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Default="00FE34F9" w:rsidP="0074058E">
      <w:pPr>
        <w:spacing w:line="480" w:lineRule="auto"/>
        <w:ind w:firstLine="720"/>
        <w:jc w:val="center"/>
        <w:rPr>
          <w:sz w:val="72"/>
          <w:szCs w:val="72"/>
        </w:rPr>
      </w:pPr>
    </w:p>
    <w:p w14:paraId="6D201AD4" w14:textId="4EAEA15E" w:rsidR="00FE34F9" w:rsidRDefault="00975A85" w:rsidP="0074058E">
      <w:pPr>
        <w:spacing w:line="480" w:lineRule="auto"/>
        <w:ind w:firstLine="720"/>
        <w:jc w:val="center"/>
        <w:rPr>
          <w:sz w:val="72"/>
          <w:szCs w:val="72"/>
        </w:rPr>
      </w:pPr>
      <w:r>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Default="008D7063" w:rsidP="00975A85"/>
    <w:p w14:paraId="42FFDAFB" w14:textId="77777777" w:rsidR="00975A85" w:rsidRPr="00452766" w:rsidRDefault="00975A85" w:rsidP="00975A85"/>
    <w:p w14:paraId="66A593F0" w14:textId="13CF4FEC" w:rsidR="00AC6CD9" w:rsidRPr="00452766" w:rsidRDefault="00AC6CD9" w:rsidP="00AC6CD9"/>
    <w:p w14:paraId="792938C6" w14:textId="0889B682" w:rsidR="00AC6CD9" w:rsidRPr="00452766" w:rsidRDefault="00AC6CD9" w:rsidP="00AC6CD9"/>
    <w:p w14:paraId="2487D847" w14:textId="25C1190E" w:rsidR="00AC6CD9" w:rsidRPr="00452766" w:rsidRDefault="00AC6CD9" w:rsidP="00AC6CD9"/>
    <w:p w14:paraId="0A80EDC5" w14:textId="77777777" w:rsidR="00AC6CD9" w:rsidRPr="00452766" w:rsidRDefault="00AC6CD9" w:rsidP="00AC6CD9"/>
    <w:p w14:paraId="0F2E471B" w14:textId="45DE3019" w:rsidR="00AC6CD9" w:rsidRPr="00452766" w:rsidRDefault="00AC6CD9" w:rsidP="00AC6CD9"/>
    <w:p w14:paraId="7D6A948C" w14:textId="77777777" w:rsidR="00AC6CD9" w:rsidRPr="00452766" w:rsidRDefault="00AC6CD9" w:rsidP="00AC6CD9"/>
    <w:p w14:paraId="7CD1B278" w14:textId="77777777" w:rsidR="00AC6CD9" w:rsidRPr="00452766" w:rsidRDefault="00AC6CD9" w:rsidP="00AC6CD9"/>
    <w:p w14:paraId="7751536E" w14:textId="77777777" w:rsidR="00AC6CD9" w:rsidRPr="00452766" w:rsidRDefault="00AC6CD9" w:rsidP="00AC6CD9"/>
    <w:p w14:paraId="05FAA950" w14:textId="77777777" w:rsidR="00AC6CD9" w:rsidRPr="00452766" w:rsidRDefault="00AC6CD9" w:rsidP="00AC6CD9"/>
    <w:p w14:paraId="7C3E0966" w14:textId="77777777" w:rsidR="00AC6CD9" w:rsidRPr="00452766" w:rsidRDefault="00AC6CD9" w:rsidP="00AC6CD9"/>
    <w:p w14:paraId="72FB75C1" w14:textId="77777777" w:rsidR="00AC6CD9" w:rsidRPr="00452766" w:rsidRDefault="00AC6CD9" w:rsidP="00AC6CD9"/>
    <w:p w14:paraId="33E155F0" w14:textId="77777777" w:rsidR="00AC6CD9" w:rsidRPr="00452766" w:rsidRDefault="00AC6CD9" w:rsidP="00AC6CD9"/>
    <w:p w14:paraId="66AAB685" w14:textId="77777777" w:rsidR="00AC6CD9" w:rsidRPr="00452766" w:rsidRDefault="00AC6CD9" w:rsidP="00AC6CD9"/>
    <w:p w14:paraId="3E290075" w14:textId="77777777" w:rsidR="00AC6CD9" w:rsidRPr="00452766" w:rsidRDefault="00AC6CD9" w:rsidP="00AC6CD9"/>
    <w:p w14:paraId="3D60DE3C" w14:textId="77777777" w:rsidR="00AC6CD9" w:rsidRPr="00452766" w:rsidRDefault="00AC6CD9" w:rsidP="00AC6CD9"/>
    <w:p w14:paraId="483A7B8A" w14:textId="77777777" w:rsidR="00AC6CD9" w:rsidRPr="00452766" w:rsidRDefault="00AC6CD9" w:rsidP="00AC6CD9"/>
    <w:p w14:paraId="06A22B83" w14:textId="77777777" w:rsidR="00AC6CD9" w:rsidRPr="00452766" w:rsidRDefault="00AC6CD9" w:rsidP="00AC6CD9"/>
    <w:p w14:paraId="166BF3EB" w14:textId="77777777" w:rsidR="00AC6CD9" w:rsidRPr="00452766" w:rsidRDefault="00AC6CD9" w:rsidP="00AC6CD9"/>
    <w:p w14:paraId="4679421B" w14:textId="77777777" w:rsidR="00AC6CD9" w:rsidRPr="00452766" w:rsidRDefault="00AC6CD9" w:rsidP="00AC6CD9"/>
    <w:p w14:paraId="34E9E771" w14:textId="77777777" w:rsidR="00AC6CD9" w:rsidRPr="00452766" w:rsidRDefault="00AC6CD9" w:rsidP="00AC6CD9"/>
    <w:p w14:paraId="0C60A788" w14:textId="77777777" w:rsidR="00AC6CD9" w:rsidRPr="00452766" w:rsidRDefault="00AC6CD9" w:rsidP="00AC6CD9"/>
    <w:p w14:paraId="7307B8D6" w14:textId="77777777" w:rsidR="00AC6CD9" w:rsidRPr="00452766" w:rsidRDefault="00AC6CD9" w:rsidP="00AC6CD9"/>
    <w:p w14:paraId="0A4ADEEF" w14:textId="77777777" w:rsidR="00AC6CD9" w:rsidRPr="00452766" w:rsidRDefault="00AC6CD9" w:rsidP="00AC6CD9"/>
    <w:p w14:paraId="56E0FA64" w14:textId="77777777" w:rsidR="00FE34F9" w:rsidRDefault="00FE34F9" w:rsidP="00FE34F9"/>
    <w:p w14:paraId="099597A7" w14:textId="77777777" w:rsidR="00FE34F9" w:rsidRDefault="00FE34F9" w:rsidP="00FE34F9"/>
    <w:p w14:paraId="4AE795E5" w14:textId="77777777" w:rsidR="00FE34F9" w:rsidRDefault="00FE34F9" w:rsidP="00FE34F9"/>
    <w:p w14:paraId="0FF2A65F" w14:textId="77777777" w:rsidR="00FE34F9" w:rsidRDefault="00FE34F9" w:rsidP="00FE34F9">
      <w:r w:rsidRPr="00452766">
        <w:t xml:space="preserve">Tomaž Dobravec </w:t>
      </w:r>
    </w:p>
    <w:p w14:paraId="6AE54E65" w14:textId="77777777" w:rsidR="00FE34F9" w:rsidRPr="00452766" w:rsidRDefault="00FE34F9" w:rsidP="00FE34F9">
      <w:r>
        <w:t>Univerza v Ljubljani</w:t>
      </w:r>
    </w:p>
    <w:p w14:paraId="79FD6842" w14:textId="77777777" w:rsidR="00FE34F9" w:rsidRPr="00452766" w:rsidRDefault="00FE34F9" w:rsidP="00FE34F9">
      <w:r>
        <w:t>Fakultata za računalništvo in informatiko</w:t>
      </w:r>
    </w:p>
    <w:p w14:paraId="47A0CA94" w14:textId="77777777" w:rsidR="00AC6CD9" w:rsidRPr="00452766" w:rsidRDefault="00AC6CD9" w:rsidP="00AC6CD9"/>
    <w:p w14:paraId="75AA4090" w14:textId="71C43719" w:rsidR="00975A85" w:rsidRDefault="00AC6CD9" w:rsidP="00751EE7">
      <w:r w:rsidRPr="00452766">
        <w:br w:type="column"/>
      </w:r>
      <w:r w:rsidR="00975A85" w:rsidRPr="00975A85">
        <w:rPr>
          <w:sz w:val="32"/>
          <w:szCs w:val="32"/>
        </w:rPr>
        <w:lastRenderedPageBreak/>
        <w:t>KAZALO</w:t>
      </w:r>
    </w:p>
    <w:p w14:paraId="68CBE95B" w14:textId="77777777" w:rsidR="00975A85" w:rsidRDefault="00975A85" w:rsidP="00751EE7"/>
    <w:p w14:paraId="2EC01A9D" w14:textId="77777777" w:rsidR="00095A67" w:rsidRDefault="00AC6CD9">
      <w:pPr>
        <w:pStyle w:val="TOC1"/>
        <w:tabs>
          <w:tab w:val="left" w:pos="373"/>
          <w:tab w:val="right" w:leader="dot" w:pos="8290"/>
        </w:tabs>
        <w:rPr>
          <w:lang w:val="en-US" w:eastAsia="ja-JP"/>
        </w:rPr>
      </w:pPr>
      <w:r w:rsidRPr="00452766">
        <w:fldChar w:fldCharType="begin"/>
      </w:r>
      <w:r w:rsidRPr="00452766">
        <w:instrText xml:space="preserve"> TOC \o "1-3" </w:instrText>
      </w:r>
      <w:r w:rsidRPr="00452766">
        <w:fldChar w:fldCharType="separate"/>
      </w:r>
      <w:r w:rsidR="00095A67">
        <w:t>1</w:t>
      </w:r>
      <w:r w:rsidR="00095A67">
        <w:rPr>
          <w:lang w:val="en-US" w:eastAsia="ja-JP"/>
        </w:rPr>
        <w:tab/>
      </w:r>
      <w:r w:rsidR="00095A67">
        <w:t>Opis sistema</w:t>
      </w:r>
      <w:r w:rsidR="00095A67">
        <w:tab/>
      </w:r>
      <w:r w:rsidR="00095A67">
        <w:fldChar w:fldCharType="begin"/>
      </w:r>
      <w:r w:rsidR="00095A67">
        <w:instrText xml:space="preserve"> PAGEREF _Toc322615120 \h </w:instrText>
      </w:r>
      <w:r w:rsidR="00095A67">
        <w:fldChar w:fldCharType="separate"/>
      </w:r>
      <w:r w:rsidR="00095A67">
        <w:t>3</w:t>
      </w:r>
      <w:r w:rsidR="00095A67">
        <w:fldChar w:fldCharType="end"/>
      </w:r>
    </w:p>
    <w:p w14:paraId="1AC9D07B" w14:textId="77777777" w:rsidR="00095A67" w:rsidRDefault="00095A67">
      <w:pPr>
        <w:pStyle w:val="TOC2"/>
        <w:tabs>
          <w:tab w:val="left" w:pos="795"/>
          <w:tab w:val="right" w:leader="dot" w:pos="8290"/>
        </w:tabs>
        <w:rPr>
          <w:lang w:val="en-US" w:eastAsia="ja-JP"/>
        </w:rPr>
      </w:pPr>
      <w:r>
        <w:t>1.1</w:t>
      </w:r>
      <w:r>
        <w:rPr>
          <w:lang w:val="en-US" w:eastAsia="ja-JP"/>
        </w:rPr>
        <w:tab/>
      </w:r>
      <w:r>
        <w:t>Namen</w:t>
      </w:r>
      <w:r>
        <w:tab/>
      </w:r>
      <w:r>
        <w:fldChar w:fldCharType="begin"/>
      </w:r>
      <w:r>
        <w:instrText xml:space="preserve"> PAGEREF _Toc322615121 \h </w:instrText>
      </w:r>
      <w:r>
        <w:fldChar w:fldCharType="separate"/>
      </w:r>
      <w:r>
        <w:t>3</w:t>
      </w:r>
      <w:r>
        <w:fldChar w:fldCharType="end"/>
      </w:r>
    </w:p>
    <w:p w14:paraId="4B4FB12F" w14:textId="77777777" w:rsidR="00095A67" w:rsidRDefault="00095A67">
      <w:pPr>
        <w:pStyle w:val="TOC1"/>
        <w:tabs>
          <w:tab w:val="left" w:pos="373"/>
          <w:tab w:val="right" w:leader="dot" w:pos="8290"/>
        </w:tabs>
        <w:rPr>
          <w:lang w:val="en-US" w:eastAsia="ja-JP"/>
        </w:rPr>
      </w:pPr>
      <w:r>
        <w:t>2</w:t>
      </w:r>
      <w:r>
        <w:rPr>
          <w:lang w:val="en-US" w:eastAsia="ja-JP"/>
        </w:rPr>
        <w:tab/>
      </w:r>
      <w:r>
        <w:t>Delovanje sistema</w:t>
      </w:r>
      <w:r>
        <w:tab/>
      </w:r>
      <w:r>
        <w:fldChar w:fldCharType="begin"/>
      </w:r>
      <w:r>
        <w:instrText xml:space="preserve"> PAGEREF _Toc322615122 \h </w:instrText>
      </w:r>
      <w:r>
        <w:fldChar w:fldCharType="separate"/>
      </w:r>
      <w:r>
        <w:t>3</w:t>
      </w:r>
      <w:r>
        <w:fldChar w:fldCharType="end"/>
      </w:r>
    </w:p>
    <w:p w14:paraId="4B4D423F" w14:textId="77777777" w:rsidR="00095A67" w:rsidRDefault="00095A67">
      <w:pPr>
        <w:pStyle w:val="TOC2"/>
        <w:tabs>
          <w:tab w:val="left" w:pos="795"/>
          <w:tab w:val="right" w:leader="dot" w:pos="8290"/>
        </w:tabs>
        <w:rPr>
          <w:lang w:val="en-US" w:eastAsia="ja-JP"/>
        </w:rPr>
      </w:pPr>
      <w:r>
        <w:t>2.1</w:t>
      </w:r>
      <w:r>
        <w:rPr>
          <w:lang w:val="en-US" w:eastAsia="ja-JP"/>
        </w:rPr>
        <w:tab/>
      </w:r>
      <w:r>
        <w:t>ALGator kot samostojna aplikacija</w:t>
      </w:r>
      <w:r>
        <w:tab/>
      </w:r>
      <w:r>
        <w:fldChar w:fldCharType="begin"/>
      </w:r>
      <w:r>
        <w:instrText xml:space="preserve"> PAGEREF _Toc322615123 \h </w:instrText>
      </w:r>
      <w:r>
        <w:fldChar w:fldCharType="separate"/>
      </w:r>
      <w:r>
        <w:t>3</w:t>
      </w:r>
      <w:r>
        <w:fldChar w:fldCharType="end"/>
      </w:r>
    </w:p>
    <w:p w14:paraId="6DF3537C" w14:textId="77777777" w:rsidR="00095A67" w:rsidRDefault="00095A67">
      <w:pPr>
        <w:pStyle w:val="TOC2"/>
        <w:tabs>
          <w:tab w:val="left" w:pos="795"/>
          <w:tab w:val="right" w:leader="dot" w:pos="8290"/>
        </w:tabs>
        <w:rPr>
          <w:lang w:val="en-US" w:eastAsia="ja-JP"/>
        </w:rPr>
      </w:pPr>
      <w:r>
        <w:t>2.2</w:t>
      </w:r>
      <w:r>
        <w:rPr>
          <w:lang w:val="en-US" w:eastAsia="ja-JP"/>
        </w:rPr>
        <w:tab/>
      </w:r>
      <w:r>
        <w:t>ALGator kot spletna aplikacija</w:t>
      </w:r>
      <w:r>
        <w:tab/>
      </w:r>
      <w:r>
        <w:fldChar w:fldCharType="begin"/>
      </w:r>
      <w:r>
        <w:instrText xml:space="preserve"> PAGEREF _Toc322615124 \h </w:instrText>
      </w:r>
      <w:r>
        <w:fldChar w:fldCharType="separate"/>
      </w:r>
      <w:r>
        <w:t>4</w:t>
      </w:r>
      <w:r>
        <w:fldChar w:fldCharType="end"/>
      </w:r>
    </w:p>
    <w:p w14:paraId="2AD6ABC4" w14:textId="77777777" w:rsidR="00095A67" w:rsidRDefault="00095A67">
      <w:pPr>
        <w:pStyle w:val="TOC3"/>
        <w:tabs>
          <w:tab w:val="left" w:pos="1217"/>
          <w:tab w:val="right" w:leader="dot" w:pos="8290"/>
        </w:tabs>
        <w:rPr>
          <w:lang w:val="en-US" w:eastAsia="ja-JP"/>
        </w:rPr>
      </w:pPr>
      <w:r>
        <w:t>2.2.1</w:t>
      </w:r>
      <w:r>
        <w:rPr>
          <w:lang w:val="en-US" w:eastAsia="ja-JP"/>
        </w:rPr>
        <w:tab/>
      </w:r>
      <w:r>
        <w:t>Vloge pri uporabi spletne aplikacije ALGator</w:t>
      </w:r>
      <w:r>
        <w:tab/>
      </w:r>
      <w:r>
        <w:fldChar w:fldCharType="begin"/>
      </w:r>
      <w:r>
        <w:instrText xml:space="preserve"> PAGEREF _Toc322615125 \h </w:instrText>
      </w:r>
      <w:r>
        <w:fldChar w:fldCharType="separate"/>
      </w:r>
      <w:r>
        <w:t>4</w:t>
      </w:r>
      <w:r>
        <w:fldChar w:fldCharType="end"/>
      </w:r>
    </w:p>
    <w:p w14:paraId="08885174" w14:textId="77777777" w:rsidR="00095A67" w:rsidRDefault="00095A67">
      <w:pPr>
        <w:pStyle w:val="TOC3"/>
        <w:tabs>
          <w:tab w:val="left" w:pos="1217"/>
          <w:tab w:val="right" w:leader="dot" w:pos="8290"/>
        </w:tabs>
        <w:rPr>
          <w:lang w:val="en-US" w:eastAsia="ja-JP"/>
        </w:rPr>
      </w:pPr>
      <w:r>
        <w:t>2.2.2</w:t>
      </w:r>
      <w:r>
        <w:rPr>
          <w:lang w:val="en-US" w:eastAsia="ja-JP"/>
        </w:rPr>
        <w:tab/>
      </w:r>
      <w:r>
        <w:t>Primer uporabe spletne aplikacije ALGator</w:t>
      </w:r>
      <w:r>
        <w:tab/>
      </w:r>
      <w:r>
        <w:fldChar w:fldCharType="begin"/>
      </w:r>
      <w:r>
        <w:instrText xml:space="preserve"> PAGEREF _Toc322615126 \h </w:instrText>
      </w:r>
      <w:r>
        <w:fldChar w:fldCharType="separate"/>
      </w:r>
      <w:r>
        <w:t>5</w:t>
      </w:r>
      <w:r>
        <w:fldChar w:fldCharType="end"/>
      </w:r>
    </w:p>
    <w:p w14:paraId="70A97B0C" w14:textId="77777777" w:rsidR="00095A67" w:rsidRDefault="00095A67">
      <w:pPr>
        <w:pStyle w:val="TOC1"/>
        <w:tabs>
          <w:tab w:val="left" w:pos="373"/>
          <w:tab w:val="right" w:leader="dot" w:pos="8290"/>
        </w:tabs>
        <w:rPr>
          <w:lang w:val="en-US" w:eastAsia="ja-JP"/>
        </w:rPr>
      </w:pPr>
      <w:r>
        <w:t>3</w:t>
      </w:r>
      <w:r>
        <w:rPr>
          <w:lang w:val="en-US" w:eastAsia="ja-JP"/>
        </w:rPr>
        <w:tab/>
      </w:r>
      <w:r>
        <w:t>Izvajanje algoritmov</w:t>
      </w:r>
      <w:r>
        <w:tab/>
      </w:r>
      <w:r>
        <w:fldChar w:fldCharType="begin"/>
      </w:r>
      <w:r>
        <w:instrText xml:space="preserve"> PAGEREF _Toc322615127 \h </w:instrText>
      </w:r>
      <w:r>
        <w:fldChar w:fldCharType="separate"/>
      </w:r>
      <w:r>
        <w:t>6</w:t>
      </w:r>
      <w:r>
        <w:fldChar w:fldCharType="end"/>
      </w:r>
    </w:p>
    <w:p w14:paraId="30E26622" w14:textId="77777777" w:rsidR="00095A67" w:rsidRDefault="00095A67">
      <w:pPr>
        <w:pStyle w:val="TOC2"/>
        <w:tabs>
          <w:tab w:val="left" w:pos="795"/>
          <w:tab w:val="right" w:leader="dot" w:pos="8290"/>
        </w:tabs>
        <w:rPr>
          <w:lang w:val="en-US" w:eastAsia="ja-JP"/>
        </w:rPr>
      </w:pPr>
      <w:r>
        <w:t>3.1</w:t>
      </w:r>
      <w:r>
        <w:rPr>
          <w:lang w:val="en-US" w:eastAsia="ja-JP"/>
        </w:rPr>
        <w:tab/>
      </w:r>
      <w:r>
        <w:t>Definicija osnovnih pojmov</w:t>
      </w:r>
      <w:r>
        <w:tab/>
      </w:r>
      <w:r>
        <w:fldChar w:fldCharType="begin"/>
      </w:r>
      <w:r>
        <w:instrText xml:space="preserve"> PAGEREF _Toc322615128 \h </w:instrText>
      </w:r>
      <w:r>
        <w:fldChar w:fldCharType="separate"/>
      </w:r>
      <w:r>
        <w:t>6</w:t>
      </w:r>
      <w:r>
        <w:fldChar w:fldCharType="end"/>
      </w:r>
    </w:p>
    <w:p w14:paraId="7874FA0B" w14:textId="77777777" w:rsidR="00095A67" w:rsidRDefault="00095A67">
      <w:pPr>
        <w:pStyle w:val="TOC2"/>
        <w:tabs>
          <w:tab w:val="left" w:pos="795"/>
          <w:tab w:val="right" w:leader="dot" w:pos="8290"/>
        </w:tabs>
        <w:rPr>
          <w:lang w:val="en-US" w:eastAsia="ja-JP"/>
        </w:rPr>
      </w:pPr>
      <w:r>
        <w:t>3.2</w:t>
      </w:r>
      <w:r>
        <w:rPr>
          <w:lang w:val="en-US" w:eastAsia="ja-JP"/>
        </w:rPr>
        <w:tab/>
      </w:r>
      <w:r>
        <w:t>Naloge  in množice nalog</w:t>
      </w:r>
      <w:r>
        <w:tab/>
      </w:r>
      <w:r>
        <w:fldChar w:fldCharType="begin"/>
      </w:r>
      <w:r>
        <w:instrText xml:space="preserve"> PAGEREF _Toc322615129 \h </w:instrText>
      </w:r>
      <w:r>
        <w:fldChar w:fldCharType="separate"/>
      </w:r>
      <w:r>
        <w:t>7</w:t>
      </w:r>
      <w:r>
        <w:fldChar w:fldCharType="end"/>
      </w:r>
    </w:p>
    <w:p w14:paraId="3AA97414" w14:textId="77777777" w:rsidR="00095A67" w:rsidRDefault="00095A67">
      <w:pPr>
        <w:pStyle w:val="TOC2"/>
        <w:tabs>
          <w:tab w:val="left" w:pos="795"/>
          <w:tab w:val="right" w:leader="dot" w:pos="8290"/>
        </w:tabs>
        <w:rPr>
          <w:lang w:val="en-US" w:eastAsia="ja-JP"/>
        </w:rPr>
      </w:pPr>
      <w:r>
        <w:t>3.3</w:t>
      </w:r>
      <w:r>
        <w:rPr>
          <w:lang w:val="en-US" w:eastAsia="ja-JP"/>
        </w:rPr>
        <w:tab/>
      </w:r>
      <w:r>
        <w:t>Algoritmi</w:t>
      </w:r>
      <w:r>
        <w:tab/>
      </w:r>
      <w:r>
        <w:fldChar w:fldCharType="begin"/>
      </w:r>
      <w:r>
        <w:instrText xml:space="preserve"> PAGEREF _Toc322615130 \h </w:instrText>
      </w:r>
      <w:r>
        <w:fldChar w:fldCharType="separate"/>
      </w:r>
      <w:r>
        <w:t>10</w:t>
      </w:r>
      <w:r>
        <w:fldChar w:fldCharType="end"/>
      </w:r>
    </w:p>
    <w:p w14:paraId="11D6F551" w14:textId="77777777" w:rsidR="00095A67" w:rsidRDefault="00095A67">
      <w:pPr>
        <w:pStyle w:val="TOC2"/>
        <w:tabs>
          <w:tab w:val="left" w:pos="795"/>
          <w:tab w:val="right" w:leader="dot" w:pos="8290"/>
        </w:tabs>
        <w:rPr>
          <w:lang w:val="en-US" w:eastAsia="ja-JP"/>
        </w:rPr>
      </w:pPr>
      <w:r>
        <w:t>3.4</w:t>
      </w:r>
      <w:r>
        <w:rPr>
          <w:lang w:val="en-US" w:eastAsia="ja-JP"/>
        </w:rPr>
        <w:tab/>
      </w:r>
      <w:r>
        <w:t>Rešitev naloge in zapis rezultatov</w:t>
      </w:r>
      <w:r>
        <w:tab/>
      </w:r>
      <w:r>
        <w:fldChar w:fldCharType="begin"/>
      </w:r>
      <w:r>
        <w:instrText xml:space="preserve"> PAGEREF _Toc322615131 \h </w:instrText>
      </w:r>
      <w:r>
        <w:fldChar w:fldCharType="separate"/>
      </w:r>
      <w:r>
        <w:t>12</w:t>
      </w:r>
      <w:r>
        <w:fldChar w:fldCharType="end"/>
      </w:r>
    </w:p>
    <w:p w14:paraId="7E8DD3ED" w14:textId="77777777" w:rsidR="00095A67" w:rsidRDefault="00095A67">
      <w:pPr>
        <w:pStyle w:val="TOC3"/>
        <w:tabs>
          <w:tab w:val="left" w:pos="1217"/>
          <w:tab w:val="right" w:leader="dot" w:pos="8290"/>
        </w:tabs>
        <w:rPr>
          <w:lang w:val="en-US" w:eastAsia="ja-JP"/>
        </w:rPr>
      </w:pPr>
      <w:r>
        <w:t>3.4.1</w:t>
      </w:r>
      <w:r>
        <w:rPr>
          <w:lang w:val="en-US" w:eastAsia="ja-JP"/>
        </w:rPr>
        <w:tab/>
      </w:r>
      <w:r>
        <w:t>Privzeti izhodni parametri in indikatorji</w:t>
      </w:r>
      <w:r>
        <w:tab/>
      </w:r>
      <w:r>
        <w:fldChar w:fldCharType="begin"/>
      </w:r>
      <w:r>
        <w:instrText xml:space="preserve"> PAGEREF _Toc322615132 \h </w:instrText>
      </w:r>
      <w:r>
        <w:fldChar w:fldCharType="separate"/>
      </w:r>
      <w:r>
        <w:t>13</w:t>
      </w:r>
      <w:r>
        <w:fldChar w:fldCharType="end"/>
      </w:r>
    </w:p>
    <w:p w14:paraId="22083172" w14:textId="77777777" w:rsidR="00095A67" w:rsidRDefault="00095A67">
      <w:pPr>
        <w:pStyle w:val="TOC2"/>
        <w:tabs>
          <w:tab w:val="left" w:pos="795"/>
          <w:tab w:val="right" w:leader="dot" w:pos="8290"/>
        </w:tabs>
        <w:rPr>
          <w:lang w:val="en-US" w:eastAsia="ja-JP"/>
        </w:rPr>
      </w:pPr>
      <w:r>
        <w:t>3.5</w:t>
      </w:r>
      <w:r>
        <w:rPr>
          <w:lang w:val="en-US" w:eastAsia="ja-JP"/>
        </w:rPr>
        <w:tab/>
      </w:r>
      <w:r>
        <w:t>Meritve</w:t>
      </w:r>
      <w:r>
        <w:tab/>
      </w:r>
      <w:r>
        <w:fldChar w:fldCharType="begin"/>
      </w:r>
      <w:r>
        <w:instrText xml:space="preserve"> PAGEREF _Toc322615133 \h </w:instrText>
      </w:r>
      <w:r>
        <w:fldChar w:fldCharType="separate"/>
      </w:r>
      <w:r>
        <w:t>13</w:t>
      </w:r>
      <w:r>
        <w:fldChar w:fldCharType="end"/>
      </w:r>
    </w:p>
    <w:p w14:paraId="2F5DB01E" w14:textId="77777777" w:rsidR="00095A67" w:rsidRDefault="00095A67">
      <w:pPr>
        <w:pStyle w:val="TOC3"/>
        <w:tabs>
          <w:tab w:val="left" w:pos="1217"/>
          <w:tab w:val="right" w:leader="dot" w:pos="8290"/>
        </w:tabs>
        <w:rPr>
          <w:lang w:val="en-US" w:eastAsia="ja-JP"/>
        </w:rPr>
      </w:pPr>
      <w:r>
        <w:t>3.5.1</w:t>
      </w:r>
      <w:r>
        <w:rPr>
          <w:lang w:val="en-US" w:eastAsia="ja-JP"/>
        </w:rPr>
        <w:tab/>
      </w:r>
      <w:r>
        <w:t>Meritve časovnih in specifičnih indikatorjev izvajanja</w:t>
      </w:r>
      <w:r>
        <w:tab/>
      </w:r>
      <w:r>
        <w:fldChar w:fldCharType="begin"/>
      </w:r>
      <w:r>
        <w:instrText xml:space="preserve"> PAGEREF _Toc322615134 \h </w:instrText>
      </w:r>
      <w:r>
        <w:fldChar w:fldCharType="separate"/>
      </w:r>
      <w:r>
        <w:t>13</w:t>
      </w:r>
      <w:r>
        <w:fldChar w:fldCharType="end"/>
      </w:r>
    </w:p>
    <w:p w14:paraId="383A303D" w14:textId="77777777" w:rsidR="00095A67" w:rsidRDefault="00095A67">
      <w:pPr>
        <w:pStyle w:val="TOC3"/>
        <w:tabs>
          <w:tab w:val="left" w:pos="1217"/>
          <w:tab w:val="right" w:leader="dot" w:pos="8290"/>
        </w:tabs>
        <w:rPr>
          <w:lang w:val="en-US" w:eastAsia="ja-JP"/>
        </w:rPr>
      </w:pPr>
      <w:r>
        <w:t>3.5.2</w:t>
      </w:r>
      <w:r>
        <w:rPr>
          <w:lang w:val="en-US" w:eastAsia="ja-JP"/>
        </w:rPr>
        <w:tab/>
      </w:r>
      <w:r>
        <w:t>Meritve s števci</w:t>
      </w:r>
      <w:r>
        <w:tab/>
      </w:r>
      <w:r>
        <w:fldChar w:fldCharType="begin"/>
      </w:r>
      <w:r>
        <w:instrText xml:space="preserve"> PAGEREF _Toc322615135 \h </w:instrText>
      </w:r>
      <w:r>
        <w:fldChar w:fldCharType="separate"/>
      </w:r>
      <w:r>
        <w:t>14</w:t>
      </w:r>
      <w:r>
        <w:fldChar w:fldCharType="end"/>
      </w:r>
    </w:p>
    <w:p w14:paraId="2B5956A0" w14:textId="77777777" w:rsidR="00095A67" w:rsidRDefault="00095A67">
      <w:pPr>
        <w:pStyle w:val="TOC3"/>
        <w:tabs>
          <w:tab w:val="left" w:pos="1217"/>
          <w:tab w:val="right" w:leader="dot" w:pos="8290"/>
        </w:tabs>
        <w:rPr>
          <w:lang w:val="en-US" w:eastAsia="ja-JP"/>
        </w:rPr>
      </w:pPr>
      <w:r>
        <w:t>3.5.3</w:t>
      </w:r>
      <w:r>
        <w:rPr>
          <w:lang w:val="en-US" w:eastAsia="ja-JP"/>
        </w:rPr>
        <w:tab/>
      </w:r>
      <w:r>
        <w:t>Meritve s prirejenim JVM</w:t>
      </w:r>
      <w:r>
        <w:tab/>
      </w:r>
      <w:r>
        <w:fldChar w:fldCharType="begin"/>
      </w:r>
      <w:r>
        <w:instrText xml:space="preserve"> PAGEREF _Toc322615136 \h </w:instrText>
      </w:r>
      <w:r>
        <w:fldChar w:fldCharType="separate"/>
      </w:r>
      <w:r>
        <w:t>15</w:t>
      </w:r>
      <w:r>
        <w:fldChar w:fldCharType="end"/>
      </w:r>
    </w:p>
    <w:p w14:paraId="1D5CF006" w14:textId="77777777" w:rsidR="00095A67" w:rsidRDefault="00095A67">
      <w:pPr>
        <w:pStyle w:val="TOC2"/>
        <w:tabs>
          <w:tab w:val="left" w:pos="795"/>
          <w:tab w:val="right" w:leader="dot" w:pos="8290"/>
        </w:tabs>
        <w:rPr>
          <w:lang w:val="en-US" w:eastAsia="ja-JP"/>
        </w:rPr>
      </w:pPr>
      <w:r>
        <w:t>3.6</w:t>
      </w:r>
      <w:r>
        <w:rPr>
          <w:lang w:val="en-US" w:eastAsia="ja-JP"/>
        </w:rPr>
        <w:tab/>
      </w:r>
      <w:r>
        <w:t>Izdelava projekta in algoritma</w:t>
      </w:r>
      <w:r>
        <w:tab/>
      </w:r>
      <w:r>
        <w:fldChar w:fldCharType="begin"/>
      </w:r>
      <w:r>
        <w:instrText xml:space="preserve"> PAGEREF _Toc322615137 \h </w:instrText>
      </w:r>
      <w:r>
        <w:fldChar w:fldCharType="separate"/>
      </w:r>
      <w:r>
        <w:t>15</w:t>
      </w:r>
      <w:r>
        <w:fldChar w:fldCharType="end"/>
      </w:r>
    </w:p>
    <w:p w14:paraId="1170DCFD" w14:textId="77777777" w:rsidR="00095A67" w:rsidRDefault="00095A67">
      <w:pPr>
        <w:pStyle w:val="TOC1"/>
        <w:tabs>
          <w:tab w:val="left" w:pos="373"/>
          <w:tab w:val="right" w:leader="dot" w:pos="8290"/>
        </w:tabs>
        <w:rPr>
          <w:lang w:val="en-US" w:eastAsia="ja-JP"/>
        </w:rPr>
      </w:pPr>
      <w:r>
        <w:t>4</w:t>
      </w:r>
      <w:r>
        <w:rPr>
          <w:lang w:val="en-US" w:eastAsia="ja-JP"/>
        </w:rPr>
        <w:tab/>
      </w:r>
      <w:r>
        <w:t>Konfiguracija sistema</w:t>
      </w:r>
      <w:r>
        <w:tab/>
      </w:r>
      <w:r>
        <w:fldChar w:fldCharType="begin"/>
      </w:r>
      <w:r>
        <w:instrText xml:space="preserve"> PAGEREF _Toc322615138 \h </w:instrText>
      </w:r>
      <w:r>
        <w:fldChar w:fldCharType="separate"/>
      </w:r>
      <w:r>
        <w:t>17</w:t>
      </w:r>
      <w:r>
        <w:fldChar w:fldCharType="end"/>
      </w:r>
    </w:p>
    <w:p w14:paraId="31DAA257" w14:textId="77777777" w:rsidR="00095A67" w:rsidRDefault="00095A67">
      <w:pPr>
        <w:pStyle w:val="TOC2"/>
        <w:tabs>
          <w:tab w:val="left" w:pos="795"/>
          <w:tab w:val="right" w:leader="dot" w:pos="8290"/>
        </w:tabs>
        <w:rPr>
          <w:lang w:val="en-US" w:eastAsia="ja-JP"/>
        </w:rPr>
      </w:pPr>
      <w:r>
        <w:t>4.1</w:t>
      </w:r>
      <w:r>
        <w:rPr>
          <w:lang w:val="en-US" w:eastAsia="ja-JP"/>
        </w:rPr>
        <w:tab/>
      </w:r>
      <w:r>
        <w:t xml:space="preserve">The structure of the </w:t>
      </w:r>
      <w:r w:rsidRPr="009977FE">
        <w:rPr>
          <w:rFonts w:ascii="Courier New" w:hAnsi="Courier New"/>
        </w:rPr>
        <w:t xml:space="preserve">&lt;algator_root&gt; </w:t>
      </w:r>
      <w:r>
        <w:t>folder</w:t>
      </w:r>
      <w:r>
        <w:tab/>
      </w:r>
      <w:r>
        <w:fldChar w:fldCharType="begin"/>
      </w:r>
      <w:r>
        <w:instrText xml:space="preserve"> PAGEREF _Toc322615139 \h </w:instrText>
      </w:r>
      <w:r>
        <w:fldChar w:fldCharType="separate"/>
      </w:r>
      <w:r>
        <w:t>17</w:t>
      </w:r>
      <w:r>
        <w:fldChar w:fldCharType="end"/>
      </w:r>
    </w:p>
    <w:p w14:paraId="2B92A193" w14:textId="77777777" w:rsidR="00095A67" w:rsidRDefault="00095A67">
      <w:pPr>
        <w:pStyle w:val="TOC2"/>
        <w:tabs>
          <w:tab w:val="left" w:pos="795"/>
          <w:tab w:val="right" w:leader="dot" w:pos="8290"/>
        </w:tabs>
        <w:rPr>
          <w:lang w:val="en-US" w:eastAsia="ja-JP"/>
        </w:rPr>
      </w:pPr>
      <w:r>
        <w:t>4.2</w:t>
      </w:r>
      <w:r>
        <w:rPr>
          <w:lang w:val="en-US" w:eastAsia="ja-JP"/>
        </w:rPr>
        <w:tab/>
      </w:r>
      <w:r>
        <w:t>System configuration</w:t>
      </w:r>
      <w:r>
        <w:tab/>
      </w:r>
      <w:r>
        <w:fldChar w:fldCharType="begin"/>
      </w:r>
      <w:r>
        <w:instrText xml:space="preserve"> PAGEREF _Toc322615140 \h </w:instrText>
      </w:r>
      <w:r>
        <w:fldChar w:fldCharType="separate"/>
      </w:r>
      <w:r>
        <w:t>18</w:t>
      </w:r>
      <w:r>
        <w:fldChar w:fldCharType="end"/>
      </w:r>
    </w:p>
    <w:p w14:paraId="334D4032" w14:textId="77777777" w:rsidR="00095A67" w:rsidRDefault="00095A67">
      <w:pPr>
        <w:pStyle w:val="TOC3"/>
        <w:tabs>
          <w:tab w:val="left" w:pos="1217"/>
          <w:tab w:val="right" w:leader="dot" w:pos="8290"/>
        </w:tabs>
        <w:rPr>
          <w:lang w:val="en-US" w:eastAsia="ja-JP"/>
        </w:rPr>
      </w:pPr>
      <w:r>
        <w:t>4.2.1</w:t>
      </w:r>
      <w:r>
        <w:rPr>
          <w:lang w:val="en-US" w:eastAsia="ja-JP"/>
        </w:rPr>
        <w:tab/>
      </w:r>
      <w:r>
        <w:t>Building blocks</w:t>
      </w:r>
      <w:r>
        <w:tab/>
      </w:r>
      <w:r>
        <w:fldChar w:fldCharType="begin"/>
      </w:r>
      <w:r>
        <w:instrText xml:space="preserve"> PAGEREF _Toc322615141 \h </w:instrText>
      </w:r>
      <w:r>
        <w:fldChar w:fldCharType="separate"/>
      </w:r>
      <w:r>
        <w:t>18</w:t>
      </w:r>
      <w:r>
        <w:fldChar w:fldCharType="end"/>
      </w:r>
    </w:p>
    <w:p w14:paraId="35A4960E" w14:textId="77777777" w:rsidR="00095A67" w:rsidRDefault="00095A67">
      <w:pPr>
        <w:pStyle w:val="TOC3"/>
        <w:tabs>
          <w:tab w:val="left" w:pos="1217"/>
          <w:tab w:val="right" w:leader="dot" w:pos="8290"/>
        </w:tabs>
        <w:rPr>
          <w:lang w:val="en-US" w:eastAsia="ja-JP"/>
        </w:rPr>
      </w:pPr>
      <w:r>
        <w:t>4.2.2</w:t>
      </w:r>
      <w:r>
        <w:rPr>
          <w:lang w:val="en-US" w:eastAsia="ja-JP"/>
        </w:rPr>
        <w:tab/>
      </w:r>
      <w:r>
        <w:t>Projects</w:t>
      </w:r>
      <w:r>
        <w:tab/>
      </w:r>
      <w:r>
        <w:fldChar w:fldCharType="begin"/>
      </w:r>
      <w:r>
        <w:instrText xml:space="preserve"> PAGEREF _Toc322615142 \h </w:instrText>
      </w:r>
      <w:r>
        <w:fldChar w:fldCharType="separate"/>
      </w:r>
      <w:r>
        <w:t>20</w:t>
      </w:r>
      <w:r>
        <w:fldChar w:fldCharType="end"/>
      </w:r>
    </w:p>
    <w:p w14:paraId="061D7367" w14:textId="77777777" w:rsidR="00095A67" w:rsidRDefault="00095A67">
      <w:pPr>
        <w:pStyle w:val="TOC3"/>
        <w:tabs>
          <w:tab w:val="left" w:pos="1217"/>
          <w:tab w:val="right" w:leader="dot" w:pos="8290"/>
        </w:tabs>
        <w:rPr>
          <w:lang w:val="en-US" w:eastAsia="ja-JP"/>
        </w:rPr>
      </w:pPr>
      <w:r>
        <w:t>4.2.3</w:t>
      </w:r>
      <w:r>
        <w:rPr>
          <w:lang w:val="en-US" w:eastAsia="ja-JP"/>
        </w:rPr>
        <w:tab/>
      </w:r>
      <w:r>
        <w:t>Algorithms</w:t>
      </w:r>
      <w:r>
        <w:tab/>
      </w:r>
      <w:r>
        <w:fldChar w:fldCharType="begin"/>
      </w:r>
      <w:r>
        <w:instrText xml:space="preserve"> PAGEREF _Toc322615143 \h </w:instrText>
      </w:r>
      <w:r>
        <w:fldChar w:fldCharType="separate"/>
      </w:r>
      <w:r>
        <w:t>22</w:t>
      </w:r>
      <w:r>
        <w:fldChar w:fldCharType="end"/>
      </w:r>
    </w:p>
    <w:p w14:paraId="32E0E181" w14:textId="77777777" w:rsidR="00095A67" w:rsidRDefault="00095A67">
      <w:pPr>
        <w:pStyle w:val="TOC3"/>
        <w:tabs>
          <w:tab w:val="left" w:pos="1217"/>
          <w:tab w:val="right" w:leader="dot" w:pos="8290"/>
        </w:tabs>
        <w:rPr>
          <w:lang w:val="en-US" w:eastAsia="ja-JP"/>
        </w:rPr>
      </w:pPr>
      <w:r>
        <w:t>4.2.4</w:t>
      </w:r>
      <w:r>
        <w:rPr>
          <w:lang w:val="en-US" w:eastAsia="ja-JP"/>
        </w:rPr>
        <w:tab/>
      </w:r>
      <w:r>
        <w:t>Tests</w:t>
      </w:r>
      <w:r>
        <w:tab/>
      </w:r>
      <w:r>
        <w:fldChar w:fldCharType="begin"/>
      </w:r>
      <w:r>
        <w:instrText xml:space="preserve"> PAGEREF _Toc322615144 \h </w:instrText>
      </w:r>
      <w:r>
        <w:fldChar w:fldCharType="separate"/>
      </w:r>
      <w:r>
        <w:t>24</w:t>
      </w:r>
      <w:r>
        <w:fldChar w:fldCharType="end"/>
      </w:r>
    </w:p>
    <w:p w14:paraId="7837D658" w14:textId="77777777" w:rsidR="00095A67" w:rsidRDefault="00095A67">
      <w:pPr>
        <w:pStyle w:val="TOC3"/>
        <w:tabs>
          <w:tab w:val="left" w:pos="1217"/>
          <w:tab w:val="right" w:leader="dot" w:pos="8290"/>
        </w:tabs>
        <w:rPr>
          <w:lang w:val="en-US" w:eastAsia="ja-JP"/>
        </w:rPr>
      </w:pPr>
      <w:r>
        <w:t>4.2.5</w:t>
      </w:r>
      <w:r>
        <w:rPr>
          <w:lang w:val="en-US" w:eastAsia="ja-JP"/>
        </w:rPr>
        <w:tab/>
      </w:r>
      <w:r>
        <w:t>Result</w:t>
      </w:r>
      <w:r>
        <w:tab/>
      </w:r>
      <w:r>
        <w:fldChar w:fldCharType="begin"/>
      </w:r>
      <w:r>
        <w:instrText xml:space="preserve"> PAGEREF _Toc322615145 \h </w:instrText>
      </w:r>
      <w:r>
        <w:fldChar w:fldCharType="separate"/>
      </w:r>
      <w:r>
        <w:t>24</w:t>
      </w:r>
      <w:r>
        <w:fldChar w:fldCharType="end"/>
      </w:r>
    </w:p>
    <w:p w14:paraId="1126EEEC" w14:textId="77777777" w:rsidR="00095A67" w:rsidRDefault="00095A67">
      <w:pPr>
        <w:pStyle w:val="TOC3"/>
        <w:tabs>
          <w:tab w:val="left" w:pos="1217"/>
          <w:tab w:val="right" w:leader="dot" w:pos="8290"/>
        </w:tabs>
        <w:rPr>
          <w:lang w:val="en-US" w:eastAsia="ja-JP"/>
        </w:rPr>
      </w:pPr>
      <w:r>
        <w:t>4.2.6</w:t>
      </w:r>
      <w:r>
        <w:rPr>
          <w:lang w:val="en-US" w:eastAsia="ja-JP"/>
        </w:rPr>
        <w:tab/>
      </w:r>
      <w:r>
        <w:t>Queries</w:t>
      </w:r>
      <w:r>
        <w:tab/>
      </w:r>
      <w:r>
        <w:fldChar w:fldCharType="begin"/>
      </w:r>
      <w:r>
        <w:instrText xml:space="preserve"> PAGEREF _Toc322615146 \h </w:instrText>
      </w:r>
      <w:r>
        <w:fldChar w:fldCharType="separate"/>
      </w:r>
      <w:r>
        <w:t>26</w:t>
      </w:r>
      <w:r>
        <w:fldChar w:fldCharType="end"/>
      </w:r>
    </w:p>
    <w:p w14:paraId="1DA89E71" w14:textId="77777777" w:rsidR="00095A67" w:rsidRDefault="00095A67">
      <w:pPr>
        <w:pStyle w:val="TOC3"/>
        <w:tabs>
          <w:tab w:val="left" w:pos="1217"/>
          <w:tab w:val="right" w:leader="dot" w:pos="8290"/>
        </w:tabs>
        <w:rPr>
          <w:lang w:val="en-US" w:eastAsia="ja-JP"/>
        </w:rPr>
      </w:pPr>
      <w:r>
        <w:t>4.2.7</w:t>
      </w:r>
      <w:r>
        <w:rPr>
          <w:lang w:val="en-US" w:eastAsia="ja-JP"/>
        </w:rPr>
        <w:tab/>
      </w:r>
      <w:r>
        <w:t>Presenters</w:t>
      </w:r>
      <w:r>
        <w:tab/>
      </w:r>
      <w:r>
        <w:fldChar w:fldCharType="begin"/>
      </w:r>
      <w:r>
        <w:instrText xml:space="preserve"> PAGEREF _Toc322615147 \h </w:instrText>
      </w:r>
      <w:r>
        <w:fldChar w:fldCharType="separate"/>
      </w:r>
      <w:r>
        <w:t>32</w:t>
      </w:r>
      <w:r>
        <w:fldChar w:fldCharType="end"/>
      </w:r>
    </w:p>
    <w:p w14:paraId="68D30C32" w14:textId="77777777" w:rsidR="00095A67" w:rsidRDefault="00095A67">
      <w:pPr>
        <w:pStyle w:val="TOC3"/>
        <w:tabs>
          <w:tab w:val="left" w:pos="1217"/>
          <w:tab w:val="right" w:leader="dot" w:pos="8290"/>
        </w:tabs>
        <w:rPr>
          <w:lang w:val="en-US" w:eastAsia="ja-JP"/>
        </w:rPr>
      </w:pPr>
      <w:r>
        <w:t>4.2.8</w:t>
      </w:r>
      <w:r>
        <w:rPr>
          <w:lang w:val="en-US" w:eastAsia="ja-JP"/>
        </w:rPr>
        <w:tab/>
      </w:r>
      <w:r>
        <w:t>Configuration of the ALGator system</w:t>
      </w:r>
      <w:r>
        <w:tab/>
      </w:r>
      <w:r>
        <w:fldChar w:fldCharType="begin"/>
      </w:r>
      <w:r>
        <w:instrText xml:space="preserve"> PAGEREF _Toc322615148 \h </w:instrText>
      </w:r>
      <w:r>
        <w:fldChar w:fldCharType="separate"/>
      </w:r>
      <w:r>
        <w:t>34</w:t>
      </w:r>
      <w:r>
        <w:fldChar w:fldCharType="end"/>
      </w:r>
    </w:p>
    <w:p w14:paraId="131D6DFD" w14:textId="6C618B85" w:rsidR="009544F1" w:rsidRDefault="00AC6CD9" w:rsidP="004D3AC1">
      <w:r w:rsidRPr="00452766">
        <w:fldChar w:fldCharType="end"/>
      </w:r>
    </w:p>
    <w:p w14:paraId="1D76E4C3" w14:textId="77777777" w:rsidR="009544F1" w:rsidRDefault="009544F1" w:rsidP="00A4572F">
      <w:pPr>
        <w:pStyle w:val="Heading1"/>
        <w:numPr>
          <w:ilvl w:val="0"/>
          <w:numId w:val="0"/>
        </w:numPr>
        <w:ind w:left="432"/>
        <w:sectPr w:rsidR="009544F1" w:rsidSect="003D137C">
          <w:headerReference w:type="default" r:id="rId10"/>
          <w:footerReference w:type="even" r:id="rId11"/>
          <w:footerReference w:type="default" r:id="rId12"/>
          <w:pgSz w:w="11900" w:h="16840"/>
          <w:pgMar w:top="1440" w:right="1800" w:bottom="1440" w:left="1800" w:header="708" w:footer="708" w:gutter="0"/>
          <w:cols w:space="708"/>
        </w:sectPr>
      </w:pPr>
    </w:p>
    <w:p w14:paraId="42127A36" w14:textId="76E3D532" w:rsidR="00BA6B6A" w:rsidRPr="00452766" w:rsidRDefault="00BA6B6A" w:rsidP="00AC6CD9">
      <w:pPr>
        <w:pStyle w:val="Heading1"/>
      </w:pPr>
      <w:bookmarkStart w:id="0" w:name="_Toc322615120"/>
      <w:r w:rsidRPr="00452766">
        <w:t>Opis sistema</w:t>
      </w:r>
      <w:bookmarkEnd w:id="0"/>
    </w:p>
    <w:p w14:paraId="59E73A63" w14:textId="77777777" w:rsidR="00BA6B6A" w:rsidRPr="00452766" w:rsidRDefault="00BA6B6A" w:rsidP="00C35509">
      <w:pPr>
        <w:jc w:val="both"/>
      </w:pPr>
    </w:p>
    <w:p w14:paraId="16B7E0D4" w14:textId="77777777" w:rsidR="000E785D" w:rsidRPr="00452766" w:rsidRDefault="00BA6B6A" w:rsidP="00C35509">
      <w:pPr>
        <w:jc w:val="both"/>
      </w:pPr>
      <w:r w:rsidRPr="00452766">
        <w:t>ALGator je sistem za izvajanje</w:t>
      </w:r>
      <w:r w:rsidR="00C17E87" w:rsidRPr="00452766">
        <w:t xml:space="preserve"> algoritmov na podanih testnih podatkih ter analizo rezultatov izvajanja.</w:t>
      </w:r>
      <w:r w:rsidR="0087516D" w:rsidRPr="00452766">
        <w:t xml:space="preserve">  </w:t>
      </w:r>
    </w:p>
    <w:p w14:paraId="2738D7F8" w14:textId="77777777" w:rsidR="000E785D" w:rsidRPr="00452766" w:rsidRDefault="000E785D" w:rsidP="00C35509">
      <w:pPr>
        <w:jc w:val="both"/>
      </w:pPr>
    </w:p>
    <w:p w14:paraId="4AC20C5A" w14:textId="77777777" w:rsidR="00BA6B6A" w:rsidRPr="00452766" w:rsidRDefault="0087516D" w:rsidP="00C35509">
      <w:pPr>
        <w:jc w:val="both"/>
      </w:pPr>
      <w:r w:rsidRPr="00452766">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452766">
        <w:t xml:space="preserve">ešujejo na predpisan način. Sistem omogoča analizo izvajanja posameznega algoritma ter primerjavo med algoritmi istega projekta. </w:t>
      </w:r>
    </w:p>
    <w:p w14:paraId="1160A892" w14:textId="7D7360B7" w:rsidR="00BA6B6A" w:rsidRPr="00452766" w:rsidRDefault="00BA6B6A" w:rsidP="00C35509">
      <w:pPr>
        <w:pStyle w:val="Heading2"/>
        <w:jc w:val="both"/>
      </w:pPr>
      <w:bookmarkStart w:id="1" w:name="_Toc322615121"/>
      <w:r w:rsidRPr="00452766">
        <w:t>Namen</w:t>
      </w:r>
      <w:bookmarkEnd w:id="1"/>
    </w:p>
    <w:p w14:paraId="442FB4A4" w14:textId="77777777" w:rsidR="00BA6B6A" w:rsidRPr="00452766" w:rsidRDefault="00BA6B6A" w:rsidP="00C35509">
      <w:pPr>
        <w:jc w:val="both"/>
      </w:pPr>
    </w:p>
    <w:p w14:paraId="7531DBFB" w14:textId="77777777" w:rsidR="00BA6B6A" w:rsidRPr="00452766" w:rsidRDefault="00BA6B6A" w:rsidP="008F15E2">
      <w:pPr>
        <w:pStyle w:val="ListParagraph"/>
        <w:numPr>
          <w:ilvl w:val="0"/>
          <w:numId w:val="1"/>
        </w:numPr>
        <w:jc w:val="both"/>
      </w:pPr>
      <w:r w:rsidRPr="00452766">
        <w:t xml:space="preserve">Reševanje </w:t>
      </w:r>
      <w:r w:rsidR="00C17E87" w:rsidRPr="00452766">
        <w:t xml:space="preserve">definiranih </w:t>
      </w:r>
      <w:r w:rsidRPr="00452766">
        <w:t>problemov z različnimi algoritmi</w:t>
      </w:r>
      <w:r w:rsidR="00C17E87" w:rsidRPr="00452766">
        <w:t>.</w:t>
      </w:r>
    </w:p>
    <w:p w14:paraId="14D11550" w14:textId="77777777" w:rsidR="00BA6B6A" w:rsidRPr="00452766" w:rsidRDefault="00BA6B6A" w:rsidP="008F15E2">
      <w:pPr>
        <w:pStyle w:val="ListParagraph"/>
        <w:numPr>
          <w:ilvl w:val="0"/>
          <w:numId w:val="1"/>
        </w:numPr>
        <w:jc w:val="both"/>
      </w:pPr>
      <w:r w:rsidRPr="00452766">
        <w:t>Analiza delovanja posameznega algoritma pri reševanju nalog danega problema.</w:t>
      </w:r>
    </w:p>
    <w:p w14:paraId="607A9085" w14:textId="0D090EF8" w:rsidR="00842858" w:rsidRPr="00452766" w:rsidRDefault="00BA6B6A" w:rsidP="008F15E2">
      <w:pPr>
        <w:pStyle w:val="ListParagraph"/>
        <w:numPr>
          <w:ilvl w:val="0"/>
          <w:numId w:val="1"/>
        </w:numPr>
        <w:jc w:val="both"/>
      </w:pPr>
      <w:r w:rsidRPr="00452766">
        <w:t xml:space="preserve">Primerjava </w:t>
      </w:r>
      <w:r w:rsidR="0087495A">
        <w:t>različnih algoritmov</w:t>
      </w:r>
      <w:r w:rsidRPr="00452766">
        <w:t xml:space="preserve"> za reševanje istega problema.</w:t>
      </w:r>
    </w:p>
    <w:p w14:paraId="59073214" w14:textId="77777777" w:rsidR="00842858" w:rsidRDefault="00842858" w:rsidP="00C35509">
      <w:pPr>
        <w:jc w:val="both"/>
      </w:pPr>
    </w:p>
    <w:p w14:paraId="054AAE7D" w14:textId="77777777" w:rsidR="005572E2" w:rsidRDefault="005572E2" w:rsidP="00C35509">
      <w:pPr>
        <w:jc w:val="both"/>
      </w:pPr>
    </w:p>
    <w:p w14:paraId="1D149E12" w14:textId="77777777" w:rsidR="005572E2" w:rsidRDefault="005572E2" w:rsidP="00C35509">
      <w:pPr>
        <w:jc w:val="both"/>
      </w:pPr>
    </w:p>
    <w:p w14:paraId="5B78907B" w14:textId="45AAB4B6" w:rsidR="00DD429D" w:rsidRDefault="00DD429D" w:rsidP="00B515EC">
      <w:pPr>
        <w:pStyle w:val="Heading1"/>
      </w:pPr>
      <w:bookmarkStart w:id="2" w:name="_Toc322615122"/>
      <w:r>
        <w:t>Delovanje sistema</w:t>
      </w:r>
      <w:bookmarkEnd w:id="2"/>
    </w:p>
    <w:p w14:paraId="60D05FB3" w14:textId="77777777" w:rsidR="00DD429D" w:rsidRDefault="00DD429D" w:rsidP="00C35509">
      <w:pPr>
        <w:jc w:val="both"/>
      </w:pPr>
    </w:p>
    <w:p w14:paraId="73CCB611" w14:textId="3EA24F4D" w:rsidR="004B09B7" w:rsidRDefault="00DD429D" w:rsidP="00C35509">
      <w:pPr>
        <w:jc w:val="both"/>
      </w:pPr>
      <w:r>
        <w:t xml:space="preserve">ALGator lahko uporabljamo na dva načina: kot samostojno </w:t>
      </w:r>
      <w:r w:rsidR="00A90048">
        <w:t>ali</w:t>
      </w:r>
      <w:r>
        <w:t xml:space="preserve"> kot spletno aplikacijo. Samostojna aplikacija je namenjena razvijalcem, ki želijo ALGator uporabljati na svojem računalniku</w:t>
      </w:r>
      <w:r w:rsidR="004B09B7">
        <w:t xml:space="preserve">, ločeno od ostalih uporabnikov. Spletna aplikacija omogoča uporabo sistema več uporabnikom hkrati. Rezultati izvajanja spletne aplikacije so vidni vsem uporabnikom. </w:t>
      </w:r>
    </w:p>
    <w:p w14:paraId="7A11208C" w14:textId="77777777" w:rsidR="00DD429D" w:rsidRDefault="00DD429D" w:rsidP="00C35509">
      <w:pPr>
        <w:jc w:val="both"/>
      </w:pPr>
    </w:p>
    <w:p w14:paraId="3F65C83D" w14:textId="580E2E28" w:rsidR="004B09B7" w:rsidRDefault="004B09B7" w:rsidP="004B09B7">
      <w:pPr>
        <w:pStyle w:val="Heading2"/>
      </w:pPr>
      <w:bookmarkStart w:id="3" w:name="_Toc322615123"/>
      <w:r>
        <w:t>ALGator kot samostojna aplikacija</w:t>
      </w:r>
      <w:bookmarkEnd w:id="3"/>
    </w:p>
    <w:p w14:paraId="1D0549BF" w14:textId="0899137C" w:rsidR="005572E2" w:rsidRDefault="005572E2" w:rsidP="00C35509">
      <w:pPr>
        <w:jc w:val="both"/>
      </w:pPr>
      <w:r>
        <w:t xml:space="preserve">ALGator je zbirka javanskih razredov, ki so združeni v knjižnici </w:t>
      </w:r>
      <w:r w:rsidRPr="005572E2">
        <w:rPr>
          <w:rStyle w:val="CODE"/>
        </w:rPr>
        <w:t>ALGator.jar</w:t>
      </w:r>
      <w:r w:rsidR="00401C3B">
        <w:t>.  Za pravilno delovanje sistema, je potrebno:</w:t>
      </w:r>
    </w:p>
    <w:p w14:paraId="1F57DBD4" w14:textId="77777777" w:rsidR="00401C3B" w:rsidRDefault="00401C3B" w:rsidP="00C35509">
      <w:pPr>
        <w:jc w:val="both"/>
      </w:pPr>
    </w:p>
    <w:p w14:paraId="738D29C0" w14:textId="2DB617E4" w:rsidR="00401C3B" w:rsidRDefault="00401C3B" w:rsidP="008F15E2">
      <w:pPr>
        <w:pStyle w:val="ListParagraph"/>
        <w:numPr>
          <w:ilvl w:val="0"/>
          <w:numId w:val="10"/>
        </w:numPr>
        <w:jc w:val="both"/>
      </w:pPr>
      <w:r>
        <w:t>pridobiti program ALGator (</w:t>
      </w:r>
      <w:r w:rsidRPr="00401C3B">
        <w:rPr>
          <w:rStyle w:val="CODE"/>
        </w:rPr>
        <w:t>ALGator.jar</w:t>
      </w:r>
      <w:r>
        <w:t xml:space="preserve"> +  folder </w:t>
      </w:r>
      <w:r w:rsidRPr="00401C3B">
        <w:rPr>
          <w:rStyle w:val="CODE"/>
        </w:rPr>
        <w:t>lib</w:t>
      </w:r>
      <w:r>
        <w:t>)</w:t>
      </w:r>
    </w:p>
    <w:p w14:paraId="3390F194" w14:textId="70DFFF23" w:rsidR="00401C3B" w:rsidRDefault="00401C3B" w:rsidP="008F15E2">
      <w:pPr>
        <w:pStyle w:val="ListParagraph"/>
        <w:numPr>
          <w:ilvl w:val="0"/>
          <w:numId w:val="10"/>
        </w:numPr>
        <w:jc w:val="both"/>
      </w:pPr>
      <w:r>
        <w:t xml:space="preserve">ustvariti mapo </w:t>
      </w:r>
      <w:r w:rsidRPr="00401C3B">
        <w:rPr>
          <w:rStyle w:val="CODE"/>
        </w:rPr>
        <w:t>data_root</w:t>
      </w:r>
      <w:r>
        <w:t xml:space="preserve"> in ustvariti vsaj en projekt</w:t>
      </w:r>
    </w:p>
    <w:p w14:paraId="0C1424EF" w14:textId="58E51C99" w:rsidR="00A90048" w:rsidRDefault="00401C3B" w:rsidP="008F15E2">
      <w:pPr>
        <w:pStyle w:val="ListParagraph"/>
        <w:numPr>
          <w:ilvl w:val="0"/>
          <w:numId w:val="10"/>
        </w:numPr>
        <w:jc w:val="both"/>
      </w:pPr>
      <w:r>
        <w:t>Pravilno nastaviti</w:t>
      </w:r>
      <w:r w:rsidR="00A90048">
        <w:t xml:space="preserve"> sistemske spremenljivke </w:t>
      </w:r>
    </w:p>
    <w:p w14:paraId="3A68C8A5" w14:textId="1FD2DE44" w:rsidR="00A90048" w:rsidRDefault="00A90048" w:rsidP="008F15E2">
      <w:pPr>
        <w:pStyle w:val="ListParagraph"/>
        <w:numPr>
          <w:ilvl w:val="2"/>
          <w:numId w:val="11"/>
        </w:numPr>
        <w:ind w:left="993"/>
        <w:jc w:val="both"/>
      </w:pPr>
      <w:r w:rsidRPr="00401C3B">
        <w:rPr>
          <w:rStyle w:val="CODE"/>
        </w:rPr>
        <w:t>CLASSPATH</w:t>
      </w:r>
      <w:r>
        <w:t xml:space="preserve"> (</w:t>
      </w:r>
      <w:r w:rsidR="00401C3B">
        <w:t xml:space="preserve">dodati je treba pot do </w:t>
      </w:r>
      <w:r w:rsidRPr="00B97CC9">
        <w:rPr>
          <w:rStyle w:val="CODE"/>
        </w:rPr>
        <w:t>ALGator.jar</w:t>
      </w:r>
      <w:r>
        <w:t>)</w:t>
      </w:r>
    </w:p>
    <w:p w14:paraId="79D8841D" w14:textId="79BEEBA4" w:rsidR="00A90048" w:rsidRDefault="00A90048" w:rsidP="008F15E2">
      <w:pPr>
        <w:pStyle w:val="ListParagraph"/>
        <w:numPr>
          <w:ilvl w:val="2"/>
          <w:numId w:val="11"/>
        </w:numPr>
        <w:ind w:left="993"/>
        <w:jc w:val="both"/>
      </w:pPr>
      <w:r w:rsidRPr="00401C3B">
        <w:rPr>
          <w:rStyle w:val="CODE"/>
        </w:rPr>
        <w:t>ALGATOR_ROOT</w:t>
      </w:r>
      <w:r>
        <w:t xml:space="preserve"> (kazati mora na folder, kjer je </w:t>
      </w:r>
      <w:r w:rsidRPr="00B97CC9">
        <w:rPr>
          <w:rStyle w:val="CODE"/>
        </w:rPr>
        <w:t>ALGator.jar</w:t>
      </w:r>
      <w:r>
        <w:t>)</w:t>
      </w:r>
    </w:p>
    <w:p w14:paraId="050DB3FF" w14:textId="6BC3300F" w:rsidR="00A90048" w:rsidRDefault="00A90048" w:rsidP="008F15E2">
      <w:pPr>
        <w:pStyle w:val="ListParagraph"/>
        <w:numPr>
          <w:ilvl w:val="2"/>
          <w:numId w:val="11"/>
        </w:numPr>
        <w:ind w:left="993"/>
        <w:jc w:val="both"/>
      </w:pPr>
      <w:r w:rsidRPr="00401C3B">
        <w:rPr>
          <w:rStyle w:val="CODE"/>
        </w:rPr>
        <w:t>ALGATOR_DATA_ROOT</w:t>
      </w:r>
      <w:r>
        <w:t xml:space="preserve"> (kazati mora na </w:t>
      </w:r>
      <w:r w:rsidRPr="00B97CC9">
        <w:rPr>
          <w:rStyle w:val="CODE"/>
        </w:rPr>
        <w:t>data_root</w:t>
      </w:r>
      <w:r>
        <w:t xml:space="preserve"> folder)</w:t>
      </w:r>
    </w:p>
    <w:p w14:paraId="3793B565" w14:textId="7FE449B6" w:rsidR="008B3A17" w:rsidRDefault="008B3A17" w:rsidP="008F15E2">
      <w:pPr>
        <w:pStyle w:val="ListParagraph"/>
        <w:numPr>
          <w:ilvl w:val="2"/>
          <w:numId w:val="11"/>
        </w:numPr>
        <w:ind w:left="993"/>
        <w:jc w:val="both"/>
      </w:pPr>
      <w:r w:rsidRPr="00401C3B">
        <w:rPr>
          <w:rStyle w:val="CODE"/>
        </w:rPr>
        <w:t>ALGATOR_DATA_LOCAL</w:t>
      </w:r>
      <w:r>
        <w:t xml:space="preserve"> (kazati mora na nek lokalni folder, ki ne sme biti </w:t>
      </w:r>
      <w:r w:rsidR="004600F1">
        <w:t xml:space="preserve">podfolder </w:t>
      </w:r>
      <w:r w:rsidR="004E5200" w:rsidRPr="00B97CC9">
        <w:rPr>
          <w:rStyle w:val="CODE"/>
        </w:rPr>
        <w:t>ALGATOR_DATA_ROOT</w:t>
      </w:r>
      <w:r w:rsidR="004600F1">
        <w:t xml:space="preserve"> folderja</w:t>
      </w:r>
      <w:r>
        <w:t>)</w:t>
      </w:r>
    </w:p>
    <w:p w14:paraId="3A17955A" w14:textId="77777777" w:rsidR="00A90048" w:rsidRDefault="00A90048" w:rsidP="00A90048">
      <w:pPr>
        <w:jc w:val="both"/>
      </w:pPr>
    </w:p>
    <w:p w14:paraId="1915E972" w14:textId="05ECB32A" w:rsidR="00B97CC9" w:rsidRDefault="00B97CC9" w:rsidP="00B97CC9">
      <w:pPr>
        <w:jc w:val="both"/>
      </w:pPr>
      <w:r>
        <w:t xml:space="preserve">Zadnja verzija programa ALGator se nahaja na </w:t>
      </w:r>
      <w:r w:rsidRPr="00A90048">
        <w:t>https://github.com/ALGatorDevel/Algator</w:t>
      </w:r>
      <w:r>
        <w:t xml:space="preserve">. Tam je v datoteki README opisan postopek namestitve.  </w:t>
      </w:r>
    </w:p>
    <w:p w14:paraId="692C16D2" w14:textId="77777777" w:rsidR="00B97CC9" w:rsidRDefault="00B97CC9" w:rsidP="00A90048">
      <w:pPr>
        <w:jc w:val="both"/>
      </w:pPr>
    </w:p>
    <w:p w14:paraId="5B74560C" w14:textId="77777777" w:rsidR="00B97CC9" w:rsidRDefault="00B97CC9" w:rsidP="00A90048">
      <w:pPr>
        <w:jc w:val="both"/>
      </w:pPr>
    </w:p>
    <w:p w14:paraId="109FF67C" w14:textId="77777777" w:rsidR="00401C3B" w:rsidRDefault="00401C3B" w:rsidP="00401C3B">
      <w:pPr>
        <w:jc w:val="both"/>
      </w:pPr>
      <w:r>
        <w:t>ALGator izvajamo z enim od naslednjih ukazov:</w:t>
      </w:r>
    </w:p>
    <w:p w14:paraId="63BFAD30" w14:textId="77777777" w:rsidR="00401C3B" w:rsidRDefault="00401C3B" w:rsidP="00401C3B">
      <w:pPr>
        <w:jc w:val="both"/>
      </w:pPr>
    </w:p>
    <w:p w14:paraId="64A20FD9" w14:textId="2A43DA73" w:rsidR="00B97CC9" w:rsidRPr="00B97CC9" w:rsidRDefault="00401C3B" w:rsidP="00401C3B">
      <w:pPr>
        <w:jc w:val="both"/>
        <w:rPr>
          <w:rStyle w:val="CODE"/>
          <w:b/>
        </w:rPr>
      </w:pPr>
      <w:r w:rsidRPr="00B97CC9">
        <w:rPr>
          <w:rStyle w:val="CODE"/>
          <w:b/>
        </w:rPr>
        <w:tab/>
      </w:r>
      <w:r w:rsidR="00B97CC9" w:rsidRPr="00B97CC9">
        <w:rPr>
          <w:rStyle w:val="CODE"/>
          <w:b/>
        </w:rPr>
        <w:t>java algator.Version</w:t>
      </w:r>
    </w:p>
    <w:p w14:paraId="1883D557" w14:textId="77777777" w:rsidR="00B97CC9" w:rsidRDefault="00B97CC9" w:rsidP="00401C3B">
      <w:pPr>
        <w:jc w:val="both"/>
      </w:pPr>
      <w:r>
        <w:tab/>
      </w:r>
      <w:r>
        <w:tab/>
        <w:t xml:space="preserve">izpis sporočila o verziji ALGatorja in privzeti nastavitvi </w:t>
      </w:r>
    </w:p>
    <w:p w14:paraId="08202E5F" w14:textId="6C2473DB" w:rsidR="00B97CC9" w:rsidRDefault="00B97CC9" w:rsidP="00B97CC9">
      <w:pPr>
        <w:ind w:left="720" w:firstLine="720"/>
        <w:jc w:val="both"/>
      </w:pPr>
      <w:r w:rsidRPr="00B97CC9">
        <w:rPr>
          <w:rStyle w:val="CODE"/>
        </w:rPr>
        <w:t>ALGATOR_ROOT</w:t>
      </w:r>
      <w:r>
        <w:rPr>
          <w:rStyle w:val="CODE"/>
        </w:rPr>
        <w:t>,</w:t>
      </w:r>
      <w:r>
        <w:t xml:space="preserve"> </w:t>
      </w:r>
      <w:r w:rsidRPr="00B97CC9">
        <w:rPr>
          <w:rStyle w:val="CODE"/>
        </w:rPr>
        <w:t xml:space="preserve">ALGATOR_DATA_ROOT </w:t>
      </w:r>
      <w:r>
        <w:t xml:space="preserve">in </w:t>
      </w:r>
      <w:r w:rsidRPr="00B97CC9">
        <w:rPr>
          <w:rStyle w:val="CODE"/>
        </w:rPr>
        <w:t>ALGATOR_DATA_LOCAL</w:t>
      </w:r>
      <w:r>
        <w:t xml:space="preserve"> folderjev</w:t>
      </w:r>
    </w:p>
    <w:p w14:paraId="47EF72A0" w14:textId="77777777" w:rsidR="00B97CC9" w:rsidRDefault="00B97CC9" w:rsidP="00B97CC9">
      <w:pPr>
        <w:ind w:left="720" w:firstLine="720"/>
        <w:jc w:val="both"/>
      </w:pPr>
    </w:p>
    <w:p w14:paraId="4B6408D7" w14:textId="3846DD83" w:rsidR="00401C3B" w:rsidRPr="00B97CC9" w:rsidRDefault="00401C3B" w:rsidP="00B97CC9">
      <w:pPr>
        <w:ind w:firstLine="720"/>
        <w:jc w:val="both"/>
        <w:rPr>
          <w:rStyle w:val="CODE"/>
          <w:b/>
        </w:rPr>
      </w:pPr>
      <w:r w:rsidRPr="00B97CC9">
        <w:rPr>
          <w:rStyle w:val="CODE"/>
          <w:b/>
        </w:rPr>
        <w:t>java algator.New</w:t>
      </w:r>
    </w:p>
    <w:p w14:paraId="57B40A5A" w14:textId="3F5AB878" w:rsidR="00401C3B" w:rsidRDefault="00401C3B" w:rsidP="00401C3B">
      <w:pPr>
        <w:jc w:val="both"/>
      </w:pPr>
      <w:r>
        <w:tab/>
      </w:r>
      <w:r>
        <w:tab/>
        <w:t xml:space="preserve">ustvarjanje </w:t>
      </w:r>
      <w:r w:rsidR="00B97CC9">
        <w:t xml:space="preserve">konfiguracijskih datotek </w:t>
      </w:r>
      <w:r>
        <w:t>novega projekta</w:t>
      </w:r>
      <w:r w:rsidR="00B97CC9">
        <w:t>/</w:t>
      </w:r>
      <w:r>
        <w:t>algoritma</w:t>
      </w:r>
    </w:p>
    <w:p w14:paraId="30FE0E44" w14:textId="77777777" w:rsidR="00401C3B" w:rsidRDefault="00401C3B" w:rsidP="00401C3B">
      <w:pPr>
        <w:jc w:val="both"/>
      </w:pPr>
    </w:p>
    <w:p w14:paraId="1D760BF0" w14:textId="77777777" w:rsidR="00401C3B" w:rsidRPr="00B97CC9" w:rsidRDefault="00401C3B" w:rsidP="00401C3B">
      <w:pPr>
        <w:jc w:val="both"/>
        <w:rPr>
          <w:rStyle w:val="CODE"/>
          <w:b/>
        </w:rPr>
      </w:pPr>
      <w:r w:rsidRPr="00B97CC9">
        <w:rPr>
          <w:rStyle w:val="CODE"/>
          <w:b/>
        </w:rPr>
        <w:tab/>
        <w:t>java algator.Execute</w:t>
      </w:r>
    </w:p>
    <w:p w14:paraId="54B4C9BB" w14:textId="53544899" w:rsidR="00401C3B" w:rsidRDefault="00401C3B" w:rsidP="00401C3B">
      <w:pPr>
        <w:jc w:val="both"/>
      </w:pPr>
      <w:r>
        <w:tab/>
      </w:r>
      <w:r>
        <w:tab/>
      </w:r>
      <w:r w:rsidR="00B97CC9">
        <w:t>izvajanje</w:t>
      </w:r>
      <w:r>
        <w:t xml:space="preserve"> definiranih algoritmov izbranega problema</w:t>
      </w:r>
    </w:p>
    <w:p w14:paraId="36ABF914" w14:textId="77777777" w:rsidR="00401C3B" w:rsidRDefault="00401C3B" w:rsidP="00401C3B">
      <w:pPr>
        <w:jc w:val="both"/>
      </w:pPr>
    </w:p>
    <w:p w14:paraId="7E7F4E8D" w14:textId="77777777" w:rsidR="00401C3B" w:rsidRPr="00B97CC9" w:rsidRDefault="00401C3B" w:rsidP="00401C3B">
      <w:pPr>
        <w:jc w:val="both"/>
        <w:rPr>
          <w:rStyle w:val="CODE"/>
          <w:b/>
        </w:rPr>
      </w:pPr>
      <w:r w:rsidRPr="00B97CC9">
        <w:rPr>
          <w:rStyle w:val="CODE"/>
          <w:b/>
        </w:rPr>
        <w:tab/>
        <w:t>java algator.Analyse</w:t>
      </w:r>
    </w:p>
    <w:p w14:paraId="74F572B4" w14:textId="77777777" w:rsidR="00401C3B" w:rsidRDefault="00401C3B" w:rsidP="00401C3B">
      <w:pPr>
        <w:jc w:val="both"/>
      </w:pPr>
      <w:r>
        <w:tab/>
      </w:r>
      <w:r>
        <w:tab/>
        <w:t>analiza rezultatov izvajanja</w:t>
      </w:r>
      <w:r>
        <w:tab/>
      </w:r>
      <w:r>
        <w:tab/>
      </w:r>
    </w:p>
    <w:p w14:paraId="4520A2F4" w14:textId="77777777" w:rsidR="00401C3B" w:rsidRDefault="00401C3B" w:rsidP="00A90048">
      <w:pPr>
        <w:jc w:val="both"/>
      </w:pPr>
    </w:p>
    <w:p w14:paraId="607B2BF5" w14:textId="74108D38" w:rsidR="00FE34F9" w:rsidRDefault="00395EC0" w:rsidP="00C35509">
      <w:pPr>
        <w:jc w:val="both"/>
      </w:pPr>
      <w: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Default="00395EC0" w:rsidP="00C35509">
      <w:pPr>
        <w:jc w:val="both"/>
      </w:pPr>
    </w:p>
    <w:p w14:paraId="330D8F1F" w14:textId="2A3862E4" w:rsidR="004B09B7" w:rsidRPr="00452766" w:rsidRDefault="004B09B7" w:rsidP="004B09B7">
      <w:pPr>
        <w:pStyle w:val="Heading2"/>
      </w:pPr>
      <w:bookmarkStart w:id="4" w:name="_Toc322615124"/>
      <w:r>
        <w:t>ALGator kot spletna aplikacija</w:t>
      </w:r>
      <w:bookmarkEnd w:id="4"/>
    </w:p>
    <w:p w14:paraId="571BB32E" w14:textId="7F8F4D41" w:rsidR="0003281A" w:rsidRDefault="004B09B7" w:rsidP="004B09B7">
      <w:pPr>
        <w:jc w:val="both"/>
      </w:pPr>
      <w:r>
        <w:t>Za pravilno delovanje ALGator spletne aplikacije</w:t>
      </w:r>
      <w:r w:rsidR="0003281A">
        <w:t xml:space="preserve"> potrebujemo </w:t>
      </w:r>
      <w:r w:rsidR="00070DB5">
        <w:t>tri podsisteme</w:t>
      </w:r>
      <w:r w:rsidR="0003281A">
        <w:t xml:space="preserve">: </w:t>
      </w:r>
      <w:r w:rsidR="0003281A" w:rsidRPr="0003281A">
        <w:rPr>
          <w:b/>
        </w:rPr>
        <w:t>AEE</w:t>
      </w:r>
      <w:r w:rsidR="0003281A">
        <w:t xml:space="preserve"> (ALGator execution engine), </w:t>
      </w:r>
      <w:r w:rsidR="0003281A" w:rsidRPr="0003281A">
        <w:rPr>
          <w:b/>
        </w:rPr>
        <w:t>ADE</w:t>
      </w:r>
      <w:r w:rsidR="0003281A">
        <w:t xml:space="preserve"> (ALGator data engine) in </w:t>
      </w:r>
      <w:r w:rsidR="0003281A" w:rsidRPr="0003281A">
        <w:rPr>
          <w:b/>
        </w:rPr>
        <w:t>AWE</w:t>
      </w:r>
      <w:r w:rsidR="0003281A">
        <w:t xml:space="preserve"> (ALGator Web engine).  Na posameznem fizičnem računalniku lahko teče</w:t>
      </w:r>
      <w:r w:rsidR="008B3A17">
        <w:t xml:space="preserve"> več</w:t>
      </w:r>
      <w:r w:rsidR="0003281A">
        <w:t xml:space="preserve"> </w:t>
      </w:r>
      <w:r w:rsidR="00070DB5">
        <w:t>podsistemov</w:t>
      </w:r>
      <w:r w:rsidR="0003281A">
        <w:t xml:space="preserve"> (na primer: en fizični računalnik je lahko AEE ADE in AWE hkrati). Spletna aplikacija vsebuje natanko en ADE in </w:t>
      </w:r>
      <w:r w:rsidR="00070DB5">
        <w:t xml:space="preserve"> </w:t>
      </w:r>
      <w:r w:rsidR="0003281A">
        <w:t xml:space="preserve">en AWE ter enega ali več AEE. </w:t>
      </w:r>
    </w:p>
    <w:p w14:paraId="09E778B3" w14:textId="77777777" w:rsidR="00FE34F9" w:rsidRDefault="00FE34F9" w:rsidP="004B09B7">
      <w:pPr>
        <w:jc w:val="both"/>
      </w:pPr>
    </w:p>
    <w:p w14:paraId="5F3036CC" w14:textId="12DDFF4B" w:rsidR="005572E2" w:rsidRDefault="005572E2" w:rsidP="005572E2">
      <w:pPr>
        <w:pStyle w:val="Heading3"/>
      </w:pPr>
      <w:bookmarkStart w:id="5" w:name="_Toc322615125"/>
      <w:r w:rsidRPr="00452766">
        <w:t xml:space="preserve">Vloge </w:t>
      </w:r>
      <w:r w:rsidR="00B97CC9">
        <w:t>pri uporabi spletne aplikacije ALGator</w:t>
      </w:r>
      <w:bookmarkEnd w:id="5"/>
    </w:p>
    <w:p w14:paraId="57B31017" w14:textId="76477AAC" w:rsidR="005572E2" w:rsidRPr="00452766" w:rsidRDefault="00B97CC9" w:rsidP="005572E2">
      <w:pPr>
        <w:jc w:val="both"/>
      </w:pPr>
      <w:r>
        <w:t>Spletni sistem ALGator</w:t>
      </w:r>
      <w:r w:rsidR="005572E2" w:rsidRPr="00452766">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452766" w:rsidRDefault="005572E2" w:rsidP="00B97CC9">
      <w:pPr>
        <w:pStyle w:val="Heading4"/>
      </w:pPr>
      <w:r>
        <w:t>Skrbnik sistema</w:t>
      </w:r>
    </w:p>
    <w:p w14:paraId="5D9AAEB3" w14:textId="77777777" w:rsidR="005572E2" w:rsidRPr="00452766" w:rsidRDefault="005572E2" w:rsidP="005572E2">
      <w:pPr>
        <w:jc w:val="both"/>
      </w:pPr>
      <w:r>
        <w:t>Skrbnik sistema</w:t>
      </w:r>
      <w:r w:rsidRPr="00452766">
        <w:t xml:space="preserve"> postavi celotni sistem in skrbi za strojno </w:t>
      </w:r>
      <w:r>
        <w:t xml:space="preserve">in programsko opremo in </w:t>
      </w:r>
      <w:r w:rsidRPr="00452766">
        <w:t xml:space="preserve">ima vse pravice in dostop do vseh virov sistema. </w:t>
      </w:r>
    </w:p>
    <w:p w14:paraId="122CF5FA" w14:textId="77777777" w:rsidR="005572E2" w:rsidRPr="00452766" w:rsidRDefault="005572E2" w:rsidP="005572E2">
      <w:pPr>
        <w:jc w:val="both"/>
      </w:pPr>
    </w:p>
    <w:p w14:paraId="61E52F57" w14:textId="77777777" w:rsidR="005572E2" w:rsidRPr="00452766" w:rsidRDefault="005572E2" w:rsidP="00395EC0">
      <w:pPr>
        <w:pStyle w:val="Heading4"/>
      </w:pPr>
      <w:r>
        <w:t>Skrbnik</w:t>
      </w:r>
      <w:r w:rsidRPr="00452766">
        <w:t xml:space="preserve"> projekta</w:t>
      </w:r>
    </w:p>
    <w:p w14:paraId="30560D4D" w14:textId="27A0C622" w:rsidR="005572E2" w:rsidRPr="00452766" w:rsidRDefault="005572E2" w:rsidP="005572E2">
      <w:pPr>
        <w:jc w:val="both"/>
      </w:pPr>
      <w:r>
        <w:t>Skrbnik</w:t>
      </w:r>
      <w:r w:rsidRPr="00452766">
        <w:t xml:space="preserve"> projekta definira en projekt. K definiciji projekta </w:t>
      </w:r>
      <w:r w:rsidR="00395EC0">
        <w:t>sodi:</w:t>
      </w:r>
    </w:p>
    <w:p w14:paraId="7048FDA4" w14:textId="77777777" w:rsidR="005572E2" w:rsidRPr="00452766" w:rsidRDefault="005572E2" w:rsidP="005572E2">
      <w:pPr>
        <w:jc w:val="both"/>
      </w:pPr>
      <w:r w:rsidRPr="00452766">
        <w:t xml:space="preserve"> </w:t>
      </w:r>
    </w:p>
    <w:p w14:paraId="3B375F09" w14:textId="77777777" w:rsidR="005572E2" w:rsidRPr="00452766" w:rsidRDefault="005572E2" w:rsidP="008F15E2">
      <w:pPr>
        <w:pStyle w:val="ListParagraph"/>
        <w:numPr>
          <w:ilvl w:val="0"/>
          <w:numId w:val="2"/>
        </w:numPr>
        <w:jc w:val="both"/>
      </w:pPr>
      <w:r w:rsidRPr="00452766">
        <w:t>definicija problema,</w:t>
      </w:r>
    </w:p>
    <w:p w14:paraId="5645A9D2" w14:textId="77777777" w:rsidR="005572E2" w:rsidRPr="00452766" w:rsidRDefault="005572E2" w:rsidP="008F15E2">
      <w:pPr>
        <w:pStyle w:val="ListParagraph"/>
        <w:numPr>
          <w:ilvl w:val="0"/>
          <w:numId w:val="2"/>
        </w:numPr>
        <w:jc w:val="both"/>
      </w:pPr>
      <w:r w:rsidRPr="00452766">
        <w:t>definicija testnih množic vhodnih podatkov,</w:t>
      </w:r>
    </w:p>
    <w:p w14:paraId="4990B70E" w14:textId="77777777" w:rsidR="005572E2" w:rsidRPr="00452766" w:rsidRDefault="005572E2" w:rsidP="008F15E2">
      <w:pPr>
        <w:pStyle w:val="ListParagraph"/>
        <w:numPr>
          <w:ilvl w:val="0"/>
          <w:numId w:val="2"/>
        </w:numPr>
        <w:jc w:val="both"/>
      </w:pPr>
      <w:r w:rsidRPr="00452766">
        <w:t>opis formata vhodnih in izhodnih podatkov,</w:t>
      </w:r>
    </w:p>
    <w:p w14:paraId="4FCB5ECA" w14:textId="77777777" w:rsidR="005572E2" w:rsidRPr="00452766" w:rsidRDefault="005572E2" w:rsidP="008F15E2">
      <w:pPr>
        <w:pStyle w:val="ListParagraph"/>
        <w:numPr>
          <w:ilvl w:val="0"/>
          <w:numId w:val="2"/>
        </w:numPr>
        <w:jc w:val="both"/>
      </w:pPr>
      <w:r w:rsidRPr="00452766">
        <w:t>definicija vseh javanskih razredov, ki so potrebni za izvajanje algoritmov tega projekta.</w:t>
      </w:r>
    </w:p>
    <w:p w14:paraId="480048E5" w14:textId="77777777" w:rsidR="005572E2" w:rsidRPr="00452766" w:rsidRDefault="005572E2" w:rsidP="005572E2">
      <w:pPr>
        <w:jc w:val="both"/>
      </w:pPr>
    </w:p>
    <w:p w14:paraId="4DF9470B" w14:textId="77777777" w:rsidR="005572E2" w:rsidRPr="00452766" w:rsidRDefault="005572E2" w:rsidP="005572E2">
      <w:pPr>
        <w:jc w:val="both"/>
      </w:pPr>
      <w:r>
        <w:t>Skrbnik</w:t>
      </w:r>
      <w:r w:rsidRPr="00452766">
        <w:t xml:space="preserve"> projekta ima dostop do vseh virov projekta.  Če je projekt javen (ta atribut nastavi </w:t>
      </w:r>
      <w:r>
        <w:t>skrbnik projekta</w:t>
      </w:r>
      <w:r w:rsidRPr="00452766">
        <w:t>), lahko podatke o projektu vidijo vsi uporabniki. Privatne projeket v</w:t>
      </w:r>
      <w:r>
        <w:t>idi samo skrbnik sistema</w:t>
      </w:r>
      <w:r w:rsidRPr="00452766">
        <w:t xml:space="preserve"> in </w:t>
      </w:r>
      <w:r>
        <w:t>skrbnik</w:t>
      </w:r>
      <w:r w:rsidRPr="00452766">
        <w:t xml:space="preserve"> projekta.  </w:t>
      </w:r>
    </w:p>
    <w:p w14:paraId="6F274045" w14:textId="77777777" w:rsidR="005572E2" w:rsidRPr="00452766" w:rsidRDefault="005572E2" w:rsidP="005572E2">
      <w:pPr>
        <w:jc w:val="both"/>
      </w:pPr>
    </w:p>
    <w:p w14:paraId="4FD977A6" w14:textId="77777777" w:rsidR="005572E2" w:rsidRPr="00452766" w:rsidRDefault="005572E2" w:rsidP="00395EC0">
      <w:pPr>
        <w:pStyle w:val="Heading4"/>
      </w:pPr>
      <w:r w:rsidRPr="00452766">
        <w:t>Raziskovalec</w:t>
      </w:r>
    </w:p>
    <w:p w14:paraId="64CFFA63" w14:textId="77777777" w:rsidR="005572E2" w:rsidRPr="00452766" w:rsidRDefault="005572E2" w:rsidP="005572E2">
      <w:pPr>
        <w:jc w:val="both"/>
      </w:pPr>
      <w:r w:rsidRPr="00452766">
        <w:t>Raziskovalec definira en algoritem znotraj izbranega projekta.  Javne algoritme (ta atribut nastavi raziskovalec) lahko vidijo vsi uporabniki, priv</w:t>
      </w:r>
      <w:r>
        <w:t>atnega pa poleg skrbnikov</w:t>
      </w:r>
      <w:r w:rsidRPr="00452766">
        <w:t xml:space="preserve"> le raziskovalec. </w:t>
      </w:r>
    </w:p>
    <w:p w14:paraId="19C59510" w14:textId="77777777" w:rsidR="005572E2" w:rsidRPr="00452766" w:rsidRDefault="005572E2" w:rsidP="005572E2">
      <w:pPr>
        <w:jc w:val="both"/>
      </w:pPr>
    </w:p>
    <w:p w14:paraId="4BF44C45" w14:textId="77777777" w:rsidR="005572E2" w:rsidRPr="00452766" w:rsidRDefault="005572E2" w:rsidP="00395EC0">
      <w:pPr>
        <w:pStyle w:val="Heading4"/>
      </w:pPr>
      <w:r w:rsidRPr="00452766">
        <w:t>Gost</w:t>
      </w:r>
    </w:p>
    <w:p w14:paraId="761EDB83" w14:textId="77777777" w:rsidR="005572E2" w:rsidRPr="00452766" w:rsidRDefault="005572E2" w:rsidP="005572E2">
      <w:pPr>
        <w:jc w:val="both"/>
      </w:pPr>
      <w:r w:rsidRPr="00452766">
        <w:t>Gost lahko vidi podatke o javnih algoritmih javnih projektov.</w:t>
      </w:r>
    </w:p>
    <w:p w14:paraId="371AD702" w14:textId="77777777" w:rsidR="005572E2" w:rsidRDefault="005572E2" w:rsidP="004B09B7">
      <w:pPr>
        <w:jc w:val="both"/>
      </w:pPr>
    </w:p>
    <w:p w14:paraId="4933FE2F" w14:textId="100E301D" w:rsidR="00FE34F9" w:rsidRDefault="00FE34F9" w:rsidP="004B09B7">
      <w:pPr>
        <w:jc w:val="both"/>
      </w:pPr>
      <w:r>
        <w:t>Za podrobnejše informacije o delovanju spletne aplikacije glej ALGator-dev.docx</w:t>
      </w:r>
    </w:p>
    <w:p w14:paraId="2EDF5585" w14:textId="77777777" w:rsidR="00D57D15" w:rsidRDefault="00D57D15" w:rsidP="00D57D15"/>
    <w:p w14:paraId="48E0A269" w14:textId="77777777" w:rsidR="00D57D15" w:rsidRDefault="00D57D15" w:rsidP="00D57D15"/>
    <w:p w14:paraId="547932FE" w14:textId="3B9BF49B" w:rsidR="005572E2" w:rsidRPr="00452766" w:rsidRDefault="005572E2" w:rsidP="00395EC0">
      <w:pPr>
        <w:pStyle w:val="Heading3"/>
      </w:pPr>
      <w:bookmarkStart w:id="6" w:name="_Toc322615126"/>
      <w:r w:rsidRPr="00452766">
        <w:t>Primer uporabe</w:t>
      </w:r>
      <w:r w:rsidR="00395EC0">
        <w:t xml:space="preserve"> spletne aplikacije ALGator</w:t>
      </w:r>
      <w:bookmarkEnd w:id="6"/>
    </w:p>
    <w:p w14:paraId="48A60DF8" w14:textId="77777777" w:rsidR="005572E2" w:rsidRPr="00452766" w:rsidRDefault="005572E2" w:rsidP="005572E2">
      <w:pPr>
        <w:jc w:val="both"/>
      </w:pPr>
    </w:p>
    <w:p w14:paraId="2572B8D0" w14:textId="4CF0702B" w:rsidR="005572E2" w:rsidRPr="00452766" w:rsidRDefault="005572E2" w:rsidP="005572E2">
      <w:pPr>
        <w:jc w:val="both"/>
      </w:pPr>
      <w:r w:rsidRPr="00452766">
        <w:t xml:space="preserve">V tem razdelku je opisan najpogostejši način uporabe </w:t>
      </w:r>
      <w:r w:rsidR="00395EC0">
        <w:t>spletne aplikacije</w:t>
      </w:r>
      <w:r w:rsidRPr="00452766">
        <w:t xml:space="preserve"> ALGator.</w:t>
      </w:r>
    </w:p>
    <w:p w14:paraId="3D28D59C" w14:textId="77777777" w:rsidR="005572E2" w:rsidRPr="00452766" w:rsidRDefault="005572E2" w:rsidP="005572E2">
      <w:pPr>
        <w:jc w:val="both"/>
      </w:pPr>
    </w:p>
    <w:p w14:paraId="6297978A" w14:textId="77777777" w:rsidR="005572E2" w:rsidRPr="00452766" w:rsidRDefault="005572E2" w:rsidP="008F15E2">
      <w:pPr>
        <w:pStyle w:val="ListParagraph"/>
        <w:numPr>
          <w:ilvl w:val="0"/>
          <w:numId w:val="3"/>
        </w:numPr>
        <w:jc w:val="both"/>
      </w:pPr>
      <w:r>
        <w:t>Skrbnik</w:t>
      </w:r>
      <w:r w:rsidRPr="00452766">
        <w:t xml:space="preserve"> sistema postavi celotni sistem in objavi povezavo do spletne strani sistema.</w:t>
      </w:r>
    </w:p>
    <w:p w14:paraId="6C9D691D" w14:textId="77777777" w:rsidR="005572E2" w:rsidRPr="00452766" w:rsidRDefault="005572E2" w:rsidP="008F15E2">
      <w:pPr>
        <w:pStyle w:val="ListParagraph"/>
        <w:numPr>
          <w:ilvl w:val="0"/>
          <w:numId w:val="3"/>
        </w:numPr>
        <w:jc w:val="both"/>
      </w:pPr>
      <w:r>
        <w:t>Skrbnik</w:t>
      </w:r>
      <w:r w:rsidRPr="00452766">
        <w:t xml:space="preserve">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452766" w:rsidRDefault="005572E2" w:rsidP="008F15E2">
      <w:pPr>
        <w:pStyle w:val="ListParagraph"/>
        <w:numPr>
          <w:ilvl w:val="0"/>
          <w:numId w:val="3"/>
        </w:numPr>
        <w:jc w:val="both"/>
      </w:pPr>
      <w:r>
        <w:t>Skrbnik</w:t>
      </w:r>
      <w:r w:rsidRPr="00452766">
        <w:t xml:space="preserve"> projekta v projekt doda nekaj znanih algoritmov za reševanje tega problema, ki bodo služili za osnovno primerjavo z novimi algoritmi, ki jih bodo dodajali raziskovalci.</w:t>
      </w:r>
    </w:p>
    <w:p w14:paraId="56CE0269" w14:textId="60F38727" w:rsidR="005572E2" w:rsidRPr="00452766" w:rsidRDefault="005572E2" w:rsidP="008F15E2">
      <w:pPr>
        <w:pStyle w:val="ListParagraph"/>
        <w:numPr>
          <w:ilvl w:val="0"/>
          <w:numId w:val="3"/>
        </w:numPr>
        <w:jc w:val="both"/>
      </w:pPr>
      <w:r w:rsidRPr="00452766">
        <w:t xml:space="preserve">Raziskovalec skladno z navodili, objavljenimi na spletni strani projekta, pripravi nov algoritem in ga doda v sistem. </w:t>
      </w:r>
      <w:r>
        <w:t>ALGator dodani a</w:t>
      </w:r>
      <w:r w:rsidRPr="00452766">
        <w:t>lgoritem avtomatsko požene na testnih podatkih. Raziskovalec nato primerja učinkovitost tega algoritma z učinkovitostjo algoritmov, ki so že v projektu. Če želi, lahko algoritem odpre za javnost (algoritem postane javen) ali pa ga skrije (private</w:t>
      </w:r>
      <w:r>
        <w:t>n</w:t>
      </w:r>
      <w:r w:rsidRPr="00452766">
        <w:t xml:space="preserve"> algoritem). Privatne algoritme lahko raziskovalec kadarkoli </w:t>
      </w:r>
      <w:r w:rsidR="00395EC0">
        <w:t>spremeni v</w:t>
      </w:r>
      <w:r w:rsidRPr="00452766">
        <w:t xml:space="preserve"> javne.</w:t>
      </w:r>
    </w:p>
    <w:p w14:paraId="383F632A" w14:textId="77777777" w:rsidR="005572E2" w:rsidRPr="00452766" w:rsidRDefault="005572E2" w:rsidP="008F15E2">
      <w:pPr>
        <w:pStyle w:val="ListParagraph"/>
        <w:numPr>
          <w:ilvl w:val="0"/>
          <w:numId w:val="3"/>
        </w:numPr>
        <w:jc w:val="both"/>
      </w:pPr>
      <w:r w:rsidRPr="00452766">
        <w:t xml:space="preserve">Gost sistema lahko pregleduje podatke o vseh javnih projektih in javnih algoritmih. Lahko izvaja primerjave in ostale operacije, ki ne spreminjajo konfiguracije sistema. Če želi, se lahko kadarkoli prijavi kot raziskovalec ali kot </w:t>
      </w:r>
      <w:r>
        <w:t>skrbnik</w:t>
      </w:r>
      <w:r w:rsidRPr="00452766">
        <w:t xml:space="preserve"> projekta.</w:t>
      </w:r>
    </w:p>
    <w:p w14:paraId="72CC271C" w14:textId="77777777" w:rsidR="005572E2" w:rsidRDefault="005572E2" w:rsidP="005572E2">
      <w:pPr>
        <w:jc w:val="both"/>
      </w:pPr>
    </w:p>
    <w:p w14:paraId="2332AB1F" w14:textId="77777777" w:rsidR="00D57D15" w:rsidRDefault="00D57D15" w:rsidP="00D57D15"/>
    <w:p w14:paraId="5343CDBA" w14:textId="77777777" w:rsidR="005572E2" w:rsidRDefault="005572E2" w:rsidP="00D57D15"/>
    <w:p w14:paraId="6B384B8C" w14:textId="77777777" w:rsidR="005572E2" w:rsidRPr="00452766" w:rsidRDefault="005572E2" w:rsidP="00D57D15"/>
    <w:p w14:paraId="1941A42E" w14:textId="77777777" w:rsidR="00395EC0" w:rsidRDefault="00395EC0" w:rsidP="00D57D15">
      <w:pPr>
        <w:pStyle w:val="Heading2"/>
        <w:sectPr w:rsidR="00395EC0" w:rsidSect="003D137C">
          <w:pgSz w:w="11900" w:h="16840"/>
          <w:pgMar w:top="1440" w:right="1800" w:bottom="1440" w:left="1800" w:header="708" w:footer="708" w:gutter="0"/>
          <w:cols w:space="708"/>
        </w:sectPr>
      </w:pPr>
    </w:p>
    <w:p w14:paraId="25A96316" w14:textId="77777777" w:rsidR="00FC6192" w:rsidRPr="00452766" w:rsidRDefault="00FC6192" w:rsidP="00FC6192">
      <w:pPr>
        <w:pStyle w:val="Heading1"/>
      </w:pPr>
      <w:bookmarkStart w:id="7" w:name="_Toc297986564"/>
      <w:bookmarkStart w:id="8" w:name="_Toc322615127"/>
      <w:r w:rsidRPr="00452766">
        <w:t>Izvajanje algoritmov</w:t>
      </w:r>
      <w:bookmarkEnd w:id="7"/>
      <w:bookmarkEnd w:id="8"/>
    </w:p>
    <w:p w14:paraId="7F136227" w14:textId="77777777" w:rsidR="00FC6192" w:rsidRDefault="00FC6192" w:rsidP="00FC6192"/>
    <w:p w14:paraId="69DB9735" w14:textId="481CF075" w:rsidR="00D57D15" w:rsidRDefault="00395EC0" w:rsidP="00D57D15">
      <w:pPr>
        <w:pStyle w:val="Heading2"/>
      </w:pPr>
      <w:bookmarkStart w:id="9" w:name="_Toc322615128"/>
      <w:r>
        <w:t>Definicija o</w:t>
      </w:r>
      <w:r w:rsidR="00D57D15">
        <w:t>snovni</w:t>
      </w:r>
      <w:r>
        <w:t>h</w:t>
      </w:r>
      <w:r w:rsidR="00D57D15">
        <w:t xml:space="preserve"> pojm</w:t>
      </w:r>
      <w:r>
        <w:t>ov</w:t>
      </w:r>
      <w:bookmarkEnd w:id="9"/>
    </w:p>
    <w:p w14:paraId="2844A904" w14:textId="77777777" w:rsidR="00D57D15" w:rsidRDefault="00D57D15" w:rsidP="00D57D15"/>
    <w:p w14:paraId="6D14D358" w14:textId="250C1D02" w:rsidR="00D57D15" w:rsidRPr="00395EC0" w:rsidRDefault="000205A0" w:rsidP="008F15E2">
      <w:pPr>
        <w:pStyle w:val="ListParagraph"/>
        <w:numPr>
          <w:ilvl w:val="0"/>
          <w:numId w:val="4"/>
        </w:numPr>
        <w:ind w:left="426"/>
        <w:rPr>
          <w:b/>
        </w:rPr>
      </w:pPr>
      <w:r>
        <w:rPr>
          <w:b/>
        </w:rPr>
        <w:t>KONFIGURACIJSKA DATOTEKA</w:t>
      </w:r>
    </w:p>
    <w:p w14:paraId="52FCCF74" w14:textId="77777777" w:rsidR="00D57D15" w:rsidRDefault="00D57D15" w:rsidP="00356552">
      <w:pPr>
        <w:pStyle w:val="ListParagraph"/>
        <w:jc w:val="both"/>
      </w:pPr>
      <w:r>
        <w:t xml:space="preserve">Vse entitete sistema ALGator so opisane v konfiguracijskih datotekah (ena datoteka opisuje eno entiteto). Format konfiguracijskih datotek je JSON.  </w:t>
      </w:r>
    </w:p>
    <w:p w14:paraId="47AF71FA" w14:textId="77777777" w:rsidR="00D57D15" w:rsidRDefault="00D57D15" w:rsidP="00D57D15">
      <w:pPr>
        <w:pStyle w:val="ListParagraph"/>
      </w:pPr>
    </w:p>
    <w:p w14:paraId="30B45FAF" w14:textId="77777777" w:rsidR="00D57D15" w:rsidRDefault="00D57D15" w:rsidP="00D57D15">
      <w:pPr>
        <w:pStyle w:val="ListParagraph"/>
      </w:pPr>
      <w:r>
        <w:t>Primer: izsek datoteke, ki opisuje projekt:</w:t>
      </w:r>
    </w:p>
    <w:p w14:paraId="31A7C879" w14:textId="77777777" w:rsidR="00395EC0" w:rsidRDefault="00395EC0" w:rsidP="00D57D15">
      <w:pPr>
        <w:pStyle w:val="ListParagraph"/>
      </w:pPr>
    </w:p>
    <w:p w14:paraId="12C78A94" w14:textId="77777777" w:rsidR="00D57D15" w:rsidRPr="00EE2B49" w:rsidRDefault="00D57D15" w:rsidP="00D57D15">
      <w:pPr>
        <w:pStyle w:val="ListParagraph"/>
        <w:rPr>
          <w:rStyle w:val="CODE"/>
        </w:rPr>
      </w:pPr>
      <w:r w:rsidRPr="00EE2B49">
        <w:rPr>
          <w:rStyle w:val="CODE"/>
        </w:rPr>
        <w:t>{</w:t>
      </w:r>
    </w:p>
    <w:p w14:paraId="0C1C069E" w14:textId="77777777" w:rsidR="00D57D15" w:rsidRPr="00EE2B49" w:rsidRDefault="00D57D15" w:rsidP="00D57D15">
      <w:pPr>
        <w:pStyle w:val="ListParagraph"/>
        <w:rPr>
          <w:rStyle w:val="CODE"/>
        </w:rPr>
      </w:pPr>
      <w:r w:rsidRPr="00EE2B49">
        <w:rPr>
          <w:rStyle w:val="CODE"/>
        </w:rPr>
        <w:t xml:space="preserve">  "Project" : {</w:t>
      </w:r>
    </w:p>
    <w:p w14:paraId="2A368D61" w14:textId="5C272804" w:rsidR="00D57D15" w:rsidRPr="00EE2B49" w:rsidRDefault="00D57D15" w:rsidP="00D57D15">
      <w:pPr>
        <w:pStyle w:val="ListParagraph"/>
        <w:rPr>
          <w:rStyle w:val="CODE"/>
        </w:rPr>
      </w:pPr>
      <w:r w:rsidRPr="00EE2B49">
        <w:rPr>
          <w:rStyle w:val="CODE"/>
        </w:rPr>
        <w:t xml:space="preserve">    "Name"             : "Sorting",</w:t>
      </w:r>
    </w:p>
    <w:p w14:paraId="09DA7BA3" w14:textId="3248477F" w:rsidR="00D57D15" w:rsidRPr="00EE2B49" w:rsidRDefault="00D57D15" w:rsidP="00D57D15">
      <w:pPr>
        <w:pStyle w:val="ListParagraph"/>
        <w:rPr>
          <w:rStyle w:val="CODE"/>
        </w:rPr>
      </w:pPr>
      <w:r w:rsidRPr="00EE2B49">
        <w:rPr>
          <w:rStyle w:val="CODE"/>
        </w:rPr>
        <w:t xml:space="preserve">    "Description"      : "</w:t>
      </w:r>
      <w:r>
        <w:rPr>
          <w:rStyle w:val="CODE"/>
        </w:rPr>
        <w:t>Internal sorting of integer arrays</w:t>
      </w:r>
      <w:r w:rsidRPr="00EE2B49">
        <w:rPr>
          <w:rStyle w:val="CODE"/>
        </w:rPr>
        <w:t>",</w:t>
      </w:r>
    </w:p>
    <w:p w14:paraId="2241E041" w14:textId="5A463707" w:rsidR="00C22193" w:rsidRDefault="00D57D15" w:rsidP="00C22193">
      <w:pPr>
        <w:pStyle w:val="ListParagraph"/>
        <w:rPr>
          <w:rStyle w:val="CODE"/>
        </w:rPr>
      </w:pPr>
      <w:r w:rsidRPr="00EE2B49">
        <w:rPr>
          <w:rStyle w:val="CODE"/>
        </w:rPr>
        <w:t xml:space="preserve">    </w:t>
      </w:r>
      <w:r w:rsidR="00C22193" w:rsidRPr="00C22193">
        <w:rPr>
          <w:rStyle w:val="CODE"/>
        </w:rPr>
        <w:t>"Algorithms"</w:t>
      </w:r>
      <w:r w:rsidR="00C22193">
        <w:rPr>
          <w:rStyle w:val="CODE"/>
        </w:rPr>
        <w:t xml:space="preserve">       </w:t>
      </w:r>
      <w:r w:rsidR="00C22193" w:rsidRPr="00C22193">
        <w:rPr>
          <w:rStyle w:val="CODE"/>
        </w:rPr>
        <w:t>: [</w:t>
      </w:r>
      <w:r w:rsidR="00C22193">
        <w:rPr>
          <w:rStyle w:val="CODE"/>
        </w:rPr>
        <w:t>"</w:t>
      </w:r>
      <w:r w:rsidR="00C22193" w:rsidRPr="00C22193">
        <w:rPr>
          <w:rStyle w:val="CODE"/>
        </w:rPr>
        <w:t>Hoare",</w:t>
      </w:r>
      <w:r w:rsidR="00C22193">
        <w:rPr>
          <w:rStyle w:val="CODE"/>
        </w:rPr>
        <w:t>"Wirth"],</w:t>
      </w:r>
    </w:p>
    <w:p w14:paraId="4EB1F34A" w14:textId="3744CB86" w:rsidR="00C22193" w:rsidRDefault="00C22193" w:rsidP="00C22193">
      <w:pPr>
        <w:pStyle w:val="ListParagraph"/>
        <w:rPr>
          <w:rStyle w:val="CODE"/>
        </w:rPr>
      </w:pPr>
      <w:r w:rsidRPr="00EE2B49">
        <w:rPr>
          <w:rStyle w:val="CODE"/>
        </w:rPr>
        <w:t xml:space="preserve">    </w:t>
      </w:r>
      <w:r>
        <w:rPr>
          <w:rStyle w:val="CODE"/>
        </w:rPr>
        <w:t>"TestSets</w:t>
      </w:r>
      <w:r w:rsidRPr="00C22193">
        <w:rPr>
          <w:rStyle w:val="CODE"/>
        </w:rPr>
        <w:t>"</w:t>
      </w:r>
      <w:r>
        <w:rPr>
          <w:rStyle w:val="CODE"/>
        </w:rPr>
        <w:t xml:space="preserve">         </w:t>
      </w:r>
      <w:r w:rsidRPr="00C22193">
        <w:rPr>
          <w:rStyle w:val="CODE"/>
        </w:rPr>
        <w:t>: [</w:t>
      </w:r>
      <w:r>
        <w:rPr>
          <w:rStyle w:val="CODE"/>
        </w:rPr>
        <w:t>"TestSet1</w:t>
      </w:r>
      <w:r w:rsidRPr="00C22193">
        <w:rPr>
          <w:rStyle w:val="CODE"/>
        </w:rPr>
        <w:t>",</w:t>
      </w:r>
      <w:r>
        <w:rPr>
          <w:rStyle w:val="CODE"/>
        </w:rPr>
        <w:t>"TestSet2"],</w:t>
      </w:r>
    </w:p>
    <w:p w14:paraId="111ADD8C" w14:textId="1EC3E307" w:rsidR="00C22193" w:rsidRPr="00C22193" w:rsidRDefault="00C22193" w:rsidP="00C22193">
      <w:pPr>
        <w:pStyle w:val="ListParagraph"/>
        <w:rPr>
          <w:rStyle w:val="CODE"/>
        </w:rPr>
      </w:pPr>
      <w:r>
        <w:rPr>
          <w:rStyle w:val="CODE"/>
        </w:rPr>
        <w:t xml:space="preserve">    ...</w:t>
      </w:r>
    </w:p>
    <w:p w14:paraId="4986C1EB" w14:textId="5BE94FBE" w:rsidR="00D57D15" w:rsidRPr="00EE2B49" w:rsidRDefault="00C22193" w:rsidP="00D57D15">
      <w:pPr>
        <w:pStyle w:val="ListParagraph"/>
        <w:rPr>
          <w:rStyle w:val="CODE"/>
        </w:rPr>
      </w:pPr>
      <w:r>
        <w:rPr>
          <w:rStyle w:val="CODE"/>
        </w:rPr>
        <w:t xml:space="preserve">  </w:t>
      </w:r>
      <w:r w:rsidR="00D57D15" w:rsidRPr="00EE2B49">
        <w:rPr>
          <w:rStyle w:val="CODE"/>
        </w:rPr>
        <w:t>}</w:t>
      </w:r>
    </w:p>
    <w:p w14:paraId="51CA4031" w14:textId="77777777" w:rsidR="00D57D15" w:rsidRPr="00EE2B49" w:rsidRDefault="00D57D15" w:rsidP="00D57D15">
      <w:pPr>
        <w:pStyle w:val="ListParagraph"/>
        <w:rPr>
          <w:rStyle w:val="CODE"/>
        </w:rPr>
      </w:pPr>
      <w:r w:rsidRPr="00EE2B49">
        <w:rPr>
          <w:rStyle w:val="CODE"/>
        </w:rPr>
        <w:t>}</w:t>
      </w:r>
    </w:p>
    <w:p w14:paraId="570D8040" w14:textId="77777777" w:rsidR="00D57D15" w:rsidRDefault="00D57D15" w:rsidP="00D57D15">
      <w:pPr>
        <w:pStyle w:val="ListParagraph"/>
      </w:pPr>
    </w:p>
    <w:p w14:paraId="3BFDF908" w14:textId="3932FE7D" w:rsidR="00D57D15" w:rsidRPr="00356552" w:rsidRDefault="00356552" w:rsidP="008F15E2">
      <w:pPr>
        <w:pStyle w:val="ListParagraph"/>
        <w:numPr>
          <w:ilvl w:val="0"/>
          <w:numId w:val="4"/>
        </w:numPr>
        <w:ind w:left="426"/>
        <w:rPr>
          <w:b/>
        </w:rPr>
      </w:pPr>
      <w:r w:rsidRPr="00356552">
        <w:rPr>
          <w:b/>
        </w:rPr>
        <w:t>SPREMENLJIVKA (variable)</w:t>
      </w:r>
    </w:p>
    <w:p w14:paraId="19478352" w14:textId="77777777" w:rsidR="00D57D15" w:rsidRDefault="00D57D15" w:rsidP="00356552">
      <w:pPr>
        <w:pStyle w:val="ListParagraph"/>
        <w:jc w:val="both"/>
      </w:pPr>
      <w:r>
        <w:t xml:space="preserve">Spremenjlivka, ki jo uporabljamo za opis neke lastnosti. Vsaka spremenljivka ima svoje ime, tip in vrednost.  Spremenljivka je lahko zapisana v konfiguracijski datoteki ali pa »živi« znotraj javanskega razreda. </w:t>
      </w:r>
    </w:p>
    <w:p w14:paraId="6785AB57" w14:textId="77777777" w:rsidR="00D57D15" w:rsidRPr="00452766" w:rsidRDefault="00D57D15" w:rsidP="00D57D15"/>
    <w:p w14:paraId="0E0B1E8C" w14:textId="77777777" w:rsidR="00D57D15" w:rsidRPr="00356552" w:rsidRDefault="00D57D15" w:rsidP="008F15E2">
      <w:pPr>
        <w:pStyle w:val="ListParagraph"/>
        <w:numPr>
          <w:ilvl w:val="0"/>
          <w:numId w:val="4"/>
        </w:numPr>
        <w:ind w:left="426"/>
        <w:rPr>
          <w:b/>
        </w:rPr>
      </w:pPr>
      <w:r w:rsidRPr="00356552">
        <w:rPr>
          <w:b/>
        </w:rPr>
        <w:t>PROBLEM</w:t>
      </w:r>
    </w:p>
    <w:p w14:paraId="5B9F9096" w14:textId="32E17E97" w:rsidR="00D57D15" w:rsidRPr="00452766" w:rsidRDefault="00D57D15" w:rsidP="00356552">
      <w:pPr>
        <w:pStyle w:val="ListParagraph"/>
        <w:jc w:val="both"/>
      </w:pPr>
      <w:r w:rsidRPr="00452766">
        <w:t xml:space="preserve">Problem, ki ga rešujemo. Primer: urejanje podatkov, trgovski potnik, </w:t>
      </w:r>
      <w:r w:rsidR="00356552">
        <w:t>stiskanje</w:t>
      </w:r>
      <w:r w:rsidRPr="00452766">
        <w:t xml:space="preserve"> datotek, linearno programiranje, …</w:t>
      </w:r>
    </w:p>
    <w:p w14:paraId="137ABF62" w14:textId="77777777" w:rsidR="00D57D15" w:rsidRPr="00452766" w:rsidRDefault="00D57D15" w:rsidP="00D57D15">
      <w:pPr>
        <w:pStyle w:val="ListParagraph"/>
      </w:pPr>
    </w:p>
    <w:p w14:paraId="670CD3DD" w14:textId="77777777" w:rsidR="00D57D15" w:rsidRPr="00356552" w:rsidRDefault="00D57D15" w:rsidP="008F15E2">
      <w:pPr>
        <w:pStyle w:val="ListParagraph"/>
        <w:numPr>
          <w:ilvl w:val="0"/>
          <w:numId w:val="4"/>
        </w:numPr>
        <w:ind w:left="426"/>
        <w:rPr>
          <w:b/>
        </w:rPr>
      </w:pPr>
      <w:r w:rsidRPr="00356552">
        <w:rPr>
          <w:b/>
        </w:rPr>
        <w:t>PROJEKT</w:t>
      </w:r>
    </w:p>
    <w:p w14:paraId="7228A724" w14:textId="2AD9B718" w:rsidR="00D57D15" w:rsidRPr="00452766" w:rsidRDefault="00D57D15" w:rsidP="00356552">
      <w:pPr>
        <w:pStyle w:val="ListParagraph"/>
        <w:jc w:val="both"/>
      </w:pPr>
      <w:r w:rsidRPr="00452766">
        <w:t>Projekt je skupek konfiguracijskih</w:t>
      </w:r>
      <w:r>
        <w:t xml:space="preserve"> datotek, s katerimi v sistemu ALGator opišemo </w:t>
      </w:r>
      <w:r w:rsidR="00356552">
        <w:t>problem in pripadajoče algoritme.</w:t>
      </w:r>
    </w:p>
    <w:p w14:paraId="1CA0F276" w14:textId="77777777" w:rsidR="00D57D15" w:rsidRPr="00452766" w:rsidRDefault="00D57D15" w:rsidP="00D57D15">
      <w:pPr>
        <w:pStyle w:val="ListParagraph"/>
      </w:pPr>
    </w:p>
    <w:p w14:paraId="65825F5F" w14:textId="3861DAAF" w:rsidR="00D57D15" w:rsidRPr="00356552" w:rsidRDefault="00356552" w:rsidP="008F15E2">
      <w:pPr>
        <w:pStyle w:val="ListParagraph"/>
        <w:numPr>
          <w:ilvl w:val="0"/>
          <w:numId w:val="4"/>
        </w:numPr>
        <w:ind w:left="426"/>
        <w:rPr>
          <w:b/>
        </w:rPr>
      </w:pPr>
      <w:r>
        <w:rPr>
          <w:b/>
        </w:rPr>
        <w:t>NALOGA (t</w:t>
      </w:r>
      <w:r w:rsidR="00D57D15" w:rsidRPr="00356552">
        <w:rPr>
          <w:b/>
        </w:rPr>
        <w:t>est</w:t>
      </w:r>
      <w:r>
        <w:rPr>
          <w:b/>
        </w:rPr>
        <w:t xml:space="preserve"> </w:t>
      </w:r>
      <w:r w:rsidR="00D57D15" w:rsidRPr="00356552">
        <w:rPr>
          <w:b/>
        </w:rPr>
        <w:t>case)</w:t>
      </w:r>
    </w:p>
    <w:p w14:paraId="5591BCCA" w14:textId="1D0F348F" w:rsidR="00D57D15" w:rsidRPr="00452766" w:rsidRDefault="00D57D15" w:rsidP="00356552">
      <w:pPr>
        <w:pStyle w:val="ListParagraph"/>
        <w:jc w:val="both"/>
      </w:pPr>
      <w:r>
        <w:t>Naloga danega problema. P</w:t>
      </w:r>
      <w:r w:rsidRPr="00452766">
        <w:t xml:space="preserve">rimer za </w:t>
      </w:r>
      <w:r>
        <w:t xml:space="preserve">problem urejanja podatkov: ena </w:t>
      </w:r>
      <w:r w:rsidRPr="00452766">
        <w:t>tabela, ki jo je potrebno urediti</w:t>
      </w:r>
      <w:r w:rsidR="00356552">
        <w:t>.</w:t>
      </w:r>
    </w:p>
    <w:p w14:paraId="53048632" w14:textId="77777777" w:rsidR="00D57D15" w:rsidRDefault="00D57D15" w:rsidP="00D57D15">
      <w:pPr>
        <w:pStyle w:val="ListParagraph"/>
      </w:pPr>
    </w:p>
    <w:p w14:paraId="6F9D0CD2" w14:textId="458C0CEB" w:rsidR="00D57D15" w:rsidRPr="00356552" w:rsidRDefault="00356552" w:rsidP="008F15E2">
      <w:pPr>
        <w:pStyle w:val="ListParagraph"/>
        <w:numPr>
          <w:ilvl w:val="0"/>
          <w:numId w:val="4"/>
        </w:numPr>
        <w:ind w:left="426"/>
        <w:rPr>
          <w:b/>
        </w:rPr>
      </w:pPr>
      <w:r>
        <w:rPr>
          <w:b/>
        </w:rPr>
        <w:t>MNOŽICA NALOG (t</w:t>
      </w:r>
      <w:r w:rsidR="00D57D15" w:rsidRPr="00356552">
        <w:rPr>
          <w:b/>
        </w:rPr>
        <w:t>est</w:t>
      </w:r>
      <w:r>
        <w:rPr>
          <w:b/>
        </w:rPr>
        <w:t xml:space="preserve"> </w:t>
      </w:r>
      <w:r w:rsidR="00D57D15" w:rsidRPr="00356552">
        <w:rPr>
          <w:b/>
        </w:rPr>
        <w:t>set)</w:t>
      </w:r>
    </w:p>
    <w:p w14:paraId="7701BA43" w14:textId="023C2C90" w:rsidR="00D57D15" w:rsidRDefault="00356552" w:rsidP="00356552">
      <w:pPr>
        <w:pStyle w:val="ListParagraph"/>
        <w:jc w:val="both"/>
      </w:pPr>
      <w:r>
        <w:t>Zbirka n</w:t>
      </w:r>
      <w:r w:rsidR="00D57D15">
        <w:t xml:space="preserve">aloge, ki predstavljajo najmanjšo enoto reševanja (ob enem zagonu sistema ALGator rešimo eno množico nalog). </w:t>
      </w:r>
    </w:p>
    <w:p w14:paraId="1853A4C9" w14:textId="77777777" w:rsidR="00D57D15" w:rsidRDefault="00D57D15" w:rsidP="00D57D15"/>
    <w:p w14:paraId="5BE58404" w14:textId="77777777" w:rsidR="00D57D15" w:rsidRPr="00356552" w:rsidRDefault="00D57D15" w:rsidP="008F15E2">
      <w:pPr>
        <w:pStyle w:val="ListParagraph"/>
        <w:numPr>
          <w:ilvl w:val="0"/>
          <w:numId w:val="4"/>
        </w:numPr>
        <w:ind w:left="426"/>
        <w:rPr>
          <w:b/>
        </w:rPr>
      </w:pPr>
      <w:r w:rsidRPr="00356552">
        <w:rPr>
          <w:b/>
        </w:rPr>
        <w:t xml:space="preserve">ALGORITEM </w:t>
      </w:r>
    </w:p>
    <w:p w14:paraId="0F0674DC" w14:textId="77777777" w:rsidR="00D57D15" w:rsidRPr="00452766" w:rsidRDefault="00D57D15" w:rsidP="00D57D15">
      <w:pPr>
        <w:pStyle w:val="ListParagraph"/>
      </w:pPr>
      <w:r>
        <w:t>J</w:t>
      </w:r>
      <w:r w:rsidRPr="00452766">
        <w:t>avanski razred, ki reši eno nalogo danega problema</w:t>
      </w:r>
      <w:r>
        <w:t>.</w:t>
      </w:r>
    </w:p>
    <w:p w14:paraId="05BDC284" w14:textId="77777777" w:rsidR="00D57D15" w:rsidRDefault="00D57D15" w:rsidP="00D57D15">
      <w:pPr>
        <w:pStyle w:val="ListParagraph"/>
      </w:pPr>
    </w:p>
    <w:p w14:paraId="5BDBE3F8" w14:textId="06678CB6" w:rsidR="00D57D15" w:rsidRPr="00356552" w:rsidRDefault="000205A0" w:rsidP="008F15E2">
      <w:pPr>
        <w:pStyle w:val="ListParagraph"/>
        <w:numPr>
          <w:ilvl w:val="0"/>
          <w:numId w:val="4"/>
        </w:numPr>
        <w:ind w:left="426"/>
        <w:rPr>
          <w:b/>
        </w:rPr>
      </w:pPr>
      <w:r>
        <w:rPr>
          <w:b/>
        </w:rPr>
        <w:t>IZVRŠEVALEC  (e</w:t>
      </w:r>
      <w:r w:rsidR="00D57D15" w:rsidRPr="00356552">
        <w:rPr>
          <w:b/>
        </w:rPr>
        <w:t>xecutor)</w:t>
      </w:r>
    </w:p>
    <w:p w14:paraId="1DC58CC5" w14:textId="107E7B91" w:rsidR="00D57D15" w:rsidRDefault="00D57D15" w:rsidP="00356552">
      <w:pPr>
        <w:pStyle w:val="ListParagraph"/>
        <w:jc w:val="both"/>
      </w:pPr>
      <w: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t>Primer klica:</w:t>
      </w:r>
    </w:p>
    <w:p w14:paraId="3F4DD41C" w14:textId="77777777" w:rsidR="00356552" w:rsidRDefault="00356552" w:rsidP="00356552">
      <w:pPr>
        <w:pStyle w:val="ListParagraph"/>
        <w:jc w:val="both"/>
      </w:pPr>
    </w:p>
    <w:p w14:paraId="59864E80" w14:textId="27CF11B3" w:rsidR="00356552" w:rsidRPr="00356552" w:rsidRDefault="00356552" w:rsidP="00356552">
      <w:pPr>
        <w:pStyle w:val="ListParagraph"/>
        <w:tabs>
          <w:tab w:val="left" w:pos="3107"/>
        </w:tabs>
        <w:jc w:val="both"/>
        <w:rPr>
          <w:rStyle w:val="CODE"/>
        </w:rPr>
      </w:pPr>
      <w:r>
        <w:rPr>
          <w:rStyle w:val="CODE"/>
        </w:rPr>
        <w:t xml:space="preserve">   </w:t>
      </w:r>
      <w:r w:rsidRPr="00356552">
        <w:rPr>
          <w:rStyle w:val="CODE"/>
        </w:rPr>
        <w:t>java algator.Execute Sorting -a QuickSort -t TestSet1</w:t>
      </w:r>
    </w:p>
    <w:p w14:paraId="3EB615B8" w14:textId="77777777" w:rsidR="00D57D15" w:rsidRDefault="00D57D15" w:rsidP="00D57D15"/>
    <w:p w14:paraId="6A6BF780" w14:textId="77777777" w:rsidR="00D57D15" w:rsidRPr="00356552" w:rsidRDefault="00D57D15" w:rsidP="008F15E2">
      <w:pPr>
        <w:pStyle w:val="ListParagraph"/>
        <w:numPr>
          <w:ilvl w:val="0"/>
          <w:numId w:val="4"/>
        </w:numPr>
        <w:ind w:left="426"/>
        <w:rPr>
          <w:b/>
        </w:rPr>
      </w:pPr>
      <w:r w:rsidRPr="00356552">
        <w:rPr>
          <w:b/>
        </w:rPr>
        <w:t>REŠITEV NALOGE</w:t>
      </w:r>
    </w:p>
    <w:p w14:paraId="4B02EA87" w14:textId="0D2E5BDA" w:rsidR="00D57D15" w:rsidRDefault="00D57D15" w:rsidP="00356552">
      <w:pPr>
        <w:pStyle w:val="ListParagraph"/>
        <w:jc w:val="both"/>
      </w:pPr>
      <w:r>
        <w:t>Skupek parametrov in indikatorjev, ki opisujejo obnašanje algoritma pri reš</w:t>
      </w:r>
      <w:r w:rsidR="00356552">
        <w:t>evanju dane naloge</w:t>
      </w:r>
      <w:r>
        <w:t xml:space="preserve"> </w:t>
      </w:r>
      <w:r w:rsidR="00356552">
        <w:t xml:space="preserve">(velikost problema, </w:t>
      </w:r>
      <w:r>
        <w:t>poraba časa, pravilnost rezulata, poraba virov, ...</w:t>
      </w:r>
      <w:r w:rsidR="00356552">
        <w:t>)</w:t>
      </w:r>
    </w:p>
    <w:p w14:paraId="49EC0EA4" w14:textId="77777777" w:rsidR="00D57D15" w:rsidRDefault="00D57D15" w:rsidP="00D57D15"/>
    <w:p w14:paraId="7FFA7BFF" w14:textId="77777777" w:rsidR="00D57D15" w:rsidRPr="00356552" w:rsidRDefault="00D57D15" w:rsidP="008F15E2">
      <w:pPr>
        <w:pStyle w:val="ListParagraph"/>
        <w:numPr>
          <w:ilvl w:val="0"/>
          <w:numId w:val="4"/>
        </w:numPr>
        <w:ind w:left="426"/>
        <w:rPr>
          <w:b/>
        </w:rPr>
      </w:pPr>
      <w:r w:rsidRPr="00356552">
        <w:rPr>
          <w:b/>
        </w:rPr>
        <w:t>REŠITEV MNOŽICE NALOG</w:t>
      </w:r>
    </w:p>
    <w:p w14:paraId="4773DE59" w14:textId="5973BA4D" w:rsidR="00D57D15" w:rsidRDefault="00D57D15" w:rsidP="00356552">
      <w:pPr>
        <w:pStyle w:val="ListParagraph"/>
        <w:jc w:val="both"/>
      </w:pPr>
      <w:r>
        <w:t xml:space="preserve">Datoteka, ki vsebuje rešitve za vse naloge dane množice nalog v CSV obliki: rešitev vsake naloge je zapisana v svoji vrstici, parametri in indikatorji znotraj vrstice so ločeni s podpičjem. </w:t>
      </w:r>
      <w:r w:rsidR="00356552">
        <w:t xml:space="preserve">Vrstni red </w:t>
      </w:r>
      <w:r w:rsidR="00BC1BB3">
        <w:t xml:space="preserve">parametrov in indikatorjev je določen z ustrezno </w:t>
      </w:r>
      <w:r w:rsidR="00BC1BB3" w:rsidRPr="00BC1BB3">
        <w:rPr>
          <w:rStyle w:val="CODE"/>
        </w:rPr>
        <w:t>atrd</w:t>
      </w:r>
      <w:r w:rsidR="00BC1BB3">
        <w:t xml:space="preserve"> datoteko. </w:t>
      </w:r>
    </w:p>
    <w:p w14:paraId="4325C7C9" w14:textId="77777777" w:rsidR="00D57D15" w:rsidRDefault="00D57D15" w:rsidP="00D57D15"/>
    <w:p w14:paraId="2E4255C6" w14:textId="77777777" w:rsidR="00D57D15" w:rsidRDefault="00D57D15" w:rsidP="00D57D15"/>
    <w:p w14:paraId="41E15DB4" w14:textId="29509669" w:rsidR="00D57D15" w:rsidRDefault="00992B35" w:rsidP="00D57D15">
      <w:pPr>
        <w:pStyle w:val="Heading2"/>
      </w:pPr>
      <w:bookmarkStart w:id="10" w:name="_Toc322615129"/>
      <w:r>
        <w:t xml:space="preserve">Naloge </w:t>
      </w:r>
      <w:r w:rsidR="00D57D15">
        <w:t xml:space="preserve"> in množice nalog</w:t>
      </w:r>
      <w:bookmarkEnd w:id="10"/>
      <w:r w:rsidR="00D57D15">
        <w:t xml:space="preserve"> </w:t>
      </w:r>
    </w:p>
    <w:p w14:paraId="7DD494E2" w14:textId="77777777" w:rsidR="00D57D15" w:rsidRDefault="00D57D15" w:rsidP="00D57D15"/>
    <w:p w14:paraId="5F60A1C7" w14:textId="77777777" w:rsidR="00D57D15" w:rsidRDefault="00D57D15" w:rsidP="00D57D15"/>
    <w:p w14:paraId="192B3CEA" w14:textId="77777777" w:rsidR="00D57D15" w:rsidRDefault="00D57D15" w:rsidP="008F15E2">
      <w:pPr>
        <w:pStyle w:val="ListParagraph"/>
        <w:numPr>
          <w:ilvl w:val="0"/>
          <w:numId w:val="4"/>
        </w:numPr>
      </w:pPr>
      <w:r>
        <w:t>Izvrševalec z danim algoritmom reši vse naloge dane množice nalog.</w:t>
      </w:r>
    </w:p>
    <w:p w14:paraId="2ACCACE2" w14:textId="77777777" w:rsidR="00D57D15" w:rsidRDefault="00D57D15" w:rsidP="00D57D15">
      <w:pPr>
        <w:pStyle w:val="ListParagraph"/>
      </w:pPr>
    </w:p>
    <w:p w14:paraId="091125B5" w14:textId="77777777" w:rsidR="00D57D15" w:rsidRDefault="00D57D15" w:rsidP="008F15E2">
      <w:pPr>
        <w:pStyle w:val="ListParagraph"/>
        <w:numPr>
          <w:ilvl w:val="0"/>
          <w:numId w:val="4"/>
        </w:numPr>
      </w:pPr>
      <w:r>
        <w:t xml:space="preserve">Za opis ene naloge v javi uporabljamo razred </w:t>
      </w:r>
      <w:r w:rsidRPr="00A24571">
        <w:rPr>
          <w:rStyle w:val="CODE"/>
        </w:rPr>
        <w:t>TestCase</w:t>
      </w:r>
      <w:r>
        <w:t xml:space="preserve">, ki vsebuje množico parametrov (generično ime problema, velikost problema, ...).  Ker se opisi nalog posameznih problemov med seboj močno razlikujejo, mora skrbnik projekta napisati razred </w:t>
      </w:r>
    </w:p>
    <w:p w14:paraId="71E04ECB" w14:textId="77777777" w:rsidR="00D57D15" w:rsidRDefault="00D57D15" w:rsidP="00D57D15">
      <w:pPr>
        <w:ind w:left="720" w:firstLine="720"/>
      </w:pPr>
    </w:p>
    <w:p w14:paraId="453BAADF" w14:textId="77777777" w:rsidR="00D57D15" w:rsidRPr="00A24571" w:rsidRDefault="00D57D15" w:rsidP="00D57D15">
      <w:pPr>
        <w:ind w:left="720" w:firstLine="720"/>
        <w:rPr>
          <w:rStyle w:val="CODE"/>
        </w:rPr>
      </w:pPr>
      <w:r>
        <w:rPr>
          <w:rStyle w:val="CODE"/>
        </w:rPr>
        <w:t>[Project</w:t>
      </w:r>
      <w:r w:rsidRPr="00A24571">
        <w:rPr>
          <w:rStyle w:val="CODE"/>
        </w:rPr>
        <w:t xml:space="preserve">]TestCase extends TestCase </w:t>
      </w:r>
    </w:p>
    <w:p w14:paraId="1D1700DC" w14:textId="77777777" w:rsidR="00D57D15" w:rsidRDefault="00D57D15" w:rsidP="00D57D15">
      <w:pPr>
        <w:ind w:left="709"/>
      </w:pPr>
      <w:r>
        <w:tab/>
      </w:r>
    </w:p>
    <w:p w14:paraId="1688B537" w14:textId="223A02A8" w:rsidR="00D57D15" w:rsidRDefault="00D57D15" w:rsidP="00D57D15">
      <w:pPr>
        <w:ind w:left="709"/>
      </w:pPr>
      <w:r>
        <w:t xml:space="preserve">v katerem predvidi podatkovne strukture za </w:t>
      </w:r>
      <w:r w:rsidR="00A60691">
        <w:t>shranjevanje</w:t>
      </w:r>
      <w:r>
        <w:t xml:space="preserve"> podatkov o nalogi. </w:t>
      </w:r>
    </w:p>
    <w:p w14:paraId="159CC8CA" w14:textId="77777777" w:rsidR="00D57D15" w:rsidRDefault="00D57D15" w:rsidP="00D57D15">
      <w:pPr>
        <w:ind w:left="709"/>
      </w:pPr>
    </w:p>
    <w:p w14:paraId="3ACF9DA3" w14:textId="2363D681" w:rsidR="00D57D15" w:rsidRDefault="00D57D15" w:rsidP="00D57D15">
      <w:pPr>
        <w:ind w:left="720"/>
      </w:pPr>
      <w:r>
        <w:t xml:space="preserve">Primer: pri projektu Sort (urejanje podatkov) za </w:t>
      </w:r>
      <w:r w:rsidR="00A60691">
        <w:t>shranjevanje</w:t>
      </w:r>
      <w:r>
        <w:t xml:space="preserve"> podatkov v</w:t>
      </w:r>
      <w:r w:rsidR="00A60691">
        <w:t xml:space="preserve"> razredu </w:t>
      </w:r>
      <w:r w:rsidRPr="00750A70">
        <w:rPr>
          <w:rStyle w:val="CODE"/>
        </w:rPr>
        <w:t>SortTestCase</w:t>
      </w:r>
      <w:r>
        <w:t xml:space="preserve"> definiram tabelo </w:t>
      </w:r>
    </w:p>
    <w:p w14:paraId="49DF4F28" w14:textId="77777777" w:rsidR="00D57D15" w:rsidRDefault="00D57D15" w:rsidP="00D57D15">
      <w:pPr>
        <w:ind w:left="720"/>
      </w:pPr>
      <w:r>
        <w:t xml:space="preserve"> </w:t>
      </w:r>
      <w:r>
        <w:tab/>
      </w:r>
    </w:p>
    <w:p w14:paraId="16EC7C50" w14:textId="77777777" w:rsidR="00D57D15" w:rsidRDefault="00D57D15" w:rsidP="00D57D15">
      <w:pPr>
        <w:ind w:left="720" w:firstLine="720"/>
      </w:pPr>
      <w:r w:rsidRPr="00750A70">
        <w:rPr>
          <w:rStyle w:val="CODE"/>
        </w:rPr>
        <w:t>public int [] arrayToSort;</w:t>
      </w:r>
    </w:p>
    <w:p w14:paraId="0969C72F" w14:textId="77777777" w:rsidR="00D57D15" w:rsidRDefault="00D57D15" w:rsidP="00D57D15"/>
    <w:p w14:paraId="3A0AF971" w14:textId="77777777" w:rsidR="00D57D15" w:rsidRDefault="00D57D15" w:rsidP="008F15E2">
      <w:pPr>
        <w:pStyle w:val="ListParagraph"/>
        <w:numPr>
          <w:ilvl w:val="0"/>
          <w:numId w:val="4"/>
        </w:numPr>
      </w:pPr>
      <w:r>
        <w:t xml:space="preserve">Ker je način zapisa  naloge močno odvisen od problema (primer: naloga faktorizacije je podana z eno celoštevilsko vrednostjo, naloga urejanja s tabelo števil, naloga ZIP pa je podana z datoteko), je opis nalog prepuščen skrbniku projekta. </w:t>
      </w:r>
    </w:p>
    <w:p w14:paraId="521033B3" w14:textId="77777777" w:rsidR="00D57D15" w:rsidRDefault="00D57D15" w:rsidP="00D57D15">
      <w:pPr>
        <w:pStyle w:val="ListParagraph"/>
      </w:pPr>
    </w:p>
    <w:p w14:paraId="529C3716" w14:textId="77777777" w:rsidR="00D57D15" w:rsidRDefault="00D57D15" w:rsidP="00D57D15">
      <w:pPr>
        <w:pStyle w:val="ListParagraph"/>
      </w:pPr>
      <w:r>
        <w:t>ALGator predpostavlja naslednje:</w:t>
      </w:r>
    </w:p>
    <w:p w14:paraId="4DFA37C2" w14:textId="77777777" w:rsidR="00D57D15" w:rsidRDefault="00D57D15" w:rsidP="00D57D15">
      <w:pPr>
        <w:pStyle w:val="ListParagraph"/>
        <w:ind w:left="1440"/>
      </w:pPr>
    </w:p>
    <w:p w14:paraId="31680E63" w14:textId="77777777" w:rsidR="00CC6C31" w:rsidRDefault="00CC6C31" w:rsidP="008F15E2">
      <w:pPr>
        <w:pStyle w:val="ListParagraph"/>
        <w:numPr>
          <w:ilvl w:val="1"/>
          <w:numId w:val="4"/>
        </w:numPr>
      </w:pPr>
      <w:r>
        <w:t xml:space="preserve">Za vsako testno množico </w:t>
      </w:r>
      <w:r w:rsidRPr="00CC6C31">
        <w:rPr>
          <w:rStyle w:val="CODE"/>
        </w:rPr>
        <w:t>[Testset]</w:t>
      </w:r>
      <w:r>
        <w:t xml:space="preserve"> sta v direktoriju </w:t>
      </w:r>
      <w:r w:rsidRPr="00CC6C31">
        <w:rPr>
          <w:rStyle w:val="CODE"/>
        </w:rPr>
        <w:t>tests</w:t>
      </w:r>
      <w:r>
        <w:t xml:space="preserve"> danega projekta dve datoteki: </w:t>
      </w:r>
      <w:r w:rsidRPr="00CC6C31">
        <w:rPr>
          <w:rStyle w:val="CODE"/>
        </w:rPr>
        <w:t>[Testset].atts</w:t>
      </w:r>
      <w:r>
        <w:t xml:space="preserve"> in </w:t>
      </w:r>
      <w:r w:rsidRPr="00CC6C31">
        <w:rPr>
          <w:rStyle w:val="CODE"/>
        </w:rPr>
        <w:t>[Testset].txt</w:t>
      </w:r>
      <w:r>
        <w:t xml:space="preserve">.  </w:t>
      </w:r>
    </w:p>
    <w:p w14:paraId="511F2AC6" w14:textId="3D8C51F3" w:rsidR="00CC6C31" w:rsidRDefault="00CC6C31" w:rsidP="008F15E2">
      <w:pPr>
        <w:pStyle w:val="ListParagraph"/>
        <w:numPr>
          <w:ilvl w:val="1"/>
          <w:numId w:val="4"/>
        </w:numPr>
      </w:pPr>
      <w:r>
        <w:t xml:space="preserve">V direktoriju </w:t>
      </w:r>
      <w:r w:rsidRPr="00CC6C31">
        <w:rPr>
          <w:rStyle w:val="CODE"/>
        </w:rPr>
        <w:t>tests</w:t>
      </w:r>
      <w: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D46E20">
        <w:rPr>
          <w:rStyle w:val="CODE"/>
        </w:rPr>
        <w:t>tests</w:t>
      </w:r>
      <w:r>
        <w:t>).</w:t>
      </w:r>
    </w:p>
    <w:p w14:paraId="1339F57B" w14:textId="27EE87CB" w:rsidR="00D57D15" w:rsidRDefault="00CC6C31" w:rsidP="008F15E2">
      <w:pPr>
        <w:pStyle w:val="ListParagraph"/>
        <w:numPr>
          <w:ilvl w:val="1"/>
          <w:numId w:val="4"/>
        </w:numPr>
      </w:pPr>
      <w:r>
        <w:t xml:space="preserve">Datoteka </w:t>
      </w:r>
      <w:r w:rsidRPr="00CC6C31">
        <w:rPr>
          <w:rStyle w:val="CODE"/>
        </w:rPr>
        <w:t>[Testset].atts</w:t>
      </w:r>
      <w:r>
        <w:t xml:space="preserve">  je konfiguracijska</w:t>
      </w:r>
      <w:r w:rsidR="00D57D15">
        <w:t xml:space="preserve"> dat</w:t>
      </w:r>
      <w:r>
        <w:t>oteka</w:t>
      </w:r>
      <w:r w:rsidR="00D57D15">
        <w:t xml:space="preserve"> tipa TestSet (glej poglavje </w:t>
      </w:r>
      <w:r w:rsidR="00D57D15">
        <w:fldChar w:fldCharType="begin"/>
      </w:r>
      <w:r w:rsidR="00D57D15">
        <w:instrText xml:space="preserve"> REF _Ref254852326 \r \h </w:instrText>
      </w:r>
      <w:r w:rsidR="00D57D15">
        <w:fldChar w:fldCharType="separate"/>
      </w:r>
      <w:r w:rsidR="00D57D15">
        <w:t>3.2.4.1</w:t>
      </w:r>
      <w:r w:rsidR="00D57D15">
        <w:fldChar w:fldCharType="end"/>
      </w:r>
      <w:r>
        <w:t>), v nje</w:t>
      </w:r>
      <w:r w:rsidR="00D57D15">
        <w:t xml:space="preserve"> </w:t>
      </w:r>
      <w:r>
        <w:t>pa je</w:t>
      </w:r>
      <w:r w:rsidR="00D57D15">
        <w:t xml:space="preserve"> </w:t>
      </w:r>
      <w:r w:rsidR="00A60691">
        <w:t>podano ime in opis ter število</w:t>
      </w:r>
      <w:r w:rsidR="00D57D15">
        <w:t xml:space="preserve"> nalog te</w:t>
      </w:r>
      <w:r w:rsidR="00A60691">
        <w:t xml:space="preserve"> testne</w:t>
      </w:r>
      <w:r w:rsidR="00D57D15">
        <w:t xml:space="preserve"> množice. </w:t>
      </w:r>
    </w:p>
    <w:p w14:paraId="427D25CF" w14:textId="6D4129BD" w:rsidR="00D57D15" w:rsidRDefault="00CC6C31" w:rsidP="008F15E2">
      <w:pPr>
        <w:pStyle w:val="ListParagraph"/>
        <w:numPr>
          <w:ilvl w:val="1"/>
          <w:numId w:val="4"/>
        </w:numPr>
      </w:pPr>
      <w:r>
        <w:t xml:space="preserve">Datoteka </w:t>
      </w:r>
      <w:r w:rsidRPr="00CC6C31">
        <w:rPr>
          <w:rStyle w:val="CODE"/>
        </w:rPr>
        <w:t>[Testset]</w:t>
      </w:r>
      <w:r>
        <w:rPr>
          <w:rStyle w:val="CODE"/>
        </w:rPr>
        <w:t>.txt</w:t>
      </w:r>
      <w:r>
        <w:t xml:space="preserve">  opisuje posamezne naloge - vsaka naloga je opisana v eni vrstici te datoteke. Ker je opis naloge močno odvisen od problema, je format </w:t>
      </w:r>
      <w:r w:rsidR="00D57D15">
        <w:t xml:space="preserve">te datoteke povsem odvisen od projekta.    </w:t>
      </w:r>
      <w:r w:rsidR="00387457">
        <w:t xml:space="preserve">Format določi skrbnik projekta. </w:t>
      </w:r>
    </w:p>
    <w:p w14:paraId="56203E81" w14:textId="77777777" w:rsidR="00D57D15" w:rsidRDefault="00D57D15" w:rsidP="00D57D15">
      <w:pPr>
        <w:ind w:left="709"/>
      </w:pPr>
    </w:p>
    <w:p w14:paraId="2E0ABF91" w14:textId="46FE2CA9" w:rsidR="00D57D15" w:rsidRDefault="00D57D15" w:rsidP="00D57D15">
      <w:pPr>
        <w:ind w:left="709"/>
      </w:pPr>
      <w:r>
        <w:t>Skrbnik projekta mora predvideti, kako bo na podlagi pod</w:t>
      </w:r>
      <w:r w:rsidR="0029435D">
        <w:t xml:space="preserve">atkov, zapisanih v datotekah </w:t>
      </w:r>
      <w:r w:rsidR="0029435D">
        <w:rPr>
          <w:rStyle w:val="CODE"/>
        </w:rPr>
        <w:t>[T</w:t>
      </w:r>
      <w:r w:rsidRPr="008C1ABB">
        <w:rPr>
          <w:rStyle w:val="CODE"/>
        </w:rPr>
        <w:t>estSet</w:t>
      </w:r>
      <w:r w:rsidR="0029435D">
        <w:rPr>
          <w:rStyle w:val="CODE"/>
        </w:rPr>
        <w:t>].atts</w:t>
      </w:r>
      <w:r>
        <w:t xml:space="preserve"> </w:t>
      </w:r>
      <w:r w:rsidR="0029435D">
        <w:t xml:space="preserve">in </w:t>
      </w:r>
      <w:r w:rsidR="0029435D">
        <w:rPr>
          <w:rStyle w:val="CODE"/>
        </w:rPr>
        <w:t>[T</w:t>
      </w:r>
      <w:r w:rsidR="0029435D" w:rsidRPr="008C1ABB">
        <w:rPr>
          <w:rStyle w:val="CODE"/>
        </w:rPr>
        <w:t>estSet</w:t>
      </w:r>
      <w:r w:rsidR="0029435D">
        <w:rPr>
          <w:rStyle w:val="CODE"/>
        </w:rPr>
        <w:t>].txt</w:t>
      </w:r>
      <w:r w:rsidR="0029435D">
        <w:t xml:space="preserve">  </w:t>
      </w:r>
      <w:r>
        <w:t xml:space="preserve">pridobil podatke o vseh nalogah te testne množice.  </w:t>
      </w:r>
    </w:p>
    <w:p w14:paraId="6D63FC4F" w14:textId="77777777" w:rsidR="00D57D15" w:rsidRDefault="00D57D15" w:rsidP="00D57D15">
      <w:pPr>
        <w:ind w:left="709"/>
      </w:pPr>
      <w:r>
        <w:t xml:space="preserve">    </w:t>
      </w:r>
    </w:p>
    <w:p w14:paraId="2FD34C59" w14:textId="06CE5654" w:rsidR="00D57D15" w:rsidRDefault="00D57D15" w:rsidP="008F15E2">
      <w:pPr>
        <w:pStyle w:val="ListParagraph"/>
        <w:numPr>
          <w:ilvl w:val="0"/>
          <w:numId w:val="4"/>
        </w:numPr>
      </w:pPr>
      <w:r>
        <w:t xml:space="preserve">Za »sprehod« po dani množici nalog </w:t>
      </w:r>
      <w:r w:rsidR="0029435D">
        <w:t>se uporablja</w:t>
      </w:r>
      <w:r>
        <w:t xml:space="preserve"> razred </w:t>
      </w:r>
      <w:r w:rsidR="0029435D">
        <w:rPr>
          <w:rStyle w:val="CODE"/>
        </w:rPr>
        <w:t>Abstract</w:t>
      </w:r>
      <w:r>
        <w:rPr>
          <w:rStyle w:val="CODE"/>
        </w:rPr>
        <w:t>T</w:t>
      </w:r>
      <w:r w:rsidRPr="00750A70">
        <w:rPr>
          <w:rStyle w:val="CODE"/>
        </w:rPr>
        <w:t>estSetIterator</w:t>
      </w:r>
      <w:r w:rsidR="0029435D">
        <w:t>.</w:t>
      </w:r>
      <w:r>
        <w:t xml:space="preserve"> </w:t>
      </w:r>
      <w:r w:rsidR="0029435D">
        <w:t xml:space="preserve"> </w:t>
      </w:r>
      <w:r>
        <w:t xml:space="preserve">Naloga tega razreda je, da </w:t>
      </w:r>
      <w:r w:rsidR="0029435D">
        <w:t xml:space="preserve">prebere vse vrstice datoteke </w:t>
      </w:r>
      <w:r w:rsidR="0029435D">
        <w:rPr>
          <w:rStyle w:val="CODE"/>
        </w:rPr>
        <w:t xml:space="preserve">[TestSet].txt, </w:t>
      </w:r>
      <w:r w:rsidR="0029435D">
        <w:t xml:space="preserve"> jih primerno interpretira in na podlagi podatkov, ki so zapisani v posamezni vrstici ustvari primerek razreda </w:t>
      </w:r>
      <w:r w:rsidR="0029435D">
        <w:rPr>
          <w:rStyle w:val="CODE"/>
        </w:rPr>
        <w:t>[Pr</w:t>
      </w:r>
      <w:r w:rsidR="0029435D" w:rsidRPr="0029435D">
        <w:rPr>
          <w:rStyle w:val="CODE"/>
        </w:rPr>
        <w:t>oject</w:t>
      </w:r>
      <w:r w:rsidR="0029435D">
        <w:rPr>
          <w:rStyle w:val="CODE"/>
        </w:rPr>
        <w:t>]</w:t>
      </w:r>
      <w:r w:rsidR="0029435D" w:rsidRPr="0029435D">
        <w:rPr>
          <w:rStyle w:val="CODE"/>
        </w:rPr>
        <w:t>TestCase</w:t>
      </w:r>
      <w:r>
        <w:t xml:space="preserve">. V ta namen razred </w:t>
      </w:r>
      <w:r>
        <w:rPr>
          <w:rStyle w:val="CODE"/>
        </w:rPr>
        <w:t>AbstractT</w:t>
      </w:r>
      <w:r w:rsidRPr="00750A70">
        <w:rPr>
          <w:rStyle w:val="CODE"/>
        </w:rPr>
        <w:t>estSetIterator</w:t>
      </w:r>
      <w:r>
        <w:t xml:space="preserve">  predvideva naslednje metode:</w:t>
      </w:r>
    </w:p>
    <w:p w14:paraId="5824D0AA" w14:textId="77777777" w:rsidR="00D57D15" w:rsidRDefault="00D57D15" w:rsidP="00D57D15">
      <w:pPr>
        <w:pStyle w:val="ListParagraph"/>
        <w:ind w:left="1440"/>
        <w:rPr>
          <w:rStyle w:val="CODE"/>
        </w:rPr>
      </w:pPr>
    </w:p>
    <w:p w14:paraId="1765FDE6" w14:textId="77777777" w:rsidR="00D57D15" w:rsidRPr="00FD5DE9" w:rsidRDefault="00D57D15" w:rsidP="008F15E2">
      <w:pPr>
        <w:pStyle w:val="ListParagraph"/>
        <w:numPr>
          <w:ilvl w:val="1"/>
          <w:numId w:val="4"/>
        </w:numPr>
        <w:rPr>
          <w:rStyle w:val="CODE"/>
        </w:rPr>
      </w:pPr>
      <w:r w:rsidRPr="00FD5DE9">
        <w:rPr>
          <w:rStyle w:val="CODE"/>
        </w:rPr>
        <w:t>void initIterator()</w:t>
      </w:r>
    </w:p>
    <w:p w14:paraId="3ECA28DC" w14:textId="77777777" w:rsidR="00D57D15" w:rsidRDefault="00D57D15" w:rsidP="00D57D15">
      <w:pPr>
        <w:pStyle w:val="ListParagraph"/>
        <w:ind w:left="1440"/>
      </w:pPr>
      <w:r>
        <w:t xml:space="preserve">Ko se pokliče ta metoda, je v atribut </w:t>
      </w:r>
      <w:r w:rsidRPr="0029435D">
        <w:rPr>
          <w:rStyle w:val="CODE"/>
        </w:rPr>
        <w:t>testSet</w:t>
      </w:r>
      <w:r>
        <w:t xml:space="preserve"> že nastavljen. Naloga metode  </w:t>
      </w:r>
      <w:r w:rsidRPr="0029435D">
        <w:rPr>
          <w:rStyle w:val="CODE"/>
        </w:rPr>
        <w:t>initIterator()</w:t>
      </w:r>
      <w:r>
        <w:t xml:space="preserve"> je, da pripravi vse potrebno, da bo klic ostalih metod potekal nemoteno. Običajno ta metoda odpre konfiguracijsko datoteko (opisano v prejšnji alineji) in prebere (ali pa se pripravi za branje) podatkov o nalogah. </w:t>
      </w:r>
    </w:p>
    <w:p w14:paraId="6C8E64A0" w14:textId="77777777" w:rsidR="00D57D15" w:rsidRDefault="00D57D15" w:rsidP="00D57D15">
      <w:pPr>
        <w:pStyle w:val="ListParagraph"/>
        <w:ind w:left="1440"/>
      </w:pPr>
    </w:p>
    <w:p w14:paraId="2DB72CC3" w14:textId="77777777" w:rsidR="00D57D15" w:rsidRPr="00423604" w:rsidRDefault="00D57D15" w:rsidP="008F15E2">
      <w:pPr>
        <w:pStyle w:val="ListParagraph"/>
        <w:numPr>
          <w:ilvl w:val="1"/>
          <w:numId w:val="4"/>
        </w:numPr>
        <w:rPr>
          <w:rStyle w:val="CODE"/>
        </w:rPr>
      </w:pPr>
      <w:r w:rsidRPr="00423604">
        <w:rPr>
          <w:rStyle w:val="CODE"/>
        </w:rPr>
        <w:t>void hasNext();</w:t>
      </w:r>
    </w:p>
    <w:p w14:paraId="673CF833" w14:textId="77777777" w:rsidR="00D57D15" w:rsidRDefault="00D57D15" w:rsidP="00D57D15">
      <w:pPr>
        <w:pStyle w:val="ListParagraph"/>
        <w:ind w:left="1440"/>
      </w:pPr>
      <w:r>
        <w:t xml:space="preserve">Vrne </w:t>
      </w:r>
      <w:r w:rsidRPr="00FD5DE9">
        <w:rPr>
          <w:rStyle w:val="CODE"/>
        </w:rPr>
        <w:t>true</w:t>
      </w:r>
      <w:r>
        <w:t xml:space="preserve">, če je v tej testni množici še kakšna naloga in </w:t>
      </w:r>
      <w:r w:rsidRPr="00FD5DE9">
        <w:rPr>
          <w:rStyle w:val="CODE"/>
        </w:rPr>
        <w:t>false</w:t>
      </w:r>
      <w:r>
        <w:t xml:space="preserve"> sicer. </w:t>
      </w:r>
    </w:p>
    <w:p w14:paraId="290AA1AF" w14:textId="77777777" w:rsidR="00D57D15" w:rsidRDefault="00D57D15" w:rsidP="00D57D15">
      <w:pPr>
        <w:pStyle w:val="ListParagraph"/>
        <w:ind w:left="1440"/>
      </w:pPr>
    </w:p>
    <w:p w14:paraId="17E9724B" w14:textId="77777777" w:rsidR="00D57D15" w:rsidRPr="00423604" w:rsidRDefault="00D57D15" w:rsidP="008F15E2">
      <w:pPr>
        <w:pStyle w:val="ListParagraph"/>
        <w:numPr>
          <w:ilvl w:val="1"/>
          <w:numId w:val="4"/>
        </w:numPr>
        <w:rPr>
          <w:rStyle w:val="CODE"/>
        </w:rPr>
      </w:pPr>
      <w:r w:rsidRPr="00423604">
        <w:rPr>
          <w:rStyle w:val="CODE"/>
        </w:rPr>
        <w:t>void readNext();</w:t>
      </w:r>
    </w:p>
    <w:p w14:paraId="71D2782A" w14:textId="77777777" w:rsidR="00D57D15" w:rsidRDefault="00D57D15" w:rsidP="00D57D15">
      <w:pPr>
        <w:pStyle w:val="ListParagraph"/>
        <w:ind w:left="1440"/>
      </w:pPr>
      <w:r>
        <w:t>Prebere in v internih strukturah shrani naslednjo nalogo.</w:t>
      </w:r>
    </w:p>
    <w:p w14:paraId="3258EA0E" w14:textId="77777777" w:rsidR="00D57D15" w:rsidRDefault="00D57D15" w:rsidP="00D57D15">
      <w:pPr>
        <w:pStyle w:val="ListParagraph"/>
        <w:ind w:left="1440"/>
      </w:pPr>
    </w:p>
    <w:p w14:paraId="1817EC3C" w14:textId="77777777" w:rsidR="00D57D15" w:rsidRPr="00423604" w:rsidRDefault="00D57D15" w:rsidP="008F15E2">
      <w:pPr>
        <w:pStyle w:val="ListParagraph"/>
        <w:numPr>
          <w:ilvl w:val="1"/>
          <w:numId w:val="4"/>
        </w:numPr>
        <w:rPr>
          <w:rStyle w:val="CODE"/>
        </w:rPr>
      </w:pPr>
      <w:r w:rsidRPr="00423604">
        <w:rPr>
          <w:rStyle w:val="CODE"/>
        </w:rPr>
        <w:t>TestCase getCurrent();</w:t>
      </w:r>
    </w:p>
    <w:p w14:paraId="68CE88C5" w14:textId="77777777" w:rsidR="00D57D15" w:rsidRPr="00452766" w:rsidRDefault="00D57D15" w:rsidP="00D57D15">
      <w:pPr>
        <w:pStyle w:val="ListParagraph"/>
        <w:ind w:left="1440"/>
      </w:pPr>
      <w:r>
        <w:t xml:space="preserve">Vrne nalogo, ki je bila prebrana z zadnjim </w:t>
      </w:r>
      <w:r w:rsidRPr="00423604">
        <w:rPr>
          <w:rStyle w:val="CODE"/>
        </w:rPr>
        <w:t>readNext()</w:t>
      </w:r>
      <w:r>
        <w:t>.</w:t>
      </w:r>
    </w:p>
    <w:p w14:paraId="5661D8A3" w14:textId="77777777" w:rsidR="00D57D15" w:rsidRDefault="00D57D15" w:rsidP="00D57D15"/>
    <w:p w14:paraId="6B213405" w14:textId="055A9BE8" w:rsidR="0029435D" w:rsidRDefault="00D57D15" w:rsidP="0029435D">
      <w:pPr>
        <w:ind w:left="709"/>
        <w:jc w:val="both"/>
      </w:pPr>
      <w:r>
        <w:t xml:space="preserve">Razred </w:t>
      </w:r>
      <w:r>
        <w:rPr>
          <w:rStyle w:val="CODE"/>
        </w:rPr>
        <w:t>AbstractT</w:t>
      </w:r>
      <w:r w:rsidRPr="00750A70">
        <w:rPr>
          <w:rStyle w:val="CODE"/>
        </w:rPr>
        <w:t>estSetIterator</w:t>
      </w:r>
      <w:r>
        <w:t xml:space="preserve">  je abstrakten (vse zgoraj naštete naloge so abstraktne).  Naloga skrbnika projekta je, da napiše naslednika tega razred: </w:t>
      </w:r>
      <w:r>
        <w:rPr>
          <w:rStyle w:val="CODE"/>
        </w:rPr>
        <w:t>[Project</w:t>
      </w:r>
      <w:r w:rsidRPr="00423604">
        <w:rPr>
          <w:rStyle w:val="CODE"/>
        </w:rPr>
        <w:t>]TestSetIterator</w:t>
      </w:r>
      <w:r>
        <w:t>.</w:t>
      </w:r>
      <w:r w:rsidR="0029435D">
        <w:t xml:space="preserve">  V večini </w:t>
      </w:r>
      <w:r w:rsidR="001868D4">
        <w:t xml:space="preserve">primerov so naloge, za katere poskrbijo prve tri omenjene metode, enake, zato je ALGatorju dodan razred </w:t>
      </w:r>
      <w:r w:rsidR="001868D4" w:rsidRPr="001868D4">
        <w:rPr>
          <w:rStyle w:val="CODE"/>
        </w:rPr>
        <w:t>DefaultTestSetIterator</w:t>
      </w:r>
      <w:r w:rsidR="001868D4">
        <w:t xml:space="preserve">, v katerem so definirane vse metode </w:t>
      </w:r>
      <w:r w:rsidR="001868D4" w:rsidRPr="001868D4">
        <w:rPr>
          <w:rStyle w:val="CODE"/>
        </w:rPr>
        <w:t>AbstractTestSetIteratorja</w:t>
      </w:r>
      <w:r w:rsidR="001868D4">
        <w:t xml:space="preserve"> razen metode </w:t>
      </w:r>
      <w:r w:rsidR="001868D4" w:rsidRPr="00423604">
        <w:rPr>
          <w:rStyle w:val="CODE"/>
        </w:rPr>
        <w:t>getCurrent()</w:t>
      </w:r>
      <w:r w:rsidR="001868D4">
        <w:t xml:space="preserve">.  Razen v izjemnih primerih (pri zelo nespecifičnih projektih) je torej dovolj, da skrbnik impementira naslednika razreda </w:t>
      </w:r>
      <w:r w:rsidR="001868D4" w:rsidRPr="001868D4">
        <w:rPr>
          <w:rStyle w:val="CODE"/>
        </w:rPr>
        <w:t>DefaultTestSetIterator</w:t>
      </w:r>
      <w:r w:rsidR="001868D4">
        <w:rPr>
          <w:rStyle w:val="CODE"/>
        </w:rPr>
        <w:t xml:space="preserve"> </w:t>
      </w:r>
      <w:r w:rsidR="001868D4">
        <w:t xml:space="preserve">in v njem napiše zgolj metodo </w:t>
      </w:r>
      <w:r w:rsidR="001868D4" w:rsidRPr="00423604">
        <w:rPr>
          <w:rStyle w:val="CODE"/>
        </w:rPr>
        <w:t>getCurrent()</w:t>
      </w:r>
      <w:r w:rsidR="001868D4">
        <w:t xml:space="preserve">, ki iz vsebine ene vrstice datoteke </w:t>
      </w:r>
      <w:r w:rsidR="001868D4">
        <w:rPr>
          <w:rStyle w:val="CODE"/>
        </w:rPr>
        <w:t xml:space="preserve">[TestSet].txt, </w:t>
      </w:r>
      <w:r w:rsidR="001868D4">
        <w:t xml:space="preserve"> ustvari </w:t>
      </w:r>
      <w:r w:rsidR="001868D4" w:rsidRPr="001868D4">
        <w:rPr>
          <w:rStyle w:val="CODE"/>
        </w:rPr>
        <w:t>[Project]TestCase</w:t>
      </w:r>
      <w:r w:rsidR="001868D4">
        <w:t xml:space="preserve">. Vsebino vrstice datoteke metoda </w:t>
      </w:r>
      <w:r w:rsidR="001868D4" w:rsidRPr="001868D4">
        <w:rPr>
          <w:rStyle w:val="CODE"/>
        </w:rPr>
        <w:t>getCurrent()</w:t>
      </w:r>
      <w:r w:rsidR="001868D4">
        <w:t xml:space="preserve"> dobi s spremenljivki </w:t>
      </w:r>
      <w:r w:rsidR="001868D4" w:rsidRPr="001868D4">
        <w:rPr>
          <w:rStyle w:val="CODE"/>
        </w:rPr>
        <w:t>currentInputLine</w:t>
      </w:r>
      <w:r w:rsidR="001868D4">
        <w:t>.</w:t>
      </w:r>
    </w:p>
    <w:p w14:paraId="643ED9F1" w14:textId="77777777" w:rsidR="0029435D" w:rsidRDefault="0029435D" w:rsidP="0029435D">
      <w:pPr>
        <w:ind w:left="709"/>
        <w:jc w:val="both"/>
      </w:pPr>
    </w:p>
    <w:p w14:paraId="52E4887A" w14:textId="77777777" w:rsidR="00D57D15" w:rsidRDefault="00D57D15" w:rsidP="00D57D15">
      <w:pPr>
        <w:ind w:left="709" w:firstLine="11"/>
      </w:pPr>
    </w:p>
    <w:p w14:paraId="24548511" w14:textId="77777777" w:rsidR="00D57D15" w:rsidRDefault="00D57D15" w:rsidP="00D57D15">
      <w:r>
        <w:t xml:space="preserve">Primer izvedbe metode </w:t>
      </w:r>
      <w:r w:rsidRPr="001868D4">
        <w:rPr>
          <w:rStyle w:val="CODE"/>
        </w:rPr>
        <w:t>getCurrent()</w:t>
      </w:r>
      <w:r>
        <w:t xml:space="preserve"> v razredu SortTestSetIterator je prikazan na sliki </w:t>
      </w:r>
      <w:r>
        <w:fldChar w:fldCharType="begin"/>
      </w:r>
      <w:r>
        <w:instrText xml:space="preserve"> REF _Ref254858781 \h </w:instrText>
      </w:r>
      <w:r>
        <w:fldChar w:fldCharType="separate"/>
      </w:r>
      <w:r>
        <w:t>Slika 1</w:t>
      </w:r>
      <w:r>
        <w:fldChar w:fldCharType="end"/>
      </w:r>
      <w:r>
        <w:t>.</w:t>
      </w:r>
    </w:p>
    <w:p w14:paraId="5981A15C" w14:textId="77777777" w:rsidR="00D57D15" w:rsidRDefault="00D57D15" w:rsidP="00D57D15"/>
    <w:p w14:paraId="5D182B80" w14:textId="120AA75B" w:rsidR="00D57D15" w:rsidRDefault="002D2730" w:rsidP="00D57D15">
      <w:r>
        <w:rPr>
          <w:lang w:val="en-US"/>
        </w:rPr>
        <w:drawing>
          <wp:inline distT="0" distB="0" distL="0" distR="0" wp14:anchorId="3DC310D2" wp14:editId="17F52DC5">
            <wp:extent cx="5270500" cy="76752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Iterator.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675245"/>
                    </a:xfrm>
                    <a:prstGeom prst="rect">
                      <a:avLst/>
                    </a:prstGeom>
                  </pic:spPr>
                </pic:pic>
              </a:graphicData>
            </a:graphic>
          </wp:inline>
        </w:drawing>
      </w:r>
    </w:p>
    <w:p w14:paraId="0349A89E" w14:textId="77777777" w:rsidR="00D57D15" w:rsidRDefault="00D57D15" w:rsidP="00D57D15">
      <w:pPr>
        <w:pStyle w:val="Caption"/>
      </w:pPr>
    </w:p>
    <w:p w14:paraId="3BD66414" w14:textId="77777777" w:rsidR="00D57D15" w:rsidRDefault="00D57D15" w:rsidP="00D57D15">
      <w:pPr>
        <w:pStyle w:val="Caption"/>
        <w:jc w:val="center"/>
      </w:pPr>
      <w:bookmarkStart w:id="11" w:name="_Ref254858781"/>
      <w:bookmarkStart w:id="12" w:name="_Ref254858770"/>
      <w:r>
        <w:t xml:space="preserve">Slika </w:t>
      </w:r>
      <w:r>
        <w:fldChar w:fldCharType="begin"/>
      </w:r>
      <w:r>
        <w:instrText xml:space="preserve"> SEQ Slika \* ARABIC </w:instrText>
      </w:r>
      <w:r>
        <w:fldChar w:fldCharType="separate"/>
      </w:r>
      <w:r>
        <w:t>1</w:t>
      </w:r>
      <w:r>
        <w:fldChar w:fldCharType="end"/>
      </w:r>
      <w:bookmarkEnd w:id="11"/>
      <w:r>
        <w:t xml:space="preserve">: </w:t>
      </w:r>
      <w:bookmarkStart w:id="13" w:name="_Ref254868903"/>
      <w:r>
        <w:t xml:space="preserve">Primer zapisa nalog in implementacije </w:t>
      </w:r>
      <w:r w:rsidRPr="0059353C">
        <w:rPr>
          <w:rStyle w:val="CODE"/>
        </w:rPr>
        <w:t>TestSetIterator</w:t>
      </w:r>
      <w:r>
        <w:t>-ja</w:t>
      </w:r>
      <w:bookmarkEnd w:id="12"/>
      <w:r>
        <w:t xml:space="preserve"> za problem Sort.</w:t>
      </w:r>
      <w:bookmarkEnd w:id="13"/>
    </w:p>
    <w:p w14:paraId="2ACA3354" w14:textId="77777777" w:rsidR="00D57D15" w:rsidRDefault="00D57D15" w:rsidP="00D57D15"/>
    <w:p w14:paraId="2A1FE2C0" w14:textId="77777777" w:rsidR="00D57D15" w:rsidRDefault="00D57D15" w:rsidP="00D57D15">
      <w:pPr>
        <w:pStyle w:val="Heading2"/>
      </w:pPr>
      <w:bookmarkStart w:id="14" w:name="_Toc322615130"/>
      <w:r>
        <w:t>Algoritmi</w:t>
      </w:r>
      <w:bookmarkEnd w:id="14"/>
    </w:p>
    <w:p w14:paraId="244AB34C" w14:textId="77777777" w:rsidR="00D57D15" w:rsidRDefault="00D57D15" w:rsidP="00D57D15">
      <w:pPr>
        <w:pStyle w:val="ListParagraph"/>
      </w:pPr>
    </w:p>
    <w:p w14:paraId="60CD3264" w14:textId="46A8D683" w:rsidR="00D57D15" w:rsidRDefault="00D57D15" w:rsidP="008F15E2">
      <w:pPr>
        <w:pStyle w:val="ListParagraph"/>
        <w:numPr>
          <w:ilvl w:val="0"/>
          <w:numId w:val="4"/>
        </w:numPr>
      </w:pPr>
      <w:r>
        <w:t xml:space="preserve">Za izvajanje algoritmov </w:t>
      </w:r>
      <w:r w:rsidR="005B30B7">
        <w:t>ALGator uporablja</w:t>
      </w:r>
      <w:r>
        <w:t xml:space="preserve"> razred </w:t>
      </w:r>
      <w:r w:rsidRPr="00A408B0">
        <w:rPr>
          <w:rStyle w:val="CODE"/>
        </w:rPr>
        <w:t>AbsAlgorithm</w:t>
      </w:r>
      <w:r>
        <w:t>, ki vsebuje naslednje metode:</w:t>
      </w:r>
    </w:p>
    <w:p w14:paraId="3B13009E" w14:textId="77777777" w:rsidR="00D57D15" w:rsidRDefault="00D57D15" w:rsidP="00D57D15">
      <w:pPr>
        <w:pStyle w:val="ListParagraph"/>
        <w:ind w:left="1440"/>
        <w:rPr>
          <w:rStyle w:val="CODE"/>
        </w:rPr>
      </w:pPr>
    </w:p>
    <w:p w14:paraId="630B8284" w14:textId="77777777" w:rsidR="00D57D15" w:rsidRPr="00A408B0" w:rsidRDefault="00D57D15" w:rsidP="008F15E2">
      <w:pPr>
        <w:pStyle w:val="ListParagraph"/>
        <w:numPr>
          <w:ilvl w:val="1"/>
          <w:numId w:val="4"/>
        </w:numPr>
        <w:rPr>
          <w:rStyle w:val="CODE"/>
        </w:rPr>
      </w:pPr>
      <w:r w:rsidRPr="00A408B0">
        <w:rPr>
          <w:rStyle w:val="CODE"/>
        </w:rPr>
        <w:t>ErrorStatus init(TestCase test)</w:t>
      </w:r>
    </w:p>
    <w:p w14:paraId="4B9AE8FB" w14:textId="77777777" w:rsidR="00D57D15" w:rsidRDefault="00D57D15" w:rsidP="00D57D15">
      <w:pPr>
        <w:pStyle w:val="ListParagraph"/>
        <w:ind w:left="1440"/>
      </w:pPr>
      <w:r>
        <w:t xml:space="preserve">Metoda poskrbi, da se iz podatkov, ki so zapisani v objektu </w:t>
      </w:r>
      <w:r w:rsidRPr="005B30B7">
        <w:rPr>
          <w:rStyle w:val="CODE"/>
        </w:rPr>
        <w:t>test</w:t>
      </w:r>
      <w: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Default="00D57D15" w:rsidP="00D57D15">
      <w:pPr>
        <w:pStyle w:val="ListParagraph"/>
        <w:ind w:left="1440"/>
      </w:pPr>
    </w:p>
    <w:p w14:paraId="4A8DCB04" w14:textId="77777777" w:rsidR="00D57D15" w:rsidRPr="002B2702" w:rsidRDefault="00D57D15" w:rsidP="008F15E2">
      <w:pPr>
        <w:pStyle w:val="ListParagraph"/>
        <w:numPr>
          <w:ilvl w:val="1"/>
          <w:numId w:val="4"/>
        </w:numPr>
        <w:rPr>
          <w:rStyle w:val="CODE"/>
        </w:rPr>
      </w:pPr>
      <w:r w:rsidRPr="002B2702">
        <w:rPr>
          <w:rStyle w:val="CODE"/>
        </w:rPr>
        <w:t>void run()</w:t>
      </w:r>
    </w:p>
    <w:p w14:paraId="3CB24241" w14:textId="39CA45EC" w:rsidR="00D57D15" w:rsidRDefault="00D57D15" w:rsidP="00D57D15">
      <w:pPr>
        <w:pStyle w:val="ListParagraph"/>
        <w:ind w:left="1440"/>
      </w:pPr>
      <w:r>
        <w:t xml:space="preserve">V tej metodi se kliče metoda </w:t>
      </w:r>
      <w:r w:rsidRPr="002B2702">
        <w:rPr>
          <w:rStyle w:val="CODE"/>
        </w:rPr>
        <w:t>execute(</w:t>
      </w:r>
      <w:r>
        <w:rPr>
          <w:rStyle w:val="CODE"/>
        </w:rPr>
        <w:t>&lt;parameters&gt;</w:t>
      </w:r>
      <w:r w:rsidRPr="002B2702">
        <w:rPr>
          <w:rStyle w:val="CODE"/>
        </w:rPr>
        <w:t>)</w:t>
      </w:r>
      <w:r>
        <w:t xml:space="preserve">. Parametri metode </w:t>
      </w:r>
      <w:r w:rsidRPr="002B2702">
        <w:rPr>
          <w:rStyle w:val="CODE"/>
        </w:rPr>
        <w:t>execute()</w:t>
      </w:r>
      <w:r>
        <w:t xml:space="preserve"> so odvisni od pro</w:t>
      </w:r>
      <w:r w:rsidR="005B30B7">
        <w:t xml:space="preserve">blema in jih v času ustvarjanja </w:t>
      </w:r>
      <w:r>
        <w:t xml:space="preserve">projekta predvidi skrbnik.  Čas izvajanja metode </w:t>
      </w:r>
      <w:r w:rsidRPr="002B2702">
        <w:rPr>
          <w:rStyle w:val="CODE"/>
        </w:rPr>
        <w:t>run()</w:t>
      </w:r>
      <w:r>
        <w:t xml:space="preserve"> se šteje kot čas izvajanja algoritma, zato morajo biti parametri, ki se podajo v metodi </w:t>
      </w:r>
      <w:r w:rsidRPr="002B2702">
        <w:rPr>
          <w:rStyle w:val="CODE"/>
        </w:rPr>
        <w:t>execute()</w:t>
      </w:r>
      <w:r>
        <w:rPr>
          <w:rStyle w:val="CODE"/>
        </w:rPr>
        <w:t>,</w:t>
      </w:r>
      <w:r>
        <w:t xml:space="preserve"> že prej skrbno pripravljeni (v metodi </w:t>
      </w:r>
      <w:r w:rsidRPr="002B2702">
        <w:rPr>
          <w:rStyle w:val="CODE"/>
        </w:rPr>
        <w:t>init()</w:t>
      </w:r>
      <w:r>
        <w:t xml:space="preserve">). Priprava </w:t>
      </w:r>
      <w:r w:rsidR="005B30B7">
        <w:t xml:space="preserve">oziroma obdelava </w:t>
      </w:r>
      <w:r>
        <w:t xml:space="preserve">parametrov znotraj metode </w:t>
      </w:r>
      <w:r w:rsidRPr="002B2702">
        <w:rPr>
          <w:rStyle w:val="CODE"/>
        </w:rPr>
        <w:t>run()</w:t>
      </w:r>
      <w:r>
        <w:t xml:space="preserve"> po krivici veča časovno zahtevnost algoritma!</w:t>
      </w:r>
    </w:p>
    <w:p w14:paraId="1DA47D60" w14:textId="77777777" w:rsidR="00D57D15" w:rsidRDefault="00D57D15" w:rsidP="00D57D15">
      <w:pPr>
        <w:pStyle w:val="ListParagraph"/>
        <w:ind w:left="1440"/>
      </w:pPr>
    </w:p>
    <w:p w14:paraId="4A6A8379" w14:textId="77777777" w:rsidR="00D57D15" w:rsidRPr="002B2702" w:rsidRDefault="00D57D15" w:rsidP="008F15E2">
      <w:pPr>
        <w:pStyle w:val="ListParagraph"/>
        <w:numPr>
          <w:ilvl w:val="1"/>
          <w:numId w:val="4"/>
        </w:numPr>
        <w:rPr>
          <w:rStyle w:val="CODE"/>
        </w:rPr>
      </w:pPr>
      <w:r>
        <w:rPr>
          <w:rStyle w:val="CODE"/>
        </w:rPr>
        <w:t>Variable</w:t>
      </w:r>
      <w:r w:rsidRPr="002B2702">
        <w:rPr>
          <w:rStyle w:val="CODE"/>
        </w:rPr>
        <w:t>Set done();</w:t>
      </w:r>
    </w:p>
    <w:p w14:paraId="73428A40" w14:textId="77777777" w:rsidR="00D57D15" w:rsidRDefault="00D57D15" w:rsidP="00D57D15">
      <w:pPr>
        <w:pStyle w:val="ListParagraph"/>
        <w:ind w:left="1440"/>
      </w:pPr>
      <w:r>
        <w:t xml:space="preserve">Metoda zbere vse parametre (vhodni parametri, parametri izvajanja in časovni parametri) in jih vrne v </w:t>
      </w:r>
      <w:r>
        <w:rPr>
          <w:rStyle w:val="CODE"/>
        </w:rPr>
        <w:t>Variable</w:t>
      </w:r>
      <w:r w:rsidRPr="002B2702">
        <w:rPr>
          <w:rStyle w:val="CODE"/>
        </w:rPr>
        <w:t>Set</w:t>
      </w:r>
      <w:r>
        <w:rPr>
          <w:rStyle w:val="CODE"/>
        </w:rPr>
        <w:t xml:space="preserve"> </w:t>
      </w:r>
      <w:r>
        <w:t>obliki.</w:t>
      </w:r>
    </w:p>
    <w:p w14:paraId="5ABEBC86" w14:textId="77777777" w:rsidR="00D57D15" w:rsidRDefault="00D57D15" w:rsidP="00D57D15"/>
    <w:p w14:paraId="62534382" w14:textId="77777777" w:rsidR="00D57D15" w:rsidRDefault="00D57D15" w:rsidP="00D57D15">
      <w:pPr>
        <w:ind w:left="709"/>
        <w:jc w:val="both"/>
      </w:pPr>
      <w:r>
        <w:t xml:space="preserve">Razred </w:t>
      </w:r>
      <w:r w:rsidRPr="00544065">
        <w:rPr>
          <w:rStyle w:val="CODE"/>
        </w:rPr>
        <w:t>AbsAlgorithm</w:t>
      </w:r>
      <w:r>
        <w:t xml:space="preserve"> je abstrakten.  Naloga skrbnika projekta je, da napiše naslednika tega razred -</w:t>
      </w:r>
      <w:r>
        <w:rPr>
          <w:rStyle w:val="CODE"/>
        </w:rPr>
        <w:t>[Project</w:t>
      </w:r>
      <w:r w:rsidRPr="00423604">
        <w:rPr>
          <w:rStyle w:val="CODE"/>
        </w:rPr>
        <w:t>]</w:t>
      </w:r>
      <w:r>
        <w:rPr>
          <w:rStyle w:val="CODE"/>
        </w:rPr>
        <w:t>AbsAlgorithm</w:t>
      </w:r>
      <w:r>
        <w:t xml:space="preserve"> - in v njem napiše vse tri zgoraj omenjene metode. Poleg tega mora deklarirati atribute za shranjevanje podatkov o nalogi (v te atribute bo metoda </w:t>
      </w:r>
      <w:r w:rsidRPr="00544065">
        <w:rPr>
          <w:rStyle w:val="CODE"/>
        </w:rPr>
        <w:t>init()</w:t>
      </w:r>
      <w:r>
        <w:t xml:space="preserve"> prepisala podatke o nalogi iz podanega </w:t>
      </w:r>
      <w:r w:rsidRPr="00544065">
        <w:rPr>
          <w:rStyle w:val="CODE"/>
        </w:rPr>
        <w:t>TestCase</w:t>
      </w:r>
      <w:r>
        <w:t xml:space="preserve">-a) ter abstraktno metodo </w:t>
      </w:r>
      <w:r w:rsidRPr="002B2702">
        <w:rPr>
          <w:rStyle w:val="CODE"/>
        </w:rPr>
        <w:t>execute(</w:t>
      </w:r>
      <w:r>
        <w:rPr>
          <w:rStyle w:val="CODE"/>
        </w:rPr>
        <w:t>...</w:t>
      </w:r>
      <w:r w:rsidRPr="002B2702">
        <w:rPr>
          <w:rStyle w:val="CODE"/>
        </w:rPr>
        <w:t>)</w:t>
      </w:r>
      <w:r>
        <w:t xml:space="preserve"> s problemu prirejenim naborom parametrov.  </w:t>
      </w:r>
    </w:p>
    <w:p w14:paraId="2F51C278" w14:textId="77777777" w:rsidR="00D57D15" w:rsidRDefault="00D57D15" w:rsidP="00D57D15"/>
    <w:p w14:paraId="6E9E532D" w14:textId="77777777" w:rsidR="00D57D15" w:rsidRDefault="00D57D15" w:rsidP="008F15E2">
      <w:pPr>
        <w:pStyle w:val="ListParagraph"/>
        <w:numPr>
          <w:ilvl w:val="0"/>
          <w:numId w:val="4"/>
        </w:numPr>
        <w:jc w:val="both"/>
      </w:pPr>
      <w:r>
        <w:t xml:space="preserve">Naloga raziskovalca je, da implementira naslednika razreda </w:t>
      </w:r>
      <w:r>
        <w:rPr>
          <w:rStyle w:val="CODE"/>
        </w:rPr>
        <w:t>[Project</w:t>
      </w:r>
      <w:r w:rsidRPr="00423604">
        <w:rPr>
          <w:rStyle w:val="CODE"/>
        </w:rPr>
        <w:t>]</w:t>
      </w:r>
      <w:r>
        <w:rPr>
          <w:rStyle w:val="CODE"/>
        </w:rPr>
        <w:t xml:space="preserve">AbsAlgorithm. </w:t>
      </w:r>
      <w:r>
        <w:t xml:space="preserve">Da bi preprečili morebitno zmedo, se raziskovalcu posreduje poenostavljeno verzijo tega razreda – razred, ki je direkten naslednik razreda Object in vsebuje le abstraktno metodo </w:t>
      </w:r>
      <w:r w:rsidRPr="007B2D8B">
        <w:rPr>
          <w:rStyle w:val="CODE"/>
        </w:rPr>
        <w:t>execute(...)</w:t>
      </w:r>
      <w:r>
        <w:t xml:space="preserve">.   Razred, ki je naslednik tega poenostavljenega razreda, bo hkrati (brez sprememb kode) tudi naslednik pravega razreda </w:t>
      </w:r>
      <w:r>
        <w:rPr>
          <w:rStyle w:val="CODE"/>
        </w:rPr>
        <w:t>[Project</w:t>
      </w:r>
      <w:r w:rsidRPr="00423604">
        <w:rPr>
          <w:rStyle w:val="CODE"/>
        </w:rPr>
        <w:t>]</w:t>
      </w:r>
      <w:r>
        <w:rPr>
          <w:rStyle w:val="CODE"/>
        </w:rPr>
        <w:t xml:space="preserve">AbsAlgorithm. </w:t>
      </w:r>
      <w: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Default="00D57D15" w:rsidP="00D57D15"/>
    <w:p w14:paraId="09578C90" w14:textId="77777777" w:rsidR="00D57D15" w:rsidRDefault="00D57D15" w:rsidP="00D57D15">
      <w:r>
        <w:t xml:space="preserve"> </w:t>
      </w:r>
      <w:r>
        <w:rPr>
          <w:rStyle w:val="CODE"/>
        </w:rPr>
        <w:t xml:space="preserve"> </w:t>
      </w:r>
    </w:p>
    <w:p w14:paraId="7EB82AE7" w14:textId="77777777" w:rsidR="00D57D15" w:rsidRDefault="00D57D15" w:rsidP="00D57D15">
      <w:r>
        <w:t xml:space="preserve">Primer implementacija razreda AbsAlgorithm in njegovih naslednikov za konkreten problem je prikazan na sliki </w:t>
      </w:r>
      <w:r>
        <w:fldChar w:fldCharType="begin"/>
      </w:r>
      <w:r>
        <w:instrText xml:space="preserve"> REF _Ref254868986 \h </w:instrText>
      </w:r>
      <w:r>
        <w:fldChar w:fldCharType="separate"/>
      </w:r>
      <w:r>
        <w:t>Slika 2</w:t>
      </w:r>
      <w:r>
        <w:fldChar w:fldCharType="end"/>
      </w:r>
      <w:r>
        <w:t xml:space="preserve">. </w:t>
      </w:r>
    </w:p>
    <w:p w14:paraId="7A52E1C4" w14:textId="45F40B4B" w:rsidR="00D57D15" w:rsidRDefault="00146952" w:rsidP="00D57D15">
      <w:r>
        <w:rPr>
          <w:lang w:val="en-US"/>
        </w:rPr>
        <w:drawing>
          <wp:inline distT="0" distB="0" distL="0" distR="0" wp14:anchorId="3E6204DA" wp14:editId="6E89B1CA">
            <wp:extent cx="5270500" cy="76885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688580"/>
                    </a:xfrm>
                    <a:prstGeom prst="rect">
                      <a:avLst/>
                    </a:prstGeom>
                  </pic:spPr>
                </pic:pic>
              </a:graphicData>
            </a:graphic>
          </wp:inline>
        </w:drawing>
      </w:r>
    </w:p>
    <w:p w14:paraId="58AC142A" w14:textId="77777777" w:rsidR="00D57D15" w:rsidRDefault="00D57D15" w:rsidP="00D57D15">
      <w:pPr>
        <w:pStyle w:val="Caption"/>
      </w:pPr>
    </w:p>
    <w:p w14:paraId="5C8E61C1" w14:textId="77777777" w:rsidR="00D57D15" w:rsidRDefault="00D57D15" w:rsidP="00D57D15">
      <w:pPr>
        <w:pStyle w:val="Caption"/>
        <w:jc w:val="center"/>
      </w:pPr>
      <w:bookmarkStart w:id="15" w:name="_Ref254868986"/>
      <w:r>
        <w:t xml:space="preserve">Slika </w:t>
      </w:r>
      <w:r>
        <w:fldChar w:fldCharType="begin"/>
      </w:r>
      <w:r>
        <w:instrText xml:space="preserve"> SEQ Slika \* ARABIC </w:instrText>
      </w:r>
      <w:r>
        <w:fldChar w:fldCharType="separate"/>
      </w:r>
      <w:r>
        <w:t>2</w:t>
      </w:r>
      <w:r>
        <w:fldChar w:fldCharType="end"/>
      </w:r>
      <w:bookmarkEnd w:id="15"/>
      <w:r>
        <w:t>. Razred AbsAlgorithm in njegovi nasledniki</w:t>
      </w:r>
    </w:p>
    <w:p w14:paraId="5D49026D" w14:textId="77777777" w:rsidR="00D57D15" w:rsidRDefault="00D57D15" w:rsidP="00D57D15"/>
    <w:p w14:paraId="54EEFD37" w14:textId="77777777" w:rsidR="00D57D15" w:rsidRDefault="00D57D15" w:rsidP="00D57D15"/>
    <w:p w14:paraId="6F751D37" w14:textId="77777777" w:rsidR="00D57D15" w:rsidRDefault="00D57D15" w:rsidP="00D57D15">
      <w:pPr>
        <w:sectPr w:rsidR="00D57D15" w:rsidSect="003D137C">
          <w:pgSz w:w="11900" w:h="16840"/>
          <w:pgMar w:top="1440" w:right="1800" w:bottom="1440" w:left="1800" w:header="708" w:footer="708" w:gutter="0"/>
          <w:cols w:space="708"/>
        </w:sectPr>
      </w:pPr>
    </w:p>
    <w:p w14:paraId="7AEEB8F1" w14:textId="77777777" w:rsidR="00D57D15" w:rsidRDefault="00D57D15" w:rsidP="00D57D15">
      <w:pPr>
        <w:pStyle w:val="Heading2"/>
      </w:pPr>
      <w:bookmarkStart w:id="16" w:name="_Toc322615131"/>
      <w:r>
        <w:t>Rešitev naloge in zapis rezultatov</w:t>
      </w:r>
      <w:bookmarkEnd w:id="16"/>
    </w:p>
    <w:p w14:paraId="333A0065" w14:textId="77777777" w:rsidR="00D57D15" w:rsidRDefault="00D57D15" w:rsidP="00D57D15"/>
    <w:p w14:paraId="44E85420" w14:textId="77777777" w:rsidR="0000521E" w:rsidRDefault="00D57D15" w:rsidP="0000521E">
      <w:pPr>
        <w:jc w:val="both"/>
      </w:pPr>
      <w:r>
        <w:t xml:space="preserve">Rešitev ene naloge je sestavljena iz parametrov in indikatorjev. </w:t>
      </w:r>
      <w:r w:rsidR="0000521E">
        <w:t xml:space="preserve"> </w:t>
      </w:r>
    </w:p>
    <w:p w14:paraId="25AA5EDE" w14:textId="1FF037ED" w:rsidR="00D57D15" w:rsidRDefault="0000521E" w:rsidP="0000521E">
      <w:pPr>
        <w:jc w:val="both"/>
      </w:pPr>
      <w:r>
        <w:t>P</w:t>
      </w:r>
      <w:r w:rsidR="00D57D15">
        <w:t>arametri opisujejo lastnosti naloge (na primer: velikost problema N, skupina problema, ...). Zapisani so v datoteki, ki opisuje test</w:t>
      </w:r>
      <w:r>
        <w:t xml:space="preserve"> (</w:t>
      </w:r>
      <w:r w:rsidRPr="0000521E">
        <w:rPr>
          <w:rStyle w:val="CODE"/>
        </w:rPr>
        <w:t>[Testset].txt</w:t>
      </w:r>
      <w:r>
        <w:t>)</w:t>
      </w:r>
      <w:r w:rsidR="00D57D15">
        <w:t xml:space="preserve">. </w:t>
      </w:r>
      <w:r>
        <w:t>Za lažjo analizo rezultatov lahko vrednost parametrov</w:t>
      </w:r>
      <w:r w:rsidR="00D57D15">
        <w:t xml:space="preserve"> prenesemo </w:t>
      </w:r>
      <w:r>
        <w:t>tudi v datoteko z rezultati testiranje (primer: parameter o velikost vhoda uporabimo za urejanje rezultatov glede na velikost vhoda ali za združevanje rezultatov z isto velikostjo vhoda</w:t>
      </w:r>
      <w:r w:rsidR="00D57D15">
        <w:t xml:space="preserve">). </w:t>
      </w:r>
    </w:p>
    <w:p w14:paraId="5695CD91" w14:textId="1DE0CB35" w:rsidR="0000521E" w:rsidRDefault="0000521E" w:rsidP="0000521E">
      <w:r>
        <w:t>Indikatorji opisujejo lastnosti izvajanja algoritma na danem testnem primeru. Indikatorje delimo na</w:t>
      </w:r>
    </w:p>
    <w:p w14:paraId="5D9E52F1" w14:textId="77777777" w:rsidR="0000521E" w:rsidRDefault="0000521E" w:rsidP="0000521E"/>
    <w:p w14:paraId="284046C9" w14:textId="77777777" w:rsidR="0000521E" w:rsidRDefault="0000521E" w:rsidP="0000521E"/>
    <w:p w14:paraId="4B5C70AC" w14:textId="48244F5E" w:rsidR="00D57D15" w:rsidRDefault="0000521E" w:rsidP="008F15E2">
      <w:pPr>
        <w:pStyle w:val="ListParagraph"/>
        <w:numPr>
          <w:ilvl w:val="0"/>
          <w:numId w:val="4"/>
        </w:numPr>
      </w:pPr>
      <w:r>
        <w:t>Specifični indikatorji</w:t>
      </w:r>
    </w:p>
    <w:p w14:paraId="345B6441" w14:textId="7DC01F71" w:rsidR="00D57D15" w:rsidRDefault="0000521E" w:rsidP="0000521E">
      <w:pPr>
        <w:pStyle w:val="ListParagraph"/>
        <w:jc w:val="both"/>
      </w:pPr>
      <w:r>
        <w:t xml:space="preserve">Specifični </w:t>
      </w:r>
      <w:r w:rsidR="007A26EB">
        <w:t>indikatorji</w:t>
      </w:r>
      <w:r w:rsidR="00D57D15">
        <w:t xml:space="preserve"> opisujejo </w:t>
      </w:r>
      <w:r>
        <w:t xml:space="preserve">specifične </w:t>
      </w:r>
      <w:r w:rsidR="00D57D15">
        <w:t>lastnosti algoritma. Primer: numerična rešitev naloge, kakovost rešitve, pravilnost rešitve, ... (compresionRate, myResult/optResult</w:t>
      </w:r>
      <w:r w:rsidR="00D57D15" w:rsidRPr="00452766">
        <w:t>, OK/NOK, ..</w:t>
      </w:r>
      <w:r w:rsidR="00D57D15">
        <w:t xml:space="preserve">).  </w:t>
      </w:r>
      <w:r w:rsidR="007A26EB">
        <w:t>Vrednost specifičnih</w:t>
      </w:r>
      <w:r w:rsidR="00D57D15">
        <w:t xml:space="preserve"> </w:t>
      </w:r>
      <w:r w:rsidR="007A26EB">
        <w:t>indikatorjev</w:t>
      </w:r>
      <w:r w:rsidR="00D57D15">
        <w:t xml:space="preserve"> se </w:t>
      </w:r>
      <w:r w:rsidR="007A26EB">
        <w:t>določi</w:t>
      </w:r>
      <w:r w:rsidR="00D57D15">
        <w:t xml:space="preserve"> v metodi </w:t>
      </w:r>
      <w:r w:rsidR="00D57D15" w:rsidRPr="007366A7">
        <w:rPr>
          <w:rStyle w:val="CODE"/>
        </w:rPr>
        <w:t>[Project]AbsAlgorithm.done()</w:t>
      </w:r>
      <w:r w:rsidR="00D57D15">
        <w:t>.</w:t>
      </w:r>
    </w:p>
    <w:p w14:paraId="3121EF6D" w14:textId="77777777" w:rsidR="00D57D15" w:rsidRDefault="00D57D15" w:rsidP="00D57D15">
      <w:pPr>
        <w:pStyle w:val="ListParagraph"/>
      </w:pPr>
    </w:p>
    <w:p w14:paraId="7DEAEBF4" w14:textId="1AA193FC" w:rsidR="00D57D15" w:rsidRDefault="007A26EB" w:rsidP="008F15E2">
      <w:pPr>
        <w:pStyle w:val="ListParagraph"/>
        <w:numPr>
          <w:ilvl w:val="0"/>
          <w:numId w:val="4"/>
        </w:numPr>
      </w:pPr>
      <w:r>
        <w:t>Časovni indikatorji</w:t>
      </w:r>
    </w:p>
    <w:p w14:paraId="386AFB28" w14:textId="5CCBD72F" w:rsidR="00D57D15" w:rsidRDefault="00D57D15" w:rsidP="00D57D15">
      <w:pPr>
        <w:pStyle w:val="ListParagraph"/>
      </w:pPr>
      <w:r>
        <w:t xml:space="preserve">Časovni </w:t>
      </w:r>
      <w:r w:rsidR="007A26EB">
        <w:t>indikatorji</w:t>
      </w:r>
      <w:r>
        <w:t xml:space="preserve"> opisujejo čas(e) izvajanja. Osnovni časovni indikator meri čas izvajanj celotnega algoritma (čas izvajanja metode  </w:t>
      </w:r>
      <w:r w:rsidRPr="007366A7">
        <w:rPr>
          <w:rStyle w:val="CODE"/>
        </w:rPr>
        <w:t>[Project]AbsAlgorithm.</w:t>
      </w:r>
      <w:r>
        <w:rPr>
          <w:rStyle w:val="CODE"/>
        </w:rPr>
        <w:t>run</w:t>
      </w:r>
      <w:r w:rsidRPr="007366A7">
        <w:rPr>
          <w:rStyle w:val="CODE"/>
        </w:rPr>
        <w:t>()</w:t>
      </w:r>
      <w:r>
        <w:rPr>
          <w:rStyle w:val="CODE"/>
        </w:rPr>
        <w:t xml:space="preserve">). </w:t>
      </w:r>
    </w:p>
    <w:p w14:paraId="7B320FC2" w14:textId="77777777" w:rsidR="00D57D15" w:rsidRDefault="00D57D15" w:rsidP="00D57D15"/>
    <w:p w14:paraId="4A938AB3" w14:textId="77777777" w:rsidR="00D57D15" w:rsidRDefault="00D57D15" w:rsidP="008F15E2">
      <w:pPr>
        <w:pStyle w:val="ListParagraph"/>
        <w:numPr>
          <w:ilvl w:val="0"/>
          <w:numId w:val="4"/>
        </w:numPr>
      </w:pPr>
      <w:r>
        <w:t>Števci</w:t>
      </w:r>
    </w:p>
    <w:p w14:paraId="193CCD5F" w14:textId="5C7F7F55" w:rsidR="00D57D15" w:rsidRDefault="00D57D15" w:rsidP="007A26EB">
      <w:pPr>
        <w:pStyle w:val="ListParagraph"/>
        <w:jc w:val="both"/>
      </w:pPr>
      <w:r>
        <w:t>Števci povejo, koilkokrat se je med izvajanjem algoritma na danem t</w:t>
      </w:r>
      <w:r w:rsidR="007A26EB">
        <w:t xml:space="preserve">estu izvedla vrstica, ki v kodi sledi </w:t>
      </w:r>
      <w:r>
        <w:t>ukaz</w:t>
      </w:r>
      <w:r w:rsidR="007A26EB">
        <w:t>u</w:t>
      </w:r>
      <w:r>
        <w:t xml:space="preserve"> </w:t>
      </w:r>
      <w:r>
        <w:rPr>
          <w:rStyle w:val="CODE"/>
        </w:rPr>
        <w:t>//@COUNT{</w:t>
      </w:r>
      <w:r w:rsidRPr="00AE6A3E">
        <w:rPr>
          <w:rStyle w:val="CODE"/>
        </w:rPr>
        <w:t>counter_name</w:t>
      </w:r>
      <w:r w:rsidR="00D820DA">
        <w:rPr>
          <w:rStyle w:val="CODE"/>
        </w:rPr>
        <w:t>, value</w:t>
      </w:r>
      <w:r>
        <w:rPr>
          <w:rStyle w:val="CODE"/>
        </w:rPr>
        <w:t>}</w:t>
      </w:r>
      <w:r>
        <w:t xml:space="preserve">.   Primer: če v algoritem za urejanje podatkov pred vsako vrstico, v kateri primerjamo dva podatka, zapišemo  </w:t>
      </w:r>
      <w:r>
        <w:rPr>
          <w:rStyle w:val="CODE"/>
        </w:rPr>
        <w:t>//@COUNT{compare, 1}</w:t>
      </w:r>
      <w:r>
        <w:t xml:space="preserve">, bo na koncu izvajanja algoritma števec </w:t>
      </w:r>
      <w:r w:rsidRPr="00AE6A3E">
        <w:rPr>
          <w:rStyle w:val="CODE"/>
        </w:rPr>
        <w:t>compare</w:t>
      </w:r>
      <w:r>
        <w:t xml:space="preserve"> vseboval število vseh primerjav, ki so se izvedle. </w:t>
      </w:r>
    </w:p>
    <w:p w14:paraId="4C9F6EE8" w14:textId="77777777" w:rsidR="00D57D15" w:rsidRDefault="00D57D15" w:rsidP="00D57D15">
      <w:pPr>
        <w:pStyle w:val="ListParagraph"/>
      </w:pPr>
    </w:p>
    <w:p w14:paraId="1B6E995E" w14:textId="18B61FE8" w:rsidR="00D57D15" w:rsidRDefault="00D57D15" w:rsidP="008F15E2">
      <w:pPr>
        <w:pStyle w:val="ListParagraph"/>
        <w:numPr>
          <w:ilvl w:val="0"/>
          <w:numId w:val="4"/>
        </w:numPr>
      </w:pPr>
      <w:r>
        <w:t xml:space="preserve">JVM </w:t>
      </w:r>
      <w:r w:rsidR="007A26EB">
        <w:t>indikatorji</w:t>
      </w:r>
    </w:p>
    <w:p w14:paraId="7CFE71E1" w14:textId="77777777" w:rsidR="00D57D15" w:rsidRDefault="00D57D15" w:rsidP="00D57D15">
      <w:pPr>
        <w:pStyle w:val="ListParagraph"/>
      </w:pPr>
      <w:r>
        <w:t xml:space="preserve">Število posameznih java bytecode ukazov, ki so se izvedli med izvajanjem algoritma. </w:t>
      </w:r>
    </w:p>
    <w:p w14:paraId="4863B08F" w14:textId="77777777" w:rsidR="00D57D15" w:rsidRPr="00E83FCB" w:rsidRDefault="00D57D15" w:rsidP="00D57D15"/>
    <w:p w14:paraId="3379467A" w14:textId="77777777" w:rsidR="00D57D15" w:rsidRDefault="00D57D15" w:rsidP="00D57D15"/>
    <w:p w14:paraId="1B92C123" w14:textId="77777777" w:rsidR="007A26EB" w:rsidRDefault="00D57D15" w:rsidP="007A26EB">
      <w:pPr>
        <w:jc w:val="both"/>
      </w:pPr>
      <w:r>
        <w:t>Algoritmi se izvajajo nad celotno množico nalog (ob enem izvajanju se izvedejo vsi testi podane množice). Rezultati izvajanja se zapišejo v izhodno datoteko, v kateri vsakemu testu pripada ena vrstica s parametri</w:t>
      </w:r>
      <w:r w:rsidR="007A26EB">
        <w:t xml:space="preserve"> in indikatorji</w:t>
      </w:r>
      <w:r>
        <w:t xml:space="preserve">.  Kateri parametri se nahajajo v tej vrstici in kakšen je njihov vrstni red, je določeno s pripadajočo </w:t>
      </w:r>
      <w:r w:rsidRPr="00FF2F39">
        <w:rPr>
          <w:rStyle w:val="CODE"/>
        </w:rPr>
        <w:t>atrd</w:t>
      </w:r>
      <w:r w:rsidR="007A26EB">
        <w:t xml:space="preserve"> konfiguracijsko datoteko:</w:t>
      </w:r>
    </w:p>
    <w:p w14:paraId="4E9178B5" w14:textId="6498CA76" w:rsidR="00D57D15" w:rsidRDefault="007A26EB" w:rsidP="008F15E2">
      <w:pPr>
        <w:pStyle w:val="ListParagraph"/>
        <w:numPr>
          <w:ilvl w:val="0"/>
          <w:numId w:val="12"/>
        </w:numPr>
        <w:jc w:val="both"/>
      </w:pPr>
      <w:r>
        <w:t xml:space="preserve">za parametre ter specifične in časovne indikatorje – </w:t>
      </w:r>
      <w:r w:rsidRPr="007A26EB">
        <w:rPr>
          <w:rStyle w:val="CODE"/>
        </w:rPr>
        <w:t>[Project]-em.atrd</w:t>
      </w:r>
      <w:r>
        <w:t>,</w:t>
      </w:r>
    </w:p>
    <w:p w14:paraId="69C26542" w14:textId="7D650BDD" w:rsidR="007A26EB" w:rsidRDefault="007A26EB" w:rsidP="008F15E2">
      <w:pPr>
        <w:pStyle w:val="ListParagraph"/>
        <w:numPr>
          <w:ilvl w:val="0"/>
          <w:numId w:val="12"/>
        </w:numPr>
        <w:jc w:val="both"/>
      </w:pPr>
      <w:r>
        <w:t xml:space="preserve">za števce – </w:t>
      </w:r>
      <w:r w:rsidRPr="007A26EB">
        <w:rPr>
          <w:rStyle w:val="CODE"/>
        </w:rPr>
        <w:t>[</w:t>
      </w:r>
      <w:r>
        <w:rPr>
          <w:rStyle w:val="CODE"/>
        </w:rPr>
        <w:t>Project]-cnt</w:t>
      </w:r>
      <w:r w:rsidRPr="007A26EB">
        <w:rPr>
          <w:rStyle w:val="CODE"/>
        </w:rPr>
        <w:t>.atrd</w:t>
      </w:r>
      <w:r>
        <w:t>,</w:t>
      </w:r>
    </w:p>
    <w:p w14:paraId="61B37EEC" w14:textId="593FD0E7" w:rsidR="007A26EB" w:rsidRDefault="007A26EB" w:rsidP="008F15E2">
      <w:pPr>
        <w:pStyle w:val="ListParagraph"/>
        <w:numPr>
          <w:ilvl w:val="0"/>
          <w:numId w:val="12"/>
        </w:numPr>
        <w:jc w:val="both"/>
      </w:pPr>
      <w:r>
        <w:t xml:space="preserve">za JVM indikatorje – </w:t>
      </w:r>
      <w:r w:rsidRPr="007A26EB">
        <w:rPr>
          <w:rStyle w:val="CODE"/>
        </w:rPr>
        <w:t>[</w:t>
      </w:r>
      <w:r>
        <w:rPr>
          <w:rStyle w:val="CODE"/>
        </w:rPr>
        <w:t>Project]-jcm</w:t>
      </w:r>
      <w:r w:rsidRPr="007A26EB">
        <w:rPr>
          <w:rStyle w:val="CODE"/>
        </w:rPr>
        <w:t>.atrd</w:t>
      </w:r>
      <w:r>
        <w:t>,</w:t>
      </w:r>
    </w:p>
    <w:p w14:paraId="3DD08F0C" w14:textId="77777777" w:rsidR="00D57D15" w:rsidRDefault="00D57D15" w:rsidP="00D57D15"/>
    <w:p w14:paraId="050C8A4B" w14:textId="77777777" w:rsidR="00D57D15" w:rsidRDefault="00D57D15" w:rsidP="00D57D15"/>
    <w:p w14:paraId="4D2204EF" w14:textId="003E0D3B" w:rsidR="00D57D15" w:rsidRDefault="00D57D15" w:rsidP="00D57D15">
      <w:pPr>
        <w:pStyle w:val="Heading3"/>
      </w:pPr>
      <w:bookmarkStart w:id="17" w:name="_Toc322615132"/>
      <w:r>
        <w:t>Privzeti izhodni parametri</w:t>
      </w:r>
      <w:r w:rsidR="007A26EB">
        <w:t xml:space="preserve"> in indikatorji</w:t>
      </w:r>
      <w:bookmarkEnd w:id="17"/>
    </w:p>
    <w:p w14:paraId="2D242CAD" w14:textId="375D0330" w:rsidR="00D57D15" w:rsidRDefault="00D57D15" w:rsidP="00D57D15">
      <w:r>
        <w:t>Vsa</w:t>
      </w:r>
      <w:r w:rsidR="007A26EB">
        <w:t>ka vrstica z rešitvijo vsebuje tri privzete izhodne parametre ter en indikator:</w:t>
      </w:r>
    </w:p>
    <w:p w14:paraId="5FD2B93E" w14:textId="77777777" w:rsidR="00D57D15" w:rsidRDefault="00D57D15" w:rsidP="008F15E2">
      <w:pPr>
        <w:pStyle w:val="ListParagraph"/>
        <w:numPr>
          <w:ilvl w:val="0"/>
          <w:numId w:val="4"/>
        </w:numPr>
      </w:pPr>
      <w:r>
        <w:t>ime algoritma,</w:t>
      </w:r>
    </w:p>
    <w:p w14:paraId="32197BE8" w14:textId="77777777" w:rsidR="00D57D15" w:rsidRDefault="00D57D15" w:rsidP="008F15E2">
      <w:pPr>
        <w:pStyle w:val="ListParagraph"/>
        <w:numPr>
          <w:ilvl w:val="0"/>
          <w:numId w:val="4"/>
        </w:numPr>
      </w:pPr>
      <w:r>
        <w:t xml:space="preserve">ime testne množice,  </w:t>
      </w:r>
    </w:p>
    <w:p w14:paraId="16B33AD7" w14:textId="77777777" w:rsidR="00D57D15" w:rsidRDefault="00D57D15" w:rsidP="008F15E2">
      <w:pPr>
        <w:pStyle w:val="ListParagraph"/>
        <w:numPr>
          <w:ilvl w:val="0"/>
          <w:numId w:val="4"/>
        </w:numPr>
      </w:pPr>
      <w:r>
        <w:t>ime testa,</w:t>
      </w:r>
    </w:p>
    <w:p w14:paraId="74E50F7C" w14:textId="4A205C66" w:rsidR="00D57D15" w:rsidRDefault="007A26EB" w:rsidP="008F15E2">
      <w:pPr>
        <w:pStyle w:val="ListParagraph"/>
        <w:numPr>
          <w:ilvl w:val="0"/>
          <w:numId w:val="4"/>
        </w:numPr>
      </w:pPr>
      <w:r>
        <w:t>indikator</w:t>
      </w:r>
      <w:r w:rsidR="00D57D15">
        <w:t xml:space="preserve"> uspešnosti testa.</w:t>
      </w:r>
    </w:p>
    <w:p w14:paraId="12900FE5" w14:textId="77777777" w:rsidR="00D57D15" w:rsidRDefault="00D57D15" w:rsidP="00D57D15"/>
    <w:p w14:paraId="3BBE83CE" w14:textId="5B3B0AB5" w:rsidR="00D57D15" w:rsidRDefault="00D57D15" w:rsidP="007A26EB">
      <w:pPr>
        <w:jc w:val="both"/>
      </w:pPr>
      <w:r>
        <w:t>Ime testa mora biti enolično za dano testno množico (dva testa znotraj iste testne množice ne smeta imeti istega imena). Če združimo več datotek</w:t>
      </w:r>
      <w:r w:rsidR="007A26EB">
        <w:t xml:space="preserve"> z rezultati, prvi trije parametri</w:t>
      </w:r>
      <w:r>
        <w:t xml:space="preserve"> enolično določajo test. </w:t>
      </w:r>
    </w:p>
    <w:p w14:paraId="16D357D8" w14:textId="77777777" w:rsidR="00D57D15" w:rsidRDefault="00D57D15" w:rsidP="00D57D15"/>
    <w:p w14:paraId="44DDC36C" w14:textId="1E027C3E" w:rsidR="00D57D15" w:rsidRDefault="00D57D15" w:rsidP="007A26EB">
      <w:pPr>
        <w:jc w:val="both"/>
      </w:pPr>
      <w:r>
        <w:t>Indikator uspešnosti testa pove, ali se je izvajanje algoritma končalo v predvidenem času (</w:t>
      </w:r>
      <w:r w:rsidR="007A26EB">
        <w:t>parameter</w:t>
      </w:r>
      <w:r>
        <w:t xml:space="preserve"> </w:t>
      </w:r>
      <w:r w:rsidRPr="003567BA">
        <w:rPr>
          <w:rFonts w:ascii="Courier New" w:hAnsi="Courier New" w:cs="Courier New"/>
          <w:sz w:val="18"/>
          <w:szCs w:val="18"/>
        </w:rPr>
        <w:t>TimeLimit</w:t>
      </w:r>
      <w:r>
        <w:t xml:space="preserve"> v </w:t>
      </w:r>
      <w:r w:rsidRPr="003A40FE">
        <w:rPr>
          <w:rStyle w:val="CODE"/>
        </w:rPr>
        <w:t>atts</w:t>
      </w:r>
      <w:r>
        <w:t xml:space="preserve"> datoteki). Indikator</w:t>
      </w:r>
      <w:r w:rsidR="007A26EB">
        <w:t xml:space="preserve"> uspešnosti</w:t>
      </w:r>
      <w:r>
        <w:t xml:space="preserve"> ima</w:t>
      </w:r>
      <w:r w:rsidR="007A26EB">
        <w:t xml:space="preserve"> lahko</w:t>
      </w:r>
      <w:r>
        <w:t xml:space="preserve"> </w:t>
      </w:r>
      <w:r w:rsidR="007A26EB">
        <w:t>tri</w:t>
      </w:r>
      <w:r>
        <w:t xml:space="preserve"> vrednosti: </w:t>
      </w:r>
      <w:r w:rsidRPr="007A26EB">
        <w:rPr>
          <w:rStyle w:val="CODE"/>
        </w:rPr>
        <w:t>PASS</w:t>
      </w:r>
      <w:r>
        <w:t xml:space="preserve"> (izvajanje se je končalo</w:t>
      </w:r>
      <w:r w:rsidR="007A26EB">
        <w:t xml:space="preserve"> brez napak</w:t>
      </w:r>
      <w:r>
        <w:t>)</w:t>
      </w:r>
      <w:r w:rsidR="007A26EB">
        <w:t xml:space="preserve">, </w:t>
      </w:r>
      <w:r w:rsidR="007A26EB" w:rsidRPr="007A26EB">
        <w:rPr>
          <w:rStyle w:val="CODE"/>
        </w:rPr>
        <w:t>FAILED</w:t>
      </w:r>
      <w:r w:rsidR="007A26EB">
        <w:t xml:space="preserve"> (med izvajanjem je prišlo do izjeme)</w:t>
      </w:r>
      <w:r>
        <w:t xml:space="preserve"> ali </w:t>
      </w:r>
      <w:r w:rsidRPr="007A26EB">
        <w:rPr>
          <w:rStyle w:val="CODE"/>
        </w:rPr>
        <w:t>KILLED</w:t>
      </w:r>
      <w:r>
        <w:t xml:space="preserve"> (izvajanje je bilo ustavljeno</w:t>
      </w:r>
      <w:r w:rsidR="007A26EB">
        <w:t xml:space="preserve"> po </w:t>
      </w:r>
      <w:r w:rsidR="007A26EB" w:rsidRPr="003567BA">
        <w:rPr>
          <w:rFonts w:ascii="Courier New" w:hAnsi="Courier New" w:cs="Courier New"/>
          <w:sz w:val="18"/>
          <w:szCs w:val="18"/>
        </w:rPr>
        <w:t>TimeLimit</w:t>
      </w:r>
      <w:r w:rsidR="007A26EB">
        <w:t xml:space="preserve">  sekund</w:t>
      </w:r>
      <w:r>
        <w:t>).</w:t>
      </w:r>
    </w:p>
    <w:p w14:paraId="0A9EEACB" w14:textId="77777777" w:rsidR="00D57D15" w:rsidRDefault="00D57D15" w:rsidP="00D57D15"/>
    <w:p w14:paraId="0DA21815" w14:textId="77777777" w:rsidR="00D57D15" w:rsidRDefault="00D57D15" w:rsidP="00D57D15"/>
    <w:p w14:paraId="1E82A929" w14:textId="77777777" w:rsidR="00D57D15" w:rsidRPr="00831D27" w:rsidRDefault="00D57D15" w:rsidP="00D57D15"/>
    <w:p w14:paraId="15A040F8" w14:textId="77777777" w:rsidR="00D57D15" w:rsidRPr="00452766" w:rsidRDefault="00D57D15" w:rsidP="00D57D15">
      <w:pPr>
        <w:pStyle w:val="Heading2"/>
      </w:pPr>
      <w:bookmarkStart w:id="18" w:name="_Ref257881402"/>
      <w:bookmarkStart w:id="19" w:name="_Toc322615133"/>
      <w:r w:rsidRPr="00452766">
        <w:t>Meritve</w:t>
      </w:r>
      <w:bookmarkEnd w:id="18"/>
      <w:bookmarkEnd w:id="19"/>
    </w:p>
    <w:p w14:paraId="3FE930FA" w14:textId="77777777" w:rsidR="00D57D15" w:rsidRDefault="00D57D15" w:rsidP="00D57D15"/>
    <w:p w14:paraId="7008BA37" w14:textId="0975EB85" w:rsidR="00D57D15" w:rsidRDefault="007A26EB" w:rsidP="007A26EB">
      <w:pPr>
        <w:jc w:val="both"/>
      </w:pPr>
      <w:r>
        <w:t xml:space="preserve">Izračun indikatorjev ALGator opravi </w:t>
      </w:r>
      <w:r w:rsidR="00D57D15">
        <w:t xml:space="preserve">z več </w:t>
      </w:r>
      <w:r>
        <w:t xml:space="preserve">ločenimi </w:t>
      </w:r>
      <w:r w:rsidR="00D57D15">
        <w:t>meritvami (primer: z eno meritvijo izmerimo časovne, z drugo pa jvm param</w:t>
      </w:r>
      <w:r>
        <w:t>et</w:t>
      </w:r>
      <w:r w:rsidR="00D57D15">
        <w:t xml:space="preserve">re).   Ena meritev se izvede nad celotno množico nalog.  Rezultati vsake meritve so zapisani v samostojni datoteki.  Za par (algoritem, </w:t>
      </w:r>
      <w:r w:rsidR="00A93F9D">
        <w:t>testna množica</w:t>
      </w:r>
      <w:r w:rsidR="00D57D15">
        <w:t xml:space="preserve">) imamo zato več izhodnih datotek, za vsako meritev po eno.  </w:t>
      </w:r>
    </w:p>
    <w:p w14:paraId="19DCB031" w14:textId="77777777" w:rsidR="00D57D15" w:rsidRDefault="00D57D15" w:rsidP="00D57D15"/>
    <w:p w14:paraId="426003F8" w14:textId="685A7163" w:rsidR="00D57D15" w:rsidRDefault="00D57D15" w:rsidP="00D57D15">
      <w:r>
        <w:t xml:space="preserve">Vsebina izhodnih datotek (katere parametre in indikatorje vsebuje) je opisana v pripadajoči </w:t>
      </w:r>
      <w:r w:rsidRPr="00A13348">
        <w:rPr>
          <w:rStyle w:val="CODE"/>
        </w:rPr>
        <w:t>atrd</w:t>
      </w:r>
      <w:r>
        <w:t xml:space="preserve"> datoteki (</w:t>
      </w:r>
      <w:r w:rsidRPr="00CD1F47">
        <w:rPr>
          <w:rStyle w:val="CODE"/>
        </w:rPr>
        <w:t>proj/</w:t>
      </w:r>
      <w:r w:rsidR="00D820DA">
        <w:rPr>
          <w:rStyle w:val="CODE"/>
        </w:rPr>
        <w:t>[</w:t>
      </w:r>
      <w:r w:rsidRPr="00CD1F47">
        <w:rPr>
          <w:rStyle w:val="CODE"/>
        </w:rPr>
        <w:t>Project</w:t>
      </w:r>
      <w:r w:rsidR="00D820DA">
        <w:rPr>
          <w:rStyle w:val="CODE"/>
        </w:rPr>
        <w:t>]</w:t>
      </w:r>
      <w:r>
        <w:rPr>
          <w:rStyle w:val="CODE"/>
        </w:rPr>
        <w:t>-[ext]</w:t>
      </w:r>
      <w:r w:rsidRPr="00CD1F47">
        <w:rPr>
          <w:rStyle w:val="CODE"/>
        </w:rPr>
        <w:t>.atrd</w:t>
      </w:r>
      <w:r>
        <w:t>).  Ime izhodne dato</w:t>
      </w:r>
      <w:r w:rsidR="00D820DA">
        <w:t>t</w:t>
      </w:r>
      <w:r>
        <w:t>eke je</w:t>
      </w:r>
      <w:r w:rsidRPr="006E51D9">
        <w:rPr>
          <w:rStyle w:val="CODE"/>
        </w:rPr>
        <w:t xml:space="preserve"> [Algoritem]-[TestSetName].</w:t>
      </w:r>
      <w:r>
        <w:rPr>
          <w:rStyle w:val="CODE"/>
        </w:rPr>
        <w:t>[</w:t>
      </w:r>
      <w:r w:rsidRPr="006E51D9">
        <w:rPr>
          <w:rStyle w:val="CODE"/>
        </w:rPr>
        <w:t>ext</w:t>
      </w:r>
      <w:r>
        <w:rPr>
          <w:rStyle w:val="CODE"/>
        </w:rPr>
        <w:t>]</w:t>
      </w:r>
      <w:r>
        <w:t xml:space="preserve">. Pri tem je </w:t>
      </w:r>
      <w:r>
        <w:rPr>
          <w:rStyle w:val="CODE"/>
        </w:rPr>
        <w:t>[e</w:t>
      </w:r>
      <w:r w:rsidRPr="006E51D9">
        <w:rPr>
          <w:rStyle w:val="CODE"/>
        </w:rPr>
        <w:t>xt</w:t>
      </w:r>
      <w:r>
        <w:rPr>
          <w:rStyle w:val="CODE"/>
        </w:rPr>
        <w:t>]</w:t>
      </w:r>
      <w:r>
        <w:t xml:space="preserve"> končnica, specifična za to meritev (</w:t>
      </w:r>
      <w:r w:rsidRPr="00D31093">
        <w:rPr>
          <w:rStyle w:val="CODE"/>
        </w:rPr>
        <w:t>em</w:t>
      </w:r>
      <w:r>
        <w:t xml:space="preserve">, </w:t>
      </w:r>
      <w:r w:rsidRPr="00D31093">
        <w:rPr>
          <w:rStyle w:val="CODE"/>
        </w:rPr>
        <w:t>cnt</w:t>
      </w:r>
      <w:r>
        <w:t xml:space="preserve"> in </w:t>
      </w:r>
      <w:r w:rsidRPr="00D31093">
        <w:rPr>
          <w:rStyle w:val="CODE"/>
        </w:rPr>
        <w:t>jvm</w:t>
      </w:r>
      <w:r>
        <w:t>).</w:t>
      </w:r>
    </w:p>
    <w:p w14:paraId="78851576" w14:textId="77777777" w:rsidR="00D57D15" w:rsidRDefault="00D57D15" w:rsidP="00D57D15"/>
    <w:p w14:paraId="24953DF0" w14:textId="77777777" w:rsidR="00D57D15" w:rsidRPr="00452766" w:rsidRDefault="00D57D15" w:rsidP="00D57D15"/>
    <w:p w14:paraId="0C75F396" w14:textId="70BCC45E" w:rsidR="00D57D15" w:rsidRDefault="00D57D15" w:rsidP="00D57D15">
      <w:pPr>
        <w:pStyle w:val="Heading3"/>
      </w:pPr>
      <w:bookmarkStart w:id="20" w:name="_Toc322615134"/>
      <w:r w:rsidRPr="00452766">
        <w:t xml:space="preserve">Meritve </w:t>
      </w:r>
      <w:r w:rsidR="00D820DA">
        <w:t xml:space="preserve">časovnih in specifičnih </w:t>
      </w:r>
      <w:r>
        <w:t>indikatorjev</w:t>
      </w:r>
      <w:r w:rsidRPr="00452766">
        <w:t xml:space="preserve"> izvajanja</w:t>
      </w:r>
      <w:bookmarkEnd w:id="20"/>
      <w:r w:rsidRPr="00452766">
        <w:t xml:space="preserve"> </w:t>
      </w:r>
    </w:p>
    <w:p w14:paraId="240E7B57" w14:textId="77777777" w:rsidR="00D57D15" w:rsidRDefault="00D57D15" w:rsidP="00D57D15">
      <w:r>
        <w:t xml:space="preserve">Ime </w:t>
      </w:r>
      <w:r w:rsidRPr="00A13348">
        <w:rPr>
          <w:rStyle w:val="CODE"/>
        </w:rPr>
        <w:t>atrd</w:t>
      </w:r>
      <w:r>
        <w:t xml:space="preserve"> datoteke:  </w:t>
      </w:r>
      <w:r w:rsidRPr="00CD1F47">
        <w:rPr>
          <w:rStyle w:val="CODE"/>
        </w:rPr>
        <w:t>proj/Project</w:t>
      </w:r>
      <w:r>
        <w:rPr>
          <w:rStyle w:val="CODE"/>
        </w:rPr>
        <w:t>-em</w:t>
      </w:r>
      <w:r w:rsidRPr="00CD1F47">
        <w:rPr>
          <w:rStyle w:val="CODE"/>
        </w:rPr>
        <w:t>.atrd</w:t>
      </w:r>
    </w:p>
    <w:p w14:paraId="5A9E74C6" w14:textId="77777777" w:rsidR="00D57D15" w:rsidRPr="006E51D9" w:rsidRDefault="00D57D15" w:rsidP="00D57D15">
      <w:r>
        <w:t xml:space="preserve">Končnica: izhodne datoteke: </w:t>
      </w:r>
      <w:r w:rsidRPr="00473E97">
        <w:rPr>
          <w:rStyle w:val="CODE"/>
        </w:rPr>
        <w:t>.em</w:t>
      </w:r>
    </w:p>
    <w:p w14:paraId="0BF2A44D" w14:textId="77777777" w:rsidR="00D57D15" w:rsidRDefault="00D57D15" w:rsidP="00D57D15"/>
    <w:p w14:paraId="7695E5AD" w14:textId="16E2A7A7" w:rsidR="00D57D15" w:rsidRDefault="00D57D15" w:rsidP="00D57D15">
      <w:r>
        <w:t xml:space="preserve">Glavni namen te meritve je izračun </w:t>
      </w:r>
      <w:r w:rsidR="00D820DA">
        <w:t>specifičnih</w:t>
      </w:r>
      <w:r>
        <w:t xml:space="preserve"> ter časovnih indikatorjev.  </w:t>
      </w:r>
    </w:p>
    <w:p w14:paraId="6F991787" w14:textId="77777777" w:rsidR="00D57D15" w:rsidRDefault="00D57D15" w:rsidP="00D57D15"/>
    <w:p w14:paraId="5F2895A5" w14:textId="77777777" w:rsidR="00D57D15" w:rsidRDefault="00D57D15" w:rsidP="00D820DA">
      <w:pPr>
        <w:jc w:val="both"/>
      </w:pPr>
      <w:r>
        <w:t xml:space="preserve">Časovni indikatorji se izmerijo avtomatsko (čas izvajanja metode </w:t>
      </w:r>
      <w:r w:rsidRPr="0037263E">
        <w:rPr>
          <w:rStyle w:val="CODE"/>
        </w:rPr>
        <w:t>run()</w:t>
      </w:r>
      <w:r>
        <w:t xml:space="preserve">). Vsak test se požene večkrat (parameter </w:t>
      </w:r>
      <w:r w:rsidRPr="0037263E">
        <w:rPr>
          <w:rStyle w:val="CODE"/>
        </w:rPr>
        <w:t>TestRepeat</w:t>
      </w:r>
      <w:r>
        <w:t xml:space="preserve"> v </w:t>
      </w:r>
      <w:r w:rsidRPr="0037263E">
        <w:rPr>
          <w:rStyle w:val="CODE"/>
        </w:rPr>
        <w:t>atts</w:t>
      </w:r>
      <w:r>
        <w:t xml:space="preserve"> datoteki).  V izhodno datoteko se zapiše ena številska vrednost, ki jo sistem izračuna na podlagi izmerjenih časov po različnih formulah. Katera formula se bo uporabila, določi avtor </w:t>
      </w:r>
      <w:r w:rsidRPr="0037263E">
        <w:rPr>
          <w:rStyle w:val="CODE"/>
        </w:rPr>
        <w:t>atrd</w:t>
      </w:r>
      <w:r>
        <w:t xml:space="preserve"> datoteke. Primer: če bosta v </w:t>
      </w:r>
      <w:r w:rsidRPr="0037263E">
        <w:rPr>
          <w:rStyle w:val="CODE"/>
        </w:rPr>
        <w:t>atrd</w:t>
      </w:r>
      <w:r>
        <w:t xml:space="preserve"> datoteki definirana indikatorja</w:t>
      </w:r>
    </w:p>
    <w:p w14:paraId="3301C1AB" w14:textId="77777777" w:rsidR="00D57D15" w:rsidRPr="0037263E" w:rsidRDefault="00D57D15" w:rsidP="00D57D15">
      <w:pPr>
        <w:rPr>
          <w:rStyle w:val="CODE"/>
        </w:rPr>
      </w:pPr>
    </w:p>
    <w:p w14:paraId="656F9815" w14:textId="77777777" w:rsidR="00D57D15" w:rsidRPr="0037263E" w:rsidRDefault="00D57D15" w:rsidP="00D57D15">
      <w:pPr>
        <w:ind w:firstLine="720"/>
        <w:rPr>
          <w:rStyle w:val="CODE"/>
        </w:rPr>
      </w:pPr>
      <w:r w:rsidRPr="0037263E">
        <w:rPr>
          <w:rStyle w:val="CODE"/>
        </w:rPr>
        <w:t>{</w:t>
      </w:r>
    </w:p>
    <w:p w14:paraId="052A4B1A" w14:textId="77777777" w:rsidR="00D57D15" w:rsidRPr="0037263E" w:rsidRDefault="00D57D15" w:rsidP="00D57D15">
      <w:pPr>
        <w:rPr>
          <w:rStyle w:val="CODE"/>
        </w:rPr>
      </w:pPr>
      <w:r w:rsidRPr="0037263E">
        <w:rPr>
          <w:rStyle w:val="CODE"/>
        </w:rPr>
        <w:t xml:space="preserve">       "Name"        : "Tmin",             </w:t>
      </w:r>
    </w:p>
    <w:p w14:paraId="428FE662" w14:textId="77777777" w:rsidR="00D57D15" w:rsidRPr="0037263E" w:rsidRDefault="00D57D15" w:rsidP="00D57D15">
      <w:pPr>
        <w:rPr>
          <w:rStyle w:val="CODE"/>
        </w:rPr>
      </w:pPr>
      <w:r w:rsidRPr="0037263E">
        <w:rPr>
          <w:rStyle w:val="CODE"/>
        </w:rPr>
        <w:t xml:space="preserve">       "Description" : "Sorting MIN time",             </w:t>
      </w:r>
    </w:p>
    <w:p w14:paraId="25861173" w14:textId="77777777" w:rsidR="00D57D15" w:rsidRPr="0037263E" w:rsidRDefault="00D57D15" w:rsidP="00D57D15">
      <w:pPr>
        <w:rPr>
          <w:rStyle w:val="CODE"/>
        </w:rPr>
      </w:pPr>
      <w:r w:rsidRPr="0037263E">
        <w:rPr>
          <w:rStyle w:val="CODE"/>
        </w:rPr>
        <w:t xml:space="preserve">       "Type"        : "timer",          </w:t>
      </w:r>
    </w:p>
    <w:p w14:paraId="23582612" w14:textId="77777777" w:rsidR="00D57D15" w:rsidRPr="0037263E" w:rsidRDefault="00D57D15" w:rsidP="00D57D15">
      <w:pPr>
        <w:rPr>
          <w:rStyle w:val="CODE"/>
        </w:rPr>
      </w:pPr>
      <w:r w:rsidRPr="0037263E">
        <w:rPr>
          <w:rStyle w:val="CODE"/>
        </w:rPr>
        <w:t xml:space="preserve">       "Subtype"     : "0 MIN"    </w:t>
      </w:r>
    </w:p>
    <w:p w14:paraId="07B94A59" w14:textId="77777777" w:rsidR="00D57D15" w:rsidRPr="0037263E" w:rsidRDefault="00D57D15" w:rsidP="00D57D15">
      <w:pPr>
        <w:rPr>
          <w:rStyle w:val="CODE"/>
        </w:rPr>
      </w:pPr>
      <w:r>
        <w:rPr>
          <w:rStyle w:val="CODE"/>
        </w:rPr>
        <w:t xml:space="preserve">      }</w:t>
      </w:r>
    </w:p>
    <w:p w14:paraId="6A65E895" w14:textId="77777777" w:rsidR="00D57D15" w:rsidRPr="0037263E" w:rsidRDefault="00D57D15" w:rsidP="00D57D15">
      <w:pPr>
        <w:rPr>
          <w:rStyle w:val="CODE"/>
        </w:rPr>
      </w:pPr>
      <w:r w:rsidRPr="0037263E">
        <w:rPr>
          <w:rStyle w:val="CODE"/>
        </w:rPr>
        <w:t xml:space="preserve">      {</w:t>
      </w:r>
    </w:p>
    <w:p w14:paraId="62989B6E" w14:textId="77777777" w:rsidR="00D57D15" w:rsidRPr="0037263E" w:rsidRDefault="00D57D15" w:rsidP="00D57D15">
      <w:pPr>
        <w:rPr>
          <w:rStyle w:val="CODE"/>
        </w:rPr>
      </w:pPr>
      <w:r w:rsidRPr="0037263E">
        <w:rPr>
          <w:rStyle w:val="CODE"/>
        </w:rPr>
        <w:t xml:space="preserve">       "Name"         : "Tavg",             </w:t>
      </w:r>
    </w:p>
    <w:p w14:paraId="138FBC1B" w14:textId="77777777" w:rsidR="00D57D15" w:rsidRPr="0037263E" w:rsidRDefault="00D57D15" w:rsidP="00D57D15">
      <w:pPr>
        <w:rPr>
          <w:rStyle w:val="CODE"/>
        </w:rPr>
      </w:pPr>
      <w:r w:rsidRPr="0037263E">
        <w:rPr>
          <w:rStyle w:val="CODE"/>
        </w:rPr>
        <w:t xml:space="preserve">       "Description"  : "Sorting AVG time",             </w:t>
      </w:r>
    </w:p>
    <w:p w14:paraId="0C3015ED" w14:textId="77777777" w:rsidR="00D57D15" w:rsidRPr="0037263E" w:rsidRDefault="00D57D15" w:rsidP="00D57D15">
      <w:pPr>
        <w:rPr>
          <w:rStyle w:val="CODE"/>
        </w:rPr>
      </w:pPr>
      <w:r w:rsidRPr="0037263E">
        <w:rPr>
          <w:rStyle w:val="CODE"/>
        </w:rPr>
        <w:t xml:space="preserve">       "Type"         : "timer",          </w:t>
      </w:r>
    </w:p>
    <w:p w14:paraId="2BC5EED4" w14:textId="77777777" w:rsidR="00D57D15" w:rsidRPr="0037263E" w:rsidRDefault="00D57D15" w:rsidP="00D57D15">
      <w:pPr>
        <w:rPr>
          <w:rStyle w:val="CODE"/>
        </w:rPr>
      </w:pPr>
      <w:r w:rsidRPr="0037263E">
        <w:rPr>
          <w:rStyle w:val="CODE"/>
        </w:rPr>
        <w:t xml:space="preserve">       "Subtype"      : "0 AVG"    </w:t>
      </w:r>
    </w:p>
    <w:p w14:paraId="63680AAA" w14:textId="77777777" w:rsidR="00D57D15" w:rsidRDefault="00D57D15" w:rsidP="00D57D15">
      <w:pPr>
        <w:rPr>
          <w:rStyle w:val="CODE"/>
        </w:rPr>
      </w:pPr>
      <w:r>
        <w:rPr>
          <w:rStyle w:val="CODE"/>
        </w:rPr>
        <w:t xml:space="preserve">      }</w:t>
      </w:r>
    </w:p>
    <w:p w14:paraId="10465FFA" w14:textId="77777777" w:rsidR="00D820DA" w:rsidRPr="0037263E" w:rsidRDefault="00D820DA" w:rsidP="00D57D15">
      <w:pPr>
        <w:rPr>
          <w:rStyle w:val="CODE"/>
        </w:rPr>
      </w:pPr>
    </w:p>
    <w:p w14:paraId="296DF8D2" w14:textId="77777777" w:rsidR="00D57D15" w:rsidRDefault="00D57D15" w:rsidP="00D820DA">
      <w:pPr>
        <w:jc w:val="both"/>
      </w:pPr>
      <w:r>
        <w:t xml:space="preserve">bosta v izhodni datoteki zapisana minimalni in povprečni čas izvajanja algoritma pri   </w:t>
      </w:r>
      <w:r w:rsidRPr="0037263E">
        <w:rPr>
          <w:rStyle w:val="CODE"/>
        </w:rPr>
        <w:t>TestRepeat</w:t>
      </w:r>
      <w: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Default="00D57D15" w:rsidP="00D57D15"/>
    <w:p w14:paraId="4B77204D" w14:textId="77777777" w:rsidR="00D57D15" w:rsidRDefault="00D57D15" w:rsidP="00D57D15"/>
    <w:p w14:paraId="341F084F" w14:textId="76DCB709" w:rsidR="00D57D15" w:rsidRPr="00452766" w:rsidRDefault="00D57D15" w:rsidP="00D57D15">
      <w:r>
        <w:t xml:space="preserve">Vrednost </w:t>
      </w:r>
      <w:r w:rsidR="00D820DA">
        <w:t xml:space="preserve">specifičnih </w:t>
      </w:r>
      <w:r>
        <w:t xml:space="preserve">indikatorjev se določi v metodi </w:t>
      </w:r>
      <w:r w:rsidRPr="007366A7">
        <w:rPr>
          <w:rStyle w:val="CODE"/>
        </w:rPr>
        <w:t>[Project]AbsAlgorithm</w:t>
      </w:r>
      <w:r>
        <w:rPr>
          <w:rStyle w:val="CODE"/>
        </w:rPr>
        <w:t>.</w:t>
      </w:r>
      <w:r w:rsidRPr="00922EF6">
        <w:rPr>
          <w:rStyle w:val="CODE"/>
        </w:rPr>
        <w:t>done()</w:t>
      </w:r>
      <w:r>
        <w:t xml:space="preserve"> na podlagi podatkov o izvajanju algoritma.</w:t>
      </w:r>
    </w:p>
    <w:p w14:paraId="258E8C7A" w14:textId="77777777" w:rsidR="00D57D15" w:rsidRPr="00452766" w:rsidRDefault="00D57D15" w:rsidP="00D57D15"/>
    <w:p w14:paraId="68AFECA0" w14:textId="77777777" w:rsidR="00D57D15" w:rsidRDefault="00D57D15" w:rsidP="00D57D15">
      <w:pPr>
        <w:pStyle w:val="Heading3"/>
      </w:pPr>
      <w:bookmarkStart w:id="21" w:name="_Toc322615135"/>
      <w:r w:rsidRPr="00452766">
        <w:t>Meritve s števci</w:t>
      </w:r>
      <w:bookmarkEnd w:id="21"/>
      <w:r w:rsidRPr="00452766">
        <w:t xml:space="preserve">  </w:t>
      </w:r>
    </w:p>
    <w:p w14:paraId="40159AD4" w14:textId="77777777" w:rsidR="00D57D15" w:rsidRDefault="00D57D15" w:rsidP="00D57D15">
      <w:r>
        <w:t xml:space="preserve">Ime </w:t>
      </w:r>
      <w:r w:rsidRPr="006F6894">
        <w:rPr>
          <w:rStyle w:val="CODE"/>
        </w:rPr>
        <w:t>atrd</w:t>
      </w:r>
      <w:r>
        <w:t xml:space="preserve"> datoteke:  </w:t>
      </w:r>
      <w:r w:rsidRPr="00CD1F47">
        <w:rPr>
          <w:rStyle w:val="CODE"/>
        </w:rPr>
        <w:t>proj/Project</w:t>
      </w:r>
      <w:r>
        <w:rPr>
          <w:rStyle w:val="CODE"/>
        </w:rPr>
        <w:t>-cnt</w:t>
      </w:r>
      <w:r w:rsidRPr="00CD1F47">
        <w:rPr>
          <w:rStyle w:val="CODE"/>
        </w:rPr>
        <w:t>.atrd</w:t>
      </w:r>
    </w:p>
    <w:p w14:paraId="17E195A7" w14:textId="77777777" w:rsidR="00D57D15" w:rsidRPr="006E51D9" w:rsidRDefault="00D57D15" w:rsidP="00D57D15">
      <w:r>
        <w:t xml:space="preserve">Končnica izhodne datoteke: </w:t>
      </w:r>
      <w:r w:rsidRPr="00473E97">
        <w:rPr>
          <w:rStyle w:val="CODE"/>
        </w:rPr>
        <w:t>.</w:t>
      </w:r>
      <w:r>
        <w:rPr>
          <w:rStyle w:val="CODE"/>
        </w:rPr>
        <w:t>cnt</w:t>
      </w:r>
    </w:p>
    <w:p w14:paraId="4436EAF4" w14:textId="77777777" w:rsidR="00D57D15" w:rsidRPr="00A13348" w:rsidRDefault="00D57D15" w:rsidP="00D57D15"/>
    <w:p w14:paraId="09E070D4" w14:textId="77777777" w:rsidR="00D57D15" w:rsidRDefault="00D57D15" w:rsidP="00D57D15"/>
    <w:p w14:paraId="025534DC" w14:textId="77777777" w:rsidR="00D57D15" w:rsidRDefault="00D57D15" w:rsidP="00D57D15">
      <w:r>
        <w:t>K</w:t>
      </w:r>
      <w:r w:rsidRPr="00452766">
        <w:t xml:space="preserve">oda algoritma lahko vsebuje ukaz </w:t>
      </w:r>
      <w:r w:rsidRPr="006F6894">
        <w:rPr>
          <w:rStyle w:val="CODE"/>
        </w:rPr>
        <w:t>//@COUNT{counter_name</w:t>
      </w:r>
      <w:r>
        <w:rPr>
          <w:rStyle w:val="CODE"/>
        </w:rPr>
        <w:t>, value</w:t>
      </w:r>
      <w:r w:rsidRPr="006F6894">
        <w:rPr>
          <w:rStyle w:val="CODE"/>
        </w:rPr>
        <w:t>}</w:t>
      </w:r>
      <w:r>
        <w:t xml:space="preserve"> </w:t>
      </w:r>
      <w:r w:rsidRPr="00452766">
        <w:t xml:space="preserve"> ki poveča vrednost števca </w:t>
      </w:r>
      <w:r w:rsidRPr="006F6894">
        <w:rPr>
          <w:rStyle w:val="CODE"/>
        </w:rPr>
        <w:t>counter_name</w:t>
      </w:r>
      <w:r>
        <w:rPr>
          <w:rStyle w:val="CODE"/>
        </w:rPr>
        <w:t xml:space="preserve"> </w:t>
      </w:r>
      <w:r>
        <w:t xml:space="preserve">za </w:t>
      </w:r>
      <w:r w:rsidRPr="0064312C">
        <w:rPr>
          <w:rStyle w:val="CODE"/>
        </w:rPr>
        <w:t>value</w:t>
      </w:r>
      <w:r>
        <w:t xml:space="preserve"> (primer: </w:t>
      </w:r>
      <w:r w:rsidRPr="0064312C">
        <w:rPr>
          <w:rStyle w:val="CODE"/>
        </w:rPr>
        <w:t>//@COUNT{SWAP, 1}</w:t>
      </w:r>
      <w:r>
        <w:t xml:space="preserve"> poveča vrednost števca </w:t>
      </w:r>
      <w:r w:rsidRPr="0064312C">
        <w:rPr>
          <w:rStyle w:val="CODE"/>
        </w:rPr>
        <w:t>SWAP</w:t>
      </w:r>
      <w:r>
        <w:t xml:space="preserve"> za </w:t>
      </w:r>
      <w:r w:rsidRPr="0064312C">
        <w:rPr>
          <w:rStyle w:val="CODE"/>
        </w:rPr>
        <w:t>1</w:t>
      </w:r>
      <w:r>
        <w:t>). Po</w:t>
      </w:r>
      <w:r w:rsidRPr="00452766">
        <w:t xml:space="preserve"> končanem izvajanju izvajalni sistem vrne vrednost vseh števcev</w:t>
      </w:r>
      <w:r>
        <w:t xml:space="preserve">, ki so navedeni v polju </w:t>
      </w:r>
      <w:r>
        <w:rPr>
          <w:rStyle w:val="CODE"/>
        </w:rPr>
        <w:t>Indicators</w:t>
      </w:r>
      <w:r w:rsidRPr="0064312C">
        <w:t xml:space="preserve"> </w:t>
      </w:r>
      <w:r>
        <w:t xml:space="preserve"> v datoteki  </w:t>
      </w:r>
      <w:r w:rsidRPr="00CD1F47">
        <w:rPr>
          <w:rStyle w:val="CODE"/>
        </w:rPr>
        <w:t>proj/Project</w:t>
      </w:r>
      <w:r>
        <w:rPr>
          <w:rStyle w:val="CODE"/>
        </w:rPr>
        <w:t>-cnt</w:t>
      </w:r>
      <w:r w:rsidRPr="00CD1F47">
        <w:rPr>
          <w:rStyle w:val="CODE"/>
        </w:rPr>
        <w:t>.atrd</w:t>
      </w:r>
      <w:r>
        <w:t xml:space="preserve">. (to polje določa tudi vrstni red zapisa števcev v izhodno datoteko).   Polje </w:t>
      </w:r>
      <w:r w:rsidRPr="00A35F1E">
        <w:rPr>
          <w:rStyle w:val="CODE"/>
        </w:rPr>
        <w:t>Parameters</w:t>
      </w:r>
      <w:r>
        <w:t xml:space="preserve"> v </w:t>
      </w:r>
      <w:r w:rsidRPr="00763B97">
        <w:rPr>
          <w:rStyle w:val="CODE"/>
        </w:rPr>
        <w:t xml:space="preserve">atrd </w:t>
      </w:r>
      <w:r>
        <w:t xml:space="preserve">datoteki je pri tej meritvi opcijsko. </w:t>
      </w:r>
    </w:p>
    <w:p w14:paraId="19D9861C" w14:textId="77777777" w:rsidR="00D57D15" w:rsidRDefault="00D57D15" w:rsidP="00D57D15"/>
    <w:p w14:paraId="48FA9DC4" w14:textId="77777777" w:rsidR="00D57D15" w:rsidRDefault="00D57D15" w:rsidP="00D57D15">
      <w:r>
        <w:t xml:space="preserve">Meritev s števci vsak algoritem nad posameznim testom požene samo enkrat. Parameter  </w:t>
      </w:r>
      <w:r w:rsidRPr="0037263E">
        <w:rPr>
          <w:rStyle w:val="CODE"/>
        </w:rPr>
        <w:t>TestRepeat</w:t>
      </w:r>
      <w:r>
        <w:t xml:space="preserve">  v tej datoteki se ignorira.</w:t>
      </w:r>
    </w:p>
    <w:p w14:paraId="51833E85" w14:textId="77777777" w:rsidR="00D57D15" w:rsidRDefault="00D57D15" w:rsidP="00D57D15"/>
    <w:p w14:paraId="330257BF" w14:textId="29C1987A" w:rsidR="00D57D15" w:rsidRDefault="00D57D15" w:rsidP="00D820DA">
      <w:pPr>
        <w:jc w:val="both"/>
      </w:pPr>
      <w:r>
        <w:t xml:space="preserve">Pred izvajanjem meritve s števci se izvorna koda </w:t>
      </w:r>
      <w:r w:rsidR="00D820DA">
        <w:rPr>
          <w:rStyle w:val="CODE"/>
        </w:rPr>
        <w:t>[alg_name]</w:t>
      </w:r>
      <w:r w:rsidRPr="003267A2">
        <w:rPr>
          <w:rStyle w:val="CODE"/>
        </w:rPr>
        <w:t>Algorithm.java</w:t>
      </w:r>
      <w:r>
        <w:t xml:space="preserve"> prepiše v</w:t>
      </w:r>
      <w:r w:rsidR="00D820DA">
        <w:t xml:space="preserve"> datoteko</w:t>
      </w:r>
      <w:r>
        <w:t xml:space="preserve"> </w:t>
      </w:r>
      <w:r w:rsidR="00D820DA">
        <w:rPr>
          <w:rStyle w:val="CODE"/>
        </w:rPr>
        <w:t>[alg_name]</w:t>
      </w:r>
      <w:r w:rsidRPr="003267A2">
        <w:rPr>
          <w:rStyle w:val="CODE"/>
        </w:rPr>
        <w:t>ALgorithm_COUNT.java</w:t>
      </w:r>
      <w:r w:rsidR="00D820DA">
        <w:t xml:space="preserve">, pri tem pa se vsi ukazi </w:t>
      </w:r>
      <w:r w:rsidR="00D820DA" w:rsidRPr="006F6894">
        <w:rPr>
          <w:rStyle w:val="CODE"/>
        </w:rPr>
        <w:t>//@COUNT{counter_name</w:t>
      </w:r>
      <w:r w:rsidR="00D820DA">
        <w:rPr>
          <w:rStyle w:val="CODE"/>
        </w:rPr>
        <w:t>, value</w:t>
      </w:r>
      <w:r w:rsidR="00D820DA" w:rsidRPr="006F6894">
        <w:rPr>
          <w:rStyle w:val="CODE"/>
        </w:rPr>
        <w:t>}</w:t>
      </w:r>
      <w:r w:rsidR="00D820DA">
        <w:t xml:space="preserve"> zamenjajo z odgovarjajočimi javanskimi ukazi za povečevanje števcev. Ob izvajanju </w:t>
      </w:r>
      <w:r w:rsidR="00D820DA" w:rsidRPr="00D820DA">
        <w:rPr>
          <w:rStyle w:val="CODE"/>
        </w:rPr>
        <w:t>cnt</w:t>
      </w:r>
      <w:r w:rsidR="00D820DA">
        <w:t xml:space="preserve"> meritve, se nato izvaja razred </w:t>
      </w:r>
      <w:r>
        <w:t xml:space="preserve"> </w:t>
      </w:r>
      <w:r w:rsidR="00D820DA">
        <w:rPr>
          <w:rStyle w:val="CODE"/>
        </w:rPr>
        <w:t>[alg_name]</w:t>
      </w:r>
      <w:r>
        <w:rPr>
          <w:rStyle w:val="CODE"/>
        </w:rPr>
        <w:t>ALgorithm_COUNT.class.</w:t>
      </w:r>
      <w:r>
        <w:t xml:space="preserve"> </w:t>
      </w:r>
    </w:p>
    <w:p w14:paraId="7BED15A5" w14:textId="77777777" w:rsidR="00D57D15" w:rsidRDefault="00D57D15" w:rsidP="00D57D15"/>
    <w:p w14:paraId="51646449" w14:textId="77777777" w:rsidR="00D57D15" w:rsidRDefault="00D57D15" w:rsidP="00D57D15">
      <w:r>
        <w:t>Pri prepisu datoteke se</w:t>
      </w:r>
    </w:p>
    <w:p w14:paraId="13681C6A" w14:textId="77777777" w:rsidR="00D57D15" w:rsidRDefault="00D57D15" w:rsidP="00D57D15">
      <w:r>
        <w:t xml:space="preserve"> </w:t>
      </w:r>
    </w:p>
    <w:p w14:paraId="1C16C475" w14:textId="77777777" w:rsidR="00D57D15" w:rsidRDefault="00D57D15" w:rsidP="00D57D15">
      <w:r>
        <w:t xml:space="preserve">1) vse pojavitve </w:t>
      </w:r>
    </w:p>
    <w:p w14:paraId="307B8DF4" w14:textId="77777777" w:rsidR="00D57D15" w:rsidRDefault="00D57D15" w:rsidP="00D57D15"/>
    <w:p w14:paraId="0F018E21" w14:textId="77777777" w:rsidR="00D57D15" w:rsidRDefault="00D57D15" w:rsidP="00D57D15">
      <w:pPr>
        <w:ind w:firstLine="720"/>
        <w:rPr>
          <w:rStyle w:val="CODE"/>
        </w:rPr>
      </w:pPr>
      <w:r>
        <w:rPr>
          <w:rStyle w:val="CODE"/>
        </w:rPr>
        <w:t>//@COUNT{cnt_name, value}</w:t>
      </w:r>
      <w:r w:rsidRPr="003267A2">
        <w:rPr>
          <w:rStyle w:val="CODE"/>
        </w:rPr>
        <w:t xml:space="preserve"> </w:t>
      </w:r>
    </w:p>
    <w:p w14:paraId="49B63C37" w14:textId="77777777" w:rsidR="00D57D15" w:rsidRPr="003267A2" w:rsidRDefault="00D57D15" w:rsidP="00D57D15">
      <w:pPr>
        <w:ind w:firstLine="720"/>
        <w:rPr>
          <w:rStyle w:val="CODE"/>
        </w:rPr>
      </w:pPr>
    </w:p>
    <w:p w14:paraId="6F30D49B" w14:textId="77777777" w:rsidR="00D57D15" w:rsidRDefault="00D57D15" w:rsidP="00D57D15">
      <w:r>
        <w:t xml:space="preserve">nadomestijo z </w:t>
      </w:r>
      <w:r w:rsidRPr="003267A2">
        <w:t xml:space="preserve">   </w:t>
      </w:r>
      <w:r>
        <w:t xml:space="preserve">     </w:t>
      </w:r>
    </w:p>
    <w:p w14:paraId="3F593B37" w14:textId="77777777" w:rsidR="00D57D15" w:rsidRDefault="00D57D15" w:rsidP="00D57D15"/>
    <w:p w14:paraId="5D417F07" w14:textId="77777777" w:rsidR="00D57D15" w:rsidRPr="003267A2" w:rsidRDefault="00D57D15" w:rsidP="00D57D15">
      <w:pPr>
        <w:ind w:firstLine="720"/>
        <w:rPr>
          <w:rStyle w:val="CODE"/>
        </w:rPr>
      </w:pPr>
      <w:r w:rsidRPr="003267A2">
        <w:rPr>
          <w:rStyle w:val="CODE"/>
        </w:rPr>
        <w:t>Counters.addToCounter("cnt_name",  value);</w:t>
      </w:r>
    </w:p>
    <w:p w14:paraId="34B30569" w14:textId="77777777" w:rsidR="00D57D15" w:rsidRPr="006F6894" w:rsidRDefault="00D57D15" w:rsidP="00D57D15">
      <w:pPr>
        <w:rPr>
          <w:rFonts w:ascii="Courier New" w:hAnsi="Courier New"/>
          <w:sz w:val="20"/>
        </w:rPr>
      </w:pPr>
    </w:p>
    <w:p w14:paraId="52E36D20" w14:textId="77777777" w:rsidR="00D57D15" w:rsidRDefault="00D57D15" w:rsidP="00D57D15">
      <w:r>
        <w:t xml:space="preserve">2) vse vrstice, ki vsebujejo </w:t>
      </w:r>
      <w:r w:rsidRPr="003267A2">
        <w:rPr>
          <w:rStyle w:val="CODE"/>
        </w:rPr>
        <w:t>//@REMOVE_LINE</w:t>
      </w:r>
      <w:r>
        <w:t xml:space="preserve">, odstranijo. </w:t>
      </w:r>
    </w:p>
    <w:p w14:paraId="79DE589C" w14:textId="77777777" w:rsidR="00D57D15" w:rsidRDefault="00D57D15" w:rsidP="00D57D15"/>
    <w:p w14:paraId="61FA5FC4" w14:textId="77777777" w:rsidR="00D57D15" w:rsidRDefault="00D57D15" w:rsidP="00D57D15">
      <w:r>
        <w:t>Primer: Izvorna koda</w:t>
      </w:r>
      <w:r>
        <w:tab/>
      </w:r>
      <w:r>
        <w:tab/>
        <w:t xml:space="preserve"> </w:t>
      </w:r>
      <w:r>
        <w:tab/>
        <w:t xml:space="preserve">Koda v </w:t>
      </w:r>
      <w:r w:rsidRPr="003267A2">
        <w:rPr>
          <w:rStyle w:val="CODE"/>
        </w:rPr>
        <w:t>_COUNT</w:t>
      </w:r>
      <w:r>
        <w:t xml:space="preserve"> datoteki</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14:paraId="18EC216D" w14:textId="77777777" w:rsidTr="00941B86">
        <w:tc>
          <w:tcPr>
            <w:tcW w:w="4258" w:type="dxa"/>
          </w:tcPr>
          <w:p w14:paraId="5D38CF39"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772A28F" w14:textId="77777777" w:rsidR="00D57D15" w:rsidRPr="003267A2" w:rsidRDefault="00D57D15" w:rsidP="00941B86">
            <w:pPr>
              <w:rPr>
                <w:rStyle w:val="CODE"/>
                <w:color w:val="9BBB59" w:themeColor="accent3"/>
              </w:rPr>
            </w:pPr>
            <w:r w:rsidRPr="003267A2">
              <w:rPr>
                <w:rStyle w:val="CODE"/>
                <w:color w:val="9BBB59" w:themeColor="accent3"/>
              </w:rPr>
              <w:t>//@COUNT{CMP, 1}</w:t>
            </w:r>
          </w:p>
          <w:p w14:paraId="33D33485" w14:textId="77777777" w:rsidR="00D57D15" w:rsidRPr="003267A2" w:rsidRDefault="00D57D15" w:rsidP="00941B86">
            <w:pPr>
              <w:rPr>
                <w:rStyle w:val="CODE"/>
                <w:color w:val="9BBB59" w:themeColor="accent3"/>
              </w:rPr>
            </w:pPr>
            <w:r w:rsidRPr="003267A2">
              <w:rPr>
                <w:rStyle w:val="CODE"/>
                <w:color w:val="9BBB59" w:themeColor="accent3"/>
              </w:rPr>
              <w:t>if (a[e1] != a[e2]) {</w:t>
            </w:r>
          </w:p>
          <w:p w14:paraId="4892B3B9" w14:textId="77777777" w:rsidR="00D57D15" w:rsidRPr="003267A2" w:rsidRDefault="00D57D15" w:rsidP="00941B86">
            <w:pPr>
              <w:rPr>
                <w:rStyle w:val="CODE"/>
                <w:color w:val="9BBB59" w:themeColor="accent3"/>
              </w:rPr>
            </w:pPr>
            <w:r w:rsidRPr="003267A2">
              <w:rPr>
                <w:rStyle w:val="CODE"/>
                <w:color w:val="9BBB59" w:themeColor="accent3"/>
              </w:rPr>
              <w:t xml:space="preserve">  //@COUNT{CMP, 1}</w:t>
            </w:r>
          </w:p>
          <w:p w14:paraId="3F059F24" w14:textId="77777777" w:rsidR="00D57D15" w:rsidRPr="003267A2" w:rsidRDefault="00D57D15" w:rsidP="00941B86">
            <w:pPr>
              <w:rPr>
                <w:rStyle w:val="CODE"/>
                <w:color w:val="9BBB59" w:themeColor="accent3"/>
              </w:rPr>
            </w:pPr>
            <w:r w:rsidRPr="003267A2">
              <w:rPr>
                <w:rStyle w:val="CODE"/>
                <w:color w:val="9BBB59" w:themeColor="accent3"/>
              </w:rPr>
              <w:t>}</w:t>
            </w:r>
          </w:p>
          <w:p w14:paraId="55B7073C"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99D7CDC" w14:textId="77777777" w:rsidR="00D57D15" w:rsidRPr="003267A2" w:rsidRDefault="00D57D15" w:rsidP="00941B86">
            <w:pPr>
              <w:rPr>
                <w:rStyle w:val="CODE"/>
              </w:rPr>
            </w:pPr>
            <w:r w:rsidRPr="003267A2">
              <w:rPr>
                <w:rStyle w:val="CODE"/>
              </w:rPr>
              <w:t xml:space="preserve">        </w:t>
            </w:r>
          </w:p>
          <w:p w14:paraId="59CBEB9F"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7F1B1B95"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4DFE27C0"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2A47DE12"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221F32E8" w14:textId="77777777" w:rsidR="00D57D15" w:rsidRDefault="00D57D15" w:rsidP="00941B86">
            <w:pPr>
              <w:rPr>
                <w:rStyle w:val="CODE"/>
              </w:rPr>
            </w:pPr>
            <w:r>
              <w:rPr>
                <w:rStyle w:val="CODE"/>
              </w:rPr>
              <w:t xml:space="preserve">  </w:t>
            </w:r>
            <w:r w:rsidRPr="003267A2">
              <w:rPr>
                <w:rStyle w:val="CODE"/>
              </w:rPr>
              <w:t>}</w:t>
            </w:r>
          </w:p>
          <w:p w14:paraId="21F0A402" w14:textId="77777777" w:rsidR="00D57D15" w:rsidRPr="003267A2" w:rsidRDefault="00D57D15" w:rsidP="00941B86">
            <w:pPr>
              <w:rPr>
                <w:rFonts w:ascii="Courier New" w:hAnsi="Courier New"/>
                <w:bCs/>
                <w:sz w:val="18"/>
                <w:szCs w:val="18"/>
              </w:rPr>
            </w:pPr>
            <w:r>
              <w:rPr>
                <w:rStyle w:val="CODE"/>
              </w:rPr>
              <w:t>}</w:t>
            </w:r>
          </w:p>
        </w:tc>
        <w:tc>
          <w:tcPr>
            <w:tcW w:w="4258" w:type="dxa"/>
          </w:tcPr>
          <w:p w14:paraId="27D09D45" w14:textId="77777777" w:rsidR="00D57D15" w:rsidRPr="003267A2" w:rsidRDefault="00D57D15" w:rsidP="00941B86">
            <w:pPr>
              <w:rPr>
                <w:rStyle w:val="CODE"/>
              </w:rPr>
            </w:pPr>
            <w:r>
              <w:rPr>
                <w:rStyle w:val="CODE"/>
              </w:rPr>
              <w:t xml:space="preserve"> </w:t>
            </w:r>
          </w:p>
          <w:p w14:paraId="092E30EB" w14:textId="77777777" w:rsidR="00D57D15" w:rsidRDefault="00D57D15" w:rsidP="00941B86">
            <w:pPr>
              <w:rPr>
                <w:rStyle w:val="CODE"/>
              </w:rPr>
            </w:pPr>
            <w:r w:rsidRPr="003267A2">
              <w:rPr>
                <w:rStyle w:val="CODE"/>
              </w:rPr>
              <w:t>Counters.addToCounter("CMP",  1);</w:t>
            </w:r>
          </w:p>
          <w:p w14:paraId="4C175A79" w14:textId="77777777" w:rsidR="00D57D15" w:rsidRPr="003267A2" w:rsidRDefault="00D57D15" w:rsidP="00941B86">
            <w:pPr>
              <w:rPr>
                <w:rStyle w:val="CODE"/>
              </w:rPr>
            </w:pPr>
            <w:r w:rsidRPr="003267A2">
              <w:rPr>
                <w:rStyle w:val="CODE"/>
                <w:b/>
              </w:rPr>
              <w:t>if</w:t>
            </w:r>
            <w:r w:rsidRPr="003267A2">
              <w:rPr>
                <w:rStyle w:val="CODE"/>
              </w:rPr>
              <w:t xml:space="preserve"> (a[e1] != a[e2]) {</w:t>
            </w:r>
          </w:p>
          <w:p w14:paraId="36F6A927" w14:textId="77777777" w:rsidR="00D57D15" w:rsidRDefault="00D57D15" w:rsidP="00941B86">
            <w:pPr>
              <w:rPr>
                <w:rStyle w:val="CODE"/>
              </w:rPr>
            </w:pPr>
            <w:r>
              <w:rPr>
                <w:rStyle w:val="CODE"/>
              </w:rPr>
              <w:t xml:space="preserve">  </w:t>
            </w:r>
            <w:r w:rsidRPr="003267A2">
              <w:rPr>
                <w:rStyle w:val="CODE"/>
              </w:rPr>
              <w:t>Counters.addToCounter("CMP",  1);</w:t>
            </w:r>
          </w:p>
          <w:p w14:paraId="2FC404CD" w14:textId="77777777" w:rsidR="00D57D15" w:rsidRPr="003267A2" w:rsidRDefault="00D57D15" w:rsidP="00941B86">
            <w:pPr>
              <w:rPr>
                <w:rStyle w:val="CODE"/>
              </w:rPr>
            </w:pPr>
            <w:r w:rsidRPr="003267A2">
              <w:rPr>
                <w:rStyle w:val="CODE"/>
              </w:rPr>
              <w:t>}</w:t>
            </w:r>
          </w:p>
          <w:p w14:paraId="0DF8F8D4" w14:textId="77777777" w:rsidR="00D57D15" w:rsidRDefault="00D57D15" w:rsidP="00941B86">
            <w:pPr>
              <w:rPr>
                <w:rStyle w:val="CODE"/>
              </w:rPr>
            </w:pPr>
          </w:p>
          <w:p w14:paraId="236E9404" w14:textId="77777777" w:rsidR="00D57D15" w:rsidRPr="003267A2" w:rsidRDefault="00D57D15" w:rsidP="00941B86">
            <w:pPr>
              <w:rPr>
                <w:rStyle w:val="CODE"/>
              </w:rPr>
            </w:pPr>
          </w:p>
          <w:p w14:paraId="64311D5D"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4B4076AA" w14:textId="77777777" w:rsidR="00D57D15" w:rsidRDefault="00D57D15" w:rsidP="00941B86">
            <w:pPr>
              <w:rPr>
                <w:rStyle w:val="CODE"/>
              </w:rPr>
            </w:pPr>
            <w:r>
              <w:rPr>
                <w:rStyle w:val="CODE"/>
              </w:rPr>
              <w:t xml:space="preserve">  </w:t>
            </w:r>
            <w:r w:rsidRPr="003267A2">
              <w:rPr>
                <w:rStyle w:val="CODE"/>
              </w:rPr>
              <w:t>Counters.addToCounter("CMP",  1);</w:t>
            </w:r>
          </w:p>
          <w:p w14:paraId="03153798"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600281E8" w14:textId="77777777" w:rsidR="00D57D15" w:rsidRDefault="00D57D15" w:rsidP="00941B86">
            <w:pPr>
              <w:rPr>
                <w:rStyle w:val="CODE"/>
              </w:rPr>
            </w:pPr>
            <w:r>
              <w:rPr>
                <w:rStyle w:val="CODE"/>
              </w:rPr>
              <w:t xml:space="preserve">    </w:t>
            </w:r>
            <w:r w:rsidRPr="003267A2">
              <w:rPr>
                <w:rStyle w:val="CODE"/>
              </w:rPr>
              <w:t>Counters.addToCounter("CMP",  1);</w:t>
            </w:r>
          </w:p>
          <w:p w14:paraId="5B3E8A42" w14:textId="77777777" w:rsidR="00D57D15" w:rsidRDefault="00D57D15" w:rsidP="00941B86">
            <w:pPr>
              <w:rPr>
                <w:rStyle w:val="CODE"/>
              </w:rPr>
            </w:pPr>
            <w:r>
              <w:rPr>
                <w:rStyle w:val="CODE"/>
              </w:rPr>
              <w:t xml:space="preserve">  </w:t>
            </w:r>
            <w:r w:rsidRPr="003267A2">
              <w:rPr>
                <w:rStyle w:val="CODE"/>
              </w:rPr>
              <w:t>}</w:t>
            </w:r>
          </w:p>
          <w:p w14:paraId="094AE2D1" w14:textId="77777777" w:rsidR="00D57D15" w:rsidRDefault="00D57D15" w:rsidP="00941B86">
            <w:r>
              <w:rPr>
                <w:rStyle w:val="CODE"/>
              </w:rPr>
              <w:t>}</w:t>
            </w:r>
          </w:p>
        </w:tc>
      </w:tr>
    </w:tbl>
    <w:p w14:paraId="35CB2099" w14:textId="77777777" w:rsidR="00D57D15" w:rsidRDefault="00D57D15" w:rsidP="00D57D15"/>
    <w:p w14:paraId="4CAE6ACB" w14:textId="77777777" w:rsidR="00D57D15" w:rsidRDefault="00D57D15" w:rsidP="00D57D15"/>
    <w:p w14:paraId="5A43C616" w14:textId="77777777" w:rsidR="00D57D15" w:rsidRPr="00452766" w:rsidRDefault="00D57D15" w:rsidP="00D57D15"/>
    <w:p w14:paraId="751319BF" w14:textId="77777777" w:rsidR="00D57D15" w:rsidRDefault="00D57D15" w:rsidP="00D57D15">
      <w:pPr>
        <w:pStyle w:val="Heading3"/>
      </w:pPr>
      <w:bookmarkStart w:id="22" w:name="_Toc322615136"/>
      <w:r w:rsidRPr="00452766">
        <w:t>Meritve s prirejenim JVM</w:t>
      </w:r>
      <w:bookmarkEnd w:id="22"/>
      <w:r w:rsidRPr="00452766">
        <w:t xml:space="preserve"> </w:t>
      </w:r>
    </w:p>
    <w:p w14:paraId="78CFB9D5" w14:textId="77777777" w:rsidR="00D57D15" w:rsidRDefault="00D57D15" w:rsidP="00D57D15">
      <w:r>
        <w:t xml:space="preserve">Ime </w:t>
      </w:r>
      <w:r w:rsidRPr="00267377">
        <w:rPr>
          <w:rStyle w:val="CODE"/>
        </w:rPr>
        <w:t>atrd</w:t>
      </w:r>
      <w:r>
        <w:t xml:space="preserve"> datoteke:  </w:t>
      </w:r>
      <w:r w:rsidRPr="00CD1F47">
        <w:rPr>
          <w:rStyle w:val="CODE"/>
        </w:rPr>
        <w:t>proj/Project</w:t>
      </w:r>
      <w:r>
        <w:rPr>
          <w:rStyle w:val="CODE"/>
        </w:rPr>
        <w:t>-jvm</w:t>
      </w:r>
      <w:r w:rsidRPr="00CD1F47">
        <w:rPr>
          <w:rStyle w:val="CODE"/>
        </w:rPr>
        <w:t>.atrd</w:t>
      </w:r>
    </w:p>
    <w:p w14:paraId="54190D8C" w14:textId="77777777" w:rsidR="00D57D15" w:rsidRPr="006E51D9" w:rsidRDefault="00D57D15" w:rsidP="00D57D15">
      <w:r>
        <w:t xml:space="preserve">Končnica izhodne datoteke: </w:t>
      </w:r>
      <w:r w:rsidRPr="00473E97">
        <w:rPr>
          <w:rStyle w:val="CODE"/>
        </w:rPr>
        <w:t>.</w:t>
      </w:r>
      <w:r>
        <w:rPr>
          <w:rStyle w:val="CODE"/>
        </w:rPr>
        <w:t>jvm</w:t>
      </w:r>
    </w:p>
    <w:p w14:paraId="6029A6B9" w14:textId="77777777" w:rsidR="00D57D15" w:rsidRDefault="00D57D15" w:rsidP="00D57D15"/>
    <w:p w14:paraId="38EDF281" w14:textId="77777777" w:rsidR="00D57D15" w:rsidRPr="00452766" w:rsidRDefault="00D57D15" w:rsidP="00D820DA">
      <w:pPr>
        <w:jc w:val="both"/>
      </w:pPr>
      <w:r>
        <w:t xml:space="preserve">Pri tej meritvi štejemo </w:t>
      </w:r>
      <w:r w:rsidRPr="00452766">
        <w:t>števi</w:t>
      </w:r>
      <w:r>
        <w:t>lo</w:t>
      </w:r>
      <w:r w:rsidRPr="00452766">
        <w:t xml:space="preserve"> posamezn</w:t>
      </w:r>
      <w:r>
        <w:t xml:space="preserve">ih bytecode ukazov ter velikost </w:t>
      </w:r>
      <w:r w:rsidRPr="00452766">
        <w:t>porabljenega pomnilnika (ukazi new, newarray, ...)</w:t>
      </w:r>
      <w:r>
        <w:t xml:space="preserve">. Za to meritev uporabljamo drugačno izvajalno okolje (prirejen JVM, ki šteje ukaze). </w:t>
      </w:r>
    </w:p>
    <w:p w14:paraId="1B7D1CE7" w14:textId="77777777" w:rsidR="00D57D15" w:rsidRPr="00452766" w:rsidRDefault="00D57D15" w:rsidP="00D57D15"/>
    <w:p w14:paraId="29CA7BD2" w14:textId="77777777" w:rsidR="00D57D15" w:rsidRDefault="00D57D15" w:rsidP="00D57D15"/>
    <w:p w14:paraId="4A991D76" w14:textId="77777777" w:rsidR="003A2D60" w:rsidRPr="00452766" w:rsidRDefault="003A2D60" w:rsidP="00D57D15"/>
    <w:p w14:paraId="57FD0014" w14:textId="010226DA" w:rsidR="00D57D15" w:rsidRPr="00452766" w:rsidRDefault="00D820DA" w:rsidP="00D57D15">
      <w:pPr>
        <w:pStyle w:val="Heading2"/>
      </w:pPr>
      <w:bookmarkStart w:id="23" w:name="_Toc322615137"/>
      <w:r>
        <w:t xml:space="preserve">Izdelava </w:t>
      </w:r>
      <w:r w:rsidR="00D57D15">
        <w:t>projekt</w:t>
      </w:r>
      <w:r>
        <w:t>a</w:t>
      </w:r>
      <w:r w:rsidR="002708E5">
        <w:t xml:space="preserve"> in algoritma</w:t>
      </w:r>
      <w:bookmarkEnd w:id="23"/>
    </w:p>
    <w:p w14:paraId="1FF8E279" w14:textId="77777777" w:rsidR="00D57D15" w:rsidRDefault="00D57D15" w:rsidP="00D57D15"/>
    <w:p w14:paraId="734B9260" w14:textId="432065F2" w:rsidR="002708E5" w:rsidRDefault="002708E5" w:rsidP="00D57D15">
      <w:r>
        <w:t>Skrbnik projekta ustvari nov projekt in testni algoritem z ukazom</w:t>
      </w:r>
    </w:p>
    <w:p w14:paraId="3F8A5B6A" w14:textId="77777777" w:rsidR="002708E5" w:rsidRDefault="002708E5" w:rsidP="00D57D15"/>
    <w:p w14:paraId="2770B96D" w14:textId="3A883570" w:rsidR="002708E5" w:rsidRPr="002708E5" w:rsidRDefault="002708E5" w:rsidP="00D57D15">
      <w:pPr>
        <w:rPr>
          <w:rStyle w:val="CODE"/>
        </w:rPr>
      </w:pPr>
      <w:r>
        <w:rPr>
          <w:rStyle w:val="CODE"/>
        </w:rPr>
        <w:t xml:space="preserve">  </w:t>
      </w:r>
      <w:r w:rsidRPr="002708E5">
        <w:rPr>
          <w:rStyle w:val="CODE"/>
        </w:rPr>
        <w:t>java algator.Admin –</w:t>
      </w:r>
      <w:r>
        <w:rPr>
          <w:rStyle w:val="CODE"/>
        </w:rPr>
        <w:t>ca</w:t>
      </w:r>
      <w:r w:rsidRPr="002708E5">
        <w:rPr>
          <w:rStyle w:val="CODE"/>
        </w:rPr>
        <w:t xml:space="preserve"> &lt;ime_projekta&gt;</w:t>
      </w:r>
      <w:r>
        <w:rPr>
          <w:rStyle w:val="CODE"/>
        </w:rPr>
        <w:t xml:space="preserve"> &lt;ime_algoritma&gt;</w:t>
      </w:r>
    </w:p>
    <w:p w14:paraId="47568FA1" w14:textId="77777777" w:rsidR="002708E5" w:rsidRDefault="002708E5" w:rsidP="00D57D15"/>
    <w:p w14:paraId="3AAF696B" w14:textId="231A14F8" w:rsidR="002708E5" w:rsidRDefault="002708E5" w:rsidP="002708E5">
      <w:pPr>
        <w:jc w:val="both"/>
      </w:pPr>
      <w:r>
        <w:t xml:space="preserve">Pri tem vsi podatki za nov projekt nastanejo v direktoriju  </w:t>
      </w:r>
      <w:r w:rsidRPr="002708E5">
        <w:rPr>
          <w:rStyle w:val="CODE"/>
        </w:rPr>
        <w:t>$ALGATOR_DATA_ROOT/projects/PROJ-&lt;ime_projekta&gt;</w:t>
      </w:r>
      <w:r>
        <w:t xml:space="preserve"> in njegovih poddirektorijih. Privzet direktorij lahko skrbnik spremeni s stikalom </w:t>
      </w:r>
      <w:r w:rsidRPr="004E240A">
        <w:rPr>
          <w:rStyle w:val="CODE"/>
        </w:rPr>
        <w:t>–dr</w:t>
      </w:r>
      <w:r w:rsidR="004E240A">
        <w:t>.</w:t>
      </w:r>
    </w:p>
    <w:p w14:paraId="0EC9113A" w14:textId="766BF7E6" w:rsidR="002708E5" w:rsidRDefault="002708E5" w:rsidP="00D57D15">
      <w:r>
        <w:t xml:space="preserve"> </w:t>
      </w:r>
    </w:p>
    <w:p w14:paraId="594155DF" w14:textId="209920B6" w:rsidR="002708E5" w:rsidRDefault="002708E5" w:rsidP="00D57D15">
      <w:r>
        <w:t xml:space="preserve">Ko </w:t>
      </w:r>
      <w:r w:rsidR="004E240A">
        <w:t>skrbnik z zgoraj navedenim ukazo</w:t>
      </w:r>
      <w:r>
        <w:t xml:space="preserve">m ustvari projekt in testni algoritem, mora </w:t>
      </w:r>
      <w:r w:rsidR="00877116">
        <w:t>popraviti še naslednje:</w:t>
      </w:r>
    </w:p>
    <w:p w14:paraId="2BA4E86D" w14:textId="77777777" w:rsidR="00877116" w:rsidRDefault="00877116" w:rsidP="00D57D15"/>
    <w:p w14:paraId="7B31486A" w14:textId="470C2200" w:rsidR="00877116" w:rsidRPr="00877116" w:rsidRDefault="00877116" w:rsidP="00D57D15">
      <w:pPr>
        <w:rPr>
          <w:b/>
        </w:rPr>
      </w:pPr>
      <w:r>
        <w:rPr>
          <w:b/>
        </w:rPr>
        <w:t xml:space="preserve">1) </w:t>
      </w:r>
      <w:r w:rsidRPr="00877116">
        <w:rPr>
          <w:b/>
        </w:rPr>
        <w:t>Testne množice</w:t>
      </w:r>
    </w:p>
    <w:p w14:paraId="6500DA88" w14:textId="46ABC75D" w:rsidR="00877116" w:rsidRDefault="00877116" w:rsidP="008F15E2">
      <w:pPr>
        <w:pStyle w:val="ListParagraph"/>
        <w:numPr>
          <w:ilvl w:val="0"/>
          <w:numId w:val="13"/>
        </w:numPr>
        <w:jc w:val="both"/>
      </w:pPr>
      <w:r>
        <w:t xml:space="preserve">V datoteki </w:t>
      </w:r>
      <w:r w:rsidRPr="00877116">
        <w:rPr>
          <w:rStyle w:val="CODE"/>
        </w:rPr>
        <w:t>TestSet1.atts</w:t>
      </w:r>
      <w:r>
        <w:t xml:space="preserve"> mora vpisati pravilne vrednosti za parametre </w:t>
      </w:r>
      <w:r w:rsidRPr="00877116">
        <w:rPr>
          <w:rStyle w:val="CODE"/>
        </w:rPr>
        <w:t>N</w:t>
      </w:r>
      <w:r>
        <w:t xml:space="preserve">, </w:t>
      </w:r>
      <w:r>
        <w:rPr>
          <w:rStyle w:val="CODE"/>
        </w:rPr>
        <w:t>Ti</w:t>
      </w:r>
      <w:r w:rsidRPr="00877116">
        <w:rPr>
          <w:rStyle w:val="CODE"/>
        </w:rPr>
        <w:t>meLimit</w:t>
      </w:r>
      <w:r>
        <w:t xml:space="preserve">, </w:t>
      </w:r>
      <w:r w:rsidRPr="00877116">
        <w:rPr>
          <w:rStyle w:val="CODE"/>
        </w:rPr>
        <w:t>TestRepeat</w:t>
      </w:r>
      <w:r>
        <w:t>.</w:t>
      </w:r>
    </w:p>
    <w:p w14:paraId="62F18CCD" w14:textId="62CC6100" w:rsidR="00877116" w:rsidRDefault="00877116" w:rsidP="008F15E2">
      <w:pPr>
        <w:pStyle w:val="ListParagraph"/>
        <w:numPr>
          <w:ilvl w:val="0"/>
          <w:numId w:val="13"/>
        </w:numPr>
        <w:jc w:val="both"/>
      </w:pPr>
      <w:r>
        <w:t xml:space="preserve">V datoteki </w:t>
      </w:r>
      <w:r>
        <w:rPr>
          <w:rStyle w:val="CODE"/>
        </w:rPr>
        <w:t>TestSet1.txt</w:t>
      </w:r>
      <w:r>
        <w:t xml:space="preserve"> mora napisati </w:t>
      </w:r>
      <w:r w:rsidRPr="00877116">
        <w:rPr>
          <w:rStyle w:val="CODE"/>
        </w:rPr>
        <w:t>N</w:t>
      </w:r>
      <w:r>
        <w:t xml:space="preserve"> vrstic (</w:t>
      </w:r>
      <w:r w:rsidRPr="00877116">
        <w:rPr>
          <w:rStyle w:val="CODE"/>
        </w:rPr>
        <w:t>N</w:t>
      </w:r>
      <w:r>
        <w:t xml:space="preserve"> testnih primerov)</w:t>
      </w:r>
    </w:p>
    <w:p w14:paraId="4E260BB2" w14:textId="77777777" w:rsidR="004E240A" w:rsidRDefault="004E240A" w:rsidP="00D57D15"/>
    <w:p w14:paraId="4DA5624C" w14:textId="249B9265" w:rsidR="002708E5" w:rsidRPr="004E240A" w:rsidRDefault="004E240A" w:rsidP="00D57D15">
      <w:pPr>
        <w:rPr>
          <w:b/>
        </w:rPr>
      </w:pPr>
      <w:r w:rsidRPr="004E240A">
        <w:rPr>
          <w:b/>
        </w:rPr>
        <w:t>2) Izvorna koda projekta</w:t>
      </w:r>
    </w:p>
    <w:p w14:paraId="38E39753" w14:textId="521748F0" w:rsidR="002708E5" w:rsidRDefault="004E240A" w:rsidP="008F15E2">
      <w:pPr>
        <w:pStyle w:val="ListParagraph"/>
        <w:numPr>
          <w:ilvl w:val="0"/>
          <w:numId w:val="14"/>
        </w:numPr>
      </w:pPr>
      <w:r>
        <w:t xml:space="preserve">V datoteki </w:t>
      </w:r>
      <w:r w:rsidRPr="004E240A">
        <w:rPr>
          <w:rStyle w:val="CODE"/>
        </w:rPr>
        <w:t>[Project]TestCase</w:t>
      </w:r>
      <w:r w:rsidR="008F15E2">
        <w:rPr>
          <w:rStyle w:val="CODE"/>
        </w:rPr>
        <w:t>.java</w:t>
      </w:r>
      <w:r>
        <w:t xml:space="preserve"> </w:t>
      </w:r>
      <w:r w:rsidRPr="004E240A">
        <w:t>definira podatkovno strukturo</w:t>
      </w:r>
    </w:p>
    <w:p w14:paraId="279E32C2" w14:textId="77777777" w:rsidR="008F15E2" w:rsidRDefault="008F15E2" w:rsidP="008F15E2">
      <w:pPr>
        <w:pStyle w:val="ListParagraph"/>
      </w:pPr>
    </w:p>
    <w:p w14:paraId="1B662E0D" w14:textId="6255F79A" w:rsidR="004E240A" w:rsidRDefault="004E240A" w:rsidP="008F15E2">
      <w:pPr>
        <w:pStyle w:val="ListParagraph"/>
        <w:numPr>
          <w:ilvl w:val="0"/>
          <w:numId w:val="14"/>
        </w:numPr>
      </w:pPr>
      <w:r>
        <w:t xml:space="preserve">V datoteki </w:t>
      </w:r>
      <w:r w:rsidRPr="004E240A">
        <w:rPr>
          <w:rStyle w:val="CODE"/>
        </w:rPr>
        <w:t>[Project]TestSetIterator</w:t>
      </w:r>
      <w:r w:rsidR="008F15E2">
        <w:rPr>
          <w:rStyle w:val="CODE"/>
        </w:rPr>
        <w:t>.java</w:t>
      </w:r>
      <w:r>
        <w:t xml:space="preserve"> v metodi </w:t>
      </w:r>
      <w:r w:rsidRPr="004E240A">
        <w:rPr>
          <w:rStyle w:val="CODE"/>
        </w:rPr>
        <w:t>getCurrent()</w:t>
      </w:r>
    </w:p>
    <w:p w14:paraId="6448BF05" w14:textId="539C0DC8" w:rsidR="004E240A" w:rsidRDefault="004E240A" w:rsidP="008F15E2">
      <w:pPr>
        <w:pStyle w:val="ListParagraph"/>
        <w:numPr>
          <w:ilvl w:val="1"/>
          <w:numId w:val="14"/>
        </w:numPr>
      </w:pPr>
      <w:r>
        <w:t xml:space="preserve">na podlagi podatkov iz </w:t>
      </w:r>
      <w:r w:rsidRPr="004E240A">
        <w:rPr>
          <w:rStyle w:val="CODE"/>
        </w:rPr>
        <w:t>currentInputLine</w:t>
      </w:r>
      <w:r>
        <w:t xml:space="preserve"> ustvari vhodne podatke za izvajanje algoritma na tem testnem primeru in jih zapiše v </w:t>
      </w:r>
      <w:r w:rsidRPr="004E240A">
        <w:rPr>
          <w:rStyle w:val="CODE"/>
        </w:rPr>
        <w:t>tCase</w:t>
      </w:r>
    </w:p>
    <w:p w14:paraId="6B5A17BF" w14:textId="7948AEB2" w:rsidR="004E240A" w:rsidRDefault="004E240A" w:rsidP="008F15E2">
      <w:pPr>
        <w:pStyle w:val="ListParagraph"/>
        <w:numPr>
          <w:ilvl w:val="1"/>
          <w:numId w:val="14"/>
        </w:numPr>
      </w:pPr>
      <w:r>
        <w:t xml:space="preserve">med parametre testnega primera doda vse vhodne parametre, ki so   zapisani v </w:t>
      </w:r>
      <w:r w:rsidRPr="004E240A">
        <w:rPr>
          <w:rStyle w:val="CODE"/>
        </w:rPr>
        <w:t>currentInputLine</w:t>
      </w:r>
      <w:r>
        <w:t xml:space="preserve"> </w:t>
      </w:r>
    </w:p>
    <w:p w14:paraId="14CA1542" w14:textId="77777777" w:rsidR="008F15E2" w:rsidRPr="008F15E2" w:rsidRDefault="008F15E2" w:rsidP="008F15E2">
      <w:pPr>
        <w:pStyle w:val="ListParagraph"/>
        <w:rPr>
          <w:rFonts w:ascii="Courier New" w:hAnsi="Courier New"/>
          <w:bCs/>
          <w:sz w:val="18"/>
          <w:szCs w:val="18"/>
        </w:rPr>
      </w:pPr>
    </w:p>
    <w:p w14:paraId="26F31462" w14:textId="55DF9D75" w:rsidR="008F15E2" w:rsidRPr="008F15E2" w:rsidRDefault="008F15E2" w:rsidP="008F15E2">
      <w:pPr>
        <w:pStyle w:val="ListParagraph"/>
        <w:numPr>
          <w:ilvl w:val="0"/>
          <w:numId w:val="14"/>
        </w:numPr>
        <w:rPr>
          <w:rStyle w:val="CODE"/>
        </w:rPr>
      </w:pPr>
      <w:r>
        <w:t xml:space="preserve">V datoteki </w:t>
      </w:r>
      <w:r w:rsidRPr="008F15E2">
        <w:rPr>
          <w:rStyle w:val="CODE"/>
        </w:rPr>
        <w:t>[Project]AbsAlgorithm.java</w:t>
      </w:r>
    </w:p>
    <w:p w14:paraId="7B99E8C4" w14:textId="2F83AEB8" w:rsidR="008F15E2" w:rsidRDefault="008F15E2" w:rsidP="008F15E2">
      <w:pPr>
        <w:pStyle w:val="ListParagraph"/>
        <w:numPr>
          <w:ilvl w:val="1"/>
          <w:numId w:val="14"/>
        </w:numPr>
      </w:pPr>
      <w:r>
        <w:t xml:space="preserve">v metodi </w:t>
      </w:r>
      <w:r w:rsidRPr="008F15E2">
        <w:rPr>
          <w:rStyle w:val="CODE"/>
        </w:rPr>
        <w:t>init()</w:t>
      </w:r>
      <w:r>
        <w:t xml:space="preserve"> vhodne podatke, ki so zapisani v </w:t>
      </w:r>
      <w:r w:rsidRPr="008F15E2">
        <w:rPr>
          <w:rStyle w:val="CODE"/>
        </w:rPr>
        <w:t>tCase</w:t>
      </w:r>
      <w:r>
        <w:t>, prepiše v interne atribute in opravi vse potrebne predpriprave teh podatkov,</w:t>
      </w:r>
    </w:p>
    <w:p w14:paraId="06E83C0C" w14:textId="7233279D" w:rsidR="008F15E2" w:rsidRDefault="008F15E2" w:rsidP="008F15E2">
      <w:pPr>
        <w:pStyle w:val="ListParagraph"/>
        <w:numPr>
          <w:ilvl w:val="1"/>
          <w:numId w:val="14"/>
        </w:numPr>
      </w:pPr>
      <w:r>
        <w:t xml:space="preserve">definira podpis metode </w:t>
      </w:r>
      <w:r w:rsidRPr="008F15E2">
        <w:rPr>
          <w:rStyle w:val="CODE"/>
        </w:rPr>
        <w:t>execute()</w:t>
      </w:r>
      <w:r>
        <w:t>,</w:t>
      </w:r>
    </w:p>
    <w:p w14:paraId="01E60914" w14:textId="15132255" w:rsidR="008F15E2" w:rsidRDefault="008F15E2" w:rsidP="008F15E2">
      <w:pPr>
        <w:pStyle w:val="ListParagraph"/>
        <w:numPr>
          <w:ilvl w:val="1"/>
          <w:numId w:val="14"/>
        </w:numPr>
      </w:pPr>
      <w:r>
        <w:t xml:space="preserve">v metodi </w:t>
      </w:r>
      <w:r w:rsidRPr="008F15E2">
        <w:rPr>
          <w:rStyle w:val="CODE"/>
        </w:rPr>
        <w:t>run()</w:t>
      </w:r>
      <w:r>
        <w:t xml:space="preserve"> kliče metodo </w:t>
      </w:r>
      <w:r w:rsidRPr="008F15E2">
        <w:rPr>
          <w:rStyle w:val="CODE"/>
        </w:rPr>
        <w:t>execute()</w:t>
      </w:r>
      <w:r>
        <w:t xml:space="preserve"> s prej pripravljenimi podatki</w:t>
      </w:r>
    </w:p>
    <w:p w14:paraId="46082220" w14:textId="7B0E15A3" w:rsidR="004E240A" w:rsidRDefault="008F15E2" w:rsidP="008F15E2">
      <w:pPr>
        <w:pStyle w:val="ListParagraph"/>
        <w:numPr>
          <w:ilvl w:val="1"/>
          <w:numId w:val="14"/>
        </w:numPr>
      </w:pPr>
      <w:r>
        <w:t xml:space="preserve">v metodi </w:t>
      </w:r>
      <w:r w:rsidRPr="008F15E2">
        <w:rPr>
          <w:rStyle w:val="CODE"/>
        </w:rPr>
        <w:t>done()</w:t>
      </w:r>
      <w:r>
        <w:t xml:space="preserve"> na podlagi rezultatov, ki jih generira metoda </w:t>
      </w:r>
      <w:r w:rsidRPr="008F15E2">
        <w:rPr>
          <w:rStyle w:val="CODE"/>
        </w:rPr>
        <w:t>execute()</w:t>
      </w:r>
      <w:r>
        <w:t>,     izračuna vrednost indikatorjev in jih zapiše med spremenljivke (variables).</w:t>
      </w:r>
    </w:p>
    <w:p w14:paraId="1748ED63" w14:textId="77777777" w:rsidR="008F15E2" w:rsidRDefault="008F15E2" w:rsidP="008F15E2"/>
    <w:p w14:paraId="558C1009" w14:textId="7D0E9C51" w:rsidR="008F15E2" w:rsidRDefault="008F15E2" w:rsidP="008F15E2">
      <w:pPr>
        <w:rPr>
          <w:b/>
        </w:rPr>
      </w:pPr>
      <w:r>
        <w:rPr>
          <w:b/>
        </w:rPr>
        <w:t>3) Izvorna koda algorima</w:t>
      </w:r>
    </w:p>
    <w:p w14:paraId="6B6E2F04" w14:textId="1E767876" w:rsidR="008F15E2" w:rsidRPr="008F15E2" w:rsidRDefault="008F15E2" w:rsidP="008F15E2">
      <w:pPr>
        <w:pStyle w:val="ListParagraph"/>
        <w:numPr>
          <w:ilvl w:val="0"/>
          <w:numId w:val="15"/>
        </w:numPr>
      </w:pPr>
      <w:r w:rsidRPr="008F15E2">
        <w:t>V datoteki</w:t>
      </w:r>
      <w:r>
        <w:t xml:space="preserve"> </w:t>
      </w:r>
      <w:r w:rsidRPr="008F15E2">
        <w:rPr>
          <w:rStyle w:val="CODE"/>
        </w:rPr>
        <w:t>[Algorithm]Algorithm.java</w:t>
      </w:r>
      <w:r>
        <w:t xml:space="preserve"> napiše definira metodo execute() in jo tudi napiše (izvajanje algoritma).</w:t>
      </w:r>
    </w:p>
    <w:p w14:paraId="51FA013A" w14:textId="77777777" w:rsidR="008F15E2" w:rsidRDefault="008F15E2" w:rsidP="008F15E2"/>
    <w:p w14:paraId="6B6CD2E1" w14:textId="59829628" w:rsidR="00641C36" w:rsidRDefault="00641C36" w:rsidP="00641C36">
      <w:pPr>
        <w:rPr>
          <w:b/>
        </w:rPr>
      </w:pPr>
      <w:r>
        <w:rPr>
          <w:b/>
        </w:rPr>
        <w:t>4) Ostali podatki</w:t>
      </w:r>
    </w:p>
    <w:p w14:paraId="4C5E5228" w14:textId="1FC93A8D" w:rsidR="00641C36" w:rsidRPr="00641C36" w:rsidRDefault="00CE1E81" w:rsidP="00641C36">
      <w:pPr>
        <w:jc w:val="both"/>
      </w:pPr>
      <w:r>
        <w:t>Vse zgoraj opisane</w:t>
      </w:r>
      <w:r w:rsidR="00641C36">
        <w:t xml:space="preserve"> </w:t>
      </w:r>
      <w:r>
        <w:t>naloge (1, 2, in 3) mora skrbnik opraviti za  pravilno »</w:t>
      </w:r>
      <w:r w:rsidR="00641C36">
        <w:t>delovanje</w:t>
      </w:r>
      <w:r>
        <w:t>«</w:t>
      </w:r>
      <w:r w:rsidR="00641C36">
        <w:t xml:space="preserve"> projekta (prevajanje</w:t>
      </w:r>
      <w:r>
        <w:t xml:space="preserve"> kode </w:t>
      </w:r>
      <w:r w:rsidR="00641C36">
        <w:t>in izvajanje algoritmov). Za administrativne potrebe (vzdrževanje sistema, prezentacija rezultatov, analiza, ...) pa mora skrbnik vpisati tudi ostale podatke v konfiguracijskih datotekah (</w:t>
      </w:r>
      <w:r w:rsidR="00641C36" w:rsidRPr="00D746C2">
        <w:rPr>
          <w:rStyle w:val="CODE"/>
        </w:rPr>
        <w:t>Name</w:t>
      </w:r>
      <w:r w:rsidR="00641C36">
        <w:t xml:space="preserve">, </w:t>
      </w:r>
      <w:r w:rsidR="00641C36" w:rsidRPr="00D746C2">
        <w:rPr>
          <w:rStyle w:val="CODE"/>
        </w:rPr>
        <w:t>Description</w:t>
      </w:r>
      <w:r w:rsidR="00641C36">
        <w:t xml:space="preserve">, </w:t>
      </w:r>
      <w:r w:rsidR="00641C36" w:rsidRPr="00D746C2">
        <w:rPr>
          <w:rStyle w:val="CODE"/>
        </w:rPr>
        <w:t>ShortName</w:t>
      </w:r>
      <w:r w:rsidR="00641C36">
        <w:t xml:space="preserve">, ...) in vsebino HTML datotek (te datoteke se uporabljajo za prikaz rezultatov na spletu). </w:t>
      </w:r>
    </w:p>
    <w:p w14:paraId="469A3121" w14:textId="77777777" w:rsidR="00641C36" w:rsidRDefault="00641C36" w:rsidP="008F15E2"/>
    <w:p w14:paraId="7F0DF565" w14:textId="77777777" w:rsidR="008F15E2" w:rsidRDefault="008F15E2" w:rsidP="008F15E2"/>
    <w:p w14:paraId="7CF66D3F" w14:textId="77777777" w:rsidR="008F15E2" w:rsidRDefault="008F15E2" w:rsidP="008F15E2"/>
    <w:p w14:paraId="21AF5CA1" w14:textId="7E5753DE" w:rsidR="00D57D15" w:rsidRPr="00452766" w:rsidRDefault="00D57D15" w:rsidP="00D57D15"/>
    <w:p w14:paraId="6CC380D7" w14:textId="77777777" w:rsidR="00D57D15" w:rsidRPr="00D57D15" w:rsidRDefault="00D57D15" w:rsidP="00D57D15">
      <w:pPr>
        <w:sectPr w:rsidR="00D57D15" w:rsidRPr="00D57D15" w:rsidSect="003D137C">
          <w:pgSz w:w="11900" w:h="16840"/>
          <w:pgMar w:top="1440" w:right="1800" w:bottom="1440" w:left="1800" w:header="708" w:footer="708" w:gutter="0"/>
          <w:cols w:space="708"/>
        </w:sectPr>
      </w:pPr>
    </w:p>
    <w:p w14:paraId="407204F6" w14:textId="77E0F3B9" w:rsidR="00962783" w:rsidRPr="00452766" w:rsidRDefault="00FE34F9" w:rsidP="009544F1">
      <w:pPr>
        <w:pStyle w:val="Heading1"/>
      </w:pPr>
      <w:bookmarkStart w:id="24" w:name="_Toc322615138"/>
      <w:r>
        <w:t>Konfiguracija sistema</w:t>
      </w:r>
      <w:bookmarkEnd w:id="24"/>
      <w:r>
        <w:t xml:space="preserve"> </w:t>
      </w:r>
    </w:p>
    <w:p w14:paraId="49ACC05D" w14:textId="77777777" w:rsidR="00F4748B" w:rsidRPr="00452766" w:rsidRDefault="00F4748B" w:rsidP="00F4748B"/>
    <w:p w14:paraId="39B12795" w14:textId="6AEFCB8D" w:rsidR="00911110" w:rsidRDefault="00911110" w:rsidP="00911110">
      <w:pPr>
        <w:jc w:val="both"/>
      </w:pPr>
      <w:r w:rsidRPr="00452766">
        <w:t>Vsi podatki</w:t>
      </w:r>
      <w:r w:rsidR="00E72503">
        <w:t xml:space="preserve">, s katerimi </w:t>
      </w:r>
      <w:r w:rsidR="001F5418">
        <w:t>upravlja sistem</w:t>
      </w:r>
      <w:r w:rsidRPr="00452766">
        <w:t xml:space="preserve"> ALGator</w:t>
      </w:r>
      <w:r w:rsidR="00641C36">
        <w:t>,</w:t>
      </w:r>
      <w:r w:rsidRPr="00452766">
        <w:t xml:space="preserve"> so zapisani v mapi </w:t>
      </w:r>
      <w:r w:rsidR="00EA7F1E" w:rsidRPr="00452766">
        <w:rPr>
          <w:rStyle w:val="CODE"/>
        </w:rPr>
        <w:t>&lt;</w:t>
      </w:r>
      <w:r w:rsidRPr="00452766">
        <w:rPr>
          <w:rStyle w:val="CODE"/>
        </w:rPr>
        <w:t>algator</w:t>
      </w:r>
      <w:r w:rsidR="001F5418">
        <w:rPr>
          <w:rStyle w:val="CODE"/>
        </w:rPr>
        <w:t>_</w:t>
      </w:r>
      <w:r w:rsidR="00EA7F1E" w:rsidRPr="00452766">
        <w:rPr>
          <w:rStyle w:val="CODE"/>
        </w:rPr>
        <w:t>r</w:t>
      </w:r>
      <w:r w:rsidRPr="00452766">
        <w:rPr>
          <w:rStyle w:val="CODE"/>
        </w:rPr>
        <w:t>oot</w:t>
      </w:r>
      <w:r w:rsidR="00EA7F1E" w:rsidRPr="00452766">
        <w:rPr>
          <w:rStyle w:val="CODE"/>
        </w:rPr>
        <w:t>&gt;</w:t>
      </w:r>
      <w:r w:rsidRPr="00452766">
        <w:rPr>
          <w:rStyle w:val="CODE"/>
        </w:rPr>
        <w:t xml:space="preserve"> </w:t>
      </w:r>
      <w:r w:rsidRPr="00452766">
        <w:t>in njenih podmapah v tekstovnih konfiguracijskih datotekah tipa JSON ali CSV. Tip posamezne datoteke je razviden iz opisa datoteke v tem poglavju.</w:t>
      </w:r>
    </w:p>
    <w:p w14:paraId="48F90811" w14:textId="77777777" w:rsidR="002B189F" w:rsidRDefault="002B189F" w:rsidP="00911110">
      <w:pPr>
        <w:jc w:val="both"/>
      </w:pPr>
    </w:p>
    <w:p w14:paraId="41BD6EEA" w14:textId="69BE5A46" w:rsidR="005C6234" w:rsidRPr="00452766" w:rsidRDefault="005C6234" w:rsidP="00911110">
      <w:pPr>
        <w:jc w:val="both"/>
      </w:pPr>
      <w:r>
        <w:t xml:space="preserve">Sistem ALGator uporabi vrednosti sistemske spremenljivke </w:t>
      </w:r>
      <w:r w:rsidRPr="002B189F">
        <w:rPr>
          <w:rStyle w:val="CODE"/>
        </w:rPr>
        <w:t>$ALGATOR_ROOT</w:t>
      </w:r>
      <w:r>
        <w:t xml:space="preserve"> in predpostavi, da kaže na </w:t>
      </w:r>
      <w:r w:rsidRPr="002B189F">
        <w:rPr>
          <w:rStyle w:val="CODE"/>
        </w:rPr>
        <w:t>&lt;algator_root&gt;</w:t>
      </w:r>
      <w:r>
        <w:t xml:space="preserve">.  Če ta spremenljivka ni nastavljena, ALGator </w:t>
      </w:r>
      <w:r w:rsidR="002B189F">
        <w:t xml:space="preserve">v ta namen </w:t>
      </w:r>
      <w:r>
        <w:t xml:space="preserve">uporabi trenutni direktorij. </w:t>
      </w:r>
      <w:r w:rsidR="002B189F">
        <w:t>Podatki</w:t>
      </w:r>
      <w:r>
        <w:t xml:space="preserve"> o projektih </w:t>
      </w:r>
      <w:r w:rsidR="002B189F">
        <w:t xml:space="preserve">se nahajajo na </w:t>
      </w:r>
      <w:r w:rsidR="002B189F" w:rsidRPr="002B189F">
        <w:rPr>
          <w:rStyle w:val="CODE"/>
        </w:rPr>
        <w:t>$ALGATOR_DATA_ROOT</w:t>
      </w:r>
      <w:r w:rsidR="002B189F">
        <w:t xml:space="preserve">. Če </w:t>
      </w:r>
      <w:r>
        <w:t>vrednost</w:t>
      </w:r>
      <w:r w:rsidR="002B189F">
        <w:t xml:space="preserve"> te sistemske spremenljivke</w:t>
      </w:r>
      <w:r>
        <w:t xml:space="preserve"> ni nastavljena, </w:t>
      </w:r>
      <w:r w:rsidR="002B189F">
        <w:t xml:space="preserve">se </w:t>
      </w:r>
      <w:r>
        <w:t xml:space="preserve">uporabi </w:t>
      </w:r>
      <w:r w:rsidRPr="002B189F">
        <w:rPr>
          <w:rStyle w:val="CODE"/>
        </w:rPr>
        <w:t>$ALGATOR_ROOT/data_root</w:t>
      </w:r>
      <w:r>
        <w:t xml:space="preserve">. Obe vrednosti  lahko uporabnik nastavi tudi s pomočjo stikal </w:t>
      </w:r>
      <w:r w:rsidRPr="002B189F">
        <w:rPr>
          <w:rStyle w:val="CODE"/>
        </w:rPr>
        <w:t>–r</w:t>
      </w:r>
      <w:r>
        <w:t xml:space="preserve"> in </w:t>
      </w:r>
      <w:r w:rsidRPr="002B189F">
        <w:rPr>
          <w:rStyle w:val="CODE"/>
        </w:rPr>
        <w:t>–d</w:t>
      </w:r>
      <w:r w:rsidR="00641C36">
        <w:rPr>
          <w:rStyle w:val="CODE"/>
        </w:rPr>
        <w:t>r</w:t>
      </w:r>
      <w:r>
        <w:t>.</w:t>
      </w:r>
    </w:p>
    <w:p w14:paraId="5F8F87FF" w14:textId="77777777" w:rsidR="00911110" w:rsidRDefault="00911110" w:rsidP="00911110">
      <w:pPr>
        <w:jc w:val="both"/>
      </w:pPr>
    </w:p>
    <w:p w14:paraId="21E65F9E" w14:textId="7EF03CF4" w:rsidR="00E71352" w:rsidRDefault="00E71352" w:rsidP="00E71352">
      <w:pPr>
        <w:pStyle w:val="Heading2"/>
      </w:pPr>
      <w:bookmarkStart w:id="25" w:name="_Toc322615139"/>
      <w:r w:rsidRPr="00452766">
        <w:t xml:space="preserve">The structure of the </w:t>
      </w:r>
      <w:r>
        <w:rPr>
          <w:rStyle w:val="CODE"/>
        </w:rPr>
        <w:t>&lt;algator_</w:t>
      </w:r>
      <w:r w:rsidRPr="00452766">
        <w:rPr>
          <w:rStyle w:val="CODE"/>
        </w:rPr>
        <w:t xml:space="preserve">root&gt; </w:t>
      </w:r>
      <w:r w:rsidRPr="00452766">
        <w:t>folder</w:t>
      </w:r>
      <w:bookmarkEnd w:id="25"/>
    </w:p>
    <w:p w14:paraId="39E95377" w14:textId="77777777" w:rsidR="00193EAD" w:rsidRPr="00193EAD" w:rsidRDefault="00193EAD" w:rsidP="00193EAD"/>
    <w:p w14:paraId="3C22BCD0" w14:textId="1BB25287" w:rsidR="00E71352" w:rsidRPr="00E71352" w:rsidRDefault="00E71352" w:rsidP="00E71352">
      <w:pPr>
        <w:rPr>
          <w:rStyle w:val="CODE"/>
        </w:rPr>
      </w:pPr>
      <w:r w:rsidRPr="00E71352">
        <w:rPr>
          <w:rStyle w:val="CODE"/>
        </w:rPr>
        <w:t>&lt;algator_root&gt;</w:t>
      </w:r>
    </w:p>
    <w:p w14:paraId="0FA1D8F5" w14:textId="5DAF5D94" w:rsidR="00E71352" w:rsidRDefault="00606B60" w:rsidP="009955B4">
      <w:pPr>
        <w:jc w:val="both"/>
        <w:rPr>
          <w:rStyle w:val="CODE"/>
        </w:rPr>
      </w:pPr>
      <w:r>
        <w:rPr>
          <w:rStyle w:val="CODE"/>
        </w:rPr>
        <w:t xml:space="preserve">  </w:t>
      </w:r>
      <w:r w:rsidR="00E71352" w:rsidRPr="00E71352">
        <w:rPr>
          <w:rStyle w:val="CODE"/>
        </w:rPr>
        <w:t xml:space="preserve">local_config  </w:t>
      </w:r>
      <w:r w:rsidR="00E71352">
        <w:rPr>
          <w:rStyle w:val="CODE"/>
        </w:rPr>
        <w:tab/>
      </w:r>
      <w:r w:rsidR="00E71352">
        <w:rPr>
          <w:rStyle w:val="CODE"/>
        </w:rPr>
        <w:tab/>
      </w:r>
      <w:r w:rsidR="00E71352">
        <w:rPr>
          <w:rStyle w:val="CODE"/>
        </w:rPr>
        <w:tab/>
        <w:t xml:space="preserve">// configuration </w:t>
      </w:r>
      <w:r>
        <w:rPr>
          <w:rStyle w:val="CODE"/>
        </w:rPr>
        <w:t xml:space="preserve">folder </w:t>
      </w:r>
      <w:r w:rsidR="00E71352">
        <w:rPr>
          <w:rStyle w:val="CODE"/>
        </w:rPr>
        <w:t>of this computer</w:t>
      </w:r>
      <w:r w:rsidR="00E71352" w:rsidRPr="00E71352">
        <w:rPr>
          <w:rStyle w:val="CODE"/>
        </w:rPr>
        <w:t xml:space="preserve"> </w:t>
      </w:r>
    </w:p>
    <w:p w14:paraId="79D9CDB9" w14:textId="59C91145" w:rsidR="00DE539B" w:rsidRPr="00E71352" w:rsidRDefault="00DE539B" w:rsidP="009955B4">
      <w:pPr>
        <w:jc w:val="both"/>
        <w:rPr>
          <w:rStyle w:val="CODE"/>
        </w:rPr>
      </w:pPr>
      <w:r>
        <w:rPr>
          <w:rStyle w:val="CODE"/>
        </w:rPr>
        <w:tab/>
        <w:t>config.at</w:t>
      </w:r>
      <w:r w:rsidR="006E6B73">
        <w:rPr>
          <w:rStyle w:val="CODE"/>
        </w:rPr>
        <w:t>l</w:t>
      </w:r>
      <w:r>
        <w:rPr>
          <w:rStyle w:val="CODE"/>
        </w:rPr>
        <w:t>c</w:t>
      </w:r>
    </w:p>
    <w:p w14:paraId="2646256F" w14:textId="507EEB91" w:rsidR="00E71352" w:rsidRDefault="00E71352" w:rsidP="00E71352">
      <w:pPr>
        <w:jc w:val="both"/>
        <w:rPr>
          <w:rStyle w:val="CODE"/>
        </w:rPr>
      </w:pPr>
      <w:r>
        <w:rPr>
          <w:rStyle w:val="CODE"/>
        </w:rPr>
        <w:t xml:space="preserve">  </w:t>
      </w:r>
      <w:r w:rsidRPr="00E71352">
        <w:rPr>
          <w:rStyle w:val="CODE"/>
        </w:rPr>
        <w:t>data_root</w:t>
      </w:r>
      <w:r>
        <w:rPr>
          <w:rStyle w:val="CODE"/>
        </w:rPr>
        <w:tab/>
      </w:r>
      <w:r>
        <w:rPr>
          <w:rStyle w:val="CODE"/>
        </w:rPr>
        <w:tab/>
      </w:r>
      <w:r>
        <w:rPr>
          <w:rStyle w:val="CODE"/>
        </w:rPr>
        <w:tab/>
      </w:r>
      <w:r>
        <w:rPr>
          <w:rStyle w:val="CODE"/>
        </w:rPr>
        <w:tab/>
        <w:t xml:space="preserve">// folder with information about projects </w:t>
      </w:r>
    </w:p>
    <w:p w14:paraId="39FE0B29" w14:textId="04988BE7" w:rsidR="001F5418" w:rsidRDefault="00606B60" w:rsidP="001F5418">
      <w:pPr>
        <w:rPr>
          <w:rStyle w:val="CODE"/>
        </w:rPr>
      </w:pPr>
      <w:r>
        <w:rPr>
          <w:rStyle w:val="CODE"/>
        </w:rPr>
        <w:t xml:space="preserve">    </w:t>
      </w:r>
      <w:r w:rsidR="00E71352">
        <w:rPr>
          <w:rStyle w:val="CODE"/>
        </w:rPr>
        <w:t>global_</w:t>
      </w:r>
      <w:r w:rsidR="006A0B64" w:rsidRPr="00452766">
        <w:rPr>
          <w:rStyle w:val="CODE"/>
        </w:rPr>
        <w:t>conf</w:t>
      </w:r>
      <w:r w:rsidR="00E71352">
        <w:rPr>
          <w:rStyle w:val="CODE"/>
        </w:rPr>
        <w:t>ig</w:t>
      </w:r>
      <w:r w:rsidR="009955B4">
        <w:rPr>
          <w:rStyle w:val="CODE"/>
        </w:rPr>
        <w:tab/>
      </w:r>
      <w:r w:rsidR="009955B4">
        <w:rPr>
          <w:rStyle w:val="CODE"/>
        </w:rPr>
        <w:tab/>
      </w:r>
      <w:r w:rsidR="009955B4">
        <w:rPr>
          <w:rStyle w:val="CODE"/>
        </w:rPr>
        <w:tab/>
        <w:t xml:space="preserve">// </w:t>
      </w:r>
      <w:r w:rsidR="00E71352">
        <w:rPr>
          <w:rStyle w:val="CODE"/>
        </w:rPr>
        <w:t xml:space="preserve">configuration </w:t>
      </w:r>
      <w:r>
        <w:rPr>
          <w:rStyle w:val="CODE"/>
        </w:rPr>
        <w:t xml:space="preserve">folder </w:t>
      </w:r>
      <w:r w:rsidR="00E71352">
        <w:rPr>
          <w:rStyle w:val="CODE"/>
        </w:rPr>
        <w:t>of the system</w:t>
      </w:r>
    </w:p>
    <w:p w14:paraId="11A875BC" w14:textId="06B975D5" w:rsidR="006E6B73" w:rsidRDefault="006E6B73" w:rsidP="001F5418">
      <w:pPr>
        <w:rPr>
          <w:rStyle w:val="CODE"/>
        </w:rPr>
      </w:pPr>
      <w:r>
        <w:rPr>
          <w:rStyle w:val="CODE"/>
        </w:rPr>
        <w:t xml:space="preserve">       config.atgc</w:t>
      </w:r>
    </w:p>
    <w:p w14:paraId="56B55ED7" w14:textId="050E7C06" w:rsidR="001F5418" w:rsidRDefault="008D054A" w:rsidP="008D054A">
      <w:pPr>
        <w:rPr>
          <w:rStyle w:val="CODE"/>
        </w:rPr>
      </w:pPr>
      <w:r>
        <w:rPr>
          <w:rStyle w:val="CODE"/>
        </w:rPr>
        <w:t xml:space="preserve">    </w:t>
      </w:r>
      <w:r w:rsidR="001F5418" w:rsidRPr="00452766">
        <w:rPr>
          <w:rStyle w:val="CODE"/>
        </w:rPr>
        <w:t>projects</w:t>
      </w:r>
      <w:r w:rsidR="001F5418" w:rsidRPr="00452766">
        <w:rPr>
          <w:rStyle w:val="CODE"/>
        </w:rPr>
        <w:tab/>
      </w:r>
      <w:r w:rsidR="009955B4">
        <w:rPr>
          <w:rStyle w:val="CODE"/>
        </w:rPr>
        <w:tab/>
      </w:r>
      <w:r w:rsidR="009955B4">
        <w:rPr>
          <w:rStyle w:val="CODE"/>
        </w:rPr>
        <w:tab/>
      </w:r>
      <w:r w:rsidR="00606B60">
        <w:rPr>
          <w:rStyle w:val="CODE"/>
        </w:rPr>
        <w:tab/>
      </w:r>
      <w:r w:rsidR="001F5418" w:rsidRPr="00452766">
        <w:rPr>
          <w:rStyle w:val="CODE"/>
        </w:rPr>
        <w:t>// root for the projects</w:t>
      </w:r>
    </w:p>
    <w:p w14:paraId="6C542179" w14:textId="3DCB583C" w:rsidR="00C54099" w:rsidRDefault="00C54099" w:rsidP="001F5418">
      <w:pPr>
        <w:rPr>
          <w:rStyle w:val="CODE"/>
        </w:rPr>
      </w:pPr>
      <w:r>
        <w:rPr>
          <w:rStyle w:val="CODE"/>
        </w:rPr>
        <w:t xml:space="preserve">  </w:t>
      </w:r>
      <w:r w:rsidR="008D054A">
        <w:rPr>
          <w:rStyle w:val="CODE"/>
        </w:rPr>
        <w:t xml:space="preserve">  log</w:t>
      </w:r>
      <w:r>
        <w:rPr>
          <w:rStyle w:val="CODE"/>
        </w:rPr>
        <w:tab/>
      </w:r>
      <w:r>
        <w:rPr>
          <w:rStyle w:val="CODE"/>
        </w:rPr>
        <w:tab/>
      </w:r>
      <w:r w:rsidR="009955B4">
        <w:rPr>
          <w:rStyle w:val="CODE"/>
        </w:rPr>
        <w:tab/>
      </w:r>
      <w:r w:rsidR="009955B4">
        <w:rPr>
          <w:rStyle w:val="CODE"/>
        </w:rPr>
        <w:tab/>
        <w:t xml:space="preserve">// </w:t>
      </w:r>
      <w:r w:rsidR="00E823F2">
        <w:rPr>
          <w:rStyle w:val="CODE"/>
        </w:rPr>
        <w:t>logging folder</w:t>
      </w:r>
    </w:p>
    <w:p w14:paraId="3D04C512" w14:textId="7B09241E" w:rsidR="00E823F2" w:rsidRDefault="00E823F2" w:rsidP="001F5418">
      <w:pPr>
        <w:rPr>
          <w:rStyle w:val="CODE"/>
        </w:rPr>
      </w:pPr>
      <w:r>
        <w:rPr>
          <w:rStyle w:val="CODE"/>
        </w:rPr>
        <w:tab/>
        <w:t>tasks</w:t>
      </w:r>
      <w:r>
        <w:rPr>
          <w:rStyle w:val="CODE"/>
        </w:rPr>
        <w:tab/>
      </w:r>
      <w:r>
        <w:rPr>
          <w:rStyle w:val="CODE"/>
        </w:rPr>
        <w:tab/>
      </w:r>
      <w:r>
        <w:rPr>
          <w:rStyle w:val="CODE"/>
        </w:rPr>
        <w:tab/>
      </w:r>
      <w:r>
        <w:rPr>
          <w:rStyle w:val="CODE"/>
        </w:rPr>
        <w:tab/>
        <w:t>// communication folder</w:t>
      </w:r>
    </w:p>
    <w:p w14:paraId="67265EC6" w14:textId="460ECA44" w:rsidR="008D054A" w:rsidRDefault="008D054A" w:rsidP="001F5418">
      <w:pPr>
        <w:rPr>
          <w:rStyle w:val="CODE"/>
        </w:rPr>
      </w:pPr>
      <w:r>
        <w:rPr>
          <w:rStyle w:val="CODE"/>
        </w:rPr>
        <w:t xml:space="preserve">    schema</w:t>
      </w:r>
      <w:r>
        <w:rPr>
          <w:rStyle w:val="CODE"/>
        </w:rPr>
        <w:tab/>
      </w:r>
      <w:r>
        <w:rPr>
          <w:rStyle w:val="CODE"/>
        </w:rPr>
        <w:tab/>
      </w:r>
      <w:r>
        <w:rPr>
          <w:rStyle w:val="CODE"/>
        </w:rPr>
        <w:tab/>
      </w:r>
      <w:r>
        <w:rPr>
          <w:rStyle w:val="CODE"/>
        </w:rPr>
        <w:tab/>
        <w:t>// folder for schema</w:t>
      </w:r>
    </w:p>
    <w:p w14:paraId="2236FBB7" w14:textId="33023268" w:rsidR="00606B60" w:rsidRDefault="008D054A" w:rsidP="001F5418">
      <w:pPr>
        <w:rPr>
          <w:rStyle w:val="CODE"/>
        </w:rPr>
      </w:pPr>
      <w:r>
        <w:rPr>
          <w:rStyle w:val="CODE"/>
        </w:rPr>
        <w:t xml:space="preserve">  </w:t>
      </w:r>
      <w:r w:rsidR="00D02C80">
        <w:rPr>
          <w:rStyle w:val="CODE"/>
        </w:rPr>
        <w:t>app</w:t>
      </w:r>
      <w:r w:rsidR="00D02C80">
        <w:rPr>
          <w:rStyle w:val="CODE"/>
        </w:rPr>
        <w:tab/>
      </w:r>
      <w:r w:rsidR="00D02C80">
        <w:rPr>
          <w:rStyle w:val="CODE"/>
        </w:rPr>
        <w:tab/>
      </w:r>
      <w:r w:rsidR="00717F16">
        <w:rPr>
          <w:rStyle w:val="CODE"/>
        </w:rPr>
        <w:tab/>
      </w:r>
      <w:r w:rsidR="00606B60">
        <w:rPr>
          <w:rStyle w:val="CODE"/>
        </w:rPr>
        <w:tab/>
      </w:r>
      <w:r w:rsidR="00606B60">
        <w:rPr>
          <w:rStyle w:val="CODE"/>
        </w:rPr>
        <w:tab/>
        <w:t>// folder with programs and services</w:t>
      </w:r>
    </w:p>
    <w:p w14:paraId="26FB5D20" w14:textId="68DE4B78" w:rsidR="00606B60" w:rsidRPr="00452766" w:rsidRDefault="00606B60" w:rsidP="001F5418">
      <w:pPr>
        <w:rPr>
          <w:rStyle w:val="CODE"/>
        </w:rPr>
      </w:pPr>
      <w:r>
        <w:rPr>
          <w:rStyle w:val="CODE"/>
        </w:rPr>
        <w:t xml:space="preserve">  </w:t>
      </w:r>
      <w:r w:rsidR="008D054A">
        <w:rPr>
          <w:rStyle w:val="CODE"/>
        </w:rPr>
        <w:t xml:space="preserve">  </w:t>
      </w:r>
      <w:r>
        <w:rPr>
          <w:rStyle w:val="CODE"/>
        </w:rPr>
        <w:t>ALGator</w:t>
      </w:r>
      <w:r>
        <w:rPr>
          <w:rStyle w:val="CODE"/>
        </w:rPr>
        <w:tab/>
      </w:r>
      <w:r>
        <w:rPr>
          <w:rStyle w:val="CODE"/>
        </w:rPr>
        <w:tab/>
      </w:r>
      <w:r>
        <w:rPr>
          <w:rStyle w:val="CODE"/>
        </w:rPr>
        <w:tab/>
      </w:r>
      <w:r>
        <w:rPr>
          <w:rStyle w:val="CODE"/>
        </w:rPr>
        <w:tab/>
        <w:t>// folder with ALGator.jar, ...</w:t>
      </w:r>
      <w:r>
        <w:rPr>
          <w:rStyle w:val="CODE"/>
        </w:rPr>
        <w:tab/>
        <w:t xml:space="preserve">  </w:t>
      </w:r>
    </w:p>
    <w:p w14:paraId="3528C825" w14:textId="77777777" w:rsidR="009955B4" w:rsidRDefault="001F5418" w:rsidP="006049A0">
      <w:pPr>
        <w:rPr>
          <w:rStyle w:val="CODE"/>
        </w:rPr>
      </w:pPr>
      <w:r w:rsidRPr="00452766">
        <w:rPr>
          <w:rStyle w:val="CODE"/>
        </w:rPr>
        <w:t xml:space="preserve"> </w:t>
      </w:r>
    </w:p>
    <w:p w14:paraId="24694E76" w14:textId="22B84162" w:rsidR="009955B4" w:rsidRDefault="009955B4" w:rsidP="006049A0">
      <w:pPr>
        <w:rPr>
          <w:rStyle w:val="CODE"/>
        </w:rPr>
      </w:pPr>
    </w:p>
    <w:p w14:paraId="34423E82" w14:textId="1C76C599" w:rsidR="009955B4" w:rsidRDefault="009955B4" w:rsidP="008F15E2">
      <w:pPr>
        <w:pStyle w:val="ListParagraph"/>
        <w:numPr>
          <w:ilvl w:val="0"/>
          <w:numId w:val="9"/>
        </w:numPr>
      </w:pPr>
      <w:r>
        <w:t>in the</w:t>
      </w:r>
      <w:r w:rsidR="006A0B64" w:rsidRPr="00452766">
        <w:rPr>
          <w:rStyle w:val="CODE"/>
        </w:rPr>
        <w:t xml:space="preserve"> </w:t>
      </w:r>
      <w:r>
        <w:rPr>
          <w:rStyle w:val="CODE"/>
        </w:rPr>
        <w:t xml:space="preserve">&lt;local_config&gt; </w:t>
      </w:r>
      <w:r>
        <w:t>folder contains the configuration of the current computer (i.e. computer ID, path for VMEP virtual machine, ....)</w:t>
      </w:r>
      <w:r w:rsidR="008C23AC">
        <w:t xml:space="preserve">. See section  </w:t>
      </w:r>
      <w:r w:rsidR="008C23AC">
        <w:fldChar w:fldCharType="begin"/>
      </w:r>
      <w:r w:rsidR="008C23AC">
        <w:instrText xml:space="preserve"> REF _Ref296158081 \r \h </w:instrText>
      </w:r>
      <w:r w:rsidR="008C23AC">
        <w:fldChar w:fldCharType="separate"/>
      </w:r>
      <w:r w:rsidR="00641C36">
        <w:t>4.2.8.5</w:t>
      </w:r>
      <w:r w:rsidR="008C23AC">
        <w:fldChar w:fldCharType="end"/>
      </w:r>
      <w:r w:rsidR="008C23AC">
        <w:t xml:space="preserve"> for datails.</w:t>
      </w:r>
    </w:p>
    <w:p w14:paraId="13971D4D" w14:textId="61E33577" w:rsidR="009955B4" w:rsidRPr="008C23AC" w:rsidRDefault="009955B4" w:rsidP="008F15E2">
      <w:pPr>
        <w:pStyle w:val="ListParagraph"/>
        <w:numPr>
          <w:ilvl w:val="0"/>
          <w:numId w:val="9"/>
        </w:numPr>
        <w:rPr>
          <w:rFonts w:ascii="Courier New" w:hAnsi="Courier New"/>
          <w:bCs/>
          <w:sz w:val="18"/>
          <w:szCs w:val="18"/>
        </w:rPr>
      </w:pPr>
      <w:r>
        <w:t xml:space="preserve">the  </w:t>
      </w:r>
      <w:r>
        <w:rPr>
          <w:rStyle w:val="CODE"/>
        </w:rPr>
        <w:t>&lt;</w:t>
      </w:r>
      <w:r w:rsidRPr="00E71352">
        <w:rPr>
          <w:rStyle w:val="CODE"/>
        </w:rPr>
        <w:t>data_root</w:t>
      </w:r>
      <w:r>
        <w:rPr>
          <w:rStyle w:val="CODE"/>
        </w:rPr>
        <w:t xml:space="preserve">&gt; </w:t>
      </w:r>
      <w:r>
        <w:t xml:space="preserve">folder contains informatin about the ALGator </w:t>
      </w:r>
      <w:r w:rsidR="0037633B">
        <w:t>projects</w:t>
      </w:r>
      <w:r>
        <w:t xml:space="preserve">.  </w:t>
      </w:r>
      <w:r w:rsidR="008C23AC">
        <w:t xml:space="preserve"> If a computer  is a part of a group of computers composing ALGator system, t</w:t>
      </w:r>
      <w:r>
        <w:t>his folder</w:t>
      </w:r>
      <w:r w:rsidR="008C23AC">
        <w:t xml:space="preserve"> should be set as a link to this system's data_root folder (that is mounted, for example, using the samba protocol). </w:t>
      </w:r>
    </w:p>
    <w:p w14:paraId="45E898A6" w14:textId="6A0CA808" w:rsidR="008C23AC" w:rsidRDefault="008C23AC" w:rsidP="008F15E2">
      <w:pPr>
        <w:pStyle w:val="ListParagraph"/>
        <w:numPr>
          <w:ilvl w:val="0"/>
          <w:numId w:val="9"/>
        </w:numPr>
      </w:pPr>
      <w:r>
        <w:t>in the</w:t>
      </w:r>
      <w:r w:rsidRPr="00452766">
        <w:rPr>
          <w:rStyle w:val="CODE"/>
        </w:rPr>
        <w:t xml:space="preserve"> </w:t>
      </w:r>
      <w:r>
        <w:rPr>
          <w:rStyle w:val="CODE"/>
        </w:rPr>
        <w:t xml:space="preserve">&lt;global_config&gt; </w:t>
      </w:r>
      <w:r>
        <w:t xml:space="preserve">folder containes inforamtion about the ALGator system.  See section  </w:t>
      </w:r>
      <w:r>
        <w:fldChar w:fldCharType="begin"/>
      </w:r>
      <w:r>
        <w:instrText xml:space="preserve"> REF _Ref296158311 \r \h </w:instrText>
      </w:r>
      <w:r>
        <w:fldChar w:fldCharType="separate"/>
      </w:r>
      <w:r>
        <w:t>2.2.9</w:t>
      </w:r>
      <w:r>
        <w:fldChar w:fldCharType="end"/>
      </w:r>
      <w:r>
        <w:t xml:space="preserve"> for datails.</w:t>
      </w:r>
    </w:p>
    <w:p w14:paraId="7990B8FE" w14:textId="7DF14CF1" w:rsidR="008C23AC" w:rsidRDefault="008C23AC" w:rsidP="008F15E2">
      <w:pPr>
        <w:pStyle w:val="ListParagraph"/>
        <w:numPr>
          <w:ilvl w:val="0"/>
          <w:numId w:val="9"/>
        </w:numPr>
      </w:pPr>
      <w:r>
        <w:t xml:space="preserve">In the </w:t>
      </w:r>
      <w:r w:rsidRPr="008C23AC">
        <w:rPr>
          <w:rStyle w:val="CODE"/>
        </w:rPr>
        <w:t>&lt;tasks&gt;</w:t>
      </w:r>
      <w:r>
        <w:t xml:space="preserve"> folder serves as a comunication chanel between AED and AEEs of the system. </w:t>
      </w:r>
    </w:p>
    <w:p w14:paraId="2BE71FE4" w14:textId="3BABB918" w:rsidR="008C23AC" w:rsidRPr="008C23AC" w:rsidRDefault="008C23AC" w:rsidP="008C23AC">
      <w:pPr>
        <w:pStyle w:val="ListParagraph"/>
        <w:rPr>
          <w:rFonts w:ascii="Courier New" w:hAnsi="Courier New"/>
          <w:bCs/>
          <w:sz w:val="18"/>
          <w:szCs w:val="18"/>
        </w:rPr>
      </w:pPr>
    </w:p>
    <w:p w14:paraId="2695B048" w14:textId="77777777" w:rsidR="001F5418" w:rsidRPr="00452766" w:rsidRDefault="001F5418" w:rsidP="00D76423"/>
    <w:p w14:paraId="1036C2FA" w14:textId="77777777" w:rsidR="008165AF" w:rsidRPr="00452766" w:rsidRDefault="008165AF" w:rsidP="008165AF"/>
    <w:p w14:paraId="5D442074" w14:textId="3A9FACA7" w:rsidR="00F4748B" w:rsidRPr="00452766" w:rsidRDefault="00193EAD" w:rsidP="00F4748B">
      <w:r>
        <w:br w:type="column"/>
      </w:r>
      <w:r w:rsidR="00DE539B">
        <w:t xml:space="preserve">The </w:t>
      </w:r>
      <w:r w:rsidR="00DE539B" w:rsidRPr="00DE539B">
        <w:rPr>
          <w:rStyle w:val="CODE"/>
        </w:rPr>
        <w:t>&lt;projects&gt;</w:t>
      </w:r>
      <w:r w:rsidR="008165AF" w:rsidRPr="00452766">
        <w:t xml:space="preserve"> folder contains the configuration information for all the projects that are defined in the system.  For every project </w:t>
      </w:r>
      <w:r w:rsidR="001506C2" w:rsidRPr="001506C2">
        <w:rPr>
          <w:rStyle w:val="CODE"/>
        </w:rPr>
        <w:t>[Project]</w:t>
      </w:r>
      <w:r w:rsidR="008165AF" w:rsidRPr="00452766">
        <w:rPr>
          <w:rFonts w:ascii="Courier New" w:hAnsi="Courier New" w:cs="Courier New"/>
        </w:rPr>
        <w:t xml:space="preserve"> </w:t>
      </w:r>
      <w:r w:rsidR="008165AF" w:rsidRPr="00452766">
        <w:t xml:space="preserve">it contains a folder named </w:t>
      </w:r>
      <w:r w:rsidR="008165AF" w:rsidRPr="00452766">
        <w:rPr>
          <w:rStyle w:val="CODE"/>
        </w:rPr>
        <w:t>PROJ-</w:t>
      </w:r>
      <w:r w:rsidR="001506C2" w:rsidRPr="001506C2">
        <w:rPr>
          <w:rStyle w:val="CODE"/>
        </w:rPr>
        <w:t>[Project]</w:t>
      </w:r>
      <w:r w:rsidR="001506C2">
        <w:rPr>
          <w:rStyle w:val="CODE"/>
        </w:rPr>
        <w:t xml:space="preserve"> </w:t>
      </w:r>
      <w:r w:rsidR="008165AF" w:rsidRPr="00452766">
        <w:t xml:space="preserve">with </w:t>
      </w:r>
      <w:r w:rsidR="00F4748B" w:rsidRPr="00452766">
        <w:t>the following structure:</w:t>
      </w:r>
    </w:p>
    <w:p w14:paraId="199DE0ED" w14:textId="77777777" w:rsidR="00F4748B" w:rsidRPr="00452766" w:rsidRDefault="00F4748B" w:rsidP="00F4748B">
      <w:pPr>
        <w:rPr>
          <w:rFonts w:ascii="Courier New" w:hAnsi="Courier New" w:cs="Courier New"/>
          <w:sz w:val="20"/>
          <w:szCs w:val="20"/>
        </w:rPr>
      </w:pPr>
    </w:p>
    <w:p w14:paraId="58CAB552" w14:textId="799192E3"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PROJ-</w:t>
      </w:r>
      <w:r w:rsidR="001506C2" w:rsidRPr="001506C2">
        <w:rPr>
          <w:rStyle w:val="CODE"/>
        </w:rPr>
        <w:t>[Project]</w:t>
      </w:r>
      <w:r w:rsidR="001506C2">
        <w:rPr>
          <w:rStyle w:val="CODE"/>
        </w:rPr>
        <w:tab/>
      </w:r>
      <w:r w:rsidR="001506C2">
        <w:rPr>
          <w:rStyle w:val="CODE"/>
        </w:rPr>
        <w:tab/>
      </w:r>
      <w:r w:rsidRPr="00452766">
        <w:rPr>
          <w:rFonts w:ascii="Courier New" w:hAnsi="Courier New" w:cs="Courier New"/>
          <w:sz w:val="20"/>
          <w:szCs w:val="20"/>
        </w:rPr>
        <w:t>// project root folder</w:t>
      </w:r>
    </w:p>
    <w:p w14:paraId="739AE0BB"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proj</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folder for all project files</w:t>
      </w:r>
      <w:r w:rsidRPr="00452766">
        <w:rPr>
          <w:rFonts w:ascii="Courier New" w:hAnsi="Courier New" w:cs="Courier New"/>
          <w:sz w:val="20"/>
          <w:szCs w:val="20"/>
        </w:rPr>
        <w:tab/>
      </w:r>
    </w:p>
    <w:p w14:paraId="17AC4CE3" w14:textId="07C2441E"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Pr="00452766">
        <w:rPr>
          <w:rFonts w:ascii="Courier New" w:hAnsi="Courier New" w:cs="Courier New"/>
          <w:sz w:val="20"/>
          <w:szCs w:val="20"/>
        </w:rPr>
        <w:t>.atp        // project configuration file</w:t>
      </w:r>
    </w:p>
    <w:p w14:paraId="480E6A1F" w14:textId="3D2006F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001506C2">
        <w:rPr>
          <w:rFonts w:ascii="Courier New" w:hAnsi="Courier New" w:cs="Courier New"/>
          <w:sz w:val="20"/>
          <w:szCs w:val="20"/>
        </w:rPr>
        <w:t>-em</w:t>
      </w:r>
      <w:r w:rsidRPr="00452766">
        <w:rPr>
          <w:rFonts w:ascii="Courier New" w:hAnsi="Courier New" w:cs="Courier New"/>
          <w:sz w:val="20"/>
          <w:szCs w:val="20"/>
        </w:rPr>
        <w:t>.atrd</w:t>
      </w:r>
      <w:r w:rsidRPr="00452766">
        <w:rPr>
          <w:rFonts w:ascii="Courier New" w:hAnsi="Courier New" w:cs="Courier New"/>
          <w:sz w:val="20"/>
          <w:szCs w:val="20"/>
        </w:rPr>
        <w:tab/>
        <w:t>// result description file</w:t>
      </w:r>
      <w:r w:rsidR="001506C2">
        <w:rPr>
          <w:rFonts w:ascii="Courier New" w:hAnsi="Courier New" w:cs="Courier New"/>
          <w:sz w:val="20"/>
          <w:szCs w:val="20"/>
        </w:rPr>
        <w:t xml:space="preserve"> for em</w:t>
      </w:r>
    </w:p>
    <w:p w14:paraId="6C09EFF1" w14:textId="55E2785C"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                 // fol</w:t>
      </w:r>
      <w:r w:rsidR="00DF121C" w:rsidRPr="00452766">
        <w:rPr>
          <w:rFonts w:ascii="Courier New" w:hAnsi="Courier New" w:cs="Courier New"/>
          <w:sz w:val="20"/>
          <w:szCs w:val="20"/>
        </w:rPr>
        <w:t>der for proje</w:t>
      </w:r>
      <w:r w:rsidR="009E02A9">
        <w:rPr>
          <w:rFonts w:ascii="Courier New" w:hAnsi="Courier New" w:cs="Courier New"/>
          <w:sz w:val="20"/>
          <w:szCs w:val="20"/>
        </w:rPr>
        <w:t>ct source files</w:t>
      </w:r>
    </w:p>
    <w:p w14:paraId="2A5A5314" w14:textId="39A2658A" w:rsidR="009E02A9" w:rsidRDefault="009E02A9" w:rsidP="00F4748B">
      <w:pPr>
        <w:rPr>
          <w:rFonts w:ascii="Courier New" w:hAnsi="Courier New" w:cs="Courier New"/>
          <w:sz w:val="20"/>
          <w:szCs w:val="20"/>
        </w:rPr>
      </w:pPr>
      <w:r>
        <w:rPr>
          <w:rFonts w:ascii="Courier New" w:hAnsi="Courier New" w:cs="Courier New"/>
          <w:sz w:val="20"/>
          <w:szCs w:val="20"/>
        </w:rPr>
        <w:t xml:space="preserve">      [Project]AbsAlgorithm.java</w:t>
      </w:r>
    </w:p>
    <w:p w14:paraId="39FCFDD3" w14:textId="1D4849AD" w:rsidR="009E02A9" w:rsidRDefault="009E02A9" w:rsidP="00F4748B">
      <w:pPr>
        <w:rPr>
          <w:rFonts w:ascii="Courier New" w:hAnsi="Courier New" w:cs="Courier New"/>
          <w:sz w:val="20"/>
          <w:szCs w:val="20"/>
        </w:rPr>
      </w:pPr>
      <w:r>
        <w:rPr>
          <w:rFonts w:ascii="Courier New" w:hAnsi="Courier New" w:cs="Courier New"/>
          <w:sz w:val="20"/>
          <w:szCs w:val="20"/>
        </w:rPr>
        <w:tab/>
        <w:t>[Project]TestSetIterator.java</w:t>
      </w:r>
    </w:p>
    <w:p w14:paraId="261E2977" w14:textId="793F2911" w:rsidR="009E02A9" w:rsidRPr="00452766" w:rsidRDefault="009E02A9" w:rsidP="00F4748B">
      <w:pPr>
        <w:rPr>
          <w:rFonts w:ascii="Courier New" w:hAnsi="Courier New" w:cs="Courier New"/>
          <w:sz w:val="20"/>
          <w:szCs w:val="20"/>
        </w:rPr>
      </w:pPr>
      <w:r>
        <w:rPr>
          <w:rFonts w:ascii="Courier New" w:hAnsi="Courier New" w:cs="Courier New"/>
          <w:sz w:val="20"/>
          <w:szCs w:val="20"/>
        </w:rPr>
        <w:tab/>
        <w:t>[Project]TestCase.java</w:t>
      </w:r>
    </w:p>
    <w:p w14:paraId="4F339B49" w14:textId="7A29D90F" w:rsidR="00BF75B6" w:rsidRPr="00452766" w:rsidRDefault="001506C2" w:rsidP="001506C2">
      <w:pPr>
        <w:rPr>
          <w:rFonts w:ascii="Courier New" w:hAnsi="Courier New" w:cs="Courier New"/>
          <w:sz w:val="20"/>
          <w:szCs w:val="20"/>
        </w:rPr>
      </w:pPr>
      <w:r>
        <w:rPr>
          <w:rFonts w:ascii="Courier New" w:hAnsi="Courier New" w:cs="Courier New"/>
          <w:sz w:val="20"/>
          <w:szCs w:val="20"/>
        </w:rPr>
        <w:t xml:space="preserve">  </w:t>
      </w:r>
      <w:r w:rsidR="00BF75B6">
        <w:rPr>
          <w:rFonts w:ascii="Courier New" w:hAnsi="Courier New" w:cs="Courier New"/>
          <w:sz w:val="20"/>
          <w:szCs w:val="20"/>
        </w:rPr>
        <w:t>doc</w:t>
      </w:r>
      <w:r>
        <w:rPr>
          <w:rFonts w:ascii="Courier New" w:hAnsi="Courier New" w:cs="Courier New"/>
          <w:sz w:val="20"/>
          <w:szCs w:val="20"/>
        </w:rPr>
        <w:tab/>
      </w:r>
      <w:r w:rsidR="00BF75B6">
        <w:rPr>
          <w:rFonts w:ascii="Courier New" w:hAnsi="Courier New" w:cs="Courier New"/>
          <w:sz w:val="20"/>
          <w:szCs w:val="20"/>
        </w:rPr>
        <w:t xml:space="preserve">   </w:t>
      </w:r>
      <w:r w:rsidR="00C17843">
        <w:rPr>
          <w:rFonts w:ascii="Courier New" w:hAnsi="Courier New" w:cs="Courier New"/>
          <w:sz w:val="20"/>
          <w:szCs w:val="20"/>
        </w:rPr>
        <w:t xml:space="preserve">              </w:t>
      </w:r>
      <w:r>
        <w:rPr>
          <w:rFonts w:ascii="Courier New" w:hAnsi="Courier New" w:cs="Courier New"/>
          <w:sz w:val="20"/>
          <w:szCs w:val="20"/>
        </w:rPr>
        <w:t xml:space="preserve"> </w:t>
      </w:r>
      <w:r w:rsidR="00C17843">
        <w:rPr>
          <w:rFonts w:ascii="Courier New" w:hAnsi="Courier New" w:cs="Courier New"/>
          <w:sz w:val="20"/>
          <w:szCs w:val="20"/>
        </w:rPr>
        <w:t>// html documentation for project</w:t>
      </w:r>
    </w:p>
    <w:p w14:paraId="3BE8E367"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s                  // folder for algorithms</w:t>
      </w:r>
    </w:p>
    <w:p w14:paraId="7068B28B" w14:textId="4EDC6648"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w:t>
      </w:r>
      <w:r w:rsidR="001506C2">
        <w:rPr>
          <w:rFonts w:ascii="Courier New" w:hAnsi="Courier New" w:cs="Courier New"/>
          <w:sz w:val="20"/>
          <w:szCs w:val="20"/>
        </w:rPr>
        <w:t>[Algorithm]</w:t>
      </w:r>
      <w:r w:rsidR="009E02A9">
        <w:rPr>
          <w:rFonts w:ascii="Courier New" w:hAnsi="Courier New" w:cs="Courier New"/>
          <w:sz w:val="20"/>
          <w:szCs w:val="20"/>
        </w:rPr>
        <w:tab/>
        <w:t>// algorithm root folder (*1</w:t>
      </w:r>
      <w:r w:rsidRPr="00452766">
        <w:rPr>
          <w:rFonts w:ascii="Courier New" w:hAnsi="Courier New" w:cs="Courier New"/>
          <w:sz w:val="20"/>
          <w:szCs w:val="20"/>
        </w:rPr>
        <w:t>)</w:t>
      </w:r>
    </w:p>
    <w:p w14:paraId="7B966D50" w14:textId="4B3BC73F" w:rsidR="00F4748B" w:rsidRPr="00452766" w:rsidRDefault="001506C2" w:rsidP="00F4748B">
      <w:pPr>
        <w:rPr>
          <w:rFonts w:ascii="Courier New" w:hAnsi="Courier New" w:cs="Courier New"/>
          <w:sz w:val="20"/>
          <w:szCs w:val="20"/>
        </w:rPr>
      </w:pPr>
      <w:r>
        <w:rPr>
          <w:rFonts w:ascii="Courier New" w:hAnsi="Courier New" w:cs="Courier New"/>
          <w:sz w:val="20"/>
          <w:szCs w:val="20"/>
        </w:rPr>
        <w:t xml:space="preserve">      [Algorithm]</w:t>
      </w:r>
      <w:r w:rsidR="00F4748B" w:rsidRPr="00452766">
        <w:rPr>
          <w:rFonts w:ascii="Courier New" w:hAnsi="Courier New" w:cs="Courier New"/>
          <w:sz w:val="20"/>
          <w:szCs w:val="20"/>
        </w:rPr>
        <w:t>.atal  // algorithm configuration file</w:t>
      </w:r>
    </w:p>
    <w:p w14:paraId="54EC88C7" w14:textId="77777777"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algorithm source files</w:t>
      </w:r>
    </w:p>
    <w:p w14:paraId="2DE2F375" w14:textId="6E1D91FB" w:rsidR="009E02A9" w:rsidRPr="00452766" w:rsidRDefault="009E02A9" w:rsidP="00F4748B">
      <w:pPr>
        <w:rPr>
          <w:rFonts w:ascii="Courier New" w:hAnsi="Courier New" w:cs="Courier New"/>
          <w:sz w:val="20"/>
          <w:szCs w:val="20"/>
        </w:rPr>
      </w:pPr>
      <w:r>
        <w:rPr>
          <w:rFonts w:ascii="Courier New" w:hAnsi="Courier New" w:cs="Courier New"/>
          <w:sz w:val="20"/>
          <w:szCs w:val="20"/>
        </w:rPr>
        <w:tab/>
      </w:r>
      <w:r w:rsidR="001506C2">
        <w:rPr>
          <w:rFonts w:ascii="Courier New" w:hAnsi="Courier New" w:cs="Courier New"/>
          <w:sz w:val="20"/>
          <w:szCs w:val="20"/>
        </w:rPr>
        <w:t xml:space="preserve">  [Algorithm]</w:t>
      </w:r>
      <w:r w:rsidR="00E742A0">
        <w:rPr>
          <w:rFonts w:ascii="Courier New" w:hAnsi="Courier New" w:cs="Courier New"/>
          <w:sz w:val="20"/>
          <w:szCs w:val="20"/>
        </w:rPr>
        <w:t>Algorithm.java</w:t>
      </w:r>
    </w:p>
    <w:p w14:paraId="073890C3" w14:textId="3597F03C" w:rsidR="00BF75B6" w:rsidRDefault="00BF75B6" w:rsidP="001506C2">
      <w:pPr>
        <w:ind w:firstLine="720"/>
        <w:rPr>
          <w:rFonts w:ascii="Courier New" w:hAnsi="Courier New" w:cs="Courier New"/>
          <w:sz w:val="20"/>
          <w:szCs w:val="20"/>
        </w:rPr>
      </w:pPr>
      <w:r>
        <w:rPr>
          <w:rFonts w:ascii="Courier New" w:hAnsi="Courier New" w:cs="Courier New"/>
          <w:sz w:val="20"/>
          <w:szCs w:val="20"/>
        </w:rPr>
        <w:t xml:space="preserve">doc               // </w:t>
      </w:r>
      <w:r w:rsidR="00C17843">
        <w:rPr>
          <w:rFonts w:ascii="Courier New" w:hAnsi="Courier New" w:cs="Courier New"/>
          <w:sz w:val="20"/>
          <w:szCs w:val="20"/>
        </w:rPr>
        <w:t>html documentation for algorithm</w:t>
      </w:r>
    </w:p>
    <w:p w14:paraId="104C7A63" w14:textId="55A278E2" w:rsidR="00E763E9" w:rsidRPr="00452766" w:rsidRDefault="00E763E9" w:rsidP="00BF75B6">
      <w:pPr>
        <w:rPr>
          <w:rFonts w:ascii="Courier New" w:hAnsi="Courier New" w:cs="Courier New"/>
          <w:sz w:val="20"/>
          <w:szCs w:val="20"/>
        </w:rPr>
      </w:pPr>
      <w:r>
        <w:rPr>
          <w:rFonts w:ascii="Courier New" w:hAnsi="Courier New" w:cs="Courier New"/>
          <w:sz w:val="20"/>
          <w:szCs w:val="20"/>
        </w:rPr>
        <w:tab/>
        <w:t>reports</w:t>
      </w:r>
      <w:r>
        <w:rPr>
          <w:rFonts w:ascii="Courier New" w:hAnsi="Courier New" w:cs="Courier New"/>
          <w:sz w:val="20"/>
          <w:szCs w:val="20"/>
        </w:rPr>
        <w:tab/>
      </w:r>
      <w:r>
        <w:rPr>
          <w:rFonts w:ascii="Courier New" w:hAnsi="Courier New" w:cs="Courier New"/>
          <w:sz w:val="20"/>
          <w:szCs w:val="20"/>
        </w:rPr>
        <w:tab/>
        <w:t>// folder for algorithm</w:t>
      </w:r>
      <w:r w:rsidR="000B666B">
        <w:rPr>
          <w:rFonts w:ascii="Courier New" w:hAnsi="Courier New" w:cs="Courier New"/>
          <w:sz w:val="20"/>
          <w:szCs w:val="20"/>
        </w:rPr>
        <w:t>s</w:t>
      </w:r>
      <w:r>
        <w:rPr>
          <w:rFonts w:ascii="Courier New" w:hAnsi="Courier New" w:cs="Courier New"/>
          <w:sz w:val="20"/>
          <w:szCs w:val="20"/>
        </w:rPr>
        <w:t xml:space="preserve"> reports</w:t>
      </w:r>
    </w:p>
    <w:p w14:paraId="64F0DC19" w14:textId="77777777" w:rsidR="00BF75B6" w:rsidRPr="00452766" w:rsidRDefault="00BF75B6" w:rsidP="00F4748B">
      <w:pPr>
        <w:rPr>
          <w:rFonts w:ascii="Courier New" w:hAnsi="Courier New" w:cs="Courier New"/>
          <w:sz w:val="20"/>
          <w:szCs w:val="20"/>
        </w:rPr>
      </w:pPr>
    </w:p>
    <w:p w14:paraId="15C327D2"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p>
    <w:p w14:paraId="7ADB5051" w14:textId="4C0759D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tests</w:t>
      </w:r>
      <w:r w:rsidRPr="00452766">
        <w:rPr>
          <w:rFonts w:ascii="Courier New" w:hAnsi="Courier New" w:cs="Courier New"/>
          <w:sz w:val="20"/>
          <w:szCs w:val="20"/>
        </w:rPr>
        <w:tab/>
      </w:r>
      <w:r w:rsidRPr="00452766">
        <w:rPr>
          <w:rFonts w:ascii="Courier New" w:hAnsi="Courier New" w:cs="Courier New"/>
          <w:sz w:val="20"/>
          <w:szCs w:val="20"/>
        </w:rPr>
        <w:tab/>
        <w:t xml:space="preserve">      // projec</w:t>
      </w:r>
      <w:r w:rsidR="00E742A0">
        <w:rPr>
          <w:rFonts w:ascii="Courier New" w:hAnsi="Courier New" w:cs="Courier New"/>
          <w:sz w:val="20"/>
          <w:szCs w:val="20"/>
        </w:rPr>
        <w:t>t-specific test files folder (*2</w:t>
      </w:r>
      <w:r w:rsidRPr="00452766">
        <w:rPr>
          <w:rFonts w:ascii="Courier New" w:hAnsi="Courier New" w:cs="Courier New"/>
          <w:sz w:val="20"/>
          <w:szCs w:val="20"/>
        </w:rPr>
        <w:t>)</w:t>
      </w:r>
    </w:p>
    <w:p w14:paraId="4AA539FF" w14:textId="42EA343D"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TestSetN</w:t>
      </w:r>
      <w:r w:rsidR="009E02A9">
        <w:rPr>
          <w:rFonts w:ascii="Courier New" w:hAnsi="Courier New" w:cs="Courier New"/>
          <w:sz w:val="20"/>
          <w:szCs w:val="20"/>
        </w:rPr>
        <w:t>ame1.atts   // one or more test</w:t>
      </w:r>
      <w:r w:rsidRPr="00452766">
        <w:rPr>
          <w:rFonts w:ascii="Courier New" w:hAnsi="Courier New" w:cs="Courier New"/>
          <w:sz w:val="20"/>
          <w:szCs w:val="20"/>
        </w:rPr>
        <w:t>set files</w:t>
      </w:r>
    </w:p>
    <w:p w14:paraId="512C148D" w14:textId="124D9FF3" w:rsidR="001506C2" w:rsidRDefault="001506C2" w:rsidP="00F4748B">
      <w:pPr>
        <w:rPr>
          <w:rFonts w:ascii="Courier New" w:hAnsi="Courier New" w:cs="Courier New"/>
          <w:sz w:val="20"/>
          <w:szCs w:val="20"/>
        </w:rPr>
      </w:pPr>
      <w:r w:rsidRPr="00452766">
        <w:rPr>
          <w:rFonts w:ascii="Courier New" w:hAnsi="Courier New" w:cs="Courier New"/>
          <w:sz w:val="20"/>
          <w:szCs w:val="20"/>
        </w:rPr>
        <w:t xml:space="preserve">    TestSetN</w:t>
      </w:r>
      <w:r>
        <w:rPr>
          <w:rFonts w:ascii="Courier New" w:hAnsi="Courier New" w:cs="Courier New"/>
          <w:sz w:val="20"/>
          <w:szCs w:val="20"/>
        </w:rPr>
        <w:t>ame1.txt   // one or more test</w:t>
      </w:r>
      <w:r w:rsidRPr="00452766">
        <w:rPr>
          <w:rFonts w:ascii="Courier New" w:hAnsi="Courier New" w:cs="Courier New"/>
          <w:sz w:val="20"/>
          <w:szCs w:val="20"/>
        </w:rPr>
        <w:t>set files</w:t>
      </w:r>
    </w:p>
    <w:p w14:paraId="7C1F67E7" w14:textId="5BE20752" w:rsidR="00C17843" w:rsidRPr="00452766" w:rsidRDefault="00C17843" w:rsidP="00F4748B">
      <w:pPr>
        <w:rPr>
          <w:rFonts w:ascii="Courier New" w:hAnsi="Courier New" w:cs="Courier New"/>
          <w:sz w:val="20"/>
          <w:szCs w:val="20"/>
        </w:rPr>
      </w:pPr>
    </w:p>
    <w:p w14:paraId="3FAECE2B" w14:textId="138D4A55"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results               // </w:t>
      </w:r>
      <w:r w:rsidR="001506C2">
        <w:rPr>
          <w:rFonts w:ascii="Courier New" w:hAnsi="Courier New" w:cs="Courier New"/>
          <w:sz w:val="20"/>
          <w:szCs w:val="20"/>
        </w:rPr>
        <w:t xml:space="preserve">folder with results </w:t>
      </w:r>
    </w:p>
    <w:p w14:paraId="0CB63E91" w14:textId="468B09A8" w:rsidR="00B04B78" w:rsidRDefault="00B04B78" w:rsidP="00F4748B">
      <w:pPr>
        <w:rPr>
          <w:rFonts w:ascii="Courier New" w:hAnsi="Courier New" w:cs="Courier New"/>
          <w:sz w:val="20"/>
          <w:szCs w:val="20"/>
        </w:rPr>
      </w:pPr>
      <w:r>
        <w:rPr>
          <w:rFonts w:ascii="Courier New" w:hAnsi="Courier New" w:cs="Courier New"/>
          <w:sz w:val="20"/>
          <w:szCs w:val="20"/>
        </w:rPr>
        <w:t xml:space="preserve">  queri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edefined queries</w:t>
      </w:r>
    </w:p>
    <w:p w14:paraId="4239F5FB" w14:textId="449E8476" w:rsidR="00E763E9" w:rsidRPr="00452766" w:rsidRDefault="00E763E9" w:rsidP="00F4748B">
      <w:pPr>
        <w:rPr>
          <w:rFonts w:ascii="Courier New" w:hAnsi="Courier New" w:cs="Courier New"/>
          <w:sz w:val="20"/>
          <w:szCs w:val="20"/>
        </w:rPr>
      </w:pPr>
      <w:r>
        <w:rPr>
          <w:rFonts w:ascii="Courier New" w:hAnsi="Courier New" w:cs="Courier New"/>
          <w:sz w:val="20"/>
          <w:szCs w:val="20"/>
        </w:rPr>
        <w:t xml:space="preserve">  repor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ojects reports</w:t>
      </w:r>
    </w:p>
    <w:p w14:paraId="30281BFE" w14:textId="698ACBB8" w:rsidR="00F4748B" w:rsidRPr="00452766" w:rsidRDefault="00B04B78" w:rsidP="00F4748B">
      <w:r>
        <w:t xml:space="preserve">  </w:t>
      </w:r>
    </w:p>
    <w:p w14:paraId="0DC6A6FC" w14:textId="77777777" w:rsidR="00F4748B" w:rsidRPr="00452766" w:rsidRDefault="00F4748B" w:rsidP="00F4748B"/>
    <w:p w14:paraId="7052F0E8" w14:textId="77777777" w:rsidR="00DF121C" w:rsidRPr="00452766" w:rsidRDefault="00DF121C" w:rsidP="00F4748B">
      <w:pPr>
        <w:rPr>
          <w:rStyle w:val="CODE"/>
        </w:rPr>
      </w:pPr>
    </w:p>
    <w:p w14:paraId="38F0ECB1" w14:textId="77777777" w:rsidR="00DF121C" w:rsidRPr="00452766" w:rsidRDefault="00DF121C" w:rsidP="00F4748B">
      <w:pPr>
        <w:rPr>
          <w:rStyle w:val="CODE"/>
        </w:rPr>
      </w:pPr>
    </w:p>
    <w:p w14:paraId="1900BE82" w14:textId="2366E5ED" w:rsidR="00F4748B" w:rsidRPr="00452766" w:rsidRDefault="00F4748B" w:rsidP="00F4748B">
      <w:r w:rsidRPr="00452766">
        <w:rPr>
          <w:rStyle w:val="CODE"/>
        </w:rPr>
        <w:t>*</w:t>
      </w:r>
      <w:r w:rsidR="009E02A9">
        <w:rPr>
          <w:rStyle w:val="CODE"/>
        </w:rPr>
        <w:t>1</w:t>
      </w:r>
      <w:r w:rsidR="00DF121C" w:rsidRPr="00452766">
        <w:t xml:space="preserve"> - </w:t>
      </w:r>
      <w:r w:rsidRPr="00452766">
        <w:t xml:space="preserve">for each algotihm </w:t>
      </w:r>
      <w:r w:rsidR="00DF121C" w:rsidRPr="00452766">
        <w:rPr>
          <w:rStyle w:val="CODE"/>
        </w:rPr>
        <w:t>AlgName</w:t>
      </w:r>
      <w:r w:rsidR="00DF121C" w:rsidRPr="00452766">
        <w:t xml:space="preserve"> </w:t>
      </w:r>
      <w:r w:rsidRPr="00452766">
        <w:t>there is one folder with this structure</w:t>
      </w:r>
    </w:p>
    <w:p w14:paraId="4C99341A" w14:textId="77777777" w:rsidR="00F4748B" w:rsidRPr="00452766" w:rsidRDefault="00F4748B" w:rsidP="00F4748B"/>
    <w:p w14:paraId="2C70B019" w14:textId="151BFFCA" w:rsidR="00F4748B" w:rsidRPr="00452766" w:rsidRDefault="00F4748B" w:rsidP="00F4748B">
      <w:r w:rsidRPr="00452766">
        <w:rPr>
          <w:rStyle w:val="CODE"/>
        </w:rPr>
        <w:t>*</w:t>
      </w:r>
      <w:r w:rsidR="00E742A0">
        <w:rPr>
          <w:rStyle w:val="CODE"/>
        </w:rPr>
        <w:t>2</w:t>
      </w:r>
      <w:r w:rsidRPr="00452766">
        <w:t xml:space="preserve"> - files in this folder can be organized in sub-folders. The structure of this   </w:t>
      </w:r>
    </w:p>
    <w:p w14:paraId="7A208313" w14:textId="0E497BA8" w:rsidR="00F4748B" w:rsidRPr="00452766" w:rsidRDefault="00F4748B" w:rsidP="00F4748B">
      <w:r w:rsidRPr="00452766">
        <w:t xml:space="preserve">     </w:t>
      </w:r>
      <w:r w:rsidR="00DF121C" w:rsidRPr="00452766">
        <w:t xml:space="preserve">   f</w:t>
      </w:r>
      <w:r w:rsidRPr="00452766">
        <w:t>o</w:t>
      </w:r>
      <w:r w:rsidR="00DF121C" w:rsidRPr="00452766">
        <w:t>l</w:t>
      </w:r>
      <w:r w:rsidRPr="00452766">
        <w:t xml:space="preserve">der is specific to the project and it is not defined on the </w:t>
      </w:r>
      <w:r w:rsidRPr="00452766">
        <w:rPr>
          <w:rFonts w:ascii="Courier New" w:hAnsi="Courier New" w:cs="Courier New"/>
        </w:rPr>
        <w:t>ATSystem</w:t>
      </w:r>
      <w:r w:rsidRPr="00452766">
        <w:t xml:space="preserve"> </w:t>
      </w:r>
    </w:p>
    <w:p w14:paraId="6E0D8E93" w14:textId="77777777" w:rsidR="00DF121C" w:rsidRPr="00452766" w:rsidRDefault="00DF121C" w:rsidP="00DF121C">
      <w:r w:rsidRPr="00452766">
        <w:t xml:space="preserve">        </w:t>
      </w:r>
      <w:r w:rsidR="00F4748B" w:rsidRPr="00452766">
        <w:t xml:space="preserve">level. Only the curent </w:t>
      </w:r>
      <w:r w:rsidR="00F4748B" w:rsidRPr="00452766">
        <w:rPr>
          <w:rFonts w:ascii="Courier New" w:hAnsi="Courier New" w:cs="Courier New"/>
        </w:rPr>
        <w:t>TestSetIterator</w:t>
      </w:r>
      <w:r w:rsidR="00F4748B" w:rsidRPr="00452766">
        <w:t xml:space="preserve"> knows for the structure of</w:t>
      </w:r>
    </w:p>
    <w:p w14:paraId="0F7250C4" w14:textId="5D7E4E90" w:rsidR="00F4748B" w:rsidRPr="00452766" w:rsidRDefault="00DF121C" w:rsidP="00F4748B">
      <w:r w:rsidRPr="00452766">
        <w:t xml:space="preserve">        </w:t>
      </w:r>
      <w:r w:rsidR="00F4748B" w:rsidRPr="00452766">
        <w:t>this folder.</w:t>
      </w:r>
    </w:p>
    <w:p w14:paraId="2F9133EA" w14:textId="77777777" w:rsidR="00F4748B" w:rsidRPr="00452766" w:rsidRDefault="00F4748B" w:rsidP="00F4748B"/>
    <w:p w14:paraId="734293AF" w14:textId="01D8F7AE" w:rsidR="00CC7802" w:rsidRPr="00452766" w:rsidRDefault="007D727A" w:rsidP="00B81065">
      <w:pPr>
        <w:pStyle w:val="Heading2"/>
      </w:pPr>
      <w:bookmarkStart w:id="26" w:name="_Toc322615140"/>
      <w:r>
        <w:t xml:space="preserve">System </w:t>
      </w:r>
      <w:r w:rsidR="00B81065" w:rsidRPr="00452766">
        <w:t>configuration</w:t>
      </w:r>
      <w:bookmarkEnd w:id="26"/>
      <w:r w:rsidR="00B81065" w:rsidRPr="00452766">
        <w:t xml:space="preserve"> </w:t>
      </w:r>
      <w:r w:rsidR="00CC7802" w:rsidRPr="00452766">
        <w:t xml:space="preserve"> </w:t>
      </w:r>
    </w:p>
    <w:p w14:paraId="0E8BD01B" w14:textId="6A587CAB" w:rsidR="00EB3777" w:rsidRPr="00452766" w:rsidRDefault="00B81065" w:rsidP="00EB3777">
      <w:pPr>
        <w:jc w:val="both"/>
      </w:pPr>
      <w:r w:rsidRPr="00452766">
        <w:t>All the entities of the ALGator are defined by configuration fi</w:t>
      </w:r>
      <w:r w:rsidR="00EA7F1E" w:rsidRPr="00452766">
        <w:t xml:space="preserve">les that are placed within the </w:t>
      </w:r>
      <w:r w:rsidR="00C54099">
        <w:rPr>
          <w:rStyle w:val="CODE"/>
        </w:rPr>
        <w:t>&lt;algator</w:t>
      </w:r>
      <w:r w:rsidR="00B04B78" w:rsidRPr="00B04B78">
        <w:rPr>
          <w:rStyle w:val="CODE"/>
        </w:rPr>
        <w:t>_</w:t>
      </w:r>
      <w:r w:rsidR="00EA7F1E" w:rsidRPr="00B04B78">
        <w:rPr>
          <w:rStyle w:val="CODE"/>
        </w:rPr>
        <w:t>r</w:t>
      </w:r>
      <w:r w:rsidR="00AB1D65" w:rsidRPr="00B04B78">
        <w:rPr>
          <w:rStyle w:val="CODE"/>
        </w:rPr>
        <w:t>oot</w:t>
      </w:r>
      <w:r w:rsidR="00EA7F1E" w:rsidRPr="00B04B78">
        <w:rPr>
          <w:rStyle w:val="CODE"/>
        </w:rPr>
        <w:t>&gt;</w:t>
      </w:r>
      <w:r w:rsidR="00AB1D65" w:rsidRPr="00452766">
        <w:t xml:space="preserve"> folder. The type, location and the structure of these files is described in the following. </w:t>
      </w:r>
      <w:r w:rsidRPr="00452766">
        <w:t xml:space="preserve"> </w:t>
      </w:r>
    </w:p>
    <w:p w14:paraId="3999B59B" w14:textId="77777777" w:rsidR="00EB3777" w:rsidRDefault="00EB3777" w:rsidP="00EB3777">
      <w:bookmarkStart w:id="27" w:name="_Toc253320107"/>
    </w:p>
    <w:p w14:paraId="4B80A6A3" w14:textId="3DFA017D" w:rsidR="007D727A" w:rsidRDefault="002D63F6" w:rsidP="007D727A">
      <w:pPr>
        <w:pStyle w:val="Heading3"/>
      </w:pPr>
      <w:bookmarkStart w:id="28" w:name="_Toc322615141"/>
      <w:r>
        <w:t>Building blocks</w:t>
      </w:r>
      <w:bookmarkEnd w:id="28"/>
    </w:p>
    <w:p w14:paraId="0EC456CE" w14:textId="37E36ED1" w:rsidR="007D727A" w:rsidRDefault="007D727A" w:rsidP="007D727A"/>
    <w:p w14:paraId="1D42DC27" w14:textId="29048A4D" w:rsidR="007D727A" w:rsidRDefault="007D727A" w:rsidP="007D727A">
      <w:pPr>
        <w:pStyle w:val="Heading4"/>
      </w:pPr>
      <w:r>
        <w:t>NameAndAbrev</w:t>
      </w:r>
    </w:p>
    <w:p w14:paraId="2E3A866A" w14:textId="69D7DEFE" w:rsidR="007D727A" w:rsidRDefault="007D727A" w:rsidP="007D727A">
      <w:r>
        <w:t xml:space="preserve">A </w:t>
      </w:r>
      <w:r w:rsidRPr="002D63F6">
        <w:rPr>
          <w:rStyle w:val="CODE"/>
        </w:rPr>
        <w:t>String</w:t>
      </w:r>
      <w:r>
        <w:t xml:space="preserve"> that identifies the name of an entity and its abreviation. A reserved word </w:t>
      </w:r>
      <w:r w:rsidR="002D63F6">
        <w:rPr>
          <w:rStyle w:val="CODE"/>
        </w:rPr>
        <w:t>AS</w:t>
      </w:r>
      <w:r w:rsidR="002D63F6">
        <w:t xml:space="preserve"> is </w:t>
      </w:r>
      <w:r w:rsidR="00745BE5">
        <w:t xml:space="preserve">used as delimiter: </w:t>
      </w:r>
      <w:r>
        <w:t>Exam</w:t>
      </w:r>
      <w:r w:rsidR="00745BE5">
        <w:t>ple</w:t>
      </w:r>
      <w:r>
        <w:t>:</w:t>
      </w:r>
    </w:p>
    <w:p w14:paraId="16434D34" w14:textId="77777777" w:rsidR="007D727A" w:rsidRDefault="007D727A" w:rsidP="007D727A"/>
    <w:p w14:paraId="1AAEDA4A" w14:textId="299BFE2D" w:rsidR="007D727A" w:rsidRDefault="007D727A" w:rsidP="002D63F6">
      <w:pPr>
        <w:ind w:firstLine="720"/>
        <w:rPr>
          <w:rStyle w:val="CODE"/>
        </w:rPr>
      </w:pPr>
      <w:r w:rsidRPr="007D727A">
        <w:rPr>
          <w:rStyle w:val="CODE"/>
        </w:rPr>
        <w:t xml:space="preserve">"BubbleSort </w:t>
      </w:r>
      <w:r w:rsidR="002D63F6">
        <w:rPr>
          <w:rStyle w:val="CODE"/>
        </w:rPr>
        <w:t>AS</w:t>
      </w:r>
      <w:r w:rsidRPr="007D727A">
        <w:rPr>
          <w:rStyle w:val="CODE"/>
        </w:rPr>
        <w:t xml:space="preserve"> BS"</w:t>
      </w:r>
      <w:r>
        <w:rPr>
          <w:rStyle w:val="CODE"/>
        </w:rPr>
        <w:t>.</w:t>
      </w:r>
    </w:p>
    <w:p w14:paraId="3D1695BA" w14:textId="77777777" w:rsidR="00745BE5" w:rsidRDefault="00745BE5" w:rsidP="002D63F6">
      <w:pPr>
        <w:ind w:firstLine="720"/>
        <w:rPr>
          <w:rStyle w:val="CODE"/>
        </w:rPr>
      </w:pPr>
    </w:p>
    <w:p w14:paraId="093BE4E4" w14:textId="53B5F7E8" w:rsidR="00745BE5" w:rsidRDefault="00745BE5" w:rsidP="00745BE5">
      <w:pPr>
        <w:rPr>
          <w:rStyle w:val="CODE"/>
        </w:rPr>
      </w:pPr>
      <w:r>
        <w:t xml:space="preserve">If the second part of </w:t>
      </w:r>
      <w:r w:rsidRPr="00745BE5">
        <w:rPr>
          <w:rStyle w:val="CODE"/>
        </w:rPr>
        <w:t>NameAndAbrev</w:t>
      </w:r>
      <w:r>
        <w:t xml:space="preserve"> is missing  (i.e. </w:t>
      </w:r>
      <w:r>
        <w:rPr>
          <w:rStyle w:val="CODE"/>
        </w:rPr>
        <w:t>"BubbleSort</w:t>
      </w:r>
      <w:r w:rsidRPr="007D727A">
        <w:rPr>
          <w:rStyle w:val="CODE"/>
        </w:rPr>
        <w:t>"</w:t>
      </w:r>
      <w:r>
        <w:t xml:space="preserve">),  the value is interpreted as </w:t>
      </w:r>
      <w:r>
        <w:rPr>
          <w:rStyle w:val="CODE"/>
        </w:rPr>
        <w:t>"Name</w:t>
      </w:r>
      <w:r w:rsidRPr="007D727A">
        <w:rPr>
          <w:rStyle w:val="CODE"/>
        </w:rPr>
        <w:t xml:space="preserve"> </w:t>
      </w:r>
      <w:r>
        <w:rPr>
          <w:rStyle w:val="CODE"/>
        </w:rPr>
        <w:t>AS Name</w:t>
      </w:r>
      <w:r w:rsidRPr="007D727A">
        <w:rPr>
          <w:rStyle w:val="CODE"/>
        </w:rPr>
        <w:t>"</w:t>
      </w:r>
      <w:r>
        <w:rPr>
          <w:rStyle w:val="CODE"/>
        </w:rPr>
        <w:t>.</w:t>
      </w:r>
    </w:p>
    <w:p w14:paraId="634EAD1B" w14:textId="6B17C05F" w:rsidR="004A32F1" w:rsidRPr="00745BE5" w:rsidRDefault="004A32F1" w:rsidP="00745BE5">
      <w:pPr>
        <w:rPr>
          <w:rFonts w:ascii="Courier New" w:hAnsi="Courier New"/>
          <w:bCs/>
          <w:sz w:val="18"/>
          <w:szCs w:val="18"/>
        </w:rPr>
      </w:pPr>
    </w:p>
    <w:p w14:paraId="48E412DB" w14:textId="299D94B5" w:rsidR="004A32F1" w:rsidRDefault="004A32F1" w:rsidP="004A32F1"/>
    <w:p w14:paraId="6AD1EA3D" w14:textId="77777777" w:rsidR="004A32F1" w:rsidRDefault="004A32F1" w:rsidP="004A32F1">
      <w:pPr>
        <w:pStyle w:val="Heading4"/>
      </w:pPr>
      <w:r>
        <w:t>StatFunc</w:t>
      </w:r>
    </w:p>
    <w:p w14:paraId="2B1F15EE" w14:textId="1620893D" w:rsidR="004A32F1" w:rsidRDefault="004A32F1" w:rsidP="004A32F1">
      <w:r>
        <w:t>A statistical function used to calculate one scalar from a list of values.  The functions are one of the following:</w:t>
      </w:r>
    </w:p>
    <w:p w14:paraId="17803ADF" w14:textId="77777777" w:rsidR="004A32F1" w:rsidRDefault="004A32F1" w:rsidP="004A32F1"/>
    <w:p w14:paraId="38161A1C" w14:textId="42F46B81" w:rsidR="004A32F1" w:rsidRDefault="004A32F1" w:rsidP="004A32F1">
      <w:r w:rsidRPr="00F65F42">
        <w:rPr>
          <w:rStyle w:val="CODE"/>
        </w:rPr>
        <w:t>MIN</w:t>
      </w:r>
      <w:r>
        <w:tab/>
      </w:r>
      <w:r>
        <w:tab/>
        <w:t>the minimal element in the list</w:t>
      </w:r>
    </w:p>
    <w:p w14:paraId="5B4198CB" w14:textId="65300E5D" w:rsidR="004A32F1" w:rsidRDefault="004A32F1" w:rsidP="004A32F1">
      <w:r w:rsidRPr="00F65F42">
        <w:rPr>
          <w:rStyle w:val="CODE"/>
        </w:rPr>
        <w:t>MAX</w:t>
      </w:r>
      <w:r>
        <w:tab/>
      </w:r>
      <w:r>
        <w:tab/>
        <w:t>the maximal element in the list</w:t>
      </w:r>
    </w:p>
    <w:p w14:paraId="793DA792" w14:textId="512D9C1A" w:rsidR="004A32F1" w:rsidRDefault="004A32F1" w:rsidP="004A32F1">
      <w:r w:rsidRPr="00F65F42">
        <w:rPr>
          <w:rStyle w:val="CODE"/>
        </w:rPr>
        <w:t>SUM</w:t>
      </w:r>
      <w:r>
        <w:tab/>
      </w:r>
      <w:r>
        <w:tab/>
        <w:t>the sum of all elements in the list</w:t>
      </w:r>
    </w:p>
    <w:p w14:paraId="7FA3FCFE" w14:textId="38D628F4" w:rsidR="004A32F1" w:rsidRDefault="004A32F1" w:rsidP="004A32F1">
      <w:r w:rsidRPr="00F65F42">
        <w:rPr>
          <w:rStyle w:val="CODE"/>
        </w:rPr>
        <w:t>AVG</w:t>
      </w:r>
      <w:r>
        <w:tab/>
      </w:r>
      <w:r>
        <w:tab/>
        <w:t>the average of the elements in the list</w:t>
      </w:r>
    </w:p>
    <w:p w14:paraId="5DCA66CA" w14:textId="7BADCA27" w:rsidR="004A32F1" w:rsidRDefault="004A32F1" w:rsidP="004A32F1">
      <w:r w:rsidRPr="00F65F42">
        <w:rPr>
          <w:rStyle w:val="CODE"/>
        </w:rPr>
        <w:t>VAR</w:t>
      </w:r>
      <w:r>
        <w:tab/>
      </w:r>
      <w:r>
        <w:tab/>
        <w:t>the variance of the elements in the list</w:t>
      </w:r>
    </w:p>
    <w:p w14:paraId="55313533" w14:textId="407FB9C0" w:rsidR="004A32F1" w:rsidRDefault="004A32F1" w:rsidP="004A32F1">
      <w:r w:rsidRPr="00F65F42">
        <w:rPr>
          <w:rStyle w:val="CODE"/>
        </w:rPr>
        <w:t>FIRST</w:t>
      </w:r>
      <w:r>
        <w:tab/>
      </w:r>
      <w:r>
        <w:tab/>
        <w:t>the first element in the list</w:t>
      </w:r>
    </w:p>
    <w:p w14:paraId="5BD2C941" w14:textId="7F05CD3E" w:rsidR="004A32F1" w:rsidRDefault="004A32F1" w:rsidP="004A32F1">
      <w:r w:rsidRPr="00F65F42">
        <w:rPr>
          <w:rStyle w:val="CODE"/>
        </w:rPr>
        <w:t>LAST</w:t>
      </w:r>
      <w:r>
        <w:tab/>
      </w:r>
      <w:r>
        <w:tab/>
        <w:t>the last element in the list</w:t>
      </w:r>
    </w:p>
    <w:p w14:paraId="0A6C609F" w14:textId="77777777" w:rsidR="005E2708" w:rsidRDefault="005E2708" w:rsidP="004A32F1"/>
    <w:p w14:paraId="7AC37159" w14:textId="5B1D7C15" w:rsidR="005E2708" w:rsidRDefault="005E2708" w:rsidP="005E2708">
      <w:pPr>
        <w:pStyle w:val="Heading4"/>
      </w:pPr>
      <w:bookmarkStart w:id="29" w:name="_Ref258494959"/>
      <w:r>
        <w:t>Sorting functions</w:t>
      </w:r>
      <w:bookmarkEnd w:id="29"/>
    </w:p>
    <w:p w14:paraId="0BA66B3B" w14:textId="4E857BA5" w:rsidR="005E2708" w:rsidRDefault="005E2708" w:rsidP="004A32F1">
      <w:r>
        <w:t>To sort data,</w:t>
      </w:r>
      <w:r w:rsidR="00722951">
        <w:t xml:space="preserve"> one of the following methods</w:t>
      </w:r>
      <w:r>
        <w:t xml:space="preserve"> can be used:</w:t>
      </w:r>
    </w:p>
    <w:p w14:paraId="05160BE3" w14:textId="77777777" w:rsidR="003E1666" w:rsidRDefault="003E1666" w:rsidP="003E1666">
      <w:pPr>
        <w:pStyle w:val="ListParagraph"/>
      </w:pPr>
    </w:p>
    <w:p w14:paraId="512D6D28" w14:textId="3B6CB40F" w:rsidR="00722951" w:rsidRDefault="00722951" w:rsidP="008F15E2">
      <w:pPr>
        <w:pStyle w:val="ListParagraph"/>
        <w:numPr>
          <w:ilvl w:val="0"/>
          <w:numId w:val="8"/>
        </w:numPr>
      </w:pPr>
      <w:r>
        <w:t>+</w:t>
      </w:r>
      <w:r>
        <w:tab/>
        <w:t>numerical</w:t>
      </w:r>
      <w:r w:rsidR="003E1666" w:rsidRPr="003E1666">
        <w:t xml:space="preserve"> </w:t>
      </w:r>
      <w:r w:rsidR="003E1666">
        <w:t>sort</w:t>
      </w:r>
      <w:r>
        <w:t xml:space="preserve">, ascending </w:t>
      </w:r>
    </w:p>
    <w:p w14:paraId="48FAE03E" w14:textId="3E039FF1" w:rsidR="00722951" w:rsidRDefault="00722951" w:rsidP="008F15E2">
      <w:pPr>
        <w:pStyle w:val="ListParagraph"/>
        <w:numPr>
          <w:ilvl w:val="0"/>
          <w:numId w:val="8"/>
        </w:numPr>
      </w:pPr>
      <w:r>
        <w:t>-</w:t>
      </w:r>
      <w:r>
        <w:tab/>
        <w:t>numerical</w:t>
      </w:r>
      <w:r w:rsidR="003E1666" w:rsidRPr="003E1666">
        <w:t xml:space="preserve"> </w:t>
      </w:r>
      <w:r w:rsidR="003E1666">
        <w:t>sort</w:t>
      </w:r>
      <w:r>
        <w:t>, descending</w:t>
      </w:r>
    </w:p>
    <w:p w14:paraId="34AF21EE" w14:textId="0A0D8084" w:rsidR="00722951" w:rsidRDefault="00722951" w:rsidP="008F15E2">
      <w:pPr>
        <w:pStyle w:val="ListParagraph"/>
        <w:numPr>
          <w:ilvl w:val="0"/>
          <w:numId w:val="8"/>
        </w:numPr>
      </w:pPr>
      <w:r>
        <w:t>&gt;</w:t>
      </w:r>
      <w:r>
        <w:tab/>
      </w:r>
      <w:r w:rsidRPr="00722951">
        <w:t>lexicog</w:t>
      </w:r>
      <w:r w:rsidR="00CD4EB6">
        <w:t>vvd</w:t>
      </w:r>
      <w:r w:rsidRPr="00722951">
        <w:t>raphic</w:t>
      </w:r>
      <w:r>
        <w:t xml:space="preserve"> </w:t>
      </w:r>
      <w:r w:rsidR="003E1666">
        <w:t xml:space="preserve">sort, </w:t>
      </w:r>
      <w:r>
        <w:t>ascending</w:t>
      </w:r>
    </w:p>
    <w:p w14:paraId="14D0CE2B" w14:textId="14432C91" w:rsidR="00722951" w:rsidRDefault="00722951" w:rsidP="008F15E2">
      <w:pPr>
        <w:pStyle w:val="ListParagraph"/>
        <w:numPr>
          <w:ilvl w:val="0"/>
          <w:numId w:val="8"/>
        </w:numPr>
      </w:pPr>
      <w:r>
        <w:t>&lt;</w:t>
      </w:r>
      <w:r>
        <w:tab/>
      </w:r>
      <w:r w:rsidRPr="00722951">
        <w:t>lexicographic</w:t>
      </w:r>
      <w:r w:rsidR="003E1666" w:rsidRPr="003E1666">
        <w:t xml:space="preserve"> </w:t>
      </w:r>
      <w:r w:rsidR="003E1666">
        <w:t>sort</w:t>
      </w:r>
      <w:r>
        <w:t>, descending</w:t>
      </w:r>
    </w:p>
    <w:p w14:paraId="31722801" w14:textId="77777777" w:rsidR="00722951" w:rsidRDefault="00722951" w:rsidP="004A32F1">
      <w:pPr>
        <w:rPr>
          <w:rStyle w:val="CODE"/>
        </w:rPr>
      </w:pPr>
    </w:p>
    <w:p w14:paraId="392DEF09" w14:textId="77777777" w:rsidR="00590804" w:rsidRPr="007D727A" w:rsidRDefault="00590804" w:rsidP="004A32F1">
      <w:pPr>
        <w:rPr>
          <w:rStyle w:val="CODE"/>
        </w:rPr>
      </w:pPr>
    </w:p>
    <w:p w14:paraId="1382344F" w14:textId="7C19A38A" w:rsidR="007D727A" w:rsidRPr="00452766" w:rsidRDefault="00AD0F07" w:rsidP="007D727A">
      <w:pPr>
        <w:pStyle w:val="Heading4"/>
      </w:pPr>
      <w:bookmarkStart w:id="30" w:name="_Toc253320100"/>
      <w:r>
        <w:t>Variable</w:t>
      </w:r>
      <w:r w:rsidR="007D727A" w:rsidRPr="00452766">
        <w:t>Type</w:t>
      </w:r>
      <w:bookmarkEnd w:id="30"/>
      <w:r w:rsidR="00722951" w:rsidRPr="00722951">
        <w:t xml:space="preserve"> </w:t>
      </w:r>
    </w:p>
    <w:p w14:paraId="051D87CE" w14:textId="77777777" w:rsidR="007D727A" w:rsidRPr="00452766" w:rsidRDefault="007D727A" w:rsidP="007D727A"/>
    <w:p w14:paraId="4E137EA7" w14:textId="091E89AF" w:rsidR="009C5AAF" w:rsidRPr="00452766" w:rsidRDefault="00AD0F07" w:rsidP="009C5AAF">
      <w:r>
        <w:t>The variables</w:t>
      </w:r>
      <w:r w:rsidR="009C5AAF" w:rsidRPr="00452766">
        <w:t xml:space="preserve"> </w:t>
      </w:r>
      <w:r>
        <w:t xml:space="preserve">are </w:t>
      </w:r>
      <w:r w:rsidR="009C5AAF" w:rsidRPr="00452766">
        <w:t>used in the program f</w:t>
      </w:r>
      <w:r>
        <w:t xml:space="preserve">or several purposes (i.e. to hold a value of a test parameter or result indicator, ... </w:t>
      </w:r>
      <w:r w:rsidR="009C5AAF" w:rsidRPr="00452766">
        <w:t>) are of the following types:</w:t>
      </w:r>
    </w:p>
    <w:p w14:paraId="5CEEB544" w14:textId="77777777" w:rsidR="009C5AAF" w:rsidRPr="00452766" w:rsidRDefault="009C5AAF" w:rsidP="009C5AAF"/>
    <w:p w14:paraId="4CACE16C" w14:textId="77777777" w:rsidR="009C5AAF" w:rsidRPr="00452766" w:rsidRDefault="009C5AAF" w:rsidP="008F15E2">
      <w:pPr>
        <w:pStyle w:val="ListParagraph"/>
        <w:numPr>
          <w:ilvl w:val="0"/>
          <w:numId w:val="5"/>
        </w:numPr>
      </w:pPr>
      <w:r w:rsidRPr="00452766">
        <w:rPr>
          <w:rFonts w:ascii="Courier New" w:hAnsi="Courier New" w:cs="Courier New"/>
          <w:sz w:val="20"/>
          <w:szCs w:val="20"/>
        </w:rPr>
        <w:t>timer</w:t>
      </w:r>
      <w:r w:rsidRPr="00452766">
        <w:tab/>
      </w:r>
      <w:r w:rsidRPr="00452766">
        <w:tab/>
        <w:t>a timer for one stage of algorithm execution (int value)</w:t>
      </w:r>
    </w:p>
    <w:p w14:paraId="77CBC415" w14:textId="6AE23EA4" w:rsidR="009C5AAF" w:rsidRPr="00452766" w:rsidRDefault="009C5AAF" w:rsidP="008F15E2">
      <w:pPr>
        <w:pStyle w:val="ListParagraph"/>
        <w:numPr>
          <w:ilvl w:val="0"/>
          <w:numId w:val="5"/>
        </w:numPr>
      </w:pPr>
      <w:r w:rsidRPr="00452766">
        <w:rPr>
          <w:rStyle w:val="CODE"/>
        </w:rPr>
        <w:t>counter</w:t>
      </w:r>
      <w:r w:rsidRPr="00452766">
        <w:tab/>
        <w:t>counter of operations (</w:t>
      </w:r>
      <w:r w:rsidRPr="00B454A6">
        <w:rPr>
          <w:rStyle w:val="CODE"/>
        </w:rPr>
        <w:t>in</w:t>
      </w:r>
      <w:r w:rsidR="0025641C">
        <w:rPr>
          <w:rStyle w:val="CODE"/>
        </w:rPr>
        <w:t>teger</w:t>
      </w:r>
      <w:r w:rsidRPr="00452766">
        <w:t>)</w:t>
      </w:r>
    </w:p>
    <w:p w14:paraId="5F2E4885" w14:textId="77777777" w:rsidR="009C5AAF" w:rsidRPr="00452766" w:rsidRDefault="009C5AAF" w:rsidP="008F15E2">
      <w:pPr>
        <w:pStyle w:val="ListParagraph"/>
        <w:numPr>
          <w:ilvl w:val="0"/>
          <w:numId w:val="5"/>
        </w:numPr>
      </w:pPr>
      <w:r w:rsidRPr="00452766">
        <w:rPr>
          <w:rStyle w:val="CODE"/>
        </w:rPr>
        <w:t>int</w:t>
      </w:r>
      <w:r w:rsidRPr="00452766">
        <w:tab/>
      </w:r>
      <w:r w:rsidRPr="00452766">
        <w:tab/>
        <w:t>integer value</w:t>
      </w:r>
    </w:p>
    <w:p w14:paraId="0DA10FEE" w14:textId="77777777" w:rsidR="009C5AAF" w:rsidRDefault="009C5AAF" w:rsidP="008F15E2">
      <w:pPr>
        <w:pStyle w:val="ListParagraph"/>
        <w:numPr>
          <w:ilvl w:val="0"/>
          <w:numId w:val="5"/>
        </w:numPr>
      </w:pPr>
      <w:r w:rsidRPr="00452766">
        <w:rPr>
          <w:rStyle w:val="CODE"/>
        </w:rPr>
        <w:t>double</w:t>
      </w:r>
      <w:r w:rsidRPr="00452766">
        <w:tab/>
      </w:r>
      <w:r>
        <w:tab/>
      </w:r>
      <w:r w:rsidRPr="00452766">
        <w:t>double value; for decimal separator “.” is used</w:t>
      </w:r>
      <w:r>
        <w:t xml:space="preserve">; </w:t>
      </w:r>
    </w:p>
    <w:p w14:paraId="74F605EB" w14:textId="77777777" w:rsidR="009C5AAF" w:rsidRPr="00452766" w:rsidRDefault="009C5AAF" w:rsidP="008F15E2">
      <w:pPr>
        <w:pStyle w:val="ListParagraph"/>
        <w:numPr>
          <w:ilvl w:val="0"/>
          <w:numId w:val="5"/>
        </w:numPr>
      </w:pPr>
      <w:r w:rsidRPr="00452766">
        <w:rPr>
          <w:rStyle w:val="CODE"/>
        </w:rPr>
        <w:t>string</w:t>
      </w:r>
      <w:r w:rsidRPr="00452766">
        <w:tab/>
      </w:r>
      <w:r>
        <w:tab/>
      </w:r>
      <w:r w:rsidRPr="00452766">
        <w:t>a string inside quotes “”</w:t>
      </w:r>
    </w:p>
    <w:p w14:paraId="1D4E026F" w14:textId="77777777" w:rsidR="009C5AAF" w:rsidRPr="00452766" w:rsidRDefault="009C5AAF" w:rsidP="009C5AAF"/>
    <w:p w14:paraId="54C00BC1" w14:textId="77777777" w:rsidR="009C5AAF" w:rsidRPr="00452766" w:rsidRDefault="009C5AAF" w:rsidP="009C5AAF"/>
    <w:p w14:paraId="2B4D756A" w14:textId="668FC420" w:rsidR="00090E09" w:rsidRPr="00452766" w:rsidRDefault="009C5AAF" w:rsidP="009C5AAF">
      <w:r w:rsidRPr="00452766">
        <w:t>Each type can have a subtype.</w:t>
      </w:r>
      <w:r>
        <w:t xml:space="preserve"> A meaning of subtype is type-dependant.  For </w:t>
      </w:r>
      <w:r w:rsidRPr="00090E09">
        <w:rPr>
          <w:rStyle w:val="CODE"/>
        </w:rPr>
        <w:t>time</w:t>
      </w:r>
      <w:r>
        <w:rPr>
          <w:rStyle w:val="CODE"/>
        </w:rPr>
        <w:t xml:space="preserve">rs </w:t>
      </w:r>
      <w:r>
        <w:t xml:space="preserve">a subtype defines a </w:t>
      </w:r>
      <w:r w:rsidRPr="00090E09">
        <w:rPr>
          <w:rStyle w:val="CODE"/>
        </w:rPr>
        <w:t>StatFunc</w:t>
      </w:r>
      <w:r>
        <w:t xml:space="preserve"> to be used</w:t>
      </w:r>
    </w:p>
    <w:p w14:paraId="32B62D1A" w14:textId="77777777" w:rsidR="007D727A" w:rsidRPr="00452766" w:rsidRDefault="007D727A" w:rsidP="007D727A"/>
    <w:tbl>
      <w:tblPr>
        <w:tblStyle w:val="LightList-Accent1"/>
        <w:tblW w:w="8047" w:type="dxa"/>
        <w:tblLook w:val="04A0" w:firstRow="1" w:lastRow="0" w:firstColumn="1" w:lastColumn="0" w:noHBand="0" w:noVBand="1"/>
      </w:tblPr>
      <w:tblGrid>
        <w:gridCol w:w="1101"/>
        <w:gridCol w:w="2268"/>
        <w:gridCol w:w="4678"/>
      </w:tblGrid>
      <w:tr w:rsidR="007D727A" w:rsidRPr="00452766" w14:paraId="01714850" w14:textId="77777777" w:rsidTr="007D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ED04CE" w14:textId="77777777" w:rsidR="007D727A" w:rsidRPr="00452766" w:rsidRDefault="007D727A" w:rsidP="007D727A">
            <w:r w:rsidRPr="00452766">
              <w:t>Type</w:t>
            </w:r>
          </w:p>
        </w:tc>
        <w:tc>
          <w:tcPr>
            <w:tcW w:w="2268" w:type="dxa"/>
          </w:tcPr>
          <w:p w14:paraId="4CDE1BD1"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Subtype</w:t>
            </w:r>
          </w:p>
        </w:tc>
        <w:tc>
          <w:tcPr>
            <w:tcW w:w="4678" w:type="dxa"/>
          </w:tcPr>
          <w:p w14:paraId="7FDDF79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Description</w:t>
            </w:r>
          </w:p>
        </w:tc>
      </w:tr>
      <w:tr w:rsidR="007D727A" w:rsidRPr="00452766" w14:paraId="48DE1BF0" w14:textId="77777777" w:rsidTr="007D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EFC55B" w14:textId="77777777" w:rsidR="007D727A" w:rsidRPr="006604AF" w:rsidRDefault="007D727A" w:rsidP="007D727A">
            <w:pPr>
              <w:rPr>
                <w:rStyle w:val="CODE"/>
                <w:b w:val="0"/>
              </w:rPr>
            </w:pPr>
            <w:r w:rsidRPr="006604AF">
              <w:rPr>
                <w:rStyle w:val="CODE"/>
                <w:b w:val="0"/>
              </w:rPr>
              <w:t>timer</w:t>
            </w:r>
          </w:p>
        </w:tc>
        <w:tc>
          <w:tcPr>
            <w:tcW w:w="2268" w:type="dxa"/>
          </w:tcPr>
          <w:p w14:paraId="167318EB" w14:textId="77777777" w:rsidR="007D727A" w:rsidRPr="006604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6604AF">
              <w:rPr>
                <w:rStyle w:val="CODE"/>
              </w:rPr>
              <w:t># StatFunc</w:t>
            </w:r>
          </w:p>
        </w:tc>
        <w:tc>
          <w:tcPr>
            <w:tcW w:w="4678" w:type="dxa"/>
          </w:tcPr>
          <w:p w14:paraId="588F9AC1" w14:textId="0428C54D"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w:t>
            </w:r>
            <w:r w:rsidR="00BC1BB3">
              <w:t xml:space="preserve"> ... the id </w:t>
            </w:r>
            <w:r w:rsidRPr="00452766">
              <w:t xml:space="preserve">of a timer </w:t>
            </w:r>
            <w:r>
              <w:t xml:space="preserve"> (</w:t>
            </w:r>
            <w:r w:rsidRPr="00452766">
              <w:t xml:space="preserve">0 is </w:t>
            </w:r>
            <w:r w:rsidR="00BC1BB3">
              <w:t xml:space="preserve">the </w:t>
            </w:r>
            <w:r w:rsidRPr="00452766">
              <w:t xml:space="preserve">default timer </w:t>
            </w:r>
            <w:r w:rsidR="00BC1BB3">
              <w:t xml:space="preserve"> id </w:t>
            </w:r>
            <w:r w:rsidRPr="00452766">
              <w:t>used to measure overall time</w:t>
            </w:r>
            <w:r>
              <w:t xml:space="preserve">; </w:t>
            </w:r>
            <w:r w:rsidRPr="00452766">
              <w:t xml:space="preserve">other timers may be activated </w:t>
            </w:r>
            <w:r w:rsidR="00F13C30">
              <w:t>by project admin</w:t>
            </w:r>
            <w:r w:rsidR="00816DF4">
              <w:t xml:space="preserve">istrator </w:t>
            </w:r>
            <w:r w:rsidR="00F13C30">
              <w:t xml:space="preserve">by calling </w:t>
            </w:r>
            <w:r w:rsidR="00F13C30" w:rsidRPr="00BC1BB3">
              <w:rPr>
                <w:rStyle w:val="CODE"/>
              </w:rPr>
              <w:t>timer.next()</w:t>
            </w:r>
            <w:r w:rsidR="00F13C30">
              <w:t xml:space="preserve"> method</w:t>
            </w:r>
            <w:r w:rsidR="00BC1BB3">
              <w:t>)</w:t>
            </w:r>
            <w:r w:rsidR="00F13C30">
              <w:t>.</w:t>
            </w:r>
          </w:p>
          <w:p w14:paraId="1830BE79" w14:textId="77777777" w:rsidR="007D727A" w:rsidRPr="00452766" w:rsidRDefault="007D727A" w:rsidP="007D727A">
            <w:pPr>
              <w:ind w:left="459" w:hanging="283"/>
              <w:cnfStyle w:val="000000100000" w:firstRow="0" w:lastRow="0" w:firstColumn="0" w:lastColumn="0" w:oddVBand="0" w:evenVBand="0" w:oddHBand="1" w:evenHBand="0" w:firstRowFirstColumn="0" w:firstRowLastColumn="0" w:lastRowFirstColumn="0" w:lastRowLastColumn="0"/>
            </w:pPr>
            <w:r w:rsidRPr="00452766">
              <w:t xml:space="preserve"> </w:t>
            </w:r>
          </w:p>
          <w:p w14:paraId="603D7190" w14:textId="77777777" w:rsidR="00620058"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StatFunc</w:t>
            </w:r>
            <w:r w:rsidRPr="00452766">
              <w:t xml:space="preserve"> ... a statistical function used to ca</w:t>
            </w:r>
            <w:r w:rsidR="00841A03">
              <w:t>lculate the value of this timer</w:t>
            </w:r>
            <w:r>
              <w:t xml:space="preserve">. </w:t>
            </w:r>
          </w:p>
          <w:p w14:paraId="4EF242F5" w14:textId="77777777" w:rsidR="00620058" w:rsidRDefault="00620058" w:rsidP="007D727A">
            <w:pPr>
              <w:cnfStyle w:val="000000100000" w:firstRow="0" w:lastRow="0" w:firstColumn="0" w:lastColumn="0" w:oddVBand="0" w:evenVBand="0" w:oddHBand="1" w:evenHBand="0" w:firstRowFirstColumn="0" w:firstRowLastColumn="0" w:lastRowFirstColumn="0" w:lastRowLastColumn="0"/>
            </w:pPr>
          </w:p>
          <w:p w14:paraId="2107F210" w14:textId="303A7DA0"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t>D</w:t>
            </w:r>
            <w:r w:rsidRPr="00452766">
              <w:t xml:space="preserve">efault: </w:t>
            </w:r>
            <w:r w:rsidRPr="00452766">
              <w:rPr>
                <w:rStyle w:val="CODE"/>
              </w:rPr>
              <w:t>0 MIN</w:t>
            </w:r>
          </w:p>
        </w:tc>
      </w:tr>
      <w:tr w:rsidR="00BC1BB3" w:rsidRPr="00452766" w14:paraId="4FC17531" w14:textId="77777777" w:rsidTr="007D727A">
        <w:tc>
          <w:tcPr>
            <w:cnfStyle w:val="001000000000" w:firstRow="0" w:lastRow="0" w:firstColumn="1" w:lastColumn="0" w:oddVBand="0" w:evenVBand="0" w:oddHBand="0" w:evenHBand="0" w:firstRowFirstColumn="0" w:firstRowLastColumn="0" w:lastRowFirstColumn="0" w:lastRowLastColumn="0"/>
            <w:tcW w:w="1101" w:type="dxa"/>
          </w:tcPr>
          <w:p w14:paraId="41024E18" w14:textId="59429BFD" w:rsidR="00BC1BB3" w:rsidRPr="006604AF" w:rsidRDefault="00BC1BB3" w:rsidP="007D727A">
            <w:pPr>
              <w:rPr>
                <w:rStyle w:val="CODE"/>
                <w:b w:val="0"/>
              </w:rPr>
            </w:pPr>
            <w:r>
              <w:rPr>
                <w:rStyle w:val="CODE"/>
                <w:b w:val="0"/>
              </w:rPr>
              <w:t>double</w:t>
            </w:r>
          </w:p>
        </w:tc>
        <w:tc>
          <w:tcPr>
            <w:tcW w:w="2268" w:type="dxa"/>
          </w:tcPr>
          <w:p w14:paraId="107AD84C" w14:textId="6B670FE6" w:rsidR="00BC1BB3" w:rsidRPr="006604AF"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w:t>
            </w:r>
          </w:p>
        </w:tc>
        <w:tc>
          <w:tcPr>
            <w:tcW w:w="4678" w:type="dxa"/>
          </w:tcPr>
          <w:p w14:paraId="53C88C76" w14:textId="6CC2B1B8" w:rsidR="00BC1BB3" w:rsidRPr="00452766"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BC1BB3">
              <w:t>...</w:t>
            </w:r>
            <w:r>
              <w:t xml:space="preserve"> </w:t>
            </w:r>
            <w:r w:rsidRPr="00BC1BB3">
              <w:t xml:space="preserve">number of decimal </w:t>
            </w:r>
            <w:r>
              <w:t>places to be used</w:t>
            </w:r>
          </w:p>
        </w:tc>
      </w:tr>
    </w:tbl>
    <w:p w14:paraId="0BE2B503" w14:textId="77777777" w:rsidR="007D727A" w:rsidRPr="00452766" w:rsidRDefault="007D727A" w:rsidP="007D727A"/>
    <w:p w14:paraId="7BA27BFD" w14:textId="4C579B4A" w:rsidR="007D727A" w:rsidRDefault="007D727A" w:rsidP="00EB3777"/>
    <w:p w14:paraId="541AA47D" w14:textId="2B2BE6A3" w:rsidR="007D727A" w:rsidRDefault="00AD0F07" w:rsidP="007D727A">
      <w:pPr>
        <w:pStyle w:val="Heading4"/>
      </w:pPr>
      <w:r>
        <w:t>Variable</w:t>
      </w:r>
    </w:p>
    <w:p w14:paraId="1D2530D2" w14:textId="77777777" w:rsidR="007D727A" w:rsidRDefault="007D727A" w:rsidP="007D727A"/>
    <w:p w14:paraId="36CEA0DC" w14:textId="211F4038" w:rsidR="007D727A" w:rsidRDefault="007D727A" w:rsidP="007D727A">
      <w:r>
        <w:t xml:space="preserve">A description for one </w:t>
      </w:r>
      <w:r w:rsidR="00A16957">
        <w:t>variable</w:t>
      </w:r>
      <w:r>
        <w:t>.</w:t>
      </w:r>
    </w:p>
    <w:p w14:paraId="2FFDF715" w14:textId="77777777" w:rsidR="007D727A" w:rsidRDefault="007D727A" w:rsidP="007D727A"/>
    <w:p w14:paraId="3CFCAE54" w14:textId="77777777" w:rsidR="007D727A" w:rsidRPr="00452766" w:rsidRDefault="007D727A" w:rsidP="007D727A">
      <w:pPr>
        <w:rPr>
          <w:rStyle w:val="CODE"/>
        </w:rPr>
      </w:pPr>
      <w:r w:rsidRPr="00452766">
        <w:rPr>
          <w:b/>
        </w:rPr>
        <w:t>File type</w:t>
      </w:r>
      <w:r w:rsidRPr="00452766">
        <w:t xml:space="preserve">: </w:t>
      </w:r>
      <w:r w:rsidRPr="00452766">
        <w:tab/>
      </w:r>
      <w:r w:rsidRPr="00452766">
        <w:tab/>
      </w:r>
      <w:r w:rsidRPr="00452766">
        <w:rPr>
          <w:rStyle w:val="CODE"/>
        </w:rPr>
        <w:t>JSON</w:t>
      </w:r>
    </w:p>
    <w:p w14:paraId="44B8B437" w14:textId="6704C81B" w:rsidR="007D727A" w:rsidRPr="00452766" w:rsidRDefault="007D727A" w:rsidP="007D727A">
      <w:pPr>
        <w:rPr>
          <w:b/>
        </w:rPr>
      </w:pPr>
      <w:r w:rsidRPr="00452766">
        <w:rPr>
          <w:b/>
        </w:rPr>
        <w:t>EntityID:</w:t>
      </w:r>
      <w:r w:rsidRPr="00452766">
        <w:rPr>
          <w:b/>
        </w:rPr>
        <w:tab/>
      </w:r>
      <w:r w:rsidRPr="00452766">
        <w:rPr>
          <w:b/>
        </w:rPr>
        <w:tab/>
      </w:r>
      <w:r w:rsidR="00AD0F07">
        <w:rPr>
          <w:rStyle w:val="CODE"/>
        </w:rPr>
        <w:t>Variable</w:t>
      </w:r>
    </w:p>
    <w:p w14:paraId="7CE68ACD" w14:textId="77777777" w:rsidR="007D727A" w:rsidRPr="00452766" w:rsidRDefault="007D727A" w:rsidP="007D727A"/>
    <w:p w14:paraId="3367DF19" w14:textId="77777777" w:rsidR="007D727A" w:rsidRPr="00452766" w:rsidRDefault="007D727A" w:rsidP="007D727A"/>
    <w:p w14:paraId="32E6890A" w14:textId="77777777" w:rsidR="007D727A" w:rsidRPr="00452766" w:rsidRDefault="007D727A" w:rsidP="007D727A">
      <w:pPr>
        <w:rPr>
          <w:b/>
        </w:rPr>
      </w:pPr>
      <w:r w:rsidRPr="00452766">
        <w:rPr>
          <w:b/>
        </w:rPr>
        <w:t xml:space="preserve">Fields:  </w:t>
      </w:r>
    </w:p>
    <w:tbl>
      <w:tblPr>
        <w:tblStyle w:val="LightList-Accent1"/>
        <w:tblW w:w="8549" w:type="dxa"/>
        <w:tblLook w:val="04A0" w:firstRow="1" w:lastRow="0" w:firstColumn="1" w:lastColumn="0" w:noHBand="0" w:noVBand="1"/>
      </w:tblPr>
      <w:tblGrid>
        <w:gridCol w:w="1559"/>
        <w:gridCol w:w="2693"/>
        <w:gridCol w:w="4297"/>
      </w:tblGrid>
      <w:tr w:rsidR="007D727A" w:rsidRPr="00452766" w14:paraId="04818D63" w14:textId="77777777" w:rsidTr="007D72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51241EFF" w14:textId="77777777" w:rsidR="007D727A" w:rsidRPr="00452766" w:rsidRDefault="007D727A" w:rsidP="007D727A">
            <w:pPr>
              <w:rPr>
                <w:b w:val="0"/>
              </w:rPr>
            </w:pPr>
            <w:r w:rsidRPr="00452766">
              <w:rPr>
                <w:b w:val="0"/>
              </w:rPr>
              <w:t>Name</w:t>
            </w:r>
          </w:p>
        </w:tc>
        <w:tc>
          <w:tcPr>
            <w:tcW w:w="2693" w:type="dxa"/>
          </w:tcPr>
          <w:p w14:paraId="71C5F8B9"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4297" w:type="dxa"/>
          </w:tcPr>
          <w:p w14:paraId="52E3B41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7D727A" w:rsidRPr="00452766" w14:paraId="523E9EBD"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919C210" w14:textId="77777777" w:rsidR="007D727A" w:rsidRPr="0055333D" w:rsidRDefault="007D727A" w:rsidP="007D727A">
            <w:pPr>
              <w:rPr>
                <w:rStyle w:val="CODE"/>
                <w:b w:val="0"/>
              </w:rPr>
            </w:pPr>
            <w:r w:rsidRPr="0055333D">
              <w:rPr>
                <w:rStyle w:val="CODE"/>
                <w:b w:val="0"/>
              </w:rPr>
              <w:t>Name</w:t>
            </w:r>
          </w:p>
        </w:tc>
        <w:tc>
          <w:tcPr>
            <w:tcW w:w="2693" w:type="dxa"/>
          </w:tcPr>
          <w:p w14:paraId="6C36DB5E"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0F8A9339" w14:textId="1730EE24"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Name of the </w:t>
            </w:r>
            <w:r w:rsidR="00AD0F07">
              <w:t>variable</w:t>
            </w:r>
          </w:p>
        </w:tc>
      </w:tr>
      <w:tr w:rsidR="007D727A" w:rsidRPr="00452766" w14:paraId="6546B955"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75C98DE" w14:textId="77777777" w:rsidR="007D727A" w:rsidRPr="0055333D" w:rsidRDefault="007D727A" w:rsidP="007D727A">
            <w:pPr>
              <w:rPr>
                <w:rStyle w:val="CODE"/>
                <w:b w:val="0"/>
              </w:rPr>
            </w:pPr>
            <w:r w:rsidRPr="0055333D">
              <w:rPr>
                <w:rStyle w:val="CODE"/>
                <w:b w:val="0"/>
              </w:rPr>
              <w:t>Description</w:t>
            </w:r>
          </w:p>
        </w:tc>
        <w:tc>
          <w:tcPr>
            <w:tcW w:w="2693" w:type="dxa"/>
          </w:tcPr>
          <w:p w14:paraId="46615F2E"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208D3C15" w14:textId="07968D10" w:rsidR="007D727A" w:rsidRPr="00452766" w:rsidRDefault="007D727A" w:rsidP="00AD0F07">
            <w:pPr>
              <w:cnfStyle w:val="000000000000" w:firstRow="0" w:lastRow="0" w:firstColumn="0" w:lastColumn="0" w:oddVBand="0" w:evenVBand="0" w:oddHBand="0" w:evenHBand="0" w:firstRowFirstColumn="0" w:firstRowLastColumn="0" w:lastRowFirstColumn="0" w:lastRowLastColumn="0"/>
            </w:pPr>
            <w:r w:rsidRPr="00452766">
              <w:t xml:space="preserve">Description of the </w:t>
            </w:r>
            <w:r w:rsidR="00AD0F07">
              <w:t>variable</w:t>
            </w:r>
          </w:p>
        </w:tc>
      </w:tr>
      <w:tr w:rsidR="007D727A" w:rsidRPr="00452766" w14:paraId="71F21C5E"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6540EB8F" w14:textId="77777777" w:rsidR="007D727A" w:rsidRPr="0055333D" w:rsidRDefault="007D727A" w:rsidP="007D727A">
            <w:pPr>
              <w:rPr>
                <w:rStyle w:val="CODE"/>
                <w:b w:val="0"/>
              </w:rPr>
            </w:pPr>
            <w:r w:rsidRPr="0055333D">
              <w:rPr>
                <w:rStyle w:val="CODE"/>
                <w:b w:val="0"/>
              </w:rPr>
              <w:t>Type</w:t>
            </w:r>
          </w:p>
        </w:tc>
        <w:tc>
          <w:tcPr>
            <w:tcW w:w="2693" w:type="dxa"/>
          </w:tcPr>
          <w:p w14:paraId="0699CC8E" w14:textId="7C8647D1" w:rsidR="007D727A" w:rsidRPr="009C5AAF" w:rsidRDefault="00AD0F07" w:rsidP="007D727A">
            <w:pPr>
              <w:cnfStyle w:val="000000100000" w:firstRow="0" w:lastRow="0" w:firstColumn="0" w:lastColumn="0" w:oddVBand="0" w:evenVBand="0" w:oddHBand="1" w:evenHBand="0" w:firstRowFirstColumn="0" w:firstRowLastColumn="0" w:lastRowFirstColumn="0" w:lastRowLastColumn="0"/>
              <w:rPr>
                <w:rStyle w:val="CODE"/>
              </w:rPr>
            </w:pPr>
            <w:r>
              <w:rPr>
                <w:rStyle w:val="CODE"/>
              </w:rPr>
              <w:t>Variable</w:t>
            </w:r>
            <w:r w:rsidR="007D727A" w:rsidRPr="009C5AAF">
              <w:rPr>
                <w:rStyle w:val="CODE"/>
              </w:rPr>
              <w:t>Type</w:t>
            </w:r>
          </w:p>
        </w:tc>
        <w:tc>
          <w:tcPr>
            <w:tcW w:w="4297" w:type="dxa"/>
          </w:tcPr>
          <w:p w14:paraId="554923E0" w14:textId="6F9AA7DF" w:rsidR="007D727A" w:rsidRPr="00452766" w:rsidRDefault="00AD0F07" w:rsidP="007D727A">
            <w:pPr>
              <w:cnfStyle w:val="000000100000" w:firstRow="0" w:lastRow="0" w:firstColumn="0" w:lastColumn="0" w:oddVBand="0" w:evenVBand="0" w:oddHBand="1" w:evenHBand="0" w:firstRowFirstColumn="0" w:firstRowLastColumn="0" w:lastRowFirstColumn="0" w:lastRowLastColumn="0"/>
            </w:pPr>
            <w:r>
              <w:t>A type of a variable</w:t>
            </w:r>
          </w:p>
        </w:tc>
      </w:tr>
      <w:tr w:rsidR="007D727A" w:rsidRPr="00452766" w14:paraId="18279FB1"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03733BD" w14:textId="77777777" w:rsidR="007D727A" w:rsidRPr="0055333D" w:rsidRDefault="007D727A" w:rsidP="007D727A">
            <w:pPr>
              <w:rPr>
                <w:rStyle w:val="CODE"/>
                <w:b w:val="0"/>
              </w:rPr>
            </w:pPr>
            <w:r w:rsidRPr="0055333D">
              <w:rPr>
                <w:rStyle w:val="CODE"/>
                <w:b w:val="0"/>
              </w:rPr>
              <w:t>Subtype</w:t>
            </w:r>
          </w:p>
        </w:tc>
        <w:tc>
          <w:tcPr>
            <w:tcW w:w="2693" w:type="dxa"/>
          </w:tcPr>
          <w:p w14:paraId="10C8C197"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00B76EF0" w14:textId="2CE73E09" w:rsidR="007D727A" w:rsidRPr="00452766" w:rsidRDefault="007D727A" w:rsidP="007D727A">
            <w:pPr>
              <w:cnfStyle w:val="000000000000" w:firstRow="0" w:lastRow="0" w:firstColumn="0" w:lastColumn="0" w:oddVBand="0" w:evenVBand="0" w:oddHBand="0" w:evenHBand="0" w:firstRowFirstColumn="0" w:firstRowLastColumn="0" w:lastRowFirstColumn="0" w:lastRowLastColumn="0"/>
            </w:pPr>
            <w:r w:rsidRPr="00452766">
              <w:t>Optional. A sp</w:t>
            </w:r>
            <w:r w:rsidR="00AD0F07">
              <w:t>ace-delimited list of VariableT</w:t>
            </w:r>
            <w:r w:rsidRPr="00452766">
              <w:t>ype specific arguments. This argu</w:t>
            </w:r>
            <w:r>
              <w:t>ments are used by Executor to di</w:t>
            </w:r>
            <w:r w:rsidRPr="00452766">
              <w:t>stinguish, for example, different timers.</w:t>
            </w:r>
          </w:p>
        </w:tc>
      </w:tr>
      <w:tr w:rsidR="007D727A" w:rsidRPr="00452766" w14:paraId="6D9EFDF8"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3260D1D" w14:textId="77777777" w:rsidR="007D727A" w:rsidRPr="0055333D" w:rsidRDefault="007D727A" w:rsidP="007D727A">
            <w:pPr>
              <w:rPr>
                <w:rStyle w:val="CODE"/>
                <w:b w:val="0"/>
              </w:rPr>
            </w:pPr>
            <w:r w:rsidRPr="0055333D">
              <w:rPr>
                <w:rStyle w:val="CODE"/>
                <w:b w:val="0"/>
              </w:rPr>
              <w:t>Value</w:t>
            </w:r>
          </w:p>
        </w:tc>
        <w:tc>
          <w:tcPr>
            <w:tcW w:w="2693" w:type="dxa"/>
          </w:tcPr>
          <w:p w14:paraId="25D1DF46"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7F6F5864" w14:textId="448C1697"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Optional. A value of a </w:t>
            </w:r>
            <w:r w:rsidR="00AD0F07">
              <w:t>variable</w:t>
            </w:r>
            <w:r w:rsidRPr="00452766">
              <w:t xml:space="preserve"> (if known).  </w:t>
            </w:r>
          </w:p>
        </w:tc>
      </w:tr>
    </w:tbl>
    <w:p w14:paraId="078206DD" w14:textId="77777777" w:rsidR="007D727A" w:rsidRPr="00452766" w:rsidRDefault="007D727A" w:rsidP="007D727A"/>
    <w:p w14:paraId="224DF1D4" w14:textId="77777777" w:rsidR="007D727A" w:rsidRPr="00452766" w:rsidRDefault="007D727A" w:rsidP="007D727A"/>
    <w:p w14:paraId="23430592" w14:textId="77777777" w:rsidR="007D727A" w:rsidRPr="00452766" w:rsidRDefault="007D727A" w:rsidP="007D727A"/>
    <w:p w14:paraId="5D396451" w14:textId="77777777" w:rsidR="007D727A" w:rsidRPr="00452766" w:rsidRDefault="007D727A" w:rsidP="007D727A">
      <w:pPr>
        <w:rPr>
          <w:b/>
        </w:rPr>
      </w:pPr>
      <w:r w:rsidRPr="00452766">
        <w:rPr>
          <w:b/>
        </w:rPr>
        <w:t>Example:</w:t>
      </w:r>
    </w:p>
    <w:p w14:paraId="7DCA4CB1"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w:t>
      </w:r>
    </w:p>
    <w:p w14:paraId="54ED174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N</w:t>
      </w:r>
      <w:r w:rsidRPr="00452766">
        <w:rPr>
          <w:rFonts w:ascii="Courier New" w:hAnsi="Courier New" w:cs="Courier New"/>
          <w:sz w:val="20"/>
          <w:szCs w:val="20"/>
        </w:rPr>
        <w:t xml:space="preserve">ame"   </w:t>
      </w:r>
      <w:r>
        <w:rPr>
          <w:rFonts w:ascii="Courier New" w:hAnsi="Courier New" w:cs="Courier New"/>
          <w:sz w:val="20"/>
          <w:szCs w:val="20"/>
        </w:rPr>
        <w:t xml:space="preserve">     </w:t>
      </w:r>
      <w:r w:rsidRPr="00452766">
        <w:rPr>
          <w:rFonts w:ascii="Courier New" w:hAnsi="Courier New" w:cs="Courier New"/>
          <w:sz w:val="20"/>
          <w:szCs w:val="20"/>
        </w:rPr>
        <w:t xml:space="preserve">: "T1",             </w:t>
      </w:r>
    </w:p>
    <w:p w14:paraId="26A2540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D</w:t>
      </w:r>
      <w:r w:rsidRPr="00452766">
        <w:rPr>
          <w:rFonts w:ascii="Courier New" w:hAnsi="Courier New" w:cs="Courier New"/>
          <w:sz w:val="20"/>
          <w:szCs w:val="20"/>
        </w:rPr>
        <w:t>esc</w:t>
      </w:r>
      <w:r>
        <w:rPr>
          <w:rFonts w:ascii="Courier New" w:hAnsi="Courier New" w:cs="Courier New"/>
          <w:sz w:val="20"/>
          <w:szCs w:val="20"/>
        </w:rPr>
        <w:t xml:space="preserve">ription" </w:t>
      </w:r>
      <w:r w:rsidRPr="00452766">
        <w:rPr>
          <w:rFonts w:ascii="Courier New" w:hAnsi="Courier New" w:cs="Courier New"/>
          <w:sz w:val="20"/>
          <w:szCs w:val="20"/>
        </w:rPr>
        <w:t xml:space="preserve">: "Preprocessing timer",             </w:t>
      </w:r>
    </w:p>
    <w:p w14:paraId="3C7DB56E"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w:t>
      </w:r>
      <w:r w:rsidRPr="00452766">
        <w:rPr>
          <w:rFonts w:ascii="Courier New" w:hAnsi="Courier New" w:cs="Courier New"/>
          <w:sz w:val="20"/>
          <w:szCs w:val="20"/>
        </w:rPr>
        <w:t xml:space="preserve">ype"   </w:t>
      </w:r>
      <w:r>
        <w:rPr>
          <w:rFonts w:ascii="Courier New" w:hAnsi="Courier New" w:cs="Courier New"/>
          <w:sz w:val="20"/>
          <w:szCs w:val="20"/>
        </w:rPr>
        <w:t xml:space="preserve">     </w:t>
      </w:r>
      <w:r w:rsidRPr="00452766">
        <w:rPr>
          <w:rFonts w:ascii="Courier New" w:hAnsi="Courier New" w:cs="Courier New"/>
          <w:sz w:val="20"/>
          <w:szCs w:val="20"/>
        </w:rPr>
        <w:t>: "timer",</w:t>
      </w:r>
    </w:p>
    <w:p w14:paraId="3DA61B99"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w:t>
      </w:r>
      <w:r w:rsidRPr="00452766">
        <w:rPr>
          <w:rFonts w:ascii="Courier New" w:hAnsi="Courier New" w:cs="Courier New"/>
          <w:sz w:val="20"/>
          <w:szCs w:val="20"/>
        </w:rPr>
        <w:t>ubtype"</w:t>
      </w:r>
      <w:r>
        <w:rPr>
          <w:rFonts w:ascii="Courier New" w:hAnsi="Courier New" w:cs="Courier New"/>
          <w:sz w:val="20"/>
          <w:szCs w:val="20"/>
        </w:rPr>
        <w:t xml:space="preserve">     </w:t>
      </w:r>
      <w:r w:rsidRPr="00452766">
        <w:rPr>
          <w:rFonts w:ascii="Courier New" w:hAnsi="Courier New" w:cs="Courier New"/>
          <w:sz w:val="20"/>
          <w:szCs w:val="20"/>
        </w:rPr>
        <w:t>: "1 AVG"</w:t>
      </w:r>
    </w:p>
    <w:p w14:paraId="287D7FDF" w14:textId="77777777" w:rsidR="007D727A" w:rsidRPr="00452766" w:rsidRDefault="007D727A" w:rsidP="007D727A">
      <w:pPr>
        <w:rPr>
          <w:b/>
        </w:rPr>
      </w:pPr>
      <w:r w:rsidRPr="00452766">
        <w:rPr>
          <w:rFonts w:ascii="Courier New" w:hAnsi="Courier New" w:cs="Courier New"/>
          <w:sz w:val="20"/>
          <w:szCs w:val="20"/>
        </w:rPr>
        <w:t>}</w:t>
      </w:r>
    </w:p>
    <w:p w14:paraId="21858A44" w14:textId="77777777" w:rsidR="007D727A" w:rsidRDefault="007D727A" w:rsidP="00EB3777"/>
    <w:p w14:paraId="292CD7A0" w14:textId="45058039" w:rsidR="001B4935" w:rsidRDefault="001B4935" w:rsidP="001B4935"/>
    <w:p w14:paraId="7F14EF68" w14:textId="77777777" w:rsidR="001B4935" w:rsidRDefault="001B4935" w:rsidP="001B4935"/>
    <w:p w14:paraId="79A53D35" w14:textId="6EB83A2D" w:rsidR="00DE539B" w:rsidRDefault="00DE539B" w:rsidP="00EB3777"/>
    <w:p w14:paraId="24BB6670" w14:textId="784C316C" w:rsidR="00EB3777" w:rsidRPr="00452766" w:rsidRDefault="00EB3777" w:rsidP="00EB3777">
      <w:pPr>
        <w:pStyle w:val="Heading3"/>
      </w:pPr>
      <w:bookmarkStart w:id="31" w:name="_Toc322615142"/>
      <w:r w:rsidRPr="00452766">
        <w:t>Project</w:t>
      </w:r>
      <w:bookmarkEnd w:id="27"/>
      <w:r w:rsidRPr="00452766">
        <w:t>s</w:t>
      </w:r>
      <w:bookmarkEnd w:id="31"/>
    </w:p>
    <w:p w14:paraId="4455AD3B" w14:textId="77777777" w:rsidR="00EB3777" w:rsidRPr="00452766" w:rsidRDefault="00EB3777" w:rsidP="00EB3777"/>
    <w:p w14:paraId="25E38268" w14:textId="546037FF" w:rsidR="00EB3777" w:rsidRPr="00452766" w:rsidRDefault="00EB3777" w:rsidP="00EB3777">
      <w:pPr>
        <w:rPr>
          <w:rFonts w:ascii="Courier New" w:hAnsi="Courier New" w:cs="Courier New"/>
          <w:sz w:val="20"/>
          <w:szCs w:val="20"/>
        </w:rPr>
      </w:pPr>
      <w:r w:rsidRPr="00452766">
        <w:t xml:space="preserve">Each project </w:t>
      </w:r>
      <w:r w:rsidRPr="00452766">
        <w:rPr>
          <w:rStyle w:val="CODE"/>
        </w:rPr>
        <w:t>ProjName</w:t>
      </w:r>
      <w:r w:rsidRPr="00452766">
        <w:t xml:space="preserve"> is defined in the folder named </w:t>
      </w:r>
      <w:r w:rsidRPr="00452766">
        <w:rPr>
          <w:rStyle w:val="CODE"/>
        </w:rPr>
        <w:t>PROJ-ProjName</w:t>
      </w:r>
      <w:r w:rsidRPr="00452766">
        <w:t xml:space="preserve"> within the </w:t>
      </w:r>
      <w:r w:rsidRPr="00452766">
        <w:rPr>
          <w:rStyle w:val="CODE"/>
        </w:rPr>
        <w:t>projects</w:t>
      </w:r>
      <w:r w:rsidR="00B04B78">
        <w:t xml:space="preserve"> folder. </w:t>
      </w:r>
    </w:p>
    <w:p w14:paraId="5FEA5D50" w14:textId="77777777" w:rsidR="00EB3777" w:rsidRDefault="00EB3777" w:rsidP="00EB3777"/>
    <w:p w14:paraId="7DEB3682" w14:textId="6E8D21E5" w:rsidR="00B04B78" w:rsidRPr="00452766" w:rsidRDefault="00B04B78" w:rsidP="00EB3777">
      <w:r>
        <w:t xml:space="preserve">Shortcut:  </w:t>
      </w:r>
      <w:r w:rsidRPr="00452766">
        <w:rPr>
          <w:rFonts w:ascii="Courier New" w:hAnsi="Courier New" w:cs="Courier New"/>
          <w:sz w:val="20"/>
          <w:szCs w:val="20"/>
        </w:rPr>
        <w:t>&lt;project_root&gt;</w:t>
      </w:r>
      <w:r>
        <w:rPr>
          <w:rFonts w:ascii="Courier New" w:hAnsi="Courier New" w:cs="Courier New"/>
          <w:sz w:val="20"/>
          <w:szCs w:val="20"/>
        </w:rPr>
        <w:t xml:space="preserve"> = </w:t>
      </w:r>
      <w:r w:rsidR="00193EAD">
        <w:rPr>
          <w:rStyle w:val="CODE"/>
        </w:rPr>
        <w:t>&lt;</w:t>
      </w:r>
      <w:r>
        <w:rPr>
          <w:rStyle w:val="CODE"/>
        </w:rPr>
        <w:t>data_</w:t>
      </w:r>
      <w:r w:rsidRPr="00452766">
        <w:rPr>
          <w:rStyle w:val="CODE"/>
        </w:rPr>
        <w:t>root&gt;/projects/PROJ-ProjName</w:t>
      </w:r>
      <w:r>
        <w:rPr>
          <w:rFonts w:ascii="Courier New" w:hAnsi="Courier New" w:cs="Courier New"/>
          <w:sz w:val="20"/>
          <w:szCs w:val="20"/>
        </w:rPr>
        <w:t xml:space="preserve"> </w:t>
      </w:r>
    </w:p>
    <w:p w14:paraId="3D0AB9AD" w14:textId="5CAC4E97" w:rsidR="00EB3777" w:rsidRPr="00452766" w:rsidRDefault="00EB3777" w:rsidP="00EB3777">
      <w:pPr>
        <w:pStyle w:val="Heading4"/>
      </w:pPr>
      <w:r w:rsidRPr="00452766">
        <w:t>Project</w:t>
      </w:r>
    </w:p>
    <w:p w14:paraId="5F82061A" w14:textId="3550B853" w:rsidR="00EB3777" w:rsidRPr="00452766" w:rsidRDefault="00EB3777" w:rsidP="00EB3777">
      <w:r w:rsidRPr="00452766">
        <w:t xml:space="preserve">The configuration of an individual project </w:t>
      </w:r>
      <w:r w:rsidRPr="00452766">
        <w:rPr>
          <w:rStyle w:val="CODE"/>
        </w:rPr>
        <w:t>ProjName</w:t>
      </w:r>
      <w:r w:rsidRPr="00452766">
        <w:t xml:space="preserve"> is defined in </w:t>
      </w:r>
      <w:r w:rsidR="00054B49" w:rsidRPr="00452766">
        <w:rPr>
          <w:rStyle w:val="CODE"/>
        </w:rPr>
        <w:t>atp</w:t>
      </w:r>
      <w:r w:rsidRPr="00452766">
        <w:t xml:space="preserve"> file as follows.</w:t>
      </w:r>
    </w:p>
    <w:p w14:paraId="1A30EEA3" w14:textId="77777777" w:rsidR="00EB3777" w:rsidRPr="00452766" w:rsidRDefault="00EB3777" w:rsidP="00EB3777"/>
    <w:p w14:paraId="623F98DD" w14:textId="77777777" w:rsidR="00EB3777" w:rsidRPr="00452766" w:rsidRDefault="00EB3777" w:rsidP="00EB3777">
      <w:pPr>
        <w:rPr>
          <w:rStyle w:val="CODE"/>
        </w:rPr>
      </w:pPr>
      <w:r w:rsidRPr="00452766">
        <w:rPr>
          <w:b/>
        </w:rPr>
        <w:t>File type</w:t>
      </w:r>
      <w:r w:rsidRPr="00452766">
        <w:t xml:space="preserve">: </w:t>
      </w:r>
      <w:r w:rsidRPr="00452766">
        <w:tab/>
      </w:r>
      <w:r w:rsidRPr="00452766">
        <w:tab/>
      </w:r>
      <w:r w:rsidRPr="00452766">
        <w:rPr>
          <w:rStyle w:val="CODE"/>
        </w:rPr>
        <w:t>JSON</w:t>
      </w:r>
    </w:p>
    <w:p w14:paraId="3CD83239" w14:textId="77777777" w:rsidR="00EB3777" w:rsidRPr="00452766" w:rsidRDefault="00EB3777" w:rsidP="00EB3777">
      <w:pPr>
        <w:rPr>
          <w:b/>
        </w:rPr>
      </w:pPr>
      <w:r w:rsidRPr="00452766">
        <w:rPr>
          <w:b/>
        </w:rPr>
        <w:t>EntityID:</w:t>
      </w:r>
      <w:r w:rsidRPr="00452766">
        <w:rPr>
          <w:b/>
        </w:rPr>
        <w:tab/>
      </w:r>
      <w:r w:rsidRPr="00452766">
        <w:rPr>
          <w:b/>
        </w:rPr>
        <w:tab/>
      </w:r>
      <w:r w:rsidRPr="00452766">
        <w:rPr>
          <w:rStyle w:val="CODE"/>
        </w:rPr>
        <w:t>Project</w:t>
      </w:r>
    </w:p>
    <w:p w14:paraId="4D0B89AD" w14:textId="77777777" w:rsidR="00EB3777" w:rsidRPr="00452766" w:rsidRDefault="00EB3777" w:rsidP="00EB3777">
      <w:pPr>
        <w:rPr>
          <w:rFonts w:ascii="Courier New" w:hAnsi="Courier New" w:cs="Courier New"/>
        </w:rPr>
      </w:pPr>
      <w:r w:rsidRPr="00452766">
        <w:rPr>
          <w:b/>
        </w:rPr>
        <w:t>File extension</w:t>
      </w:r>
      <w:r w:rsidRPr="00452766">
        <w:t xml:space="preserve">: </w:t>
      </w:r>
      <w:r w:rsidRPr="00452766">
        <w:tab/>
      </w:r>
      <w:r w:rsidRPr="00452766">
        <w:rPr>
          <w:rStyle w:val="CODE"/>
        </w:rPr>
        <w:t>atp</w:t>
      </w:r>
    </w:p>
    <w:p w14:paraId="4EAD8AF0" w14:textId="77777777" w:rsidR="00EB3777" w:rsidRPr="00452766" w:rsidRDefault="00EB3777" w:rsidP="00EB3777">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ProjName.atp</w:t>
      </w:r>
    </w:p>
    <w:p w14:paraId="72B7F1E6" w14:textId="77777777" w:rsidR="00EB3777" w:rsidRPr="00452766" w:rsidRDefault="00EB3777" w:rsidP="00EB3777">
      <w:pPr>
        <w:rPr>
          <w:rFonts w:ascii="Courier New" w:hAnsi="Courier New" w:cs="Courier New"/>
        </w:rPr>
      </w:pPr>
    </w:p>
    <w:p w14:paraId="15C80728" w14:textId="77777777" w:rsidR="00EB3777" w:rsidRPr="00452766" w:rsidRDefault="00EB3777" w:rsidP="00EB3777"/>
    <w:p w14:paraId="35C75416" w14:textId="77777777" w:rsidR="00EB3777" w:rsidRPr="00452766" w:rsidRDefault="00EB3777" w:rsidP="00EB3777">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348"/>
        <w:gridCol w:w="1968"/>
        <w:gridCol w:w="207"/>
        <w:gridCol w:w="3757"/>
      </w:tblGrid>
      <w:tr w:rsidR="00EB3777" w:rsidRPr="00452766" w14:paraId="7C4C08FA" w14:textId="77777777" w:rsidTr="00817D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F19F91" w14:textId="77777777" w:rsidR="00EB3777" w:rsidRPr="00452766" w:rsidRDefault="00EB3777" w:rsidP="00EB3777">
            <w:pPr>
              <w:rPr>
                <w:b w:val="0"/>
              </w:rPr>
            </w:pPr>
            <w:r w:rsidRPr="00452766">
              <w:rPr>
                <w:b w:val="0"/>
              </w:rPr>
              <w:t>Name</w:t>
            </w:r>
          </w:p>
        </w:tc>
        <w:tc>
          <w:tcPr>
            <w:tcW w:w="2175" w:type="dxa"/>
            <w:gridSpan w:val="2"/>
          </w:tcPr>
          <w:p w14:paraId="628353C4"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63317B17"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219DDCF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53C34BB0" w14:textId="5F5BACDB" w:rsidR="00691BE1" w:rsidRPr="00452766" w:rsidRDefault="00691BE1" w:rsidP="00095A67">
            <w:pPr>
              <w:rPr>
                <w:rStyle w:val="CODE"/>
                <w:b w:val="0"/>
              </w:rPr>
            </w:pPr>
            <w:r>
              <w:rPr>
                <w:rStyle w:val="CODE"/>
                <w:b w:val="0"/>
              </w:rPr>
              <w:t>Name</w:t>
            </w:r>
          </w:p>
        </w:tc>
        <w:tc>
          <w:tcPr>
            <w:tcW w:w="2175" w:type="dxa"/>
            <w:gridSpan w:val="2"/>
          </w:tcPr>
          <w:p w14:paraId="063B84B2" w14:textId="2427D8ED"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5E52DE" w14:textId="1B99B4AB" w:rsidR="00691BE1" w:rsidRPr="00691BE1"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Project]</w:t>
            </w:r>
          </w:p>
        </w:tc>
      </w:tr>
      <w:tr w:rsidR="00EB3777" w:rsidRPr="00452766" w14:paraId="111699FB"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40F17C" w14:textId="77777777" w:rsidR="00EB3777" w:rsidRPr="00452766" w:rsidRDefault="00EB3777" w:rsidP="00EB3777">
            <w:pPr>
              <w:rPr>
                <w:rStyle w:val="CODE"/>
                <w:b w:val="0"/>
              </w:rPr>
            </w:pPr>
            <w:r w:rsidRPr="00452766">
              <w:rPr>
                <w:rStyle w:val="CODE"/>
                <w:b w:val="0"/>
              </w:rPr>
              <w:t>Description</w:t>
            </w:r>
          </w:p>
        </w:tc>
        <w:tc>
          <w:tcPr>
            <w:tcW w:w="2175" w:type="dxa"/>
            <w:gridSpan w:val="2"/>
          </w:tcPr>
          <w:p w14:paraId="687CFB49"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1DC1062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t>HTML text to be shown on project website</w:t>
            </w:r>
          </w:p>
        </w:tc>
      </w:tr>
      <w:tr w:rsidR="00EB3777" w:rsidRPr="00452766" w14:paraId="54F9102D" w14:textId="77777777" w:rsidTr="00817D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B1DFD6A" w14:textId="77777777" w:rsidR="00EB3777" w:rsidRPr="00452766" w:rsidRDefault="00EB3777" w:rsidP="00EB3777">
            <w:pPr>
              <w:rPr>
                <w:rStyle w:val="CODE"/>
                <w:b w:val="0"/>
              </w:rPr>
            </w:pPr>
            <w:r w:rsidRPr="00452766">
              <w:rPr>
                <w:rStyle w:val="CODE"/>
                <w:b w:val="0"/>
              </w:rPr>
              <w:t>Author</w:t>
            </w:r>
          </w:p>
        </w:tc>
        <w:tc>
          <w:tcPr>
            <w:tcW w:w="2175" w:type="dxa"/>
            <w:gridSpan w:val="2"/>
          </w:tcPr>
          <w:p w14:paraId="388F8D12"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7623C2E7"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pPr>
            <w:r w:rsidRPr="00452766">
              <w:t xml:space="preserve">Author of the project </w:t>
            </w:r>
          </w:p>
        </w:tc>
      </w:tr>
      <w:tr w:rsidR="00817D07" w:rsidRPr="00452766" w14:paraId="377CAEC6"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53F72C1" w14:textId="378493F3" w:rsidR="00817D07" w:rsidRPr="00452766" w:rsidRDefault="00817D07" w:rsidP="00817D07">
            <w:pPr>
              <w:rPr>
                <w:rStyle w:val="CODE"/>
                <w:b w:val="0"/>
              </w:rPr>
            </w:pPr>
            <w:r>
              <w:rPr>
                <w:rStyle w:val="CODE"/>
                <w:b w:val="0"/>
              </w:rPr>
              <w:t>Date</w:t>
            </w:r>
          </w:p>
        </w:tc>
        <w:tc>
          <w:tcPr>
            <w:tcW w:w="2175" w:type="dxa"/>
            <w:gridSpan w:val="2"/>
          </w:tcPr>
          <w:p w14:paraId="0E222158" w14:textId="7777777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4E65EE88" w14:textId="47E791D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pPr>
            <w:r>
              <w:t>The date of the last change</w:t>
            </w:r>
          </w:p>
        </w:tc>
      </w:tr>
      <w:tr w:rsidR="00A2457E" w:rsidRPr="00452766" w14:paraId="059AD0B8" w14:textId="77777777" w:rsidTr="003C5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7549BDD" w14:textId="77777777" w:rsidR="00A2457E" w:rsidRPr="00452766" w:rsidRDefault="00A2457E" w:rsidP="003C5341">
            <w:pPr>
              <w:rPr>
                <w:rStyle w:val="CODE"/>
                <w:b w:val="0"/>
              </w:rPr>
            </w:pPr>
            <w:r w:rsidRPr="00452766">
              <w:rPr>
                <w:rStyle w:val="CODE"/>
                <w:b w:val="0"/>
              </w:rPr>
              <w:t>TestSets</w:t>
            </w:r>
          </w:p>
        </w:tc>
        <w:tc>
          <w:tcPr>
            <w:tcW w:w="2175" w:type="dxa"/>
            <w:gridSpan w:val="2"/>
          </w:tcPr>
          <w:p w14:paraId="73EC45FF"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4A464A3D"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Fonts w:cs="Courier New"/>
              </w:rPr>
            </w:pPr>
            <w:r w:rsidRPr="00452766">
              <w:rPr>
                <w:rFonts w:cs="Courier New"/>
              </w:rPr>
              <w:t>a list of</w:t>
            </w:r>
            <w:r w:rsidRPr="00452766">
              <w:rPr>
                <w:rFonts w:ascii="Courier New" w:hAnsi="Courier New" w:cs="Courier New"/>
              </w:rPr>
              <w:t xml:space="preserve"> </w:t>
            </w:r>
            <w:r w:rsidRPr="00452766">
              <w:rPr>
                <w:rStyle w:val="CODE"/>
              </w:rPr>
              <w:t>TestSets</w:t>
            </w:r>
          </w:p>
        </w:tc>
      </w:tr>
      <w:tr w:rsidR="00EB3777" w:rsidRPr="00452766" w14:paraId="0682732D"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460930FE" w14:textId="77777777" w:rsidR="00EB3777" w:rsidRPr="00452766" w:rsidRDefault="00EB3777" w:rsidP="00EB3777">
            <w:pPr>
              <w:rPr>
                <w:rStyle w:val="CODE"/>
                <w:b w:val="0"/>
              </w:rPr>
            </w:pPr>
            <w:r w:rsidRPr="00452766">
              <w:rPr>
                <w:rStyle w:val="CODE"/>
                <w:b w:val="0"/>
              </w:rPr>
              <w:t>Algorithms</w:t>
            </w:r>
          </w:p>
        </w:tc>
        <w:tc>
          <w:tcPr>
            <w:tcW w:w="2175" w:type="dxa"/>
            <w:gridSpan w:val="2"/>
          </w:tcPr>
          <w:p w14:paraId="69A95444"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2012A64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rPr>
                <w:rFonts w:cs="Courier New"/>
              </w:rPr>
              <w:t>a list of</w:t>
            </w:r>
            <w:r w:rsidRPr="00452766">
              <w:rPr>
                <w:rFonts w:ascii="Courier New" w:hAnsi="Courier New" w:cs="Courier New"/>
              </w:rPr>
              <w:t xml:space="preserve"> </w:t>
            </w:r>
            <w:r w:rsidRPr="00452766">
              <w:rPr>
                <w:rStyle w:val="CODE"/>
              </w:rPr>
              <w:t>Algorithms</w:t>
            </w:r>
          </w:p>
        </w:tc>
      </w:tr>
      <w:tr w:rsidR="00F80EBE" w:rsidRPr="00452766" w14:paraId="3FD5F335" w14:textId="77777777" w:rsidTr="00090E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D5B4756" w14:textId="77777777" w:rsidR="00F80EBE" w:rsidRPr="003C5341" w:rsidRDefault="00F80EBE" w:rsidP="00090E09">
            <w:pPr>
              <w:rPr>
                <w:rStyle w:val="CODE"/>
                <w:b w:val="0"/>
              </w:rPr>
            </w:pPr>
            <w:r>
              <w:rPr>
                <w:rStyle w:val="CODE"/>
                <w:b w:val="0"/>
              </w:rPr>
              <w:t>ProjectJARs</w:t>
            </w:r>
          </w:p>
        </w:tc>
        <w:tc>
          <w:tcPr>
            <w:tcW w:w="2316" w:type="dxa"/>
            <w:gridSpan w:val="2"/>
          </w:tcPr>
          <w:p w14:paraId="71CC9125" w14:textId="77777777" w:rsidR="00F80EBE" w:rsidRDefault="00F80EBE" w:rsidP="00090E09">
            <w:pPr>
              <w:cnfStyle w:val="000000100000" w:firstRow="0" w:lastRow="0" w:firstColumn="0" w:lastColumn="0" w:oddVBand="0" w:evenVBand="0" w:oddHBand="1" w:evenHBand="0" w:firstRowFirstColumn="0" w:firstRowLastColumn="0" w:lastRowFirstColumn="0" w:lastRowLastColumn="0"/>
              <w:rPr>
                <w:rStyle w:val="CODE"/>
              </w:rPr>
            </w:pPr>
            <w:r>
              <w:rPr>
                <w:rStyle w:val="CODE"/>
              </w:rPr>
              <w:t>Filename[]</w:t>
            </w:r>
          </w:p>
        </w:tc>
        <w:tc>
          <w:tcPr>
            <w:tcW w:w="3964" w:type="dxa"/>
            <w:gridSpan w:val="2"/>
          </w:tcPr>
          <w:p w14:paraId="4FE92FA7" w14:textId="7BB41D60" w:rsidR="00F80EBE" w:rsidRDefault="00F80EBE" w:rsidP="00F80EBE">
            <w:pPr>
              <w:cnfStyle w:val="000000100000" w:firstRow="0" w:lastRow="0" w:firstColumn="0" w:lastColumn="0" w:oddVBand="0" w:evenVBand="0" w:oddHBand="1"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the project; names are relative to the folder </w:t>
            </w:r>
            <w:r w:rsidRPr="00452766">
              <w:rPr>
                <w:rFonts w:ascii="Courier New" w:hAnsi="Courier New" w:cs="Courier New"/>
                <w:sz w:val="20"/>
                <w:szCs w:val="20"/>
              </w:rPr>
              <w:t>&lt;project_root&gt;/proj</w:t>
            </w:r>
            <w:r w:rsidR="00174FBC">
              <w:rPr>
                <w:rFonts w:ascii="Courier New" w:hAnsi="Courier New" w:cs="Courier New"/>
                <w:sz w:val="20"/>
                <w:szCs w:val="20"/>
              </w:rPr>
              <w:t>/lib</w:t>
            </w:r>
          </w:p>
        </w:tc>
      </w:tr>
      <w:tr w:rsidR="00D62D14" w:rsidRPr="00452766" w14:paraId="3CA3EA31"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E02DF3" w14:textId="77777777" w:rsidR="00D62D14" w:rsidRPr="003C5341" w:rsidRDefault="00D62D14" w:rsidP="0045562D">
            <w:pPr>
              <w:rPr>
                <w:rStyle w:val="CODE"/>
                <w:b w:val="0"/>
              </w:rPr>
            </w:pPr>
            <w:r>
              <w:rPr>
                <w:rStyle w:val="CODE"/>
                <w:b w:val="0"/>
              </w:rPr>
              <w:t>AlgorithmJARs</w:t>
            </w:r>
          </w:p>
        </w:tc>
        <w:tc>
          <w:tcPr>
            <w:tcW w:w="2316" w:type="dxa"/>
            <w:gridSpan w:val="2"/>
          </w:tcPr>
          <w:p w14:paraId="334F7482"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p>
        </w:tc>
        <w:tc>
          <w:tcPr>
            <w:tcW w:w="3964" w:type="dxa"/>
            <w:gridSpan w:val="2"/>
          </w:tcPr>
          <w:p w14:paraId="0A355FAB"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an algorithm; names are relative to the folder </w:t>
            </w:r>
            <w:r w:rsidRPr="00452766">
              <w:rPr>
                <w:rFonts w:ascii="Courier New" w:hAnsi="Courier New" w:cs="Courier New"/>
                <w:sz w:val="20"/>
                <w:szCs w:val="20"/>
              </w:rPr>
              <w:t>&lt;project_root&gt;/proj</w:t>
            </w:r>
            <w:r>
              <w:rPr>
                <w:rFonts w:ascii="Courier New" w:hAnsi="Courier New" w:cs="Courier New"/>
                <w:sz w:val="20"/>
                <w:szCs w:val="20"/>
              </w:rPr>
              <w:t xml:space="preserve">/lib. </w:t>
            </w:r>
          </w:p>
        </w:tc>
      </w:tr>
      <w:tr w:rsidR="0045562D" w:rsidRPr="00452766" w14:paraId="08F9195B"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BD7CA0" w14:textId="77777777" w:rsidR="0045562D" w:rsidRPr="003C5341" w:rsidRDefault="0045562D" w:rsidP="0045562D">
            <w:pPr>
              <w:rPr>
                <w:rStyle w:val="CODE"/>
                <w:b w:val="0"/>
              </w:rPr>
            </w:pPr>
            <w:r>
              <w:rPr>
                <w:rStyle w:val="CODE"/>
                <w:b w:val="0"/>
              </w:rPr>
              <w:t>EMExecFamily</w:t>
            </w:r>
          </w:p>
        </w:tc>
        <w:tc>
          <w:tcPr>
            <w:tcW w:w="2316" w:type="dxa"/>
            <w:gridSpan w:val="2"/>
          </w:tcPr>
          <w:p w14:paraId="5C62BEB2" w14:textId="77777777" w:rsidR="0045562D" w:rsidRDefault="0045562D"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533A91D2" w14:textId="1D953EE9" w:rsidR="0045562D" w:rsidRDefault="0045562D"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em</w:t>
            </w:r>
            <w:r>
              <w:t xml:space="preserve"> measurements for algorithms of this problem.</w:t>
            </w:r>
            <w:r w:rsidR="003E7568">
              <w:t xml:space="preserve"> If not defined, any computer with EM capability can execute algorithms. When </w:t>
            </w:r>
            <w:r w:rsidR="00723E90">
              <w:t>first algorithm is executed by a</w:t>
            </w:r>
            <w:r w:rsidR="003E7568">
              <w:t xml:space="preserve"> given computer, this value has to be set so that other algorithms of this project will be run on the same family.</w:t>
            </w:r>
          </w:p>
        </w:tc>
      </w:tr>
      <w:tr w:rsidR="0045562D" w:rsidRPr="00452766" w14:paraId="3EC952F0"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74E7965" w14:textId="567F4C4F" w:rsidR="0045562D" w:rsidRPr="003C5341" w:rsidRDefault="0045562D" w:rsidP="0045562D">
            <w:pPr>
              <w:rPr>
                <w:rStyle w:val="CODE"/>
                <w:b w:val="0"/>
              </w:rPr>
            </w:pPr>
            <w:r>
              <w:rPr>
                <w:rStyle w:val="CODE"/>
                <w:b w:val="0"/>
              </w:rPr>
              <w:t>CNTExecFamily</w:t>
            </w:r>
          </w:p>
        </w:tc>
        <w:tc>
          <w:tcPr>
            <w:tcW w:w="2316" w:type="dxa"/>
            <w:gridSpan w:val="2"/>
          </w:tcPr>
          <w:p w14:paraId="78940083" w14:textId="77777777" w:rsidR="0045562D" w:rsidRDefault="0045562D"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0E4A636" w14:textId="619146EF" w:rsidR="0045562D" w:rsidRDefault="0045562D" w:rsidP="0045562D">
            <w:pPr>
              <w:cnfStyle w:val="000000000000" w:firstRow="0" w:lastRow="0" w:firstColumn="0" w:lastColumn="0" w:oddVBand="0" w:evenVBand="0" w:oddHBand="0"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cnt</w:t>
            </w:r>
            <w:r>
              <w:t xml:space="preserve"> measurements for algorithms of this problem.</w:t>
            </w:r>
            <w:r w:rsidR="003E7568">
              <w:t xml:space="preserve"> If not defined, any computer with CNT capability can execute algorithms.</w:t>
            </w:r>
          </w:p>
        </w:tc>
      </w:tr>
      <w:tr w:rsidR="0054795C" w:rsidRPr="00452766" w14:paraId="4C5D9C9B" w14:textId="77777777" w:rsidTr="00547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3B4390" w14:textId="05E852B4" w:rsidR="0054795C" w:rsidRPr="003C5341" w:rsidRDefault="0045562D" w:rsidP="0054795C">
            <w:pPr>
              <w:rPr>
                <w:rStyle w:val="CODE"/>
                <w:b w:val="0"/>
              </w:rPr>
            </w:pPr>
            <w:r>
              <w:rPr>
                <w:rStyle w:val="CODE"/>
                <w:b w:val="0"/>
              </w:rPr>
              <w:t>JVMExec</w:t>
            </w:r>
            <w:r w:rsidR="00D62D14">
              <w:rPr>
                <w:rStyle w:val="CODE"/>
                <w:b w:val="0"/>
              </w:rPr>
              <w:t>Family</w:t>
            </w:r>
          </w:p>
        </w:tc>
        <w:tc>
          <w:tcPr>
            <w:tcW w:w="2316" w:type="dxa"/>
            <w:gridSpan w:val="2"/>
          </w:tcPr>
          <w:p w14:paraId="589BA8FA" w14:textId="133C9A66" w:rsidR="0054795C" w:rsidRDefault="00D62D14" w:rsidP="0054795C">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66AE6B77" w14:textId="683D2DC9" w:rsidR="0054795C" w:rsidRDefault="00D62D14"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0045562D" w:rsidRPr="00B30D6E">
              <w:rPr>
                <w:rStyle w:val="CODE"/>
              </w:rPr>
              <w:t>jvm</w:t>
            </w:r>
            <w:r w:rsidR="0045562D">
              <w:t xml:space="preserve"> measurements for </w:t>
            </w:r>
            <w:r>
              <w:t>algorithms of this problem.</w:t>
            </w:r>
            <w:r w:rsidR="003E7568">
              <w:t xml:space="preserve"> If not defined, any computer with JVM capability can execute algorithms.</w:t>
            </w:r>
          </w:p>
        </w:tc>
      </w:tr>
      <w:tr w:rsidR="00E1795C" w:rsidRPr="00452766" w14:paraId="5F38D582" w14:textId="77777777" w:rsidTr="0054795C">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11BBA81" w14:textId="03620851" w:rsidR="00E1795C" w:rsidRDefault="00026638" w:rsidP="0054795C">
            <w:pPr>
              <w:rPr>
                <w:rStyle w:val="CODE"/>
                <w:b w:val="0"/>
              </w:rPr>
            </w:pPr>
            <w:r>
              <w:rPr>
                <w:rStyle w:val="CODE"/>
                <w:b w:val="0"/>
              </w:rPr>
              <w:t>ProjPresenters</w:t>
            </w:r>
          </w:p>
        </w:tc>
        <w:tc>
          <w:tcPr>
            <w:tcW w:w="2316" w:type="dxa"/>
            <w:gridSpan w:val="2"/>
          </w:tcPr>
          <w:p w14:paraId="0FCEB637" w14:textId="683245FD" w:rsidR="00E1795C" w:rsidRDefault="00E1795C" w:rsidP="0054795C">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08311D2C" w14:textId="1FF546E5" w:rsidR="00E1795C" w:rsidRDefault="00E1795C" w:rsidP="00026638">
            <w:pPr>
              <w:cnfStyle w:val="000000000000" w:firstRow="0" w:lastRow="0" w:firstColumn="0" w:lastColumn="0" w:oddVBand="0" w:evenVBand="0" w:oddHBand="0" w:evenHBand="0" w:firstRowFirstColumn="0" w:firstRowLastColumn="0" w:lastRowFirstColumn="0" w:lastRowLastColumn="0"/>
            </w:pPr>
            <w:r>
              <w:t xml:space="preserve">An </w:t>
            </w:r>
            <w:r w:rsidR="004F30B3">
              <w:t xml:space="preserve">array of </w:t>
            </w:r>
            <w:r w:rsidR="00026638">
              <w:t>presenters</w:t>
            </w:r>
            <w:r w:rsidR="004F30B3">
              <w:t xml:space="preserve"> to be </w:t>
            </w:r>
            <w:r w:rsidR="008517C6">
              <w:t>displayed</w:t>
            </w:r>
            <w:r w:rsidR="004F30B3">
              <w:t xml:space="preserve"> on the project results description page.</w:t>
            </w:r>
          </w:p>
        </w:tc>
      </w:tr>
      <w:tr w:rsidR="00026638" w:rsidRPr="00452766" w14:paraId="45C73D62"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75280B7" w14:textId="078AB24B" w:rsidR="00026638" w:rsidRDefault="00026638" w:rsidP="00F870D2">
            <w:pPr>
              <w:rPr>
                <w:rStyle w:val="CODE"/>
                <w:b w:val="0"/>
              </w:rPr>
            </w:pPr>
            <w:r>
              <w:rPr>
                <w:rStyle w:val="CODE"/>
                <w:b w:val="0"/>
              </w:rPr>
              <w:t>MainProjPresenters</w:t>
            </w:r>
          </w:p>
        </w:tc>
        <w:tc>
          <w:tcPr>
            <w:tcW w:w="2316" w:type="dxa"/>
            <w:gridSpan w:val="2"/>
          </w:tcPr>
          <w:p w14:paraId="3320D11C"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0D02F6EB" w14:textId="34BC33F1"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 presenters to be displayed on the project's first page.</w:t>
            </w:r>
          </w:p>
        </w:tc>
      </w:tr>
      <w:tr w:rsidR="00026638" w:rsidRPr="00452766" w14:paraId="3634E23E"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45FCDB5" w14:textId="5A3F8712" w:rsidR="00026638" w:rsidRDefault="00026638" w:rsidP="00F870D2">
            <w:pPr>
              <w:rPr>
                <w:rStyle w:val="CODE"/>
                <w:b w:val="0"/>
              </w:rPr>
            </w:pPr>
            <w:r>
              <w:rPr>
                <w:rStyle w:val="CODE"/>
                <w:b w:val="0"/>
              </w:rPr>
              <w:t>AlgPresenters</w:t>
            </w:r>
          </w:p>
        </w:tc>
        <w:tc>
          <w:tcPr>
            <w:tcW w:w="2316" w:type="dxa"/>
            <w:gridSpan w:val="2"/>
          </w:tcPr>
          <w:p w14:paraId="4A6381A7" w14:textId="77777777" w:rsidR="00026638" w:rsidRDefault="00026638"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6671C8E5" w14:textId="3C2EBDBA" w:rsidR="00026638" w:rsidRDefault="00026638" w:rsidP="00026638">
            <w:pPr>
              <w:cnfStyle w:val="000000000000" w:firstRow="0" w:lastRow="0" w:firstColumn="0" w:lastColumn="0" w:oddVBand="0" w:evenVBand="0" w:oddHBand="0" w:evenHBand="0" w:firstRowFirstColumn="0" w:firstRowLastColumn="0" w:lastRowFirstColumn="0" w:lastRowLastColumn="0"/>
            </w:pPr>
            <w:r>
              <w:t>An array of presenters to be displayed on the algorithms results description page.</w:t>
            </w:r>
          </w:p>
        </w:tc>
      </w:tr>
      <w:tr w:rsidR="00026638" w:rsidRPr="00452766" w14:paraId="08E79837"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5D83154" w14:textId="49068E69" w:rsidR="00026638" w:rsidRDefault="00026638" w:rsidP="00F870D2">
            <w:pPr>
              <w:rPr>
                <w:rStyle w:val="CODE"/>
                <w:b w:val="0"/>
              </w:rPr>
            </w:pPr>
            <w:r>
              <w:rPr>
                <w:rStyle w:val="CODE"/>
                <w:b w:val="0"/>
              </w:rPr>
              <w:t>MainAlgPresenters</w:t>
            </w:r>
          </w:p>
        </w:tc>
        <w:tc>
          <w:tcPr>
            <w:tcW w:w="2316" w:type="dxa"/>
            <w:gridSpan w:val="2"/>
          </w:tcPr>
          <w:p w14:paraId="71E91DF5"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172F33EC" w14:textId="2622FDB4"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presenters to be displayed on the algorithm's first page.</w:t>
            </w:r>
          </w:p>
        </w:tc>
      </w:tr>
    </w:tbl>
    <w:p w14:paraId="4A24828D" w14:textId="77777777" w:rsidR="00EB3777" w:rsidRPr="00452766" w:rsidRDefault="00EB3777" w:rsidP="00EB3777"/>
    <w:p w14:paraId="75B1252D" w14:textId="77777777" w:rsidR="00EB3777" w:rsidRPr="00452766" w:rsidRDefault="00EB3777" w:rsidP="00EB3777"/>
    <w:p w14:paraId="27EC13E7" w14:textId="77777777" w:rsidR="00EB3777" w:rsidRPr="00452766" w:rsidRDefault="00EB3777" w:rsidP="00EB3777"/>
    <w:p w14:paraId="26C455C4" w14:textId="46264E1D" w:rsidR="00EB3777" w:rsidRDefault="00EB3777" w:rsidP="006F2287">
      <w:r w:rsidRPr="00452766">
        <w:t>Note</w:t>
      </w:r>
      <w:r w:rsidR="0054795C">
        <w:t>1</w:t>
      </w:r>
      <w:r w:rsidRPr="00452766">
        <w:t xml:space="preserve">:  </w:t>
      </w:r>
      <w:r w:rsidR="006F2287">
        <w:t xml:space="preserve">project description implicitly  includes three source files for each language (3 for java, 3 for C, ...) named </w:t>
      </w:r>
      <w:r w:rsidR="000054EB">
        <w:rPr>
          <w:rStyle w:val="CODE"/>
        </w:rPr>
        <w:t>&lt;project_name&gt;Abs</w:t>
      </w:r>
      <w:r w:rsidR="006F2287" w:rsidRPr="006F2287">
        <w:rPr>
          <w:rStyle w:val="CODE"/>
        </w:rPr>
        <w:t>Algorithm.</w:t>
      </w:r>
      <w:r w:rsidR="006F2287">
        <w:rPr>
          <w:rStyle w:val="CODE"/>
        </w:rPr>
        <w:t>&lt;</w:t>
      </w:r>
      <w:r w:rsidR="006F2287" w:rsidRPr="006F2287">
        <w:rPr>
          <w:rStyle w:val="CODE"/>
        </w:rPr>
        <w:t>ext&gt;</w:t>
      </w:r>
      <w:r w:rsidR="006F2287">
        <w:t xml:space="preserve">, </w:t>
      </w:r>
      <w:r w:rsidR="006F2287" w:rsidRPr="006F2287">
        <w:rPr>
          <w:rStyle w:val="CODE"/>
        </w:rPr>
        <w:t>&lt;project_name&gt;</w:t>
      </w:r>
      <w:r w:rsidR="006F2287">
        <w:rPr>
          <w:rStyle w:val="CODE"/>
        </w:rPr>
        <w:t>TestCase</w:t>
      </w:r>
      <w:r w:rsidR="006F2287" w:rsidRPr="006F2287">
        <w:rPr>
          <w:rStyle w:val="CODE"/>
        </w:rPr>
        <w:t>.</w:t>
      </w:r>
      <w:r w:rsidR="006F2287">
        <w:rPr>
          <w:rStyle w:val="CODE"/>
        </w:rPr>
        <w:t>&lt;</w:t>
      </w:r>
      <w:r w:rsidR="006F2287" w:rsidRPr="006F2287">
        <w:rPr>
          <w:rStyle w:val="CODE"/>
        </w:rPr>
        <w:t>ext&gt;</w:t>
      </w:r>
      <w:r w:rsidR="006F2287">
        <w:rPr>
          <w:rStyle w:val="CODE"/>
        </w:rPr>
        <w:t xml:space="preserve"> and &lt;project_name&gt;TestSetIterator</w:t>
      </w:r>
      <w:r w:rsidR="006F2287" w:rsidRPr="006F2287">
        <w:rPr>
          <w:rStyle w:val="CODE"/>
        </w:rPr>
        <w:t>.</w:t>
      </w:r>
      <w:r w:rsidR="006F2287">
        <w:rPr>
          <w:rStyle w:val="CODE"/>
        </w:rPr>
        <w:t>&lt;</w:t>
      </w:r>
      <w:r w:rsidR="006F2287" w:rsidRPr="006F2287">
        <w:rPr>
          <w:rStyle w:val="CODE"/>
        </w:rPr>
        <w:t>ext&gt;</w:t>
      </w:r>
      <w:r w:rsidR="006F2287">
        <w:rPr>
          <w:rStyle w:val="CODE"/>
        </w:rPr>
        <w:t xml:space="preserve"> </w:t>
      </w:r>
      <w:r w:rsidR="006F2287">
        <w:t xml:space="preserve">(where </w:t>
      </w:r>
      <w:r w:rsidR="006F2287" w:rsidRPr="006F2287">
        <w:rPr>
          <w:rStyle w:val="CODE"/>
        </w:rPr>
        <w:t>&lt;ext&gt;</w:t>
      </w:r>
      <w:r w:rsidR="006F2287">
        <w:t xml:space="preserve"> = </w:t>
      </w:r>
      <w:r w:rsidR="006F2287" w:rsidRPr="006F2287">
        <w:rPr>
          <w:rStyle w:val="CODE"/>
        </w:rPr>
        <w:t>java</w:t>
      </w:r>
      <w:r w:rsidR="006F2287">
        <w:t xml:space="preserve"> or </w:t>
      </w:r>
      <w:r w:rsidR="006F2287" w:rsidRPr="006F2287">
        <w:rPr>
          <w:rStyle w:val="CODE"/>
        </w:rPr>
        <w:t>cpp</w:t>
      </w:r>
      <w:r w:rsidR="006F2287">
        <w:rPr>
          <w:rStyle w:val="CODE"/>
        </w:rPr>
        <w:t>)</w:t>
      </w:r>
      <w:r w:rsidR="006F2287">
        <w:t>.</w:t>
      </w:r>
      <w:r w:rsidR="006F2287">
        <w:rPr>
          <w:rStyle w:val="CODE"/>
        </w:rPr>
        <w:t xml:space="preserve"> </w:t>
      </w:r>
      <w:r w:rsidR="006F2287" w:rsidRPr="006F2287">
        <w:t xml:space="preserve">These </w:t>
      </w:r>
      <w:r w:rsidR="006F2287">
        <w:t xml:space="preserve">files </w:t>
      </w:r>
      <w:r w:rsidR="006F2287" w:rsidRPr="006F2287">
        <w:t>s</w:t>
      </w:r>
      <w:r w:rsidR="006F2287">
        <w:t>hould be</w:t>
      </w:r>
      <w:r w:rsidRPr="00452766">
        <w:t xml:space="preserve"> </w:t>
      </w:r>
      <w:r w:rsidRPr="006F2287">
        <w:t>placed</w:t>
      </w:r>
      <w:r w:rsidRPr="00452766">
        <w:t xml:space="preserve"> in the </w:t>
      </w:r>
      <w:r w:rsidRPr="00452766">
        <w:rPr>
          <w:rFonts w:ascii="Courier New" w:hAnsi="Courier New"/>
        </w:rPr>
        <w:t>src</w:t>
      </w:r>
      <w:r w:rsidRPr="00452766">
        <w:t xml:space="preserve"> subfolder of a project. </w:t>
      </w:r>
    </w:p>
    <w:p w14:paraId="11FECE25" w14:textId="77777777" w:rsidR="006F2287" w:rsidRDefault="006F2287" w:rsidP="006F2287"/>
    <w:p w14:paraId="4BF6225A" w14:textId="77777777" w:rsidR="006F2287" w:rsidRDefault="006F2287" w:rsidP="00EB3777">
      <w:pPr>
        <w:rPr>
          <w:rFonts w:cs="Courier New"/>
        </w:rPr>
      </w:pPr>
    </w:p>
    <w:p w14:paraId="64ACC587" w14:textId="1386E3D4" w:rsidR="0054795C" w:rsidRPr="00452766" w:rsidRDefault="006F2287" w:rsidP="00EB3777">
      <w:pPr>
        <w:rPr>
          <w:rFonts w:cs="Courier New"/>
        </w:rPr>
      </w:pPr>
      <w:r>
        <w:rPr>
          <w:rFonts w:cs="Courier New"/>
        </w:rPr>
        <w:t>Note2</w:t>
      </w:r>
      <w:r w:rsidR="0054795C">
        <w:rPr>
          <w:rFonts w:cs="Courier New"/>
        </w:rPr>
        <w:t xml:space="preserve">: </w:t>
      </w:r>
      <w:r w:rsidR="00F80EBE">
        <w:rPr>
          <w:rFonts w:cs="Courier New"/>
        </w:rPr>
        <w:t xml:space="preserve">AlgorithJARs </w:t>
      </w:r>
      <w:r w:rsidR="00F80EBE">
        <w:t>are provided by project administrator. An author of the algorithm CAN NOT attach a JAR file to his algorithm (all sources must be evident to the public) .</w:t>
      </w:r>
    </w:p>
    <w:p w14:paraId="551B19AB" w14:textId="77777777" w:rsidR="00EB3777" w:rsidRPr="00452766" w:rsidRDefault="00EB3777" w:rsidP="00EB3777">
      <w:pPr>
        <w:ind w:left="360"/>
      </w:pPr>
    </w:p>
    <w:p w14:paraId="0BB48A51" w14:textId="1988D1C2" w:rsidR="00EB3777" w:rsidRDefault="006F2287" w:rsidP="00EB3777">
      <w:r>
        <w:t>Example:</w:t>
      </w:r>
    </w:p>
    <w:p w14:paraId="773724B9" w14:textId="77777777" w:rsidR="006F2287" w:rsidRPr="00452766" w:rsidRDefault="006F2287" w:rsidP="00EB3777"/>
    <w:p w14:paraId="2349883D" w14:textId="77777777"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w:t>
      </w:r>
    </w:p>
    <w:p w14:paraId="7D2066C0" w14:textId="5F12CB1C" w:rsidR="00224C9B" w:rsidRDefault="00817D07" w:rsidP="00817D07">
      <w:pPr>
        <w:rPr>
          <w:rFonts w:ascii="Courier New" w:hAnsi="Courier New" w:cs="Courier New"/>
          <w:sz w:val="20"/>
          <w:szCs w:val="20"/>
        </w:rPr>
      </w:pPr>
      <w:r w:rsidRPr="00817D07">
        <w:rPr>
          <w:rFonts w:ascii="Courier New" w:hAnsi="Courier New" w:cs="Courier New"/>
          <w:sz w:val="20"/>
          <w:szCs w:val="20"/>
        </w:rPr>
        <w:t xml:space="preserve">  "Project" : {</w:t>
      </w:r>
    </w:p>
    <w:p w14:paraId="2DC3FC3D" w14:textId="49C2F584" w:rsidR="00224C9B" w:rsidRDefault="00224C9B" w:rsidP="00224C9B">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escription"          : "Testing several sorting methods",</w:t>
      </w:r>
    </w:p>
    <w:p w14:paraId="03BAC52F" w14:textId="0B4C4393" w:rsidR="00224C9B" w:rsidRPr="00817D07" w:rsidRDefault="00941B86" w:rsidP="00224C9B">
      <w:pPr>
        <w:rPr>
          <w:rFonts w:ascii="Courier New" w:hAnsi="Courier New" w:cs="Courier New"/>
          <w:sz w:val="20"/>
          <w:szCs w:val="20"/>
        </w:rPr>
      </w:pPr>
      <w:r>
        <w:rPr>
          <w:rFonts w:ascii="Courier New" w:hAnsi="Courier New" w:cs="Courier New"/>
          <w:sz w:val="20"/>
          <w:szCs w:val="20"/>
        </w:rPr>
        <w:t xml:space="preserve">    </w:t>
      </w:r>
      <w:r w:rsidR="00224C9B" w:rsidRPr="00817D07">
        <w:rPr>
          <w:rFonts w:ascii="Courier New" w:hAnsi="Courier New" w:cs="Courier New"/>
          <w:sz w:val="20"/>
          <w:szCs w:val="20"/>
        </w:rPr>
        <w:t>"Author"               : "Tomaz",</w:t>
      </w:r>
    </w:p>
    <w:p w14:paraId="4F8C48E8" w14:textId="1070C934" w:rsidR="00817D07" w:rsidRPr="00817D07" w:rsidRDefault="00224C9B" w:rsidP="00817D07">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ate"</w:t>
      </w:r>
      <w:r>
        <w:rPr>
          <w:rFonts w:ascii="Courier New" w:hAnsi="Courier New" w:cs="Courier New"/>
          <w:sz w:val="20"/>
          <w:szCs w:val="20"/>
        </w:rPr>
        <w:t xml:space="preserve">                 : "30/07/2013",</w:t>
      </w:r>
    </w:p>
    <w:p w14:paraId="49389ACA" w14:textId="22F69F02"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Algorithms"           : ["QuickSort", "BubbleSort"], </w:t>
      </w:r>
    </w:p>
    <w:p w14:paraId="0E4E5FF1" w14:textId="1C040FE9"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TestSets"             : ["TestSet1", "TestSet2"</w:t>
      </w:r>
      <w:r w:rsidR="006F2287">
        <w:rPr>
          <w:rFonts w:ascii="Courier New" w:hAnsi="Courier New" w:cs="Courier New"/>
          <w:sz w:val="20"/>
          <w:szCs w:val="20"/>
        </w:rPr>
        <w:t>]</w:t>
      </w:r>
    </w:p>
    <w:p w14:paraId="2BC6B6D1" w14:textId="62E32BB8" w:rsidR="00817D07" w:rsidRPr="00817D07" w:rsidRDefault="006F2287" w:rsidP="00817D07">
      <w:pPr>
        <w:rPr>
          <w:rFonts w:ascii="Courier New" w:hAnsi="Courier New" w:cs="Courier New"/>
          <w:sz w:val="20"/>
          <w:szCs w:val="20"/>
        </w:rPr>
      </w:pPr>
      <w:r>
        <w:rPr>
          <w:rFonts w:ascii="Courier New" w:hAnsi="Courier New" w:cs="Courier New"/>
          <w:sz w:val="20"/>
          <w:szCs w:val="20"/>
        </w:rPr>
        <w:t xml:space="preserve">  </w:t>
      </w:r>
      <w:r w:rsidR="00817D07" w:rsidRPr="00817D07">
        <w:rPr>
          <w:rFonts w:ascii="Courier New" w:hAnsi="Courier New" w:cs="Courier New"/>
          <w:sz w:val="20"/>
          <w:szCs w:val="20"/>
        </w:rPr>
        <w:t>}</w:t>
      </w:r>
    </w:p>
    <w:p w14:paraId="5C73F01C" w14:textId="01603BFB" w:rsidR="00EB3777" w:rsidRPr="00452766" w:rsidRDefault="00817D07" w:rsidP="00817D07">
      <w:r w:rsidRPr="00817D07">
        <w:rPr>
          <w:rFonts w:ascii="Courier New" w:hAnsi="Courier New" w:cs="Courier New"/>
          <w:sz w:val="20"/>
          <w:szCs w:val="20"/>
        </w:rPr>
        <w:t>}</w:t>
      </w:r>
    </w:p>
    <w:p w14:paraId="5AB99701" w14:textId="77777777" w:rsidR="00664BD0" w:rsidRPr="00452766" w:rsidRDefault="00664BD0" w:rsidP="00664BD0"/>
    <w:p w14:paraId="4705BFCB" w14:textId="1E10ECA1" w:rsidR="00664BD0" w:rsidRPr="00452766" w:rsidRDefault="00664BD0" w:rsidP="00664BD0">
      <w:pPr>
        <w:pStyle w:val="Heading3"/>
      </w:pPr>
      <w:bookmarkStart w:id="32" w:name="_Toc253320104"/>
      <w:bookmarkStart w:id="33" w:name="_Toc322615143"/>
      <w:r w:rsidRPr="00452766">
        <w:t>Algorithm</w:t>
      </w:r>
      <w:bookmarkEnd w:id="32"/>
      <w:r w:rsidR="00054B49" w:rsidRPr="00452766">
        <w:t>s</w:t>
      </w:r>
      <w:bookmarkEnd w:id="33"/>
      <w:r w:rsidRPr="00452766">
        <w:t xml:space="preserve"> </w:t>
      </w:r>
    </w:p>
    <w:p w14:paraId="429BB0C1" w14:textId="77777777" w:rsidR="00664BD0" w:rsidRPr="00452766" w:rsidRDefault="00664BD0" w:rsidP="00664BD0"/>
    <w:p w14:paraId="5E19B17B" w14:textId="5452C3B8" w:rsidR="00664BD0" w:rsidRPr="00452766" w:rsidRDefault="00664BD0" w:rsidP="00664BD0">
      <w:r w:rsidRPr="00452766">
        <w:t xml:space="preserve">All the data of the algorithm </w:t>
      </w:r>
      <w:r w:rsidR="00691BE1">
        <w:rPr>
          <w:rStyle w:val="CODE"/>
        </w:rPr>
        <w:t xml:space="preserve">[Algorithm] </w:t>
      </w:r>
      <w:r w:rsidRPr="00452766">
        <w:t xml:space="preserve">is placed in the </w:t>
      </w:r>
      <w:r w:rsidR="00E656D1">
        <w:t xml:space="preserve">folder </w:t>
      </w:r>
      <w:r w:rsidRPr="00452766">
        <w:rPr>
          <w:rStyle w:val="CODE"/>
        </w:rPr>
        <w:t>algs/ALG-</w:t>
      </w:r>
      <w:r w:rsidR="00691BE1">
        <w:rPr>
          <w:rStyle w:val="CODE"/>
        </w:rPr>
        <w:t>[Algorithm]</w:t>
      </w:r>
      <w:r w:rsidR="00E656D1">
        <w:t xml:space="preserve"> </w:t>
      </w:r>
      <w:r w:rsidRPr="00452766">
        <w:t xml:space="preserve"> inside the </w:t>
      </w:r>
      <w:r w:rsidRPr="00452766">
        <w:rPr>
          <w:rFonts w:ascii="Courier New" w:hAnsi="Courier New" w:cs="Courier New"/>
          <w:sz w:val="20"/>
          <w:szCs w:val="20"/>
        </w:rPr>
        <w:t xml:space="preserve">&lt;project_root&gt; </w:t>
      </w:r>
      <w:r w:rsidR="00B04B78">
        <w:t>folder.</w:t>
      </w:r>
    </w:p>
    <w:p w14:paraId="054E8D1A" w14:textId="77777777" w:rsidR="00664BD0" w:rsidRDefault="00664BD0" w:rsidP="00664BD0"/>
    <w:p w14:paraId="0A511525" w14:textId="77BB6B45" w:rsidR="00B04B78" w:rsidRDefault="00B04B78" w:rsidP="00664BD0">
      <w:r>
        <w:t xml:space="preserve">Shortcut: </w:t>
      </w:r>
      <w:r w:rsidRPr="00452766">
        <w:rPr>
          <w:rFonts w:ascii="Courier New" w:hAnsi="Courier New" w:cs="Courier New"/>
          <w:sz w:val="20"/>
          <w:szCs w:val="20"/>
        </w:rPr>
        <w:t>&lt;algorithm_root&gt;</w:t>
      </w:r>
      <w:r>
        <w:rPr>
          <w:rFonts w:ascii="Courier New" w:hAnsi="Courier New" w:cs="Courier New"/>
          <w:sz w:val="20"/>
          <w:szCs w:val="20"/>
        </w:rPr>
        <w:t xml:space="preserve"> = </w:t>
      </w:r>
      <w:r w:rsidRPr="00452766">
        <w:rPr>
          <w:rStyle w:val="CODE"/>
        </w:rPr>
        <w:t>&lt;project_root&gt;/algs/ALG-</w:t>
      </w:r>
      <w:r w:rsidR="00691BE1">
        <w:rPr>
          <w:rStyle w:val="CODE"/>
        </w:rPr>
        <w:t>[Algorithm]</w:t>
      </w:r>
    </w:p>
    <w:p w14:paraId="63A4E84F" w14:textId="77777777" w:rsidR="00B04B78" w:rsidRPr="00452766" w:rsidRDefault="00B04B78" w:rsidP="00664BD0"/>
    <w:p w14:paraId="3767BEBB" w14:textId="61D2FFDE" w:rsidR="00664BD0" w:rsidRPr="00452766" w:rsidRDefault="00664BD0" w:rsidP="00664BD0">
      <w:r w:rsidRPr="00452766">
        <w:t xml:space="preserve">The </w:t>
      </w:r>
      <w:r w:rsidRPr="00452766">
        <w:rPr>
          <w:rFonts w:ascii="Courier New" w:hAnsi="Courier New" w:cs="Courier New"/>
          <w:sz w:val="20"/>
          <w:szCs w:val="20"/>
        </w:rPr>
        <w:t xml:space="preserve">&lt;algorithm_root&gt; </w:t>
      </w:r>
      <w:r w:rsidRPr="00452766">
        <w:t>folder contains:</w:t>
      </w:r>
    </w:p>
    <w:p w14:paraId="41DEB0D6" w14:textId="1F0C21F5" w:rsidR="00052C04" w:rsidRDefault="00691BE1" w:rsidP="008F15E2">
      <w:pPr>
        <w:pStyle w:val="ListParagraph"/>
        <w:numPr>
          <w:ilvl w:val="0"/>
          <w:numId w:val="4"/>
        </w:numPr>
      </w:pPr>
      <w:r>
        <w:rPr>
          <w:rStyle w:val="CODE"/>
        </w:rPr>
        <w:t>[Algorithm]</w:t>
      </w:r>
      <w:r w:rsidR="00664BD0" w:rsidRPr="00452766">
        <w:rPr>
          <w:rStyle w:val="CODE"/>
        </w:rPr>
        <w:t>.atal</w:t>
      </w:r>
      <w:r w:rsidR="00664BD0" w:rsidRPr="00452766">
        <w:t xml:space="preserve"> file with the description of the algorithm</w:t>
      </w:r>
      <w:r w:rsidR="00052C04">
        <w:t xml:space="preserve"> </w:t>
      </w:r>
    </w:p>
    <w:p w14:paraId="5B4D3251" w14:textId="7545DA9F" w:rsidR="00052C04" w:rsidRDefault="00664BD0" w:rsidP="008F15E2">
      <w:pPr>
        <w:pStyle w:val="ListParagraph"/>
        <w:numPr>
          <w:ilvl w:val="0"/>
          <w:numId w:val="4"/>
        </w:numPr>
      </w:pPr>
      <w:r w:rsidRPr="00452766">
        <w:rPr>
          <w:rStyle w:val="CODE"/>
        </w:rPr>
        <w:t>src</w:t>
      </w:r>
      <w:r w:rsidRPr="00452766">
        <w:t xml:space="preserve"> folder with all sourc</w:t>
      </w:r>
      <w:r w:rsidR="00054B49" w:rsidRPr="00452766">
        <w:t>e files</w:t>
      </w:r>
      <w:r w:rsidRPr="00452766">
        <w:t>.</w:t>
      </w:r>
      <w:r w:rsidR="003D65CE">
        <w:t xml:space="preserve"> </w:t>
      </w:r>
      <w:r w:rsidR="00052C04">
        <w:t xml:space="preserve">The name of main algorithm's class should be </w:t>
      </w:r>
      <w:r w:rsidR="00691BE1">
        <w:rPr>
          <w:rStyle w:val="CODE"/>
        </w:rPr>
        <w:t>[Algorithm]</w:t>
      </w:r>
      <w:r w:rsidR="00052C04" w:rsidRPr="006F2287">
        <w:rPr>
          <w:rStyle w:val="CODE"/>
        </w:rPr>
        <w:t>Algorithm.</w:t>
      </w:r>
      <w:r w:rsidR="00052C04">
        <w:rPr>
          <w:rStyle w:val="CODE"/>
        </w:rPr>
        <w:t>&lt;</w:t>
      </w:r>
      <w:r w:rsidR="00052C04" w:rsidRPr="006F2287">
        <w:rPr>
          <w:rStyle w:val="CODE"/>
        </w:rPr>
        <w:t>ext&gt;</w:t>
      </w:r>
      <w:r w:rsidR="00052C04">
        <w:rPr>
          <w:rStyle w:val="CODE"/>
        </w:rPr>
        <w:t xml:space="preserve"> </w:t>
      </w:r>
      <w:r w:rsidR="00052C04">
        <w:t xml:space="preserve">(where </w:t>
      </w:r>
      <w:r w:rsidR="00052C04" w:rsidRPr="006F2287">
        <w:rPr>
          <w:rStyle w:val="CODE"/>
        </w:rPr>
        <w:t>&lt;ext&gt;</w:t>
      </w:r>
      <w:r w:rsidR="00052C04">
        <w:t xml:space="preserve"> = </w:t>
      </w:r>
      <w:r w:rsidR="00052C04" w:rsidRPr="006F2287">
        <w:rPr>
          <w:rStyle w:val="CODE"/>
        </w:rPr>
        <w:t>java</w:t>
      </w:r>
      <w:r w:rsidR="00052C04">
        <w:t xml:space="preserve"> or </w:t>
      </w:r>
      <w:r w:rsidR="00052C04" w:rsidRPr="006F2287">
        <w:rPr>
          <w:rStyle w:val="CODE"/>
        </w:rPr>
        <w:t>cpp</w:t>
      </w:r>
      <w:r w:rsidR="00052C04" w:rsidRPr="00052C04">
        <w:t>).</w:t>
      </w:r>
      <w:r w:rsidR="00052C04">
        <w:rPr>
          <w:rStyle w:val="CODE"/>
        </w:rPr>
        <w:t xml:space="preserve"> </w:t>
      </w:r>
      <w:r w:rsidR="009E014F">
        <w:t xml:space="preserve">Note: if  algorithm requires more than one source file,  names of these files have to be listed in </w:t>
      </w:r>
      <w:r w:rsidR="009E014F" w:rsidRPr="009E014F">
        <w:rPr>
          <w:rStyle w:val="CODE"/>
        </w:rPr>
        <w:t>Classes</w:t>
      </w:r>
      <w:r w:rsidR="009E014F">
        <w:t xml:space="preserve"> property (names are relative to algorithms's src </w:t>
      </w:r>
      <w:r w:rsidR="00691BE1">
        <w:t>fol</w:t>
      </w:r>
      <w:r w:rsidR="009E014F">
        <w:t xml:space="preserve">der). The main algorithm class MUST be in </w:t>
      </w:r>
      <w:r w:rsidR="009E014F">
        <w:rPr>
          <w:rStyle w:val="CODE"/>
        </w:rPr>
        <w:t>&lt;algorithm_root&gt;/s</w:t>
      </w:r>
      <w:r w:rsidR="009E014F" w:rsidRPr="003D65CE">
        <w:rPr>
          <w:rStyle w:val="CODE"/>
        </w:rPr>
        <w:t>rc</w:t>
      </w:r>
      <w:r w:rsidR="009E014F">
        <w:t xml:space="preserve"> folder (not in a subfolder!).</w:t>
      </w:r>
    </w:p>
    <w:p w14:paraId="6278FE61" w14:textId="5B0148A8" w:rsidR="00664BD0" w:rsidRPr="00452766" w:rsidRDefault="00664BD0" w:rsidP="00052C04"/>
    <w:p w14:paraId="56C3ACAC" w14:textId="77777777" w:rsidR="00664BD0" w:rsidRPr="00452766" w:rsidRDefault="00664BD0" w:rsidP="00664BD0"/>
    <w:p w14:paraId="2BC42FBB" w14:textId="594FEBD1" w:rsidR="00664BD0" w:rsidRPr="00452766" w:rsidRDefault="00664BD0" w:rsidP="00664BD0">
      <w:pPr>
        <w:pStyle w:val="Heading4"/>
      </w:pPr>
      <w:bookmarkStart w:id="34" w:name="_Toc253320105"/>
      <w:r w:rsidRPr="00452766">
        <w:t>Algorithm</w:t>
      </w:r>
      <w:bookmarkEnd w:id="34"/>
    </w:p>
    <w:p w14:paraId="7F130098" w14:textId="71711F70" w:rsidR="00054B49" w:rsidRPr="00452766" w:rsidRDefault="00054B49" w:rsidP="00054B49">
      <w:r w:rsidRPr="00452766">
        <w:t>The configuration of an individual algorithm</w:t>
      </w:r>
      <w:r w:rsidR="00691BE1">
        <w:t xml:space="preserve"> </w:t>
      </w:r>
      <w:r w:rsidR="00691BE1">
        <w:rPr>
          <w:rStyle w:val="CODE"/>
        </w:rPr>
        <w:t>[Algorithm]</w:t>
      </w:r>
      <w:r w:rsidRPr="00452766">
        <w:t xml:space="preserve"> is defined in </w:t>
      </w:r>
      <w:r w:rsidRPr="00452766">
        <w:rPr>
          <w:rStyle w:val="CODE"/>
        </w:rPr>
        <w:t>atal</w:t>
      </w:r>
      <w:r w:rsidRPr="00452766">
        <w:t xml:space="preserve"> file as follows.</w:t>
      </w:r>
    </w:p>
    <w:p w14:paraId="170AC088" w14:textId="77777777" w:rsidR="00054B49" w:rsidRPr="00452766" w:rsidRDefault="00054B49" w:rsidP="00054B49"/>
    <w:p w14:paraId="1288D7E2" w14:textId="77777777" w:rsidR="00054B49" w:rsidRPr="00452766" w:rsidRDefault="00054B49" w:rsidP="00054B49">
      <w:pPr>
        <w:rPr>
          <w:rStyle w:val="CODE"/>
        </w:rPr>
      </w:pPr>
      <w:r w:rsidRPr="00452766">
        <w:rPr>
          <w:b/>
        </w:rPr>
        <w:t>File type</w:t>
      </w:r>
      <w:r w:rsidRPr="00452766">
        <w:t xml:space="preserve">: </w:t>
      </w:r>
      <w:r w:rsidRPr="00452766">
        <w:tab/>
      </w:r>
      <w:r w:rsidRPr="00452766">
        <w:tab/>
      </w:r>
      <w:r w:rsidRPr="00452766">
        <w:rPr>
          <w:rStyle w:val="CODE"/>
        </w:rPr>
        <w:t>JSON</w:t>
      </w:r>
    </w:p>
    <w:p w14:paraId="26CEAE9A" w14:textId="10BC9196" w:rsidR="00054B49" w:rsidRPr="00452766" w:rsidRDefault="00054B49" w:rsidP="00054B49">
      <w:pPr>
        <w:rPr>
          <w:b/>
        </w:rPr>
      </w:pPr>
      <w:r w:rsidRPr="00452766">
        <w:rPr>
          <w:b/>
        </w:rPr>
        <w:t>EntityID:</w:t>
      </w:r>
      <w:r w:rsidRPr="00452766">
        <w:rPr>
          <w:b/>
        </w:rPr>
        <w:tab/>
      </w:r>
      <w:r w:rsidRPr="00452766">
        <w:rPr>
          <w:b/>
        </w:rPr>
        <w:tab/>
      </w:r>
      <w:r w:rsidRPr="00452766">
        <w:rPr>
          <w:rStyle w:val="CODE"/>
        </w:rPr>
        <w:t>Algorithm</w:t>
      </w:r>
    </w:p>
    <w:p w14:paraId="620D17F2" w14:textId="70A1BCBE" w:rsidR="00054B49" w:rsidRPr="00452766" w:rsidRDefault="00054B49" w:rsidP="00054B49">
      <w:pPr>
        <w:rPr>
          <w:rFonts w:ascii="Courier New" w:hAnsi="Courier New" w:cs="Courier New"/>
        </w:rPr>
      </w:pPr>
      <w:r w:rsidRPr="00452766">
        <w:rPr>
          <w:b/>
        </w:rPr>
        <w:t>File extension</w:t>
      </w:r>
      <w:r w:rsidRPr="00452766">
        <w:t xml:space="preserve">: </w:t>
      </w:r>
      <w:r w:rsidRPr="00452766">
        <w:tab/>
      </w:r>
      <w:r w:rsidRPr="00452766">
        <w:rPr>
          <w:rStyle w:val="CODE"/>
        </w:rPr>
        <w:t>atal</w:t>
      </w:r>
    </w:p>
    <w:p w14:paraId="2B5C7C20" w14:textId="2B015F8D" w:rsidR="00054B49" w:rsidRPr="00452766" w:rsidRDefault="00054B49" w:rsidP="00054B49">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algorithm_root&gt;/AlgName.atal</w:t>
      </w:r>
    </w:p>
    <w:p w14:paraId="1612AFF8" w14:textId="77777777" w:rsidR="00054B49" w:rsidRPr="00452766" w:rsidRDefault="00054B49" w:rsidP="00054B49">
      <w:pPr>
        <w:rPr>
          <w:rFonts w:ascii="Courier New" w:hAnsi="Courier New" w:cs="Courier New"/>
        </w:rPr>
      </w:pPr>
    </w:p>
    <w:p w14:paraId="65F5767D" w14:textId="77777777" w:rsidR="00054B49" w:rsidRPr="00452766" w:rsidRDefault="00054B49" w:rsidP="00054B49"/>
    <w:p w14:paraId="14CF787F" w14:textId="77777777" w:rsidR="00054B49" w:rsidRPr="00452766" w:rsidRDefault="00054B49" w:rsidP="00054B49">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2316"/>
        <w:gridCol w:w="3964"/>
      </w:tblGrid>
      <w:tr w:rsidR="00054B49" w:rsidRPr="00452766" w14:paraId="6D0DE9A5" w14:textId="77777777" w:rsidTr="002C6F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64E66DE" w14:textId="77777777" w:rsidR="00054B49" w:rsidRPr="00452766" w:rsidRDefault="00054B49" w:rsidP="000A1ADD">
            <w:pPr>
              <w:rPr>
                <w:b w:val="0"/>
              </w:rPr>
            </w:pPr>
            <w:r w:rsidRPr="00452766">
              <w:rPr>
                <w:b w:val="0"/>
              </w:rPr>
              <w:t>Name</w:t>
            </w:r>
          </w:p>
        </w:tc>
        <w:tc>
          <w:tcPr>
            <w:tcW w:w="2316" w:type="dxa"/>
          </w:tcPr>
          <w:p w14:paraId="38CD3E79"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64" w:type="dxa"/>
          </w:tcPr>
          <w:p w14:paraId="34E26A1F"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0CAD883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0C2AA74" w14:textId="180D8EA3" w:rsidR="00691BE1" w:rsidRPr="008E6AEE" w:rsidRDefault="00691BE1" w:rsidP="00095A67">
            <w:pPr>
              <w:rPr>
                <w:rStyle w:val="CODE"/>
                <w:b w:val="0"/>
              </w:rPr>
            </w:pPr>
            <w:r w:rsidRPr="008E6AEE">
              <w:rPr>
                <w:rStyle w:val="CODE"/>
                <w:b w:val="0"/>
              </w:rPr>
              <w:t>Name</w:t>
            </w:r>
          </w:p>
        </w:tc>
        <w:tc>
          <w:tcPr>
            <w:tcW w:w="2316" w:type="dxa"/>
          </w:tcPr>
          <w:p w14:paraId="2712167C" w14:textId="77777777"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7BF54D90" w14:textId="2EDAC410"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pPr>
            <w:r>
              <w:rPr>
                <w:rStyle w:val="CODE"/>
              </w:rPr>
              <w:t>[Algorithm]</w:t>
            </w:r>
          </w:p>
        </w:tc>
      </w:tr>
      <w:tr w:rsidR="00054B49" w:rsidRPr="00452766" w14:paraId="20253314"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C912AB0" w14:textId="0EAC663B" w:rsidR="00054B49" w:rsidRPr="008E6AEE" w:rsidRDefault="00054B49" w:rsidP="000A1ADD">
            <w:pPr>
              <w:rPr>
                <w:rStyle w:val="CODE"/>
                <w:b w:val="0"/>
              </w:rPr>
            </w:pPr>
            <w:r w:rsidRPr="008E6AEE">
              <w:rPr>
                <w:rStyle w:val="CODE"/>
                <w:b w:val="0"/>
              </w:rPr>
              <w:t>ShortName</w:t>
            </w:r>
          </w:p>
        </w:tc>
        <w:tc>
          <w:tcPr>
            <w:tcW w:w="2316" w:type="dxa"/>
          </w:tcPr>
          <w:p w14:paraId="681FA4D6" w14:textId="06DAA7C0"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21038C2C" w14:textId="365776FC"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pPr>
            <w:r w:rsidRPr="00452766">
              <w:t>a project unique short name (at most 8 chars)</w:t>
            </w:r>
          </w:p>
        </w:tc>
      </w:tr>
      <w:tr w:rsidR="00054B49" w:rsidRPr="00452766" w14:paraId="766C3838"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412948F" w14:textId="77777777" w:rsidR="00054B49" w:rsidRPr="00452766" w:rsidRDefault="00054B49" w:rsidP="000A1ADD">
            <w:pPr>
              <w:rPr>
                <w:rStyle w:val="CODE"/>
                <w:b w:val="0"/>
              </w:rPr>
            </w:pPr>
            <w:r w:rsidRPr="00452766">
              <w:rPr>
                <w:rStyle w:val="CODE"/>
                <w:b w:val="0"/>
              </w:rPr>
              <w:t>Description</w:t>
            </w:r>
          </w:p>
        </w:tc>
        <w:tc>
          <w:tcPr>
            <w:tcW w:w="2316" w:type="dxa"/>
          </w:tcPr>
          <w:p w14:paraId="07DA3647" w14:textId="77777777"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5960ECE0" w14:textId="4282E595" w:rsidR="00054B49" w:rsidRPr="00452766" w:rsidRDefault="00054B49" w:rsidP="00054B49">
            <w:pPr>
              <w:cnfStyle w:val="000000100000" w:firstRow="0" w:lastRow="0" w:firstColumn="0" w:lastColumn="0" w:oddVBand="0" w:evenVBand="0" w:oddHBand="1" w:evenHBand="0" w:firstRowFirstColumn="0" w:firstRowLastColumn="0" w:lastRowFirstColumn="0" w:lastRowLastColumn="0"/>
            </w:pPr>
            <w:r w:rsidRPr="00452766">
              <w:t>HTML text to be shown on algorithm website</w:t>
            </w:r>
          </w:p>
        </w:tc>
      </w:tr>
      <w:tr w:rsidR="00054B49" w:rsidRPr="00452766" w14:paraId="4BACD641"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0B5BD4C" w14:textId="77777777" w:rsidR="00054B49" w:rsidRPr="00452766" w:rsidRDefault="00054B49" w:rsidP="000A1ADD">
            <w:pPr>
              <w:rPr>
                <w:rStyle w:val="CODE"/>
                <w:b w:val="0"/>
              </w:rPr>
            </w:pPr>
            <w:r w:rsidRPr="00452766">
              <w:rPr>
                <w:rStyle w:val="CODE"/>
                <w:b w:val="0"/>
              </w:rPr>
              <w:t>Author</w:t>
            </w:r>
          </w:p>
        </w:tc>
        <w:tc>
          <w:tcPr>
            <w:tcW w:w="2316" w:type="dxa"/>
          </w:tcPr>
          <w:p w14:paraId="472BD750" w14:textId="77777777"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77EFF592" w14:textId="6F709B99" w:rsidR="00054B49" w:rsidRPr="00452766" w:rsidRDefault="00054B49" w:rsidP="00054B49">
            <w:pPr>
              <w:cnfStyle w:val="000000000000" w:firstRow="0" w:lastRow="0" w:firstColumn="0" w:lastColumn="0" w:oddVBand="0" w:evenVBand="0" w:oddHBand="0" w:evenHBand="0" w:firstRowFirstColumn="0" w:firstRowLastColumn="0" w:lastRowFirstColumn="0" w:lastRowLastColumn="0"/>
            </w:pPr>
            <w:r w:rsidRPr="00452766">
              <w:t xml:space="preserve">Author of the algorithm </w:t>
            </w:r>
          </w:p>
        </w:tc>
      </w:tr>
      <w:tr w:rsidR="00054B49" w:rsidRPr="00452766" w14:paraId="0D05AA8F"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0A44AF6" w14:textId="2459FB04" w:rsidR="00054B49" w:rsidRPr="00452766" w:rsidRDefault="00054B49" w:rsidP="000A1ADD">
            <w:pPr>
              <w:rPr>
                <w:rStyle w:val="CODE"/>
                <w:b w:val="0"/>
              </w:rPr>
            </w:pPr>
            <w:r w:rsidRPr="00452766">
              <w:rPr>
                <w:rStyle w:val="CODE"/>
                <w:b w:val="0"/>
              </w:rPr>
              <w:t>Date</w:t>
            </w:r>
          </w:p>
        </w:tc>
        <w:tc>
          <w:tcPr>
            <w:tcW w:w="2316" w:type="dxa"/>
          </w:tcPr>
          <w:p w14:paraId="79DCA6EA" w14:textId="2AFF9D0C"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20FC6043" w14:textId="2B38B1F9"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pPr>
            <w:r w:rsidRPr="00452766">
              <w:t>Creating date of the algorithm</w:t>
            </w:r>
          </w:p>
        </w:tc>
      </w:tr>
      <w:tr w:rsidR="00054B49" w:rsidRPr="00452766" w14:paraId="25D8420F"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D6CD69D" w14:textId="785D2668" w:rsidR="00054B49" w:rsidRPr="00452766" w:rsidRDefault="0061363A" w:rsidP="000A1ADD">
            <w:pPr>
              <w:rPr>
                <w:rStyle w:val="CODE"/>
                <w:b w:val="0"/>
              </w:rPr>
            </w:pPr>
            <w:r>
              <w:rPr>
                <w:rStyle w:val="CODE"/>
                <w:b w:val="0"/>
              </w:rPr>
              <w:t>Classes</w:t>
            </w:r>
            <w:r w:rsidR="00054B49" w:rsidRPr="00452766">
              <w:rPr>
                <w:rStyle w:val="CODE"/>
                <w:b w:val="0"/>
              </w:rPr>
              <w:t xml:space="preserve">  </w:t>
            </w:r>
          </w:p>
        </w:tc>
        <w:tc>
          <w:tcPr>
            <w:tcW w:w="2316" w:type="dxa"/>
          </w:tcPr>
          <w:p w14:paraId="43721462" w14:textId="61902214" w:rsidR="00054B49" w:rsidRPr="00452766" w:rsidRDefault="002C6F7D"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r w:rsidR="00054B49" w:rsidRPr="00452766">
              <w:rPr>
                <w:rStyle w:val="CODE"/>
              </w:rPr>
              <w:t>[]</w:t>
            </w:r>
          </w:p>
        </w:tc>
        <w:tc>
          <w:tcPr>
            <w:tcW w:w="3964" w:type="dxa"/>
          </w:tcPr>
          <w:p w14:paraId="0A84DB28" w14:textId="5B15ED37" w:rsidR="00054B49" w:rsidRPr="00452766" w:rsidRDefault="0061363A" w:rsidP="0061363A">
            <w:pPr>
              <w:cnfStyle w:val="000000000000" w:firstRow="0" w:lastRow="0" w:firstColumn="0" w:lastColumn="0" w:oddVBand="0" w:evenVBand="0" w:oddHBand="0" w:evenHBand="0" w:firstRowFirstColumn="0" w:firstRowLastColumn="0" w:lastRowFirstColumn="0" w:lastRowLastColumn="0"/>
            </w:pPr>
            <w:r>
              <w:t>an array of source files</w:t>
            </w:r>
            <w:r w:rsidR="00277A99">
              <w:t xml:space="preserve"> (other than </w:t>
            </w:r>
            <w:r w:rsidR="006F2287" w:rsidRPr="006F2287">
              <w:rPr>
                <w:rStyle w:val="CODE"/>
              </w:rPr>
              <w:t>&lt;algorithm_name&gt;Algorithm.java</w:t>
            </w:r>
          </w:p>
        </w:tc>
      </w:tr>
      <w:tr w:rsidR="009A72A1" w:rsidRPr="00452766" w14:paraId="1F249CAA"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53A6C5F" w14:textId="0213BE65" w:rsidR="009A72A1" w:rsidRPr="00452766" w:rsidRDefault="009A72A1" w:rsidP="00DC161F">
            <w:pPr>
              <w:rPr>
                <w:rStyle w:val="CODE"/>
                <w:b w:val="0"/>
              </w:rPr>
            </w:pPr>
            <w:r>
              <w:rPr>
                <w:rStyle w:val="CODE"/>
                <w:b w:val="0"/>
              </w:rPr>
              <w:t>Language</w:t>
            </w:r>
            <w:r w:rsidRPr="00452766">
              <w:rPr>
                <w:rStyle w:val="CODE"/>
                <w:b w:val="0"/>
              </w:rPr>
              <w:t xml:space="preserve">  </w:t>
            </w:r>
          </w:p>
        </w:tc>
        <w:tc>
          <w:tcPr>
            <w:tcW w:w="2316" w:type="dxa"/>
          </w:tcPr>
          <w:p w14:paraId="0D5C614D" w14:textId="0C61134F" w:rsidR="009A72A1" w:rsidRPr="00452766" w:rsidRDefault="009A72A1"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2C0D8E9B" w14:textId="3DBD00AF" w:rsidR="009A72A1" w:rsidRPr="00452766" w:rsidRDefault="009A72A1" w:rsidP="009A72A1">
            <w:pPr>
              <w:cnfStyle w:val="000000100000" w:firstRow="0" w:lastRow="0" w:firstColumn="0" w:lastColumn="0" w:oddVBand="0" w:evenVBand="0" w:oddHBand="1" w:evenHBand="0" w:firstRowFirstColumn="0" w:firstRowLastColumn="0" w:lastRowFirstColumn="0" w:lastRowLastColumn="0"/>
            </w:pPr>
            <w:r>
              <w:t xml:space="preserve">Valid values:  </w:t>
            </w:r>
            <w:r w:rsidRPr="009A72A1">
              <w:rPr>
                <w:rStyle w:val="CODE"/>
              </w:rPr>
              <w:t>JAVA</w:t>
            </w:r>
            <w:r w:rsidR="00DC161F">
              <w:rPr>
                <w:rStyle w:val="CODE"/>
              </w:rPr>
              <w:t xml:space="preserve"> </w:t>
            </w:r>
            <w:r w:rsidR="00DC161F" w:rsidRPr="00691BE1">
              <w:t>(default)</w:t>
            </w:r>
            <w:r w:rsidR="00DC161F">
              <w:rPr>
                <w:rStyle w:val="CODE"/>
              </w:rPr>
              <w:t xml:space="preserve"> </w:t>
            </w:r>
            <w:r>
              <w:t xml:space="preserve"> or </w:t>
            </w:r>
            <w:r w:rsidR="00BB520F">
              <w:rPr>
                <w:rStyle w:val="CODE"/>
              </w:rPr>
              <w:t>C</w:t>
            </w:r>
            <w:r w:rsidR="00DC161F">
              <w:rPr>
                <w:rStyle w:val="CODE"/>
              </w:rPr>
              <w:t xml:space="preserve"> </w:t>
            </w:r>
          </w:p>
        </w:tc>
      </w:tr>
      <w:tr w:rsidR="00253603" w:rsidRPr="00452766" w14:paraId="34D71065"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4E56BB8" w14:textId="4ECCB5AC" w:rsidR="00253603" w:rsidRDefault="00253603" w:rsidP="00DC161F">
            <w:pPr>
              <w:rPr>
                <w:rStyle w:val="CODE"/>
                <w:b w:val="0"/>
              </w:rPr>
            </w:pPr>
            <w:r w:rsidRPr="00253603">
              <w:rPr>
                <w:rStyle w:val="CODE"/>
                <w:b w:val="0"/>
              </w:rPr>
              <w:t>ExecuteSignature</w:t>
            </w:r>
          </w:p>
        </w:tc>
        <w:tc>
          <w:tcPr>
            <w:tcW w:w="2316" w:type="dxa"/>
          </w:tcPr>
          <w:p w14:paraId="60623DE5" w14:textId="1E62733C" w:rsidR="00253603" w:rsidRDefault="00253603"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4FD739A7"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pPr>
            <w:r>
              <w:t>Signiture for execute function of the algorithm. This property is used only for C++ algorithms. Example:</w:t>
            </w:r>
          </w:p>
          <w:p w14:paraId="0979257B"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p>
          <w:p w14:paraId="33ED620B" w14:textId="105EB7C0" w:rsidR="00253603" w:rsidRP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253603">
              <w:rPr>
                <w:rStyle w:val="CODE"/>
              </w:rPr>
              <w:t>int *tab, int size</w:t>
            </w:r>
          </w:p>
        </w:tc>
      </w:tr>
      <w:tr w:rsidR="00100293" w:rsidRPr="00452766" w14:paraId="57A60502"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B37957D" w14:textId="02F90089" w:rsidR="00100293" w:rsidRPr="00253603" w:rsidRDefault="00100293" w:rsidP="00DC161F">
            <w:pPr>
              <w:rPr>
                <w:rStyle w:val="CODE"/>
                <w:b w:val="0"/>
              </w:rPr>
            </w:pPr>
            <w:r>
              <w:rPr>
                <w:rStyle w:val="CODE"/>
                <w:b w:val="0"/>
              </w:rPr>
              <w:t>MainPresenters</w:t>
            </w:r>
          </w:p>
        </w:tc>
        <w:tc>
          <w:tcPr>
            <w:tcW w:w="2316" w:type="dxa"/>
          </w:tcPr>
          <w:p w14:paraId="7E6EC21F" w14:textId="565A7993" w:rsidR="00100293" w:rsidRDefault="00100293"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7A1A2262" w14:textId="67F6D291" w:rsidR="00100293" w:rsidRDefault="00100293" w:rsidP="00253603">
            <w:pPr>
              <w:cnfStyle w:val="000000100000" w:firstRow="0" w:lastRow="0" w:firstColumn="0" w:lastColumn="0" w:oddVBand="0" w:evenVBand="0" w:oddHBand="1" w:evenHBand="0" w:firstRowFirstColumn="0" w:firstRowLastColumn="0" w:lastRowFirstColumn="0" w:lastRowLastColumn="0"/>
            </w:pPr>
            <w:r>
              <w:t>Main presenters for algorithms (to be displayed on first page)</w:t>
            </w:r>
          </w:p>
        </w:tc>
      </w:tr>
    </w:tbl>
    <w:p w14:paraId="217D0E8A" w14:textId="079F9689" w:rsidR="00054B49" w:rsidRPr="00452766" w:rsidRDefault="00054B49" w:rsidP="00664BD0"/>
    <w:p w14:paraId="55A39188" w14:textId="77777777" w:rsidR="00054B49" w:rsidRPr="00452766" w:rsidRDefault="00054B49" w:rsidP="00664BD0"/>
    <w:p w14:paraId="4DE232B9" w14:textId="77777777" w:rsidR="00664BD0" w:rsidRPr="00452766" w:rsidRDefault="00664BD0" w:rsidP="00664BD0"/>
    <w:p w14:paraId="1C3B63FA" w14:textId="77777777" w:rsidR="00664BD0" w:rsidRPr="00452766" w:rsidRDefault="00664BD0" w:rsidP="00664BD0">
      <w:pPr>
        <w:rPr>
          <w:rFonts w:ascii="Courier New" w:hAnsi="Courier New" w:cs="Courier New"/>
        </w:rPr>
      </w:pPr>
      <w:r w:rsidRPr="00452766">
        <w:t xml:space="preserve">Example: </w:t>
      </w:r>
      <w:r w:rsidRPr="00452766">
        <w:rPr>
          <w:rFonts w:ascii="Courier New" w:hAnsi="Courier New" w:cs="Courier New"/>
        </w:rPr>
        <w:t>QuickSort1.atal</w:t>
      </w:r>
    </w:p>
    <w:p w14:paraId="2D77317B" w14:textId="77777777" w:rsidR="00664BD0" w:rsidRPr="00452766" w:rsidRDefault="00664BD0" w:rsidP="00664BD0"/>
    <w:p w14:paraId="133C5DD0" w14:textId="63CF10B0" w:rsidR="0061363A" w:rsidRPr="0061363A" w:rsidRDefault="0061363A" w:rsidP="0061363A">
      <w:pPr>
        <w:rPr>
          <w:rStyle w:val="CODE"/>
        </w:rPr>
      </w:pPr>
      <w:r w:rsidRPr="0061363A">
        <w:rPr>
          <w:rStyle w:val="CODE"/>
        </w:rPr>
        <w:t>{</w:t>
      </w:r>
    </w:p>
    <w:p w14:paraId="0DE7A305" w14:textId="77777777" w:rsidR="0061363A" w:rsidRPr="0061363A" w:rsidRDefault="0061363A" w:rsidP="0061363A">
      <w:pPr>
        <w:rPr>
          <w:rStyle w:val="CODE"/>
        </w:rPr>
      </w:pPr>
      <w:r w:rsidRPr="0061363A">
        <w:rPr>
          <w:rStyle w:val="CODE"/>
        </w:rPr>
        <w:t xml:space="preserve">  "Algorithm" : {</w:t>
      </w:r>
      <w:r w:rsidRPr="0061363A">
        <w:rPr>
          <w:rStyle w:val="CODE"/>
        </w:rPr>
        <w:tab/>
      </w:r>
    </w:p>
    <w:p w14:paraId="7CCF280C" w14:textId="5BED64C0" w:rsidR="0061363A" w:rsidRPr="0061363A" w:rsidRDefault="009C738C" w:rsidP="0061363A">
      <w:pPr>
        <w:rPr>
          <w:rStyle w:val="CODE"/>
        </w:rPr>
      </w:pPr>
      <w:r>
        <w:rPr>
          <w:rStyle w:val="CODE"/>
        </w:rPr>
        <w:t xml:space="preserve">   </w:t>
      </w:r>
      <w:r w:rsidR="0061363A" w:rsidRPr="0061363A">
        <w:rPr>
          <w:rStyle w:val="CODE"/>
        </w:rPr>
        <w:t xml:space="preserve">"ShortName"       : "BS",             </w:t>
      </w:r>
    </w:p>
    <w:p w14:paraId="32405636" w14:textId="77777777" w:rsidR="0061363A" w:rsidRDefault="0061363A" w:rsidP="0061363A">
      <w:pPr>
        <w:rPr>
          <w:rStyle w:val="CODE"/>
        </w:rPr>
      </w:pPr>
      <w:r w:rsidRPr="0061363A">
        <w:rPr>
          <w:rStyle w:val="CODE"/>
        </w:rPr>
        <w:t xml:space="preserve">   "Description"     : "The classical bubble sort algorithm",</w:t>
      </w:r>
    </w:p>
    <w:p w14:paraId="7C4BA20E" w14:textId="7EEF2CFB" w:rsidR="002C6F7D" w:rsidRPr="002C6F7D" w:rsidRDefault="002C6F7D" w:rsidP="002C6F7D">
      <w:pPr>
        <w:rPr>
          <w:rStyle w:val="CODE"/>
        </w:rPr>
      </w:pPr>
      <w:r>
        <w:rPr>
          <w:rStyle w:val="CODE"/>
        </w:rPr>
        <w:t xml:space="preserve">   </w:t>
      </w:r>
      <w:r w:rsidRPr="002C6F7D">
        <w:rPr>
          <w:rStyle w:val="CODE"/>
        </w:rPr>
        <w:t>"HTMLDescFile"</w:t>
      </w:r>
      <w:r>
        <w:rPr>
          <w:rStyle w:val="CODE"/>
        </w:rPr>
        <w:t xml:space="preserve">    </w:t>
      </w:r>
      <w:r w:rsidRPr="002C6F7D">
        <w:rPr>
          <w:rStyle w:val="CODE"/>
        </w:rPr>
        <w:t>: "</w:t>
      </w:r>
      <w:r>
        <w:rPr>
          <w:rStyle w:val="CODE"/>
        </w:rPr>
        <w:t>bubblesort</w:t>
      </w:r>
      <w:r w:rsidRPr="002C6F7D">
        <w:rPr>
          <w:rStyle w:val="CODE"/>
        </w:rPr>
        <w:t>.hmtl",</w:t>
      </w:r>
    </w:p>
    <w:p w14:paraId="69382736" w14:textId="77777777" w:rsidR="0061363A" w:rsidRPr="0061363A" w:rsidRDefault="0061363A" w:rsidP="0061363A">
      <w:pPr>
        <w:rPr>
          <w:rStyle w:val="CODE"/>
        </w:rPr>
      </w:pPr>
      <w:r w:rsidRPr="0061363A">
        <w:rPr>
          <w:rStyle w:val="CODE"/>
        </w:rPr>
        <w:t xml:space="preserve">   "Author"          : "BS and Tomaz",</w:t>
      </w:r>
    </w:p>
    <w:p w14:paraId="2A453B67" w14:textId="7B11C363" w:rsidR="0061363A" w:rsidRPr="0061363A" w:rsidRDefault="0061363A" w:rsidP="0061363A">
      <w:pPr>
        <w:rPr>
          <w:rStyle w:val="CODE"/>
        </w:rPr>
      </w:pPr>
      <w:r w:rsidRPr="0061363A">
        <w:rPr>
          <w:rStyle w:val="CODE"/>
        </w:rPr>
        <w:t xml:space="preserve">   "</w:t>
      </w:r>
      <w:r w:rsidR="00C36324">
        <w:rPr>
          <w:rStyle w:val="CODE"/>
        </w:rPr>
        <w:t>Date"            : "07/30/2013"</w:t>
      </w:r>
    </w:p>
    <w:p w14:paraId="77FE1A94" w14:textId="6AFD191B" w:rsidR="0061363A" w:rsidRPr="0061363A" w:rsidRDefault="00C36324" w:rsidP="0061363A">
      <w:pPr>
        <w:rPr>
          <w:rStyle w:val="CODE"/>
        </w:rPr>
      </w:pPr>
      <w:r>
        <w:rPr>
          <w:rStyle w:val="CODE"/>
        </w:rPr>
        <w:t xml:space="preserve">  </w:t>
      </w:r>
      <w:r w:rsidR="0061363A" w:rsidRPr="0061363A">
        <w:rPr>
          <w:rStyle w:val="CODE"/>
        </w:rPr>
        <w:t>}</w:t>
      </w:r>
    </w:p>
    <w:p w14:paraId="0B409CAA" w14:textId="6A4E95A0" w:rsidR="0061363A" w:rsidRPr="0061363A" w:rsidRDefault="0061363A" w:rsidP="0061363A">
      <w:pPr>
        <w:rPr>
          <w:rStyle w:val="CODE"/>
        </w:rPr>
      </w:pPr>
      <w:r w:rsidRPr="0061363A">
        <w:rPr>
          <w:rStyle w:val="CODE"/>
        </w:rPr>
        <w:t>}</w:t>
      </w:r>
    </w:p>
    <w:p w14:paraId="48C6D4F6" w14:textId="77777777" w:rsidR="0061363A" w:rsidRDefault="0061363A" w:rsidP="00664BD0">
      <w:pPr>
        <w:rPr>
          <w:rFonts w:ascii="Courier New" w:hAnsi="Courier New" w:cs="Courier New"/>
        </w:rPr>
      </w:pPr>
    </w:p>
    <w:p w14:paraId="675B2AFE" w14:textId="77777777" w:rsidR="000A1ADD" w:rsidRPr="00452766" w:rsidRDefault="000A1ADD" w:rsidP="000A1ADD">
      <w:bookmarkStart w:id="35" w:name="_Toc253320097"/>
    </w:p>
    <w:p w14:paraId="58A433CA" w14:textId="77777777" w:rsidR="000A1ADD" w:rsidRPr="00452766" w:rsidRDefault="000A1ADD" w:rsidP="000A1ADD"/>
    <w:p w14:paraId="59030E00" w14:textId="1F1029E2" w:rsidR="000A1ADD" w:rsidRPr="00452766" w:rsidRDefault="000A1ADD" w:rsidP="000A1ADD">
      <w:pPr>
        <w:pStyle w:val="Heading3"/>
      </w:pPr>
      <w:bookmarkStart w:id="36" w:name="_Toc322615144"/>
      <w:r w:rsidRPr="00452766">
        <w:t>Tests</w:t>
      </w:r>
      <w:bookmarkEnd w:id="35"/>
      <w:bookmarkEnd w:id="36"/>
      <w:r w:rsidRPr="00452766">
        <w:t xml:space="preserve"> </w:t>
      </w:r>
    </w:p>
    <w:p w14:paraId="653CF48F" w14:textId="7466C87A" w:rsidR="000A1ADD" w:rsidRDefault="000A1ADD" w:rsidP="000A1ADD">
      <w:pPr>
        <w:pStyle w:val="Heading4"/>
      </w:pPr>
      <w:bookmarkStart w:id="37" w:name="_Toc253320098"/>
      <w:bookmarkStart w:id="38" w:name="_Ref254852326"/>
      <w:r w:rsidRPr="00452766">
        <w:t>TestSet</w:t>
      </w:r>
      <w:bookmarkEnd w:id="37"/>
      <w:bookmarkEnd w:id="38"/>
    </w:p>
    <w:p w14:paraId="19218C23" w14:textId="77777777" w:rsidR="006604AF" w:rsidRPr="006604AF" w:rsidRDefault="006604AF" w:rsidP="006604AF"/>
    <w:p w14:paraId="71352FF6" w14:textId="69345EB1" w:rsidR="006604AF" w:rsidRDefault="006604AF" w:rsidP="006604AF">
      <w:r w:rsidRPr="00452766">
        <w:t>A description of a collection of tests.</w:t>
      </w:r>
    </w:p>
    <w:p w14:paraId="51133711" w14:textId="77777777" w:rsidR="006604AF" w:rsidRDefault="006604AF" w:rsidP="006604AF"/>
    <w:p w14:paraId="165E3296"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36C75798" w14:textId="34466E1E" w:rsidR="006604AF" w:rsidRPr="00452766" w:rsidRDefault="006604AF" w:rsidP="006604AF">
      <w:pPr>
        <w:rPr>
          <w:b/>
        </w:rPr>
      </w:pPr>
      <w:r w:rsidRPr="00452766">
        <w:rPr>
          <w:b/>
        </w:rPr>
        <w:t>EntityID:</w:t>
      </w:r>
      <w:r w:rsidRPr="00452766">
        <w:rPr>
          <w:b/>
        </w:rPr>
        <w:tab/>
      </w:r>
      <w:r w:rsidRPr="00452766">
        <w:rPr>
          <w:b/>
        </w:rPr>
        <w:tab/>
      </w:r>
      <w:r>
        <w:rPr>
          <w:rStyle w:val="CODE"/>
        </w:rPr>
        <w:t>TestSet</w:t>
      </w:r>
    </w:p>
    <w:p w14:paraId="1878376A" w14:textId="725E1A49"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ts</w:t>
      </w:r>
    </w:p>
    <w:p w14:paraId="56F2A523" w14:textId="42869093"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tests_root&gt; = &lt;project_root&gt;/tests</w:t>
      </w:r>
    </w:p>
    <w:p w14:paraId="207DD4EC" w14:textId="77777777" w:rsidR="006604AF" w:rsidRPr="006604AF" w:rsidRDefault="006604AF" w:rsidP="006604AF"/>
    <w:p w14:paraId="62359A32" w14:textId="77777777" w:rsidR="000A1ADD" w:rsidRPr="00452766" w:rsidRDefault="000A1ADD" w:rsidP="000A1ADD"/>
    <w:p w14:paraId="3D69698C" w14:textId="77777777" w:rsidR="000A1ADD" w:rsidRPr="00452766" w:rsidRDefault="000A1ADD" w:rsidP="000A1ADD">
      <w:pPr>
        <w:rPr>
          <w:b/>
        </w:rPr>
      </w:pPr>
      <w:r w:rsidRPr="00452766">
        <w:rPr>
          <w:b/>
        </w:rPr>
        <w:t xml:space="preserve">Fields:  </w:t>
      </w:r>
    </w:p>
    <w:tbl>
      <w:tblPr>
        <w:tblStyle w:val="LightList-Accent1"/>
        <w:tblW w:w="9180" w:type="dxa"/>
        <w:tblLook w:val="04A0" w:firstRow="1" w:lastRow="0" w:firstColumn="1" w:lastColumn="0" w:noHBand="0" w:noVBand="1"/>
      </w:tblPr>
      <w:tblGrid>
        <w:gridCol w:w="2254"/>
        <w:gridCol w:w="103"/>
        <w:gridCol w:w="1297"/>
        <w:gridCol w:w="5526"/>
      </w:tblGrid>
      <w:tr w:rsidR="000A1ADD" w:rsidRPr="00452766" w14:paraId="5F324EDC" w14:textId="77777777" w:rsidTr="003C7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10030398" w14:textId="77777777" w:rsidR="000A1ADD" w:rsidRPr="00452766" w:rsidRDefault="000A1ADD" w:rsidP="000A1ADD">
            <w:pPr>
              <w:rPr>
                <w:b w:val="0"/>
              </w:rPr>
            </w:pPr>
            <w:r w:rsidRPr="00452766">
              <w:rPr>
                <w:b w:val="0"/>
              </w:rPr>
              <w:t>Name</w:t>
            </w:r>
          </w:p>
        </w:tc>
        <w:tc>
          <w:tcPr>
            <w:tcW w:w="1400" w:type="dxa"/>
            <w:gridSpan w:val="2"/>
          </w:tcPr>
          <w:p w14:paraId="5EAD88A0"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5526" w:type="dxa"/>
          </w:tcPr>
          <w:p w14:paraId="425F5AF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F32164" w:rsidRPr="00452766" w14:paraId="220BD5E5" w14:textId="77777777" w:rsidTr="00941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66C4DF0E" w14:textId="3B1965F8" w:rsidR="00F32164" w:rsidRPr="00452766" w:rsidRDefault="00F32164" w:rsidP="00941B86">
            <w:pPr>
              <w:rPr>
                <w:rFonts w:ascii="Courier New" w:hAnsi="Courier New" w:cs="Courier New"/>
                <w:b w:val="0"/>
                <w:sz w:val="18"/>
                <w:szCs w:val="18"/>
              </w:rPr>
            </w:pPr>
            <w:r w:rsidRPr="00452766">
              <w:rPr>
                <w:rFonts w:ascii="Courier New" w:hAnsi="Courier New" w:cs="Courier New"/>
                <w:b w:val="0"/>
                <w:sz w:val="18"/>
                <w:szCs w:val="18"/>
              </w:rPr>
              <w:t>Name</w:t>
            </w:r>
          </w:p>
        </w:tc>
        <w:tc>
          <w:tcPr>
            <w:tcW w:w="1400" w:type="dxa"/>
            <w:gridSpan w:val="2"/>
          </w:tcPr>
          <w:p w14:paraId="29AE0F54" w14:textId="77777777" w:rsidR="00F32164" w:rsidRPr="00452766" w:rsidRDefault="00F32164" w:rsidP="00941B8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158ECAEE" w14:textId="78291092" w:rsidR="00F32164" w:rsidRPr="00691BE1" w:rsidRDefault="00691BE1" w:rsidP="00941B86">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TestSet]</w:t>
            </w:r>
          </w:p>
        </w:tc>
      </w:tr>
      <w:tr w:rsidR="003C7151" w:rsidRPr="00452766" w14:paraId="17868E00"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6F1A42D" w14:textId="77777777" w:rsidR="003C7151" w:rsidRPr="00452766" w:rsidRDefault="003C7151" w:rsidP="006E065E">
            <w:pPr>
              <w:rPr>
                <w:rFonts w:ascii="Courier New" w:hAnsi="Courier New" w:cs="Courier New"/>
                <w:b w:val="0"/>
                <w:sz w:val="18"/>
                <w:szCs w:val="18"/>
              </w:rPr>
            </w:pPr>
            <w:r w:rsidRPr="00452766">
              <w:rPr>
                <w:rFonts w:ascii="Courier New" w:hAnsi="Courier New" w:cs="Courier New"/>
                <w:b w:val="0"/>
                <w:sz w:val="18"/>
                <w:szCs w:val="18"/>
              </w:rPr>
              <w:t>ShortName</w:t>
            </w:r>
          </w:p>
        </w:tc>
        <w:tc>
          <w:tcPr>
            <w:tcW w:w="1400" w:type="dxa"/>
            <w:gridSpan w:val="2"/>
          </w:tcPr>
          <w:p w14:paraId="3F342718"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4ECC87E7"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pPr>
            <w:r w:rsidRPr="00452766">
              <w:t xml:space="preserve">A shortname of this test set. This description will be used in the result presentation forms. </w:t>
            </w:r>
          </w:p>
        </w:tc>
      </w:tr>
      <w:tr w:rsidR="000A1ADD" w:rsidRPr="00452766" w14:paraId="2B8AF11A"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0EBA5351" w14:textId="6EF8976F"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Desc</w:t>
            </w:r>
            <w:r w:rsidR="0055333D">
              <w:rPr>
                <w:rFonts w:ascii="Courier New" w:hAnsi="Courier New" w:cs="Courier New"/>
                <w:b w:val="0"/>
                <w:sz w:val="18"/>
                <w:szCs w:val="18"/>
              </w:rPr>
              <w:t>ription</w:t>
            </w:r>
          </w:p>
        </w:tc>
        <w:tc>
          <w:tcPr>
            <w:tcW w:w="1400" w:type="dxa"/>
            <w:gridSpan w:val="2"/>
          </w:tcPr>
          <w:p w14:paraId="1D1AF7D6"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2EA28311"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A detailed description of this test set</w:t>
            </w:r>
          </w:p>
        </w:tc>
      </w:tr>
      <w:tr w:rsidR="000A1ADD" w:rsidRPr="00452766" w14:paraId="5ED41B8C"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40E7388"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N</w:t>
            </w:r>
          </w:p>
        </w:tc>
        <w:tc>
          <w:tcPr>
            <w:tcW w:w="1400" w:type="dxa"/>
            <w:gridSpan w:val="2"/>
          </w:tcPr>
          <w:p w14:paraId="7972EEE9" w14:textId="77777777"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49445DED" w14:textId="68D4D044"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pPr>
            <w:r w:rsidRPr="00452766">
              <w:t xml:space="preserve">The number of tests in this test set.  When performing this test set, </w:t>
            </w:r>
            <w:r w:rsidRPr="00452766">
              <w:rPr>
                <w:rFonts w:ascii="Courier New" w:hAnsi="Courier New" w:cs="Courier New"/>
                <w:sz w:val="20"/>
                <w:szCs w:val="20"/>
              </w:rPr>
              <w:t>Executor</w:t>
            </w:r>
            <w:r w:rsidRPr="00452766">
              <w:t xml:space="preserve"> must produce </w:t>
            </w:r>
            <w:r w:rsidRPr="00452766">
              <w:rPr>
                <w:rFonts w:ascii="Courier New" w:hAnsi="Courier New" w:cs="Courier New"/>
                <w:sz w:val="20"/>
                <w:szCs w:val="20"/>
              </w:rPr>
              <w:t>N</w:t>
            </w:r>
            <w:r w:rsidR="00A16957">
              <w:t xml:space="preserve"> outputs.  This property</w:t>
            </w:r>
            <w:r w:rsidRPr="00452766">
              <w:t xml:space="preserve"> is used to check if a tesset has already been completed (i.e. if the output file contains N results).</w:t>
            </w:r>
          </w:p>
        </w:tc>
      </w:tr>
      <w:tr w:rsidR="000A1ADD" w:rsidRPr="00452766" w14:paraId="34995018"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5EC48769"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TestRepeat</w:t>
            </w:r>
          </w:p>
        </w:tc>
        <w:tc>
          <w:tcPr>
            <w:tcW w:w="1297" w:type="dxa"/>
          </w:tcPr>
          <w:p w14:paraId="348BBE35"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700CC2C7"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Number of times to execute a single test from this test set.</w:t>
            </w:r>
          </w:p>
        </w:tc>
      </w:tr>
      <w:tr w:rsidR="00D2640F" w:rsidRPr="00452766" w14:paraId="5E649BE8"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242CBD72" w14:textId="54BDEFE4" w:rsidR="00D2640F" w:rsidRPr="00D2640F" w:rsidRDefault="00D2640F" w:rsidP="000A1ADD">
            <w:pPr>
              <w:rPr>
                <w:rFonts w:ascii="Courier New" w:hAnsi="Courier New" w:cs="Courier New"/>
                <w:b w:val="0"/>
                <w:sz w:val="18"/>
                <w:szCs w:val="18"/>
              </w:rPr>
            </w:pPr>
            <w:r w:rsidRPr="00D2640F">
              <w:rPr>
                <w:rFonts w:ascii="Courier New" w:hAnsi="Courier New" w:cs="Courier New"/>
                <w:b w:val="0"/>
                <w:sz w:val="18"/>
                <w:szCs w:val="18"/>
              </w:rPr>
              <w:t>TimeLimit</w:t>
            </w:r>
          </w:p>
        </w:tc>
        <w:tc>
          <w:tcPr>
            <w:tcW w:w="1297" w:type="dxa"/>
          </w:tcPr>
          <w:p w14:paraId="636C9375" w14:textId="15A8EB27" w:rsidR="00D2640F" w:rsidRDefault="00D2640F"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Integer</w:t>
            </w:r>
          </w:p>
        </w:tc>
        <w:tc>
          <w:tcPr>
            <w:tcW w:w="5526" w:type="dxa"/>
          </w:tcPr>
          <w:p w14:paraId="5761CF90" w14:textId="0DA304D7" w:rsidR="00D2640F" w:rsidRDefault="00D2640F" w:rsidP="00C007C9">
            <w:pPr>
              <w:cnfStyle w:val="000000000000" w:firstRow="0" w:lastRow="0" w:firstColumn="0" w:lastColumn="0" w:oddVBand="0" w:evenVBand="0" w:oddHBand="0" w:evenHBand="0" w:firstRowFirstColumn="0" w:firstRowLastColumn="0" w:lastRowFirstColumn="0" w:lastRowLastColumn="0"/>
            </w:pPr>
            <w:r>
              <w:t xml:space="preserve">Maximum time allowed </w:t>
            </w:r>
            <w:r w:rsidR="00896AAF">
              <w:t>(in seconds) for execution of</w:t>
            </w:r>
            <w:r>
              <w:t xml:space="preserve"> one </w:t>
            </w:r>
            <w:r>
              <w:rPr>
                <w:b/>
              </w:rPr>
              <w:t>test</w:t>
            </w:r>
            <w:r>
              <w:t>; if the algorithm does not finish in this time, the execu</w:t>
            </w:r>
            <w:r w:rsidR="00896AAF">
              <w:t>tion is killed. Default value: 1</w:t>
            </w:r>
            <w:r>
              <w:t>0.</w:t>
            </w:r>
            <w:r w:rsidR="00896AAF">
              <w:t xml:space="preserve"> </w:t>
            </w:r>
          </w:p>
        </w:tc>
      </w:tr>
    </w:tbl>
    <w:p w14:paraId="31D09B60"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AE58007"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37DC6B2" w14:textId="77777777" w:rsidR="00D52997" w:rsidRDefault="000A1ADD"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r w:rsidRPr="00452766">
        <w:rPr>
          <w:rFonts w:ascii="Courier New" w:hAnsi="Courier New" w:cs="Courier New"/>
          <w:b/>
          <w:sz w:val="16"/>
          <w:szCs w:val="16"/>
        </w:rPr>
        <w:t>Example:</w:t>
      </w:r>
      <w:r w:rsidR="00D52997">
        <w:rPr>
          <w:rFonts w:ascii="Courier New" w:hAnsi="Courier New" w:cs="Courier New"/>
          <w:b/>
          <w:sz w:val="16"/>
          <w:szCs w:val="16"/>
        </w:rPr>
        <w:t xml:space="preserve"> </w:t>
      </w:r>
    </w:p>
    <w:p w14:paraId="0E47B13F" w14:textId="77777777"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p>
    <w:p w14:paraId="59D75092" w14:textId="6B3C95B2"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52997">
        <w:rPr>
          <w:rFonts w:ascii="Courier New" w:hAnsi="Courier New" w:cs="Courier New"/>
          <w:sz w:val="16"/>
          <w:szCs w:val="16"/>
        </w:rPr>
        <w:t>"TestSet": {</w:t>
      </w:r>
    </w:p>
    <w:p w14:paraId="087A0161" w14:textId="5E0A3D78" w:rsidR="00F32164" w:rsidRPr="00F32164" w:rsidRDefault="00F32164" w:rsidP="00F32164">
      <w:pPr>
        <w:rPr>
          <w:rFonts w:ascii="Courier New" w:hAnsi="Courier New" w:cs="Courier New"/>
          <w:sz w:val="16"/>
          <w:szCs w:val="16"/>
        </w:rPr>
      </w:pPr>
      <w:r>
        <w:rPr>
          <w:rFonts w:ascii="Courier New" w:hAnsi="Courier New" w:cs="Courier New"/>
          <w:sz w:val="16"/>
          <w:szCs w:val="16"/>
        </w:rPr>
        <w:t xml:space="preserve">    "Name"             : "TestSet1",</w:t>
      </w:r>
    </w:p>
    <w:p w14:paraId="1194C365" w14:textId="4A084F67" w:rsidR="00784B48" w:rsidRDefault="00784B48" w:rsidP="00D52997">
      <w:pPr>
        <w:rPr>
          <w:rFonts w:ascii="Courier New" w:hAnsi="Courier New" w:cs="Courier New"/>
          <w:sz w:val="16"/>
          <w:szCs w:val="16"/>
        </w:rPr>
      </w:pPr>
      <w:r w:rsidRPr="00D52997">
        <w:rPr>
          <w:rFonts w:ascii="Courier New" w:hAnsi="Courier New" w:cs="Courier New"/>
          <w:sz w:val="16"/>
          <w:szCs w:val="16"/>
        </w:rPr>
        <w:t xml:space="preserve">  </w:t>
      </w:r>
      <w:r w:rsidR="00F32164">
        <w:rPr>
          <w:rFonts w:ascii="Courier New" w:hAnsi="Courier New" w:cs="Courier New"/>
          <w:sz w:val="16"/>
          <w:szCs w:val="16"/>
        </w:rPr>
        <w:t xml:space="preserve">  "ShortName"        : "TS1</w:t>
      </w:r>
      <w:r>
        <w:rPr>
          <w:rFonts w:ascii="Courier New" w:hAnsi="Courier New" w:cs="Courier New"/>
          <w:sz w:val="16"/>
          <w:szCs w:val="16"/>
        </w:rPr>
        <w:t>",</w:t>
      </w:r>
    </w:p>
    <w:p w14:paraId="75F2E3A7" w14:textId="67094D6F" w:rsidR="00784B48" w:rsidRPr="00D52997" w:rsidRDefault="00784B48" w:rsidP="00D52997">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Description"      : "Thi</w:t>
      </w:r>
      <w:r w:rsidR="00F32164">
        <w:rPr>
          <w:rFonts w:ascii="Courier New" w:hAnsi="Courier New" w:cs="Courier New"/>
          <w:sz w:val="16"/>
          <w:szCs w:val="16"/>
        </w:rPr>
        <w:t>s testset contains set of simple tests</w:t>
      </w:r>
      <w:r w:rsidRPr="00D52997">
        <w:rPr>
          <w:rFonts w:ascii="Courier New" w:hAnsi="Courier New" w:cs="Courier New"/>
          <w:sz w:val="16"/>
          <w:szCs w:val="16"/>
        </w:rPr>
        <w:t>",</w:t>
      </w:r>
    </w:p>
    <w:p w14:paraId="5191E504" w14:textId="31AEAB71" w:rsidR="00D52997" w:rsidRDefault="00F32164" w:rsidP="00F32164">
      <w:pPr>
        <w:rPr>
          <w:rFonts w:ascii="Courier New" w:hAnsi="Courier New" w:cs="Courier New"/>
          <w:sz w:val="16"/>
          <w:szCs w:val="16"/>
        </w:rPr>
      </w:pPr>
      <w:r>
        <w:rPr>
          <w:rFonts w:ascii="Courier New" w:hAnsi="Courier New" w:cs="Courier New"/>
          <w:sz w:val="16"/>
          <w:szCs w:val="16"/>
        </w:rPr>
        <w:t xml:space="preserve">    </w:t>
      </w:r>
      <w:r w:rsidR="00D52997" w:rsidRPr="00D52997">
        <w:rPr>
          <w:rFonts w:ascii="Courier New" w:hAnsi="Courier New" w:cs="Courier New"/>
          <w:sz w:val="16"/>
          <w:szCs w:val="16"/>
        </w:rPr>
        <w:t xml:space="preserve">"N"                : </w:t>
      </w:r>
      <w:r w:rsidRPr="00D52997">
        <w:rPr>
          <w:rFonts w:ascii="Courier New" w:hAnsi="Courier New" w:cs="Courier New"/>
          <w:sz w:val="16"/>
          <w:szCs w:val="16"/>
        </w:rPr>
        <w:t>"</w:t>
      </w:r>
      <w:r w:rsidR="00D52997" w:rsidRPr="00D52997">
        <w:rPr>
          <w:rFonts w:ascii="Courier New" w:hAnsi="Courier New" w:cs="Courier New"/>
          <w:sz w:val="16"/>
          <w:szCs w:val="16"/>
        </w:rPr>
        <w:t>13</w:t>
      </w:r>
      <w:r w:rsidRPr="00D52997">
        <w:rPr>
          <w:rFonts w:ascii="Courier New" w:hAnsi="Courier New" w:cs="Courier New"/>
          <w:sz w:val="16"/>
          <w:szCs w:val="16"/>
        </w:rPr>
        <w:t>"</w:t>
      </w:r>
      <w:r w:rsidR="00D52997" w:rsidRPr="00D52997">
        <w:rPr>
          <w:rFonts w:ascii="Courier New" w:hAnsi="Courier New" w:cs="Courier New"/>
          <w:sz w:val="16"/>
          <w:szCs w:val="16"/>
        </w:rPr>
        <w:t>,</w:t>
      </w:r>
    </w:p>
    <w:p w14:paraId="65F7E29B" w14:textId="14F3DB01" w:rsidR="00784B48" w:rsidRPr="00D52997" w:rsidRDefault="00784B48" w:rsidP="00784B48">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 xml:space="preserve">"TestRepeat"       : </w:t>
      </w:r>
      <w:r w:rsidR="00F32164" w:rsidRPr="00D52997">
        <w:rPr>
          <w:rFonts w:ascii="Courier New" w:hAnsi="Courier New" w:cs="Courier New"/>
          <w:sz w:val="16"/>
          <w:szCs w:val="16"/>
        </w:rPr>
        <w:t>"</w:t>
      </w:r>
      <w:r w:rsidRPr="00D52997">
        <w:rPr>
          <w:rFonts w:ascii="Courier New" w:hAnsi="Courier New" w:cs="Courier New"/>
          <w:sz w:val="16"/>
          <w:szCs w:val="16"/>
        </w:rPr>
        <w:t>10</w:t>
      </w:r>
      <w:r w:rsidR="00F32164" w:rsidRPr="00D52997">
        <w:rPr>
          <w:rFonts w:ascii="Courier New" w:hAnsi="Courier New" w:cs="Courier New"/>
          <w:sz w:val="16"/>
          <w:szCs w:val="16"/>
        </w:rPr>
        <w:t>"</w:t>
      </w:r>
      <w:r>
        <w:rPr>
          <w:rFonts w:ascii="Courier New" w:hAnsi="Courier New" w:cs="Courier New"/>
          <w:sz w:val="16"/>
          <w:szCs w:val="16"/>
        </w:rPr>
        <w:t>,</w:t>
      </w:r>
    </w:p>
    <w:p w14:paraId="49048D3C" w14:textId="7C9BFED1" w:rsidR="00B75B90" w:rsidRDefault="00B75B90" w:rsidP="00D52997">
      <w:pPr>
        <w:rPr>
          <w:rFonts w:ascii="Courier New" w:hAnsi="Courier New" w:cs="Courier New"/>
          <w:sz w:val="16"/>
          <w:szCs w:val="16"/>
        </w:rPr>
      </w:pPr>
      <w:r>
        <w:rPr>
          <w:rFonts w:ascii="Courier New" w:hAnsi="Courier New" w:cs="Courier New"/>
          <w:sz w:val="16"/>
          <w:szCs w:val="16"/>
        </w:rPr>
        <w:t xml:space="preserve">    "TimeLimit</w:t>
      </w:r>
      <w:r w:rsidRPr="00D52997">
        <w:rPr>
          <w:rFonts w:ascii="Courier New" w:hAnsi="Courier New" w:cs="Courier New"/>
          <w:sz w:val="16"/>
          <w:szCs w:val="16"/>
        </w:rPr>
        <w:t xml:space="preserve">"  </w:t>
      </w:r>
      <w:r>
        <w:rPr>
          <w:rFonts w:ascii="Courier New" w:hAnsi="Courier New" w:cs="Courier New"/>
          <w:sz w:val="16"/>
          <w:szCs w:val="16"/>
        </w:rPr>
        <w:t xml:space="preserve"> </w:t>
      </w:r>
      <w:r w:rsidRPr="00D52997">
        <w:rPr>
          <w:rFonts w:ascii="Courier New" w:hAnsi="Courier New" w:cs="Courier New"/>
          <w:sz w:val="16"/>
          <w:szCs w:val="16"/>
        </w:rPr>
        <w:t xml:space="preserve">     : "10"</w:t>
      </w:r>
    </w:p>
    <w:p w14:paraId="214A615F" w14:textId="6F6780CC" w:rsidR="00D52997" w:rsidRPr="00D52997" w:rsidRDefault="00D52997" w:rsidP="00D52997">
      <w:pPr>
        <w:rPr>
          <w:rFonts w:ascii="Courier New" w:hAnsi="Courier New" w:cs="Courier New"/>
          <w:sz w:val="16"/>
          <w:szCs w:val="16"/>
        </w:rPr>
      </w:pPr>
      <w:r w:rsidRPr="00D52997">
        <w:rPr>
          <w:rFonts w:ascii="Courier New" w:hAnsi="Courier New" w:cs="Courier New"/>
          <w:sz w:val="16"/>
          <w:szCs w:val="16"/>
        </w:rPr>
        <w:t>}</w:t>
      </w:r>
    </w:p>
    <w:p w14:paraId="3F573273" w14:textId="77777777" w:rsidR="000A1ADD" w:rsidRPr="00452766" w:rsidRDefault="000A1ADD" w:rsidP="000A1ADD">
      <w:r w:rsidRPr="00452766">
        <w:rPr>
          <w:rFonts w:ascii="Courier New" w:hAnsi="Courier New" w:cs="Courier New"/>
          <w:sz w:val="16"/>
          <w:szCs w:val="16"/>
        </w:rPr>
        <w:t xml:space="preserve">    </w:t>
      </w:r>
    </w:p>
    <w:p w14:paraId="16050415" w14:textId="38F379AF" w:rsidR="000A1ADD" w:rsidRPr="00452766" w:rsidRDefault="000A1ADD" w:rsidP="000A1ADD">
      <w:pPr>
        <w:pStyle w:val="Heading3"/>
      </w:pPr>
      <w:bookmarkStart w:id="39" w:name="_Toc322615145"/>
      <w:bookmarkStart w:id="40" w:name="_Toc253320102"/>
      <w:r w:rsidRPr="00452766">
        <w:t>Result</w:t>
      </w:r>
      <w:bookmarkEnd w:id="39"/>
    </w:p>
    <w:bookmarkEnd w:id="40"/>
    <w:p w14:paraId="6F90069D" w14:textId="77777777" w:rsidR="00E36778" w:rsidRDefault="00E36778" w:rsidP="006604AF"/>
    <w:p w14:paraId="3C979938" w14:textId="22CC708C" w:rsidR="000A1ADD" w:rsidRPr="00452766" w:rsidRDefault="000A1ADD" w:rsidP="006604AF">
      <w:r w:rsidRPr="00452766">
        <w:t xml:space="preserve">A description of a format of  a result, containing a description of all parameters </w:t>
      </w:r>
      <w:r w:rsidR="00E36778">
        <w:t xml:space="preserve">and indicators </w:t>
      </w:r>
      <w:r w:rsidRPr="00452766">
        <w:t xml:space="preserve">that </w:t>
      </w:r>
      <w:r w:rsidR="00E36778">
        <w:t>re</w:t>
      </w:r>
      <w:r w:rsidRPr="00452766">
        <w:t xml:space="preserve">present in a single result. </w:t>
      </w:r>
    </w:p>
    <w:p w14:paraId="6B102351" w14:textId="77777777" w:rsidR="006604AF" w:rsidRDefault="006604AF" w:rsidP="000A1ADD">
      <w:pPr>
        <w:rPr>
          <w:b/>
        </w:rPr>
      </w:pPr>
    </w:p>
    <w:p w14:paraId="3B15A010"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47AA511E" w14:textId="721BA5A0" w:rsidR="006604AF" w:rsidRPr="006604AF" w:rsidRDefault="006604AF" w:rsidP="006604AF">
      <w:pPr>
        <w:rPr>
          <w:rStyle w:val="CODE"/>
        </w:rPr>
      </w:pPr>
      <w:r w:rsidRPr="00452766">
        <w:rPr>
          <w:b/>
        </w:rPr>
        <w:t>EntityID:</w:t>
      </w:r>
      <w:r w:rsidRPr="00452766">
        <w:rPr>
          <w:b/>
        </w:rPr>
        <w:tab/>
      </w:r>
      <w:r w:rsidRPr="00452766">
        <w:rPr>
          <w:b/>
        </w:rPr>
        <w:tab/>
      </w:r>
      <w:r w:rsidR="00E36778">
        <w:rPr>
          <w:rStyle w:val="CODE"/>
        </w:rPr>
        <w:t>Result</w:t>
      </w:r>
    </w:p>
    <w:p w14:paraId="6BF6B46D" w14:textId="1806762A"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6604AF">
        <w:rPr>
          <w:rStyle w:val="CODE"/>
        </w:rPr>
        <w:t>atr</w:t>
      </w:r>
    </w:p>
    <w:p w14:paraId="7274B334" w14:textId="4EA8EF70"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w:t>
      </w:r>
    </w:p>
    <w:p w14:paraId="08CED8E0" w14:textId="77777777" w:rsidR="000A1ADD" w:rsidRPr="00452766" w:rsidRDefault="000A1ADD" w:rsidP="000A1ADD">
      <w:pPr>
        <w:rPr>
          <w:rFonts w:ascii="Courier New" w:hAnsi="Courier New" w:cs="Courier New"/>
        </w:rPr>
      </w:pPr>
    </w:p>
    <w:p w14:paraId="0262C865" w14:textId="77777777" w:rsidR="000A1ADD" w:rsidRPr="00452766" w:rsidRDefault="000A1ADD" w:rsidP="000A1ADD"/>
    <w:p w14:paraId="22AE74F4" w14:textId="77777777" w:rsidR="000A1ADD" w:rsidRPr="00452766" w:rsidRDefault="000A1ADD" w:rsidP="000A1ADD">
      <w:pPr>
        <w:rPr>
          <w:b/>
        </w:rPr>
      </w:pPr>
      <w:r w:rsidRPr="00452766">
        <w:rPr>
          <w:b/>
        </w:rPr>
        <w:t xml:space="preserve">Fields:  </w:t>
      </w:r>
    </w:p>
    <w:tbl>
      <w:tblPr>
        <w:tblStyle w:val="LightList-Accent1"/>
        <w:tblW w:w="8549" w:type="dxa"/>
        <w:tblLook w:val="04A0" w:firstRow="1" w:lastRow="0" w:firstColumn="1" w:lastColumn="0" w:noHBand="0" w:noVBand="1"/>
      </w:tblPr>
      <w:tblGrid>
        <w:gridCol w:w="2233"/>
        <w:gridCol w:w="2328"/>
        <w:gridCol w:w="3988"/>
      </w:tblGrid>
      <w:tr w:rsidR="000A1ADD" w:rsidRPr="00452766" w14:paraId="17961EDA" w14:textId="77777777" w:rsidTr="000A1A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19C97934" w14:textId="77777777" w:rsidR="000A1ADD" w:rsidRPr="00452766" w:rsidRDefault="000A1ADD" w:rsidP="000A1ADD">
            <w:pPr>
              <w:rPr>
                <w:b w:val="0"/>
              </w:rPr>
            </w:pPr>
            <w:r w:rsidRPr="00452766">
              <w:rPr>
                <w:b w:val="0"/>
              </w:rPr>
              <w:t>Name</w:t>
            </w:r>
          </w:p>
        </w:tc>
        <w:tc>
          <w:tcPr>
            <w:tcW w:w="2328" w:type="dxa"/>
          </w:tcPr>
          <w:p w14:paraId="613B9216"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88" w:type="dxa"/>
          </w:tcPr>
          <w:p w14:paraId="456039C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0A1ADD" w:rsidRPr="00452766" w14:paraId="2BEC3F62"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691E5913" w14:textId="61A1AA82" w:rsidR="000A1ADD" w:rsidRPr="002529A3" w:rsidRDefault="00AD0F07" w:rsidP="000A1ADD">
            <w:pPr>
              <w:rPr>
                <w:rStyle w:val="CODE"/>
                <w:b w:val="0"/>
              </w:rPr>
            </w:pPr>
            <w:r>
              <w:rPr>
                <w:rStyle w:val="CODE"/>
                <w:b w:val="0"/>
              </w:rPr>
              <w:t>Parameter</w:t>
            </w:r>
            <w:r w:rsidR="00F870D2">
              <w:rPr>
                <w:rStyle w:val="CODE"/>
                <w:b w:val="0"/>
              </w:rPr>
              <w:t>Order</w:t>
            </w:r>
          </w:p>
        </w:tc>
        <w:tc>
          <w:tcPr>
            <w:tcW w:w="2328" w:type="dxa"/>
          </w:tcPr>
          <w:p w14:paraId="4C4C2869"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0B71D50" w14:textId="1A88220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test parameters. </w:t>
            </w:r>
          </w:p>
        </w:tc>
      </w:tr>
      <w:tr w:rsidR="00AD0F07" w:rsidRPr="00452766" w14:paraId="11E14497" w14:textId="77777777" w:rsidTr="00AD0F07">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F9BF329" w14:textId="496582F7" w:rsidR="00AD0F07" w:rsidRPr="002529A3" w:rsidRDefault="00AD0F07" w:rsidP="00AD0F07">
            <w:pPr>
              <w:rPr>
                <w:rStyle w:val="CODE"/>
                <w:b w:val="0"/>
              </w:rPr>
            </w:pPr>
            <w:r>
              <w:rPr>
                <w:rStyle w:val="CODE"/>
                <w:b w:val="0"/>
              </w:rPr>
              <w:t>Parameters</w:t>
            </w:r>
          </w:p>
        </w:tc>
        <w:tc>
          <w:tcPr>
            <w:tcW w:w="2328" w:type="dxa"/>
          </w:tcPr>
          <w:p w14:paraId="5CCC3745" w14:textId="77777777" w:rsidR="00AD0F07" w:rsidRPr="002529A3" w:rsidRDefault="00AD0F07" w:rsidP="00AD0F07">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Pr="002529A3">
              <w:rPr>
                <w:rStyle w:val="CODE"/>
              </w:rPr>
              <w:t>[]</w:t>
            </w:r>
          </w:p>
        </w:tc>
        <w:tc>
          <w:tcPr>
            <w:tcW w:w="3988" w:type="dxa"/>
          </w:tcPr>
          <w:p w14:paraId="217147EE" w14:textId="63658BAB" w:rsidR="00AD0F07" w:rsidRPr="00452766" w:rsidRDefault="00AD0F07"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t>variables representing parameters.</w:t>
            </w:r>
          </w:p>
        </w:tc>
      </w:tr>
      <w:tr w:rsidR="000A1ADD" w:rsidRPr="00452766" w14:paraId="72976D4A"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21486AB8" w14:textId="071A9015" w:rsidR="000A1ADD" w:rsidRPr="002529A3" w:rsidRDefault="00527F54" w:rsidP="00D219F4">
            <w:pPr>
              <w:rPr>
                <w:rStyle w:val="CODE"/>
                <w:b w:val="0"/>
              </w:rPr>
            </w:pPr>
            <w:r>
              <w:rPr>
                <w:rStyle w:val="CODE"/>
                <w:b w:val="0"/>
              </w:rPr>
              <w:t>Indicator</w:t>
            </w:r>
            <w:bookmarkStart w:id="41" w:name="_GoBack"/>
            <w:bookmarkEnd w:id="41"/>
            <w:r w:rsidR="00F870D2">
              <w:rPr>
                <w:rStyle w:val="CODE"/>
                <w:b w:val="0"/>
              </w:rPr>
              <w:t>Order</w:t>
            </w:r>
          </w:p>
        </w:tc>
        <w:tc>
          <w:tcPr>
            <w:tcW w:w="2328" w:type="dxa"/>
          </w:tcPr>
          <w:p w14:paraId="7232DFB2"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4BC9B1D" w14:textId="738F4FF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w:t>
            </w:r>
            <w:r w:rsidR="00AD0F07">
              <w:t>indicators.</w:t>
            </w:r>
          </w:p>
        </w:tc>
      </w:tr>
      <w:tr w:rsidR="000A1ADD" w:rsidRPr="00452766" w14:paraId="6B3DEAF6" w14:textId="77777777" w:rsidTr="000A1ADD">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648B435" w14:textId="73254704" w:rsidR="000A1ADD" w:rsidRPr="002529A3" w:rsidRDefault="00AD0F07" w:rsidP="000A1ADD">
            <w:pPr>
              <w:rPr>
                <w:rStyle w:val="CODE"/>
                <w:b w:val="0"/>
              </w:rPr>
            </w:pPr>
            <w:r>
              <w:rPr>
                <w:rStyle w:val="CODE"/>
                <w:b w:val="0"/>
              </w:rPr>
              <w:t>Indicators</w:t>
            </w:r>
          </w:p>
        </w:tc>
        <w:tc>
          <w:tcPr>
            <w:tcW w:w="2328" w:type="dxa"/>
          </w:tcPr>
          <w:p w14:paraId="1E3626B4" w14:textId="7071AB24" w:rsidR="000A1ADD" w:rsidRPr="002529A3" w:rsidRDefault="00F870D2"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000A1ADD" w:rsidRPr="002529A3">
              <w:rPr>
                <w:rStyle w:val="CODE"/>
              </w:rPr>
              <w:t>[]</w:t>
            </w:r>
          </w:p>
        </w:tc>
        <w:tc>
          <w:tcPr>
            <w:tcW w:w="3988" w:type="dxa"/>
          </w:tcPr>
          <w:p w14:paraId="1E778BE1" w14:textId="32CBDD7E" w:rsidR="000A65BC" w:rsidRPr="00452766" w:rsidRDefault="000A1ADD"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rsidR="00F870D2">
              <w:t>variables</w:t>
            </w:r>
            <w:r w:rsidRPr="00452766">
              <w:t xml:space="preserve"> </w:t>
            </w:r>
            <w:r w:rsidR="00AD0F07">
              <w:t>representing indicators</w:t>
            </w:r>
            <w:r w:rsidR="000A65BC">
              <w:t xml:space="preserve">. </w:t>
            </w:r>
          </w:p>
        </w:tc>
      </w:tr>
    </w:tbl>
    <w:p w14:paraId="416BD05C" w14:textId="77777777" w:rsidR="000A1ADD" w:rsidRPr="00452766" w:rsidRDefault="000A1ADD" w:rsidP="000A1ADD"/>
    <w:p w14:paraId="60252FF6" w14:textId="7221A3E6" w:rsidR="000A1ADD" w:rsidRDefault="000A1ADD" w:rsidP="000A1ADD">
      <w:r w:rsidRPr="00452766">
        <w:t xml:space="preserve">The parameters </w:t>
      </w:r>
      <w:r w:rsidR="00D219F4">
        <w:rPr>
          <w:rFonts w:ascii="Courier New" w:hAnsi="Courier New" w:cs="Courier New"/>
          <w:sz w:val="20"/>
          <w:szCs w:val="20"/>
        </w:rPr>
        <w:t>Parameter</w:t>
      </w:r>
      <w:r w:rsidR="0021563D">
        <w:rPr>
          <w:rFonts w:ascii="Courier New" w:hAnsi="Courier New" w:cs="Courier New"/>
          <w:sz w:val="20"/>
          <w:szCs w:val="20"/>
        </w:rPr>
        <w:t>Order</w:t>
      </w:r>
      <w:r w:rsidRPr="00452766">
        <w:t xml:space="preserve"> and </w:t>
      </w:r>
      <w:r w:rsidR="0021563D">
        <w:rPr>
          <w:rFonts w:ascii="Courier New" w:hAnsi="Courier New" w:cs="Courier New"/>
          <w:sz w:val="20"/>
          <w:szCs w:val="20"/>
        </w:rPr>
        <w:t>IndicatorOrder</w:t>
      </w:r>
      <w:r w:rsidRPr="00452766">
        <w:t xml:space="preserve"> define the order of </w:t>
      </w:r>
      <w:r w:rsidR="0021563D">
        <w:t>parameters and indicators listed in a result file</w:t>
      </w:r>
      <w:r w:rsidRPr="00452766">
        <w:t xml:space="preserve">. </w:t>
      </w:r>
      <w:r w:rsidR="0021563D">
        <w:t xml:space="preserve">The property </w:t>
      </w:r>
      <w:r w:rsidRPr="00452766">
        <w:rPr>
          <w:rFonts w:ascii="Courier New" w:hAnsi="Courier New" w:cs="Courier New"/>
          <w:sz w:val="20"/>
          <w:szCs w:val="20"/>
        </w:rPr>
        <w:t>Par</w:t>
      </w:r>
      <w:r w:rsidR="00D219F4">
        <w:rPr>
          <w:rFonts w:ascii="Courier New" w:hAnsi="Courier New" w:cs="Courier New"/>
          <w:sz w:val="20"/>
          <w:szCs w:val="20"/>
        </w:rPr>
        <w:t>ameters</w:t>
      </w:r>
      <w:r w:rsidRPr="00452766">
        <w:t xml:space="preserve"> describe</w:t>
      </w:r>
      <w:r w:rsidR="0021563D">
        <w:t>s</w:t>
      </w:r>
      <w:r w:rsidRPr="00452766">
        <w:t xml:space="preserve">  the </w:t>
      </w:r>
      <w:r w:rsidR="0021563D">
        <w:t>parameters</w:t>
      </w:r>
      <w:r w:rsidRPr="00452766">
        <w:t xml:space="preserve"> of the test (i.e. the numbe</w:t>
      </w:r>
      <w:r w:rsidR="0021563D">
        <w:t xml:space="preserve">r of elements, group name, ...) while the property </w:t>
      </w:r>
      <w:r w:rsidR="0021563D">
        <w:rPr>
          <w:rFonts w:ascii="Courier New" w:hAnsi="Courier New" w:cs="Courier New"/>
          <w:sz w:val="20"/>
          <w:szCs w:val="20"/>
        </w:rPr>
        <w:t>Indicators</w:t>
      </w:r>
      <w:r w:rsidRPr="00452766">
        <w:rPr>
          <w:rFonts w:ascii="Courier New" w:hAnsi="Courier New" w:cs="Courier New"/>
          <w:sz w:val="20"/>
          <w:szCs w:val="20"/>
        </w:rPr>
        <w:t xml:space="preserve"> </w:t>
      </w:r>
      <w:r w:rsidR="0021563D">
        <w:t>describe</w:t>
      </w:r>
      <w:r w:rsidRPr="00452766">
        <w:t xml:space="preserve"> the </w:t>
      </w:r>
      <w:r w:rsidR="0021563D">
        <w:t>indicators</w:t>
      </w:r>
      <w:r w:rsidRPr="00452766">
        <w:t xml:space="preserve"> of the </w:t>
      </w:r>
      <w:r w:rsidR="0021563D">
        <w:t>result (</w:t>
      </w:r>
      <w:r w:rsidRPr="00452766">
        <w:t>algorithm execution on a given test</w:t>
      </w:r>
      <w:r w:rsidR="0021563D">
        <w:t>)</w:t>
      </w:r>
      <w:r w:rsidRPr="00452766">
        <w:t xml:space="preserve">. </w:t>
      </w:r>
    </w:p>
    <w:p w14:paraId="485099D8" w14:textId="0DD71A30" w:rsidR="000A65BC" w:rsidRDefault="000A65BC" w:rsidP="000A1ADD">
      <w:r>
        <w:t xml:space="preserve">A default </w:t>
      </w:r>
      <w:r w:rsidR="00A16957">
        <w:t>variable</w:t>
      </w:r>
      <w:r>
        <w:t xml:space="preserve"> type is </w:t>
      </w:r>
      <w:r w:rsidRPr="000A65BC">
        <w:rPr>
          <w:rStyle w:val="CODE"/>
        </w:rPr>
        <w:t>INT</w:t>
      </w:r>
      <w:r>
        <w:t xml:space="preserve">. </w:t>
      </w:r>
      <w:r w:rsidR="0021563D">
        <w:t xml:space="preserve"> </w:t>
      </w:r>
      <w:r>
        <w:t xml:space="preserve">If a parameter is listed in </w:t>
      </w:r>
      <w:r w:rsidRPr="000A65BC">
        <w:rPr>
          <w:rStyle w:val="CODE"/>
        </w:rPr>
        <w:t>Parameter</w:t>
      </w:r>
      <w:r w:rsidR="0021563D">
        <w:rPr>
          <w:rStyle w:val="CODE"/>
        </w:rPr>
        <w:t>Order</w:t>
      </w:r>
      <w:r>
        <w:t xml:space="preserve"> or </w:t>
      </w:r>
      <w:r w:rsidR="00A16957">
        <w:t xml:space="preserve">a indicator is listed in </w:t>
      </w:r>
      <w:r w:rsidR="0021563D">
        <w:rPr>
          <w:rStyle w:val="CODE"/>
        </w:rPr>
        <w:t>IndicatorOrder</w:t>
      </w:r>
      <w:r>
        <w:t xml:space="preserve"> and is not defined in </w:t>
      </w:r>
      <w:r w:rsidRPr="000A65BC">
        <w:rPr>
          <w:rStyle w:val="CODE"/>
        </w:rPr>
        <w:t>Parameters</w:t>
      </w:r>
      <w:r w:rsidR="0021563D">
        <w:t xml:space="preserve"> or</w:t>
      </w:r>
      <w:r w:rsidR="0021563D">
        <w:rPr>
          <w:rStyle w:val="CODE"/>
        </w:rPr>
        <w:t xml:space="preserve"> Indicators</w:t>
      </w:r>
      <w:r>
        <w:t xml:space="preserve">,  a default </w:t>
      </w:r>
      <w:r w:rsidRPr="000A65BC">
        <w:rPr>
          <w:rStyle w:val="CODE"/>
        </w:rPr>
        <w:t>INT</w:t>
      </w:r>
      <w:r>
        <w:t xml:space="preserve"> </w:t>
      </w:r>
      <w:r w:rsidR="0021563D">
        <w:t>variable</w:t>
      </w:r>
      <w:r>
        <w:t xml:space="preserve"> is used.</w:t>
      </w:r>
    </w:p>
    <w:p w14:paraId="3A4C0215" w14:textId="77777777" w:rsidR="000A65BC" w:rsidRPr="00452766" w:rsidRDefault="000A65BC" w:rsidP="000A1ADD"/>
    <w:p w14:paraId="0DADE8B5" w14:textId="77777777" w:rsidR="000A1ADD" w:rsidRPr="00452766" w:rsidRDefault="000A1ADD" w:rsidP="000A1ADD"/>
    <w:p w14:paraId="63C5104A"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452766">
        <w:rPr>
          <w:rFonts w:ascii="Courier New" w:hAnsi="Courier New" w:cs="Courier New"/>
          <w:b/>
          <w:sz w:val="20"/>
          <w:szCs w:val="20"/>
        </w:rPr>
        <w:t>Example:</w:t>
      </w:r>
    </w:p>
    <w:p w14:paraId="244BA7E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057402BD" w14:textId="1DAD5178"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Result</w:t>
      </w:r>
      <w:r w:rsidR="006604AF" w:rsidRPr="006604AF">
        <w:rPr>
          <w:rStyle w:val="CODE"/>
        </w:rPr>
        <w:t>":</w:t>
      </w:r>
    </w:p>
    <w:p w14:paraId="4E99AF4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 </w:t>
      </w:r>
    </w:p>
    <w:p w14:paraId="0D3DBE0F" w14:textId="77777777" w:rsidR="00F870D2"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467FE988" w14:textId="6ACE6F0B" w:rsidR="006604AF"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0021563D">
        <w:rPr>
          <w:rStyle w:val="CODE"/>
        </w:rPr>
        <w:t>ParameterOrder</w:t>
      </w:r>
      <w:r w:rsidR="006604AF" w:rsidRPr="006604AF">
        <w:rPr>
          <w:rStyle w:val="CODE"/>
        </w:rPr>
        <w:t>"</w:t>
      </w:r>
      <w:r>
        <w:rPr>
          <w:rStyle w:val="CODE"/>
        </w:rPr>
        <w:t xml:space="preserve"> </w:t>
      </w:r>
      <w:r w:rsidR="006604AF" w:rsidRPr="006604AF">
        <w:rPr>
          <w:rStyle w:val="CODE"/>
        </w:rPr>
        <w:t xml:space="preserve">  : ["Test", "Group", "N"],    </w:t>
      </w:r>
      <w:r w:rsidR="006604AF" w:rsidRPr="006604AF">
        <w:rPr>
          <w:rStyle w:val="CODE"/>
        </w:rPr>
        <w:tab/>
      </w:r>
    </w:p>
    <w:p w14:paraId="7290C193" w14:textId="7ADDAF4F"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sidR="0021563D">
        <w:rPr>
          <w:rStyle w:val="CODE"/>
        </w:rPr>
        <w:t>Parameters</w:t>
      </w:r>
      <w:r w:rsidRPr="006604AF">
        <w:rPr>
          <w:rStyle w:val="CODE"/>
        </w:rPr>
        <w:t xml:space="preserve">":  </w:t>
      </w:r>
      <w:r w:rsidR="0021563D">
        <w:rPr>
          <w:rStyle w:val="CODE"/>
        </w:rPr>
        <w:t xml:space="preserve">     </w:t>
      </w:r>
      <w:r w:rsidRPr="006604AF">
        <w:rPr>
          <w:rStyle w:val="CODE"/>
        </w:rPr>
        <w:t xml:space="preserve"> [</w:t>
      </w:r>
      <w:r w:rsidRPr="006604AF">
        <w:rPr>
          <w:rStyle w:val="CODE"/>
        </w:rPr>
        <w:tab/>
      </w:r>
    </w:p>
    <w:p w14:paraId="365F29E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7BD836F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Test",             </w:t>
      </w:r>
    </w:p>
    <w:p w14:paraId="30C0D7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test", </w:t>
      </w:r>
    </w:p>
    <w:p w14:paraId="711A1CF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11D5A99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CD7BD8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B8EBC5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Group",             </w:t>
      </w:r>
    </w:p>
    <w:p w14:paraId="7DDAFB7C" w14:textId="08AFDA7D"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w:t>
      </w:r>
      <w:r>
        <w:rPr>
          <w:rStyle w:val="CODE"/>
        </w:rPr>
        <w:t>group</w:t>
      </w:r>
      <w:r w:rsidRPr="006604AF">
        <w:rPr>
          <w:rStyle w:val="CODE"/>
        </w:rPr>
        <w:t xml:space="preserve">", </w:t>
      </w:r>
    </w:p>
    <w:p w14:paraId="54EECD9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6852ECC1"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5051977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52C3A3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N",             </w:t>
      </w:r>
    </w:p>
    <w:p w14:paraId="6CC17012" w14:textId="55D19C7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w:t>
      </w:r>
      <w:r>
        <w:rPr>
          <w:rStyle w:val="CODE"/>
        </w:rPr>
        <w:t>ription": "The size of the test</w:t>
      </w:r>
      <w:r w:rsidRPr="006604AF">
        <w:rPr>
          <w:rStyle w:val="CODE"/>
        </w:rPr>
        <w:t xml:space="preserve">", </w:t>
      </w:r>
    </w:p>
    <w:p w14:paraId="53F54F8F"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int"       </w:t>
      </w:r>
    </w:p>
    <w:p w14:paraId="04FA05E2" w14:textId="1A34FD80" w:rsid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57EF8102" w14:textId="7DEDCDD2" w:rsidR="0021563D"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0DC643C9" w14:textId="77777777" w:rsidR="0021563D"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0EE1F6D0" w14:textId="77777777" w:rsidR="0021563D" w:rsidRPr="006604AF"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Order</w:t>
      </w:r>
      <w:r w:rsidRPr="006604AF">
        <w:rPr>
          <w:rStyle w:val="CODE"/>
        </w:rPr>
        <w:t xml:space="preserve">" </w:t>
      </w:r>
      <w:r>
        <w:rPr>
          <w:rStyle w:val="CODE"/>
        </w:rPr>
        <w:t xml:space="preserve">  </w:t>
      </w:r>
      <w:r w:rsidRPr="006604AF">
        <w:rPr>
          <w:rStyle w:val="CODE"/>
        </w:rPr>
        <w:t xml:space="preserve">: ["Tmax", "Check"],    </w:t>
      </w:r>
      <w:r w:rsidRPr="006604AF">
        <w:rPr>
          <w:rStyle w:val="CODE"/>
        </w:rPr>
        <w:tab/>
      </w:r>
    </w:p>
    <w:p w14:paraId="06C055EB" w14:textId="7A7A544F"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s</w:t>
      </w:r>
      <w:r w:rsidRPr="006604AF">
        <w:rPr>
          <w:rStyle w:val="CODE"/>
        </w:rPr>
        <w:t xml:space="preserve">":   </w:t>
      </w:r>
      <w:r>
        <w:rPr>
          <w:rStyle w:val="CODE"/>
        </w:rPr>
        <w:t xml:space="preserve">     </w:t>
      </w:r>
      <w:r w:rsidRPr="006604AF">
        <w:rPr>
          <w:rStyle w:val="CODE"/>
        </w:rPr>
        <w:t>[</w:t>
      </w:r>
      <w:r w:rsidRPr="006604AF">
        <w:rPr>
          <w:rStyle w:val="CODE"/>
        </w:rPr>
        <w:tab/>
      </w:r>
      <w:r>
        <w:rPr>
          <w:rStyle w:val="CODE"/>
        </w:rPr>
        <w:t xml:space="preserve">   </w:t>
      </w:r>
    </w:p>
    <w:p w14:paraId="1BACCF4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F994F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Tmax",             </w:t>
      </w:r>
    </w:p>
    <w:p w14:paraId="478DD63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Sorting MAX time",             </w:t>
      </w:r>
    </w:p>
    <w:p w14:paraId="2760282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timer",          </w:t>
      </w:r>
    </w:p>
    <w:p w14:paraId="2EF1BCD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Subtype"      : "0 MAX"    </w:t>
      </w:r>
    </w:p>
    <w:p w14:paraId="0324E381" w14:textId="42014566"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0623588" w14:textId="2D7BD84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Pr="006604AF">
        <w:rPr>
          <w:rStyle w:val="CODE"/>
        </w:rPr>
        <w:t>{</w:t>
      </w:r>
    </w:p>
    <w:p w14:paraId="52AC503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Check",             </w:t>
      </w:r>
    </w:p>
    <w:p w14:paraId="378D1A9B" w14:textId="2186050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The correctness of the algorithm (OK</w:t>
      </w:r>
      <w:r>
        <w:rPr>
          <w:rStyle w:val="CODE"/>
        </w:rPr>
        <w:t>/NOK)</w:t>
      </w:r>
      <w:r w:rsidRPr="006604AF">
        <w:rPr>
          <w:rStyle w:val="CODE"/>
        </w:rPr>
        <w:t xml:space="preserve">", </w:t>
      </w:r>
    </w:p>
    <w:p w14:paraId="3B42740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string"       </w:t>
      </w:r>
    </w:p>
    <w:p w14:paraId="7F6990C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FE3D52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3275B95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954664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3A64CD10" w14:textId="77777777" w:rsidR="00557070"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04AF">
        <w:rPr>
          <w:rStyle w:val="CODE"/>
        </w:rPr>
        <w:t xml:space="preserve"> </w:t>
      </w:r>
      <w:r w:rsidR="000A1ADD" w:rsidRPr="00452766">
        <w:rPr>
          <w:rFonts w:ascii="Courier New" w:hAnsi="Courier New" w:cs="Courier New"/>
          <w:sz w:val="16"/>
          <w:szCs w:val="16"/>
        </w:rPr>
        <w:t xml:space="preserve">   </w:t>
      </w:r>
      <w:r w:rsidR="000A1ADD" w:rsidRPr="00452766">
        <w:rPr>
          <w:rFonts w:ascii="Courier New" w:hAnsi="Courier New" w:cs="Courier New"/>
          <w:sz w:val="20"/>
          <w:szCs w:val="20"/>
        </w:rPr>
        <w:t xml:space="preserve">    </w:t>
      </w:r>
    </w:p>
    <w:p w14:paraId="68402A97" w14:textId="77777777" w:rsidR="00557070" w:rsidRDefault="00557070"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7984B" w14:textId="481BA971" w:rsidR="000A1ADD" w:rsidRPr="00452766" w:rsidRDefault="000A1AD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w:t>
      </w:r>
    </w:p>
    <w:p w14:paraId="09DE6C28" w14:textId="3D0F8FEB" w:rsidR="000A1ADD" w:rsidRPr="00452766" w:rsidRDefault="0021563D" w:rsidP="000A1ADD">
      <w:r>
        <w:t xml:space="preserve">Note:  </w:t>
      </w:r>
      <w:r w:rsidR="000A1ADD" w:rsidRPr="00452766">
        <w:t>A result contains the following data</w:t>
      </w:r>
    </w:p>
    <w:p w14:paraId="34E7F5CD" w14:textId="59D181ED" w:rsidR="000A1ADD" w:rsidRPr="00452766" w:rsidRDefault="000A1ADD" w:rsidP="008F15E2">
      <w:pPr>
        <w:pStyle w:val="ListParagraph"/>
        <w:numPr>
          <w:ilvl w:val="0"/>
          <w:numId w:val="4"/>
        </w:numPr>
        <w:rPr>
          <w:rFonts w:ascii="Courier New" w:hAnsi="Courier New" w:cs="Courier New"/>
        </w:rPr>
      </w:pPr>
      <w:r w:rsidRPr="00452766">
        <w:rPr>
          <w:rStyle w:val="CODE"/>
        </w:rPr>
        <w:t>algorithm</w:t>
      </w:r>
      <w:r w:rsidR="000E3BF8" w:rsidRPr="00452766">
        <w:rPr>
          <w:rFonts w:ascii="Courier New" w:hAnsi="Courier New" w:cs="Courier New"/>
        </w:rPr>
        <w:tab/>
      </w:r>
      <w:r w:rsidRPr="00452766">
        <w:rPr>
          <w:rFonts w:ascii="Courier New" w:hAnsi="Courier New" w:cs="Courier New"/>
        </w:rPr>
        <w:t xml:space="preserve">… </w:t>
      </w:r>
      <w:r w:rsidRPr="00452766">
        <w:rPr>
          <w:rFonts w:cs="Courier New"/>
        </w:rPr>
        <w:t>algorithm name</w:t>
      </w:r>
    </w:p>
    <w:p w14:paraId="41CD86F3" w14:textId="21F5B216" w:rsidR="000A1ADD" w:rsidRPr="00452766" w:rsidRDefault="000A1ADD" w:rsidP="008F15E2">
      <w:pPr>
        <w:pStyle w:val="ListParagraph"/>
        <w:numPr>
          <w:ilvl w:val="0"/>
          <w:numId w:val="4"/>
        </w:numPr>
        <w:rPr>
          <w:rFonts w:ascii="Courier New" w:hAnsi="Courier New" w:cs="Courier New"/>
        </w:rPr>
      </w:pPr>
      <w:r w:rsidRPr="00452766">
        <w:rPr>
          <w:rStyle w:val="CODE"/>
        </w:rPr>
        <w:t>testset</w:t>
      </w:r>
      <w:r w:rsidRPr="00452766">
        <w:rPr>
          <w:rFonts w:ascii="Courier New" w:hAnsi="Courier New" w:cs="Courier New"/>
        </w:rPr>
        <w:t xml:space="preserve">    </w:t>
      </w:r>
      <w:r w:rsidR="006F155F">
        <w:rPr>
          <w:rFonts w:ascii="Courier New" w:hAnsi="Courier New" w:cs="Courier New"/>
        </w:rPr>
        <w:tab/>
      </w:r>
      <w:r w:rsidRPr="00452766">
        <w:rPr>
          <w:rFonts w:cs="Courier New"/>
        </w:rPr>
        <w:t xml:space="preserve">… </w:t>
      </w:r>
      <w:r w:rsidR="000E3BF8" w:rsidRPr="00452766">
        <w:rPr>
          <w:rFonts w:cs="Courier New"/>
        </w:rPr>
        <w:t xml:space="preserve"> </w:t>
      </w:r>
      <w:r w:rsidRPr="00452766">
        <w:rPr>
          <w:rFonts w:cs="Courier New"/>
        </w:rPr>
        <w:t>testset name</w:t>
      </w:r>
    </w:p>
    <w:p w14:paraId="5952502A" w14:textId="01B971A3" w:rsidR="000E3BF8" w:rsidRPr="00452766" w:rsidRDefault="000E3BF8" w:rsidP="008F15E2">
      <w:pPr>
        <w:pStyle w:val="ListParagraph"/>
        <w:numPr>
          <w:ilvl w:val="0"/>
          <w:numId w:val="4"/>
        </w:numPr>
        <w:rPr>
          <w:rFonts w:ascii="Courier New" w:hAnsi="Courier New" w:cs="Courier New"/>
        </w:rPr>
      </w:pPr>
      <w:r w:rsidRPr="00452766">
        <w:rPr>
          <w:rStyle w:val="CODE"/>
        </w:rPr>
        <w:t>test</w:t>
      </w:r>
      <w:r w:rsidRPr="00452766">
        <w:rPr>
          <w:rStyle w:val="CODE"/>
        </w:rPr>
        <w:tab/>
      </w:r>
      <w:r w:rsidRPr="00452766">
        <w:rPr>
          <w:rFonts w:ascii="Courier New" w:hAnsi="Courier New" w:cs="Courier New"/>
        </w:rPr>
        <w:t xml:space="preserve">     </w:t>
      </w:r>
      <w:r w:rsidRPr="00452766">
        <w:rPr>
          <w:rFonts w:cs="Courier New"/>
        </w:rPr>
        <w:t>…  unique id of test withi this testset</w:t>
      </w:r>
    </w:p>
    <w:p w14:paraId="7E4558B4" w14:textId="18EE9BE2" w:rsidR="00A77C69" w:rsidRPr="00452766" w:rsidRDefault="000E3BF8" w:rsidP="008F15E2">
      <w:pPr>
        <w:pStyle w:val="ListParagraph"/>
        <w:numPr>
          <w:ilvl w:val="0"/>
          <w:numId w:val="4"/>
        </w:numPr>
        <w:rPr>
          <w:rFonts w:ascii="Courier New" w:hAnsi="Courier New"/>
          <w:sz w:val="20"/>
        </w:rPr>
      </w:pPr>
      <w:r w:rsidRPr="00452766">
        <w:rPr>
          <w:rStyle w:val="CODE"/>
        </w:rPr>
        <w:t>status</w:t>
      </w:r>
      <w:r w:rsidRPr="00452766">
        <w:rPr>
          <w:rStyle w:val="CODE"/>
        </w:rPr>
        <w:tab/>
      </w:r>
      <w:r w:rsidR="006F155F">
        <w:rPr>
          <w:rStyle w:val="CODE"/>
        </w:rPr>
        <w:tab/>
      </w:r>
      <w:r w:rsidRPr="00452766">
        <w:t xml:space="preserve">...  </w:t>
      </w:r>
      <w:r w:rsidR="008B69EB">
        <w:rPr>
          <w:rStyle w:val="CODE"/>
        </w:rPr>
        <w:t>DONE</w:t>
      </w:r>
      <w:r w:rsidRPr="00452766">
        <w:t xml:space="preserve"> if processes finished</w:t>
      </w:r>
      <w:r w:rsidR="00A77C69" w:rsidRPr="00452766">
        <w:t xml:space="preserve"> normally; </w:t>
      </w:r>
      <w:r w:rsidR="008B69EB">
        <w:rPr>
          <w:rStyle w:val="CODE"/>
        </w:rPr>
        <w:t>KILLED</w:t>
      </w:r>
      <w:r w:rsidRPr="00452766">
        <w:t xml:space="preserve"> </w:t>
      </w:r>
      <w:r w:rsidR="00A77C69" w:rsidRPr="00452766">
        <w:t xml:space="preserve">if the test </w:t>
      </w:r>
    </w:p>
    <w:p w14:paraId="36CEDBB4" w14:textId="7CE5D30B" w:rsidR="00A77C69" w:rsidRPr="00452766" w:rsidRDefault="00A77C69" w:rsidP="00A77C69">
      <w:pPr>
        <w:pStyle w:val="ListParagraph"/>
        <w:ind w:left="1440" w:firstLine="720"/>
      </w:pPr>
      <w:r w:rsidRPr="00452766">
        <w:t xml:space="preserve">    exceeded the given amount of time; </w:t>
      </w:r>
      <w:r w:rsidR="008B69EB">
        <w:rPr>
          <w:rStyle w:val="CODE"/>
        </w:rPr>
        <w:t>FAILED</w:t>
      </w:r>
      <w:r w:rsidRPr="00452766">
        <w:t xml:space="preserve">  if other error </w:t>
      </w:r>
    </w:p>
    <w:p w14:paraId="207F9495" w14:textId="77777777" w:rsidR="006778B4" w:rsidRDefault="00A77C69" w:rsidP="00A77C69">
      <w:pPr>
        <w:pStyle w:val="ListParagraph"/>
        <w:ind w:left="1440" w:firstLine="720"/>
      </w:pPr>
      <w:r w:rsidRPr="00452766">
        <w:t xml:space="preserve">   </w:t>
      </w:r>
      <w:r w:rsidR="008B69EB">
        <w:t xml:space="preserve"> occured</w:t>
      </w:r>
      <w:r w:rsidRPr="00452766">
        <w:t xml:space="preserve"> during the execution.  </w:t>
      </w:r>
      <w:r w:rsidR="000E3BF8" w:rsidRPr="00452766">
        <w:t xml:space="preserve">    </w:t>
      </w:r>
    </w:p>
    <w:p w14:paraId="733C5E97" w14:textId="63A36338" w:rsidR="000E3BF8" w:rsidRPr="006778B4" w:rsidRDefault="006778B4" w:rsidP="008F15E2">
      <w:pPr>
        <w:pStyle w:val="ListParagraph"/>
        <w:numPr>
          <w:ilvl w:val="0"/>
          <w:numId w:val="4"/>
        </w:numPr>
        <w:rPr>
          <w:rStyle w:val="CODE"/>
          <w:rFonts w:asciiTheme="minorHAnsi" w:hAnsiTheme="minorHAnsi" w:cs="Courier New"/>
          <w:bCs w:val="0"/>
          <w:sz w:val="24"/>
          <w:szCs w:val="24"/>
        </w:rPr>
      </w:pPr>
      <w:r w:rsidRPr="006778B4">
        <w:rPr>
          <w:rStyle w:val="CODE"/>
          <w:rFonts w:asciiTheme="minorHAnsi" w:hAnsiTheme="minorHAnsi"/>
          <w:sz w:val="24"/>
          <w:szCs w:val="24"/>
        </w:rPr>
        <w:t xml:space="preserve">the </w:t>
      </w:r>
      <w:r>
        <w:rPr>
          <w:rStyle w:val="CODE"/>
          <w:rFonts w:asciiTheme="minorHAnsi" w:hAnsiTheme="minorHAnsi"/>
          <w:sz w:val="24"/>
          <w:szCs w:val="24"/>
        </w:rPr>
        <w:t>fifth (and the following columns) contain:</w:t>
      </w:r>
    </w:p>
    <w:p w14:paraId="3D46FB03" w14:textId="77777777" w:rsidR="0021563D" w:rsidRDefault="0021563D" w:rsidP="0021563D">
      <w:pPr>
        <w:ind w:firstLine="720"/>
        <w:rPr>
          <w:rFonts w:cs="Courier New"/>
        </w:rPr>
      </w:pPr>
      <w:r>
        <w:rPr>
          <w:rFonts w:cs="Courier New"/>
        </w:rPr>
        <w:t xml:space="preserve">- </w:t>
      </w:r>
      <w:r w:rsidRPr="0021563D">
        <w:rPr>
          <w:rFonts w:cs="Courier New"/>
        </w:rPr>
        <w:t xml:space="preserve">if </w:t>
      </w:r>
      <w:r w:rsidRPr="008B69EB">
        <w:rPr>
          <w:rStyle w:val="CODE"/>
        </w:rPr>
        <w:t>status</w:t>
      </w:r>
      <w:r>
        <w:rPr>
          <w:rStyle w:val="CODE"/>
        </w:rPr>
        <w:t xml:space="preserve"> </w:t>
      </w:r>
      <w:r w:rsidRPr="008B69EB">
        <w:rPr>
          <w:rStyle w:val="CODE"/>
        </w:rPr>
        <w:t>==</w:t>
      </w:r>
      <w:r>
        <w:rPr>
          <w:rStyle w:val="CODE"/>
        </w:rPr>
        <w:t xml:space="preserve"> </w:t>
      </w:r>
      <w:r w:rsidRPr="008B69EB">
        <w:rPr>
          <w:rStyle w:val="CODE"/>
        </w:rPr>
        <w:t>DONE</w:t>
      </w:r>
      <w:r w:rsidRPr="0021563D">
        <w:rPr>
          <w:rFonts w:cs="Courier New"/>
        </w:rPr>
        <w:t xml:space="preserve">,  </w:t>
      </w:r>
    </w:p>
    <w:p w14:paraId="0974187D" w14:textId="77777777" w:rsidR="0021563D" w:rsidRDefault="0021563D" w:rsidP="0021563D">
      <w:pPr>
        <w:ind w:firstLine="720"/>
        <w:rPr>
          <w:rFonts w:cs="Courier New"/>
        </w:rPr>
      </w:pPr>
      <w:r>
        <w:rPr>
          <w:rFonts w:cs="Courier New"/>
        </w:rPr>
        <w:t xml:space="preserve">      - </w:t>
      </w:r>
      <w:r w:rsidRPr="0021563D">
        <w:rPr>
          <w:rStyle w:val="CODE"/>
        </w:rPr>
        <w:t>parameters</w:t>
      </w:r>
      <w:r w:rsidRPr="0021563D">
        <w:rPr>
          <w:rFonts w:cs="Courier New"/>
        </w:rPr>
        <w:t xml:space="preserve"> </w:t>
      </w:r>
      <w:r>
        <w:rPr>
          <w:rFonts w:cs="Courier New"/>
        </w:rPr>
        <w:t xml:space="preserve"> and </w:t>
      </w:r>
      <w:r w:rsidRPr="0021563D">
        <w:rPr>
          <w:rStyle w:val="CODE"/>
        </w:rPr>
        <w:t>indicators</w:t>
      </w:r>
      <w:r>
        <w:rPr>
          <w:rFonts w:cs="Courier New"/>
        </w:rPr>
        <w:t xml:space="preserve"> are listed in the orders given in </w:t>
      </w:r>
    </w:p>
    <w:p w14:paraId="16367548" w14:textId="2C25691C" w:rsidR="0021563D" w:rsidRDefault="0021563D" w:rsidP="0021563D">
      <w:pPr>
        <w:ind w:left="720"/>
        <w:rPr>
          <w:rFonts w:cs="Courier New"/>
        </w:rPr>
      </w:pPr>
      <w:r>
        <w:rPr>
          <w:rFonts w:cs="Courier New"/>
        </w:rPr>
        <w:t xml:space="preserve">        </w:t>
      </w:r>
      <w:r w:rsidRPr="0021563D">
        <w:rPr>
          <w:rStyle w:val="CODE"/>
        </w:rPr>
        <w:t>ParamaterOrder</w:t>
      </w:r>
      <w:r>
        <w:rPr>
          <w:rFonts w:cs="Courier New"/>
        </w:rPr>
        <w:t xml:space="preserve"> and </w:t>
      </w:r>
      <w:r w:rsidRPr="0021563D">
        <w:rPr>
          <w:rStyle w:val="CODE"/>
        </w:rPr>
        <w:t>IndicatorOrder</w:t>
      </w:r>
      <w:r>
        <w:rPr>
          <w:rFonts w:cs="Courier New"/>
        </w:rPr>
        <w:t xml:space="preserve"> </w:t>
      </w:r>
    </w:p>
    <w:p w14:paraId="2D13CF17" w14:textId="1C58C41C" w:rsidR="0021563D" w:rsidRDefault="0021563D" w:rsidP="0021563D">
      <w:pPr>
        <w:ind w:firstLine="720"/>
        <w:rPr>
          <w:rFonts w:cs="Courier New"/>
        </w:rPr>
      </w:pPr>
      <w:r>
        <w:rPr>
          <w:rFonts w:cs="Courier New"/>
        </w:rPr>
        <w:t>-  else</w:t>
      </w:r>
    </w:p>
    <w:p w14:paraId="4E03814B" w14:textId="0E223C14" w:rsidR="0021563D" w:rsidRDefault="0021563D" w:rsidP="006778B4">
      <w:pPr>
        <w:ind w:firstLine="720"/>
        <w:rPr>
          <w:rFonts w:cs="Courier New"/>
        </w:rPr>
      </w:pPr>
      <w:r>
        <w:rPr>
          <w:rFonts w:cs="Courier New"/>
        </w:rPr>
        <w:t xml:space="preserve">      - </w:t>
      </w:r>
      <w:r w:rsidR="006778B4" w:rsidRPr="006778B4">
        <w:t>ErrorMessage</w:t>
      </w:r>
      <w:r w:rsidR="006778B4">
        <w:t xml:space="preserve"> </w:t>
      </w:r>
    </w:p>
    <w:p w14:paraId="7783EBFD" w14:textId="77777777" w:rsidR="0021563D" w:rsidRPr="0021563D" w:rsidRDefault="0021563D" w:rsidP="0021563D">
      <w:pPr>
        <w:ind w:left="360"/>
        <w:rPr>
          <w:rFonts w:cs="Courier New"/>
        </w:rPr>
      </w:pPr>
    </w:p>
    <w:p w14:paraId="2B4D06BA" w14:textId="77777777" w:rsidR="000A1ADD" w:rsidRPr="00452766" w:rsidRDefault="000A1ADD" w:rsidP="000A1ADD"/>
    <w:p w14:paraId="081FCDEA" w14:textId="29407832" w:rsidR="001A13C2" w:rsidRDefault="001A13C2" w:rsidP="001A13C2">
      <w:pPr>
        <w:rPr>
          <w:rFonts w:cs="Courier New"/>
        </w:rPr>
      </w:pPr>
      <w:r>
        <w:rPr>
          <w:rFonts w:cs="Courier New"/>
        </w:rPr>
        <w:t>I</w:t>
      </w:r>
      <w:r w:rsidRPr="001A13C2">
        <w:rPr>
          <w:rFonts w:cs="Courier New"/>
        </w:rPr>
        <w:t xml:space="preserve">f a value of a </w:t>
      </w:r>
      <w:r w:rsidR="006778B4">
        <w:rPr>
          <w:rFonts w:cs="Courier New"/>
        </w:rPr>
        <w:t>variable representing a given parameter or indicator</w:t>
      </w:r>
      <w:r w:rsidRPr="001A13C2">
        <w:rPr>
          <w:rFonts w:cs="Courier New"/>
        </w:rPr>
        <w:t xml:space="preserve"> is not known, it is presented by an empty string. </w:t>
      </w:r>
    </w:p>
    <w:p w14:paraId="6A530FB7" w14:textId="77777777" w:rsidR="006778B4" w:rsidRPr="001A13C2" w:rsidRDefault="006778B4" w:rsidP="001A13C2"/>
    <w:p w14:paraId="4DFF2360" w14:textId="154B097D" w:rsidR="001A13C2" w:rsidRPr="00452766" w:rsidRDefault="001A13C2" w:rsidP="001A13C2">
      <w:r>
        <w:t>I</w:t>
      </w:r>
      <w:r w:rsidRPr="00452766">
        <w:t>f an error occurs</w:t>
      </w:r>
      <w:r>
        <w:t xml:space="preserve"> during  the execution of a test</w:t>
      </w:r>
      <w:r w:rsidRPr="00452766">
        <w:t>, result</w:t>
      </w:r>
      <w:r>
        <w:t xml:space="preserve"> for this test</w:t>
      </w:r>
      <w:r w:rsidRPr="00452766">
        <w:t xml:space="preserve"> contains the first 4 data (algorithm, testset, test and status)</w:t>
      </w:r>
      <w:r>
        <w:t>, followed</w:t>
      </w:r>
      <w:r w:rsidRPr="00452766">
        <w:t xml:space="preserve"> by the error description string. All such lines in result file will be omitted</w:t>
      </w:r>
      <w:r>
        <w:t xml:space="preserve"> during the analyses of the results</w:t>
      </w:r>
      <w:r w:rsidRPr="00452766">
        <w:t>, but they must be there (for error tracking and because the result file must contain exactly N lines)!</w:t>
      </w:r>
    </w:p>
    <w:p w14:paraId="5BC3F320" w14:textId="77777777" w:rsidR="000A1ADD" w:rsidRPr="00452766" w:rsidRDefault="000A1ADD" w:rsidP="000A1ADD"/>
    <w:p w14:paraId="0752F682" w14:textId="77777777" w:rsidR="000A1ADD" w:rsidRPr="00452766" w:rsidRDefault="000A1ADD" w:rsidP="000A1ADD"/>
    <w:p w14:paraId="14C79193" w14:textId="7D6FF1DF" w:rsidR="000A1ADD" w:rsidRPr="00452766" w:rsidRDefault="000A1ADD" w:rsidP="000A1ADD">
      <w:pPr>
        <w:rPr>
          <w:b/>
          <w:bCs/>
        </w:rPr>
      </w:pPr>
      <w:r w:rsidRPr="00452766">
        <w:t>Example</w:t>
      </w:r>
      <w:r w:rsidR="00502730">
        <w:t xml:space="preserve"> of one line in CSV result file</w:t>
      </w:r>
      <w:r w:rsidRPr="00452766">
        <w:t xml:space="preserve">: </w:t>
      </w:r>
    </w:p>
    <w:p w14:paraId="47287EA8" w14:textId="36059E22"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quicksort;</w:t>
      </w:r>
      <w:r w:rsidR="00502730">
        <w:rPr>
          <w:rFonts w:ascii="Courier New" w:hAnsi="Courier New" w:cs="Courier New"/>
          <w:sz w:val="20"/>
          <w:szCs w:val="20"/>
        </w:rPr>
        <w:t>testset1;T</w:t>
      </w:r>
      <w:r w:rsidR="000E3BF8" w:rsidRPr="00452766">
        <w:rPr>
          <w:rFonts w:ascii="Courier New" w:hAnsi="Courier New" w:cs="Courier New"/>
          <w:sz w:val="20"/>
          <w:szCs w:val="20"/>
        </w:rPr>
        <w:t>est</w:t>
      </w:r>
      <w:r w:rsidR="00502730">
        <w:rPr>
          <w:rFonts w:ascii="Courier New" w:hAnsi="Courier New" w:cs="Courier New"/>
          <w:sz w:val="20"/>
          <w:szCs w:val="20"/>
        </w:rPr>
        <w:t>-7;DONE</w:t>
      </w:r>
      <w:r w:rsidR="000E3BF8" w:rsidRPr="00452766">
        <w:rPr>
          <w:rFonts w:ascii="Courier New" w:hAnsi="Courier New" w:cs="Courier New"/>
          <w:sz w:val="20"/>
          <w:szCs w:val="20"/>
        </w:rPr>
        <w:t>;</w:t>
      </w:r>
      <w:r w:rsidRPr="00452766">
        <w:rPr>
          <w:rFonts w:ascii="Courier New" w:hAnsi="Courier New" w:cs="Courier New"/>
          <w:sz w:val="20"/>
          <w:szCs w:val="20"/>
        </w:rPr>
        <w:t>sorted;10;35;5;7;23.5</w:t>
      </w:r>
    </w:p>
    <w:p w14:paraId="778FCD18"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BBF84B" w14:textId="77777777" w:rsidR="000A1ADD" w:rsidRPr="00452766" w:rsidRDefault="000A1ADD" w:rsidP="000A1ADD"/>
    <w:p w14:paraId="1CE2E206" w14:textId="77777777" w:rsidR="00664BD0" w:rsidRDefault="00664BD0" w:rsidP="00664BD0"/>
    <w:p w14:paraId="2F4B8D8A" w14:textId="77777777" w:rsidR="006F155F" w:rsidRPr="00452766" w:rsidRDefault="006F155F" w:rsidP="00664BD0"/>
    <w:p w14:paraId="35C544EB" w14:textId="00AEDB32" w:rsidR="009544F1" w:rsidRDefault="00557070" w:rsidP="00557070">
      <w:pPr>
        <w:pStyle w:val="Heading3"/>
      </w:pPr>
      <w:bookmarkStart w:id="42" w:name="_Toc322615146"/>
      <w:r>
        <w:t>Queries</w:t>
      </w:r>
      <w:bookmarkEnd w:id="42"/>
    </w:p>
    <w:p w14:paraId="40DA82A6" w14:textId="0AAC0FAE" w:rsidR="00785D41" w:rsidRPr="00785D41" w:rsidRDefault="00785D41" w:rsidP="00785D41">
      <w:r>
        <w:t xml:space="preserve">A query to combine results from several result files into single array of data. </w:t>
      </w:r>
    </w:p>
    <w:p w14:paraId="54E3B0EA" w14:textId="77777777" w:rsidR="00557070" w:rsidRDefault="00557070" w:rsidP="009544F1"/>
    <w:p w14:paraId="2C92ADBE" w14:textId="77777777" w:rsidR="006F155F" w:rsidRPr="00452766" w:rsidRDefault="006F155F" w:rsidP="006F155F">
      <w:pPr>
        <w:rPr>
          <w:rStyle w:val="CODE"/>
        </w:rPr>
      </w:pPr>
      <w:r w:rsidRPr="00452766">
        <w:rPr>
          <w:b/>
        </w:rPr>
        <w:t>File type</w:t>
      </w:r>
      <w:r w:rsidRPr="00452766">
        <w:t xml:space="preserve">: </w:t>
      </w:r>
      <w:r w:rsidRPr="00452766">
        <w:tab/>
      </w:r>
      <w:r w:rsidRPr="00452766">
        <w:tab/>
      </w:r>
      <w:r w:rsidRPr="00452766">
        <w:rPr>
          <w:rStyle w:val="CODE"/>
        </w:rPr>
        <w:t>JSON</w:t>
      </w:r>
    </w:p>
    <w:p w14:paraId="122022F3" w14:textId="77777777" w:rsidR="006F155F" w:rsidRPr="00452766" w:rsidRDefault="006F155F" w:rsidP="006F155F">
      <w:pPr>
        <w:rPr>
          <w:b/>
        </w:rPr>
      </w:pPr>
      <w:r w:rsidRPr="00452766">
        <w:rPr>
          <w:b/>
        </w:rPr>
        <w:t>EntityID:</w:t>
      </w:r>
      <w:r w:rsidRPr="00452766">
        <w:rPr>
          <w:b/>
        </w:rPr>
        <w:tab/>
      </w:r>
      <w:r w:rsidRPr="00452766">
        <w:rPr>
          <w:b/>
        </w:rPr>
        <w:tab/>
      </w:r>
      <w:r>
        <w:rPr>
          <w:rStyle w:val="CODE"/>
        </w:rPr>
        <w:t>Query</w:t>
      </w:r>
    </w:p>
    <w:p w14:paraId="75E97E58" w14:textId="77777777" w:rsidR="006F155F" w:rsidRPr="00452766" w:rsidRDefault="006F155F" w:rsidP="006F155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qd</w:t>
      </w:r>
    </w:p>
    <w:p w14:paraId="19A0ED68" w14:textId="263FA945" w:rsidR="006F155F" w:rsidRPr="00452766" w:rsidRDefault="006F155F" w:rsidP="006F155F">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queries</w:t>
      </w:r>
      <w:r w:rsidRPr="00452766">
        <w:rPr>
          <w:rFonts w:ascii="Courier New" w:hAnsi="Courier New" w:cs="Courier New"/>
          <w:sz w:val="20"/>
          <w:szCs w:val="20"/>
        </w:rPr>
        <w:t>/</w:t>
      </w:r>
      <w:r>
        <w:rPr>
          <w:rFonts w:ascii="Courier New" w:hAnsi="Courier New" w:cs="Courier New"/>
          <w:sz w:val="20"/>
          <w:szCs w:val="20"/>
        </w:rPr>
        <w:t>QueryName</w:t>
      </w:r>
      <w:r w:rsidRPr="00452766">
        <w:rPr>
          <w:rFonts w:ascii="Courier New" w:hAnsi="Courier New" w:cs="Courier New"/>
          <w:sz w:val="20"/>
          <w:szCs w:val="20"/>
        </w:rPr>
        <w:t>.at</w:t>
      </w:r>
      <w:r w:rsidR="00F839CF">
        <w:rPr>
          <w:rFonts w:ascii="Courier New" w:hAnsi="Courier New" w:cs="Courier New"/>
          <w:sz w:val="20"/>
          <w:szCs w:val="20"/>
        </w:rPr>
        <w:t>q</w:t>
      </w:r>
      <w:r>
        <w:rPr>
          <w:rFonts w:ascii="Courier New" w:hAnsi="Courier New" w:cs="Courier New"/>
          <w:sz w:val="20"/>
          <w:szCs w:val="20"/>
        </w:rPr>
        <w:t>d</w:t>
      </w:r>
    </w:p>
    <w:p w14:paraId="4DC076F0" w14:textId="77777777" w:rsidR="006F155F" w:rsidRPr="00452766" w:rsidRDefault="006F155F" w:rsidP="006F155F">
      <w:pPr>
        <w:rPr>
          <w:rFonts w:ascii="Courier New" w:hAnsi="Courier New" w:cs="Courier New"/>
        </w:rPr>
      </w:pPr>
    </w:p>
    <w:p w14:paraId="6B9FABF4" w14:textId="77777777" w:rsidR="006F155F" w:rsidRPr="00452766" w:rsidRDefault="006F155F" w:rsidP="006F155F"/>
    <w:p w14:paraId="67949684" w14:textId="77777777" w:rsidR="006F155F" w:rsidRPr="00452766" w:rsidRDefault="006F155F" w:rsidP="006F155F">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6F155F" w:rsidRPr="00452766" w14:paraId="6D67BB85" w14:textId="77777777" w:rsidTr="00C90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A5F2EED" w14:textId="77777777" w:rsidR="006F155F" w:rsidRPr="00452766" w:rsidRDefault="006F155F" w:rsidP="00C90368">
            <w:pPr>
              <w:rPr>
                <w:b w:val="0"/>
              </w:rPr>
            </w:pPr>
            <w:r w:rsidRPr="00452766">
              <w:rPr>
                <w:b w:val="0"/>
              </w:rPr>
              <w:t>Name</w:t>
            </w:r>
          </w:p>
        </w:tc>
        <w:tc>
          <w:tcPr>
            <w:tcW w:w="2175" w:type="dxa"/>
          </w:tcPr>
          <w:p w14:paraId="4098264B"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801F02D"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F155F" w:rsidRPr="00452766" w14:paraId="5FB24A6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F91E0F7" w14:textId="77777777" w:rsidR="006F155F" w:rsidRPr="00873325" w:rsidRDefault="006F155F" w:rsidP="00C90368">
            <w:pPr>
              <w:rPr>
                <w:rStyle w:val="CODE"/>
                <w:b w:val="0"/>
              </w:rPr>
            </w:pPr>
            <w:r w:rsidRPr="00873325">
              <w:rPr>
                <w:rStyle w:val="CODE"/>
                <w:b w:val="0"/>
              </w:rPr>
              <w:t>Description</w:t>
            </w:r>
          </w:p>
        </w:tc>
        <w:tc>
          <w:tcPr>
            <w:tcW w:w="2175" w:type="dxa"/>
          </w:tcPr>
          <w:p w14:paraId="5A70431D"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1FCB9225"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D</w:t>
            </w:r>
            <w:r w:rsidRPr="00452766">
              <w:t>e</w:t>
            </w:r>
            <w:r>
              <w:t>scription of a query (</w:t>
            </w:r>
            <w:r w:rsidRPr="00452766">
              <w:t>HTML text</w:t>
            </w:r>
            <w:r>
              <w:t>)</w:t>
            </w:r>
          </w:p>
        </w:tc>
      </w:tr>
      <w:tr w:rsidR="006F155F" w:rsidRPr="00452766" w14:paraId="1BA936F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DDAE75" w14:textId="77777777" w:rsidR="006F155F" w:rsidRPr="00873325" w:rsidRDefault="006F155F" w:rsidP="00C90368">
            <w:pPr>
              <w:rPr>
                <w:rStyle w:val="CODE"/>
                <w:b w:val="0"/>
              </w:rPr>
            </w:pPr>
            <w:r w:rsidRPr="00873325">
              <w:rPr>
                <w:rStyle w:val="CODE"/>
                <w:b w:val="0"/>
              </w:rPr>
              <w:t>Algorithms</w:t>
            </w:r>
          </w:p>
        </w:tc>
        <w:tc>
          <w:tcPr>
            <w:tcW w:w="2175" w:type="dxa"/>
          </w:tcPr>
          <w:p w14:paraId="347A9233"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5D47843E" w14:textId="6C6B31B4" w:rsidR="006F155F" w:rsidRPr="00452766" w:rsidRDefault="006F155F" w:rsidP="00992E82">
            <w:pPr>
              <w:cnfStyle w:val="000000000000" w:firstRow="0" w:lastRow="0" w:firstColumn="0" w:lastColumn="0" w:oddVBand="0" w:evenVBand="0" w:oddHBand="0" w:evenHBand="0" w:firstRowFirstColumn="0" w:firstRowLastColumn="0" w:lastRowFirstColumn="0" w:lastRowLastColumn="0"/>
            </w:pPr>
            <w:r>
              <w:t>An array of algorithms to be included in this query</w:t>
            </w:r>
            <w:r w:rsidR="00992E82">
              <w:t xml:space="preserve">. The value </w:t>
            </w:r>
            <w:r w:rsidR="00992E82" w:rsidRPr="00992E82">
              <w:rPr>
                <w:rStyle w:val="CODE"/>
              </w:rPr>
              <w:t>"*"</w:t>
            </w:r>
            <w:r w:rsidR="00992E82">
              <w:t xml:space="preserve">  means all algorithms.</w:t>
            </w:r>
          </w:p>
        </w:tc>
      </w:tr>
      <w:tr w:rsidR="006F155F" w:rsidRPr="00452766" w14:paraId="40A5DC2D"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D44B1" w14:textId="77777777" w:rsidR="006F155F" w:rsidRPr="00452766" w:rsidRDefault="006F155F" w:rsidP="00C90368">
            <w:pPr>
              <w:rPr>
                <w:rStyle w:val="CODE"/>
                <w:b w:val="0"/>
              </w:rPr>
            </w:pPr>
            <w:r>
              <w:rPr>
                <w:rStyle w:val="CODE"/>
                <w:b w:val="0"/>
              </w:rPr>
              <w:t>TestSets</w:t>
            </w:r>
          </w:p>
        </w:tc>
        <w:tc>
          <w:tcPr>
            <w:tcW w:w="2175" w:type="dxa"/>
          </w:tcPr>
          <w:p w14:paraId="23311A49"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2DCA3026" w14:textId="129F4D73"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An array of testsets to be included in this query</w:t>
            </w:r>
            <w:r w:rsidR="00992E82">
              <w:t xml:space="preserve">. The value </w:t>
            </w:r>
            <w:r w:rsidR="00992E82" w:rsidRPr="00992E82">
              <w:rPr>
                <w:rStyle w:val="CODE"/>
              </w:rPr>
              <w:t>"*"</w:t>
            </w:r>
            <w:r w:rsidR="00992E82">
              <w:t xml:space="preserve">  means all TestSets.</w:t>
            </w:r>
          </w:p>
        </w:tc>
      </w:tr>
      <w:tr w:rsidR="006F155F" w:rsidRPr="00452766" w14:paraId="0F54CC6E"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FC70EE" w14:textId="294FEFEE" w:rsidR="006F155F" w:rsidRPr="00452766" w:rsidRDefault="006F155F" w:rsidP="00C90368">
            <w:pPr>
              <w:rPr>
                <w:rStyle w:val="CODE"/>
                <w:b w:val="0"/>
              </w:rPr>
            </w:pPr>
            <w:r>
              <w:rPr>
                <w:rStyle w:val="CODE"/>
                <w:b w:val="0"/>
              </w:rPr>
              <w:t>Parameters</w:t>
            </w:r>
          </w:p>
        </w:tc>
        <w:tc>
          <w:tcPr>
            <w:tcW w:w="2175" w:type="dxa"/>
          </w:tcPr>
          <w:p w14:paraId="30853859"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01CF78AA" w14:textId="4040964D"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pPr>
            <w:r>
              <w:rPr>
                <w:rFonts w:cs="Courier New"/>
              </w:rPr>
              <w:t xml:space="preserve">An array of test parameters </w:t>
            </w:r>
            <w:r w:rsidR="00992E82">
              <w:rPr>
                <w:rFonts w:cs="Courier New"/>
              </w:rPr>
              <w:t xml:space="preserve">. </w:t>
            </w:r>
            <w:r w:rsidR="00992E82">
              <w:t xml:space="preserve">The value </w:t>
            </w:r>
            <w:r w:rsidR="00992E82" w:rsidRPr="00992E82">
              <w:rPr>
                <w:rStyle w:val="CODE"/>
              </w:rPr>
              <w:t>"*"</w:t>
            </w:r>
            <w:r w:rsidR="00992E82">
              <w:t xml:space="preserve">  means all TestParameters.</w:t>
            </w:r>
          </w:p>
        </w:tc>
      </w:tr>
      <w:tr w:rsidR="006F155F" w:rsidRPr="00452766" w14:paraId="6026388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333540E" w14:textId="71C4636A" w:rsidR="006F155F" w:rsidRPr="00452766" w:rsidRDefault="006778B4" w:rsidP="00C90368">
            <w:pPr>
              <w:rPr>
                <w:rStyle w:val="CODE"/>
                <w:b w:val="0"/>
              </w:rPr>
            </w:pPr>
            <w:r>
              <w:rPr>
                <w:rStyle w:val="CODE"/>
                <w:b w:val="0"/>
              </w:rPr>
              <w:t>Indicators</w:t>
            </w:r>
          </w:p>
        </w:tc>
        <w:tc>
          <w:tcPr>
            <w:tcW w:w="2175" w:type="dxa"/>
          </w:tcPr>
          <w:p w14:paraId="232C817E"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7D708188" w14:textId="17D16242" w:rsidR="006F155F" w:rsidRPr="00452766" w:rsidRDefault="006F155F" w:rsidP="006778B4">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An array of result </w:t>
            </w:r>
            <w:r w:rsidR="006778B4">
              <w:rPr>
                <w:rFonts w:cs="Courier New"/>
              </w:rPr>
              <w:t>indicators</w:t>
            </w:r>
            <w:r w:rsidR="00992E82">
              <w:rPr>
                <w:rFonts w:cs="Courier New"/>
              </w:rPr>
              <w:t xml:space="preserve">. </w:t>
            </w:r>
            <w:r w:rsidR="00992E82">
              <w:t xml:space="preserve">The value </w:t>
            </w:r>
            <w:r w:rsidR="00992E82" w:rsidRPr="00992E82">
              <w:rPr>
                <w:rStyle w:val="CODE"/>
              </w:rPr>
              <w:t>"*</w:t>
            </w:r>
            <w:r w:rsidR="00992E82">
              <w:rPr>
                <w:rStyle w:val="CODE"/>
              </w:rPr>
              <w:t>EM</w:t>
            </w:r>
            <w:r w:rsidR="00992E82" w:rsidRPr="00992E82">
              <w:rPr>
                <w:rStyle w:val="CODE"/>
              </w:rPr>
              <w:t>"</w:t>
            </w:r>
            <w:r w:rsidR="00992E82">
              <w:t xml:space="preserve">  means all EM </w:t>
            </w:r>
            <w:r w:rsidR="006778B4">
              <w:t>indicators</w:t>
            </w:r>
            <w:r w:rsidR="00992E82">
              <w:t xml:space="preserve">, </w:t>
            </w:r>
            <w:r w:rsidR="00992E82" w:rsidRPr="00992E82">
              <w:rPr>
                <w:rStyle w:val="CODE"/>
              </w:rPr>
              <w:t>"*</w:t>
            </w:r>
            <w:r w:rsidR="00992E82">
              <w:rPr>
                <w:rStyle w:val="CODE"/>
              </w:rPr>
              <w:t>CNT</w:t>
            </w:r>
            <w:r w:rsidR="00992E82" w:rsidRPr="00992E82">
              <w:rPr>
                <w:rStyle w:val="CODE"/>
              </w:rPr>
              <w:t>"</w:t>
            </w:r>
            <w:r w:rsidR="00992E82">
              <w:t xml:space="preserve">  all CNT  </w:t>
            </w:r>
            <w:r w:rsidR="006778B4">
              <w:t>indicators</w:t>
            </w:r>
            <w:r w:rsidR="00992E82">
              <w:t xml:space="preserve"> and </w:t>
            </w:r>
            <w:r w:rsidR="00992E82" w:rsidRPr="00992E82">
              <w:rPr>
                <w:rStyle w:val="CODE"/>
              </w:rPr>
              <w:t>"*</w:t>
            </w:r>
            <w:r w:rsidR="00992E82">
              <w:rPr>
                <w:rStyle w:val="CODE"/>
              </w:rPr>
              <w:t>JVM</w:t>
            </w:r>
            <w:r w:rsidR="00992E82" w:rsidRPr="00992E82">
              <w:rPr>
                <w:rStyle w:val="CODE"/>
              </w:rPr>
              <w:t>"</w:t>
            </w:r>
            <w:r w:rsidR="00992E82">
              <w:t xml:space="preserve"> all JVM </w:t>
            </w:r>
            <w:r w:rsidR="006778B4">
              <w:t>indicators</w:t>
            </w:r>
            <w:r w:rsidR="00992E82">
              <w:t>.</w:t>
            </w:r>
          </w:p>
        </w:tc>
      </w:tr>
      <w:tr w:rsidR="006F155F" w:rsidRPr="00452766" w14:paraId="31F2ABA6"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53E2F8" w14:textId="77777777" w:rsidR="006F155F" w:rsidRPr="00873325" w:rsidRDefault="006F155F" w:rsidP="00C90368">
            <w:pPr>
              <w:rPr>
                <w:rStyle w:val="CODE"/>
                <w:b w:val="0"/>
              </w:rPr>
            </w:pPr>
            <w:r w:rsidRPr="00873325">
              <w:rPr>
                <w:rStyle w:val="CODE"/>
                <w:b w:val="0"/>
              </w:rPr>
              <w:t>GroupBy</w:t>
            </w:r>
          </w:p>
        </w:tc>
        <w:tc>
          <w:tcPr>
            <w:tcW w:w="2175" w:type="dxa"/>
          </w:tcPr>
          <w:p w14:paraId="6E371FF4"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r>
              <w:rPr>
                <w:rStyle w:val="CODE"/>
              </w:rPr>
              <w:t>[]</w:t>
            </w:r>
          </w:p>
        </w:tc>
        <w:tc>
          <w:tcPr>
            <w:tcW w:w="3757" w:type="dxa"/>
          </w:tcPr>
          <w:p w14:paraId="53D1C801"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cs="Courier New"/>
              </w:rPr>
              <w:t>An array of groupby description</w:t>
            </w:r>
          </w:p>
        </w:tc>
      </w:tr>
      <w:tr w:rsidR="006F155F" w:rsidRPr="00452766" w14:paraId="3A834020"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FDE9D" w14:textId="77777777" w:rsidR="006F155F" w:rsidRPr="00873325" w:rsidRDefault="006F155F" w:rsidP="00C90368">
            <w:pPr>
              <w:rPr>
                <w:rStyle w:val="CODE"/>
                <w:b w:val="0"/>
              </w:rPr>
            </w:pPr>
            <w:r w:rsidRPr="00873325">
              <w:rPr>
                <w:rStyle w:val="CODE"/>
                <w:b w:val="0"/>
              </w:rPr>
              <w:t>Filter</w:t>
            </w:r>
          </w:p>
        </w:tc>
        <w:tc>
          <w:tcPr>
            <w:tcW w:w="2175" w:type="dxa"/>
          </w:tcPr>
          <w:p w14:paraId="06FC08AD" w14:textId="3F230C51"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DE58DF2" w14:textId="3E9C5A2A"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n array of filters</w:t>
            </w:r>
          </w:p>
        </w:tc>
      </w:tr>
      <w:tr w:rsidR="006F155F" w:rsidRPr="00452766" w14:paraId="3C57B7D4"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83FE2D7" w14:textId="77777777" w:rsidR="006F155F" w:rsidRPr="00452766" w:rsidRDefault="006F155F" w:rsidP="00C90368">
            <w:pPr>
              <w:rPr>
                <w:rStyle w:val="CODE"/>
                <w:b w:val="0"/>
              </w:rPr>
            </w:pPr>
            <w:r>
              <w:rPr>
                <w:rStyle w:val="CODE"/>
                <w:b w:val="0"/>
              </w:rPr>
              <w:t>SortBy</w:t>
            </w:r>
          </w:p>
        </w:tc>
        <w:tc>
          <w:tcPr>
            <w:tcW w:w="2175" w:type="dxa"/>
          </w:tcPr>
          <w:p w14:paraId="25EE3C6E" w14:textId="243A959E"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F911822" w14:textId="56B3411D"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An array of sort parameters</w:t>
            </w:r>
            <w:r w:rsidR="006778B4">
              <w:rPr>
                <w:rFonts w:cs="Courier New"/>
              </w:rPr>
              <w:t xml:space="preserve"> or indicators</w:t>
            </w:r>
          </w:p>
        </w:tc>
      </w:tr>
      <w:tr w:rsidR="008E4CA1" w:rsidRPr="00452766" w14:paraId="7D09E2E4"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9AB4F07" w14:textId="7F524DB8" w:rsidR="008E4CA1" w:rsidRDefault="008E4CA1" w:rsidP="00C90368">
            <w:pPr>
              <w:rPr>
                <w:rStyle w:val="CODE"/>
                <w:b w:val="0"/>
              </w:rPr>
            </w:pPr>
            <w:r>
              <w:rPr>
                <w:rStyle w:val="CODE"/>
                <w:b w:val="0"/>
              </w:rPr>
              <w:t>Count</w:t>
            </w:r>
          </w:p>
        </w:tc>
        <w:tc>
          <w:tcPr>
            <w:tcW w:w="2175" w:type="dxa"/>
          </w:tcPr>
          <w:p w14:paraId="0C037711" w14:textId="137C86A7" w:rsidR="008E4CA1" w:rsidRDefault="008E4CA1"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8EA6D57" w14:textId="77777777"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This query is COUNT query? </w:t>
            </w:r>
          </w:p>
          <w:p w14:paraId="7BFB9180" w14:textId="330E5BF4"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 - true, other - false</w:t>
            </w:r>
          </w:p>
        </w:tc>
      </w:tr>
      <w:tr w:rsidR="00933E78" w:rsidRPr="00452766" w14:paraId="332333B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A6E8A64" w14:textId="77227264" w:rsidR="00933E78" w:rsidRPr="00933E78" w:rsidRDefault="00933E78" w:rsidP="00C90368">
            <w:pPr>
              <w:rPr>
                <w:rStyle w:val="CODE"/>
                <w:b w:val="0"/>
              </w:rPr>
            </w:pPr>
            <w:r w:rsidRPr="00933E78">
              <w:rPr>
                <w:rStyle w:val="CODE"/>
                <w:b w:val="0"/>
              </w:rPr>
              <w:t>ComputerID</w:t>
            </w:r>
          </w:p>
        </w:tc>
        <w:tc>
          <w:tcPr>
            <w:tcW w:w="2175" w:type="dxa"/>
          </w:tcPr>
          <w:p w14:paraId="4DBFDE17" w14:textId="7F8B555E" w:rsidR="00933E78" w:rsidRDefault="00933E78"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4B8084C" w14:textId="670C30D4" w:rsidR="00933E78" w:rsidRDefault="00933E78" w:rsidP="00933E78">
            <w:pPr>
              <w:cnfStyle w:val="000000000000" w:firstRow="0" w:lastRow="0" w:firstColumn="0" w:lastColumn="0" w:oddVBand="0" w:evenVBand="0" w:oddHBand="0" w:evenHBand="0" w:firstRowFirstColumn="0" w:firstRowLastColumn="0" w:lastRowFirstColumn="0" w:lastRowLastColumn="0"/>
              <w:rPr>
                <w:rFonts w:cs="Courier New"/>
              </w:rPr>
            </w:pPr>
            <w:r w:rsidRPr="00933E78">
              <w:rPr>
                <w:rFonts w:cs="Courier New"/>
              </w:rPr>
              <w:t xml:space="preserve">ID of computer that </w:t>
            </w:r>
            <w:r>
              <w:rPr>
                <w:rFonts w:cs="Courier New"/>
              </w:rPr>
              <w:t>will provide</w:t>
            </w:r>
            <w:r w:rsidRPr="00933E78">
              <w:rPr>
                <w:rFonts w:cs="Courier New"/>
              </w:rPr>
              <w:t xml:space="preserve"> the results file; if null or "", the most suitable result file is </w:t>
            </w:r>
            <w:r>
              <w:rPr>
                <w:rFonts w:cs="Courier New"/>
              </w:rPr>
              <w:t>chosen</w:t>
            </w:r>
          </w:p>
        </w:tc>
      </w:tr>
    </w:tbl>
    <w:p w14:paraId="0C3413F0" w14:textId="64718A4E" w:rsidR="006F155F" w:rsidRDefault="006F155F" w:rsidP="006F155F"/>
    <w:p w14:paraId="44EDA272" w14:textId="77777777" w:rsidR="006F155F" w:rsidRPr="00452766" w:rsidRDefault="006F155F" w:rsidP="006F155F"/>
    <w:p w14:paraId="72D3BB28" w14:textId="67BF1004" w:rsidR="008E4CA1" w:rsidRDefault="008E4CA1" w:rsidP="006F155F"/>
    <w:p w14:paraId="6B7DDB75" w14:textId="777587B6" w:rsidR="006F155F" w:rsidRPr="00452766" w:rsidRDefault="00785D41" w:rsidP="006F155F">
      <w:r>
        <w:t>Query example:</w:t>
      </w:r>
    </w:p>
    <w:p w14:paraId="3282116B" w14:textId="77777777" w:rsidR="006F155F" w:rsidRPr="00452766" w:rsidRDefault="006F155F" w:rsidP="006F155F"/>
    <w:p w14:paraId="42E2F303" w14:textId="77777777" w:rsidR="006F155F" w:rsidRDefault="006F155F" w:rsidP="006F155F">
      <w:pPr>
        <w:rPr>
          <w:rStyle w:val="CODE"/>
        </w:rPr>
      </w:pPr>
      <w:r w:rsidRPr="00146837">
        <w:rPr>
          <w:rStyle w:val="CODE"/>
        </w:rPr>
        <w:t xml:space="preserve">{ </w:t>
      </w:r>
    </w:p>
    <w:p w14:paraId="17919C53" w14:textId="58C8D31F" w:rsidR="006F155F" w:rsidRPr="00146837" w:rsidRDefault="006F155F" w:rsidP="006F155F">
      <w:pPr>
        <w:rPr>
          <w:rStyle w:val="CODE"/>
        </w:rPr>
      </w:pPr>
      <w:r>
        <w:rPr>
          <w:rStyle w:val="CODE"/>
        </w:rPr>
        <w:t xml:space="preserve">  "Description"</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Demo query</w:t>
      </w:r>
      <w:r w:rsidRPr="00146837">
        <w:rPr>
          <w:rStyle w:val="CODE"/>
        </w:rPr>
        <w:t>"</w:t>
      </w:r>
      <w:r>
        <w:rPr>
          <w:rStyle w:val="CODE"/>
        </w:rPr>
        <w:t>,</w:t>
      </w:r>
    </w:p>
    <w:p w14:paraId="4826D4A6" w14:textId="7294A444" w:rsidR="006F155F" w:rsidRPr="00146837" w:rsidRDefault="006F155F" w:rsidP="006F155F">
      <w:pPr>
        <w:rPr>
          <w:rStyle w:val="CODE"/>
        </w:rPr>
      </w:pPr>
      <w:r>
        <w:rPr>
          <w:rStyle w:val="CODE"/>
        </w:rPr>
        <w:t xml:space="preserve">  "Algorithms</w:t>
      </w:r>
      <w:r w:rsidRPr="00146837">
        <w:rPr>
          <w:rStyle w:val="CODE"/>
        </w:rPr>
        <w:t xml:space="preserve">"    </w:t>
      </w:r>
      <w:r>
        <w:rPr>
          <w:rStyle w:val="CODE"/>
        </w:rPr>
        <w:t xml:space="preserve">   </w:t>
      </w:r>
      <w:r w:rsidR="006778B4">
        <w:rPr>
          <w:rStyle w:val="CODE"/>
        </w:rPr>
        <w:t>:</w:t>
      </w:r>
      <w:r w:rsidRPr="00146837">
        <w:rPr>
          <w:rStyle w:val="CODE"/>
        </w:rPr>
        <w:t xml:space="preserve"> ["QuickSort </w:t>
      </w:r>
      <w:r>
        <w:rPr>
          <w:rStyle w:val="CODE"/>
        </w:rPr>
        <w:t>AS QS", "BubbleSort AS</w:t>
      </w:r>
      <w:r w:rsidRPr="00146837">
        <w:rPr>
          <w:rStyle w:val="CODE"/>
        </w:rPr>
        <w:t xml:space="preserve"> BS"],</w:t>
      </w:r>
    </w:p>
    <w:p w14:paraId="14B8BC80" w14:textId="71CFDDAF" w:rsidR="006F155F" w:rsidRPr="00146837" w:rsidRDefault="00FF15CB" w:rsidP="006F155F">
      <w:pPr>
        <w:rPr>
          <w:rStyle w:val="CODE"/>
        </w:rPr>
      </w:pPr>
      <w:r>
        <w:rPr>
          <w:rStyle w:val="CODE"/>
        </w:rPr>
        <w:t xml:space="preserve">  "TestS</w:t>
      </w:r>
      <w:r w:rsidR="006F155F">
        <w:rPr>
          <w:rStyle w:val="CODE"/>
        </w:rPr>
        <w:t>ets</w:t>
      </w:r>
      <w:r w:rsidR="006F155F" w:rsidRPr="00146837">
        <w:rPr>
          <w:rStyle w:val="CODE"/>
        </w:rPr>
        <w:t xml:space="preserve">"     </w:t>
      </w:r>
      <w:r w:rsidR="006F155F">
        <w:rPr>
          <w:rStyle w:val="CODE"/>
        </w:rPr>
        <w:t xml:space="preserve">   </w:t>
      </w:r>
      <w:r w:rsidR="006778B4">
        <w:rPr>
          <w:rStyle w:val="CODE"/>
        </w:rPr>
        <w:t xml:space="preserve"> :</w:t>
      </w:r>
      <w:r w:rsidR="006F155F" w:rsidRPr="00146837">
        <w:rPr>
          <w:rStyle w:val="CODE"/>
        </w:rPr>
        <w:t xml:space="preserve"> </w:t>
      </w:r>
      <w:r w:rsidR="006F155F">
        <w:rPr>
          <w:rStyle w:val="CODE"/>
        </w:rPr>
        <w:t>["TestSet1 AS TS1", "TestSet2 AS</w:t>
      </w:r>
      <w:r w:rsidR="006F155F" w:rsidRPr="00146837">
        <w:rPr>
          <w:rStyle w:val="CODE"/>
        </w:rPr>
        <w:t xml:space="preserve"> TS2"],</w:t>
      </w:r>
    </w:p>
    <w:p w14:paraId="0E2425F6" w14:textId="7D5B1F59" w:rsidR="006F155F" w:rsidRPr="00146837" w:rsidRDefault="006778B4" w:rsidP="006F155F">
      <w:pPr>
        <w:rPr>
          <w:rStyle w:val="CODE"/>
        </w:rPr>
      </w:pPr>
      <w:r>
        <w:rPr>
          <w:rStyle w:val="CODE"/>
        </w:rPr>
        <w:t xml:space="preserve">  "</w:t>
      </w:r>
      <w:r w:rsidR="006F155F">
        <w:rPr>
          <w:rStyle w:val="CODE"/>
        </w:rPr>
        <w:t>Parameters</w:t>
      </w:r>
      <w:r w:rsidR="006F155F" w:rsidRPr="00146837">
        <w:rPr>
          <w:rStyle w:val="CODE"/>
        </w:rPr>
        <w:t xml:space="preserve">" </w:t>
      </w:r>
      <w:r w:rsidR="006F155F">
        <w:rPr>
          <w:rStyle w:val="CODE"/>
        </w:rPr>
        <w:t xml:space="preserve"> </w:t>
      </w:r>
      <w:r>
        <w:rPr>
          <w:rStyle w:val="CODE"/>
        </w:rPr>
        <w:t xml:space="preserve">     :</w:t>
      </w:r>
      <w:r w:rsidR="006F155F" w:rsidRPr="00146837">
        <w:rPr>
          <w:rStyle w:val="CODE"/>
        </w:rPr>
        <w:t xml:space="preserve"> ["TestSet", "Test</w:t>
      </w:r>
      <w:r w:rsidR="006F155F">
        <w:rPr>
          <w:rStyle w:val="CODE"/>
        </w:rPr>
        <w:t xml:space="preserve"> AS T</w:t>
      </w:r>
      <w:r w:rsidR="006F155F" w:rsidRPr="00146837">
        <w:rPr>
          <w:rStyle w:val="CODE"/>
        </w:rPr>
        <w:t>", "N"],</w:t>
      </w:r>
    </w:p>
    <w:p w14:paraId="1BD10F55" w14:textId="6162AA00" w:rsidR="006F155F" w:rsidRDefault="006778B4" w:rsidP="006F155F">
      <w:pPr>
        <w:rPr>
          <w:rStyle w:val="CODE"/>
        </w:rPr>
      </w:pPr>
      <w:r>
        <w:rPr>
          <w:rStyle w:val="CODE"/>
        </w:rPr>
        <w:t xml:space="preserve">  "Indicators"       :</w:t>
      </w:r>
      <w:r w:rsidR="006F155F" w:rsidRPr="00146837">
        <w:rPr>
          <w:rStyle w:val="CODE"/>
        </w:rPr>
        <w:t xml:space="preserve"> ["TMin", "TMax"]</w:t>
      </w:r>
      <w:r w:rsidR="006F155F">
        <w:rPr>
          <w:rStyle w:val="CODE"/>
        </w:rPr>
        <w:t>,</w:t>
      </w:r>
    </w:p>
    <w:p w14:paraId="3E45F5DD" w14:textId="285E82CD" w:rsidR="006F155F" w:rsidRDefault="006F155F" w:rsidP="006F155F">
      <w:pPr>
        <w:rPr>
          <w:rStyle w:val="CODE"/>
        </w:rPr>
      </w:pPr>
      <w:r>
        <w:rPr>
          <w:rStyle w:val="CODE"/>
        </w:rPr>
        <w:t xml:space="preserve">  "GroupBy</w:t>
      </w:r>
      <w:r w:rsidRPr="00146837">
        <w:rPr>
          <w:rStyle w:val="CODE"/>
        </w:rPr>
        <w:t xml:space="preserve">" </w:t>
      </w:r>
      <w:r>
        <w:rPr>
          <w:rStyle w:val="CODE"/>
        </w:rPr>
        <w:t xml:space="preserve">         </w:t>
      </w:r>
      <w:r w:rsidR="006778B4">
        <w:rPr>
          <w:rStyle w:val="CODE"/>
        </w:rPr>
        <w:t>:</w:t>
      </w:r>
      <w:r w:rsidRPr="00146837">
        <w:rPr>
          <w:rStyle w:val="CODE"/>
        </w:rPr>
        <w:t xml:space="preserve"> ["</w:t>
      </w:r>
      <w:r>
        <w:rPr>
          <w:rStyle w:val="CODE"/>
        </w:rPr>
        <w:t xml:space="preserve">N; </w:t>
      </w:r>
      <w:r w:rsidRPr="00146837">
        <w:rPr>
          <w:rStyle w:val="CODE"/>
        </w:rPr>
        <w:t>Tmax:</w:t>
      </w:r>
      <w:r>
        <w:rPr>
          <w:rStyle w:val="CODE"/>
        </w:rPr>
        <w:t>SUM; MIN</w:t>
      </w:r>
      <w:r w:rsidRPr="00146837">
        <w:rPr>
          <w:rStyle w:val="CODE"/>
        </w:rPr>
        <w:t>"</w:t>
      </w:r>
      <w:r>
        <w:rPr>
          <w:rStyle w:val="CODE"/>
        </w:rPr>
        <w:t>]</w:t>
      </w:r>
      <w:r w:rsidR="00851D42">
        <w:rPr>
          <w:rStyle w:val="CODE"/>
        </w:rPr>
        <w:t>,</w:t>
      </w:r>
    </w:p>
    <w:p w14:paraId="1CF5EBCA" w14:textId="655FC668" w:rsidR="006F155F" w:rsidRDefault="006F155F" w:rsidP="006F155F">
      <w:pPr>
        <w:rPr>
          <w:rStyle w:val="CODE"/>
        </w:rPr>
      </w:pPr>
      <w:r>
        <w:rPr>
          <w:rStyle w:val="CODE"/>
        </w:rPr>
        <w:t xml:space="preserve">  "Filter</w:t>
      </w:r>
      <w:r w:rsidRPr="00146837">
        <w:rPr>
          <w:rStyle w:val="CODE"/>
        </w:rPr>
        <w:t xml:space="preserve">" </w:t>
      </w:r>
      <w:r w:rsidR="006778B4">
        <w:rPr>
          <w:rStyle w:val="CODE"/>
        </w:rPr>
        <w:t xml:space="preserve">          :</w:t>
      </w:r>
      <w:r>
        <w:rPr>
          <w:rStyle w:val="CODE"/>
        </w:rPr>
        <w:t xml:space="preserve"> [</w:t>
      </w:r>
      <w:r w:rsidR="004D6947" w:rsidRPr="00146837">
        <w:rPr>
          <w:rStyle w:val="CODE"/>
        </w:rPr>
        <w:t>"</w:t>
      </w:r>
      <w:r w:rsidR="004D6947">
        <w:rPr>
          <w:rStyle w:val="CODE"/>
        </w:rPr>
        <w:t>N &gt;</w:t>
      </w:r>
      <w:r>
        <w:rPr>
          <w:rStyle w:val="CODE"/>
        </w:rPr>
        <w:t xml:space="preserve"> 100</w:t>
      </w:r>
      <w:r w:rsidR="004D6947" w:rsidRPr="00146837">
        <w:rPr>
          <w:rStyle w:val="CODE"/>
        </w:rPr>
        <w:t>"</w:t>
      </w:r>
      <w:r w:rsidR="004D6947">
        <w:rPr>
          <w:rStyle w:val="CODE"/>
        </w:rPr>
        <w:t xml:space="preserve">, </w:t>
      </w:r>
      <w:r w:rsidR="004D6947" w:rsidRPr="00146837">
        <w:rPr>
          <w:rStyle w:val="CODE"/>
        </w:rPr>
        <w:t>"</w:t>
      </w:r>
      <w:r w:rsidR="004D6947">
        <w:rPr>
          <w:rStyle w:val="CODE"/>
        </w:rPr>
        <w:t>N &lt; 1000</w:t>
      </w:r>
      <w:r w:rsidR="004D6947" w:rsidRPr="00146837">
        <w:rPr>
          <w:rStyle w:val="CODE"/>
        </w:rPr>
        <w:t>"</w:t>
      </w:r>
      <w:r>
        <w:rPr>
          <w:rStyle w:val="CODE"/>
        </w:rPr>
        <w:t>]</w:t>
      </w:r>
      <w:r w:rsidR="00851D42">
        <w:rPr>
          <w:rStyle w:val="CODE"/>
        </w:rPr>
        <w:t>,</w:t>
      </w:r>
    </w:p>
    <w:p w14:paraId="20BF0EC3" w14:textId="39F0ADC5" w:rsidR="00851D42" w:rsidRDefault="006F155F" w:rsidP="00851D42">
      <w:pPr>
        <w:rPr>
          <w:rStyle w:val="CODE"/>
        </w:rPr>
      </w:pPr>
      <w:r>
        <w:rPr>
          <w:rStyle w:val="CODE"/>
        </w:rPr>
        <w:t xml:space="preserve">  "SortBy</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N:-</w:t>
      </w:r>
      <w:r w:rsidRPr="00146837">
        <w:rPr>
          <w:rStyle w:val="CODE"/>
        </w:rPr>
        <w:t>"</w:t>
      </w:r>
      <w:r>
        <w:rPr>
          <w:rStyle w:val="CODE"/>
        </w:rPr>
        <w:t>]</w:t>
      </w:r>
      <w:r w:rsidR="008E4CA1">
        <w:rPr>
          <w:rStyle w:val="CODE"/>
        </w:rPr>
        <w:t>,</w:t>
      </w:r>
    </w:p>
    <w:p w14:paraId="27D64C5C" w14:textId="05E3ED18" w:rsidR="008E4CA1" w:rsidRPr="00146837" w:rsidRDefault="008E4CA1" w:rsidP="00851D42">
      <w:pPr>
        <w:rPr>
          <w:rStyle w:val="CODE"/>
        </w:rPr>
      </w:pPr>
      <w:r>
        <w:rPr>
          <w:rStyle w:val="CODE"/>
        </w:rPr>
        <w:t xml:space="preserve">  "Count</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1</w:t>
      </w:r>
      <w:r w:rsidRPr="00146837">
        <w:rPr>
          <w:rStyle w:val="CODE"/>
        </w:rPr>
        <w:t>"</w:t>
      </w:r>
      <w:r>
        <w:rPr>
          <w:rStyle w:val="CODE"/>
        </w:rPr>
        <w:t>]</w:t>
      </w:r>
    </w:p>
    <w:p w14:paraId="7DCC2675" w14:textId="77777777" w:rsidR="006F155F" w:rsidRPr="00146837" w:rsidRDefault="006F155F" w:rsidP="006F155F">
      <w:pPr>
        <w:rPr>
          <w:rStyle w:val="CODE"/>
        </w:rPr>
      </w:pPr>
      <w:r w:rsidRPr="00146837">
        <w:rPr>
          <w:rStyle w:val="CODE"/>
        </w:rPr>
        <w:t>}</w:t>
      </w:r>
    </w:p>
    <w:p w14:paraId="1BEC5523" w14:textId="77777777" w:rsidR="006F155F" w:rsidRDefault="006F155F" w:rsidP="006F155F">
      <w:pPr>
        <w:rPr>
          <w:rStyle w:val="CODE"/>
        </w:rPr>
      </w:pPr>
    </w:p>
    <w:p w14:paraId="548AD24A" w14:textId="77777777" w:rsidR="006F155F" w:rsidRPr="00146837" w:rsidRDefault="006F155F" w:rsidP="006F155F">
      <w:pPr>
        <w:rPr>
          <w:rStyle w:val="CODE"/>
        </w:rPr>
      </w:pPr>
    </w:p>
    <w:p w14:paraId="6CB25206" w14:textId="77777777" w:rsidR="006F155F" w:rsidRDefault="006F155F" w:rsidP="006F155F">
      <w:r>
        <w:t>Dodatna pojasnila:</w:t>
      </w:r>
    </w:p>
    <w:p w14:paraId="100194A9" w14:textId="6B1C7545" w:rsidR="006F155F" w:rsidRDefault="006F155F" w:rsidP="008F15E2">
      <w:pPr>
        <w:pStyle w:val="ListParagraph"/>
        <w:numPr>
          <w:ilvl w:val="0"/>
          <w:numId w:val="6"/>
        </w:numPr>
      </w:pPr>
      <w:r>
        <w:t xml:space="preserve">Polja </w:t>
      </w:r>
      <w:r w:rsidR="006778B4">
        <w:rPr>
          <w:rStyle w:val="CODE"/>
        </w:rPr>
        <w:t xml:space="preserve">Algorithms, Testsets, </w:t>
      </w:r>
      <w:r>
        <w:rPr>
          <w:rStyle w:val="CODE"/>
        </w:rPr>
        <w:t xml:space="preserve">Parameters, </w:t>
      </w:r>
      <w:r w:rsidR="006778B4">
        <w:rPr>
          <w:rStyle w:val="CODE"/>
        </w:rPr>
        <w:t xml:space="preserve">Indicators </w:t>
      </w:r>
      <w:r>
        <w:t xml:space="preserve"> določajo obseg poizvedbe (kateri algoritmi in testne množice dobo vključeni v rezultat) in širino tabele (kateri stolpci bodo nastopali v rezultatu). </w:t>
      </w:r>
    </w:p>
    <w:p w14:paraId="758D4063" w14:textId="77777777" w:rsidR="006F155F" w:rsidRDefault="006F155F" w:rsidP="006F155F"/>
    <w:p w14:paraId="4515D4DC" w14:textId="75A23456" w:rsidR="006F155F" w:rsidRDefault="00C90368" w:rsidP="006F155F">
      <w:pPr>
        <w:ind w:left="360"/>
      </w:pPr>
      <w:r>
        <w:t>Podatki o i</w:t>
      </w:r>
      <w:r w:rsidR="006F155F">
        <w:t>zhodni</w:t>
      </w:r>
      <w:r>
        <w:t>h</w:t>
      </w:r>
      <w:r w:rsidR="006F155F">
        <w:t xml:space="preserve"> </w:t>
      </w:r>
      <w:r w:rsidR="00A16957">
        <w:t>indikatorjih</w:t>
      </w:r>
      <w:r w:rsidR="00D31093">
        <w:t xml:space="preserve"> (</w:t>
      </w:r>
      <w:r w:rsidR="006778B4">
        <w:rPr>
          <w:rStyle w:val="CODE"/>
        </w:rPr>
        <w:t>Indicators</w:t>
      </w:r>
      <w:r w:rsidR="00D31093">
        <w:t>)</w:t>
      </w:r>
      <w:r w:rsidR="006F155F">
        <w:t xml:space="preserve"> se črpajo iz</w:t>
      </w:r>
      <w:r>
        <w:t xml:space="preserve"> </w:t>
      </w:r>
      <w:r w:rsidR="004B5236">
        <w:t xml:space="preserve">vseh </w:t>
      </w:r>
      <w:r w:rsidRPr="00A13348">
        <w:rPr>
          <w:rStyle w:val="CODE"/>
        </w:rPr>
        <w:t>atrd</w:t>
      </w:r>
      <w:r>
        <w:rPr>
          <w:rStyle w:val="CODE"/>
        </w:rPr>
        <w:t xml:space="preserve"> </w:t>
      </w:r>
      <w:r w:rsidR="004B5236">
        <w:t xml:space="preserve">datotek (glej poglavje </w:t>
      </w:r>
      <w:r w:rsidR="004B5236">
        <w:fldChar w:fldCharType="begin"/>
      </w:r>
      <w:r w:rsidR="004B5236">
        <w:instrText xml:space="preserve"> REF _Ref257881402 \r \h </w:instrText>
      </w:r>
      <w:r w:rsidR="004B5236">
        <w:fldChar w:fldCharType="separate"/>
      </w:r>
      <w:r w:rsidR="00224C9B">
        <w:t>3.5</w:t>
      </w:r>
      <w:r w:rsidR="004B5236">
        <w:fldChar w:fldCharType="end"/>
      </w:r>
      <w:r w:rsidR="004B5236">
        <w:t xml:space="preserve">). Podatki o parameterih testa se črpajo </w:t>
      </w:r>
      <w:r w:rsidR="006778B4">
        <w:t xml:space="preserve">le </w:t>
      </w:r>
      <w:r w:rsidR="004B5236">
        <w:t xml:space="preserve">iz </w:t>
      </w:r>
      <w:r w:rsidR="004B5236" w:rsidRPr="00CD1F47">
        <w:rPr>
          <w:rStyle w:val="CODE"/>
        </w:rPr>
        <w:t>Project</w:t>
      </w:r>
      <w:r w:rsidR="004B5236">
        <w:rPr>
          <w:rStyle w:val="CODE"/>
        </w:rPr>
        <w:t>-em</w:t>
      </w:r>
      <w:r w:rsidR="004B5236" w:rsidRPr="00CD1F47">
        <w:rPr>
          <w:rStyle w:val="CODE"/>
        </w:rPr>
        <w:t>.atrd</w:t>
      </w:r>
      <w:r w:rsidR="004B5236">
        <w:rPr>
          <w:rStyle w:val="CODE"/>
        </w:rPr>
        <w:t>.</w:t>
      </w:r>
    </w:p>
    <w:p w14:paraId="27B0E133" w14:textId="77777777" w:rsidR="006F155F" w:rsidRDefault="006F155F" w:rsidP="006F155F"/>
    <w:p w14:paraId="04A6A4C1" w14:textId="5532D7E9" w:rsidR="00886256" w:rsidRDefault="00886256" w:rsidP="006F155F">
      <w:pPr>
        <w:ind w:left="360"/>
      </w:pPr>
      <w:r>
        <w:t xml:space="preserve">Izhodna tabela vsebuje tri privzete stolpce (se jih  ne da izključiti): </w:t>
      </w:r>
      <w:r w:rsidR="006778B4">
        <w:rPr>
          <w:rStyle w:val="CODE"/>
        </w:rPr>
        <w:t xml:space="preserve"> ID, T</w:t>
      </w:r>
      <w:r w:rsidRPr="00886256">
        <w:rPr>
          <w:rStyle w:val="CODE"/>
        </w:rPr>
        <w:t>estSet</w:t>
      </w:r>
      <w:r>
        <w:t xml:space="preserve">, </w:t>
      </w:r>
      <w:r w:rsidRPr="00886256">
        <w:rPr>
          <w:rStyle w:val="CODE"/>
        </w:rPr>
        <w:t>TestID</w:t>
      </w:r>
      <w:r>
        <w:t xml:space="preserve"> in </w:t>
      </w:r>
      <w:r w:rsidRPr="00886256">
        <w:rPr>
          <w:rStyle w:val="CODE"/>
        </w:rPr>
        <w:t>Pass</w:t>
      </w:r>
      <w:r>
        <w:rPr>
          <w:rStyle w:val="CODE"/>
        </w:rPr>
        <w:t>.</w:t>
      </w:r>
    </w:p>
    <w:p w14:paraId="31FD6B90" w14:textId="77777777" w:rsidR="00886256" w:rsidRDefault="00886256" w:rsidP="006F155F">
      <w:pPr>
        <w:ind w:left="360"/>
      </w:pPr>
    </w:p>
    <w:p w14:paraId="47BC3825" w14:textId="3125E042" w:rsidR="006F155F" w:rsidRDefault="00886256" w:rsidP="006F155F">
      <w:pPr>
        <w:ind w:left="360"/>
      </w:pPr>
      <w:r>
        <w:t>Č</w:t>
      </w:r>
      <w:r w:rsidR="006F155F">
        <w:t xml:space="preserve">e imamo v poizvedbi </w:t>
      </w:r>
      <w:r w:rsidR="006F155F" w:rsidRPr="0024321A">
        <w:rPr>
          <w:rStyle w:val="CODE"/>
        </w:rPr>
        <w:t>N</w:t>
      </w:r>
      <w:r w:rsidR="006F155F">
        <w:t xml:space="preserve"> algoritmov in </w:t>
      </w:r>
      <w:r w:rsidR="006F155F" w:rsidRPr="0024321A">
        <w:rPr>
          <w:rStyle w:val="CODE"/>
        </w:rPr>
        <w:t>M</w:t>
      </w:r>
      <w:r w:rsidR="006F155F">
        <w:t xml:space="preserve"> testnih množic ter </w:t>
      </w:r>
      <w:r w:rsidR="006F155F" w:rsidRPr="0024321A">
        <w:rPr>
          <w:rStyle w:val="CODE"/>
        </w:rPr>
        <w:t>T</w:t>
      </w:r>
      <w:r w:rsidR="006F155F">
        <w:t xml:space="preserve"> tes</w:t>
      </w:r>
      <w:r>
        <w:t>t</w:t>
      </w:r>
      <w:r w:rsidR="006F155F">
        <w:t>nih</w:t>
      </w:r>
      <w:r>
        <w:t xml:space="preserve"> </w:t>
      </w:r>
      <w:r w:rsidR="006F155F">
        <w:t xml:space="preserve"> parametrov </w:t>
      </w:r>
      <w:r>
        <w:t xml:space="preserve"> </w:t>
      </w:r>
      <w:r w:rsidR="006F155F">
        <w:t xml:space="preserve">in </w:t>
      </w:r>
      <w:r w:rsidR="006F155F" w:rsidRPr="0024321A">
        <w:rPr>
          <w:rStyle w:val="CODE"/>
        </w:rPr>
        <w:t>R</w:t>
      </w:r>
      <w:r w:rsidR="006778B4">
        <w:t xml:space="preserve"> indikatorjev</w:t>
      </w:r>
      <w:r>
        <w:t xml:space="preserve"> re</w:t>
      </w:r>
      <w:r w:rsidR="006F155F">
        <w:t xml:space="preserve">zultata, potem bo tabela vsebovala </w:t>
      </w:r>
      <w:r w:rsidR="006778B4">
        <w:rPr>
          <w:rStyle w:val="CODE"/>
        </w:rPr>
        <w:t>4</w:t>
      </w:r>
      <w:r>
        <w:rPr>
          <w:rStyle w:val="CODE"/>
        </w:rPr>
        <w:t xml:space="preserve"> + T</w:t>
      </w:r>
      <w:r w:rsidR="006F155F" w:rsidRPr="0024321A">
        <w:rPr>
          <w:rStyle w:val="CODE"/>
        </w:rPr>
        <w:t xml:space="preserve"> + N * R</w:t>
      </w:r>
      <w:r w:rsidR="006F155F">
        <w:rPr>
          <w:rStyle w:val="CODE"/>
        </w:rPr>
        <w:t xml:space="preserve"> </w:t>
      </w:r>
      <w:r w:rsidR="006F155F">
        <w:t xml:space="preserve">stolpcev. </w:t>
      </w:r>
    </w:p>
    <w:p w14:paraId="69016504" w14:textId="77777777" w:rsidR="006F155F" w:rsidRDefault="006F155F" w:rsidP="006F155F">
      <w:pPr>
        <w:ind w:left="360"/>
      </w:pPr>
    </w:p>
    <w:p w14:paraId="1AC2BC62" w14:textId="77777777" w:rsidR="006F155F" w:rsidRDefault="006F155F" w:rsidP="008F15E2">
      <w:pPr>
        <w:pStyle w:val="ListParagraph"/>
        <w:numPr>
          <w:ilvl w:val="0"/>
          <w:numId w:val="6"/>
        </w:numPr>
      </w:pPr>
      <w:r>
        <w:t xml:space="preserve">Polji </w:t>
      </w:r>
      <w:r>
        <w:rPr>
          <w:rStyle w:val="CODE"/>
        </w:rPr>
        <w:t>GroupBy</w:t>
      </w:r>
      <w:r>
        <w:t xml:space="preserve"> in  </w:t>
      </w:r>
      <w:r>
        <w:rPr>
          <w:rStyle w:val="CODE"/>
        </w:rPr>
        <w:t>Filter</w:t>
      </w:r>
      <w:r>
        <w:t xml:space="preserve">  vplivata na število vrstic (lahko jih zmanjšata)</w:t>
      </w:r>
    </w:p>
    <w:p w14:paraId="40904831" w14:textId="77777777" w:rsidR="00886256" w:rsidRDefault="00886256" w:rsidP="00886256"/>
    <w:p w14:paraId="2DDEC8A7" w14:textId="1D7D1DCB" w:rsidR="00886256" w:rsidRDefault="00886256" w:rsidP="00886256">
      <w:r>
        <w:t xml:space="preserve">- Operacije se izvajajo v tem vrstnem redu: </w:t>
      </w:r>
      <w:r w:rsidRPr="00A80467">
        <w:rPr>
          <w:rStyle w:val="CODE"/>
        </w:rPr>
        <w:t>generate table, filter, group, sort</w:t>
      </w:r>
      <w:r>
        <w:t>.</w:t>
      </w:r>
    </w:p>
    <w:p w14:paraId="3BC1C661" w14:textId="77777777" w:rsidR="006F155F" w:rsidRDefault="006F155F" w:rsidP="006F155F">
      <w:pPr>
        <w:pStyle w:val="ListParagraph"/>
        <w:ind w:left="360"/>
      </w:pPr>
    </w:p>
    <w:p w14:paraId="51722259" w14:textId="77777777" w:rsidR="00886256" w:rsidRDefault="00886256" w:rsidP="006F155F">
      <w:pPr>
        <w:pStyle w:val="ListParagraph"/>
        <w:ind w:left="360"/>
      </w:pPr>
    </w:p>
    <w:p w14:paraId="6F119B8B" w14:textId="77777777" w:rsidR="00886256" w:rsidRDefault="00886256" w:rsidP="008F15E2">
      <w:pPr>
        <w:pStyle w:val="ListParagraph"/>
        <w:numPr>
          <w:ilvl w:val="0"/>
          <w:numId w:val="6"/>
        </w:numPr>
      </w:pPr>
      <w:r>
        <w:t xml:space="preserve">Polje </w:t>
      </w:r>
      <w:r>
        <w:rPr>
          <w:rStyle w:val="CODE"/>
        </w:rPr>
        <w:t xml:space="preserve">Filter: </w:t>
      </w:r>
    </w:p>
    <w:p w14:paraId="118918E9" w14:textId="77777777" w:rsidR="00886256" w:rsidRDefault="00886256" w:rsidP="008F15E2">
      <w:pPr>
        <w:pStyle w:val="ListParagraph"/>
        <w:numPr>
          <w:ilvl w:val="1"/>
          <w:numId w:val="6"/>
        </w:numPr>
      </w:pPr>
      <w:r>
        <w:t>Filter iz tabele  izloči vse vrstice, ki NE zadoščajo pogojem.</w:t>
      </w:r>
    </w:p>
    <w:p w14:paraId="538D6E65" w14:textId="1E9EF3C0" w:rsidR="00886256" w:rsidRDefault="00886256" w:rsidP="008F15E2">
      <w:pPr>
        <w:pStyle w:val="ListParagraph"/>
        <w:numPr>
          <w:ilvl w:val="1"/>
          <w:numId w:val="6"/>
        </w:numPr>
      </w:pPr>
      <w:r>
        <w:t>Filtri se lahko izvaja po vseh parametrih</w:t>
      </w:r>
      <w:r w:rsidR="00A16957">
        <w:t xml:space="preserve"> in indikatorjih</w:t>
      </w:r>
      <w:r>
        <w:t xml:space="preserve">. Primer: če je </w:t>
      </w:r>
      <w:r>
        <w:rPr>
          <w:rStyle w:val="CODE"/>
        </w:rPr>
        <w:t>CompRate</w:t>
      </w:r>
      <w:r>
        <w:t xml:space="preserve">  </w:t>
      </w:r>
      <w:r w:rsidR="00A16957">
        <w:t>indikator</w:t>
      </w:r>
      <w:r>
        <w:t xml:space="preserve">, se ob filtru </w:t>
      </w:r>
      <w:r w:rsidRPr="00146837">
        <w:rPr>
          <w:rStyle w:val="CODE"/>
        </w:rPr>
        <w:t>"</w:t>
      </w:r>
      <w:r>
        <w:rPr>
          <w:rStyle w:val="CODE"/>
        </w:rPr>
        <w:t>CompRate &lt; 100</w:t>
      </w:r>
      <w:r w:rsidRPr="00146837">
        <w:rPr>
          <w:rStyle w:val="CODE"/>
        </w:rPr>
        <w:t>"</w:t>
      </w:r>
      <w:r>
        <w:rPr>
          <w:rStyle w:val="CODE"/>
        </w:rPr>
        <w:t xml:space="preserve"> </w:t>
      </w:r>
      <w:r>
        <w:t xml:space="preserve">v tabeli ostanejo samo vrstice, pri katerih je vrednost </w:t>
      </w:r>
      <w:r>
        <w:rPr>
          <w:rStyle w:val="CODE"/>
        </w:rPr>
        <w:t>CompRate</w:t>
      </w:r>
      <w:r>
        <w:t xml:space="preserve"> </w:t>
      </w:r>
      <w:r w:rsidR="00A80467">
        <w:rPr>
          <w:rStyle w:val="CODE"/>
        </w:rPr>
        <w:t>&lt; 100</w:t>
      </w:r>
      <w:r>
        <w:t xml:space="preserve"> pri VSEH algoritmih</w:t>
      </w:r>
      <w:r w:rsidR="00A80467">
        <w:t>, ki so vključeni v poizvedbo</w:t>
      </w:r>
      <w:r>
        <w:t>.</w:t>
      </w:r>
    </w:p>
    <w:p w14:paraId="73D10B07" w14:textId="71528E08"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je tabela preprostih pogojev, za združevanje </w:t>
      </w:r>
      <w:r w:rsidR="00A80467">
        <w:rPr>
          <w:rStyle w:val="CODE"/>
          <w:rFonts w:asciiTheme="minorHAnsi" w:hAnsiTheme="minorHAnsi"/>
          <w:bCs w:val="0"/>
          <w:sz w:val="24"/>
          <w:szCs w:val="24"/>
        </w:rPr>
        <w:t xml:space="preserve">se uporabi operator </w:t>
      </w:r>
      <w:r w:rsidR="00A80467" w:rsidRPr="00A80467">
        <w:rPr>
          <w:rStyle w:val="CODE"/>
        </w:rPr>
        <w:t>and</w:t>
      </w:r>
      <w:r w:rsidR="00A80467">
        <w:rPr>
          <w:rStyle w:val="CODE"/>
          <w:rFonts w:asciiTheme="minorHAnsi" w:hAnsiTheme="minorHAnsi"/>
          <w:bCs w:val="0"/>
          <w:sz w:val="24"/>
          <w:szCs w:val="24"/>
        </w:rPr>
        <w:t>;</w:t>
      </w:r>
      <w:r>
        <w:rPr>
          <w:rStyle w:val="CODE"/>
          <w:rFonts w:asciiTheme="minorHAnsi" w:hAnsiTheme="minorHAnsi"/>
          <w:bCs w:val="0"/>
          <w:sz w:val="24"/>
          <w:szCs w:val="24"/>
        </w:rPr>
        <w:t xml:space="preserve"> z drugimi besedami, po filtru v tabeli ostanejo samo tiste vrstice, ki ustrezajo vsem pogojem filtra</w:t>
      </w:r>
    </w:p>
    <w:p w14:paraId="35A112CA"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 xml:space="preserve">Primer: </w:t>
      </w:r>
      <w:r>
        <w:rPr>
          <w:rStyle w:val="CODE"/>
        </w:rPr>
        <w:t>Filter : [</w:t>
      </w:r>
      <w:r w:rsidRPr="00146837">
        <w:rPr>
          <w:rStyle w:val="CODE"/>
        </w:rPr>
        <w:t>"</w:t>
      </w:r>
      <w:r>
        <w:rPr>
          <w:rStyle w:val="CODE"/>
        </w:rPr>
        <w:t>N &gt; 100</w:t>
      </w:r>
      <w:r w:rsidRPr="00146837">
        <w:rPr>
          <w:rStyle w:val="CODE"/>
        </w:rPr>
        <w:t>"</w:t>
      </w:r>
      <w:r>
        <w:rPr>
          <w:rStyle w:val="CODE"/>
        </w:rPr>
        <w:t xml:space="preserve">, </w:t>
      </w:r>
      <w:r w:rsidRPr="00146837">
        <w:rPr>
          <w:rStyle w:val="CODE"/>
        </w:rPr>
        <w:t>"</w:t>
      </w:r>
      <w:r>
        <w:rPr>
          <w:rStyle w:val="CODE"/>
        </w:rPr>
        <w:t>N &lt; 1000</w:t>
      </w:r>
      <w:r w:rsidRPr="00146837">
        <w:rPr>
          <w:rStyle w:val="CODE"/>
        </w:rPr>
        <w:t>"</w:t>
      </w:r>
      <w:r>
        <w:rPr>
          <w:rStyle w:val="CODE"/>
        </w:rPr>
        <w:t xml:space="preserve">]: </w:t>
      </w:r>
      <w:r>
        <w:rPr>
          <w:rStyle w:val="CODE"/>
          <w:rFonts w:asciiTheme="minorHAnsi" w:hAnsiTheme="minorHAnsi"/>
          <w:bCs w:val="0"/>
          <w:sz w:val="24"/>
          <w:szCs w:val="24"/>
        </w:rPr>
        <w:t xml:space="preserve">med rezultati ostanejo samo tiste vrstice, v katerih je vrednost parametra </w:t>
      </w:r>
      <w:r w:rsidRPr="00B73D4C">
        <w:rPr>
          <w:rStyle w:val="CODE"/>
        </w:rPr>
        <w:t>N</w:t>
      </w:r>
      <w:r>
        <w:rPr>
          <w:rStyle w:val="CODE"/>
          <w:rFonts w:asciiTheme="minorHAnsi" w:hAnsiTheme="minorHAnsi"/>
          <w:bCs w:val="0"/>
          <w:sz w:val="24"/>
          <w:szCs w:val="24"/>
        </w:rPr>
        <w:t xml:space="preserve"> večja od </w:t>
      </w:r>
      <w:r w:rsidRPr="00B73D4C">
        <w:rPr>
          <w:rStyle w:val="CODE"/>
        </w:rPr>
        <w:t>100</w:t>
      </w:r>
      <w:r>
        <w:rPr>
          <w:rStyle w:val="CODE"/>
          <w:rFonts w:asciiTheme="minorHAnsi" w:hAnsiTheme="minorHAnsi"/>
          <w:bCs w:val="0"/>
          <w:sz w:val="24"/>
          <w:szCs w:val="24"/>
        </w:rPr>
        <w:t xml:space="preserve"> in manjša od </w:t>
      </w:r>
      <w:r w:rsidRPr="00B73D4C">
        <w:rPr>
          <w:rStyle w:val="CODE"/>
        </w:rPr>
        <w:t>1000</w:t>
      </w:r>
      <w:r>
        <w:rPr>
          <w:rStyle w:val="CODE"/>
          <w:rFonts w:asciiTheme="minorHAnsi" w:hAnsiTheme="minorHAnsi"/>
          <w:bCs w:val="0"/>
          <w:sz w:val="24"/>
          <w:szCs w:val="24"/>
        </w:rPr>
        <w:t xml:space="preserve">.  </w:t>
      </w:r>
    </w:p>
    <w:p w14:paraId="7F5AA3F9"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Posamezen filter je oblike: </w:t>
      </w:r>
      <w:r>
        <w:rPr>
          <w:rStyle w:val="CODE"/>
        </w:rPr>
        <w:t>&lt;i</w:t>
      </w:r>
      <w:r w:rsidRPr="00816B42">
        <w:rPr>
          <w:rStyle w:val="CODE"/>
        </w:rPr>
        <w:t>me_parametra</w:t>
      </w:r>
      <w:r>
        <w:rPr>
          <w:rStyle w:val="CODE"/>
        </w:rPr>
        <w:t>&gt;</w:t>
      </w:r>
      <w:r>
        <w:rPr>
          <w:rStyle w:val="CODE"/>
          <w:rFonts w:asciiTheme="minorHAnsi" w:hAnsiTheme="minorHAnsi"/>
          <w:bCs w:val="0"/>
          <w:sz w:val="24"/>
          <w:szCs w:val="24"/>
        </w:rPr>
        <w:t xml:space="preserve"> </w:t>
      </w:r>
      <w:r>
        <w:rPr>
          <w:rStyle w:val="CODE"/>
        </w:rPr>
        <w:t>&lt;operator&gt; &lt;vrednost&gt;</w:t>
      </w:r>
    </w:p>
    <w:p w14:paraId="53518A6E"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Operatorji filtra: </w:t>
      </w:r>
    </w:p>
    <w:p w14:paraId="7A388B47"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številske parametre: &lt;, &lt;=, &gt;, &gt;=, ==, !=</w:t>
      </w:r>
    </w:p>
    <w:p w14:paraId="66442385" w14:textId="77777777" w:rsidR="00886256" w:rsidRPr="00B73D4C"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znakovne paramtere: ==, !=</w:t>
      </w:r>
    </w:p>
    <w:p w14:paraId="6425CA94" w14:textId="77777777" w:rsidR="001F64CF" w:rsidRDefault="001F64CF" w:rsidP="001F64CF">
      <w:pPr>
        <w:pStyle w:val="ListParagraph"/>
        <w:ind w:left="1080"/>
        <w:rPr>
          <w:rStyle w:val="CODE"/>
          <w:rFonts w:asciiTheme="minorHAnsi" w:hAnsiTheme="minorHAnsi"/>
          <w:bCs w:val="0"/>
          <w:sz w:val="24"/>
          <w:szCs w:val="24"/>
        </w:rPr>
      </w:pPr>
    </w:p>
    <w:p w14:paraId="6B97C43B" w14:textId="1A91DE70" w:rsidR="001F64CF" w:rsidRDefault="001F64CF"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w:t>
      </w:r>
      <w:r w:rsidR="003567BA">
        <w:rPr>
          <w:rStyle w:val="CODE"/>
          <w:rFonts w:asciiTheme="minorHAnsi" w:hAnsiTheme="minorHAnsi"/>
          <w:bCs w:val="0"/>
          <w:sz w:val="24"/>
          <w:szCs w:val="24"/>
        </w:rPr>
        <w:t>lahko vsebuje en parameter</w:t>
      </w:r>
      <w:r w:rsidR="006778B4">
        <w:rPr>
          <w:rStyle w:val="CODE"/>
          <w:rFonts w:asciiTheme="minorHAnsi" w:hAnsiTheme="minorHAnsi"/>
          <w:bCs w:val="0"/>
          <w:sz w:val="24"/>
          <w:szCs w:val="24"/>
        </w:rPr>
        <w:t xml:space="preserve"> ali indikator</w:t>
      </w:r>
      <w:r>
        <w:rPr>
          <w:rStyle w:val="CODE"/>
          <w:rFonts w:asciiTheme="minorHAnsi" w:hAnsiTheme="minorHAnsi"/>
          <w:bCs w:val="0"/>
          <w:sz w:val="24"/>
          <w:szCs w:val="24"/>
        </w:rPr>
        <w:t xml:space="preserve">. Primer: </w:t>
      </w:r>
    </w:p>
    <w:p w14:paraId="304054DF" w14:textId="77777777" w:rsidR="008C5A02" w:rsidRDefault="008C5A02" w:rsidP="008C5A02">
      <w:pPr>
        <w:pStyle w:val="ListParagraph"/>
        <w:ind w:left="1080"/>
        <w:rPr>
          <w:rStyle w:val="CODE"/>
          <w:rFonts w:asciiTheme="minorHAnsi" w:hAnsiTheme="minorHAnsi"/>
          <w:bCs w:val="0"/>
          <w:sz w:val="24"/>
          <w:szCs w:val="24"/>
        </w:rPr>
      </w:pPr>
    </w:p>
    <w:p w14:paraId="61CEEF91" w14:textId="63BB1E77" w:rsidR="001F64CF" w:rsidRDefault="001F64CF" w:rsidP="001F64CF">
      <w:pPr>
        <w:pStyle w:val="ListParagraph"/>
        <w:ind w:left="1080" w:firstLine="360"/>
        <w:rPr>
          <w:rStyle w:val="CODE"/>
        </w:rPr>
      </w:pPr>
      <w:r w:rsidRPr="008C5A02">
        <w:rPr>
          <w:rStyle w:val="CODE"/>
        </w:rPr>
        <w:t>Tavg &lt; $1 @(10,100,10)</w:t>
      </w:r>
    </w:p>
    <w:p w14:paraId="2F04CE66" w14:textId="77777777" w:rsidR="008C5A02" w:rsidRPr="008C5A02" w:rsidRDefault="008C5A02" w:rsidP="001F64CF">
      <w:pPr>
        <w:pStyle w:val="ListParagraph"/>
        <w:ind w:left="1080" w:firstLine="360"/>
        <w:rPr>
          <w:rStyle w:val="CODE"/>
        </w:rPr>
      </w:pPr>
    </w:p>
    <w:p w14:paraId="70D2C9DB" w14:textId="251808FF" w:rsidR="001F64CF" w:rsidRDefault="008C5A02"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Tak filter se bo pognal večkrat (v zgornjem primeru za vrednosti </w:t>
      </w:r>
      <w:r w:rsidRPr="003567BA">
        <w:rPr>
          <w:rStyle w:val="CODE"/>
        </w:rPr>
        <w:t>$1=10,20, ..., 100</w:t>
      </w:r>
      <w:r>
        <w:rPr>
          <w:rStyle w:val="CODE"/>
          <w:rFonts w:asciiTheme="minorHAnsi" w:hAnsiTheme="minorHAnsi"/>
          <w:bCs w:val="0"/>
          <w:sz w:val="24"/>
          <w:szCs w:val="24"/>
        </w:rPr>
        <w:t xml:space="preserve">). Ker je rezultat večkratnega poganjanja filtra več tabel, je tak filter smiseln samo v kombinaciji s parametrom </w:t>
      </w:r>
      <w:r w:rsidRPr="003567BA">
        <w:rPr>
          <w:rStyle w:val="CODE"/>
        </w:rPr>
        <w:t>COUNT==1</w:t>
      </w:r>
      <w:r w:rsidR="00940C74">
        <w:rPr>
          <w:rStyle w:val="CODE"/>
          <w:rFonts w:asciiTheme="minorHAnsi" w:hAnsiTheme="minorHAnsi"/>
          <w:bCs w:val="0"/>
          <w:sz w:val="24"/>
          <w:szCs w:val="24"/>
        </w:rPr>
        <w:t xml:space="preserve"> (glej spodaj)</w:t>
      </w:r>
      <w:r>
        <w:rPr>
          <w:rStyle w:val="CODE"/>
          <w:rFonts w:asciiTheme="minorHAnsi" w:hAnsiTheme="minorHAnsi"/>
          <w:bCs w:val="0"/>
          <w:sz w:val="24"/>
          <w:szCs w:val="24"/>
        </w:rPr>
        <w:t xml:space="preserve">.  Izhodna tabela za vsako vrednost parametra </w:t>
      </w:r>
      <w:r w:rsidRPr="00B102CC">
        <w:rPr>
          <w:rStyle w:val="CODE"/>
        </w:rPr>
        <w:t>$1</w:t>
      </w:r>
      <w:r>
        <w:rPr>
          <w:rStyle w:val="CODE"/>
          <w:rFonts w:asciiTheme="minorHAnsi" w:hAnsiTheme="minorHAnsi"/>
          <w:bCs w:val="0"/>
          <w:sz w:val="24"/>
          <w:szCs w:val="24"/>
        </w:rPr>
        <w:t xml:space="preserve"> vsebuje eno vrstico, ki pripadajo poizvedbam</w:t>
      </w:r>
    </w:p>
    <w:p w14:paraId="2C4D2BC3" w14:textId="77777777" w:rsidR="008C5A02" w:rsidRDefault="008C5A02" w:rsidP="001F64CF">
      <w:pPr>
        <w:ind w:left="1134"/>
        <w:rPr>
          <w:rStyle w:val="CODE"/>
          <w:rFonts w:asciiTheme="minorHAnsi" w:hAnsiTheme="minorHAnsi"/>
          <w:bCs w:val="0"/>
          <w:sz w:val="24"/>
          <w:szCs w:val="24"/>
        </w:rPr>
      </w:pPr>
    </w:p>
    <w:p w14:paraId="340555E7" w14:textId="0D6C7BE9" w:rsidR="008C5A02" w:rsidRPr="008C5A02" w:rsidRDefault="008C5A02" w:rsidP="008C5A02">
      <w:pPr>
        <w:ind w:left="1134" w:firstLine="306"/>
        <w:rPr>
          <w:rStyle w:val="CODE"/>
        </w:rPr>
      </w:pPr>
      <w:r w:rsidRPr="008C5A02">
        <w:rPr>
          <w:rStyle w:val="CODE"/>
        </w:rPr>
        <w:t xml:space="preserve">COUNT </w:t>
      </w:r>
      <w:r>
        <w:rPr>
          <w:rStyle w:val="CODE"/>
        </w:rPr>
        <w:t>Tavg &lt; 10</w:t>
      </w:r>
    </w:p>
    <w:p w14:paraId="1CE38FA4" w14:textId="72B39118" w:rsidR="008C5A02" w:rsidRPr="008C5A02" w:rsidRDefault="008C5A02" w:rsidP="008C5A02">
      <w:pPr>
        <w:ind w:left="1134" w:firstLine="306"/>
        <w:rPr>
          <w:rStyle w:val="CODE"/>
        </w:rPr>
      </w:pPr>
      <w:r w:rsidRPr="008C5A02">
        <w:rPr>
          <w:rStyle w:val="CODE"/>
        </w:rPr>
        <w:t xml:space="preserve">COUNT </w:t>
      </w:r>
      <w:r>
        <w:rPr>
          <w:rStyle w:val="CODE"/>
        </w:rPr>
        <w:t>Tavg &lt; 20</w:t>
      </w:r>
    </w:p>
    <w:p w14:paraId="1C8854B5" w14:textId="636A19D7" w:rsidR="008C5A02" w:rsidRPr="008C5A02" w:rsidRDefault="008C5A02" w:rsidP="001F64CF">
      <w:pPr>
        <w:ind w:left="1134"/>
        <w:rPr>
          <w:rStyle w:val="CODE"/>
        </w:rPr>
      </w:pPr>
      <w:r w:rsidRPr="008C5A02">
        <w:rPr>
          <w:rStyle w:val="CODE"/>
        </w:rPr>
        <w:tab/>
        <w:t>...</w:t>
      </w:r>
    </w:p>
    <w:p w14:paraId="786E2658" w14:textId="368F2362" w:rsidR="008C5A02" w:rsidRPr="008C5A02" w:rsidRDefault="008C5A02" w:rsidP="008C5A02">
      <w:pPr>
        <w:ind w:left="1134" w:firstLine="306"/>
        <w:rPr>
          <w:rStyle w:val="CODE"/>
        </w:rPr>
      </w:pPr>
      <w:r w:rsidRPr="008C5A02">
        <w:rPr>
          <w:rStyle w:val="CODE"/>
        </w:rPr>
        <w:t xml:space="preserve">COUNT </w:t>
      </w:r>
      <w:r>
        <w:rPr>
          <w:rStyle w:val="CODE"/>
        </w:rPr>
        <w:t>Tavg &lt; 100</w:t>
      </w:r>
    </w:p>
    <w:p w14:paraId="610A4E48" w14:textId="77777777" w:rsidR="008C5A02" w:rsidRDefault="008C5A02" w:rsidP="001F64CF">
      <w:pPr>
        <w:ind w:left="1134"/>
        <w:rPr>
          <w:rStyle w:val="CODE"/>
          <w:rFonts w:asciiTheme="minorHAnsi" w:hAnsiTheme="minorHAnsi"/>
          <w:bCs w:val="0"/>
          <w:sz w:val="24"/>
          <w:szCs w:val="24"/>
        </w:rPr>
      </w:pPr>
    </w:p>
    <w:p w14:paraId="68E44DD7" w14:textId="69D53F3E" w:rsidR="00940C74" w:rsidRDefault="00940C74"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Obseg (range) parametra </w:t>
      </w:r>
      <w:r w:rsidRPr="00B102CC">
        <w:rPr>
          <w:rStyle w:val="CODE"/>
        </w:rPr>
        <w:t>$1</w:t>
      </w:r>
      <w:r>
        <w:rPr>
          <w:rStyle w:val="CODE"/>
          <w:rFonts w:asciiTheme="minorHAnsi" w:hAnsiTheme="minorHAnsi"/>
          <w:bCs w:val="0"/>
          <w:sz w:val="24"/>
          <w:szCs w:val="24"/>
        </w:rPr>
        <w:t xml:space="preserve"> je podan s tremi </w:t>
      </w:r>
      <w:r w:rsidR="00B102CC">
        <w:rPr>
          <w:rStyle w:val="CODE"/>
          <w:rFonts w:asciiTheme="minorHAnsi" w:hAnsiTheme="minorHAnsi"/>
          <w:bCs w:val="0"/>
          <w:sz w:val="24"/>
          <w:szCs w:val="24"/>
        </w:rPr>
        <w:t xml:space="preserve">celoštevilskimi </w:t>
      </w:r>
      <w:r>
        <w:rPr>
          <w:rStyle w:val="CODE"/>
          <w:rFonts w:asciiTheme="minorHAnsi" w:hAnsiTheme="minorHAnsi"/>
          <w:bCs w:val="0"/>
          <w:sz w:val="24"/>
          <w:szCs w:val="24"/>
        </w:rPr>
        <w:t>parametri:</w:t>
      </w:r>
    </w:p>
    <w:p w14:paraId="3F4488A5" w14:textId="77777777" w:rsidR="00940C74" w:rsidRDefault="00940C74" w:rsidP="00940C74">
      <w:pPr>
        <w:ind w:left="1134" w:firstLine="306"/>
        <w:rPr>
          <w:rStyle w:val="CODE"/>
        </w:rPr>
      </w:pPr>
    </w:p>
    <w:p w14:paraId="0BC17772" w14:textId="128D88D9" w:rsidR="00940C74" w:rsidRDefault="00940C74" w:rsidP="00940C74">
      <w:pPr>
        <w:ind w:left="1134" w:firstLine="306"/>
        <w:rPr>
          <w:rStyle w:val="CODE"/>
        </w:rPr>
      </w:pPr>
      <w:r>
        <w:rPr>
          <w:rStyle w:val="CODE"/>
        </w:rPr>
        <w:t>@(start,stop,step</w:t>
      </w:r>
      <w:r w:rsidRPr="008C5A02">
        <w:rPr>
          <w:rStyle w:val="CODE"/>
        </w:rPr>
        <w:t>)</w:t>
      </w:r>
    </w:p>
    <w:p w14:paraId="433AF124" w14:textId="77777777" w:rsidR="00940C74" w:rsidRDefault="00940C74" w:rsidP="00940C74">
      <w:pPr>
        <w:ind w:left="1134"/>
        <w:rPr>
          <w:rStyle w:val="CODE"/>
          <w:rFonts w:asciiTheme="minorHAnsi" w:hAnsiTheme="minorHAnsi"/>
          <w:bCs w:val="0"/>
          <w:sz w:val="24"/>
          <w:szCs w:val="24"/>
        </w:rPr>
      </w:pPr>
    </w:p>
    <w:p w14:paraId="1FD81258" w14:textId="531699D3" w:rsidR="00940C74" w:rsidRDefault="00940C74" w:rsidP="00940C74">
      <w:pPr>
        <w:ind w:left="1134"/>
        <w:rPr>
          <w:rStyle w:val="CODE"/>
          <w:rFonts w:asciiTheme="minorHAnsi" w:hAnsiTheme="minorHAnsi"/>
          <w:bCs w:val="0"/>
          <w:sz w:val="24"/>
          <w:szCs w:val="24"/>
        </w:rPr>
      </w:pPr>
      <w:r>
        <w:rPr>
          <w:rStyle w:val="CODE"/>
          <w:rFonts w:asciiTheme="minorHAnsi" w:hAnsiTheme="minorHAnsi"/>
          <w:bCs w:val="0"/>
          <w:sz w:val="24"/>
          <w:szCs w:val="24"/>
        </w:rPr>
        <w:t>Obseg pišemo na koncu kateregakoli pogoja, ki sestavlja filter.</w:t>
      </w:r>
    </w:p>
    <w:p w14:paraId="47BC70A3" w14:textId="77777777" w:rsidR="00940C74" w:rsidRPr="001F64CF" w:rsidRDefault="00940C74" w:rsidP="00940C74">
      <w:pPr>
        <w:rPr>
          <w:rStyle w:val="CODE"/>
          <w:rFonts w:asciiTheme="minorHAnsi" w:hAnsiTheme="minorHAnsi"/>
          <w:bCs w:val="0"/>
          <w:sz w:val="24"/>
          <w:szCs w:val="24"/>
        </w:rPr>
      </w:pPr>
    </w:p>
    <w:p w14:paraId="229C97A9" w14:textId="77777777" w:rsidR="00886256" w:rsidRDefault="00886256" w:rsidP="00886256"/>
    <w:p w14:paraId="6C72F460" w14:textId="77777777" w:rsidR="00886256" w:rsidRDefault="00886256" w:rsidP="006F155F">
      <w:pPr>
        <w:pStyle w:val="ListParagraph"/>
        <w:ind w:left="360"/>
      </w:pPr>
    </w:p>
    <w:p w14:paraId="13E45BB8"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GroupBy:</w:t>
      </w:r>
    </w:p>
    <w:p w14:paraId="3A9F6B93" w14:textId="77777777" w:rsidR="006F155F" w:rsidRDefault="006F155F" w:rsidP="006F155F"/>
    <w:p w14:paraId="10EEB60E" w14:textId="77777777" w:rsidR="006F155F" w:rsidRDefault="006F155F" w:rsidP="008F15E2">
      <w:pPr>
        <w:pStyle w:val="ListParagraph"/>
        <w:numPr>
          <w:ilvl w:val="1"/>
          <w:numId w:val="6"/>
        </w:numPr>
      </w:pPr>
      <w:r>
        <w:t>Vse vrstice z enako vrednostjo podanega parametra se združijo v eno vrstico.</w:t>
      </w:r>
    </w:p>
    <w:p w14:paraId="30CAEDC9" w14:textId="77777777" w:rsidR="006F155F" w:rsidRDefault="006F155F" w:rsidP="006F155F">
      <w:pPr>
        <w:pStyle w:val="ListParagraph"/>
        <w:ind w:left="1080"/>
      </w:pPr>
      <w:r>
        <w:t xml:space="preserve"> </w:t>
      </w:r>
    </w:p>
    <w:p w14:paraId="7411026C" w14:textId="77777777" w:rsidR="006F155F" w:rsidRPr="00DD3263" w:rsidRDefault="006F155F" w:rsidP="008F15E2">
      <w:pPr>
        <w:pStyle w:val="ListParagraph"/>
        <w:numPr>
          <w:ilvl w:val="1"/>
          <w:numId w:val="6"/>
        </w:numPr>
        <w:rPr>
          <w:rStyle w:val="CODE"/>
          <w:rFonts w:asciiTheme="minorHAnsi" w:hAnsiTheme="minorHAnsi"/>
          <w:bCs w:val="0"/>
          <w:sz w:val="24"/>
          <w:szCs w:val="24"/>
        </w:rPr>
      </w:pPr>
      <w:r w:rsidRPr="0017210A">
        <w:rPr>
          <w:rStyle w:val="CODE"/>
        </w:rPr>
        <w:t>GroupBy</w:t>
      </w:r>
      <w:r>
        <w:t xml:space="preserve"> se lahko izvaja samo po parametrih testa</w:t>
      </w:r>
      <w:r>
        <w:rPr>
          <w:rStyle w:val="CODE"/>
        </w:rPr>
        <w:t>,</w:t>
      </w:r>
    </w:p>
    <w:p w14:paraId="4B96D13C" w14:textId="77777777" w:rsidR="006F155F" w:rsidRDefault="006F155F" w:rsidP="006F155F"/>
    <w:p w14:paraId="73E5C921" w14:textId="77777777" w:rsidR="006F155F" w:rsidRDefault="006F155F" w:rsidP="008F15E2">
      <w:pPr>
        <w:pStyle w:val="ListParagraph"/>
        <w:numPr>
          <w:ilvl w:val="1"/>
          <w:numId w:val="6"/>
        </w:numPr>
      </w:pPr>
      <w:r>
        <w:t xml:space="preserve">Če </w:t>
      </w:r>
      <w:r w:rsidRPr="0017210A">
        <w:rPr>
          <w:rStyle w:val="CODE"/>
        </w:rPr>
        <w:t>GroupBy</w:t>
      </w:r>
      <w:r>
        <w:t xml:space="preserve"> vsebuje več opisov, se združevanja naredijo eno za drugim (najprej prvo združevanje; drugo združevanje se naredi na rezultatu prvega, ...)</w:t>
      </w:r>
    </w:p>
    <w:p w14:paraId="5161EB20" w14:textId="77777777" w:rsidR="006F155F" w:rsidRDefault="006F155F" w:rsidP="006F155F"/>
    <w:p w14:paraId="34861972" w14:textId="7D5AE028" w:rsidR="006F155F" w:rsidRDefault="006F155F" w:rsidP="008F15E2">
      <w:pPr>
        <w:pStyle w:val="ListParagraph"/>
        <w:numPr>
          <w:ilvl w:val="1"/>
          <w:numId w:val="6"/>
        </w:numPr>
      </w:pPr>
      <w:r>
        <w:t xml:space="preserve"> Pred posameznim združevanjem se tabela uredi po polju združevanja; način urejanja je lahko podan ob imenu polja za dvopičjem (primer: </w:t>
      </w:r>
      <w:r>
        <w:rPr>
          <w:rStyle w:val="CODE"/>
        </w:rPr>
        <w:t>"GroupBy</w:t>
      </w:r>
      <w:r w:rsidRPr="00146837">
        <w:rPr>
          <w:rStyle w:val="CODE"/>
        </w:rPr>
        <w:t>" = ["</w:t>
      </w:r>
      <w:r>
        <w:rPr>
          <w:rStyle w:val="CODE"/>
        </w:rPr>
        <w:t xml:space="preserve">N:&gt;; </w:t>
      </w:r>
      <w:r w:rsidRPr="00146837">
        <w:rPr>
          <w:rStyle w:val="CODE"/>
        </w:rPr>
        <w:t>Tmax:</w:t>
      </w:r>
      <w:r>
        <w:rPr>
          <w:rStyle w:val="CODE"/>
        </w:rPr>
        <w:t>SUM; MIN</w:t>
      </w:r>
      <w:r w:rsidRPr="00146837">
        <w:rPr>
          <w:rStyle w:val="CODE"/>
        </w:rPr>
        <w:t>"</w:t>
      </w:r>
      <w:r>
        <w:rPr>
          <w:rStyle w:val="CODE"/>
        </w:rPr>
        <w:t>]</w:t>
      </w:r>
      <w:r>
        <w:t>)</w:t>
      </w:r>
      <w:r w:rsidR="00C81A67">
        <w:t xml:space="preserve"> – glej </w:t>
      </w:r>
      <w:r w:rsidR="00C81A67">
        <w:fldChar w:fldCharType="begin"/>
      </w:r>
      <w:r w:rsidR="00C81A67">
        <w:instrText xml:space="preserve"> REF _Ref258494959 \r \h </w:instrText>
      </w:r>
      <w:r w:rsidR="00C81A67">
        <w:fldChar w:fldCharType="separate"/>
      </w:r>
      <w:r w:rsidR="00224C9B">
        <w:t>2.2.1.3</w:t>
      </w:r>
      <w:r w:rsidR="00C81A67">
        <w:fldChar w:fldCharType="end"/>
      </w:r>
      <w:r>
        <w:t>. Če način urejanja ni podan, se uporabi numerično urejanje v naraščajočem vrstnem redu</w:t>
      </w:r>
      <w:r w:rsidR="00C81A67">
        <w:t xml:space="preserve"> (</w:t>
      </w:r>
      <w:r w:rsidR="00C81A67" w:rsidRPr="00C81A67">
        <w:rPr>
          <w:rStyle w:val="CODE"/>
        </w:rPr>
        <w:t>+</w:t>
      </w:r>
      <w:r w:rsidR="00C81A67">
        <w:t>)</w:t>
      </w:r>
      <w:r>
        <w:t xml:space="preserve">. </w:t>
      </w:r>
    </w:p>
    <w:p w14:paraId="178AF6B2" w14:textId="77777777" w:rsidR="006F155F" w:rsidRDefault="006F155F" w:rsidP="006F155F">
      <w:pPr>
        <w:pStyle w:val="ListParagraph"/>
        <w:ind w:left="1080"/>
      </w:pPr>
      <w:r>
        <w:t xml:space="preserve"> </w:t>
      </w:r>
    </w:p>
    <w:p w14:paraId="4926BAB1" w14:textId="77777777" w:rsidR="006F155F" w:rsidRPr="0017210A" w:rsidRDefault="006F155F" w:rsidP="008F15E2">
      <w:pPr>
        <w:pStyle w:val="ListParagraph"/>
        <w:numPr>
          <w:ilvl w:val="1"/>
          <w:numId w:val="6"/>
        </w:numPr>
        <w:rPr>
          <w:rStyle w:val="CODE"/>
          <w:rFonts w:asciiTheme="minorHAnsi" w:hAnsiTheme="minorHAnsi"/>
          <w:bCs w:val="0"/>
          <w:sz w:val="24"/>
          <w:szCs w:val="24"/>
        </w:rPr>
      </w:pPr>
      <w:r>
        <w:t xml:space="preserve">Format zapisa:  </w:t>
      </w:r>
    </w:p>
    <w:p w14:paraId="6DD502B2" w14:textId="77777777" w:rsidR="006F155F" w:rsidRPr="0017210A" w:rsidRDefault="006F155F" w:rsidP="008F15E2">
      <w:pPr>
        <w:pStyle w:val="ListParagraph"/>
        <w:numPr>
          <w:ilvl w:val="2"/>
          <w:numId w:val="6"/>
        </w:numPr>
        <w:rPr>
          <w:rStyle w:val="CODE"/>
          <w:rFonts w:asciiTheme="minorHAnsi" w:hAnsiTheme="minorHAnsi"/>
          <w:bCs w:val="0"/>
          <w:sz w:val="24"/>
          <w:szCs w:val="24"/>
        </w:rPr>
      </w:pPr>
      <w:r w:rsidRPr="00C81A67">
        <w:t xml:space="preserve">Primer: </w:t>
      </w:r>
      <w:r w:rsidRPr="00146837">
        <w:rPr>
          <w:rStyle w:val="CODE"/>
        </w:rPr>
        <w:t>"</w:t>
      </w:r>
      <w:r>
        <w:rPr>
          <w:rStyle w:val="CODE"/>
        </w:rPr>
        <w:t xml:space="preserve">N; </w:t>
      </w:r>
      <w:r w:rsidRPr="00146837">
        <w:rPr>
          <w:rStyle w:val="CODE"/>
        </w:rPr>
        <w:t>Tmax:sum</w:t>
      </w:r>
      <w:r>
        <w:rPr>
          <w:rStyle w:val="CODE"/>
        </w:rPr>
        <w:t>; min</w:t>
      </w:r>
      <w:r w:rsidRPr="00146837">
        <w:rPr>
          <w:rStyle w:val="CODE"/>
        </w:rPr>
        <w:t>"</w:t>
      </w:r>
    </w:p>
    <w:p w14:paraId="1FD5642C" w14:textId="77777777" w:rsidR="006F155F" w:rsidRPr="003C352B" w:rsidRDefault="006F155F"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Eden ali več podatkov, ločenih s podpičjem</w:t>
      </w:r>
    </w:p>
    <w:p w14:paraId="5870A90D" w14:textId="22566674" w:rsidR="006F155F" w:rsidRDefault="006F155F" w:rsidP="008F15E2">
      <w:pPr>
        <w:pStyle w:val="ListParagraph"/>
        <w:numPr>
          <w:ilvl w:val="2"/>
          <w:numId w:val="6"/>
        </w:numPr>
      </w:pPr>
      <w:r>
        <w:t>Prvi podatek je ime parametra</w:t>
      </w:r>
      <w:r w:rsidR="00C81A67">
        <w:t xml:space="preserve"> (in opcijsko način urejanja)</w:t>
      </w:r>
      <w:r>
        <w:t>, po katerem se združuje</w:t>
      </w:r>
    </w:p>
    <w:p w14:paraId="751232FB" w14:textId="77777777" w:rsidR="006F155F" w:rsidRDefault="006F155F" w:rsidP="008F15E2">
      <w:pPr>
        <w:pStyle w:val="ListParagraph"/>
        <w:numPr>
          <w:ilvl w:val="2"/>
          <w:numId w:val="6"/>
        </w:numPr>
      </w:pPr>
      <w:r>
        <w:t xml:space="preserve">Ostali podatki opisiujejo, katera statistična funkcija naj se uporabi za izračun vrednosti  posameznega stolpca. </w:t>
      </w:r>
    </w:p>
    <w:p w14:paraId="563AD087" w14:textId="77777777" w:rsidR="006F155F" w:rsidRDefault="006F155F" w:rsidP="008F15E2">
      <w:pPr>
        <w:pStyle w:val="ListParagraph"/>
        <w:numPr>
          <w:ilvl w:val="3"/>
          <w:numId w:val="6"/>
        </w:numPr>
      </w:pPr>
      <w:r>
        <w:t xml:space="preserve">Podatek tipa </w:t>
      </w:r>
      <w:r w:rsidRPr="001C3D00">
        <w:rPr>
          <w:rStyle w:val="CODE"/>
        </w:rPr>
        <w:t>polje:StatfFunc</w:t>
      </w:r>
      <w:r>
        <w:t xml:space="preserve"> podaja statistično funkcijo za to polje</w:t>
      </w:r>
    </w:p>
    <w:p w14:paraId="295EA2F0" w14:textId="77777777" w:rsidR="006F155F" w:rsidRDefault="006F155F" w:rsidP="008F15E2">
      <w:pPr>
        <w:pStyle w:val="ListParagraph"/>
        <w:numPr>
          <w:ilvl w:val="3"/>
          <w:numId w:val="6"/>
        </w:numPr>
      </w:pPr>
      <w:r>
        <w:t xml:space="preserve">Podatek tipa </w:t>
      </w:r>
      <w:r w:rsidRPr="001C3D00">
        <w:rPr>
          <w:rStyle w:val="CODE"/>
        </w:rPr>
        <w:t>StatfFunc</w:t>
      </w:r>
      <w:r>
        <w:t xml:space="preserve"> podaja statistično funkcijo za vsa polja, za katera ni eksplicitno določeno drugače</w:t>
      </w:r>
    </w:p>
    <w:p w14:paraId="2E9D8723" w14:textId="0B8E7EDB" w:rsidR="006F155F" w:rsidRDefault="006F155F" w:rsidP="008F15E2">
      <w:pPr>
        <w:pStyle w:val="ListParagraph"/>
        <w:numPr>
          <w:ilvl w:val="3"/>
          <w:numId w:val="6"/>
        </w:numPr>
      </w:pPr>
      <w:r>
        <w:t xml:space="preserve">Če za katero polje ni podana statistična funkcija, se uporabi funkcija </w:t>
      </w:r>
      <w:r w:rsidR="00D72E8A">
        <w:rPr>
          <w:rStyle w:val="CODE"/>
        </w:rPr>
        <w:t>FIRST</w:t>
      </w:r>
      <w:r>
        <w:t>.</w:t>
      </w:r>
    </w:p>
    <w:p w14:paraId="6C561B29" w14:textId="77777777" w:rsidR="006F155F" w:rsidRPr="001C3D00" w:rsidRDefault="006F155F" w:rsidP="006F155F">
      <w:pPr>
        <w:ind w:left="1440"/>
        <w:rPr>
          <w:rStyle w:val="CODE"/>
          <w:rFonts w:asciiTheme="minorHAnsi" w:hAnsiTheme="minorHAnsi"/>
          <w:bCs w:val="0"/>
          <w:sz w:val="24"/>
          <w:szCs w:val="24"/>
        </w:rPr>
      </w:pPr>
      <w:r>
        <w:t xml:space="preserve">       Primeri: Recimo, da ima tabela stoplce </w:t>
      </w:r>
      <w:r w:rsidRPr="001C3D00">
        <w:rPr>
          <w:rStyle w:val="CODE"/>
        </w:rPr>
        <w:t>N, Tmin in Tmax</w:t>
      </w:r>
      <w:r>
        <w:t xml:space="preserve">. </w:t>
      </w:r>
    </w:p>
    <w:p w14:paraId="3E5CDEBE" w14:textId="77777777" w:rsidR="006F155F" w:rsidRPr="001C3D00" w:rsidRDefault="006F155F" w:rsidP="008F15E2">
      <w:pPr>
        <w:pStyle w:val="ListParagraph"/>
        <w:numPr>
          <w:ilvl w:val="3"/>
          <w:numId w:val="6"/>
        </w:numPr>
        <w:ind w:left="2835"/>
        <w:rPr>
          <w:rStyle w:val="CODE"/>
          <w:rFonts w:asciiTheme="minorHAnsi" w:hAnsiTheme="minorHAnsi"/>
          <w:bCs w:val="0"/>
          <w:sz w:val="24"/>
          <w:szCs w:val="24"/>
        </w:rPr>
      </w:pPr>
      <w:r>
        <w:rPr>
          <w:rStyle w:val="CODE"/>
        </w:rPr>
        <w:t xml:space="preserve">GroupBy = </w:t>
      </w:r>
      <w:r w:rsidRPr="00146837">
        <w:rPr>
          <w:rStyle w:val="CODE"/>
        </w:rPr>
        <w:t>"</w:t>
      </w:r>
      <w:r>
        <w:rPr>
          <w:rStyle w:val="CODE"/>
        </w:rPr>
        <w:t>N</w:t>
      </w:r>
      <w:r w:rsidRPr="00146837">
        <w:rPr>
          <w:rStyle w:val="CODE"/>
        </w:rPr>
        <w:t>"</w:t>
      </w:r>
      <w:r>
        <w:rPr>
          <w:rStyle w:val="CODE"/>
        </w:rPr>
        <w:tab/>
        <w:t xml:space="preserve">    </w:t>
      </w:r>
      <w:r>
        <w:t>... za vse</w:t>
      </w:r>
      <w:r w:rsidRPr="001C3D00">
        <w:t xml:space="preserve"> </w:t>
      </w:r>
      <w:r>
        <w:t>stolpce</w:t>
      </w:r>
      <w:r w:rsidRPr="001C3D00">
        <w:t xml:space="preserve"> se uporabi </w:t>
      </w:r>
      <w:r>
        <w:rPr>
          <w:rStyle w:val="CODE"/>
        </w:rPr>
        <w:t>AVG</w:t>
      </w:r>
    </w:p>
    <w:p w14:paraId="0BD9F9C4"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MIN</w:t>
      </w:r>
      <w:r w:rsidRPr="00146837">
        <w:rPr>
          <w:rStyle w:val="CODE"/>
        </w:rPr>
        <w:t>"</w:t>
      </w:r>
      <w:r>
        <w:rPr>
          <w:rStyle w:val="CODE"/>
        </w:rPr>
        <w:t xml:space="preserve">   </w:t>
      </w:r>
      <w:r>
        <w:t>... za vse</w:t>
      </w:r>
      <w:r w:rsidRPr="001C3D00">
        <w:t xml:space="preserve"> </w:t>
      </w:r>
      <w:r>
        <w:t>stolpce</w:t>
      </w:r>
      <w:r w:rsidRPr="001C3D00">
        <w:t xml:space="preserve"> se uporabi </w:t>
      </w:r>
      <w:r>
        <w:rPr>
          <w:rStyle w:val="CODE"/>
        </w:rPr>
        <w:t>MIN</w:t>
      </w:r>
    </w:p>
    <w:p w14:paraId="444F8668"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 MIN</w:t>
      </w:r>
      <w:r w:rsidRPr="00146837">
        <w:rPr>
          <w:rStyle w:val="CODE"/>
        </w:rPr>
        <w:t>"</w:t>
      </w:r>
      <w:r>
        <w:rPr>
          <w:rStyle w:val="CODE"/>
        </w:rPr>
        <w:tab/>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MIN</w:t>
      </w:r>
      <w:r>
        <w:t xml:space="preserve"> </w:t>
      </w:r>
    </w:p>
    <w:p w14:paraId="39E41215"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w:t>
      </w:r>
      <w:r w:rsidRPr="00146837">
        <w:rPr>
          <w:rStyle w:val="CODE"/>
        </w:rPr>
        <w:t>"</w:t>
      </w:r>
      <w:r>
        <w:rPr>
          <w:rStyle w:val="CODE"/>
        </w:rPr>
        <w:t xml:space="preserve"> </w:t>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AVG</w:t>
      </w:r>
    </w:p>
    <w:p w14:paraId="247D7DA9" w14:textId="77777777" w:rsidR="006F155F" w:rsidRDefault="006F155F" w:rsidP="006F155F"/>
    <w:p w14:paraId="7D4A9375" w14:textId="77777777" w:rsidR="006F155F" w:rsidRDefault="006F155F" w:rsidP="006F155F"/>
    <w:p w14:paraId="3107F241"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SortBy:</w:t>
      </w:r>
    </w:p>
    <w:p w14:paraId="18E5801B" w14:textId="77777777" w:rsidR="006F155F" w:rsidRDefault="006F155F" w:rsidP="008F15E2">
      <w:pPr>
        <w:pStyle w:val="ListParagraph"/>
        <w:numPr>
          <w:ilvl w:val="1"/>
          <w:numId w:val="6"/>
        </w:numPr>
      </w:pPr>
      <w:r>
        <w:t>tabela se uredi po stolpch, ki so navedane v tem polju</w:t>
      </w:r>
    </w:p>
    <w:p w14:paraId="37705324" w14:textId="10653C75" w:rsidR="006F155F" w:rsidRDefault="006F155F" w:rsidP="008F15E2">
      <w:pPr>
        <w:pStyle w:val="ListParagraph"/>
        <w:numPr>
          <w:ilvl w:val="1"/>
          <w:numId w:val="6"/>
        </w:numPr>
      </w:pPr>
      <w:r>
        <w:t>način urejanj</w:t>
      </w:r>
      <w:r w:rsidR="00C81A67">
        <w:t xml:space="preserve">a je naveden z uporabo dvopičja, ki mu sledi podatek o načinu urejanja (glej </w:t>
      </w:r>
      <w:r w:rsidR="00C81A67">
        <w:fldChar w:fldCharType="begin"/>
      </w:r>
      <w:r w:rsidR="00C81A67">
        <w:instrText xml:space="preserve"> REF _Ref258494959 \r \h </w:instrText>
      </w:r>
      <w:r w:rsidR="00C81A67">
        <w:fldChar w:fldCharType="separate"/>
      </w:r>
      <w:r w:rsidR="00224C9B">
        <w:t>2.2.1.3</w:t>
      </w:r>
      <w:r w:rsidR="00C81A67">
        <w:fldChar w:fldCharType="end"/>
      </w:r>
      <w:r w:rsidR="00C81A67">
        <w:t>.).  P</w:t>
      </w:r>
      <w:r>
        <w:t xml:space="preserve">rimer: </w:t>
      </w:r>
      <w:r w:rsidRPr="00146837">
        <w:rPr>
          <w:rStyle w:val="CODE"/>
        </w:rPr>
        <w:t>"</w:t>
      </w:r>
      <w:r>
        <w:rPr>
          <w:rStyle w:val="CODE"/>
        </w:rPr>
        <w:t>N:-</w:t>
      </w:r>
      <w:r w:rsidRPr="00146837">
        <w:rPr>
          <w:rStyle w:val="CODE"/>
        </w:rPr>
        <w:t>"</w:t>
      </w:r>
      <w:r>
        <w:rPr>
          <w:rStyle w:val="CODE"/>
        </w:rPr>
        <w:t xml:space="preserve"> </w:t>
      </w:r>
      <w:r>
        <w:t>uporaba</w:t>
      </w:r>
      <w:r w:rsidR="00C81A67">
        <w:t xml:space="preserve"> numeričnega urejanja, podajoče.</w:t>
      </w:r>
    </w:p>
    <w:p w14:paraId="6B3262EB" w14:textId="77777777" w:rsidR="006F155F" w:rsidRPr="00C77E86" w:rsidRDefault="006F155F" w:rsidP="008F15E2">
      <w:pPr>
        <w:pStyle w:val="ListParagraph"/>
        <w:numPr>
          <w:ilvl w:val="1"/>
          <w:numId w:val="6"/>
        </w:numPr>
      </w:pPr>
      <w:r>
        <w:t>privzeto urejanje: numerično, naraščajoče (</w:t>
      </w:r>
      <w:r w:rsidRPr="00C77E86">
        <w:rPr>
          <w:rStyle w:val="CODE"/>
        </w:rPr>
        <w:t>+</w:t>
      </w:r>
      <w:r>
        <w:t>).</w:t>
      </w:r>
    </w:p>
    <w:p w14:paraId="0709BF38" w14:textId="77777777" w:rsidR="006F155F" w:rsidRPr="00146837" w:rsidRDefault="006F155F" w:rsidP="006F155F">
      <w:pPr>
        <w:pStyle w:val="ListParagraph"/>
        <w:ind w:left="1800"/>
        <w:rPr>
          <w:rStyle w:val="CODE"/>
        </w:rPr>
      </w:pPr>
    </w:p>
    <w:p w14:paraId="1BF985E9" w14:textId="77777777" w:rsidR="006F155F" w:rsidRDefault="006F155F" w:rsidP="006F155F">
      <w:pPr>
        <w:pStyle w:val="ListParagraph"/>
        <w:ind w:left="1800"/>
      </w:pPr>
    </w:p>
    <w:p w14:paraId="4E9308D2" w14:textId="3310FD3A" w:rsidR="006F155F" w:rsidRDefault="008E4CA1" w:rsidP="008F15E2">
      <w:pPr>
        <w:pStyle w:val="ListParagraph"/>
        <w:numPr>
          <w:ilvl w:val="0"/>
          <w:numId w:val="6"/>
        </w:numPr>
      </w:pPr>
      <w:r>
        <w:t xml:space="preserve">Polje </w:t>
      </w:r>
      <w:r w:rsidRPr="008E4CA1">
        <w:rPr>
          <w:rStyle w:val="CODE"/>
        </w:rPr>
        <w:t>Count</w:t>
      </w:r>
    </w:p>
    <w:p w14:paraId="7CAE7294" w14:textId="5D880AC0" w:rsidR="00B102CC" w:rsidRPr="008E4CA1" w:rsidRDefault="008E4CA1" w:rsidP="008F15E2">
      <w:pPr>
        <w:pStyle w:val="ListParagraph"/>
        <w:numPr>
          <w:ilvl w:val="1"/>
          <w:numId w:val="6"/>
        </w:numPr>
      </w:pPr>
      <w:r w:rsidRPr="008E4CA1">
        <w:t>Ob izbrani opciji</w:t>
      </w:r>
      <w:r w:rsidR="00B102CC">
        <w:t xml:space="preserve"> </w:t>
      </w:r>
      <w:r w:rsidR="00B102CC" w:rsidRPr="008E4CA1">
        <w:rPr>
          <w:rStyle w:val="CODE"/>
        </w:rPr>
        <w:t>Count</w:t>
      </w:r>
      <w:r w:rsidR="00B102CC">
        <w:rPr>
          <w:rStyle w:val="CODE"/>
        </w:rPr>
        <w:t>=1</w:t>
      </w:r>
      <w:r w:rsidRPr="008E4CA1">
        <w:t xml:space="preserve">, </w:t>
      </w:r>
      <w:r>
        <w:t>poizvedba vrne tabelo</w:t>
      </w:r>
      <w:r w:rsidR="00B102CC">
        <w:t xml:space="preserve"> z eno vrstico in </w:t>
      </w:r>
      <w:r w:rsidR="00B102CC" w:rsidRPr="00B102CC">
        <w:rPr>
          <w:rStyle w:val="CODE"/>
        </w:rPr>
        <w:t>N</w:t>
      </w:r>
      <w:r w:rsidR="00B102CC">
        <w:t xml:space="preserve"> stolpci, za vsak izbran algoritem po en stolpec.</w:t>
      </w:r>
      <w:r>
        <w:t xml:space="preserve"> </w:t>
      </w:r>
      <w:r w:rsidR="00B102CC">
        <w:t xml:space="preserve"> Vrednost v tem stolpcu število vrstic, ki jih za pripadajoči algoritem filter NE izloči. </w:t>
      </w:r>
    </w:p>
    <w:p w14:paraId="271DD7A6" w14:textId="322B420F" w:rsidR="008E4CA1" w:rsidRDefault="00B102CC" w:rsidP="008F15E2">
      <w:pPr>
        <w:pStyle w:val="ListParagraph"/>
        <w:numPr>
          <w:ilvl w:val="1"/>
          <w:numId w:val="6"/>
        </w:numPr>
      </w:pPr>
      <w:r>
        <w:t xml:space="preserve">Primer: če je </w:t>
      </w:r>
      <w:r w:rsidR="008E4CA1" w:rsidRPr="008E4CA1">
        <w:t xml:space="preserve">filter </w:t>
      </w:r>
      <w:r>
        <w:rPr>
          <w:rStyle w:val="CODE"/>
        </w:rPr>
        <w:t>Tavg</w:t>
      </w:r>
      <w:r w:rsidR="008E4CA1" w:rsidRPr="008E4CA1">
        <w:rPr>
          <w:rStyle w:val="CODE"/>
        </w:rPr>
        <w:t xml:space="preserve"> &lt; 30</w:t>
      </w:r>
      <w:r w:rsidR="008E4CA1" w:rsidRPr="008E4CA1">
        <w:t>, dobim za vsak izbran algoritem</w:t>
      </w:r>
      <w:r>
        <w:t xml:space="preserve"> podatek o tem, koliko meritev se je končalo prej kot v 30ms. </w:t>
      </w:r>
    </w:p>
    <w:p w14:paraId="4091F5B1" w14:textId="1053F12B" w:rsidR="00B102CC" w:rsidRDefault="00B102CC" w:rsidP="008F15E2">
      <w:pPr>
        <w:pStyle w:val="ListParagraph"/>
        <w:numPr>
          <w:ilvl w:val="1"/>
          <w:numId w:val="6"/>
        </w:numPr>
      </w:pPr>
      <w:r>
        <w:t xml:space="preserve">Če se filter uporablja v kombinaciji s parametrom v filtru, potem ima rezultat toliko vrstic, kolikor različnih vrednosti zavzame filter. </w:t>
      </w:r>
    </w:p>
    <w:p w14:paraId="7F57ABF3" w14:textId="77777777" w:rsidR="00B102CC" w:rsidRDefault="00B102CC" w:rsidP="00B102CC">
      <w:pPr>
        <w:pStyle w:val="ListParagraph"/>
        <w:ind w:left="360"/>
      </w:pPr>
    </w:p>
    <w:p w14:paraId="65A7AA1D" w14:textId="77777777" w:rsidR="00826C4C" w:rsidRDefault="00826C4C" w:rsidP="00B102CC">
      <w:pPr>
        <w:pStyle w:val="ListParagraph"/>
        <w:ind w:left="360"/>
      </w:pPr>
    </w:p>
    <w:p w14:paraId="476DB873" w14:textId="77777777" w:rsidR="00826C4C" w:rsidRDefault="00826C4C" w:rsidP="00B102CC">
      <w:pPr>
        <w:pStyle w:val="ListParagraph"/>
        <w:ind w:left="360"/>
      </w:pPr>
    </w:p>
    <w:p w14:paraId="616C855B" w14:textId="5749EF1D" w:rsidR="00B102CC" w:rsidRDefault="00826C4C" w:rsidP="00834EB0">
      <w:pPr>
        <w:pStyle w:val="Heading4"/>
      </w:pPr>
      <w:r>
        <w:br w:type="column"/>
      </w:r>
      <w:r w:rsidR="00B102CC">
        <w:t>Primer</w:t>
      </w:r>
      <w:r>
        <w:t xml:space="preserve"> uporabe filtra in polja </w:t>
      </w:r>
      <w:r w:rsidRPr="00826C4C">
        <w:rPr>
          <w:rStyle w:val="CODE"/>
        </w:rPr>
        <w:t>count</w:t>
      </w:r>
      <w:r w:rsidR="00B102CC">
        <w:t xml:space="preserve">: </w:t>
      </w:r>
    </w:p>
    <w:p w14:paraId="6DA3E4C8" w14:textId="4A67157C" w:rsidR="00826C4C" w:rsidRDefault="00826C4C" w:rsidP="00826C4C"/>
    <w:p w14:paraId="6FB009BD" w14:textId="0605C6C5" w:rsidR="00826C4C" w:rsidRDefault="00826C4C" w:rsidP="00826C4C">
      <w:r>
        <w:t xml:space="preserve">Imamo dva algoritma, A in B, ter izhodni </w:t>
      </w:r>
      <w:r w:rsidR="006778B4">
        <w:t>indikator</w:t>
      </w:r>
      <w:r>
        <w:t xml:space="preserve"> </w:t>
      </w:r>
      <w:r w:rsidRPr="00826C4C">
        <w:rPr>
          <w:rStyle w:val="CODE"/>
        </w:rPr>
        <w:t>Tavg</w:t>
      </w:r>
      <w:r>
        <w:t>.</w:t>
      </w:r>
    </w:p>
    <w:p w14:paraId="1A593267" w14:textId="122BA418" w:rsidR="00B102CC" w:rsidRDefault="00B102C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BE507DD" w14:textId="77777777" w:rsidTr="00826C4C">
        <w:tc>
          <w:tcPr>
            <w:tcW w:w="1651" w:type="dxa"/>
          </w:tcPr>
          <w:p w14:paraId="3BB995AB" w14:textId="40273CDF" w:rsidR="00826C4C" w:rsidRPr="00826C4C" w:rsidRDefault="00826C4C" w:rsidP="00B102CC">
            <w:pPr>
              <w:pStyle w:val="ListParagraph"/>
              <w:ind w:left="0"/>
              <w:rPr>
                <w:rStyle w:val="CODE"/>
              </w:rPr>
            </w:pPr>
            <w:r w:rsidRPr="00826C4C">
              <w:rPr>
                <w:rStyle w:val="CODE"/>
              </w:rPr>
              <w:t>Test</w:t>
            </w:r>
          </w:p>
        </w:tc>
        <w:tc>
          <w:tcPr>
            <w:tcW w:w="1644" w:type="dxa"/>
            <w:tcBorders>
              <w:right w:val="single" w:sz="4" w:space="0" w:color="auto"/>
            </w:tcBorders>
          </w:tcPr>
          <w:p w14:paraId="59AF8F0C" w14:textId="666D45E5" w:rsidR="00826C4C" w:rsidRPr="00826C4C" w:rsidRDefault="00826C4C" w:rsidP="00B102CC">
            <w:pPr>
              <w:pStyle w:val="ListParagraph"/>
              <w:ind w:left="0"/>
              <w:rPr>
                <w:rStyle w:val="CODE"/>
              </w:rPr>
            </w:pPr>
            <w:r>
              <w:rPr>
                <w:rStyle w:val="CODE"/>
              </w:rPr>
              <w:t>A.</w:t>
            </w:r>
            <w:r w:rsidRPr="00826C4C">
              <w:rPr>
                <w:rStyle w:val="CODE"/>
              </w:rPr>
              <w:t>Tavg</w:t>
            </w:r>
          </w:p>
        </w:tc>
        <w:tc>
          <w:tcPr>
            <w:tcW w:w="1621" w:type="dxa"/>
          </w:tcPr>
          <w:p w14:paraId="7C07A229" w14:textId="091F55CF" w:rsidR="00826C4C" w:rsidRDefault="00826C4C" w:rsidP="00B102CC">
            <w:pPr>
              <w:pStyle w:val="ListParagraph"/>
              <w:ind w:left="0"/>
            </w:pPr>
            <w:r>
              <w:rPr>
                <w:rStyle w:val="CODE"/>
              </w:rPr>
              <w:t>B.</w:t>
            </w:r>
            <w:r w:rsidRPr="00826C4C">
              <w:rPr>
                <w:rStyle w:val="CODE"/>
              </w:rPr>
              <w:t>Tavg</w:t>
            </w:r>
          </w:p>
        </w:tc>
      </w:tr>
      <w:tr w:rsidR="00826C4C" w14:paraId="58ED13C2" w14:textId="77777777" w:rsidTr="00826C4C">
        <w:tc>
          <w:tcPr>
            <w:tcW w:w="1651" w:type="dxa"/>
          </w:tcPr>
          <w:p w14:paraId="2C6B84A0" w14:textId="18F30FE9" w:rsidR="00826C4C" w:rsidRDefault="00826C4C" w:rsidP="00B102CC">
            <w:pPr>
              <w:pStyle w:val="ListParagraph"/>
              <w:ind w:left="0"/>
            </w:pPr>
            <w:r>
              <w:t>test1</w:t>
            </w:r>
          </w:p>
        </w:tc>
        <w:tc>
          <w:tcPr>
            <w:tcW w:w="1644" w:type="dxa"/>
            <w:tcBorders>
              <w:right w:val="single" w:sz="4" w:space="0" w:color="auto"/>
            </w:tcBorders>
          </w:tcPr>
          <w:p w14:paraId="33CBB1B6" w14:textId="6698BD80" w:rsidR="00826C4C" w:rsidRDefault="00826C4C" w:rsidP="00B102CC">
            <w:pPr>
              <w:pStyle w:val="ListParagraph"/>
              <w:ind w:left="0"/>
            </w:pPr>
            <w:r>
              <w:t>12</w:t>
            </w:r>
          </w:p>
        </w:tc>
        <w:tc>
          <w:tcPr>
            <w:tcW w:w="1621" w:type="dxa"/>
          </w:tcPr>
          <w:p w14:paraId="1E6D0F35" w14:textId="5E2897F3" w:rsidR="00826C4C" w:rsidRDefault="00826C4C" w:rsidP="00B102CC">
            <w:pPr>
              <w:pStyle w:val="ListParagraph"/>
              <w:ind w:left="0"/>
            </w:pPr>
            <w:r>
              <w:t>9</w:t>
            </w:r>
          </w:p>
        </w:tc>
      </w:tr>
      <w:tr w:rsidR="00826C4C" w14:paraId="0583501D" w14:textId="77777777" w:rsidTr="00826C4C">
        <w:tc>
          <w:tcPr>
            <w:tcW w:w="1651" w:type="dxa"/>
          </w:tcPr>
          <w:p w14:paraId="3F22B87F" w14:textId="4A2E1C3B" w:rsidR="00826C4C" w:rsidRDefault="00826C4C" w:rsidP="00B102CC">
            <w:pPr>
              <w:pStyle w:val="ListParagraph"/>
              <w:ind w:left="0"/>
            </w:pPr>
            <w:r>
              <w:t>test2</w:t>
            </w:r>
          </w:p>
        </w:tc>
        <w:tc>
          <w:tcPr>
            <w:tcW w:w="1644" w:type="dxa"/>
            <w:tcBorders>
              <w:right w:val="single" w:sz="4" w:space="0" w:color="auto"/>
            </w:tcBorders>
          </w:tcPr>
          <w:p w14:paraId="320CB93A" w14:textId="0CAAB59D" w:rsidR="00826C4C" w:rsidRDefault="00826C4C" w:rsidP="00B102CC">
            <w:pPr>
              <w:pStyle w:val="ListParagraph"/>
              <w:ind w:left="0"/>
            </w:pPr>
            <w:r>
              <w:t>14</w:t>
            </w:r>
          </w:p>
        </w:tc>
        <w:tc>
          <w:tcPr>
            <w:tcW w:w="1621" w:type="dxa"/>
          </w:tcPr>
          <w:p w14:paraId="21CB0B75" w14:textId="51E98D59" w:rsidR="00826C4C" w:rsidRDefault="00826C4C" w:rsidP="00B102CC">
            <w:pPr>
              <w:pStyle w:val="ListParagraph"/>
              <w:ind w:left="0"/>
            </w:pPr>
            <w:r>
              <w:t>14</w:t>
            </w:r>
          </w:p>
        </w:tc>
      </w:tr>
      <w:tr w:rsidR="00826C4C" w14:paraId="22800F69" w14:textId="77777777" w:rsidTr="00826C4C">
        <w:tc>
          <w:tcPr>
            <w:tcW w:w="1651" w:type="dxa"/>
          </w:tcPr>
          <w:p w14:paraId="218AFF9C" w14:textId="572CF774" w:rsidR="00826C4C" w:rsidRDefault="00826C4C" w:rsidP="00B102CC">
            <w:pPr>
              <w:pStyle w:val="ListParagraph"/>
              <w:ind w:left="0"/>
            </w:pPr>
            <w:r>
              <w:t>test3</w:t>
            </w:r>
          </w:p>
        </w:tc>
        <w:tc>
          <w:tcPr>
            <w:tcW w:w="1644" w:type="dxa"/>
            <w:tcBorders>
              <w:right w:val="single" w:sz="4" w:space="0" w:color="auto"/>
            </w:tcBorders>
          </w:tcPr>
          <w:p w14:paraId="6C7CC648" w14:textId="0C0600E9" w:rsidR="00826C4C" w:rsidRDefault="00826C4C" w:rsidP="00B102CC">
            <w:pPr>
              <w:pStyle w:val="ListParagraph"/>
              <w:ind w:left="0"/>
            </w:pPr>
            <w:r>
              <w:t>15</w:t>
            </w:r>
          </w:p>
        </w:tc>
        <w:tc>
          <w:tcPr>
            <w:tcW w:w="1621" w:type="dxa"/>
          </w:tcPr>
          <w:p w14:paraId="3A3BC84D" w14:textId="07E07FBA" w:rsidR="00826C4C" w:rsidRDefault="00826C4C" w:rsidP="00B102CC">
            <w:pPr>
              <w:pStyle w:val="ListParagraph"/>
              <w:ind w:left="0"/>
            </w:pPr>
            <w:r>
              <w:t>16</w:t>
            </w:r>
          </w:p>
        </w:tc>
      </w:tr>
      <w:tr w:rsidR="00826C4C" w14:paraId="078574BF" w14:textId="77777777" w:rsidTr="00826C4C">
        <w:tc>
          <w:tcPr>
            <w:tcW w:w="1651" w:type="dxa"/>
          </w:tcPr>
          <w:p w14:paraId="74C25716" w14:textId="6230CEFB" w:rsidR="00826C4C" w:rsidRDefault="00826C4C" w:rsidP="00B102CC">
            <w:pPr>
              <w:pStyle w:val="ListParagraph"/>
              <w:ind w:left="0"/>
            </w:pPr>
            <w:r>
              <w:t>test4</w:t>
            </w:r>
          </w:p>
        </w:tc>
        <w:tc>
          <w:tcPr>
            <w:tcW w:w="1644" w:type="dxa"/>
            <w:tcBorders>
              <w:right w:val="single" w:sz="4" w:space="0" w:color="auto"/>
            </w:tcBorders>
          </w:tcPr>
          <w:p w14:paraId="5E93EA0A" w14:textId="10D5AA55" w:rsidR="00826C4C" w:rsidRDefault="00826C4C" w:rsidP="00B102CC">
            <w:pPr>
              <w:pStyle w:val="ListParagraph"/>
              <w:ind w:left="0"/>
            </w:pPr>
            <w:r>
              <w:t>1</w:t>
            </w:r>
            <w:r w:rsidR="00CD2156">
              <w:t>4</w:t>
            </w:r>
          </w:p>
        </w:tc>
        <w:tc>
          <w:tcPr>
            <w:tcW w:w="1621" w:type="dxa"/>
          </w:tcPr>
          <w:p w14:paraId="0D80212D" w14:textId="4A90C7BB" w:rsidR="00826C4C" w:rsidRDefault="00826C4C" w:rsidP="00B102CC">
            <w:pPr>
              <w:pStyle w:val="ListParagraph"/>
              <w:ind w:left="0"/>
            </w:pPr>
            <w:r>
              <w:t>16</w:t>
            </w:r>
          </w:p>
        </w:tc>
      </w:tr>
      <w:tr w:rsidR="00826C4C" w14:paraId="6D0229E1" w14:textId="77777777" w:rsidTr="00826C4C">
        <w:tc>
          <w:tcPr>
            <w:tcW w:w="1651" w:type="dxa"/>
          </w:tcPr>
          <w:p w14:paraId="6AE00F12" w14:textId="4D776536" w:rsidR="00826C4C" w:rsidRDefault="00826C4C" w:rsidP="00B102CC">
            <w:pPr>
              <w:pStyle w:val="ListParagraph"/>
              <w:ind w:left="0"/>
            </w:pPr>
            <w:r>
              <w:t>test5</w:t>
            </w:r>
          </w:p>
        </w:tc>
        <w:tc>
          <w:tcPr>
            <w:tcW w:w="1644" w:type="dxa"/>
            <w:tcBorders>
              <w:right w:val="single" w:sz="4" w:space="0" w:color="auto"/>
            </w:tcBorders>
          </w:tcPr>
          <w:p w14:paraId="30AF1F00" w14:textId="0CB4F501" w:rsidR="00826C4C" w:rsidRDefault="00826C4C" w:rsidP="00B102CC">
            <w:pPr>
              <w:pStyle w:val="ListParagraph"/>
              <w:ind w:left="0"/>
            </w:pPr>
            <w:r>
              <w:t>2</w:t>
            </w:r>
            <w:r w:rsidR="00CD2156">
              <w:t>3</w:t>
            </w:r>
          </w:p>
        </w:tc>
        <w:tc>
          <w:tcPr>
            <w:tcW w:w="1621" w:type="dxa"/>
          </w:tcPr>
          <w:p w14:paraId="68219FF3" w14:textId="2F4B1D83" w:rsidR="00826C4C" w:rsidRDefault="00826C4C" w:rsidP="00B102CC">
            <w:pPr>
              <w:pStyle w:val="ListParagraph"/>
              <w:ind w:left="0"/>
            </w:pPr>
            <w:r>
              <w:t>17</w:t>
            </w:r>
          </w:p>
        </w:tc>
      </w:tr>
    </w:tbl>
    <w:p w14:paraId="7FB2EAAD" w14:textId="6FB7F67D" w:rsidR="00B102CC" w:rsidRDefault="00B102CC" w:rsidP="00B102CC">
      <w:pPr>
        <w:pStyle w:val="ListParagraph"/>
        <w:ind w:left="360"/>
      </w:pPr>
    </w:p>
    <w:p w14:paraId="7F7819AF" w14:textId="054289FC" w:rsidR="00826C4C" w:rsidRDefault="00826C4C" w:rsidP="00826C4C">
      <w:pPr>
        <w:rPr>
          <w:rStyle w:val="CODE"/>
        </w:rPr>
      </w:pPr>
      <w:r>
        <w:t xml:space="preserve">a) Filter:   </w:t>
      </w:r>
      <w:r w:rsidR="00CD2156">
        <w:rPr>
          <w:rStyle w:val="CODE"/>
        </w:rPr>
        <w:t>Tavg &lt; 15</w:t>
      </w:r>
      <w:r>
        <w:rPr>
          <w:rStyle w:val="CODE"/>
        </w:rPr>
        <w:tab/>
      </w:r>
      <w:r>
        <w:rPr>
          <w:rStyle w:val="CODE"/>
        </w:rPr>
        <w:tab/>
      </w:r>
      <w:r>
        <w:rPr>
          <w:rStyle w:val="CODE"/>
        </w:rPr>
        <w:tab/>
      </w:r>
      <w:r>
        <w:rPr>
          <w:rStyle w:val="CODE"/>
        </w:rPr>
        <w:tab/>
        <w:t>COUNT=0</w:t>
      </w:r>
    </w:p>
    <w:p w14:paraId="74641EC2"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EE83592" w14:textId="77777777" w:rsidTr="00826C4C">
        <w:tc>
          <w:tcPr>
            <w:tcW w:w="1651" w:type="dxa"/>
          </w:tcPr>
          <w:p w14:paraId="20F1B43E" w14:textId="77777777" w:rsidR="00826C4C" w:rsidRPr="00826C4C" w:rsidRDefault="00826C4C" w:rsidP="00826C4C">
            <w:pPr>
              <w:pStyle w:val="ListParagraph"/>
              <w:ind w:left="0"/>
              <w:rPr>
                <w:rStyle w:val="CODE"/>
              </w:rPr>
            </w:pPr>
            <w:r w:rsidRPr="00826C4C">
              <w:rPr>
                <w:rStyle w:val="CODE"/>
              </w:rPr>
              <w:t>Test</w:t>
            </w:r>
          </w:p>
        </w:tc>
        <w:tc>
          <w:tcPr>
            <w:tcW w:w="1644" w:type="dxa"/>
            <w:tcBorders>
              <w:right w:val="single" w:sz="4" w:space="0" w:color="auto"/>
            </w:tcBorders>
          </w:tcPr>
          <w:p w14:paraId="739C7780" w14:textId="77777777" w:rsidR="00826C4C" w:rsidRPr="00826C4C" w:rsidRDefault="00826C4C" w:rsidP="00826C4C">
            <w:pPr>
              <w:pStyle w:val="ListParagraph"/>
              <w:ind w:left="0"/>
              <w:rPr>
                <w:rStyle w:val="CODE"/>
              </w:rPr>
            </w:pPr>
            <w:r>
              <w:rPr>
                <w:rStyle w:val="CODE"/>
              </w:rPr>
              <w:t>A.</w:t>
            </w:r>
            <w:r w:rsidRPr="00826C4C">
              <w:rPr>
                <w:rStyle w:val="CODE"/>
              </w:rPr>
              <w:t>Tavg</w:t>
            </w:r>
          </w:p>
        </w:tc>
        <w:tc>
          <w:tcPr>
            <w:tcW w:w="1621" w:type="dxa"/>
          </w:tcPr>
          <w:p w14:paraId="54A1668E" w14:textId="77777777" w:rsidR="00826C4C" w:rsidRDefault="00826C4C" w:rsidP="00826C4C">
            <w:pPr>
              <w:pStyle w:val="ListParagraph"/>
              <w:ind w:left="0"/>
            </w:pPr>
            <w:r>
              <w:rPr>
                <w:rStyle w:val="CODE"/>
              </w:rPr>
              <w:t>B.</w:t>
            </w:r>
            <w:r w:rsidRPr="00826C4C">
              <w:rPr>
                <w:rStyle w:val="CODE"/>
              </w:rPr>
              <w:t>Tavg</w:t>
            </w:r>
          </w:p>
        </w:tc>
      </w:tr>
      <w:tr w:rsidR="00826C4C" w14:paraId="729CDDF1" w14:textId="77777777" w:rsidTr="00826C4C">
        <w:tc>
          <w:tcPr>
            <w:tcW w:w="1651" w:type="dxa"/>
          </w:tcPr>
          <w:p w14:paraId="3D5BEFAA" w14:textId="77777777" w:rsidR="00826C4C" w:rsidRDefault="00826C4C" w:rsidP="00826C4C">
            <w:pPr>
              <w:pStyle w:val="ListParagraph"/>
              <w:ind w:left="0"/>
            </w:pPr>
            <w:r>
              <w:t>test1</w:t>
            </w:r>
          </w:p>
        </w:tc>
        <w:tc>
          <w:tcPr>
            <w:tcW w:w="1644" w:type="dxa"/>
            <w:tcBorders>
              <w:right w:val="single" w:sz="4" w:space="0" w:color="auto"/>
            </w:tcBorders>
          </w:tcPr>
          <w:p w14:paraId="0B062D7E" w14:textId="77777777" w:rsidR="00826C4C" w:rsidRDefault="00826C4C" w:rsidP="00826C4C">
            <w:pPr>
              <w:pStyle w:val="ListParagraph"/>
              <w:ind w:left="0"/>
            </w:pPr>
            <w:r>
              <w:t>12</w:t>
            </w:r>
          </w:p>
        </w:tc>
        <w:tc>
          <w:tcPr>
            <w:tcW w:w="1621" w:type="dxa"/>
          </w:tcPr>
          <w:p w14:paraId="070C015C" w14:textId="2B9C6E29" w:rsidR="00826C4C" w:rsidRDefault="00826C4C" w:rsidP="00826C4C">
            <w:pPr>
              <w:pStyle w:val="ListParagraph"/>
              <w:ind w:left="0"/>
            </w:pPr>
            <w:r>
              <w:t>9</w:t>
            </w:r>
          </w:p>
        </w:tc>
      </w:tr>
      <w:tr w:rsidR="00826C4C" w14:paraId="73BB2B8B" w14:textId="77777777" w:rsidTr="00826C4C">
        <w:tc>
          <w:tcPr>
            <w:tcW w:w="1651" w:type="dxa"/>
          </w:tcPr>
          <w:p w14:paraId="06FB573F" w14:textId="77777777" w:rsidR="00826C4C" w:rsidRDefault="00826C4C" w:rsidP="00826C4C">
            <w:pPr>
              <w:pStyle w:val="ListParagraph"/>
              <w:ind w:left="0"/>
            </w:pPr>
            <w:r>
              <w:t>test2</w:t>
            </w:r>
          </w:p>
        </w:tc>
        <w:tc>
          <w:tcPr>
            <w:tcW w:w="1644" w:type="dxa"/>
            <w:tcBorders>
              <w:right w:val="single" w:sz="4" w:space="0" w:color="auto"/>
            </w:tcBorders>
          </w:tcPr>
          <w:p w14:paraId="734EC68E" w14:textId="77777777" w:rsidR="00826C4C" w:rsidRDefault="00826C4C" w:rsidP="00826C4C">
            <w:pPr>
              <w:pStyle w:val="ListParagraph"/>
              <w:ind w:left="0"/>
            </w:pPr>
            <w:r>
              <w:t>14</w:t>
            </w:r>
          </w:p>
        </w:tc>
        <w:tc>
          <w:tcPr>
            <w:tcW w:w="1621" w:type="dxa"/>
          </w:tcPr>
          <w:p w14:paraId="3024180B" w14:textId="77777777" w:rsidR="00826C4C" w:rsidRDefault="00826C4C" w:rsidP="00826C4C">
            <w:pPr>
              <w:pStyle w:val="ListParagraph"/>
              <w:ind w:left="0"/>
            </w:pPr>
            <w:r>
              <w:t>14</w:t>
            </w:r>
          </w:p>
        </w:tc>
      </w:tr>
    </w:tbl>
    <w:p w14:paraId="6C096F62" w14:textId="77777777" w:rsidR="00826C4C" w:rsidRDefault="00826C4C" w:rsidP="00826C4C">
      <w:pPr>
        <w:ind w:left="720"/>
      </w:pPr>
    </w:p>
    <w:p w14:paraId="45350FB6" w14:textId="14CEFAAC" w:rsidR="006F155F" w:rsidRDefault="00826C4C" w:rsidP="00826C4C">
      <w:pPr>
        <w:ind w:left="720"/>
      </w:pPr>
      <w:r>
        <w:t xml:space="preserve">(razlaga: samo v 1. in 2. Vrstici je </w:t>
      </w:r>
      <w:r w:rsidRPr="00826C4C">
        <w:rPr>
          <w:rStyle w:val="CODE"/>
        </w:rPr>
        <w:t>Tavg &lt; 1</w:t>
      </w:r>
      <w:r w:rsidR="00CD2156">
        <w:rPr>
          <w:rStyle w:val="CODE"/>
        </w:rPr>
        <w:t>5</w:t>
      </w:r>
      <w:r>
        <w:t xml:space="preserve"> pri obeh algoritmih)</w:t>
      </w:r>
    </w:p>
    <w:p w14:paraId="5118ED87" w14:textId="77777777" w:rsidR="00826C4C" w:rsidRDefault="00826C4C" w:rsidP="00826C4C"/>
    <w:p w14:paraId="48647356" w14:textId="735DED9B" w:rsidR="00826C4C" w:rsidRDefault="00826C4C" w:rsidP="00826C4C">
      <w:pPr>
        <w:rPr>
          <w:rStyle w:val="CODE"/>
        </w:rPr>
      </w:pPr>
      <w:r>
        <w:t xml:space="preserve">b) Filter:   </w:t>
      </w:r>
      <w:r w:rsidR="00CD2156">
        <w:rPr>
          <w:rStyle w:val="CODE"/>
        </w:rPr>
        <w:t>Tavg &lt; 15</w:t>
      </w:r>
      <w:r>
        <w:rPr>
          <w:rStyle w:val="CODE"/>
        </w:rPr>
        <w:tab/>
      </w:r>
      <w:r>
        <w:rPr>
          <w:rStyle w:val="CODE"/>
        </w:rPr>
        <w:tab/>
      </w:r>
      <w:r>
        <w:rPr>
          <w:rStyle w:val="CODE"/>
        </w:rPr>
        <w:tab/>
      </w:r>
      <w:r>
        <w:rPr>
          <w:rStyle w:val="CODE"/>
        </w:rPr>
        <w:tab/>
        <w:t>COUNT=1</w:t>
      </w:r>
    </w:p>
    <w:p w14:paraId="50A973E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C47DF24" w14:textId="77777777" w:rsidTr="00826C4C">
        <w:tc>
          <w:tcPr>
            <w:tcW w:w="1651" w:type="dxa"/>
          </w:tcPr>
          <w:p w14:paraId="0FD0073D" w14:textId="45488678"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3AB269FB" w14:textId="734E20C9" w:rsidR="00826C4C" w:rsidRPr="00826C4C" w:rsidRDefault="00826C4C" w:rsidP="00826C4C">
            <w:pPr>
              <w:pStyle w:val="ListParagraph"/>
              <w:ind w:left="0"/>
              <w:rPr>
                <w:rStyle w:val="CODE"/>
              </w:rPr>
            </w:pPr>
            <w:r>
              <w:rPr>
                <w:rStyle w:val="CODE"/>
              </w:rPr>
              <w:t>A.COUNT</w:t>
            </w:r>
          </w:p>
        </w:tc>
        <w:tc>
          <w:tcPr>
            <w:tcW w:w="1621" w:type="dxa"/>
          </w:tcPr>
          <w:p w14:paraId="69988C36" w14:textId="0EFFDD60" w:rsidR="00826C4C" w:rsidRDefault="00826C4C" w:rsidP="00826C4C">
            <w:pPr>
              <w:pStyle w:val="ListParagraph"/>
              <w:ind w:left="0"/>
            </w:pPr>
            <w:r>
              <w:rPr>
                <w:rStyle w:val="CODE"/>
              </w:rPr>
              <w:t>B.COUNT</w:t>
            </w:r>
          </w:p>
        </w:tc>
      </w:tr>
      <w:tr w:rsidR="00826C4C" w14:paraId="1803A94E" w14:textId="77777777" w:rsidTr="00826C4C">
        <w:tc>
          <w:tcPr>
            <w:tcW w:w="1651" w:type="dxa"/>
          </w:tcPr>
          <w:p w14:paraId="0C4834A9" w14:textId="08A1D89D" w:rsidR="00826C4C" w:rsidRDefault="00826C4C" w:rsidP="00826C4C">
            <w:pPr>
              <w:pStyle w:val="ListParagraph"/>
              <w:ind w:left="0"/>
            </w:pPr>
            <w:r>
              <w:t>1</w:t>
            </w:r>
          </w:p>
        </w:tc>
        <w:tc>
          <w:tcPr>
            <w:tcW w:w="1644" w:type="dxa"/>
            <w:tcBorders>
              <w:right w:val="single" w:sz="4" w:space="0" w:color="auto"/>
            </w:tcBorders>
          </w:tcPr>
          <w:p w14:paraId="4918DCEF" w14:textId="4375DD01" w:rsidR="00826C4C" w:rsidRDefault="00826C4C" w:rsidP="00826C4C">
            <w:pPr>
              <w:pStyle w:val="ListParagraph"/>
              <w:ind w:left="0"/>
            </w:pPr>
            <w:r>
              <w:t>3</w:t>
            </w:r>
          </w:p>
        </w:tc>
        <w:tc>
          <w:tcPr>
            <w:tcW w:w="1621" w:type="dxa"/>
          </w:tcPr>
          <w:p w14:paraId="59E096BD" w14:textId="3A33B091" w:rsidR="00826C4C" w:rsidRDefault="00826C4C" w:rsidP="00826C4C">
            <w:pPr>
              <w:pStyle w:val="ListParagraph"/>
              <w:ind w:left="0"/>
            </w:pPr>
            <w:r>
              <w:t>2</w:t>
            </w:r>
          </w:p>
        </w:tc>
      </w:tr>
    </w:tbl>
    <w:p w14:paraId="445D28C9" w14:textId="77777777" w:rsidR="00826C4C" w:rsidRDefault="00826C4C" w:rsidP="00826C4C"/>
    <w:p w14:paraId="12B1C783" w14:textId="77777777" w:rsidR="00CD2156" w:rsidRDefault="00CD2156" w:rsidP="00826C4C">
      <w:r>
        <w:tab/>
        <w:t xml:space="preserve">(razlaga: pri A imajo </w:t>
      </w:r>
      <w:r w:rsidR="00826C4C">
        <w:t>trije testi</w:t>
      </w:r>
      <w:r>
        <w:t xml:space="preserve"> (test1, test2 in test4)</w:t>
      </w:r>
      <w:r w:rsidR="00826C4C">
        <w:t xml:space="preserve"> </w:t>
      </w:r>
      <w:r w:rsidR="00826C4C" w:rsidRPr="00826C4C">
        <w:rPr>
          <w:rStyle w:val="CODE"/>
        </w:rPr>
        <w:t>Tavg &lt; 1</w:t>
      </w:r>
      <w:r>
        <w:rPr>
          <w:rStyle w:val="CODE"/>
        </w:rPr>
        <w:t>5</w:t>
      </w:r>
      <w:r w:rsidR="00826C4C">
        <w:t xml:space="preserve">, </w:t>
      </w:r>
    </w:p>
    <w:p w14:paraId="4102F218" w14:textId="6F48D4B5" w:rsidR="00826C4C" w:rsidRDefault="00CD2156" w:rsidP="00CD2156">
      <w:pPr>
        <w:ind w:firstLine="720"/>
      </w:pPr>
      <w:r>
        <w:t xml:space="preserve"> pri B pa le </w:t>
      </w:r>
      <w:r w:rsidR="00826C4C">
        <w:t>dva</w:t>
      </w:r>
      <w:r>
        <w:t xml:space="preserve"> (test1 in test2)</w:t>
      </w:r>
      <w:r w:rsidR="00826C4C">
        <w:t xml:space="preserve">). </w:t>
      </w:r>
    </w:p>
    <w:p w14:paraId="1FA894C2" w14:textId="77777777" w:rsidR="006F155F" w:rsidRPr="00452766" w:rsidRDefault="006F155F" w:rsidP="006F155F">
      <w:r>
        <w:t xml:space="preserve"> </w:t>
      </w:r>
    </w:p>
    <w:p w14:paraId="69D07E0D" w14:textId="0CDD63BA" w:rsidR="00826C4C" w:rsidRDefault="00826C4C" w:rsidP="00826C4C">
      <w:pPr>
        <w:rPr>
          <w:rStyle w:val="CODE"/>
        </w:rPr>
      </w:pPr>
      <w:r>
        <w:t xml:space="preserve">b) Filter:   </w:t>
      </w:r>
      <w:r>
        <w:rPr>
          <w:rStyle w:val="CODE"/>
        </w:rPr>
        <w:t>Tavg &lt; $1 @(10,20,5)</w:t>
      </w:r>
      <w:r>
        <w:rPr>
          <w:rStyle w:val="CODE"/>
        </w:rPr>
        <w:tab/>
      </w:r>
      <w:r>
        <w:rPr>
          <w:rStyle w:val="CODE"/>
        </w:rPr>
        <w:tab/>
        <w:t xml:space="preserve"> COUNT=1</w:t>
      </w:r>
    </w:p>
    <w:p w14:paraId="7E80BB0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417054D" w14:textId="77777777" w:rsidTr="00826C4C">
        <w:tc>
          <w:tcPr>
            <w:tcW w:w="1651" w:type="dxa"/>
          </w:tcPr>
          <w:p w14:paraId="2B93AA26" w14:textId="77777777"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5AF34D0B" w14:textId="77777777" w:rsidR="00826C4C" w:rsidRPr="00826C4C" w:rsidRDefault="00826C4C" w:rsidP="00826C4C">
            <w:pPr>
              <w:pStyle w:val="ListParagraph"/>
              <w:ind w:left="0"/>
              <w:rPr>
                <w:rStyle w:val="CODE"/>
              </w:rPr>
            </w:pPr>
            <w:r>
              <w:rPr>
                <w:rStyle w:val="CODE"/>
              </w:rPr>
              <w:t>A.COUNT</w:t>
            </w:r>
          </w:p>
        </w:tc>
        <w:tc>
          <w:tcPr>
            <w:tcW w:w="1621" w:type="dxa"/>
          </w:tcPr>
          <w:p w14:paraId="42DF85A6" w14:textId="77777777" w:rsidR="00826C4C" w:rsidRDefault="00826C4C" w:rsidP="00826C4C">
            <w:pPr>
              <w:pStyle w:val="ListParagraph"/>
              <w:ind w:left="0"/>
            </w:pPr>
            <w:r>
              <w:rPr>
                <w:rStyle w:val="CODE"/>
              </w:rPr>
              <w:t>B.COUNT</w:t>
            </w:r>
          </w:p>
        </w:tc>
      </w:tr>
      <w:tr w:rsidR="00826C4C" w14:paraId="36BEAC20" w14:textId="77777777" w:rsidTr="00826C4C">
        <w:tc>
          <w:tcPr>
            <w:tcW w:w="1651" w:type="dxa"/>
          </w:tcPr>
          <w:p w14:paraId="52332633" w14:textId="0A53D7D9" w:rsidR="00826C4C" w:rsidRDefault="00826C4C" w:rsidP="00826C4C">
            <w:pPr>
              <w:pStyle w:val="ListParagraph"/>
              <w:ind w:left="0"/>
            </w:pPr>
            <w:r>
              <w:t>10</w:t>
            </w:r>
          </w:p>
        </w:tc>
        <w:tc>
          <w:tcPr>
            <w:tcW w:w="1644" w:type="dxa"/>
            <w:tcBorders>
              <w:right w:val="single" w:sz="4" w:space="0" w:color="auto"/>
            </w:tcBorders>
          </w:tcPr>
          <w:p w14:paraId="0F4D5A75" w14:textId="3433A8D9" w:rsidR="00826C4C" w:rsidRDefault="00826C4C" w:rsidP="00826C4C">
            <w:pPr>
              <w:pStyle w:val="ListParagraph"/>
              <w:ind w:left="0"/>
            </w:pPr>
            <w:r>
              <w:t>0</w:t>
            </w:r>
          </w:p>
        </w:tc>
        <w:tc>
          <w:tcPr>
            <w:tcW w:w="1621" w:type="dxa"/>
          </w:tcPr>
          <w:p w14:paraId="2593EB82" w14:textId="3CE16ADE" w:rsidR="00826C4C" w:rsidRDefault="00826C4C" w:rsidP="00826C4C">
            <w:pPr>
              <w:pStyle w:val="ListParagraph"/>
              <w:ind w:left="0"/>
            </w:pPr>
            <w:r>
              <w:t>1</w:t>
            </w:r>
          </w:p>
        </w:tc>
      </w:tr>
      <w:tr w:rsidR="00826C4C" w14:paraId="535DDC1E" w14:textId="77777777" w:rsidTr="00826C4C">
        <w:tc>
          <w:tcPr>
            <w:tcW w:w="1651" w:type="dxa"/>
          </w:tcPr>
          <w:p w14:paraId="562CB949" w14:textId="52D24C4E" w:rsidR="00826C4C" w:rsidRDefault="00826C4C" w:rsidP="00826C4C">
            <w:pPr>
              <w:pStyle w:val="ListParagraph"/>
              <w:ind w:left="0"/>
            </w:pPr>
            <w:r>
              <w:t>15</w:t>
            </w:r>
          </w:p>
        </w:tc>
        <w:tc>
          <w:tcPr>
            <w:tcW w:w="1644" w:type="dxa"/>
            <w:tcBorders>
              <w:right w:val="single" w:sz="4" w:space="0" w:color="auto"/>
            </w:tcBorders>
          </w:tcPr>
          <w:p w14:paraId="0CCD128B" w14:textId="07402851" w:rsidR="00826C4C" w:rsidRDefault="00CD2156" w:rsidP="00826C4C">
            <w:pPr>
              <w:pStyle w:val="ListParagraph"/>
              <w:ind w:left="0"/>
            </w:pPr>
            <w:r>
              <w:t>3</w:t>
            </w:r>
          </w:p>
        </w:tc>
        <w:tc>
          <w:tcPr>
            <w:tcW w:w="1621" w:type="dxa"/>
          </w:tcPr>
          <w:p w14:paraId="324D1CFD" w14:textId="1527D7B2" w:rsidR="00826C4C" w:rsidRDefault="00CD2156" w:rsidP="00826C4C">
            <w:pPr>
              <w:pStyle w:val="ListParagraph"/>
              <w:ind w:left="0"/>
            </w:pPr>
            <w:r>
              <w:t>2</w:t>
            </w:r>
          </w:p>
        </w:tc>
      </w:tr>
      <w:tr w:rsidR="00826C4C" w14:paraId="49155D25" w14:textId="77777777" w:rsidTr="00826C4C">
        <w:tc>
          <w:tcPr>
            <w:tcW w:w="1651" w:type="dxa"/>
          </w:tcPr>
          <w:p w14:paraId="233B7045" w14:textId="53A320F1" w:rsidR="00826C4C" w:rsidRDefault="00826C4C" w:rsidP="00826C4C">
            <w:pPr>
              <w:pStyle w:val="ListParagraph"/>
              <w:ind w:left="0"/>
            </w:pPr>
            <w:r>
              <w:t>20</w:t>
            </w:r>
          </w:p>
        </w:tc>
        <w:tc>
          <w:tcPr>
            <w:tcW w:w="1644" w:type="dxa"/>
            <w:tcBorders>
              <w:right w:val="single" w:sz="4" w:space="0" w:color="auto"/>
            </w:tcBorders>
          </w:tcPr>
          <w:p w14:paraId="3A4EC987" w14:textId="348A8136" w:rsidR="00826C4C" w:rsidRDefault="00CD2156" w:rsidP="00826C4C">
            <w:pPr>
              <w:pStyle w:val="ListParagraph"/>
              <w:ind w:left="0"/>
            </w:pPr>
            <w:r>
              <w:t>4</w:t>
            </w:r>
          </w:p>
        </w:tc>
        <w:tc>
          <w:tcPr>
            <w:tcW w:w="1621" w:type="dxa"/>
          </w:tcPr>
          <w:p w14:paraId="7B961E4D" w14:textId="408BBB46" w:rsidR="00826C4C" w:rsidRDefault="00CD2156" w:rsidP="00826C4C">
            <w:pPr>
              <w:pStyle w:val="ListParagraph"/>
              <w:ind w:left="0"/>
            </w:pPr>
            <w:r>
              <w:t>5</w:t>
            </w:r>
          </w:p>
        </w:tc>
      </w:tr>
    </w:tbl>
    <w:p w14:paraId="4BDE0F8E" w14:textId="77777777" w:rsidR="00826C4C" w:rsidRDefault="00826C4C" w:rsidP="00826C4C"/>
    <w:p w14:paraId="2107A2D0" w14:textId="2540A0AA" w:rsidR="00826C4C" w:rsidRDefault="00826C4C" w:rsidP="00826C4C">
      <w:r>
        <w:tab/>
        <w:t>(</w:t>
      </w:r>
      <w:r w:rsidR="00CD2156">
        <w:t xml:space="preserve">opomba: 2. vrstica je enaka edini vrstici v primeru b) </w:t>
      </w:r>
    </w:p>
    <w:p w14:paraId="215F8F93" w14:textId="77777777" w:rsidR="006F155F" w:rsidRPr="00452766" w:rsidRDefault="006F155F" w:rsidP="006F155F"/>
    <w:p w14:paraId="1DF073A8" w14:textId="1236A3CA" w:rsidR="006F155F" w:rsidRPr="00452766" w:rsidRDefault="006F155F" w:rsidP="006F155F"/>
    <w:p w14:paraId="2C91B9B7" w14:textId="77777777" w:rsidR="006F155F" w:rsidRPr="00452766" w:rsidRDefault="006F155F" w:rsidP="006F155F">
      <w:r w:rsidRPr="00452766">
        <w:tab/>
      </w:r>
      <w:r w:rsidRPr="00452766">
        <w:tab/>
      </w:r>
      <w:r w:rsidRPr="00452766">
        <w:tab/>
      </w:r>
    </w:p>
    <w:p w14:paraId="6D8E7878" w14:textId="77777777" w:rsidR="006F155F" w:rsidRPr="00452766" w:rsidRDefault="006F155F" w:rsidP="006F155F"/>
    <w:p w14:paraId="0DB08F61" w14:textId="77777777" w:rsidR="006F155F" w:rsidRPr="00452766" w:rsidRDefault="006F155F" w:rsidP="006F155F"/>
    <w:p w14:paraId="0E2369C8" w14:textId="77777777" w:rsidR="00CD4EB6" w:rsidRDefault="00CD4EB6" w:rsidP="00CD4EB6"/>
    <w:p w14:paraId="7F9DDD6B" w14:textId="33940243" w:rsidR="00CD4EB6" w:rsidRDefault="00CD4EB6" w:rsidP="00CD4EB6">
      <w:r>
        <w:br w:type="column"/>
      </w:r>
    </w:p>
    <w:p w14:paraId="11E5E953" w14:textId="606A3177" w:rsidR="00F24213" w:rsidRPr="00F24213" w:rsidRDefault="00717FED" w:rsidP="00CD4EB6">
      <w:pPr>
        <w:pStyle w:val="Heading3"/>
      </w:pPr>
      <w:bookmarkStart w:id="43" w:name="_Toc322615147"/>
      <w:r>
        <w:t>Presenters</w:t>
      </w:r>
      <w:bookmarkEnd w:id="43"/>
    </w:p>
    <w:p w14:paraId="7A5EBF1E" w14:textId="77777777" w:rsidR="00EC418A" w:rsidRDefault="00EC418A" w:rsidP="00EC418A"/>
    <w:p w14:paraId="1FD6DB49" w14:textId="10A73CE4" w:rsidR="00EC418A" w:rsidRDefault="00EC418A" w:rsidP="00EC418A">
      <w:pPr>
        <w:pStyle w:val="Heading4"/>
      </w:pPr>
      <w:r>
        <w:t>GraphType</w:t>
      </w:r>
    </w:p>
    <w:p w14:paraId="3D5173A8" w14:textId="0013605B" w:rsidR="00EC418A" w:rsidRPr="00452766" w:rsidRDefault="00EC418A" w:rsidP="00EC418A">
      <w:r>
        <w:t xml:space="preserve">A </w:t>
      </w:r>
      <w:r w:rsidRPr="00EC418A">
        <w:rPr>
          <w:rStyle w:val="CODE"/>
        </w:rPr>
        <w:t>GraphType</w:t>
      </w:r>
      <w:r w:rsidRPr="00452766">
        <w:t xml:space="preserve"> </w:t>
      </w:r>
      <w:r>
        <w:t>specifies a type of a graph to be ploted. ALGator supports the following graph types:</w:t>
      </w:r>
    </w:p>
    <w:p w14:paraId="78CECD6B" w14:textId="77777777" w:rsidR="00EC418A" w:rsidRPr="00452766" w:rsidRDefault="00EC418A" w:rsidP="00EC418A"/>
    <w:p w14:paraId="30AB7676" w14:textId="51EC3998" w:rsidR="00EC418A" w:rsidRPr="00452766" w:rsidRDefault="00EC418A" w:rsidP="008F15E2">
      <w:pPr>
        <w:pStyle w:val="ListParagraph"/>
        <w:numPr>
          <w:ilvl w:val="0"/>
          <w:numId w:val="5"/>
        </w:numPr>
      </w:pPr>
      <w:r>
        <w:rPr>
          <w:rStyle w:val="CODE"/>
        </w:rPr>
        <w:t>line</w:t>
      </w:r>
      <w:r w:rsidRPr="00452766">
        <w:tab/>
      </w:r>
      <w:r w:rsidRPr="00452766">
        <w:tab/>
      </w:r>
    </w:p>
    <w:p w14:paraId="521097BD" w14:textId="5897C84E" w:rsidR="00EC418A" w:rsidRPr="00452766" w:rsidRDefault="00EC418A" w:rsidP="008F15E2">
      <w:pPr>
        <w:pStyle w:val="ListParagraph"/>
        <w:numPr>
          <w:ilvl w:val="0"/>
          <w:numId w:val="5"/>
        </w:numPr>
      </w:pPr>
      <w:r>
        <w:rPr>
          <w:rStyle w:val="CODE"/>
        </w:rPr>
        <w:t>stair</w:t>
      </w:r>
      <w:r w:rsidRPr="00452766">
        <w:tab/>
      </w:r>
      <w:r>
        <w:tab/>
      </w:r>
    </w:p>
    <w:p w14:paraId="619A0E8A" w14:textId="6E6A4D37" w:rsidR="00EC418A" w:rsidRPr="00452766" w:rsidRDefault="00EC418A" w:rsidP="008F15E2">
      <w:pPr>
        <w:pStyle w:val="ListParagraph"/>
        <w:numPr>
          <w:ilvl w:val="0"/>
          <w:numId w:val="5"/>
        </w:numPr>
      </w:pPr>
      <w:r>
        <w:rPr>
          <w:rStyle w:val="CODE"/>
        </w:rPr>
        <w:t>bar</w:t>
      </w:r>
      <w:r w:rsidRPr="00452766">
        <w:tab/>
      </w:r>
      <w:r w:rsidRPr="00452766">
        <w:tab/>
      </w:r>
    </w:p>
    <w:p w14:paraId="09125EA8" w14:textId="77777777" w:rsidR="004C5B31" w:rsidRDefault="00EC418A" w:rsidP="008F15E2">
      <w:pPr>
        <w:pStyle w:val="ListParagraph"/>
        <w:numPr>
          <w:ilvl w:val="0"/>
          <w:numId w:val="5"/>
        </w:numPr>
      </w:pPr>
      <w:r>
        <w:rPr>
          <w:rStyle w:val="CODE"/>
        </w:rPr>
        <w:t>box</w:t>
      </w:r>
      <w:r w:rsidRPr="00452766">
        <w:tab/>
      </w:r>
    </w:p>
    <w:p w14:paraId="0C9082D1" w14:textId="533FEB09"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pie</w:t>
      </w:r>
    </w:p>
    <w:p w14:paraId="2042C3D7" w14:textId="6D82AD74"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area</w:t>
      </w:r>
    </w:p>
    <w:p w14:paraId="45A8D219" w14:textId="62131A0B" w:rsidR="00EC418A" w:rsidRPr="00452766" w:rsidRDefault="004C5B31" w:rsidP="008F15E2">
      <w:pPr>
        <w:pStyle w:val="ListParagraph"/>
        <w:numPr>
          <w:ilvl w:val="0"/>
          <w:numId w:val="5"/>
        </w:numPr>
      </w:pPr>
      <w:r>
        <w:rPr>
          <w:rStyle w:val="CODE"/>
        </w:rPr>
        <w:t>donut</w:t>
      </w:r>
      <w:r w:rsidR="00EC418A">
        <w:tab/>
        <w:t xml:space="preserve"> </w:t>
      </w:r>
    </w:p>
    <w:p w14:paraId="7349E1BF" w14:textId="77777777" w:rsidR="00EC418A" w:rsidRPr="00452766" w:rsidRDefault="00EC418A" w:rsidP="00EC418A"/>
    <w:p w14:paraId="7AD7A13C" w14:textId="306E1A27" w:rsidR="00EC418A" w:rsidRPr="00EC418A" w:rsidRDefault="00717FED" w:rsidP="00EC418A">
      <w:pPr>
        <w:pStyle w:val="Heading4"/>
      </w:pPr>
      <w:r>
        <w:t>Presenter</w:t>
      </w:r>
    </w:p>
    <w:p w14:paraId="159F2374" w14:textId="77777777" w:rsidR="00785D41" w:rsidRDefault="00785D41" w:rsidP="00785D41"/>
    <w:p w14:paraId="6F47B91A" w14:textId="1563591E" w:rsidR="002E5F72" w:rsidRDefault="002E5F72" w:rsidP="002E5F72">
      <w:r>
        <w:t xml:space="preserve">Presenters are presentations of results used to present data produced by a query. Results can be presented on two different ways: as a table containing rows and columns as generated by query and/or as a graph. </w:t>
      </w:r>
    </w:p>
    <w:p w14:paraId="3AC3178A" w14:textId="77777777" w:rsidR="00785D41" w:rsidRDefault="00785D41" w:rsidP="00785D41"/>
    <w:p w14:paraId="696AD4E2" w14:textId="77777777" w:rsidR="00785D41" w:rsidRPr="00452766" w:rsidRDefault="00785D41" w:rsidP="00785D41">
      <w:pPr>
        <w:rPr>
          <w:rStyle w:val="CODE"/>
        </w:rPr>
      </w:pPr>
      <w:r w:rsidRPr="00452766">
        <w:rPr>
          <w:b/>
        </w:rPr>
        <w:t>File type</w:t>
      </w:r>
      <w:r w:rsidRPr="00452766">
        <w:t xml:space="preserve">: </w:t>
      </w:r>
      <w:r w:rsidRPr="00452766">
        <w:tab/>
      </w:r>
      <w:r w:rsidRPr="00452766">
        <w:tab/>
      </w:r>
      <w:r w:rsidRPr="00452766">
        <w:rPr>
          <w:rStyle w:val="CODE"/>
        </w:rPr>
        <w:t>JSON</w:t>
      </w:r>
    </w:p>
    <w:p w14:paraId="4275D471" w14:textId="3B90EEED" w:rsidR="00785D41" w:rsidRPr="00452766" w:rsidRDefault="00785D41" w:rsidP="00785D41">
      <w:pPr>
        <w:rPr>
          <w:b/>
        </w:rPr>
      </w:pPr>
      <w:r w:rsidRPr="00452766">
        <w:rPr>
          <w:b/>
        </w:rPr>
        <w:t>EntityID:</w:t>
      </w:r>
      <w:r w:rsidRPr="00452766">
        <w:rPr>
          <w:b/>
        </w:rPr>
        <w:tab/>
      </w:r>
      <w:r w:rsidRPr="00452766">
        <w:rPr>
          <w:b/>
        </w:rPr>
        <w:tab/>
      </w:r>
      <w:r w:rsidR="00717FED">
        <w:rPr>
          <w:rStyle w:val="CODE"/>
        </w:rPr>
        <w:t>Presenter</w:t>
      </w:r>
    </w:p>
    <w:p w14:paraId="3D63D3EF" w14:textId="32246670" w:rsidR="00785D41" w:rsidRPr="00452766" w:rsidRDefault="00785D41" w:rsidP="00785D41">
      <w:pPr>
        <w:rPr>
          <w:rFonts w:ascii="Courier New" w:hAnsi="Courier New" w:cs="Courier New"/>
        </w:rPr>
      </w:pPr>
      <w:r w:rsidRPr="00452766">
        <w:rPr>
          <w:b/>
        </w:rPr>
        <w:t>File extension</w:t>
      </w:r>
      <w:r w:rsidRPr="00452766">
        <w:t xml:space="preserve">: </w:t>
      </w:r>
      <w:r w:rsidRPr="00452766">
        <w:tab/>
      </w:r>
      <w:r w:rsidRPr="00452766">
        <w:rPr>
          <w:rStyle w:val="CODE"/>
        </w:rPr>
        <w:t>at</w:t>
      </w:r>
      <w:r w:rsidR="00717FED">
        <w:rPr>
          <w:rStyle w:val="CODE"/>
        </w:rPr>
        <w:t>pd</w:t>
      </w:r>
    </w:p>
    <w:p w14:paraId="076BA19E" w14:textId="08A605CC" w:rsidR="00785D41" w:rsidRPr="00452766" w:rsidRDefault="00785D41" w:rsidP="00785D41">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w:t>
      </w:r>
      <w:r w:rsidR="00717FED">
        <w:rPr>
          <w:rFonts w:ascii="Courier New" w:hAnsi="Courier New" w:cs="Courier New"/>
          <w:sz w:val="20"/>
          <w:szCs w:val="20"/>
        </w:rPr>
        <w:t>presenter</w:t>
      </w:r>
      <w:r w:rsidRPr="00452766">
        <w:rPr>
          <w:rFonts w:ascii="Courier New" w:hAnsi="Courier New" w:cs="Courier New"/>
          <w:sz w:val="20"/>
          <w:szCs w:val="20"/>
        </w:rPr>
        <w:t>/</w:t>
      </w:r>
      <w:r w:rsidR="00717FED">
        <w:rPr>
          <w:rFonts w:ascii="Courier New" w:hAnsi="Courier New" w:cs="Courier New"/>
          <w:sz w:val="20"/>
          <w:szCs w:val="20"/>
        </w:rPr>
        <w:t>Presaenter</w:t>
      </w:r>
      <w:r>
        <w:rPr>
          <w:rFonts w:ascii="Courier New" w:hAnsi="Courier New" w:cs="Courier New"/>
          <w:sz w:val="20"/>
          <w:szCs w:val="20"/>
        </w:rPr>
        <w:t>Name</w:t>
      </w:r>
      <w:r w:rsidRPr="00452766">
        <w:rPr>
          <w:rFonts w:ascii="Courier New" w:hAnsi="Courier New" w:cs="Courier New"/>
          <w:sz w:val="20"/>
          <w:szCs w:val="20"/>
        </w:rPr>
        <w:t>.at</w:t>
      </w:r>
      <w:r w:rsidR="00717FED">
        <w:rPr>
          <w:rFonts w:ascii="Courier New" w:hAnsi="Courier New" w:cs="Courier New"/>
          <w:sz w:val="20"/>
          <w:szCs w:val="20"/>
        </w:rPr>
        <w:t>pd</w:t>
      </w:r>
    </w:p>
    <w:p w14:paraId="4723CF1D" w14:textId="77777777" w:rsidR="00785D41" w:rsidRPr="00452766" w:rsidRDefault="00785D41" w:rsidP="00785D41"/>
    <w:p w14:paraId="43CD6586" w14:textId="77777777" w:rsidR="00785D41" w:rsidRPr="00452766" w:rsidRDefault="00785D41" w:rsidP="00785D41">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785D41" w:rsidRPr="00452766" w14:paraId="080F60D1" w14:textId="77777777" w:rsidTr="00785D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9BCA54A" w14:textId="77777777" w:rsidR="00785D41" w:rsidRPr="00452766" w:rsidRDefault="00785D41" w:rsidP="00785D41">
            <w:pPr>
              <w:rPr>
                <w:b w:val="0"/>
              </w:rPr>
            </w:pPr>
            <w:r w:rsidRPr="00452766">
              <w:rPr>
                <w:b w:val="0"/>
              </w:rPr>
              <w:t>Name</w:t>
            </w:r>
          </w:p>
        </w:tc>
        <w:tc>
          <w:tcPr>
            <w:tcW w:w="2175" w:type="dxa"/>
          </w:tcPr>
          <w:p w14:paraId="151DD908"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51BD6E2"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01E4C" w:rsidRPr="00452766" w14:paraId="6A740D05" w14:textId="77777777" w:rsidTr="00601E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27D3BEC" w14:textId="6E4691DE" w:rsidR="00601E4C" w:rsidRPr="00873325" w:rsidRDefault="00601E4C" w:rsidP="00601E4C">
            <w:pPr>
              <w:rPr>
                <w:rStyle w:val="CODE"/>
                <w:b w:val="0"/>
              </w:rPr>
            </w:pPr>
            <w:r>
              <w:rPr>
                <w:rStyle w:val="CODE"/>
                <w:b w:val="0"/>
              </w:rPr>
              <w:t>Name</w:t>
            </w:r>
          </w:p>
        </w:tc>
        <w:tc>
          <w:tcPr>
            <w:tcW w:w="2175" w:type="dxa"/>
          </w:tcPr>
          <w:p w14:paraId="39709FE8" w14:textId="77777777" w:rsidR="00601E4C" w:rsidRPr="00452766" w:rsidRDefault="00601E4C" w:rsidP="00601E4C">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30B35296" w14:textId="07234F12" w:rsidR="00601E4C" w:rsidRPr="00452766" w:rsidRDefault="00601E4C" w:rsidP="00717FED">
            <w:pPr>
              <w:cnfStyle w:val="000000100000" w:firstRow="0" w:lastRow="0" w:firstColumn="0" w:lastColumn="0" w:oddVBand="0" w:evenVBand="0" w:oddHBand="1" w:evenHBand="0" w:firstRowFirstColumn="0" w:firstRowLastColumn="0" w:lastRowFirstColumn="0" w:lastRowLastColumn="0"/>
            </w:pPr>
            <w:r>
              <w:t xml:space="preserve">Name of </w:t>
            </w:r>
            <w:r w:rsidR="002E5F72">
              <w:t xml:space="preserve">this </w:t>
            </w:r>
            <w:r w:rsidR="00717FED">
              <w:t>presenter</w:t>
            </w:r>
            <w:r w:rsidR="002E5F72">
              <w:t xml:space="preserve"> entity</w:t>
            </w:r>
          </w:p>
        </w:tc>
      </w:tr>
      <w:tr w:rsidR="002E5F72" w:rsidRPr="00452766" w14:paraId="67B3C50D" w14:textId="77777777" w:rsidTr="002E5F72">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E0F27D9" w14:textId="77777777" w:rsidR="002E5F72" w:rsidRPr="00873325" w:rsidRDefault="002E5F72" w:rsidP="002E5F72">
            <w:pPr>
              <w:rPr>
                <w:rStyle w:val="CODE"/>
                <w:b w:val="0"/>
              </w:rPr>
            </w:pPr>
            <w:r>
              <w:rPr>
                <w:rStyle w:val="CODE"/>
                <w:b w:val="0"/>
              </w:rPr>
              <w:t>Title</w:t>
            </w:r>
          </w:p>
        </w:tc>
        <w:tc>
          <w:tcPr>
            <w:tcW w:w="2175" w:type="dxa"/>
          </w:tcPr>
          <w:p w14:paraId="667877C3" w14:textId="77777777"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36975C11" w14:textId="42AD1BE5"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pPr>
            <w:r>
              <w:t>Title of this presenter (to be displayed on a web page)</w:t>
            </w:r>
          </w:p>
        </w:tc>
      </w:tr>
      <w:tr w:rsidR="00223A77" w:rsidRPr="00452766" w14:paraId="1BE6A7D1"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551C3C7" w14:textId="77777777" w:rsidR="00223A77" w:rsidRPr="00D160DB" w:rsidRDefault="00223A77" w:rsidP="00F870D2">
            <w:pPr>
              <w:rPr>
                <w:rStyle w:val="CODE"/>
                <w:b w:val="0"/>
              </w:rPr>
            </w:pPr>
            <w:r w:rsidRPr="00D160DB">
              <w:rPr>
                <w:rStyle w:val="CODE"/>
                <w:b w:val="0"/>
              </w:rPr>
              <w:t>ShortTitle</w:t>
            </w:r>
          </w:p>
        </w:tc>
        <w:tc>
          <w:tcPr>
            <w:tcW w:w="2175" w:type="dxa"/>
          </w:tcPr>
          <w:p w14:paraId="5CD0AB38"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C455BFC"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pPr>
            <w:r>
              <w:t>Short title to be displayed in limited space (i.e. html menu)</w:t>
            </w:r>
          </w:p>
        </w:tc>
      </w:tr>
      <w:tr w:rsidR="00785D41" w:rsidRPr="00452766" w14:paraId="6EDA5164"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101D4B1" w14:textId="77777777" w:rsidR="00785D41" w:rsidRPr="00873325" w:rsidRDefault="00785D41" w:rsidP="00785D41">
            <w:pPr>
              <w:rPr>
                <w:rStyle w:val="CODE"/>
                <w:b w:val="0"/>
              </w:rPr>
            </w:pPr>
            <w:r w:rsidRPr="00873325">
              <w:rPr>
                <w:rStyle w:val="CODE"/>
                <w:b w:val="0"/>
              </w:rPr>
              <w:t>Description</w:t>
            </w:r>
          </w:p>
        </w:tc>
        <w:tc>
          <w:tcPr>
            <w:tcW w:w="2175" w:type="dxa"/>
          </w:tcPr>
          <w:p w14:paraId="4E496EEE" w14:textId="77777777" w:rsidR="00785D41" w:rsidRPr="00452766" w:rsidRDefault="00785D41" w:rsidP="00785D41">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2317820" w14:textId="47411262" w:rsidR="00785D41" w:rsidRPr="00452766" w:rsidRDefault="00785D41" w:rsidP="00B31C1C">
            <w:pPr>
              <w:cnfStyle w:val="000000000000" w:firstRow="0" w:lastRow="0" w:firstColumn="0" w:lastColumn="0" w:oddVBand="0" w:evenVBand="0" w:oddHBand="0" w:evenHBand="0" w:firstRowFirstColumn="0" w:firstRowLastColumn="0" w:lastRowFirstColumn="0" w:lastRowLastColumn="0"/>
            </w:pPr>
            <w:r>
              <w:t>D</w:t>
            </w:r>
            <w:r w:rsidRPr="00452766">
              <w:t>e</w:t>
            </w:r>
            <w:r w:rsidR="001345E7">
              <w:t>scription of this</w:t>
            </w:r>
            <w:r>
              <w:t xml:space="preserve"> </w:t>
            </w:r>
            <w:r w:rsidR="002E5F72">
              <w:t>presenter</w:t>
            </w:r>
          </w:p>
        </w:tc>
      </w:tr>
      <w:tr w:rsidR="00662ADB" w:rsidRPr="00452766" w14:paraId="2ED52AA3"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429D4A2" w14:textId="77777777" w:rsidR="00662ADB" w:rsidRPr="00452766" w:rsidRDefault="00662ADB" w:rsidP="00F870D2">
            <w:pPr>
              <w:rPr>
                <w:rStyle w:val="CODE"/>
                <w:b w:val="0"/>
              </w:rPr>
            </w:pPr>
            <w:r>
              <w:rPr>
                <w:rStyle w:val="CODE"/>
                <w:b w:val="0"/>
              </w:rPr>
              <w:t>Query</w:t>
            </w:r>
          </w:p>
        </w:tc>
        <w:tc>
          <w:tcPr>
            <w:tcW w:w="2175" w:type="dxa"/>
          </w:tcPr>
          <w:p w14:paraId="13CF172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AB7236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pPr>
            <w:r>
              <w:rPr>
                <w:rFonts w:cs="Courier New"/>
              </w:rPr>
              <w:t xml:space="preserve">Filename of the query (or query itself if string starts with </w:t>
            </w:r>
            <w:r w:rsidRPr="00CE244B">
              <w:rPr>
                <w:rStyle w:val="CODE"/>
              </w:rPr>
              <w:t xml:space="preserve">{ </w:t>
            </w:r>
            <w:r>
              <w:rPr>
                <w:rFonts w:cs="Courier New"/>
              </w:rPr>
              <w:t>) that produces data for this presenter</w:t>
            </w:r>
          </w:p>
        </w:tc>
      </w:tr>
      <w:tr w:rsidR="00717FED" w:rsidRPr="00452766" w14:paraId="54B82EC0"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D1CBBE" w14:textId="38E67177" w:rsidR="00717FED" w:rsidRPr="00717FED" w:rsidRDefault="00717FED" w:rsidP="00785D41">
            <w:pPr>
              <w:rPr>
                <w:rStyle w:val="CODE"/>
                <w:b w:val="0"/>
              </w:rPr>
            </w:pPr>
            <w:r w:rsidRPr="00717FED">
              <w:rPr>
                <w:rStyle w:val="CODE"/>
                <w:b w:val="0"/>
              </w:rPr>
              <w:t>HasGraph</w:t>
            </w:r>
          </w:p>
        </w:tc>
        <w:tc>
          <w:tcPr>
            <w:tcW w:w="2175" w:type="dxa"/>
          </w:tcPr>
          <w:p w14:paraId="18823947" w14:textId="4FE46B0E" w:rsidR="00717FED" w:rsidRPr="00452766" w:rsidRDefault="00717FED"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6DC1901" w14:textId="08C29DA8" w:rsidR="00717FED" w:rsidRDefault="00717FED" w:rsidP="00B31C1C">
            <w:pPr>
              <w:cnfStyle w:val="000000000000" w:firstRow="0" w:lastRow="0" w:firstColumn="0" w:lastColumn="0" w:oddVBand="0" w:evenVBand="0" w:oddHBand="0" w:evenHBand="0" w:firstRowFirstColumn="0" w:firstRowLastColumn="0" w:lastRowFirstColumn="0" w:lastRowLastColumn="0"/>
            </w:pPr>
            <w:r>
              <w:t>This presenter contains graph?</w:t>
            </w:r>
          </w:p>
        </w:tc>
      </w:tr>
      <w:tr w:rsidR="00785D41" w:rsidRPr="00452766" w14:paraId="564DE018"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8716D94" w14:textId="57F5B8E2" w:rsidR="00785D41" w:rsidRPr="00873325" w:rsidRDefault="00785D41" w:rsidP="00785D41">
            <w:pPr>
              <w:rPr>
                <w:rStyle w:val="CODE"/>
                <w:b w:val="0"/>
              </w:rPr>
            </w:pPr>
            <w:r>
              <w:rPr>
                <w:rStyle w:val="CODE"/>
                <w:b w:val="0"/>
              </w:rPr>
              <w:t>Xaxis</w:t>
            </w:r>
          </w:p>
        </w:tc>
        <w:tc>
          <w:tcPr>
            <w:tcW w:w="2175" w:type="dxa"/>
          </w:tcPr>
          <w:p w14:paraId="4285912B" w14:textId="1D99BB12"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91F06A0" w14:textId="2D26EA8F"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pPr>
            <w:r>
              <w:t>The name of the column that contains x axis data</w:t>
            </w:r>
            <w:r w:rsidR="00717FED">
              <w:t xml:space="preserve"> (available only if </w:t>
            </w:r>
            <w:r w:rsidR="00717FED" w:rsidRPr="00717FED">
              <w:rPr>
                <w:rStyle w:val="CODE"/>
              </w:rPr>
              <w:t>hasGraph==true</w:t>
            </w:r>
            <w:r w:rsidR="00717FED">
              <w:t>)</w:t>
            </w:r>
          </w:p>
        </w:tc>
      </w:tr>
      <w:tr w:rsidR="00785D41" w:rsidRPr="00452766" w14:paraId="27320791"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9AECDD" w14:textId="09DFD42B" w:rsidR="00785D41" w:rsidRPr="00452766" w:rsidRDefault="009C5AAF" w:rsidP="00785D41">
            <w:pPr>
              <w:rPr>
                <w:rStyle w:val="CODE"/>
                <w:b w:val="0"/>
              </w:rPr>
            </w:pPr>
            <w:r>
              <w:rPr>
                <w:rStyle w:val="CODE"/>
                <w:b w:val="0"/>
              </w:rPr>
              <w:t>Yaxes</w:t>
            </w:r>
          </w:p>
        </w:tc>
        <w:tc>
          <w:tcPr>
            <w:tcW w:w="2175" w:type="dxa"/>
          </w:tcPr>
          <w:p w14:paraId="467D7C3A" w14:textId="73D5E07C" w:rsidR="00785D41" w:rsidRPr="00452766" w:rsidRDefault="009C5AAF"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713A1C6" w14:textId="5AAFBDFA" w:rsidR="00785D41" w:rsidRPr="00452766" w:rsidRDefault="009C5AAF" w:rsidP="009C5AAF">
            <w:pPr>
              <w:cnfStyle w:val="000000000000" w:firstRow="0" w:lastRow="0" w:firstColumn="0" w:lastColumn="0" w:oddVBand="0" w:evenVBand="0" w:oddHBand="0" w:evenHBand="0" w:firstRowFirstColumn="0" w:firstRowLastColumn="0" w:lastRowFirstColumn="0" w:lastRowLastColumn="0"/>
            </w:pPr>
            <w:r>
              <w:t>The names of the columns that contains y axis data</w:t>
            </w:r>
            <w:r w:rsidR="00717FED">
              <w:t xml:space="preserve"> (available only if </w:t>
            </w:r>
            <w:r w:rsidR="00717FED" w:rsidRPr="00717FED">
              <w:rPr>
                <w:rStyle w:val="CODE"/>
              </w:rPr>
              <w:t>hasGraph==true</w:t>
            </w:r>
            <w:r w:rsidR="00717FED">
              <w:t>)</w:t>
            </w:r>
          </w:p>
        </w:tc>
      </w:tr>
      <w:tr w:rsidR="00785D41" w:rsidRPr="00452766" w14:paraId="1A9BAC26"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5908F6" w14:textId="7CDB45E0" w:rsidR="00785D41" w:rsidRPr="00452766" w:rsidRDefault="009C5AAF" w:rsidP="00785D41">
            <w:pPr>
              <w:rPr>
                <w:rStyle w:val="CODE"/>
                <w:b w:val="0"/>
              </w:rPr>
            </w:pPr>
            <w:r>
              <w:rPr>
                <w:rStyle w:val="CODE"/>
                <w:b w:val="0"/>
              </w:rPr>
              <w:t>GraphTypes</w:t>
            </w:r>
          </w:p>
        </w:tc>
        <w:tc>
          <w:tcPr>
            <w:tcW w:w="2175" w:type="dxa"/>
          </w:tcPr>
          <w:p w14:paraId="03B9A38E" w14:textId="4E855AE1"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GraphType</w:t>
            </w:r>
            <w:r w:rsidR="00785D41">
              <w:rPr>
                <w:rStyle w:val="CODE"/>
              </w:rPr>
              <w:t>[]</w:t>
            </w:r>
          </w:p>
        </w:tc>
        <w:tc>
          <w:tcPr>
            <w:tcW w:w="3757" w:type="dxa"/>
          </w:tcPr>
          <w:p w14:paraId="03C43E6E" w14:textId="3E0BE812"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pPr>
            <w:r>
              <w:rPr>
                <w:rFonts w:cs="Courier New"/>
              </w:rPr>
              <w:t>Types of a graph to be shown</w:t>
            </w:r>
            <w:r w:rsidR="00717FED">
              <w:rPr>
                <w:rFonts w:cs="Courier New"/>
              </w:rPr>
              <w:t xml:space="preserve">. </w:t>
            </w:r>
            <w:r w:rsidR="00717FED">
              <w:t xml:space="preserve">(available only if </w:t>
            </w:r>
            <w:r w:rsidR="00717FED" w:rsidRPr="00717FED">
              <w:rPr>
                <w:rStyle w:val="CODE"/>
              </w:rPr>
              <w:t>hasGraph==true</w:t>
            </w:r>
            <w:r w:rsidR="00717FED">
              <w:t>)</w:t>
            </w:r>
          </w:p>
        </w:tc>
      </w:tr>
      <w:tr w:rsidR="00785D41" w:rsidRPr="00452766" w14:paraId="2F8B2D62"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127EB65" w14:textId="62561F54" w:rsidR="00785D41" w:rsidRPr="00452766" w:rsidRDefault="00771886" w:rsidP="00785D41">
            <w:pPr>
              <w:rPr>
                <w:rStyle w:val="CODE"/>
                <w:b w:val="0"/>
              </w:rPr>
            </w:pPr>
            <w:r>
              <w:rPr>
                <w:rStyle w:val="CODE"/>
                <w:b w:val="0"/>
              </w:rPr>
              <w:t>X</w:t>
            </w:r>
            <w:r w:rsidR="000A1D08">
              <w:rPr>
                <w:rStyle w:val="CODE"/>
                <w:b w:val="0"/>
              </w:rPr>
              <w:t>axisLabel</w:t>
            </w:r>
          </w:p>
        </w:tc>
        <w:tc>
          <w:tcPr>
            <w:tcW w:w="2175" w:type="dxa"/>
          </w:tcPr>
          <w:p w14:paraId="537E675E" w14:textId="27878411"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3506DA5" w14:textId="552521B3"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0A1D08" w:rsidRPr="00452766" w14:paraId="0ABBE84E" w14:textId="77777777" w:rsidTr="000A1D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E48297E" w14:textId="52E9CC75" w:rsidR="000A1D08" w:rsidRPr="00452766" w:rsidRDefault="000A1D08" w:rsidP="000A1D08">
            <w:pPr>
              <w:rPr>
                <w:rStyle w:val="CODE"/>
                <w:b w:val="0"/>
              </w:rPr>
            </w:pPr>
            <w:r>
              <w:rPr>
                <w:rStyle w:val="CODE"/>
                <w:b w:val="0"/>
              </w:rPr>
              <w:t>YaxisLabel</w:t>
            </w:r>
          </w:p>
        </w:tc>
        <w:tc>
          <w:tcPr>
            <w:tcW w:w="2175" w:type="dxa"/>
          </w:tcPr>
          <w:p w14:paraId="316CC375" w14:textId="77777777"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931C92" w14:textId="3DF9E2F3"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Y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717FED" w:rsidRPr="00452766" w14:paraId="235DB2B7" w14:textId="77777777" w:rsidTr="000A1D0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CCD40C" w14:textId="2E523F4F" w:rsidR="00717FED" w:rsidRDefault="00717FED" w:rsidP="000A1D08">
            <w:pPr>
              <w:rPr>
                <w:rStyle w:val="CODE"/>
              </w:rPr>
            </w:pPr>
            <w:r>
              <w:rPr>
                <w:rStyle w:val="CODE"/>
                <w:b w:val="0"/>
              </w:rPr>
              <w:t>HasTable</w:t>
            </w:r>
          </w:p>
        </w:tc>
        <w:tc>
          <w:tcPr>
            <w:tcW w:w="2175" w:type="dxa"/>
          </w:tcPr>
          <w:p w14:paraId="59EFB5D0" w14:textId="2AF8502A" w:rsidR="00717FED" w:rsidRDefault="00717FED" w:rsidP="000A1D08">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C1EC44D" w14:textId="34643169" w:rsidR="00717FED" w:rsidRDefault="00717FED" w:rsidP="000A1D08">
            <w:pPr>
              <w:cnfStyle w:val="000000000000" w:firstRow="0" w:lastRow="0" w:firstColumn="0" w:lastColumn="0" w:oddVBand="0" w:evenVBand="0" w:oddHBand="0" w:evenHBand="0" w:firstRowFirstColumn="0" w:firstRowLastColumn="0" w:lastRowFirstColumn="0" w:lastRowLastColumn="0"/>
              <w:rPr>
                <w:rFonts w:cs="Courier New"/>
              </w:rPr>
            </w:pPr>
            <w:r>
              <w:t>This presenter contains table?</w:t>
            </w:r>
          </w:p>
        </w:tc>
      </w:tr>
      <w:tr w:rsidR="00717FED" w:rsidRPr="00452766" w14:paraId="557AF238" w14:textId="77777777" w:rsidTr="002E5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FF87BAC" w14:textId="77777777" w:rsidR="00717FED" w:rsidRPr="00452766" w:rsidRDefault="00717FED" w:rsidP="002E5F72">
            <w:pPr>
              <w:rPr>
                <w:rStyle w:val="CODE"/>
                <w:b w:val="0"/>
              </w:rPr>
            </w:pPr>
            <w:r>
              <w:rPr>
                <w:rStyle w:val="CODE"/>
                <w:b w:val="0"/>
              </w:rPr>
              <w:t>Columns</w:t>
            </w:r>
          </w:p>
        </w:tc>
        <w:tc>
          <w:tcPr>
            <w:tcW w:w="2175" w:type="dxa"/>
          </w:tcPr>
          <w:p w14:paraId="4AAD3AA5" w14:textId="77777777"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72AF9884" w14:textId="08F3CDC9"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pPr>
            <w:r>
              <w:t xml:space="preserve">Columns to be displayed in a table.  (available only if </w:t>
            </w:r>
            <w:r>
              <w:rPr>
                <w:rStyle w:val="CODE"/>
              </w:rPr>
              <w:t>HasTable</w:t>
            </w:r>
            <w:r w:rsidRPr="00717FED">
              <w:rPr>
                <w:rStyle w:val="CODE"/>
              </w:rPr>
              <w:t>==true</w:t>
            </w:r>
            <w:r>
              <w:t>)</w:t>
            </w:r>
          </w:p>
        </w:tc>
      </w:tr>
    </w:tbl>
    <w:p w14:paraId="1D0B7B4C" w14:textId="77777777" w:rsidR="00785D41" w:rsidRDefault="00785D41" w:rsidP="00785D41"/>
    <w:p w14:paraId="41B780C1" w14:textId="15BE2A72" w:rsidR="000642C4" w:rsidRDefault="000642C4" w:rsidP="000642C4">
      <w:r>
        <w:t>Example</w:t>
      </w:r>
      <w:r w:rsidR="00CE244B">
        <w:t xml:space="preserve"> 1</w:t>
      </w:r>
      <w:r>
        <w:t>:</w:t>
      </w:r>
    </w:p>
    <w:p w14:paraId="37D337F1" w14:textId="77777777" w:rsidR="000642C4" w:rsidRDefault="000642C4" w:rsidP="000642C4"/>
    <w:p w14:paraId="3D15EB7F" w14:textId="77777777" w:rsidR="000642C4" w:rsidRDefault="000642C4" w:rsidP="000642C4">
      <w:pPr>
        <w:rPr>
          <w:rStyle w:val="CODE"/>
        </w:rPr>
      </w:pPr>
      <w:r w:rsidRPr="00146837">
        <w:rPr>
          <w:rStyle w:val="CODE"/>
        </w:rPr>
        <w:t xml:space="preserve">{ </w:t>
      </w:r>
    </w:p>
    <w:p w14:paraId="398FCFB3" w14:textId="1833B821" w:rsidR="00662ADB" w:rsidRPr="00146837" w:rsidRDefault="000642C4" w:rsidP="00662ADB">
      <w:pPr>
        <w:rPr>
          <w:rStyle w:val="CODE"/>
        </w:rPr>
      </w:pPr>
      <w:r>
        <w:rPr>
          <w:rStyle w:val="CODE"/>
        </w:rPr>
        <w:t xml:space="preserve">  </w:t>
      </w:r>
      <w:r w:rsidR="00662ADB">
        <w:rPr>
          <w:rStyle w:val="CODE"/>
        </w:rPr>
        <w:t>"Name"</w:t>
      </w:r>
      <w:r w:rsidR="00662ADB" w:rsidRPr="00146837">
        <w:rPr>
          <w:rStyle w:val="CODE"/>
        </w:rPr>
        <w:t xml:space="preserve">   </w:t>
      </w:r>
      <w:r w:rsidR="00662ADB">
        <w:rPr>
          <w:rStyle w:val="CODE"/>
        </w:rPr>
        <w:t xml:space="preserve">   </w:t>
      </w:r>
      <w:r w:rsidR="00662ADB">
        <w:rPr>
          <w:rStyle w:val="CODE"/>
        </w:rPr>
        <w:tab/>
        <w:t xml:space="preserve">: </w:t>
      </w:r>
      <w:r w:rsidR="00662ADB" w:rsidRPr="00146837">
        <w:rPr>
          <w:rStyle w:val="CODE"/>
        </w:rPr>
        <w:t>"</w:t>
      </w:r>
      <w:r w:rsidR="00662ADB">
        <w:rPr>
          <w:rStyle w:val="CODE"/>
        </w:rPr>
        <w:t>presenter1</w:t>
      </w:r>
      <w:r w:rsidR="00662ADB" w:rsidRPr="00146837">
        <w:rPr>
          <w:rStyle w:val="CODE"/>
        </w:rPr>
        <w:t>"</w:t>
      </w:r>
      <w:r w:rsidR="00662ADB">
        <w:rPr>
          <w:rStyle w:val="CODE"/>
        </w:rPr>
        <w:t>,</w:t>
      </w:r>
    </w:p>
    <w:p w14:paraId="5D1FDA2C" w14:textId="356253C0" w:rsidR="00662ADB" w:rsidRPr="00146837" w:rsidRDefault="00662ADB" w:rsidP="00662ADB">
      <w:pPr>
        <w:rPr>
          <w:rStyle w:val="CODE"/>
        </w:rPr>
      </w:pPr>
      <w:r>
        <w:rPr>
          <w:rStyle w:val="CODE"/>
        </w:rPr>
        <w:t xml:space="preserve">  "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Minimum time of execution</w:t>
      </w:r>
      <w:r w:rsidRPr="00146837">
        <w:rPr>
          <w:rStyle w:val="CODE"/>
        </w:rPr>
        <w:t>"</w:t>
      </w:r>
      <w:r>
        <w:rPr>
          <w:rStyle w:val="CODE"/>
        </w:rPr>
        <w:t>,</w:t>
      </w:r>
    </w:p>
    <w:p w14:paraId="5DEBE5C8" w14:textId="2511C293" w:rsidR="00662ADB" w:rsidRDefault="00662ADB" w:rsidP="000642C4">
      <w:pPr>
        <w:rPr>
          <w:rStyle w:val="CODE"/>
        </w:rPr>
      </w:pPr>
      <w:r>
        <w:rPr>
          <w:rStyle w:val="CODE"/>
        </w:rPr>
        <w:t xml:space="preserve">  "Short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3Min</w:t>
      </w:r>
      <w:r w:rsidRPr="00146837">
        <w:rPr>
          <w:rStyle w:val="CODE"/>
        </w:rPr>
        <w:t>"</w:t>
      </w:r>
      <w:r>
        <w:rPr>
          <w:rStyle w:val="CODE"/>
        </w:rPr>
        <w:t>,</w:t>
      </w:r>
    </w:p>
    <w:p w14:paraId="4D3C7412" w14:textId="6E288F63" w:rsidR="00CE244B" w:rsidRPr="00146837" w:rsidRDefault="00662ADB" w:rsidP="00662ADB">
      <w:pPr>
        <w:rPr>
          <w:rStyle w:val="CODE"/>
        </w:rPr>
      </w:pPr>
      <w:r>
        <w:rPr>
          <w:rStyle w:val="CODE"/>
        </w:rPr>
        <w:t xml:space="preserve">  </w:t>
      </w:r>
      <w:r w:rsidR="00CE244B">
        <w:rPr>
          <w:rStyle w:val="CODE"/>
        </w:rPr>
        <w:t>"Description"</w:t>
      </w:r>
      <w:r w:rsidR="00CE244B" w:rsidRPr="00146837">
        <w:rPr>
          <w:rStyle w:val="CODE"/>
        </w:rPr>
        <w:t xml:space="preserve">   </w:t>
      </w:r>
      <w:r w:rsidR="00CE244B">
        <w:rPr>
          <w:rStyle w:val="CODE"/>
        </w:rPr>
        <w:t xml:space="preserve">  : </w:t>
      </w:r>
      <w:r w:rsidR="00CE244B" w:rsidRPr="00146837">
        <w:rPr>
          <w:rStyle w:val="CODE"/>
        </w:rPr>
        <w:t>"</w:t>
      </w:r>
      <w:r w:rsidR="00CE244B">
        <w:rPr>
          <w:rStyle w:val="CODE"/>
        </w:rPr>
        <w:t xml:space="preserve">This </w:t>
      </w:r>
      <w:r>
        <w:rPr>
          <w:rStyle w:val="CODE"/>
        </w:rPr>
        <w:t>presenter presents minimum time of execution.</w:t>
      </w:r>
      <w:r w:rsidR="00CE244B" w:rsidRPr="00146837">
        <w:rPr>
          <w:rStyle w:val="CODE"/>
        </w:rPr>
        <w:t>"</w:t>
      </w:r>
      <w:r w:rsidR="00CE244B">
        <w:rPr>
          <w:rStyle w:val="CODE"/>
        </w:rPr>
        <w:t>,</w:t>
      </w:r>
    </w:p>
    <w:p w14:paraId="6FFC3DEC" w14:textId="4CCCF6E5" w:rsidR="00601E4C" w:rsidRPr="00146837" w:rsidRDefault="00601E4C" w:rsidP="00601E4C">
      <w:pPr>
        <w:rPr>
          <w:rStyle w:val="CODE"/>
        </w:rPr>
      </w:pPr>
      <w:r>
        <w:rPr>
          <w:rStyle w:val="CODE"/>
        </w:rPr>
        <w:t xml:space="preserve">  </w:t>
      </w:r>
      <w:r w:rsidR="00CE244B">
        <w:rPr>
          <w:rStyle w:val="CODE"/>
        </w:rPr>
        <w:t>"Query"</w:t>
      </w:r>
      <w:r w:rsidR="00CE244B" w:rsidRPr="00146837">
        <w:rPr>
          <w:rStyle w:val="CODE"/>
        </w:rPr>
        <w:t xml:space="preserve">   </w:t>
      </w:r>
      <w:r w:rsidR="00CE244B">
        <w:rPr>
          <w:rStyle w:val="CODE"/>
        </w:rPr>
        <w:t xml:space="preserve">   </w:t>
      </w:r>
      <w:r w:rsidR="00CE244B">
        <w:rPr>
          <w:rStyle w:val="CODE"/>
        </w:rPr>
        <w:tab/>
        <w:t xml:space="preserve">: </w:t>
      </w:r>
      <w:r w:rsidR="00CE244B" w:rsidRPr="00146837">
        <w:rPr>
          <w:rStyle w:val="CODE"/>
        </w:rPr>
        <w:t>"</w:t>
      </w:r>
      <w:r w:rsidR="00CE244B">
        <w:rPr>
          <w:rStyle w:val="CODE"/>
        </w:rPr>
        <w:t>query1.atqd</w:t>
      </w:r>
      <w:r w:rsidR="00CE244B" w:rsidRPr="00146837">
        <w:rPr>
          <w:rStyle w:val="CODE"/>
        </w:rPr>
        <w:t>"</w:t>
      </w:r>
      <w:r>
        <w:rPr>
          <w:rStyle w:val="CODE"/>
        </w:rPr>
        <w:t>,</w:t>
      </w:r>
    </w:p>
    <w:p w14:paraId="7B1C3469" w14:textId="03BB8AEA" w:rsidR="00662ADB" w:rsidRDefault="00662ADB" w:rsidP="00662ADB">
      <w:pPr>
        <w:rPr>
          <w:rStyle w:val="CODE"/>
        </w:rPr>
      </w:pPr>
      <w:r>
        <w:rPr>
          <w:rStyle w:val="CODE"/>
        </w:rPr>
        <w:t xml:space="preserve">  "HasGraph"</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1DD1B892" w14:textId="04C22F24" w:rsidR="00662ADB" w:rsidRPr="00146837" w:rsidRDefault="00662ADB" w:rsidP="00662ADB">
      <w:pPr>
        <w:rPr>
          <w:rStyle w:val="CODE"/>
        </w:rPr>
      </w:pPr>
      <w:r>
        <w:rPr>
          <w:rStyle w:val="CODE"/>
        </w:rPr>
        <w:t xml:space="preserve">  "Xaxi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w:t>
      </w:r>
      <w:r w:rsidRPr="00146837">
        <w:rPr>
          <w:rStyle w:val="CODE"/>
        </w:rPr>
        <w:t>"</w:t>
      </w:r>
      <w:r>
        <w:rPr>
          <w:rStyle w:val="CODE"/>
        </w:rPr>
        <w:t>,</w:t>
      </w:r>
    </w:p>
    <w:p w14:paraId="11A28A7D" w14:textId="28972C74" w:rsidR="00662ADB" w:rsidRPr="00146837" w:rsidRDefault="00662ADB" w:rsidP="00662ADB">
      <w:pPr>
        <w:rPr>
          <w:rStyle w:val="CODE"/>
        </w:rPr>
      </w:pPr>
      <w:r>
        <w:rPr>
          <w:rStyle w:val="CODE"/>
        </w:rPr>
        <w:t xml:space="preserve">  "Yaxe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Java7.Tavg", "Hoare.Tavg</w:t>
      </w:r>
      <w:r w:rsidRPr="00146837">
        <w:rPr>
          <w:rStyle w:val="CODE"/>
        </w:rPr>
        <w:t>"],</w:t>
      </w:r>
    </w:p>
    <w:p w14:paraId="23A7A1E6" w14:textId="4A9136B5" w:rsidR="00662ADB" w:rsidRPr="00146837" w:rsidRDefault="00662ADB" w:rsidP="00662ADB">
      <w:pPr>
        <w:rPr>
          <w:rStyle w:val="CODE"/>
        </w:rPr>
      </w:pPr>
      <w:r>
        <w:rPr>
          <w:rStyle w:val="CODE"/>
        </w:rPr>
        <w:t xml:space="preserve">  "GraphTypes</w:t>
      </w:r>
      <w:r w:rsidRPr="00146837">
        <w:rPr>
          <w:rStyle w:val="CODE"/>
        </w:rPr>
        <w:t xml:space="preserve">" </w:t>
      </w:r>
      <w:r>
        <w:rPr>
          <w:rStyle w:val="CODE"/>
        </w:rPr>
        <w:t xml:space="preserve">     :</w:t>
      </w:r>
      <w:r w:rsidRPr="00146837">
        <w:rPr>
          <w:rStyle w:val="CODE"/>
        </w:rPr>
        <w:t xml:space="preserve"> ["</w:t>
      </w:r>
      <w:r>
        <w:rPr>
          <w:rStyle w:val="CODE"/>
        </w:rPr>
        <w:t>Line</w:t>
      </w:r>
      <w:r w:rsidRPr="00146837">
        <w:rPr>
          <w:rStyle w:val="CODE"/>
        </w:rPr>
        <w:t>", "</w:t>
      </w:r>
      <w:r>
        <w:rPr>
          <w:rStyle w:val="CODE"/>
        </w:rPr>
        <w:t>Stair</w:t>
      </w:r>
      <w:r w:rsidRPr="00146837">
        <w:rPr>
          <w:rStyle w:val="CODE"/>
        </w:rPr>
        <w:t>"],</w:t>
      </w:r>
    </w:p>
    <w:p w14:paraId="70FAA8C7" w14:textId="3FEC8C0E" w:rsidR="00662ADB" w:rsidRDefault="00662ADB" w:rsidP="00662ADB">
      <w:pPr>
        <w:rPr>
          <w:rStyle w:val="CODE"/>
        </w:rPr>
      </w:pPr>
      <w:r>
        <w:rPr>
          <w:rStyle w:val="CODE"/>
        </w:rPr>
        <w:t xml:space="preserve">  "XaxisLabel</w:t>
      </w:r>
      <w:r w:rsidRPr="00146837">
        <w:rPr>
          <w:rStyle w:val="CODE"/>
        </w:rPr>
        <w:t xml:space="preserve">" </w:t>
      </w:r>
      <w:r>
        <w:rPr>
          <w:rStyle w:val="CODE"/>
        </w:rPr>
        <w:t xml:space="preserve">     :</w:t>
      </w:r>
      <w:r w:rsidRPr="00146837">
        <w:rPr>
          <w:rStyle w:val="CODE"/>
        </w:rPr>
        <w:t xml:space="preserve"> "</w:t>
      </w:r>
      <w:r>
        <w:rPr>
          <w:rStyle w:val="CODE"/>
        </w:rPr>
        <w:t>N",</w:t>
      </w:r>
    </w:p>
    <w:p w14:paraId="5B29CB49" w14:textId="70C5C7CE" w:rsidR="00662ADB" w:rsidRDefault="00662ADB" w:rsidP="00662ADB">
      <w:pPr>
        <w:rPr>
          <w:rStyle w:val="CODE"/>
        </w:rPr>
      </w:pPr>
      <w:r>
        <w:rPr>
          <w:rStyle w:val="CODE"/>
        </w:rPr>
        <w:t xml:space="preserve">  "YaxisLabel</w:t>
      </w:r>
      <w:r w:rsidRPr="00146837">
        <w:rPr>
          <w:rStyle w:val="CODE"/>
        </w:rPr>
        <w:t xml:space="preserve">" </w:t>
      </w:r>
      <w:r>
        <w:rPr>
          <w:rStyle w:val="CODE"/>
        </w:rPr>
        <w:t xml:space="preserve">     :</w:t>
      </w:r>
      <w:r w:rsidRPr="00146837">
        <w:rPr>
          <w:rStyle w:val="CODE"/>
        </w:rPr>
        <w:t xml:space="preserve"> ["</w:t>
      </w:r>
      <w:r>
        <w:rPr>
          <w:rStyle w:val="CODE"/>
        </w:rPr>
        <w:t>Average time</w:t>
      </w:r>
      <w:r w:rsidRPr="00146837">
        <w:rPr>
          <w:rStyle w:val="CODE"/>
        </w:rPr>
        <w:t>"</w:t>
      </w:r>
      <w:r>
        <w:rPr>
          <w:rStyle w:val="CODE"/>
        </w:rPr>
        <w:t>]</w:t>
      </w:r>
    </w:p>
    <w:p w14:paraId="2558B73D" w14:textId="132B997E" w:rsidR="00662ADB" w:rsidRDefault="00662ADB" w:rsidP="00662ADB">
      <w:pPr>
        <w:rPr>
          <w:rStyle w:val="CODE"/>
        </w:rPr>
      </w:pPr>
      <w:r>
        <w:rPr>
          <w:rStyle w:val="CODE"/>
        </w:rPr>
        <w:t xml:space="preserve">  "HasTab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0D3F2C2E" w14:textId="1F1E6099" w:rsidR="00662ADB" w:rsidRPr="00146837" w:rsidRDefault="00662ADB" w:rsidP="00662ADB">
      <w:pPr>
        <w:rPr>
          <w:rStyle w:val="CODE"/>
        </w:rPr>
      </w:pPr>
      <w:r>
        <w:rPr>
          <w:rStyle w:val="CODE"/>
        </w:rPr>
        <w:t xml:space="preserve">  "Column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 "*.Tmin</w:t>
      </w:r>
      <w:r w:rsidR="00AB6924">
        <w:rPr>
          <w:rStyle w:val="CODE"/>
        </w:rPr>
        <w:t>"]</w:t>
      </w:r>
    </w:p>
    <w:p w14:paraId="24BA97A7" w14:textId="77777777" w:rsidR="00662ADB" w:rsidRDefault="00662ADB" w:rsidP="00662ADB">
      <w:pPr>
        <w:rPr>
          <w:rStyle w:val="CODE"/>
        </w:rPr>
      </w:pPr>
    </w:p>
    <w:p w14:paraId="6D68860F" w14:textId="77777777" w:rsidR="00662ADB" w:rsidRDefault="00662ADB" w:rsidP="00662ADB">
      <w:pPr>
        <w:rPr>
          <w:rStyle w:val="CODE"/>
        </w:rPr>
      </w:pPr>
      <w:r w:rsidRPr="00146837">
        <w:rPr>
          <w:rStyle w:val="CODE"/>
        </w:rPr>
        <w:t>}</w:t>
      </w:r>
    </w:p>
    <w:p w14:paraId="0E2194ED" w14:textId="77777777" w:rsidR="00662ADB" w:rsidRDefault="00662ADB" w:rsidP="00CE244B"/>
    <w:p w14:paraId="326E59BD" w14:textId="77777777" w:rsidR="007B63CD" w:rsidRDefault="007B63CD" w:rsidP="00CE244B"/>
    <w:p w14:paraId="4E756F71" w14:textId="43919E7D" w:rsidR="007B63CD" w:rsidRDefault="0034338C" w:rsidP="00CE244B">
      <w:r>
        <w:t xml:space="preserve">Query can alse be embeded, like </w:t>
      </w:r>
    </w:p>
    <w:p w14:paraId="0A411C58" w14:textId="77777777" w:rsidR="007B63CD" w:rsidRDefault="007B63CD" w:rsidP="00CE244B"/>
    <w:p w14:paraId="37E5BF9A" w14:textId="13C5D929" w:rsidR="00CE244B" w:rsidRDefault="00CE244B" w:rsidP="00CE244B">
      <w:pPr>
        <w:rPr>
          <w:rStyle w:val="CODE"/>
        </w:rPr>
      </w:pPr>
      <w:r>
        <w:rPr>
          <w:rStyle w:val="CODE"/>
        </w:rPr>
        <w:t>"Query"</w:t>
      </w:r>
      <w:r w:rsidRPr="00146837">
        <w:rPr>
          <w:rStyle w:val="CODE"/>
        </w:rPr>
        <w:t xml:space="preserve">   </w:t>
      </w:r>
      <w:r>
        <w:rPr>
          <w:rStyle w:val="CODE"/>
        </w:rPr>
        <w:t xml:space="preserve">   </w:t>
      </w:r>
      <w:r>
        <w:rPr>
          <w:rStyle w:val="CODE"/>
        </w:rPr>
        <w:tab/>
        <w:t xml:space="preserve">:  </w:t>
      </w:r>
      <w:r w:rsidRPr="00146837">
        <w:rPr>
          <w:rStyle w:val="CODE"/>
        </w:rPr>
        <w:t xml:space="preserve">{ </w:t>
      </w:r>
    </w:p>
    <w:p w14:paraId="03F443E7" w14:textId="7E970906" w:rsidR="00CE244B" w:rsidRPr="00146837" w:rsidRDefault="00CE244B" w:rsidP="00CE244B">
      <w:pPr>
        <w:rPr>
          <w:rStyle w:val="CODE"/>
        </w:rPr>
      </w:pPr>
      <w:r>
        <w:rPr>
          <w:rStyle w:val="CODE"/>
        </w:rPr>
        <w:t xml:space="preserve">  </w:t>
      </w:r>
      <w:r>
        <w:rPr>
          <w:rStyle w:val="CODE"/>
        </w:rPr>
        <w:tab/>
      </w:r>
      <w:r>
        <w:rPr>
          <w:rStyle w:val="CODE"/>
        </w:rPr>
        <w:tab/>
      </w:r>
      <w:r>
        <w:rPr>
          <w:rStyle w:val="CODE"/>
        </w:rPr>
        <w:tab/>
      </w:r>
      <w:r>
        <w:rPr>
          <w:rStyle w:val="CODE"/>
        </w:rPr>
        <w:tab/>
        <w:t>"Description"</w:t>
      </w:r>
      <w:r w:rsidRPr="00146837">
        <w:rPr>
          <w:rStyle w:val="CODE"/>
        </w:rPr>
        <w:t xml:space="preserve">   </w:t>
      </w:r>
      <w:r>
        <w:rPr>
          <w:rStyle w:val="CODE"/>
        </w:rPr>
        <w:t xml:space="preserve">   : </w:t>
      </w:r>
      <w:r w:rsidRPr="00146837">
        <w:rPr>
          <w:rStyle w:val="CODE"/>
        </w:rPr>
        <w:t>"</w:t>
      </w:r>
      <w:r>
        <w:rPr>
          <w:rStyle w:val="CODE"/>
        </w:rPr>
        <w:t>Demo query</w:t>
      </w:r>
      <w:r w:rsidRPr="00146837">
        <w:rPr>
          <w:rStyle w:val="CODE"/>
        </w:rPr>
        <w:t>"</w:t>
      </w:r>
      <w:r>
        <w:rPr>
          <w:rStyle w:val="CODE"/>
        </w:rPr>
        <w:t>,</w:t>
      </w:r>
    </w:p>
    <w:p w14:paraId="4CDD96EF" w14:textId="58137C5E" w:rsidR="00CE244B" w:rsidRPr="00146837" w:rsidRDefault="00CE244B" w:rsidP="00CE244B">
      <w:pPr>
        <w:ind w:left="2160" w:firstLine="720"/>
        <w:rPr>
          <w:rStyle w:val="CODE"/>
        </w:rPr>
      </w:pPr>
      <w:r>
        <w:rPr>
          <w:rStyle w:val="CODE"/>
        </w:rPr>
        <w:t>"Algorithms</w:t>
      </w:r>
      <w:r w:rsidRPr="00146837">
        <w:rPr>
          <w:rStyle w:val="CODE"/>
        </w:rPr>
        <w:t xml:space="preserve">"    </w:t>
      </w:r>
      <w:r>
        <w:rPr>
          <w:rStyle w:val="CODE"/>
        </w:rPr>
        <w:t xml:space="preserve">   :</w:t>
      </w:r>
      <w:r w:rsidRPr="00146837">
        <w:rPr>
          <w:rStyle w:val="CODE"/>
        </w:rPr>
        <w:t xml:space="preserve"> ["QuickSort </w:t>
      </w:r>
      <w:r>
        <w:rPr>
          <w:rStyle w:val="CODE"/>
        </w:rPr>
        <w:t>AS QS"</w:t>
      </w:r>
      <w:r w:rsidRPr="00146837">
        <w:rPr>
          <w:rStyle w:val="CODE"/>
        </w:rPr>
        <w:t>],</w:t>
      </w:r>
    </w:p>
    <w:p w14:paraId="6BF43A7E" w14:textId="1EAC6E63" w:rsidR="00CE244B" w:rsidRPr="00146837" w:rsidRDefault="00CE244B" w:rsidP="00CE244B">
      <w:pPr>
        <w:ind w:left="2160"/>
        <w:rPr>
          <w:rStyle w:val="CODE"/>
        </w:rPr>
      </w:pPr>
      <w:r>
        <w:rPr>
          <w:rStyle w:val="CODE"/>
        </w:rPr>
        <w:t xml:space="preserve">       "TestSets</w:t>
      </w:r>
      <w:r w:rsidRPr="00146837">
        <w:rPr>
          <w:rStyle w:val="CODE"/>
        </w:rPr>
        <w:t xml:space="preserve">"     </w:t>
      </w:r>
      <w:r>
        <w:rPr>
          <w:rStyle w:val="CODE"/>
        </w:rPr>
        <w:t xml:space="preserve">    :</w:t>
      </w:r>
      <w:r w:rsidRPr="00146837">
        <w:rPr>
          <w:rStyle w:val="CODE"/>
        </w:rPr>
        <w:t xml:space="preserve"> </w:t>
      </w:r>
      <w:r>
        <w:rPr>
          <w:rStyle w:val="CODE"/>
        </w:rPr>
        <w:t>["TestSet1 AS TS1"</w:t>
      </w:r>
      <w:r w:rsidRPr="00146837">
        <w:rPr>
          <w:rStyle w:val="CODE"/>
        </w:rPr>
        <w:t>],</w:t>
      </w:r>
    </w:p>
    <w:p w14:paraId="1374F4A7" w14:textId="0337421E" w:rsidR="00CE244B" w:rsidRPr="00146837" w:rsidRDefault="006778B4" w:rsidP="00CE244B">
      <w:pPr>
        <w:ind w:left="1440" w:firstLine="720"/>
        <w:rPr>
          <w:rStyle w:val="CODE"/>
        </w:rPr>
      </w:pPr>
      <w:r>
        <w:rPr>
          <w:rStyle w:val="CODE"/>
        </w:rPr>
        <w:t xml:space="preserve">       "</w:t>
      </w:r>
      <w:r w:rsidR="00CE244B">
        <w:rPr>
          <w:rStyle w:val="CODE"/>
        </w:rPr>
        <w:t>Parameters</w:t>
      </w:r>
      <w:r w:rsidR="00CE244B" w:rsidRPr="00146837">
        <w:rPr>
          <w:rStyle w:val="CODE"/>
        </w:rPr>
        <w:t xml:space="preserve">" </w:t>
      </w:r>
      <w:r>
        <w:rPr>
          <w:rStyle w:val="CODE"/>
        </w:rPr>
        <w:t xml:space="preserve">    </w:t>
      </w:r>
      <w:r w:rsidR="00CE244B">
        <w:rPr>
          <w:rStyle w:val="CODE"/>
        </w:rPr>
        <w:t xml:space="preserve">  :</w:t>
      </w:r>
      <w:r w:rsidR="00CE244B" w:rsidRPr="00146837">
        <w:rPr>
          <w:rStyle w:val="CODE"/>
        </w:rPr>
        <w:t xml:space="preserve"> ["N"],</w:t>
      </w:r>
    </w:p>
    <w:p w14:paraId="08DA6E55" w14:textId="19607752" w:rsidR="00CE244B" w:rsidRDefault="006778B4" w:rsidP="00CE244B">
      <w:pPr>
        <w:ind w:left="1440" w:firstLine="720"/>
        <w:rPr>
          <w:rStyle w:val="CODE"/>
        </w:rPr>
      </w:pPr>
      <w:r>
        <w:rPr>
          <w:rStyle w:val="CODE"/>
        </w:rPr>
        <w:t xml:space="preserve">       "Indicators</w:t>
      </w:r>
      <w:r w:rsidR="00CE244B">
        <w:rPr>
          <w:rStyle w:val="CODE"/>
        </w:rPr>
        <w:t xml:space="preserve">" </w:t>
      </w:r>
      <w:r>
        <w:rPr>
          <w:rStyle w:val="CODE"/>
        </w:rPr>
        <w:t xml:space="preserve">      </w:t>
      </w:r>
      <w:r w:rsidR="00CE244B">
        <w:rPr>
          <w:rStyle w:val="CODE"/>
        </w:rPr>
        <w:t>: ["TMin", "TMax"</w:t>
      </w:r>
      <w:r w:rsidR="0034338C">
        <w:rPr>
          <w:rStyle w:val="CODE"/>
        </w:rPr>
        <w:t>]</w:t>
      </w:r>
    </w:p>
    <w:p w14:paraId="6516D40D" w14:textId="28B5313C" w:rsidR="00CE244B" w:rsidRDefault="0034338C" w:rsidP="0034338C">
      <w:pPr>
        <w:rPr>
          <w:rStyle w:val="CODE"/>
        </w:rPr>
      </w:pPr>
      <w:r>
        <w:rPr>
          <w:rStyle w:val="CODE"/>
        </w:rPr>
        <w:t xml:space="preserve">                </w:t>
      </w:r>
      <w:r w:rsidR="00CE244B" w:rsidRPr="00146837">
        <w:rPr>
          <w:rStyle w:val="CODE"/>
        </w:rPr>
        <w:t>}</w:t>
      </w:r>
      <w:r w:rsidR="00CE244B">
        <w:rPr>
          <w:rStyle w:val="CODE"/>
        </w:rPr>
        <w:t>,</w:t>
      </w:r>
    </w:p>
    <w:p w14:paraId="1D52F62F" w14:textId="77777777" w:rsidR="00CE244B" w:rsidRDefault="00CE244B" w:rsidP="000642C4"/>
    <w:p w14:paraId="2C17A413" w14:textId="77777777" w:rsidR="000642C4" w:rsidRPr="000642C4" w:rsidRDefault="000642C4" w:rsidP="000642C4"/>
    <w:p w14:paraId="27FCBBED" w14:textId="77777777" w:rsidR="007B63CD" w:rsidRDefault="007B63CD" w:rsidP="008C23AC">
      <w:pPr>
        <w:pStyle w:val="Heading3"/>
        <w:sectPr w:rsidR="007B63CD" w:rsidSect="003D137C">
          <w:pgSz w:w="11900" w:h="16840"/>
          <w:pgMar w:top="1440" w:right="1800" w:bottom="1440" w:left="1800" w:header="708" w:footer="708" w:gutter="0"/>
          <w:cols w:space="708"/>
        </w:sectPr>
      </w:pPr>
    </w:p>
    <w:p w14:paraId="1FD0362F" w14:textId="27F2C859" w:rsidR="000A1D08" w:rsidRDefault="001801BB" w:rsidP="008C23AC">
      <w:pPr>
        <w:pStyle w:val="Heading3"/>
      </w:pPr>
      <w:bookmarkStart w:id="44" w:name="_Toc322615148"/>
      <w:r>
        <w:t>Configuration of the ALGator system</w:t>
      </w:r>
      <w:bookmarkEnd w:id="44"/>
    </w:p>
    <w:p w14:paraId="37081373" w14:textId="77777777" w:rsidR="00193EAD" w:rsidRDefault="00193EAD" w:rsidP="008C23AC"/>
    <w:p w14:paraId="6A11938E" w14:textId="75FA2C2C" w:rsidR="009C1328" w:rsidRDefault="004A6991" w:rsidP="009C1328">
      <w:pPr>
        <w:pStyle w:val="Heading4"/>
      </w:pPr>
      <w:r>
        <w:t>CompCap (computer capability)</w:t>
      </w:r>
    </w:p>
    <w:p w14:paraId="3F568EB8" w14:textId="77777777" w:rsidR="009C1328" w:rsidRDefault="009C1328" w:rsidP="009C1328">
      <w:r>
        <w:t>Computers in the system play different roles depending on their capabilities.</w:t>
      </w:r>
    </w:p>
    <w:p w14:paraId="76AE0467" w14:textId="77777777" w:rsidR="009C1328" w:rsidRDefault="009C1328" w:rsidP="009C1328"/>
    <w:p w14:paraId="0CEBE246" w14:textId="77777777" w:rsidR="009C1328" w:rsidRDefault="009C1328" w:rsidP="009C1328"/>
    <w:p w14:paraId="50545ED6" w14:textId="77777777" w:rsidR="009C1328" w:rsidRDefault="009C1328" w:rsidP="009C1328">
      <w:pPr>
        <w:pBdr>
          <w:bottom w:val="single" w:sz="4" w:space="1" w:color="auto"/>
        </w:pBdr>
      </w:pPr>
      <w:r>
        <w:t xml:space="preserve">          Capability</w:t>
      </w:r>
      <w:r>
        <w:tab/>
        <w:t>Meaning</w:t>
      </w:r>
    </w:p>
    <w:p w14:paraId="4FC7158D" w14:textId="77777777" w:rsidR="009C1328" w:rsidRDefault="009C1328" w:rsidP="009C1328">
      <w:pPr>
        <w:ind w:firstLine="720"/>
      </w:pPr>
      <w:r w:rsidRPr="001B4935">
        <w:rPr>
          <w:rStyle w:val="CODE"/>
        </w:rPr>
        <w:t>AEE_EM</w:t>
      </w:r>
      <w:r>
        <w:tab/>
      </w:r>
      <w:r>
        <w:tab/>
        <w:t xml:space="preserve">this computer can execute measurements of time </w:t>
      </w:r>
    </w:p>
    <w:p w14:paraId="2392ABF3" w14:textId="77777777" w:rsidR="009C1328" w:rsidRDefault="009C1328" w:rsidP="009C1328">
      <w:pPr>
        <w:ind w:firstLine="720"/>
      </w:pPr>
      <w:r w:rsidRPr="001B4935">
        <w:rPr>
          <w:rStyle w:val="CODE"/>
        </w:rPr>
        <w:t>AEE_CNT</w:t>
      </w:r>
      <w:r>
        <w:tab/>
        <w:t>this computer can execute measurements of counters</w:t>
      </w:r>
    </w:p>
    <w:p w14:paraId="4CDB4811" w14:textId="77777777" w:rsidR="009C1328" w:rsidRDefault="009C1328" w:rsidP="009C1328">
      <w:pPr>
        <w:ind w:firstLine="720"/>
      </w:pPr>
      <w:r w:rsidRPr="001B4935">
        <w:rPr>
          <w:rStyle w:val="CODE"/>
        </w:rPr>
        <w:t>AEE_JVM</w:t>
      </w:r>
      <w:r>
        <w:tab/>
        <w:t>this computer can execute measurements of jvm bytecodes</w:t>
      </w:r>
    </w:p>
    <w:p w14:paraId="4D1B967D" w14:textId="338D6BA2" w:rsidR="00604618" w:rsidRDefault="00604618" w:rsidP="00604618">
      <w:pPr>
        <w:ind w:firstLine="720"/>
      </w:pPr>
      <w:r>
        <w:rPr>
          <w:rStyle w:val="CODE"/>
        </w:rPr>
        <w:t>AEE_QUICK</w:t>
      </w:r>
      <w:r>
        <w:tab/>
        <w:t>this computer can execute quick tests</w:t>
      </w:r>
    </w:p>
    <w:p w14:paraId="23A80E88" w14:textId="71F6C923" w:rsidR="009C1328" w:rsidRPr="009C1328" w:rsidRDefault="009C1328" w:rsidP="009C1328">
      <w:pPr>
        <w:ind w:firstLine="720"/>
        <w:rPr>
          <w:rStyle w:val="CODE"/>
        </w:rPr>
      </w:pPr>
      <w:r w:rsidRPr="009C1328">
        <w:rPr>
          <w:rStyle w:val="CODE"/>
        </w:rPr>
        <w:t>WEB</w:t>
      </w:r>
      <w:r w:rsidRPr="009C1328">
        <w:rPr>
          <w:rStyle w:val="CODE"/>
        </w:rPr>
        <w:tab/>
      </w:r>
      <w:r>
        <w:rPr>
          <w:rStyle w:val="CODE"/>
        </w:rPr>
        <w:tab/>
      </w:r>
      <w:r>
        <w:t>t</w:t>
      </w:r>
      <w:r w:rsidRPr="009C1328">
        <w:t>his</w:t>
      </w:r>
      <w:r>
        <w:t xml:space="preserve"> computer is a web server (ALGator homepage)</w:t>
      </w:r>
      <w:r w:rsidRPr="009C1328">
        <w:rPr>
          <w:rStyle w:val="CODE"/>
        </w:rPr>
        <w:tab/>
      </w:r>
    </w:p>
    <w:p w14:paraId="13689643" w14:textId="77777777" w:rsidR="009C1328" w:rsidRDefault="009C1328" w:rsidP="009C1328"/>
    <w:p w14:paraId="2E5932E7" w14:textId="77777777" w:rsidR="009C1328" w:rsidRDefault="009C1328" w:rsidP="009C1328"/>
    <w:p w14:paraId="33F29D38" w14:textId="77777777" w:rsidR="004A6991" w:rsidRDefault="004A6991" w:rsidP="004A6991">
      <w:pPr>
        <w:pStyle w:val="Heading4"/>
      </w:pPr>
      <w:r>
        <w:t>Computer</w:t>
      </w:r>
    </w:p>
    <w:p w14:paraId="7D8639B1" w14:textId="63030165" w:rsidR="004A6991" w:rsidRDefault="004A6991" w:rsidP="004A6991">
      <w:r>
        <w:t>Describes the computer.</w:t>
      </w:r>
    </w:p>
    <w:p w14:paraId="21603F07" w14:textId="77777777" w:rsidR="004A6991" w:rsidRDefault="004A6991" w:rsidP="004A6991"/>
    <w:p w14:paraId="045EAF9C" w14:textId="77777777" w:rsidR="004A6991" w:rsidRPr="00452766" w:rsidRDefault="004A6991" w:rsidP="004A6991">
      <w:pPr>
        <w:rPr>
          <w:rStyle w:val="CODE"/>
        </w:rPr>
      </w:pPr>
      <w:r w:rsidRPr="00452766">
        <w:rPr>
          <w:b/>
        </w:rPr>
        <w:t>File type</w:t>
      </w:r>
      <w:r w:rsidRPr="00452766">
        <w:t xml:space="preserve">: </w:t>
      </w:r>
      <w:r w:rsidRPr="00452766">
        <w:tab/>
      </w:r>
      <w:r w:rsidRPr="00452766">
        <w:tab/>
      </w:r>
      <w:r w:rsidRPr="00452766">
        <w:rPr>
          <w:rStyle w:val="CODE"/>
        </w:rPr>
        <w:t>JSON</w:t>
      </w:r>
    </w:p>
    <w:p w14:paraId="3F83B2C3" w14:textId="77777777" w:rsidR="004A6991" w:rsidRPr="00452766" w:rsidRDefault="004A6991" w:rsidP="004A6991">
      <w:pPr>
        <w:rPr>
          <w:b/>
        </w:rPr>
      </w:pPr>
      <w:r w:rsidRPr="00452766">
        <w:rPr>
          <w:b/>
        </w:rPr>
        <w:t>EntityID:</w:t>
      </w:r>
      <w:r w:rsidRPr="00452766">
        <w:rPr>
          <w:b/>
        </w:rPr>
        <w:tab/>
      </w:r>
      <w:r w:rsidRPr="00452766">
        <w:rPr>
          <w:b/>
        </w:rPr>
        <w:tab/>
      </w:r>
      <w:r>
        <w:rPr>
          <w:rStyle w:val="CODE"/>
        </w:rPr>
        <w:t>Computer</w:t>
      </w:r>
    </w:p>
    <w:p w14:paraId="3A6DBA6F" w14:textId="77777777" w:rsidR="004A6991" w:rsidRDefault="004A6991" w:rsidP="004A6991"/>
    <w:p w14:paraId="1E95F4C4" w14:textId="77777777" w:rsidR="004A6991" w:rsidRPr="00452766" w:rsidRDefault="004A6991" w:rsidP="004A6991">
      <w:pPr>
        <w:rPr>
          <w:b/>
        </w:rPr>
      </w:pPr>
      <w:r>
        <w:rPr>
          <w:b/>
        </w:rPr>
        <w:t>Computer</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4A6991" w:rsidRPr="00452766" w14:paraId="7BD152B6" w14:textId="77777777" w:rsidTr="001965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9DBBEC5" w14:textId="77777777" w:rsidR="004A6991" w:rsidRPr="00452766" w:rsidRDefault="004A6991" w:rsidP="001965F9">
            <w:pPr>
              <w:rPr>
                <w:b w:val="0"/>
              </w:rPr>
            </w:pPr>
            <w:r w:rsidRPr="00452766">
              <w:rPr>
                <w:b w:val="0"/>
              </w:rPr>
              <w:t>Name</w:t>
            </w:r>
          </w:p>
        </w:tc>
        <w:tc>
          <w:tcPr>
            <w:tcW w:w="2175" w:type="dxa"/>
          </w:tcPr>
          <w:p w14:paraId="7E3274EA"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70BC1DD4"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4A6991" w:rsidRPr="00452766" w14:paraId="0EF2E6A7"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85F0455" w14:textId="77777777" w:rsidR="004A6991" w:rsidRPr="00E0311E" w:rsidRDefault="004A6991" w:rsidP="001965F9">
            <w:pPr>
              <w:rPr>
                <w:rStyle w:val="CODE"/>
                <w:b w:val="0"/>
              </w:rPr>
            </w:pPr>
            <w:r>
              <w:rPr>
                <w:rStyle w:val="CODE"/>
                <w:b w:val="0"/>
              </w:rPr>
              <w:t>ComputerID</w:t>
            </w:r>
          </w:p>
        </w:tc>
        <w:tc>
          <w:tcPr>
            <w:tcW w:w="2175" w:type="dxa"/>
          </w:tcPr>
          <w:p w14:paraId="6036003A" w14:textId="77777777" w:rsidR="004A6991" w:rsidRPr="00452766"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2B398A0"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ID of this computer; if ALGator can not identify the ID, </w:t>
            </w:r>
            <w:r w:rsidRPr="004A6991">
              <w:rPr>
                <w:rStyle w:val="CODE"/>
                <w:sz w:val="24"/>
                <w:szCs w:val="24"/>
              </w:rPr>
              <w:t>CO</w:t>
            </w:r>
            <w:r>
              <w:t xml:space="preserve"> is assigned as generic id</w:t>
            </w:r>
          </w:p>
        </w:tc>
      </w:tr>
      <w:tr w:rsidR="004A6991" w:rsidRPr="00452766" w14:paraId="1425AB73"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31B4544" w14:textId="77777777" w:rsidR="004A6991" w:rsidRDefault="004A6991" w:rsidP="001965F9">
            <w:pPr>
              <w:rPr>
                <w:rStyle w:val="CODE"/>
                <w:b w:val="0"/>
              </w:rPr>
            </w:pPr>
            <w:r>
              <w:rPr>
                <w:rStyle w:val="CODE"/>
                <w:b w:val="0"/>
              </w:rPr>
              <w:t>Name</w:t>
            </w:r>
          </w:p>
        </w:tc>
        <w:tc>
          <w:tcPr>
            <w:tcW w:w="2175" w:type="dxa"/>
          </w:tcPr>
          <w:p w14:paraId="383D1673" w14:textId="77777777" w:rsidR="004A6991" w:rsidRPr="00452766"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A92FDF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Name of the computer</w:t>
            </w:r>
          </w:p>
        </w:tc>
      </w:tr>
      <w:tr w:rsidR="004A6991" w:rsidRPr="00452766" w14:paraId="31DF9E51"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2F0F88" w14:textId="77777777" w:rsidR="004A6991" w:rsidRDefault="004A6991" w:rsidP="001965F9">
            <w:pPr>
              <w:rPr>
                <w:rStyle w:val="CODE"/>
                <w:b w:val="0"/>
              </w:rPr>
            </w:pPr>
            <w:r>
              <w:rPr>
                <w:rStyle w:val="CODE"/>
                <w:b w:val="0"/>
              </w:rPr>
              <w:t>Description</w:t>
            </w:r>
          </w:p>
        </w:tc>
        <w:tc>
          <w:tcPr>
            <w:tcW w:w="2175" w:type="dxa"/>
          </w:tcPr>
          <w:p w14:paraId="1C738317"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678C30E"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Description of the computer (including comp. </w:t>
            </w:r>
            <w:r>
              <w:rPr>
                <w:rStyle w:val="hps"/>
                <w:rFonts w:eastAsia="Times New Roman" w:cs="Times New Roman"/>
                <w:lang w:val="en"/>
              </w:rPr>
              <w:t>specificities</w:t>
            </w:r>
            <w:r>
              <w:t>)</w:t>
            </w:r>
          </w:p>
        </w:tc>
      </w:tr>
      <w:tr w:rsidR="004A6991" w:rsidRPr="00452766" w14:paraId="3CBFC34D"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C96609" w14:textId="05597196" w:rsidR="004A6991" w:rsidRDefault="004A6991" w:rsidP="001965F9">
            <w:pPr>
              <w:rPr>
                <w:rStyle w:val="CODE"/>
                <w:b w:val="0"/>
              </w:rPr>
            </w:pPr>
            <w:r>
              <w:rPr>
                <w:rStyle w:val="CODE"/>
                <w:b w:val="0"/>
              </w:rPr>
              <w:t>IP</w:t>
            </w:r>
          </w:p>
        </w:tc>
        <w:tc>
          <w:tcPr>
            <w:tcW w:w="2175" w:type="dxa"/>
          </w:tcPr>
          <w:p w14:paraId="4B5C549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025FF4C"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IP address of this computer</w:t>
            </w:r>
          </w:p>
        </w:tc>
      </w:tr>
      <w:tr w:rsidR="004A6991" w:rsidRPr="00452766" w14:paraId="69C18F0B"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3B43FC2" w14:textId="77777777" w:rsidR="004A6991" w:rsidRDefault="004A6991" w:rsidP="001965F9">
            <w:pPr>
              <w:rPr>
                <w:rStyle w:val="CODE"/>
                <w:b w:val="0"/>
              </w:rPr>
            </w:pPr>
            <w:r>
              <w:rPr>
                <w:rStyle w:val="CODE"/>
                <w:b w:val="0"/>
              </w:rPr>
              <w:t>Capabilities</w:t>
            </w:r>
          </w:p>
        </w:tc>
        <w:tc>
          <w:tcPr>
            <w:tcW w:w="2175" w:type="dxa"/>
          </w:tcPr>
          <w:p w14:paraId="54FEC6B3"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CompCap[]</w:t>
            </w:r>
          </w:p>
        </w:tc>
        <w:tc>
          <w:tcPr>
            <w:tcW w:w="3757" w:type="dxa"/>
          </w:tcPr>
          <w:p w14:paraId="4D1996F8"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The capabilities of this computer</w:t>
            </w:r>
          </w:p>
        </w:tc>
      </w:tr>
    </w:tbl>
    <w:p w14:paraId="419988DD" w14:textId="77777777" w:rsidR="004A6991" w:rsidRDefault="004A6991" w:rsidP="004A6991"/>
    <w:p w14:paraId="3A246765" w14:textId="77777777" w:rsidR="004A6991" w:rsidRDefault="004A6991" w:rsidP="004A6991">
      <w:r>
        <w:t>Example</w:t>
      </w:r>
    </w:p>
    <w:p w14:paraId="219F50C1" w14:textId="77777777" w:rsidR="004A6991" w:rsidRPr="004716E3" w:rsidRDefault="004A6991" w:rsidP="004A6991">
      <w:pPr>
        <w:rPr>
          <w:rStyle w:val="CODE"/>
        </w:rPr>
      </w:pPr>
      <w:r>
        <w:rPr>
          <w:rStyle w:val="CODE"/>
        </w:rPr>
        <w:t xml:space="preserve">     </w:t>
      </w:r>
      <w:r w:rsidRPr="004716E3">
        <w:rPr>
          <w:rStyle w:val="CODE"/>
        </w:rPr>
        <w:t>{</w:t>
      </w:r>
    </w:p>
    <w:p w14:paraId="77E9C564" w14:textId="77777777" w:rsidR="004A6991" w:rsidRPr="004716E3" w:rsidRDefault="004A6991" w:rsidP="004A6991">
      <w:pPr>
        <w:rPr>
          <w:rStyle w:val="CODE"/>
        </w:rPr>
      </w:pPr>
      <w:r w:rsidRPr="004716E3">
        <w:rPr>
          <w:rStyle w:val="CODE"/>
        </w:rPr>
        <w:t xml:space="preserve">        ComputerID   : "C1",</w:t>
      </w:r>
    </w:p>
    <w:p w14:paraId="5E467FE4" w14:textId="77777777" w:rsidR="004A6991" w:rsidRPr="004716E3" w:rsidRDefault="004A6991" w:rsidP="004A6991">
      <w:pPr>
        <w:rPr>
          <w:rStyle w:val="CODE"/>
        </w:rPr>
      </w:pPr>
      <w:r w:rsidRPr="004716E3">
        <w:rPr>
          <w:rStyle w:val="CODE"/>
        </w:rPr>
        <w:t xml:space="preserve">        FamilyID     : "F1",</w:t>
      </w:r>
    </w:p>
    <w:p w14:paraId="51A543B1" w14:textId="77777777" w:rsidR="004A6991" w:rsidRPr="004716E3" w:rsidRDefault="004A6991" w:rsidP="004A6991">
      <w:pPr>
        <w:rPr>
          <w:rStyle w:val="CODE"/>
        </w:rPr>
      </w:pPr>
      <w:r w:rsidRPr="004716E3">
        <w:rPr>
          <w:rStyle w:val="CODE"/>
        </w:rPr>
        <w:t xml:space="preserve">        Name         : "kepica",</w:t>
      </w:r>
    </w:p>
    <w:p w14:paraId="4C22AC6D" w14:textId="77777777" w:rsidR="004A6991" w:rsidRPr="004716E3" w:rsidRDefault="004A6991" w:rsidP="004A6991">
      <w:pPr>
        <w:rPr>
          <w:rStyle w:val="CODE"/>
        </w:rPr>
      </w:pPr>
      <w:r w:rsidRPr="004716E3">
        <w:rPr>
          <w:rStyle w:val="CODE"/>
        </w:rPr>
        <w:t xml:space="preserve">        Description  : "My notebook",</w:t>
      </w:r>
    </w:p>
    <w:p w14:paraId="693DA43E" w14:textId="77777777" w:rsidR="004A6991" w:rsidRPr="004716E3" w:rsidRDefault="004A6991" w:rsidP="004A6991">
      <w:pPr>
        <w:rPr>
          <w:rStyle w:val="CODE"/>
        </w:rPr>
      </w:pPr>
      <w:r>
        <w:rPr>
          <w:rStyle w:val="CODE"/>
        </w:rPr>
        <w:t xml:space="preserve">        CompIP       : "212.235.189.120</w:t>
      </w:r>
      <w:r w:rsidRPr="004716E3">
        <w:rPr>
          <w:rStyle w:val="CODE"/>
        </w:rPr>
        <w:t>",</w:t>
      </w:r>
    </w:p>
    <w:p w14:paraId="7CD2C5C5" w14:textId="77777777" w:rsidR="004A6991" w:rsidRPr="004716E3" w:rsidRDefault="004A6991" w:rsidP="004A6991">
      <w:pPr>
        <w:rPr>
          <w:rStyle w:val="CODE"/>
        </w:rPr>
      </w:pPr>
      <w:r w:rsidRPr="004716E3">
        <w:rPr>
          <w:rStyle w:val="CODE"/>
        </w:rPr>
        <w:t xml:space="preserve">        Capabilities : ["AEE_EM", "AEE_CNT"]</w:t>
      </w:r>
    </w:p>
    <w:p w14:paraId="3CFA224F" w14:textId="77777777" w:rsidR="004A6991" w:rsidRPr="004716E3" w:rsidRDefault="004A6991" w:rsidP="004A6991">
      <w:pPr>
        <w:rPr>
          <w:rStyle w:val="CODE"/>
        </w:rPr>
      </w:pPr>
      <w:r w:rsidRPr="004716E3">
        <w:rPr>
          <w:rStyle w:val="CODE"/>
        </w:rPr>
        <w:t xml:space="preserve">      }</w:t>
      </w:r>
    </w:p>
    <w:p w14:paraId="182DE68E" w14:textId="77777777" w:rsidR="004A6991" w:rsidRPr="001B4935" w:rsidRDefault="004A6991" w:rsidP="009C1328"/>
    <w:p w14:paraId="2F0281FD" w14:textId="13CDD224" w:rsidR="009C1328" w:rsidRDefault="00844224" w:rsidP="009C1328">
      <w:pPr>
        <w:pStyle w:val="Heading4"/>
      </w:pPr>
      <w:r>
        <w:t xml:space="preserve">Computer </w:t>
      </w:r>
      <w:r w:rsidR="009C1328">
        <w:t>Family</w:t>
      </w:r>
    </w:p>
    <w:p w14:paraId="0E4197FC" w14:textId="35B9B13D" w:rsidR="009C1328" w:rsidRDefault="009C1328" w:rsidP="009C1328">
      <w:r>
        <w:t>Describes the hardware and software information of computers.</w:t>
      </w:r>
      <w:r w:rsidR="00844224">
        <w:t xml:space="preserve"> All computers in one family have the same characteristics (hardware</w:t>
      </w:r>
      <w:r w:rsidR="009041D0">
        <w:t>,</w:t>
      </w:r>
      <w:r w:rsidR="00844224">
        <w:t xml:space="preserve"> </w:t>
      </w:r>
      <w:r w:rsidR="009041D0">
        <w:t>operating system and instaled software</w:t>
      </w:r>
      <w:r w:rsidR="00844224">
        <w:t>) .</w:t>
      </w:r>
    </w:p>
    <w:p w14:paraId="0570668F" w14:textId="77777777" w:rsidR="009C1328" w:rsidRDefault="009C1328" w:rsidP="009C1328"/>
    <w:p w14:paraId="2F3A7930" w14:textId="77777777" w:rsidR="009041D0" w:rsidRDefault="009C1328" w:rsidP="009C1328">
      <w:r>
        <w:t>Intent: each computer in the system belongs to a computer family. The results produced by two computers belonging to the same family are equivalent</w:t>
      </w:r>
      <w:r w:rsidR="009041D0">
        <w:t>.</w:t>
      </w:r>
    </w:p>
    <w:p w14:paraId="441B1E6B" w14:textId="7147F02A" w:rsidR="009C1328" w:rsidRDefault="009C1328" w:rsidP="009C1328">
      <w:r>
        <w:t xml:space="preserve"> </w:t>
      </w:r>
    </w:p>
    <w:p w14:paraId="5F6AB7A0" w14:textId="77777777" w:rsidR="009C1328" w:rsidRDefault="009C1328" w:rsidP="009C1328"/>
    <w:p w14:paraId="1C135D47" w14:textId="77777777" w:rsidR="009C1328" w:rsidRPr="00452766" w:rsidRDefault="009C1328" w:rsidP="009C1328">
      <w:pPr>
        <w:rPr>
          <w:rStyle w:val="CODE"/>
        </w:rPr>
      </w:pPr>
      <w:r w:rsidRPr="00452766">
        <w:rPr>
          <w:b/>
        </w:rPr>
        <w:t>File type</w:t>
      </w:r>
      <w:r w:rsidRPr="00452766">
        <w:t xml:space="preserve">: </w:t>
      </w:r>
      <w:r w:rsidRPr="00452766">
        <w:tab/>
      </w:r>
      <w:r w:rsidRPr="00452766">
        <w:tab/>
      </w:r>
      <w:r w:rsidRPr="00452766">
        <w:rPr>
          <w:rStyle w:val="CODE"/>
        </w:rPr>
        <w:t>JSON</w:t>
      </w:r>
    </w:p>
    <w:p w14:paraId="2DEE32B4" w14:textId="77777777" w:rsidR="009C1328" w:rsidRPr="00452766" w:rsidRDefault="009C1328" w:rsidP="009C1328">
      <w:pPr>
        <w:rPr>
          <w:b/>
        </w:rPr>
      </w:pPr>
      <w:r w:rsidRPr="00452766">
        <w:rPr>
          <w:b/>
        </w:rPr>
        <w:t>EntityID:</w:t>
      </w:r>
      <w:r w:rsidRPr="00452766">
        <w:rPr>
          <w:b/>
        </w:rPr>
        <w:tab/>
      </w:r>
      <w:r w:rsidRPr="00452766">
        <w:rPr>
          <w:b/>
        </w:rPr>
        <w:tab/>
      </w:r>
      <w:r>
        <w:rPr>
          <w:rStyle w:val="CODE"/>
        </w:rPr>
        <w:t>Family</w:t>
      </w:r>
    </w:p>
    <w:p w14:paraId="261BE8ED" w14:textId="77777777" w:rsidR="009C1328" w:rsidRDefault="009C1328" w:rsidP="009C1328"/>
    <w:p w14:paraId="17C39528" w14:textId="77777777" w:rsidR="009C1328" w:rsidRPr="00452766" w:rsidRDefault="009C1328" w:rsidP="009C1328">
      <w:pPr>
        <w:rPr>
          <w:b/>
        </w:rPr>
      </w:pPr>
      <w:r>
        <w:rPr>
          <w:b/>
        </w:rPr>
        <w:t>Family</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9C1328" w:rsidRPr="00452766" w14:paraId="2815E4FB" w14:textId="77777777" w:rsidTr="001801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3DD6D4" w14:textId="77777777" w:rsidR="009C1328" w:rsidRPr="00452766" w:rsidRDefault="009C1328" w:rsidP="001801BB">
            <w:pPr>
              <w:rPr>
                <w:b w:val="0"/>
              </w:rPr>
            </w:pPr>
            <w:r w:rsidRPr="00452766">
              <w:rPr>
                <w:b w:val="0"/>
              </w:rPr>
              <w:t>Name</w:t>
            </w:r>
          </w:p>
        </w:tc>
        <w:tc>
          <w:tcPr>
            <w:tcW w:w="2175" w:type="dxa"/>
          </w:tcPr>
          <w:p w14:paraId="70675ECD"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48ACCBDE"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9C1328" w:rsidRPr="00452766" w14:paraId="63426D84"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FE4926" w14:textId="578FFEBE" w:rsidR="009C1328" w:rsidRPr="00E0311E" w:rsidRDefault="00881AB8" w:rsidP="001801BB">
            <w:pPr>
              <w:rPr>
                <w:rStyle w:val="CODE"/>
                <w:b w:val="0"/>
              </w:rPr>
            </w:pPr>
            <w:r>
              <w:rPr>
                <w:rStyle w:val="CODE"/>
                <w:b w:val="0"/>
              </w:rPr>
              <w:t>Family</w:t>
            </w:r>
            <w:r w:rsidR="009C1328">
              <w:rPr>
                <w:rStyle w:val="CODE"/>
                <w:b w:val="0"/>
              </w:rPr>
              <w:t>ID</w:t>
            </w:r>
          </w:p>
        </w:tc>
        <w:tc>
          <w:tcPr>
            <w:tcW w:w="2175" w:type="dxa"/>
          </w:tcPr>
          <w:p w14:paraId="38491A16" w14:textId="77777777" w:rsidR="009C1328" w:rsidRPr="00452766"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677A8B64"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D of the family</w:t>
            </w:r>
          </w:p>
        </w:tc>
      </w:tr>
      <w:tr w:rsidR="009C1328" w:rsidRPr="00452766" w14:paraId="06D18EBB"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6705A44" w14:textId="77777777" w:rsidR="009C1328" w:rsidRPr="00873325" w:rsidRDefault="009C1328" w:rsidP="001801BB">
            <w:pPr>
              <w:rPr>
                <w:rStyle w:val="CODE"/>
                <w:b w:val="0"/>
              </w:rPr>
            </w:pPr>
            <w:r>
              <w:rPr>
                <w:rStyle w:val="CODE"/>
                <w:b w:val="0"/>
              </w:rPr>
              <w:t>Name</w:t>
            </w:r>
          </w:p>
        </w:tc>
        <w:tc>
          <w:tcPr>
            <w:tcW w:w="2175" w:type="dxa"/>
          </w:tcPr>
          <w:p w14:paraId="1F43991A"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F554F5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pPr>
            <w:r>
              <w:t>Name of the family</w:t>
            </w:r>
          </w:p>
        </w:tc>
      </w:tr>
      <w:tr w:rsidR="000F0BD2" w:rsidRPr="00452766" w14:paraId="4C1F3B6E" w14:textId="77777777" w:rsidTr="000F0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260B17F" w14:textId="77777777" w:rsidR="000F0BD2" w:rsidRDefault="000F0BD2" w:rsidP="000F0BD2">
            <w:pPr>
              <w:rPr>
                <w:rStyle w:val="CODE"/>
                <w:b w:val="0"/>
              </w:rPr>
            </w:pPr>
            <w:r>
              <w:rPr>
                <w:rStyle w:val="CODE"/>
                <w:b w:val="0"/>
              </w:rPr>
              <w:t>Description</w:t>
            </w:r>
          </w:p>
        </w:tc>
        <w:tc>
          <w:tcPr>
            <w:tcW w:w="2175" w:type="dxa"/>
          </w:tcPr>
          <w:p w14:paraId="428614C0"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2CD6EBC2"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pPr>
            <w:r>
              <w:t>Description of this family</w:t>
            </w:r>
          </w:p>
        </w:tc>
      </w:tr>
      <w:tr w:rsidR="009C1328" w:rsidRPr="00452766" w14:paraId="118158C4"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05D5268" w14:textId="77777777" w:rsidR="009C1328" w:rsidRDefault="009C1328" w:rsidP="001801BB">
            <w:pPr>
              <w:rPr>
                <w:rStyle w:val="CODE"/>
                <w:b w:val="0"/>
              </w:rPr>
            </w:pPr>
            <w:r>
              <w:rPr>
                <w:rStyle w:val="CODE"/>
                <w:b w:val="0"/>
              </w:rPr>
              <w:t>Platform</w:t>
            </w:r>
          </w:p>
        </w:tc>
        <w:tc>
          <w:tcPr>
            <w:tcW w:w="2175" w:type="dxa"/>
          </w:tcPr>
          <w:p w14:paraId="072F3BA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A0FF6F1"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The platform (i.e. Linux, ...)</w:t>
            </w:r>
          </w:p>
        </w:tc>
      </w:tr>
      <w:tr w:rsidR="009C1328" w:rsidRPr="00452766" w14:paraId="24863D38"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4BF3560" w14:textId="77777777" w:rsidR="009C1328" w:rsidRDefault="009C1328" w:rsidP="001801BB">
            <w:pPr>
              <w:rPr>
                <w:rStyle w:val="CODE"/>
                <w:b w:val="0"/>
              </w:rPr>
            </w:pPr>
            <w:r>
              <w:rPr>
                <w:rStyle w:val="CODE"/>
                <w:b w:val="0"/>
              </w:rPr>
              <w:t>Hardware</w:t>
            </w:r>
          </w:p>
        </w:tc>
        <w:tc>
          <w:tcPr>
            <w:tcW w:w="2175" w:type="dxa"/>
          </w:tcPr>
          <w:p w14:paraId="266F65F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AA7702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nfo. about hardware</w:t>
            </w:r>
          </w:p>
        </w:tc>
      </w:tr>
      <w:tr w:rsidR="009C1328" w:rsidRPr="00452766" w14:paraId="3E3C0E27"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CE757E6" w14:textId="1FA14F04" w:rsidR="009C1328" w:rsidRDefault="001C52C7" w:rsidP="001801BB">
            <w:pPr>
              <w:rPr>
                <w:rStyle w:val="CODE"/>
                <w:b w:val="0"/>
              </w:rPr>
            </w:pPr>
            <w:r>
              <w:rPr>
                <w:rStyle w:val="CODE"/>
                <w:b w:val="0"/>
              </w:rPr>
              <w:t>System</w:t>
            </w:r>
            <w:r w:rsidR="002C3040">
              <w:rPr>
                <w:rStyle w:val="CODE"/>
                <w:b w:val="0"/>
              </w:rPr>
              <w:t>Type</w:t>
            </w:r>
          </w:p>
        </w:tc>
        <w:tc>
          <w:tcPr>
            <w:tcW w:w="2175" w:type="dxa"/>
          </w:tcPr>
          <w:p w14:paraId="6223E220"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5A6E215"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Values: 32 or 64</w:t>
            </w:r>
          </w:p>
        </w:tc>
      </w:tr>
      <w:tr w:rsidR="00844224" w:rsidRPr="00452766" w14:paraId="5B2E2C0B" w14:textId="77777777" w:rsidTr="00844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7329767" w14:textId="6A674133" w:rsidR="00844224" w:rsidRDefault="009041D0" w:rsidP="00844224">
            <w:pPr>
              <w:rPr>
                <w:rStyle w:val="CODE"/>
                <w:b w:val="0"/>
              </w:rPr>
            </w:pPr>
            <w:r>
              <w:rPr>
                <w:rStyle w:val="CODE"/>
                <w:b w:val="0"/>
              </w:rPr>
              <w:t>Computers</w:t>
            </w:r>
          </w:p>
        </w:tc>
        <w:tc>
          <w:tcPr>
            <w:tcW w:w="2175" w:type="dxa"/>
          </w:tcPr>
          <w:p w14:paraId="4AE72E4C" w14:textId="45CD8317" w:rsidR="00844224" w:rsidRDefault="009041D0" w:rsidP="00844224">
            <w:pPr>
              <w:cnfStyle w:val="000000100000" w:firstRow="0" w:lastRow="0" w:firstColumn="0" w:lastColumn="0" w:oddVBand="0" w:evenVBand="0" w:oddHBand="1" w:evenHBand="0" w:firstRowFirstColumn="0" w:firstRowLastColumn="0" w:lastRowFirstColumn="0" w:lastRowLastColumn="0"/>
              <w:rPr>
                <w:rStyle w:val="CODE"/>
              </w:rPr>
            </w:pPr>
            <w:r>
              <w:rPr>
                <w:rStyle w:val="CODE"/>
              </w:rPr>
              <w:t>Computer[]</w:t>
            </w:r>
          </w:p>
        </w:tc>
        <w:tc>
          <w:tcPr>
            <w:tcW w:w="3757" w:type="dxa"/>
          </w:tcPr>
          <w:p w14:paraId="21E7F852" w14:textId="6E495235" w:rsidR="00844224" w:rsidRDefault="009041D0" w:rsidP="00844224">
            <w:pPr>
              <w:cnfStyle w:val="000000100000" w:firstRow="0" w:lastRow="0" w:firstColumn="0" w:lastColumn="0" w:oddVBand="0" w:evenVBand="0" w:oddHBand="1" w:evenHBand="0" w:firstRowFirstColumn="0" w:firstRowLastColumn="0" w:lastRowFirstColumn="0" w:lastRowLastColumn="0"/>
            </w:pPr>
            <w:r>
              <w:t>A list of all computers belonging to this family</w:t>
            </w:r>
          </w:p>
        </w:tc>
      </w:tr>
    </w:tbl>
    <w:p w14:paraId="20F7D5CC" w14:textId="77777777" w:rsidR="009C1328" w:rsidRDefault="009C1328" w:rsidP="009C1328"/>
    <w:p w14:paraId="61628FBB" w14:textId="75748334" w:rsidR="00550C0E" w:rsidRDefault="00550C0E" w:rsidP="009C1328">
      <w:r>
        <w:t>Example:</w:t>
      </w:r>
    </w:p>
    <w:p w14:paraId="1D30D553" w14:textId="77777777" w:rsidR="00550C0E" w:rsidRDefault="00550C0E" w:rsidP="009C1328"/>
    <w:p w14:paraId="698234A6" w14:textId="2026C62D" w:rsidR="00550C0E" w:rsidRPr="00550C0E" w:rsidRDefault="00550C0E" w:rsidP="00550C0E">
      <w:pPr>
        <w:rPr>
          <w:rStyle w:val="CODE"/>
        </w:rPr>
      </w:pPr>
      <w:r w:rsidRPr="00550C0E">
        <w:rPr>
          <w:rStyle w:val="CODE"/>
        </w:rPr>
        <w:t xml:space="preserve">     {</w:t>
      </w:r>
    </w:p>
    <w:p w14:paraId="432ABA8B" w14:textId="77777777" w:rsidR="00550C0E" w:rsidRPr="00550C0E" w:rsidRDefault="00550C0E" w:rsidP="00550C0E">
      <w:pPr>
        <w:rPr>
          <w:rStyle w:val="CODE"/>
        </w:rPr>
      </w:pPr>
      <w:r w:rsidRPr="00550C0E">
        <w:rPr>
          <w:rStyle w:val="CODE"/>
        </w:rPr>
        <w:t xml:space="preserve">      </w:t>
      </w:r>
      <w:r w:rsidRPr="00550C0E">
        <w:rPr>
          <w:rStyle w:val="CODE"/>
        </w:rPr>
        <w:tab/>
        <w:t>FamilyID    : "F1",</w:t>
      </w:r>
    </w:p>
    <w:p w14:paraId="59433219" w14:textId="77777777" w:rsidR="00550C0E" w:rsidRPr="00550C0E" w:rsidRDefault="00550C0E" w:rsidP="00550C0E">
      <w:pPr>
        <w:rPr>
          <w:rStyle w:val="CODE"/>
        </w:rPr>
      </w:pPr>
      <w:r w:rsidRPr="00550C0E">
        <w:rPr>
          <w:rStyle w:val="CODE"/>
        </w:rPr>
        <w:t xml:space="preserve">      </w:t>
      </w:r>
      <w:r w:rsidRPr="00550C0E">
        <w:rPr>
          <w:rStyle w:val="CODE"/>
        </w:rPr>
        <w:tab/>
        <w:t>Name        : "Mac",</w:t>
      </w:r>
    </w:p>
    <w:p w14:paraId="01E5CD7D" w14:textId="77777777" w:rsidR="00550C0E" w:rsidRPr="00550C0E" w:rsidRDefault="00550C0E" w:rsidP="00550C0E">
      <w:pPr>
        <w:rPr>
          <w:rStyle w:val="CODE"/>
        </w:rPr>
      </w:pPr>
      <w:r w:rsidRPr="00550C0E">
        <w:rPr>
          <w:rStyle w:val="CODE"/>
        </w:rPr>
        <w:t xml:space="preserve">      </w:t>
      </w:r>
      <w:r w:rsidRPr="00550C0E">
        <w:rPr>
          <w:rStyle w:val="CODE"/>
        </w:rPr>
        <w:tab/>
        <w:t>Description : "My Mac computer (kepica)",</w:t>
      </w:r>
    </w:p>
    <w:p w14:paraId="6808F72B" w14:textId="77777777" w:rsidR="00550C0E" w:rsidRPr="00550C0E" w:rsidRDefault="00550C0E" w:rsidP="00550C0E">
      <w:pPr>
        <w:rPr>
          <w:rStyle w:val="CODE"/>
        </w:rPr>
      </w:pPr>
      <w:r w:rsidRPr="00550C0E">
        <w:rPr>
          <w:rStyle w:val="CODE"/>
        </w:rPr>
        <w:t xml:space="preserve">      </w:t>
      </w:r>
      <w:r w:rsidRPr="00550C0E">
        <w:rPr>
          <w:rStyle w:val="CODE"/>
        </w:rPr>
        <w:tab/>
        <w:t>Platform    : "MacOS, 10.9.5",</w:t>
      </w:r>
    </w:p>
    <w:p w14:paraId="3AFF26C2" w14:textId="77777777" w:rsidR="00550C0E" w:rsidRPr="00550C0E" w:rsidRDefault="00550C0E" w:rsidP="00550C0E">
      <w:pPr>
        <w:rPr>
          <w:rStyle w:val="CODE"/>
        </w:rPr>
      </w:pPr>
      <w:r w:rsidRPr="00550C0E">
        <w:rPr>
          <w:rStyle w:val="CODE"/>
        </w:rPr>
        <w:t xml:space="preserve">      </w:t>
      </w:r>
      <w:r w:rsidRPr="00550C0E">
        <w:rPr>
          <w:rStyle w:val="CODE"/>
        </w:rPr>
        <w:tab/>
        <w:t>Hardware    : "2,66GHz Intel Core 2Duo, 8GB DDR3",</w:t>
      </w:r>
    </w:p>
    <w:p w14:paraId="697EADCD" w14:textId="7068399E" w:rsidR="00550C0E" w:rsidRDefault="001C52C7" w:rsidP="00550C0E">
      <w:pPr>
        <w:rPr>
          <w:rStyle w:val="CODE"/>
        </w:rPr>
      </w:pPr>
      <w:r>
        <w:rPr>
          <w:rStyle w:val="CODE"/>
        </w:rPr>
        <w:t xml:space="preserve">      </w:t>
      </w:r>
      <w:r>
        <w:rPr>
          <w:rStyle w:val="CODE"/>
        </w:rPr>
        <w:tab/>
        <w:t xml:space="preserve">SystemType  </w:t>
      </w:r>
      <w:r w:rsidR="00550C0E" w:rsidRPr="00550C0E">
        <w:rPr>
          <w:rStyle w:val="CODE"/>
        </w:rPr>
        <w:t>: "64"</w:t>
      </w:r>
      <w:r w:rsidR="009041D0">
        <w:rPr>
          <w:rStyle w:val="CODE"/>
        </w:rPr>
        <w:t>,</w:t>
      </w:r>
    </w:p>
    <w:p w14:paraId="0DE39F70" w14:textId="204B8AF2" w:rsidR="009041D0" w:rsidRDefault="009041D0" w:rsidP="00550C0E">
      <w:pPr>
        <w:rPr>
          <w:rStyle w:val="CODE"/>
        </w:rPr>
      </w:pPr>
      <w:r>
        <w:rPr>
          <w:rStyle w:val="CODE"/>
        </w:rPr>
        <w:tab/>
        <w:t>Computers   : [</w:t>
      </w:r>
    </w:p>
    <w:p w14:paraId="2FB16D71" w14:textId="096F5FDF" w:rsidR="009041D0" w:rsidRPr="004716E3" w:rsidRDefault="009041D0" w:rsidP="009041D0">
      <w:pPr>
        <w:rPr>
          <w:rStyle w:val="CODE"/>
        </w:rPr>
      </w:pPr>
      <w:r>
        <w:rPr>
          <w:rStyle w:val="CODE"/>
        </w:rPr>
        <w:t xml:space="preserve">        </w:t>
      </w:r>
      <w:r w:rsidRPr="004716E3">
        <w:rPr>
          <w:rStyle w:val="CODE"/>
        </w:rPr>
        <w:t>{</w:t>
      </w:r>
    </w:p>
    <w:p w14:paraId="44C043EB" w14:textId="10BDA5B0"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omputerID   : "C1",</w:t>
      </w:r>
    </w:p>
    <w:p w14:paraId="1EFA6D3C" w14:textId="568A02D7"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FamilyID     : "F1",</w:t>
      </w:r>
    </w:p>
    <w:p w14:paraId="083D48A1" w14:textId="079BCAE6"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 xml:space="preserve"> Name         : "kepica",</w:t>
      </w:r>
    </w:p>
    <w:p w14:paraId="3217F3F3" w14:textId="7EC39665"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Description  : "My notebook",</w:t>
      </w:r>
    </w:p>
    <w:p w14:paraId="5BF6723D" w14:textId="5B883D65" w:rsidR="009041D0" w:rsidRPr="004716E3" w:rsidRDefault="009041D0" w:rsidP="009041D0">
      <w:pPr>
        <w:rPr>
          <w:rStyle w:val="CODE"/>
        </w:rPr>
      </w:pPr>
      <w:r>
        <w:rPr>
          <w:rStyle w:val="CODE"/>
        </w:rPr>
        <w:t xml:space="preserve">          IP           : "212.235.189.120</w:t>
      </w:r>
      <w:r w:rsidRPr="004716E3">
        <w:rPr>
          <w:rStyle w:val="CODE"/>
        </w:rPr>
        <w:t>",</w:t>
      </w:r>
    </w:p>
    <w:p w14:paraId="18897A82" w14:textId="500B45F9"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apabilities : ["AEE_EM", "AEE_CNT"]</w:t>
      </w:r>
    </w:p>
    <w:p w14:paraId="5A73558A" w14:textId="14A820AA" w:rsidR="009041D0" w:rsidRDefault="009041D0" w:rsidP="009041D0">
      <w:pPr>
        <w:rPr>
          <w:rStyle w:val="CODE"/>
        </w:rPr>
      </w:pPr>
      <w:r w:rsidRPr="004716E3">
        <w:rPr>
          <w:rStyle w:val="CODE"/>
        </w:rPr>
        <w:t xml:space="preserve">      </w:t>
      </w:r>
      <w:r>
        <w:rPr>
          <w:rStyle w:val="CODE"/>
        </w:rPr>
        <w:t xml:space="preserve">  </w:t>
      </w:r>
      <w:r w:rsidRPr="004716E3">
        <w:rPr>
          <w:rStyle w:val="CODE"/>
        </w:rPr>
        <w:t>}</w:t>
      </w:r>
      <w:r>
        <w:rPr>
          <w:rStyle w:val="CODE"/>
        </w:rPr>
        <w:t xml:space="preserve">         </w:t>
      </w:r>
    </w:p>
    <w:p w14:paraId="6977497F" w14:textId="6C55518F" w:rsidR="009041D0" w:rsidRPr="00550C0E" w:rsidRDefault="009041D0" w:rsidP="00550C0E">
      <w:pPr>
        <w:rPr>
          <w:rStyle w:val="CODE"/>
        </w:rPr>
      </w:pPr>
      <w:r>
        <w:rPr>
          <w:rStyle w:val="CODE"/>
        </w:rPr>
        <w:t>       ]</w:t>
      </w:r>
    </w:p>
    <w:p w14:paraId="3BDE7CB2" w14:textId="2ADDFBBF" w:rsidR="00550C0E" w:rsidRPr="00550C0E" w:rsidRDefault="009041D0" w:rsidP="00550C0E">
      <w:pPr>
        <w:rPr>
          <w:rStyle w:val="CODE"/>
        </w:rPr>
      </w:pPr>
      <w:r>
        <w:rPr>
          <w:rStyle w:val="CODE"/>
        </w:rPr>
        <w:t xml:space="preserve">     </w:t>
      </w:r>
      <w:r w:rsidR="00550C0E" w:rsidRPr="00550C0E">
        <w:rPr>
          <w:rStyle w:val="CODE"/>
        </w:rPr>
        <w:t>}</w:t>
      </w:r>
    </w:p>
    <w:p w14:paraId="5ED1AE9A" w14:textId="77777777" w:rsidR="009C1328" w:rsidRDefault="009C1328" w:rsidP="009C1328"/>
    <w:p w14:paraId="081169BE" w14:textId="63430486" w:rsidR="001801BB" w:rsidRDefault="001801BB" w:rsidP="009C1328">
      <w:r>
        <w:br w:type="column"/>
      </w:r>
    </w:p>
    <w:p w14:paraId="66F3832A" w14:textId="77777777" w:rsidR="009C1328" w:rsidRDefault="009C1328" w:rsidP="009C1328"/>
    <w:p w14:paraId="454E5B4E" w14:textId="24CF8298" w:rsidR="009C1328" w:rsidRDefault="009C1328" w:rsidP="008C23AC"/>
    <w:p w14:paraId="43351A97" w14:textId="146B31A6" w:rsidR="00193EAD" w:rsidRDefault="001801BB" w:rsidP="00193EAD">
      <w:pPr>
        <w:pStyle w:val="Heading4"/>
      </w:pPr>
      <w:r>
        <w:t>Global configuration</w:t>
      </w:r>
    </w:p>
    <w:p w14:paraId="13CA846D" w14:textId="12A448B9" w:rsidR="001801BB" w:rsidRDefault="001801BB" w:rsidP="001801BB">
      <w:r w:rsidRPr="00452766">
        <w:t xml:space="preserve">The configuration </w:t>
      </w:r>
      <w:r>
        <w:t xml:space="preserve">of </w:t>
      </w:r>
      <w:r w:rsidRPr="00452766">
        <w:t>the ALGator</w:t>
      </w:r>
      <w:r>
        <w:t xml:space="preserve"> system </w:t>
      </w:r>
      <w:r w:rsidR="0052334B">
        <w:t>is placed in</w:t>
      </w:r>
      <w:r>
        <w:t xml:space="preserve"> (shared) </w:t>
      </w:r>
      <w:r w:rsidRPr="001801BB">
        <w:rPr>
          <w:rStyle w:val="CODE"/>
        </w:rPr>
        <w:t>data_root</w:t>
      </w:r>
      <w:r>
        <w:t xml:space="preserve"> folder. Every computer that shares data_root folder can read/write configuration files. This configuration resides in </w:t>
      </w:r>
      <w:r>
        <w:rPr>
          <w:rStyle w:val="CODE"/>
        </w:rPr>
        <w:t>&lt;data_root&gt;/glob</w:t>
      </w:r>
      <w:r w:rsidRPr="001801BB">
        <w:rPr>
          <w:rStyle w:val="CODE"/>
        </w:rPr>
        <w:t>a</w:t>
      </w:r>
      <w:r>
        <w:rPr>
          <w:rStyle w:val="CODE"/>
        </w:rPr>
        <w:t>l</w:t>
      </w:r>
      <w:r w:rsidRPr="001801BB">
        <w:rPr>
          <w:rStyle w:val="CODE"/>
        </w:rPr>
        <w:t>_config</w:t>
      </w:r>
      <w:r>
        <w:t xml:space="preserve"> folder </w:t>
      </w:r>
      <w:r w:rsidR="0052334B">
        <w:t xml:space="preserve">and </w:t>
      </w:r>
      <w:r>
        <w:t>consists of</w:t>
      </w:r>
    </w:p>
    <w:p w14:paraId="5B470DDB" w14:textId="77777777" w:rsidR="001801BB" w:rsidRDefault="001801BB" w:rsidP="001801BB">
      <w:r>
        <w:t xml:space="preserve">  </w:t>
      </w:r>
    </w:p>
    <w:p w14:paraId="4FEB769B" w14:textId="53AC81F8" w:rsidR="001801BB" w:rsidRDefault="001801BB" w:rsidP="001801BB">
      <w:pPr>
        <w:rPr>
          <w:rStyle w:val="CODE"/>
        </w:rPr>
      </w:pPr>
      <w:r>
        <w:rPr>
          <w:rStyle w:val="CODE"/>
        </w:rPr>
        <w:t xml:space="preserve">  config</w:t>
      </w:r>
      <w:r w:rsidRPr="00E71352">
        <w:rPr>
          <w:rStyle w:val="CODE"/>
        </w:rPr>
        <w:t>.a</w:t>
      </w:r>
      <w:r>
        <w:rPr>
          <w:rStyle w:val="CODE"/>
        </w:rPr>
        <w:t>t</w:t>
      </w:r>
      <w:r w:rsidR="00E00D6C">
        <w:rPr>
          <w:rStyle w:val="CODE"/>
        </w:rPr>
        <w:t>gc</w:t>
      </w:r>
      <w:r>
        <w:tab/>
      </w:r>
      <w:r w:rsidR="00E00D6C">
        <w:tab/>
      </w:r>
      <w:r w:rsidRPr="00E71352">
        <w:rPr>
          <w:rStyle w:val="CODE"/>
        </w:rPr>
        <w:t xml:space="preserve">// </w:t>
      </w:r>
      <w:r w:rsidR="00E00D6C">
        <w:rPr>
          <w:rStyle w:val="CODE"/>
        </w:rPr>
        <w:t>configuration of ALGator system</w:t>
      </w:r>
    </w:p>
    <w:p w14:paraId="1731EF4E" w14:textId="1F335608" w:rsidR="001801BB" w:rsidRDefault="001801BB" w:rsidP="001801BB">
      <w:pPr>
        <w:rPr>
          <w:rStyle w:val="CODE"/>
        </w:rPr>
      </w:pPr>
      <w:r>
        <w:rPr>
          <w:rStyle w:val="CODE"/>
        </w:rPr>
        <w:t xml:space="preserve">  </w:t>
      </w:r>
      <w:r w:rsidRPr="00452766">
        <w:rPr>
          <w:rStyle w:val="CODE"/>
        </w:rPr>
        <w:t>schema</w:t>
      </w:r>
      <w:r w:rsidRPr="00452766">
        <w:rPr>
          <w:rStyle w:val="CODE"/>
        </w:rPr>
        <w:tab/>
      </w:r>
      <w:r>
        <w:rPr>
          <w:rStyle w:val="CODE"/>
        </w:rPr>
        <w:tab/>
      </w:r>
      <w:r w:rsidR="00E00D6C">
        <w:rPr>
          <w:rStyle w:val="CODE"/>
        </w:rPr>
        <w:t>// folder with schema (see</w:t>
      </w:r>
      <w:r w:rsidR="0052334B">
        <w:rPr>
          <w:rStyle w:val="CODE"/>
        </w:rPr>
        <w:t xml:space="preserve"> ALGator-dev.docx for details</w:t>
      </w:r>
      <w:r w:rsidR="00E00D6C">
        <w:rPr>
          <w:rStyle w:val="CODE"/>
        </w:rPr>
        <w:t>)</w:t>
      </w:r>
    </w:p>
    <w:p w14:paraId="71B63263" w14:textId="77777777" w:rsidR="001801BB" w:rsidRDefault="001801BB" w:rsidP="001801BB"/>
    <w:p w14:paraId="1D117F38" w14:textId="77777777" w:rsidR="001801BB" w:rsidRDefault="001801BB" w:rsidP="001801BB"/>
    <w:p w14:paraId="434A4875" w14:textId="796BAFAC" w:rsidR="001801BB" w:rsidRPr="00E00D6C" w:rsidRDefault="00E00D6C" w:rsidP="00E00D6C">
      <w:pPr>
        <w:pStyle w:val="Heading5"/>
        <w:rPr>
          <w:color w:val="auto"/>
        </w:rPr>
      </w:pPr>
      <w:r w:rsidRPr="00E00D6C">
        <w:rPr>
          <w:rStyle w:val="CODE"/>
          <w:color w:val="auto"/>
          <w:sz w:val="24"/>
          <w:szCs w:val="24"/>
        </w:rPr>
        <w:t>config.atgc</w:t>
      </w:r>
    </w:p>
    <w:p w14:paraId="58E4E92C" w14:textId="77777777" w:rsidR="00E00D6C" w:rsidRPr="001801BB" w:rsidRDefault="00E00D6C" w:rsidP="001801BB"/>
    <w:p w14:paraId="7C0541C7" w14:textId="77777777" w:rsidR="00193EAD" w:rsidRPr="00452766" w:rsidRDefault="00193EAD" w:rsidP="00193EAD">
      <w:pPr>
        <w:rPr>
          <w:rStyle w:val="CODE"/>
        </w:rPr>
      </w:pPr>
      <w:r w:rsidRPr="00452766">
        <w:rPr>
          <w:b/>
        </w:rPr>
        <w:t>File type</w:t>
      </w:r>
      <w:r w:rsidRPr="00452766">
        <w:t xml:space="preserve">: </w:t>
      </w:r>
      <w:r w:rsidRPr="00452766">
        <w:tab/>
      </w:r>
      <w:r w:rsidRPr="00452766">
        <w:tab/>
      </w:r>
      <w:r w:rsidRPr="00452766">
        <w:rPr>
          <w:rStyle w:val="CODE"/>
        </w:rPr>
        <w:t>JSON</w:t>
      </w:r>
    </w:p>
    <w:p w14:paraId="70B96048" w14:textId="4467B058" w:rsidR="00193EAD" w:rsidRPr="00452766" w:rsidRDefault="00193EAD" w:rsidP="00193EAD">
      <w:pPr>
        <w:rPr>
          <w:b/>
        </w:rPr>
      </w:pPr>
      <w:r w:rsidRPr="00452766">
        <w:rPr>
          <w:b/>
        </w:rPr>
        <w:t>EntityID:</w:t>
      </w:r>
      <w:r w:rsidRPr="00452766">
        <w:rPr>
          <w:b/>
        </w:rPr>
        <w:tab/>
      </w:r>
      <w:r w:rsidRPr="00452766">
        <w:rPr>
          <w:b/>
        </w:rPr>
        <w:tab/>
      </w:r>
      <w:r w:rsidR="00E00D6C">
        <w:rPr>
          <w:rStyle w:val="CODE"/>
        </w:rPr>
        <w:t>Config</w:t>
      </w:r>
    </w:p>
    <w:p w14:paraId="12AFA711" w14:textId="1DABC5EE" w:rsidR="00193EAD" w:rsidRPr="00452766" w:rsidRDefault="00193EAD" w:rsidP="00193EAD">
      <w:pPr>
        <w:rPr>
          <w:rFonts w:ascii="Courier New" w:hAnsi="Courier New" w:cs="Courier New"/>
        </w:rPr>
      </w:pPr>
      <w:r w:rsidRPr="00452766">
        <w:rPr>
          <w:b/>
        </w:rPr>
        <w:t>File extension</w:t>
      </w:r>
      <w:r w:rsidRPr="00452766">
        <w:t xml:space="preserve">: </w:t>
      </w:r>
      <w:r w:rsidRPr="00452766">
        <w:tab/>
      </w:r>
      <w:r>
        <w:rPr>
          <w:rStyle w:val="CODE"/>
        </w:rPr>
        <w:t>at</w:t>
      </w:r>
      <w:r w:rsidR="00E00D6C">
        <w:rPr>
          <w:rStyle w:val="CODE"/>
        </w:rPr>
        <w:t>g</w:t>
      </w:r>
      <w:r>
        <w:rPr>
          <w:rStyle w:val="CODE"/>
        </w:rPr>
        <w:t>c</w:t>
      </w:r>
    </w:p>
    <w:p w14:paraId="77A8E2DB" w14:textId="5F7BEF3A" w:rsidR="00193EAD" w:rsidRDefault="00193EAD" w:rsidP="00193EAD">
      <w:pPr>
        <w:rPr>
          <w:rFonts w:ascii="Courier New" w:hAnsi="Courier New" w:cs="Courier New"/>
          <w:sz w:val="20"/>
          <w:szCs w:val="20"/>
        </w:rPr>
      </w:pPr>
      <w:r w:rsidRPr="00452766">
        <w:rPr>
          <w:b/>
        </w:rPr>
        <w:t>File location</w:t>
      </w:r>
      <w:r w:rsidRPr="00452766">
        <w:t xml:space="preserve">:    </w:t>
      </w:r>
      <w:r w:rsidRPr="00452766">
        <w:tab/>
      </w:r>
      <w:r>
        <w:rPr>
          <w:rStyle w:val="CODE"/>
        </w:rPr>
        <w:t>&lt;data_</w:t>
      </w:r>
      <w:r w:rsidRPr="00452766">
        <w:rPr>
          <w:rStyle w:val="CODE"/>
        </w:rPr>
        <w:t>root&gt;</w:t>
      </w:r>
      <w:r>
        <w:rPr>
          <w:rFonts w:ascii="Courier New" w:hAnsi="Courier New" w:cs="Courier New"/>
          <w:sz w:val="20"/>
          <w:szCs w:val="20"/>
        </w:rPr>
        <w:t>/global_config</w:t>
      </w:r>
      <w:r w:rsidRPr="00452766">
        <w:rPr>
          <w:rFonts w:ascii="Courier New" w:hAnsi="Courier New" w:cs="Courier New"/>
          <w:sz w:val="20"/>
          <w:szCs w:val="20"/>
        </w:rPr>
        <w:t>/</w:t>
      </w:r>
      <w:r w:rsidR="00E00D6C">
        <w:rPr>
          <w:rFonts w:ascii="Courier New" w:hAnsi="Courier New" w:cs="Courier New"/>
          <w:sz w:val="20"/>
          <w:szCs w:val="20"/>
        </w:rPr>
        <w:t>config.atgc</w:t>
      </w:r>
    </w:p>
    <w:p w14:paraId="162CE277" w14:textId="77777777" w:rsidR="005B076C" w:rsidRDefault="005B076C" w:rsidP="00193EAD">
      <w:pPr>
        <w:rPr>
          <w:rFonts w:ascii="Courier New" w:hAnsi="Courier New" w:cs="Courier New"/>
          <w:sz w:val="20"/>
          <w:szCs w:val="20"/>
        </w:rPr>
      </w:pPr>
    </w:p>
    <w:p w14:paraId="279AEA86" w14:textId="77777777" w:rsidR="005B076C" w:rsidRPr="00452766" w:rsidRDefault="005B076C" w:rsidP="005B076C">
      <w:pPr>
        <w:rPr>
          <w:b/>
        </w:rPr>
      </w:pPr>
      <w:r>
        <w:rPr>
          <w:b/>
        </w:rPr>
        <w:t>Fields in computer.atcf file</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5B076C" w:rsidRPr="00452766" w14:paraId="4BDC36C9" w14:textId="77777777" w:rsidTr="005B0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D23D338" w14:textId="77777777" w:rsidR="005B076C" w:rsidRPr="00452766" w:rsidRDefault="005B076C" w:rsidP="005B076C">
            <w:pPr>
              <w:rPr>
                <w:b w:val="0"/>
              </w:rPr>
            </w:pPr>
            <w:r w:rsidRPr="00452766">
              <w:rPr>
                <w:b w:val="0"/>
              </w:rPr>
              <w:t>Name</w:t>
            </w:r>
          </w:p>
        </w:tc>
        <w:tc>
          <w:tcPr>
            <w:tcW w:w="2175" w:type="dxa"/>
          </w:tcPr>
          <w:p w14:paraId="626B028E"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E4DDB20"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5B076C" w:rsidRPr="00452766" w14:paraId="68111949" w14:textId="77777777" w:rsidTr="005B07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A2EA6E4" w14:textId="77777777" w:rsidR="005B076C" w:rsidRPr="00E0311E" w:rsidRDefault="005B076C" w:rsidP="005B076C">
            <w:pPr>
              <w:rPr>
                <w:rStyle w:val="CODE"/>
                <w:b w:val="0"/>
              </w:rPr>
            </w:pPr>
            <w:r>
              <w:rPr>
                <w:rStyle w:val="CODE"/>
                <w:b w:val="0"/>
              </w:rPr>
              <w:t>Families</w:t>
            </w:r>
          </w:p>
        </w:tc>
        <w:tc>
          <w:tcPr>
            <w:tcW w:w="2175" w:type="dxa"/>
          </w:tcPr>
          <w:p w14:paraId="4AC56BEB" w14:textId="77777777" w:rsidR="005B076C" w:rsidRPr="00452766" w:rsidRDefault="005B076C" w:rsidP="005B076C">
            <w:pPr>
              <w:cnfStyle w:val="000000100000" w:firstRow="0" w:lastRow="0" w:firstColumn="0" w:lastColumn="0" w:oddVBand="0" w:evenVBand="0" w:oddHBand="1" w:evenHBand="0" w:firstRowFirstColumn="0" w:firstRowLastColumn="0" w:lastRowFirstColumn="0" w:lastRowLastColumn="0"/>
              <w:rPr>
                <w:rStyle w:val="CODE"/>
              </w:rPr>
            </w:pPr>
            <w:r>
              <w:rPr>
                <w:rStyle w:val="CODE"/>
              </w:rPr>
              <w:t>Family[]</w:t>
            </w:r>
          </w:p>
        </w:tc>
        <w:tc>
          <w:tcPr>
            <w:tcW w:w="3757" w:type="dxa"/>
          </w:tcPr>
          <w:p w14:paraId="12C9F037" w14:textId="77777777" w:rsidR="005B076C" w:rsidRDefault="005B076C" w:rsidP="005B076C">
            <w:pPr>
              <w:cnfStyle w:val="000000100000" w:firstRow="0" w:lastRow="0" w:firstColumn="0" w:lastColumn="0" w:oddVBand="0" w:evenVBand="0" w:oddHBand="1" w:evenHBand="0" w:firstRowFirstColumn="0" w:firstRowLastColumn="0" w:lastRowFirstColumn="0" w:lastRowLastColumn="0"/>
            </w:pPr>
            <w:r>
              <w:t>An array of computer families</w:t>
            </w:r>
          </w:p>
        </w:tc>
      </w:tr>
    </w:tbl>
    <w:p w14:paraId="68C83D63" w14:textId="77777777" w:rsidR="005B076C" w:rsidRDefault="005B076C" w:rsidP="005B076C"/>
    <w:p w14:paraId="52F8A33B" w14:textId="77777777" w:rsidR="005B076C" w:rsidRPr="00452766" w:rsidRDefault="005B076C" w:rsidP="00193EAD">
      <w:pPr>
        <w:rPr>
          <w:rFonts w:ascii="Courier New" w:hAnsi="Courier New" w:cs="Courier New"/>
        </w:rPr>
      </w:pPr>
    </w:p>
    <w:p w14:paraId="07B01085" w14:textId="77777777" w:rsidR="00193EAD" w:rsidRPr="00452766" w:rsidRDefault="00193EAD" w:rsidP="00193EAD"/>
    <w:p w14:paraId="27C65124" w14:textId="77777777" w:rsidR="008C23AC" w:rsidRPr="008C23AC" w:rsidRDefault="008C23AC" w:rsidP="008C23AC"/>
    <w:p w14:paraId="1525EF0B" w14:textId="7C386AE5" w:rsidR="00F24213" w:rsidRDefault="008C23AC" w:rsidP="00E00D6C">
      <w:pPr>
        <w:pStyle w:val="Heading4"/>
      </w:pPr>
      <w:bookmarkStart w:id="45" w:name="_Ref296158081"/>
      <w:r>
        <w:t>Local c</w:t>
      </w:r>
      <w:r w:rsidR="00F24213">
        <w:t>onfig</w:t>
      </w:r>
      <w:r>
        <w:t>uration</w:t>
      </w:r>
      <w:bookmarkEnd w:id="45"/>
    </w:p>
    <w:p w14:paraId="015066E5" w14:textId="77777777" w:rsidR="00F24213" w:rsidRDefault="00F24213" w:rsidP="00F24213"/>
    <w:p w14:paraId="04881884" w14:textId="63BBF90F" w:rsidR="00F24213" w:rsidRDefault="00E959FA" w:rsidP="00F24213">
      <w:r>
        <w:t xml:space="preserve">A configuration of a single </w:t>
      </w:r>
      <w:r w:rsidR="00F24213">
        <w:t xml:space="preserve">ALGator </w:t>
      </w:r>
      <w:r w:rsidR="00193EAD">
        <w:t>computer</w:t>
      </w:r>
      <w:r w:rsidR="00F24213">
        <w:t>.</w:t>
      </w:r>
    </w:p>
    <w:p w14:paraId="4A65F1C9" w14:textId="77777777" w:rsidR="00F24213" w:rsidRDefault="00F24213" w:rsidP="00F24213"/>
    <w:p w14:paraId="59515AE8" w14:textId="77777777" w:rsidR="00F24213" w:rsidRDefault="00F24213" w:rsidP="00F24213"/>
    <w:p w14:paraId="4FA6DDE4" w14:textId="77777777" w:rsidR="00F24213" w:rsidRPr="00452766" w:rsidRDefault="00F24213" w:rsidP="00F24213">
      <w:pPr>
        <w:rPr>
          <w:rStyle w:val="CODE"/>
        </w:rPr>
      </w:pPr>
      <w:r w:rsidRPr="00452766">
        <w:rPr>
          <w:b/>
        </w:rPr>
        <w:t>File type</w:t>
      </w:r>
      <w:r w:rsidRPr="00452766">
        <w:t xml:space="preserve">: </w:t>
      </w:r>
      <w:r w:rsidRPr="00452766">
        <w:tab/>
      </w:r>
      <w:r w:rsidRPr="00452766">
        <w:tab/>
      </w:r>
      <w:r w:rsidRPr="00452766">
        <w:rPr>
          <w:rStyle w:val="CODE"/>
        </w:rPr>
        <w:t>JSON</w:t>
      </w:r>
    </w:p>
    <w:p w14:paraId="4F9B6472" w14:textId="3D45A96D" w:rsidR="00F24213" w:rsidRPr="00452766" w:rsidRDefault="00F24213" w:rsidP="00F24213">
      <w:pPr>
        <w:rPr>
          <w:b/>
        </w:rPr>
      </w:pPr>
      <w:r w:rsidRPr="00452766">
        <w:rPr>
          <w:b/>
        </w:rPr>
        <w:t>EntityID:</w:t>
      </w:r>
      <w:r w:rsidRPr="00452766">
        <w:rPr>
          <w:b/>
        </w:rPr>
        <w:tab/>
      </w:r>
      <w:r w:rsidRPr="00452766">
        <w:rPr>
          <w:b/>
        </w:rPr>
        <w:tab/>
      </w:r>
      <w:r>
        <w:rPr>
          <w:rStyle w:val="CODE"/>
        </w:rPr>
        <w:t>Config</w:t>
      </w:r>
    </w:p>
    <w:p w14:paraId="1769437B" w14:textId="00ACB613" w:rsidR="00F24213" w:rsidRPr="00452766" w:rsidRDefault="00F24213" w:rsidP="00F24213">
      <w:pPr>
        <w:rPr>
          <w:rFonts w:ascii="Courier New" w:hAnsi="Courier New" w:cs="Courier New"/>
        </w:rPr>
      </w:pPr>
      <w:r w:rsidRPr="00452766">
        <w:rPr>
          <w:b/>
        </w:rPr>
        <w:t>File extension</w:t>
      </w:r>
      <w:r w:rsidRPr="00452766">
        <w:t xml:space="preserve">: </w:t>
      </w:r>
      <w:r w:rsidRPr="00452766">
        <w:tab/>
      </w:r>
      <w:r w:rsidR="00193EAD">
        <w:rPr>
          <w:rStyle w:val="CODE"/>
        </w:rPr>
        <w:t>atlc</w:t>
      </w:r>
    </w:p>
    <w:p w14:paraId="3C4E85E6" w14:textId="5E555797" w:rsidR="00F24213" w:rsidRPr="00452766" w:rsidRDefault="00F24213" w:rsidP="00F24213">
      <w:pPr>
        <w:rPr>
          <w:rFonts w:ascii="Courier New" w:hAnsi="Courier New" w:cs="Courier New"/>
        </w:rPr>
      </w:pPr>
      <w:r w:rsidRPr="00452766">
        <w:rPr>
          <w:b/>
        </w:rPr>
        <w:t>File location</w:t>
      </w:r>
      <w:r w:rsidRPr="00452766">
        <w:t xml:space="preserve">:    </w:t>
      </w:r>
      <w:r w:rsidRPr="00452766">
        <w:tab/>
      </w:r>
      <w:r w:rsidR="00193EAD">
        <w:rPr>
          <w:rStyle w:val="CODE"/>
        </w:rPr>
        <w:t>&lt;algator</w:t>
      </w:r>
      <w:r>
        <w:rPr>
          <w:rStyle w:val="CODE"/>
        </w:rPr>
        <w:t>_</w:t>
      </w:r>
      <w:r w:rsidRPr="00452766">
        <w:rPr>
          <w:rStyle w:val="CODE"/>
        </w:rPr>
        <w:t>root&gt;</w:t>
      </w:r>
      <w:r>
        <w:rPr>
          <w:rFonts w:ascii="Courier New" w:hAnsi="Courier New" w:cs="Courier New"/>
          <w:sz w:val="20"/>
          <w:szCs w:val="20"/>
        </w:rPr>
        <w:t>/</w:t>
      </w:r>
      <w:r w:rsidR="00193EAD">
        <w:rPr>
          <w:rFonts w:ascii="Courier New" w:hAnsi="Courier New" w:cs="Courier New"/>
          <w:sz w:val="20"/>
          <w:szCs w:val="20"/>
        </w:rPr>
        <w:t>local_</w:t>
      </w:r>
      <w:r>
        <w:rPr>
          <w:rFonts w:ascii="Courier New" w:hAnsi="Courier New" w:cs="Courier New"/>
          <w:sz w:val="20"/>
          <w:szCs w:val="20"/>
        </w:rPr>
        <w:t>config</w:t>
      </w:r>
      <w:r w:rsidRPr="00452766">
        <w:rPr>
          <w:rFonts w:ascii="Courier New" w:hAnsi="Courier New" w:cs="Courier New"/>
          <w:sz w:val="20"/>
          <w:szCs w:val="20"/>
        </w:rPr>
        <w:t>/</w:t>
      </w:r>
      <w:r w:rsidR="00193EAD">
        <w:rPr>
          <w:rFonts w:ascii="Courier New" w:hAnsi="Courier New" w:cs="Courier New"/>
          <w:sz w:val="20"/>
          <w:szCs w:val="20"/>
        </w:rPr>
        <w:t>config.atlc</w:t>
      </w:r>
    </w:p>
    <w:p w14:paraId="2B739595" w14:textId="77777777" w:rsidR="00F24213" w:rsidRPr="00452766" w:rsidRDefault="00F24213" w:rsidP="00F24213">
      <w:pPr>
        <w:rPr>
          <w:rFonts w:ascii="Courier New" w:hAnsi="Courier New" w:cs="Courier New"/>
        </w:rPr>
      </w:pPr>
    </w:p>
    <w:p w14:paraId="0C3E447B" w14:textId="77777777" w:rsidR="00F24213" w:rsidRPr="00452766" w:rsidRDefault="00F24213" w:rsidP="00F24213"/>
    <w:p w14:paraId="4BD5E3DF" w14:textId="77777777" w:rsidR="00F24213" w:rsidRPr="00452766" w:rsidRDefault="00F24213" w:rsidP="00F24213">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F24213" w:rsidRPr="00452766" w14:paraId="01AC99B3" w14:textId="77777777" w:rsidTr="00F834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793BCE6" w14:textId="77777777" w:rsidR="00F24213" w:rsidRPr="00452766" w:rsidRDefault="00F24213" w:rsidP="00F83457">
            <w:pPr>
              <w:rPr>
                <w:b w:val="0"/>
              </w:rPr>
            </w:pPr>
            <w:r w:rsidRPr="00452766">
              <w:rPr>
                <w:b w:val="0"/>
              </w:rPr>
              <w:t>Name</w:t>
            </w:r>
          </w:p>
        </w:tc>
        <w:tc>
          <w:tcPr>
            <w:tcW w:w="2175" w:type="dxa"/>
          </w:tcPr>
          <w:p w14:paraId="29C2AA0F"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C02C782"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8864B3" w:rsidRPr="00452766" w14:paraId="27773719"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13785D7" w14:textId="6E16CC43" w:rsidR="008864B3" w:rsidRPr="00E0311E" w:rsidRDefault="008864B3" w:rsidP="0045562D">
            <w:pPr>
              <w:rPr>
                <w:rStyle w:val="CODE"/>
                <w:b w:val="0"/>
              </w:rPr>
            </w:pPr>
            <w:r>
              <w:rPr>
                <w:rStyle w:val="CODE"/>
                <w:b w:val="0"/>
              </w:rPr>
              <w:t>Family</w:t>
            </w:r>
            <w:r w:rsidRPr="00E0311E">
              <w:rPr>
                <w:rStyle w:val="CODE"/>
                <w:b w:val="0"/>
              </w:rPr>
              <w:t>ID</w:t>
            </w:r>
          </w:p>
        </w:tc>
        <w:tc>
          <w:tcPr>
            <w:tcW w:w="2175" w:type="dxa"/>
          </w:tcPr>
          <w:p w14:paraId="4A1645A6" w14:textId="77777777" w:rsidR="008864B3" w:rsidRPr="00452766" w:rsidRDefault="008864B3"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537AC227" w14:textId="317BD916" w:rsidR="008864B3" w:rsidRDefault="008864B3" w:rsidP="008864B3">
            <w:pPr>
              <w:cnfStyle w:val="000000100000" w:firstRow="0" w:lastRow="0" w:firstColumn="0" w:lastColumn="0" w:oddVBand="0" w:evenVBand="0" w:oddHBand="1" w:evenHBand="0" w:firstRowFirstColumn="0" w:firstRowLastColumn="0" w:lastRowFirstColumn="0" w:lastRowLastColumn="0"/>
            </w:pPr>
            <w:r>
              <w:t>The identification of computer's family</w:t>
            </w:r>
          </w:p>
        </w:tc>
      </w:tr>
      <w:tr w:rsidR="00E0311E" w:rsidRPr="00452766" w14:paraId="376E5002"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C9B50C4" w14:textId="1E002D5A" w:rsidR="00E0311E" w:rsidRPr="00E0311E" w:rsidRDefault="00E0311E" w:rsidP="00F83457">
            <w:pPr>
              <w:rPr>
                <w:rStyle w:val="CODE"/>
                <w:b w:val="0"/>
              </w:rPr>
            </w:pPr>
            <w:r w:rsidRPr="00E0311E">
              <w:rPr>
                <w:rStyle w:val="CODE"/>
                <w:b w:val="0"/>
              </w:rPr>
              <w:t>ComputerID</w:t>
            </w:r>
          </w:p>
        </w:tc>
        <w:tc>
          <w:tcPr>
            <w:tcW w:w="2175" w:type="dxa"/>
          </w:tcPr>
          <w:p w14:paraId="2D7641DA" w14:textId="07D89A42" w:rsidR="00E0311E" w:rsidRPr="00452766" w:rsidRDefault="00E0311E"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2CC90916" w14:textId="03A1CA15" w:rsidR="00E0311E" w:rsidRDefault="00E0311E" w:rsidP="008864B3">
            <w:pPr>
              <w:cnfStyle w:val="000000000000" w:firstRow="0" w:lastRow="0" w:firstColumn="0" w:lastColumn="0" w:oddVBand="0" w:evenVBand="0" w:oddHBand="0" w:evenHBand="0" w:firstRowFirstColumn="0" w:firstRowLastColumn="0" w:lastRowFirstColumn="0" w:lastRowLastColumn="0"/>
            </w:pPr>
            <w:r>
              <w:t>The identification of computer</w:t>
            </w:r>
          </w:p>
        </w:tc>
      </w:tr>
      <w:tr w:rsidR="00F24213" w:rsidRPr="00452766" w14:paraId="6554C982"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9128D7" w14:textId="1EB65F6C" w:rsidR="00F24213" w:rsidRPr="00873325" w:rsidRDefault="00F24213" w:rsidP="00F83457">
            <w:pPr>
              <w:rPr>
                <w:rStyle w:val="CODE"/>
                <w:b w:val="0"/>
              </w:rPr>
            </w:pPr>
            <w:r w:rsidRPr="00F24213">
              <w:rPr>
                <w:rStyle w:val="CODE"/>
                <w:b w:val="0"/>
              </w:rPr>
              <w:t>VMEP</w:t>
            </w:r>
          </w:p>
        </w:tc>
        <w:tc>
          <w:tcPr>
            <w:tcW w:w="2175" w:type="dxa"/>
          </w:tcPr>
          <w:p w14:paraId="3CD89E85" w14:textId="77777777"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5D4619B3" w14:textId="62E1BDB8"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pPr>
            <w:r>
              <w:t>A path to the vmep executable</w:t>
            </w:r>
          </w:p>
        </w:tc>
      </w:tr>
      <w:tr w:rsidR="00F24213" w:rsidRPr="00452766" w14:paraId="135CC20B"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0C36622" w14:textId="64A45C01" w:rsidR="00F24213" w:rsidRPr="00873325" w:rsidRDefault="00F24213" w:rsidP="00F83457">
            <w:pPr>
              <w:rPr>
                <w:rStyle w:val="CODE"/>
                <w:b w:val="0"/>
              </w:rPr>
            </w:pPr>
            <w:r w:rsidRPr="00F24213">
              <w:rPr>
                <w:rStyle w:val="CODE"/>
                <w:b w:val="0"/>
              </w:rPr>
              <w:t>VMEPClasspath</w:t>
            </w:r>
          </w:p>
        </w:tc>
        <w:tc>
          <w:tcPr>
            <w:tcW w:w="2175" w:type="dxa"/>
          </w:tcPr>
          <w:p w14:paraId="6331DB06" w14:textId="77777777" w:rsidR="00F24213" w:rsidRPr="00452766" w:rsidRDefault="00F24213"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0AAC699F" w14:textId="1603845B" w:rsidR="00F24213" w:rsidRPr="00452766" w:rsidRDefault="00F24213" w:rsidP="00F24213">
            <w:pPr>
              <w:cnfStyle w:val="000000000000" w:firstRow="0" w:lastRow="0" w:firstColumn="0" w:lastColumn="0" w:oddVBand="0" w:evenVBand="0" w:oddHBand="0" w:evenHBand="0" w:firstRowFirstColumn="0" w:firstRowLastColumn="0" w:lastRowFirstColumn="0" w:lastRowLastColumn="0"/>
            </w:pPr>
            <w:r>
              <w:t>Classes (or JARs) that have to be added to the class when executing VMEP</w:t>
            </w:r>
          </w:p>
        </w:tc>
      </w:tr>
      <w:tr w:rsidR="00C76E8C" w:rsidRPr="00452766" w14:paraId="0BF6D173"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3BF2477" w14:textId="0A3B8659" w:rsidR="00C76E8C" w:rsidRPr="00F24213" w:rsidRDefault="00C76E8C" w:rsidP="00F83457">
            <w:pPr>
              <w:rPr>
                <w:rStyle w:val="CODE"/>
                <w:b w:val="0"/>
              </w:rPr>
            </w:pPr>
            <w:r>
              <w:rPr>
                <w:rStyle w:val="CODE"/>
                <w:b w:val="0"/>
              </w:rPr>
              <w:t>TaskServerName</w:t>
            </w:r>
          </w:p>
        </w:tc>
        <w:tc>
          <w:tcPr>
            <w:tcW w:w="2175" w:type="dxa"/>
          </w:tcPr>
          <w:p w14:paraId="36E6C791" w14:textId="2000D166" w:rsidR="00C76E8C" w:rsidRDefault="00C76E8C" w:rsidP="00F8345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E82D373" w14:textId="465CCFCD" w:rsidR="00C76E8C" w:rsidRDefault="00C76E8C" w:rsidP="00F24213">
            <w:pPr>
              <w:cnfStyle w:val="000000100000" w:firstRow="0" w:lastRow="0" w:firstColumn="0" w:lastColumn="0" w:oddVBand="0" w:evenVBand="0" w:oddHBand="1" w:evenHBand="0" w:firstRowFirstColumn="0" w:firstRowLastColumn="0" w:lastRowFirstColumn="0" w:lastRowLastColumn="0"/>
            </w:pPr>
            <w:r>
              <w:t>IP or computer name of a task server; defult: localhost</w:t>
            </w:r>
          </w:p>
        </w:tc>
      </w:tr>
    </w:tbl>
    <w:p w14:paraId="4DFBCAFB" w14:textId="77777777" w:rsidR="00F24213" w:rsidRDefault="00F24213" w:rsidP="00F24213"/>
    <w:p w14:paraId="71E46E80" w14:textId="77777777" w:rsidR="00D57D15" w:rsidRDefault="00D57D15" w:rsidP="00F24213"/>
    <w:p w14:paraId="6370278C" w14:textId="77777777" w:rsidR="00D57D15" w:rsidRDefault="00D57D15" w:rsidP="00F24213"/>
    <w:p w14:paraId="4323E3FF" w14:textId="77777777" w:rsidR="001C6BC1" w:rsidRPr="00892E92" w:rsidRDefault="001C6BC1" w:rsidP="00D57D15">
      <w:pPr>
        <w:rPr>
          <w:rStyle w:val="CODE"/>
        </w:rPr>
      </w:pPr>
    </w:p>
    <w:sectPr w:rsidR="001C6BC1" w:rsidRPr="00892E92"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527F54" w:rsidRDefault="00527F54" w:rsidP="00CE7124">
      <w:r>
        <w:separator/>
      </w:r>
    </w:p>
  </w:endnote>
  <w:endnote w:type="continuationSeparator" w:id="0">
    <w:p w14:paraId="24DDF631" w14:textId="77777777" w:rsidR="00527F54" w:rsidRDefault="00527F54"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527F54" w:rsidRDefault="00527F54"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527F54" w:rsidRDefault="00527F54"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527F54" w:rsidRDefault="00527F54"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D2C">
      <w:rPr>
        <w:rStyle w:val="PageNumber"/>
      </w:rPr>
      <w:t>1</w:t>
    </w:r>
    <w:r>
      <w:rPr>
        <w:rStyle w:val="PageNumber"/>
      </w:rPr>
      <w:fldChar w:fldCharType="end"/>
    </w:r>
  </w:p>
  <w:p w14:paraId="59B3E8AD" w14:textId="77777777" w:rsidR="00527F54" w:rsidRDefault="00527F54"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527F54" w:rsidRDefault="00527F54" w:rsidP="00CE7124">
      <w:r>
        <w:separator/>
      </w:r>
    </w:p>
  </w:footnote>
  <w:footnote w:type="continuationSeparator" w:id="0">
    <w:p w14:paraId="78FE7121" w14:textId="77777777" w:rsidR="00527F54" w:rsidRDefault="00527F54"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491439BB" w:rsidR="00527F54" w:rsidRDefault="00527F54"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t>ALGator, verzija 0.7</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26A8C"/>
    <w:rsid w:val="001345E7"/>
    <w:rsid w:val="001349D6"/>
    <w:rsid w:val="00142A14"/>
    <w:rsid w:val="0014530C"/>
    <w:rsid w:val="00146837"/>
    <w:rsid w:val="00146952"/>
    <w:rsid w:val="001506C2"/>
    <w:rsid w:val="00155A87"/>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2117"/>
    <w:rsid w:val="0021563D"/>
    <w:rsid w:val="00223A77"/>
    <w:rsid w:val="00224C9B"/>
    <w:rsid w:val="002261C2"/>
    <w:rsid w:val="00233446"/>
    <w:rsid w:val="0024321A"/>
    <w:rsid w:val="00245814"/>
    <w:rsid w:val="002529A3"/>
    <w:rsid w:val="00253603"/>
    <w:rsid w:val="0025641C"/>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E0"/>
    <w:rsid w:val="003C352B"/>
    <w:rsid w:val="003C5341"/>
    <w:rsid w:val="003C7151"/>
    <w:rsid w:val="003D137C"/>
    <w:rsid w:val="003D1D26"/>
    <w:rsid w:val="003D65CE"/>
    <w:rsid w:val="003E1666"/>
    <w:rsid w:val="003E3760"/>
    <w:rsid w:val="003E7568"/>
    <w:rsid w:val="003F51CC"/>
    <w:rsid w:val="00401C3B"/>
    <w:rsid w:val="004129F4"/>
    <w:rsid w:val="00423604"/>
    <w:rsid w:val="00431053"/>
    <w:rsid w:val="00433F90"/>
    <w:rsid w:val="00434F27"/>
    <w:rsid w:val="004375C5"/>
    <w:rsid w:val="004410A8"/>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5200"/>
    <w:rsid w:val="004F30B3"/>
    <w:rsid w:val="00502716"/>
    <w:rsid w:val="00502730"/>
    <w:rsid w:val="005050B6"/>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B9E"/>
    <w:rsid w:val="00587738"/>
    <w:rsid w:val="00590804"/>
    <w:rsid w:val="0059353C"/>
    <w:rsid w:val="005978D3"/>
    <w:rsid w:val="005B076C"/>
    <w:rsid w:val="005B30B7"/>
    <w:rsid w:val="005B3C22"/>
    <w:rsid w:val="005C6234"/>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A0B64"/>
    <w:rsid w:val="006A511E"/>
    <w:rsid w:val="006C5D73"/>
    <w:rsid w:val="006C705E"/>
    <w:rsid w:val="006D399F"/>
    <w:rsid w:val="006E065E"/>
    <w:rsid w:val="006E31EF"/>
    <w:rsid w:val="006E51D9"/>
    <w:rsid w:val="006E6B73"/>
    <w:rsid w:val="006F155F"/>
    <w:rsid w:val="006F2287"/>
    <w:rsid w:val="006F278C"/>
    <w:rsid w:val="006F6894"/>
    <w:rsid w:val="00717F16"/>
    <w:rsid w:val="00717FED"/>
    <w:rsid w:val="00722951"/>
    <w:rsid w:val="00723E90"/>
    <w:rsid w:val="00725C1D"/>
    <w:rsid w:val="00730DE1"/>
    <w:rsid w:val="007366A7"/>
    <w:rsid w:val="0074058E"/>
    <w:rsid w:val="0074117C"/>
    <w:rsid w:val="00745BE5"/>
    <w:rsid w:val="00750A70"/>
    <w:rsid w:val="00751EE7"/>
    <w:rsid w:val="00757423"/>
    <w:rsid w:val="00763B97"/>
    <w:rsid w:val="00771886"/>
    <w:rsid w:val="0077608D"/>
    <w:rsid w:val="00776CF4"/>
    <w:rsid w:val="00782FA9"/>
    <w:rsid w:val="00784B48"/>
    <w:rsid w:val="00785D41"/>
    <w:rsid w:val="00790504"/>
    <w:rsid w:val="007916DB"/>
    <w:rsid w:val="007A039A"/>
    <w:rsid w:val="007A26EB"/>
    <w:rsid w:val="007A5E45"/>
    <w:rsid w:val="007B2D8B"/>
    <w:rsid w:val="007B5DAC"/>
    <w:rsid w:val="007B63CD"/>
    <w:rsid w:val="007C2C17"/>
    <w:rsid w:val="007D727A"/>
    <w:rsid w:val="007E36D5"/>
    <w:rsid w:val="007E48B0"/>
    <w:rsid w:val="00804880"/>
    <w:rsid w:val="00805629"/>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517C6"/>
    <w:rsid w:val="00851D42"/>
    <w:rsid w:val="00853A10"/>
    <w:rsid w:val="008630AD"/>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7063"/>
    <w:rsid w:val="008E4CA1"/>
    <w:rsid w:val="008E5A6D"/>
    <w:rsid w:val="008E6AEE"/>
    <w:rsid w:val="008E6BA1"/>
    <w:rsid w:val="008F15E2"/>
    <w:rsid w:val="008F18FA"/>
    <w:rsid w:val="008F3350"/>
    <w:rsid w:val="00903B29"/>
    <w:rsid w:val="009041D0"/>
    <w:rsid w:val="00911110"/>
    <w:rsid w:val="00922EF6"/>
    <w:rsid w:val="00924753"/>
    <w:rsid w:val="00924B0F"/>
    <w:rsid w:val="00931B0F"/>
    <w:rsid w:val="00932775"/>
    <w:rsid w:val="00932EAE"/>
    <w:rsid w:val="00933E78"/>
    <w:rsid w:val="00940C74"/>
    <w:rsid w:val="00941B86"/>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B78"/>
    <w:rsid w:val="00B102CC"/>
    <w:rsid w:val="00B23B37"/>
    <w:rsid w:val="00B30D6E"/>
    <w:rsid w:val="00B31C1C"/>
    <w:rsid w:val="00B41D03"/>
    <w:rsid w:val="00B454A6"/>
    <w:rsid w:val="00B515EC"/>
    <w:rsid w:val="00B54A47"/>
    <w:rsid w:val="00B5756B"/>
    <w:rsid w:val="00B66FA2"/>
    <w:rsid w:val="00B73D4C"/>
    <w:rsid w:val="00B751C3"/>
    <w:rsid w:val="00B75B90"/>
    <w:rsid w:val="00B81065"/>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C161F"/>
    <w:rsid w:val="00DC1FEC"/>
    <w:rsid w:val="00DC4214"/>
    <w:rsid w:val="00DC4E1B"/>
    <w:rsid w:val="00DC6755"/>
    <w:rsid w:val="00DD3263"/>
    <w:rsid w:val="00DD429D"/>
    <w:rsid w:val="00DE0B44"/>
    <w:rsid w:val="00DE539B"/>
    <w:rsid w:val="00DF121C"/>
    <w:rsid w:val="00E00D6C"/>
    <w:rsid w:val="00E0311E"/>
    <w:rsid w:val="00E041A1"/>
    <w:rsid w:val="00E1795C"/>
    <w:rsid w:val="00E249FE"/>
    <w:rsid w:val="00E36778"/>
    <w:rsid w:val="00E62AA0"/>
    <w:rsid w:val="00E656D1"/>
    <w:rsid w:val="00E71352"/>
    <w:rsid w:val="00E72503"/>
    <w:rsid w:val="00E72A04"/>
    <w:rsid w:val="00E742A0"/>
    <w:rsid w:val="00E763E9"/>
    <w:rsid w:val="00E77765"/>
    <w:rsid w:val="00E823F2"/>
    <w:rsid w:val="00E83FCB"/>
    <w:rsid w:val="00E852AF"/>
    <w:rsid w:val="00E959FA"/>
    <w:rsid w:val="00EA0B34"/>
    <w:rsid w:val="00EA2541"/>
    <w:rsid w:val="00EA7F1E"/>
    <w:rsid w:val="00EB26FC"/>
    <w:rsid w:val="00EB3777"/>
    <w:rsid w:val="00EB7B0A"/>
    <w:rsid w:val="00EC38B0"/>
    <w:rsid w:val="00EC418A"/>
    <w:rsid w:val="00ED71F8"/>
    <w:rsid w:val="00EE2B49"/>
    <w:rsid w:val="00EE3B22"/>
    <w:rsid w:val="00EE5022"/>
    <w:rsid w:val="00EE757D"/>
    <w:rsid w:val="00F052E4"/>
    <w:rsid w:val="00F13C30"/>
    <w:rsid w:val="00F2240E"/>
    <w:rsid w:val="00F24213"/>
    <w:rsid w:val="00F26D42"/>
    <w:rsid w:val="00F32164"/>
    <w:rsid w:val="00F4748B"/>
    <w:rsid w:val="00F56E2B"/>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191E"/>
    <w:rsid w:val="00FC3292"/>
    <w:rsid w:val="00FC6192"/>
    <w:rsid w:val="00FD47FE"/>
    <w:rsid w:val="00FD5DE9"/>
    <w:rsid w:val="00FE34F9"/>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83E6-2C81-FE44-8AF9-7BA4DFE8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37</Pages>
  <Words>7831</Words>
  <Characters>44637</Characters>
  <Application>Microsoft Macintosh Word</Application>
  <DocSecurity>0</DocSecurity>
  <Lines>371</Lines>
  <Paragraphs>104</Paragraphs>
  <ScaleCrop>false</ScaleCrop>
  <Company>FRI</Company>
  <LinksUpToDate>false</LinksUpToDate>
  <CharactersWithSpaces>5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08</cp:revision>
  <cp:lastPrinted>2014-10-21T11:25:00Z</cp:lastPrinted>
  <dcterms:created xsi:type="dcterms:W3CDTF">2014-02-06T14:50:00Z</dcterms:created>
  <dcterms:modified xsi:type="dcterms:W3CDTF">2016-05-03T12:33:00Z</dcterms:modified>
</cp:coreProperties>
</file>